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5A8C2" w14:textId="77777777" w:rsidR="00A22802" w:rsidRPr="003E480F" w:rsidRDefault="00A22802" w:rsidP="008D79E7">
      <w:pPr>
        <w:pStyle w:val="a0"/>
        <w:rPr>
          <w:lang w:val="ru-RU"/>
        </w:rPr>
      </w:pPr>
      <w:r w:rsidRPr="003E480F">
        <w:rPr>
          <w:lang w:val="ru-RU"/>
        </w:rPr>
        <w:t>Министерство науки и высшего образования Российской Федерации</w:t>
      </w:r>
    </w:p>
    <w:p w14:paraId="2537F36B" w14:textId="77777777" w:rsidR="00A22802" w:rsidRPr="003E480F" w:rsidRDefault="00A22802" w:rsidP="008D79E7">
      <w:pPr>
        <w:pStyle w:val="a0"/>
        <w:rPr>
          <w:lang w:val="ru-RU"/>
        </w:rPr>
      </w:pPr>
      <w:r w:rsidRPr="003E480F">
        <w:rPr>
          <w:lang w:val="ru-RU"/>
        </w:rPr>
        <w:t>Федеральное государственное бюджетное образовательное учреждение</w:t>
      </w:r>
    </w:p>
    <w:p w14:paraId="6E821AA6" w14:textId="77777777" w:rsidR="00A22802" w:rsidRPr="003E480F" w:rsidRDefault="00A22802" w:rsidP="008D79E7">
      <w:pPr>
        <w:pStyle w:val="a0"/>
        <w:rPr>
          <w:lang w:val="ru-RU"/>
        </w:rPr>
      </w:pPr>
      <w:r w:rsidRPr="003E480F">
        <w:rPr>
          <w:lang w:val="ru-RU"/>
        </w:rPr>
        <w:t>высшего образования</w:t>
      </w:r>
    </w:p>
    <w:p w14:paraId="104536C9" w14:textId="77777777" w:rsidR="00A22802" w:rsidRPr="003E480F" w:rsidRDefault="00A22802" w:rsidP="008D79E7">
      <w:pPr>
        <w:pStyle w:val="a0"/>
        <w:rPr>
          <w:lang w:val="ru-RU"/>
        </w:rPr>
      </w:pPr>
      <w:r w:rsidRPr="003E480F">
        <w:rPr>
          <w:lang w:val="ru-RU"/>
        </w:rPr>
        <w:t>«ТОМСКИЙ ГОСУДАРСТВЕННЫЙ УНИВЕРСИТЕТ СИСТЕМ</w:t>
      </w:r>
    </w:p>
    <w:p w14:paraId="4A5386D3" w14:textId="77777777" w:rsidR="00A22802" w:rsidRPr="003E480F" w:rsidRDefault="00A22802" w:rsidP="008D79E7">
      <w:pPr>
        <w:pStyle w:val="a0"/>
        <w:rPr>
          <w:lang w:val="ru-RU"/>
        </w:rPr>
      </w:pPr>
      <w:r w:rsidRPr="003E480F">
        <w:rPr>
          <w:lang w:val="ru-RU"/>
        </w:rPr>
        <w:t>УПРАВЛЕНИЯ И РАДИОЭЛЕКТРОНИКИ» (ТУСУР)</w:t>
      </w:r>
    </w:p>
    <w:p w14:paraId="01682346" w14:textId="77777777" w:rsidR="00A22802" w:rsidRPr="003E480F" w:rsidRDefault="00A22802" w:rsidP="008D79E7">
      <w:pPr>
        <w:pStyle w:val="a0"/>
        <w:rPr>
          <w:lang w:val="ru-RU"/>
        </w:rPr>
      </w:pPr>
      <w:r w:rsidRPr="003E480F">
        <w:rPr>
          <w:lang w:val="ru-RU"/>
        </w:rPr>
        <w:t>Кафедра комплексной информационной безопасности электронно-</w:t>
      </w:r>
    </w:p>
    <w:p w14:paraId="131DE702" w14:textId="77777777" w:rsidR="00A22802" w:rsidRPr="003E480F" w:rsidRDefault="00A22802" w:rsidP="008D79E7">
      <w:pPr>
        <w:pStyle w:val="a0"/>
        <w:rPr>
          <w:lang w:val="ru-RU"/>
        </w:rPr>
      </w:pPr>
      <w:r w:rsidRPr="003E480F">
        <w:rPr>
          <w:lang w:val="ru-RU"/>
        </w:rPr>
        <w:t>вычислительных систем (КИБЭВС)</w:t>
      </w:r>
    </w:p>
    <w:p w14:paraId="7D340281" w14:textId="77777777" w:rsidR="00A22802" w:rsidRPr="003E480F" w:rsidRDefault="00A22802" w:rsidP="008D79E7">
      <w:pPr>
        <w:pStyle w:val="a0"/>
        <w:rPr>
          <w:lang w:val="ru-RU"/>
        </w:rPr>
      </w:pPr>
    </w:p>
    <w:p w14:paraId="4F50FED8" w14:textId="77777777" w:rsidR="00BB4806" w:rsidRPr="003E480F" w:rsidRDefault="00BB4806" w:rsidP="009B6D00">
      <w:pPr>
        <w:pStyle w:val="a0"/>
        <w:ind w:left="6096"/>
        <w:jc w:val="left"/>
        <w:rPr>
          <w:lang w:val="ru-RU"/>
        </w:rPr>
      </w:pPr>
      <w:r w:rsidRPr="003E480F">
        <w:rPr>
          <w:lang w:val="ru-RU"/>
        </w:rPr>
        <w:t>УТВЕРЖДАЮ</w:t>
      </w:r>
    </w:p>
    <w:p w14:paraId="714D7CF5" w14:textId="77777777" w:rsidR="00BB4806" w:rsidRPr="00396B44" w:rsidRDefault="00BB4806" w:rsidP="009B6D00">
      <w:pPr>
        <w:pStyle w:val="a0"/>
        <w:ind w:left="6096"/>
        <w:jc w:val="left"/>
        <w:rPr>
          <w:lang w:val="ru-RU"/>
        </w:rPr>
      </w:pPr>
      <w:r w:rsidRPr="003E480F">
        <w:rPr>
          <w:lang w:val="ru-RU"/>
        </w:rPr>
        <w:t xml:space="preserve">Заведующий каф. </w:t>
      </w:r>
      <w:r w:rsidRPr="00396B44">
        <w:rPr>
          <w:lang w:val="ru-RU"/>
        </w:rPr>
        <w:t>КИБЭВС</w:t>
      </w:r>
    </w:p>
    <w:p w14:paraId="44BFB0B3" w14:textId="77777777" w:rsidR="00BB4806" w:rsidRPr="00396B44" w:rsidRDefault="00BB4806" w:rsidP="009B6D00">
      <w:pPr>
        <w:pStyle w:val="a0"/>
        <w:ind w:left="6096"/>
        <w:jc w:val="left"/>
        <w:rPr>
          <w:lang w:val="ru-RU"/>
        </w:rPr>
      </w:pPr>
      <w:r w:rsidRPr="00396B44">
        <w:rPr>
          <w:lang w:val="ru-RU"/>
        </w:rPr>
        <w:t>_________ А.А. Шелупанов</w:t>
      </w:r>
    </w:p>
    <w:p w14:paraId="08EA99DF" w14:textId="77777777" w:rsidR="00A22802" w:rsidRPr="00396B44" w:rsidRDefault="00BB4806" w:rsidP="009B6D00">
      <w:pPr>
        <w:pStyle w:val="a0"/>
        <w:ind w:left="6096"/>
        <w:jc w:val="left"/>
        <w:rPr>
          <w:lang w:val="ru-RU"/>
        </w:rPr>
      </w:pPr>
      <w:r w:rsidRPr="00396B44">
        <w:rPr>
          <w:lang w:val="ru-RU"/>
        </w:rPr>
        <w:t>____.____.________ дата</w:t>
      </w:r>
    </w:p>
    <w:p w14:paraId="2B1DC77F" w14:textId="77777777" w:rsidR="00BB4806" w:rsidRPr="00396B44" w:rsidRDefault="00BB4806" w:rsidP="008D79E7">
      <w:pPr>
        <w:pStyle w:val="a0"/>
        <w:rPr>
          <w:lang w:val="ru-RU"/>
        </w:rPr>
      </w:pPr>
    </w:p>
    <w:p w14:paraId="307B118E" w14:textId="77777777" w:rsidR="00A22802" w:rsidRPr="003E480F" w:rsidRDefault="00BB4806" w:rsidP="008D79E7">
      <w:pPr>
        <w:pStyle w:val="a0"/>
        <w:rPr>
          <w:lang w:val="ru-RU"/>
        </w:rPr>
      </w:pPr>
      <w:r w:rsidRPr="003E480F">
        <w:rPr>
          <w:lang w:val="ru-RU"/>
        </w:rPr>
        <w:t xml:space="preserve">СИСТЕМА </w:t>
      </w:r>
      <w:r w:rsidRPr="00BB4806">
        <w:t>DRM</w:t>
      </w:r>
      <w:r w:rsidRPr="003E480F">
        <w:rPr>
          <w:lang w:val="ru-RU"/>
        </w:rPr>
        <w:t xml:space="preserve">-ЗАЩИТЫ </w:t>
      </w:r>
      <w:r w:rsidRPr="00BB4806">
        <w:t>DATAWALL</w:t>
      </w:r>
    </w:p>
    <w:p w14:paraId="7C5D33D2" w14:textId="77777777" w:rsidR="00BB4806" w:rsidRPr="003E480F" w:rsidRDefault="00BB4806" w:rsidP="008D79E7">
      <w:pPr>
        <w:pStyle w:val="a0"/>
        <w:rPr>
          <w:lang w:val="ru-RU"/>
        </w:rPr>
      </w:pPr>
      <w:r w:rsidRPr="003E480F">
        <w:rPr>
          <w:lang w:val="ru-RU"/>
        </w:rPr>
        <w:t xml:space="preserve">Курсовая работа по дисциплине ««Программно-аппаратные средства обеспечения информационной безопасности» </w:t>
      </w:r>
    </w:p>
    <w:p w14:paraId="1E9A0B2F" w14:textId="77777777" w:rsidR="00A22802" w:rsidRPr="003E480F" w:rsidRDefault="00BB4806" w:rsidP="008D79E7">
      <w:pPr>
        <w:pStyle w:val="a0"/>
        <w:rPr>
          <w:lang w:val="ru-RU"/>
        </w:rPr>
      </w:pPr>
      <w:r w:rsidRPr="003E480F">
        <w:rPr>
          <w:lang w:val="ru-RU"/>
        </w:rPr>
        <w:t>Пояснительная записка</w:t>
      </w:r>
    </w:p>
    <w:p w14:paraId="16ABC259" w14:textId="77777777" w:rsidR="00A22802" w:rsidRPr="003E480F" w:rsidRDefault="00A22802" w:rsidP="008D79E7">
      <w:pPr>
        <w:pStyle w:val="a0"/>
        <w:rPr>
          <w:lang w:val="ru-RU"/>
        </w:rPr>
      </w:pPr>
    </w:p>
    <w:p w14:paraId="564B939E" w14:textId="77777777" w:rsidR="00A22802" w:rsidRPr="003E480F" w:rsidRDefault="00A22802" w:rsidP="008D79E7">
      <w:pPr>
        <w:pStyle w:val="a0"/>
        <w:rPr>
          <w:lang w:val="ru-RU"/>
        </w:rPr>
      </w:pPr>
    </w:p>
    <w:p w14:paraId="2C6AF296" w14:textId="77777777" w:rsidR="00A22802" w:rsidRPr="003E480F" w:rsidRDefault="00A22802" w:rsidP="009B6D00">
      <w:pPr>
        <w:pStyle w:val="a0"/>
        <w:ind w:left="6237"/>
        <w:jc w:val="left"/>
        <w:rPr>
          <w:lang w:val="ru-RU"/>
        </w:rPr>
      </w:pPr>
      <w:r w:rsidRPr="003E480F">
        <w:rPr>
          <w:lang w:val="ru-RU"/>
        </w:rPr>
        <w:t>Студент гр. 727-</w:t>
      </w:r>
      <w:r w:rsidR="00C45CD1" w:rsidRPr="003E480F">
        <w:rPr>
          <w:lang w:val="ru-RU"/>
        </w:rPr>
        <w:t>1</w:t>
      </w:r>
      <w:r w:rsidRPr="003E480F">
        <w:rPr>
          <w:lang w:val="ru-RU"/>
        </w:rPr>
        <w:t xml:space="preserve"> </w:t>
      </w:r>
    </w:p>
    <w:p w14:paraId="1DE92455" w14:textId="77777777" w:rsidR="00593B66" w:rsidRPr="003E480F" w:rsidRDefault="0000743D" w:rsidP="009B6D00">
      <w:pPr>
        <w:pStyle w:val="a0"/>
        <w:ind w:left="6237"/>
        <w:jc w:val="left"/>
        <w:rPr>
          <w:lang w:val="ru-RU"/>
        </w:rPr>
      </w:pPr>
      <w:r w:rsidRPr="003E480F">
        <w:rPr>
          <w:lang w:val="ru-RU"/>
        </w:rPr>
        <w:t xml:space="preserve">_________ </w:t>
      </w:r>
      <w:r w:rsidR="000D5DC6" w:rsidRPr="003E480F">
        <w:rPr>
          <w:lang w:val="ru-RU"/>
        </w:rPr>
        <w:t>Усольцев Я.А.</w:t>
      </w:r>
    </w:p>
    <w:p w14:paraId="1423A16E" w14:textId="77777777" w:rsidR="00593B66" w:rsidRPr="003E480F" w:rsidRDefault="00593B66" w:rsidP="009B6D00">
      <w:pPr>
        <w:pStyle w:val="a0"/>
        <w:ind w:left="6237"/>
        <w:jc w:val="left"/>
        <w:rPr>
          <w:lang w:val="ru-RU"/>
        </w:rPr>
      </w:pPr>
    </w:p>
    <w:p w14:paraId="35F4B68E" w14:textId="77777777" w:rsidR="00A22802" w:rsidRPr="003E480F" w:rsidRDefault="00A22802" w:rsidP="009B6D00">
      <w:pPr>
        <w:pStyle w:val="a0"/>
        <w:ind w:left="6237"/>
        <w:jc w:val="left"/>
        <w:rPr>
          <w:lang w:val="ru-RU"/>
        </w:rPr>
      </w:pPr>
      <w:r w:rsidRPr="003E480F">
        <w:rPr>
          <w:lang w:val="ru-RU"/>
        </w:rPr>
        <w:t xml:space="preserve">Принял: </w:t>
      </w:r>
    </w:p>
    <w:p w14:paraId="080C24E7" w14:textId="77777777" w:rsidR="00077BE2" w:rsidRPr="003E480F" w:rsidRDefault="00E14CFE" w:rsidP="009B6D00">
      <w:pPr>
        <w:pStyle w:val="a0"/>
        <w:ind w:left="6237"/>
        <w:jc w:val="left"/>
        <w:rPr>
          <w:lang w:val="ru-RU"/>
        </w:rPr>
      </w:pPr>
      <w:r w:rsidRPr="003E480F">
        <w:rPr>
          <w:lang w:val="ru-RU"/>
        </w:rPr>
        <w:t>Доцент</w:t>
      </w:r>
      <w:r w:rsidR="00BB4806" w:rsidRPr="003E480F">
        <w:rPr>
          <w:lang w:val="ru-RU"/>
        </w:rPr>
        <w:t xml:space="preserve"> кафедры</w:t>
      </w:r>
      <w:r w:rsidRPr="003E480F">
        <w:rPr>
          <w:lang w:val="ru-RU"/>
        </w:rPr>
        <w:t xml:space="preserve"> КИБЭВС</w:t>
      </w:r>
    </w:p>
    <w:p w14:paraId="54F0780D" w14:textId="77777777" w:rsidR="00A22802" w:rsidRPr="003E480F" w:rsidRDefault="00A22802" w:rsidP="009B6D00">
      <w:pPr>
        <w:pStyle w:val="a0"/>
        <w:ind w:left="6237"/>
        <w:jc w:val="left"/>
        <w:rPr>
          <w:lang w:val="ru-RU"/>
        </w:rPr>
      </w:pPr>
      <w:r w:rsidRPr="003E480F">
        <w:rPr>
          <w:lang w:val="ru-RU"/>
        </w:rPr>
        <w:t xml:space="preserve">________ </w:t>
      </w:r>
      <w:r w:rsidR="00E14CFE" w:rsidRPr="003E480F">
        <w:rPr>
          <w:lang w:val="ru-RU"/>
        </w:rPr>
        <w:t>И.А.Рахманенко</w:t>
      </w:r>
    </w:p>
    <w:p w14:paraId="283A652A" w14:textId="77777777" w:rsidR="00A22802" w:rsidRPr="003E480F" w:rsidRDefault="00A22802" w:rsidP="009B6D00">
      <w:pPr>
        <w:pStyle w:val="a0"/>
        <w:ind w:left="6237"/>
        <w:jc w:val="left"/>
        <w:rPr>
          <w:lang w:val="ru-RU"/>
        </w:rPr>
      </w:pPr>
      <w:r w:rsidRPr="003E480F">
        <w:rPr>
          <w:lang w:val="ru-RU"/>
        </w:rPr>
        <w:t>________</w:t>
      </w:r>
    </w:p>
    <w:p w14:paraId="6347B8F3" w14:textId="77777777" w:rsidR="00A22802" w:rsidRPr="003E480F" w:rsidRDefault="00A22802" w:rsidP="008D79E7">
      <w:pPr>
        <w:rPr>
          <w:lang w:val="ru-RU"/>
        </w:rPr>
      </w:pPr>
    </w:p>
    <w:p w14:paraId="518F2110" w14:textId="77777777" w:rsidR="00A22802" w:rsidRPr="003E480F" w:rsidRDefault="00A22802" w:rsidP="008D79E7">
      <w:pPr>
        <w:rPr>
          <w:lang w:val="ru-RU"/>
        </w:rPr>
      </w:pPr>
    </w:p>
    <w:p w14:paraId="7AF43408" w14:textId="77777777" w:rsidR="00D81552" w:rsidRPr="003E480F" w:rsidRDefault="00D81552" w:rsidP="008D79E7">
      <w:pPr>
        <w:rPr>
          <w:rFonts w:eastAsiaTheme="minorHAnsi"/>
          <w:noProof/>
          <w:lang w:val="ru-RU" w:eastAsia="ru-RU"/>
        </w:rPr>
      </w:pPr>
      <w:r w:rsidRPr="003E480F">
        <w:rPr>
          <w:lang w:val="ru-RU"/>
        </w:rPr>
        <w:br w:type="page"/>
      </w:r>
    </w:p>
    <w:p w14:paraId="057D1337" w14:textId="77777777" w:rsidR="007B5241" w:rsidRPr="003E480F" w:rsidRDefault="007B5241" w:rsidP="008D79E7">
      <w:pPr>
        <w:pStyle w:val="a0"/>
        <w:rPr>
          <w:lang w:val="ru-RU"/>
        </w:rPr>
      </w:pPr>
      <w:r w:rsidRPr="003E480F">
        <w:rPr>
          <w:lang w:val="ru-RU"/>
        </w:rPr>
        <w:lastRenderedPageBreak/>
        <w:t>Реферат</w:t>
      </w:r>
    </w:p>
    <w:p w14:paraId="2A56E5A5" w14:textId="77777777" w:rsidR="007B5241" w:rsidRPr="003E480F" w:rsidRDefault="007B5241" w:rsidP="008D79E7">
      <w:pPr>
        <w:pStyle w:val="a0"/>
        <w:rPr>
          <w:lang w:val="ru-RU"/>
        </w:rPr>
      </w:pPr>
    </w:p>
    <w:p w14:paraId="62B4BB6A" w14:textId="77777777" w:rsidR="007B5241" w:rsidRPr="003E480F" w:rsidRDefault="007B5241" w:rsidP="008D79E7">
      <w:pPr>
        <w:rPr>
          <w:lang w:val="ru-RU"/>
        </w:rPr>
      </w:pPr>
      <w:r w:rsidRPr="003E480F">
        <w:rPr>
          <w:lang w:val="ru-RU"/>
        </w:rPr>
        <w:t xml:space="preserve">Пояснительная записка содержит </w:t>
      </w:r>
      <w:r w:rsidR="003E480F">
        <w:rPr>
          <w:lang w:val="ru-RU"/>
        </w:rPr>
        <w:t xml:space="preserve">68 </w:t>
      </w:r>
      <w:r w:rsidRPr="003E480F">
        <w:rPr>
          <w:lang w:val="ru-RU"/>
        </w:rPr>
        <w:t xml:space="preserve">листов, </w:t>
      </w:r>
      <w:r w:rsidR="00736C28">
        <w:rPr>
          <w:lang w:val="ru-RU"/>
        </w:rPr>
        <w:t xml:space="preserve">22 </w:t>
      </w:r>
      <w:r w:rsidR="00166DF6">
        <w:rPr>
          <w:lang w:val="ru-RU"/>
        </w:rPr>
        <w:t>рисунка</w:t>
      </w:r>
      <w:r w:rsidRPr="003E480F">
        <w:rPr>
          <w:lang w:val="ru-RU"/>
        </w:rPr>
        <w:t xml:space="preserve">, </w:t>
      </w:r>
      <w:r w:rsidR="00736C28">
        <w:rPr>
          <w:lang w:val="ru-RU"/>
        </w:rPr>
        <w:t xml:space="preserve">2 </w:t>
      </w:r>
      <w:r w:rsidRPr="003E480F">
        <w:rPr>
          <w:lang w:val="ru-RU"/>
        </w:rPr>
        <w:t>таблиц</w:t>
      </w:r>
      <w:r w:rsidR="00736C28">
        <w:rPr>
          <w:lang w:val="ru-RU"/>
        </w:rPr>
        <w:t>ы</w:t>
      </w:r>
      <w:r w:rsidRPr="003E480F">
        <w:rPr>
          <w:lang w:val="ru-RU"/>
        </w:rPr>
        <w:t xml:space="preserve">, </w:t>
      </w:r>
      <w:r w:rsidR="003E480F">
        <w:rPr>
          <w:lang w:val="ru-RU"/>
        </w:rPr>
        <w:t xml:space="preserve">8 </w:t>
      </w:r>
      <w:r w:rsidRPr="003E480F">
        <w:rPr>
          <w:lang w:val="ru-RU"/>
        </w:rPr>
        <w:t xml:space="preserve">использованных источников, </w:t>
      </w:r>
      <w:r w:rsidR="003E480F">
        <w:rPr>
          <w:lang w:val="ru-RU"/>
        </w:rPr>
        <w:t xml:space="preserve">4 </w:t>
      </w:r>
      <w:r w:rsidRPr="003E480F">
        <w:rPr>
          <w:lang w:val="ru-RU"/>
        </w:rPr>
        <w:t>приложений.</w:t>
      </w:r>
    </w:p>
    <w:p w14:paraId="4A86AE7E" w14:textId="77777777" w:rsidR="007B5241" w:rsidRPr="003E480F" w:rsidRDefault="007B5241" w:rsidP="008D79E7">
      <w:pPr>
        <w:rPr>
          <w:lang w:val="ru-RU"/>
        </w:rPr>
      </w:pPr>
      <w:r>
        <w:t>DRM</w:t>
      </w:r>
      <w:r w:rsidRPr="003E480F">
        <w:rPr>
          <w:lang w:val="ru-RU"/>
        </w:rPr>
        <w:t xml:space="preserve">, ШИФРОВАНИЕ, </w:t>
      </w:r>
    </w:p>
    <w:p w14:paraId="2BE10193" w14:textId="77777777" w:rsidR="007B5241" w:rsidRPr="003E480F" w:rsidRDefault="007B5241" w:rsidP="008D79E7">
      <w:pPr>
        <w:rPr>
          <w:lang w:val="ru-RU"/>
        </w:rPr>
      </w:pPr>
      <w:r w:rsidRPr="003E480F">
        <w:rPr>
          <w:lang w:val="ru-RU"/>
        </w:rPr>
        <w:t xml:space="preserve">Полное название системы: система </w:t>
      </w:r>
      <w:r>
        <w:t>DRM</w:t>
      </w:r>
      <w:r w:rsidRPr="003E480F">
        <w:rPr>
          <w:lang w:val="ru-RU"/>
        </w:rPr>
        <w:t xml:space="preserve">-защиты </w:t>
      </w:r>
      <w:r>
        <w:t>DataWall</w:t>
      </w:r>
      <w:r w:rsidRPr="003E480F">
        <w:rPr>
          <w:lang w:val="ru-RU"/>
        </w:rPr>
        <w:t>.</w:t>
      </w:r>
    </w:p>
    <w:p w14:paraId="72062A28" w14:textId="77777777" w:rsidR="007B5241" w:rsidRPr="003E480F" w:rsidRDefault="007B5241" w:rsidP="008D79E7">
      <w:pPr>
        <w:rPr>
          <w:lang w:val="ru-RU"/>
        </w:rPr>
      </w:pPr>
      <w:r w:rsidRPr="003E480F">
        <w:rPr>
          <w:lang w:val="ru-RU"/>
        </w:rPr>
        <w:t xml:space="preserve">Краткое наименование системы: </w:t>
      </w:r>
      <w:r>
        <w:t>DataWall</w:t>
      </w:r>
    </w:p>
    <w:p w14:paraId="718C44DA" w14:textId="77777777" w:rsidR="007B5241" w:rsidRPr="003E480F" w:rsidRDefault="007B5241" w:rsidP="008D79E7">
      <w:pPr>
        <w:rPr>
          <w:lang w:val="ru-RU"/>
        </w:rPr>
      </w:pPr>
      <w:r w:rsidRPr="003E480F">
        <w:rPr>
          <w:lang w:val="ru-RU"/>
        </w:rPr>
        <w:t xml:space="preserve">Цель работы – разработка системы </w:t>
      </w:r>
      <w:r>
        <w:t>DRM</w:t>
      </w:r>
      <w:r w:rsidRPr="003E480F">
        <w:rPr>
          <w:lang w:val="ru-RU"/>
        </w:rPr>
        <w:t>.</w:t>
      </w:r>
    </w:p>
    <w:p w14:paraId="2D3A5702" w14:textId="77777777" w:rsidR="007B5241" w:rsidRPr="003E480F" w:rsidRDefault="007B5241" w:rsidP="008D79E7">
      <w:pPr>
        <w:rPr>
          <w:lang w:val="ru-RU"/>
        </w:rPr>
      </w:pPr>
      <w:r w:rsidRPr="003E480F">
        <w:rPr>
          <w:lang w:val="ru-RU"/>
        </w:rPr>
        <w:t xml:space="preserve">В результате работы было создано приложение, которое корректно выполняет свои функции. </w:t>
      </w:r>
    </w:p>
    <w:p w14:paraId="3228AC4A" w14:textId="77777777" w:rsidR="007B5241" w:rsidRPr="003E480F" w:rsidRDefault="007B5241" w:rsidP="008D79E7">
      <w:pPr>
        <w:rPr>
          <w:lang w:val="ru-RU"/>
        </w:rPr>
      </w:pPr>
      <w:r w:rsidRPr="003E480F">
        <w:rPr>
          <w:lang w:val="ru-RU"/>
        </w:rPr>
        <w:t xml:space="preserve">Разработка системы </w:t>
      </w:r>
      <w:r>
        <w:t>DRM</w:t>
      </w:r>
      <w:r w:rsidRPr="003E480F">
        <w:rPr>
          <w:lang w:val="ru-RU"/>
        </w:rPr>
        <w:t xml:space="preserve">-защиты производилась на языках программирования </w:t>
      </w:r>
      <w:r>
        <w:t>SQL</w:t>
      </w:r>
      <w:r w:rsidRPr="003E480F">
        <w:rPr>
          <w:lang w:val="ru-RU"/>
        </w:rPr>
        <w:t xml:space="preserve">, С#, С, С++, в качестве СУБД использовалась СУБД </w:t>
      </w:r>
      <w:r>
        <w:t>MySQL</w:t>
      </w:r>
      <w:r w:rsidRPr="003E480F">
        <w:rPr>
          <w:lang w:val="ru-RU"/>
        </w:rPr>
        <w:t xml:space="preserve">, в качестве интегрированной среды разработки использовались средства и службы для разработчиков </w:t>
      </w:r>
      <w:r>
        <w:t>Visual</w:t>
      </w:r>
      <w:r w:rsidRPr="003E480F">
        <w:rPr>
          <w:lang w:val="ru-RU"/>
        </w:rPr>
        <w:t xml:space="preserve"> </w:t>
      </w:r>
      <w:r>
        <w:t>Studio</w:t>
      </w:r>
      <w:r w:rsidRPr="003E480F">
        <w:rPr>
          <w:lang w:val="ru-RU"/>
        </w:rPr>
        <w:t xml:space="preserve"> 2019, в качестве среды функционирования использовалась операционная система </w:t>
      </w:r>
      <w:r>
        <w:t>Windows</w:t>
      </w:r>
      <w:r w:rsidRPr="003E480F">
        <w:rPr>
          <w:lang w:val="ru-RU"/>
        </w:rPr>
        <w:t xml:space="preserve"> 10, в качестве вспомогательных интсрументов разработки использовались набор </w:t>
      </w:r>
      <w:r>
        <w:t>SIMD</w:t>
      </w:r>
      <w:r w:rsidRPr="003E480F">
        <w:rPr>
          <w:lang w:val="ru-RU"/>
        </w:rPr>
        <w:t xml:space="preserve">-инструкций процессора на базе архитектуры </w:t>
      </w:r>
      <w:r>
        <w:t>x</w:t>
      </w:r>
      <w:r w:rsidRPr="003E480F">
        <w:rPr>
          <w:lang w:val="ru-RU"/>
        </w:rPr>
        <w:t xml:space="preserve">86-64, набор криптографических инструкций процессора на базе архитектуры </w:t>
      </w:r>
      <w:r>
        <w:t>x</w:t>
      </w:r>
      <w:r w:rsidRPr="003E480F">
        <w:rPr>
          <w:lang w:val="ru-RU"/>
        </w:rPr>
        <w:t xml:space="preserve">86-64, библиотека реализации протокола </w:t>
      </w:r>
      <w:r>
        <w:t>SSL</w:t>
      </w:r>
      <w:r w:rsidRPr="003E480F">
        <w:rPr>
          <w:lang w:val="ru-RU"/>
        </w:rPr>
        <w:t xml:space="preserve"> – </w:t>
      </w:r>
      <w:r>
        <w:t>OpenSSL</w:t>
      </w:r>
      <w:r w:rsidRPr="003E480F">
        <w:rPr>
          <w:lang w:val="ru-RU"/>
        </w:rPr>
        <w:t xml:space="preserve">, библиотека работы с исполняемым кодом – </w:t>
      </w:r>
      <w:r>
        <w:t>MemoryModule</w:t>
      </w:r>
      <w:r w:rsidRPr="003E480F">
        <w:rPr>
          <w:lang w:val="ru-RU"/>
        </w:rPr>
        <w:t>.</w:t>
      </w:r>
    </w:p>
    <w:p w14:paraId="5D664E13" w14:textId="77777777" w:rsidR="007B5241" w:rsidRPr="003E480F" w:rsidRDefault="007B5241" w:rsidP="008D79E7">
      <w:pPr>
        <w:rPr>
          <w:lang w:val="ru-RU"/>
        </w:rPr>
      </w:pPr>
      <w:r w:rsidRPr="003E480F">
        <w:rPr>
          <w:lang w:val="ru-RU"/>
        </w:rPr>
        <w:t xml:space="preserve">Пояснительная записка к курсовой работе выполнена в текстовом редакторе </w:t>
      </w:r>
      <w:r>
        <w:t>Microsoft</w:t>
      </w:r>
      <w:r w:rsidRPr="003E480F">
        <w:rPr>
          <w:lang w:val="ru-RU"/>
        </w:rPr>
        <w:t xml:space="preserve"> </w:t>
      </w:r>
      <w:r>
        <w:t>Word</w:t>
      </w:r>
      <w:r w:rsidRPr="003E480F">
        <w:rPr>
          <w:lang w:val="ru-RU"/>
        </w:rPr>
        <w:t xml:space="preserve"> 2016.</w:t>
      </w:r>
    </w:p>
    <w:p w14:paraId="38CE1BC6" w14:textId="77777777" w:rsidR="007B5241" w:rsidRPr="003E480F" w:rsidRDefault="007B5241" w:rsidP="008D79E7">
      <w:pPr>
        <w:rPr>
          <w:lang w:val="ru-RU"/>
        </w:rPr>
      </w:pPr>
      <w:r w:rsidRPr="003E480F">
        <w:rPr>
          <w:lang w:val="ru-RU"/>
        </w:rPr>
        <w:br w:type="page"/>
      </w:r>
    </w:p>
    <w:p w14:paraId="560C51D8" w14:textId="77777777" w:rsidR="00AB7044" w:rsidRPr="003E480F" w:rsidRDefault="00AB7044" w:rsidP="007D2A90">
      <w:pPr>
        <w:pStyle w:val="a0"/>
        <w:rPr>
          <w:lang w:val="ru-RU"/>
        </w:rPr>
      </w:pPr>
      <w:r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87CA6" wp14:editId="51A2BDC0">
                <wp:simplePos x="0" y="0"/>
                <wp:positionH relativeFrom="column">
                  <wp:posOffset>2634615</wp:posOffset>
                </wp:positionH>
                <wp:positionV relativeFrom="paragraph">
                  <wp:posOffset>-377190</wp:posOffset>
                </wp:positionV>
                <wp:extent cx="695325" cy="333375"/>
                <wp:effectExtent l="0" t="0" r="28575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42C16" id="Прямоугольник 81" o:spid="_x0000_s1026" style="position:absolute;margin-left:207.45pt;margin-top:-29.7pt;width:54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" fillcolor="white [3212]" strokecolor="white [3212]" strokeweight="2pt"/>
            </w:pict>
          </mc:Fallback>
        </mc:AlternateContent>
      </w:r>
      <w:r w:rsidRPr="003E480F">
        <w:rPr>
          <w:lang w:val="ru-RU"/>
        </w:rPr>
        <w:t xml:space="preserve"> Министерство науки и высшего образования Российской Федерации</w:t>
      </w:r>
    </w:p>
    <w:p w14:paraId="31ACC048" w14:textId="77777777" w:rsidR="00AB7044" w:rsidRPr="003E480F" w:rsidRDefault="00AB7044" w:rsidP="007D2A90">
      <w:pPr>
        <w:pStyle w:val="a0"/>
        <w:rPr>
          <w:lang w:val="ru-RU"/>
        </w:rPr>
      </w:pPr>
      <w:r w:rsidRPr="003E480F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4B596AD0" w14:textId="77777777" w:rsidR="00AB7044" w:rsidRPr="003E480F" w:rsidRDefault="00AB7044" w:rsidP="007D2A90">
      <w:pPr>
        <w:pStyle w:val="a0"/>
        <w:rPr>
          <w:lang w:val="ru-RU"/>
        </w:rPr>
      </w:pPr>
      <w:r w:rsidRPr="003E480F">
        <w:rPr>
          <w:lang w:val="ru-RU"/>
        </w:rPr>
        <w:t>ТОМСКИЙ ГОСУДАРСТВЕННЫЙ УНИВЕРСИТЕТ СИСТЕМ УПРАВЛЕНИЯ И РАДИОЭЛЕКТРОНИКИ (ТУСУР)</w:t>
      </w:r>
    </w:p>
    <w:p w14:paraId="4063938A" w14:textId="77777777" w:rsidR="00AB7044" w:rsidRPr="003E480F" w:rsidRDefault="00AB7044" w:rsidP="007D2A90">
      <w:pPr>
        <w:pStyle w:val="a0"/>
        <w:rPr>
          <w:lang w:val="ru-RU"/>
        </w:rPr>
      </w:pPr>
      <w:r w:rsidRPr="003E480F">
        <w:rPr>
          <w:lang w:val="ru-RU"/>
        </w:rPr>
        <w:t>Кафедра комплексной информационной безопасности электронно-вычислительных систем (КИБЭВС)</w:t>
      </w:r>
    </w:p>
    <w:p w14:paraId="471FF724" w14:textId="77777777" w:rsidR="00AB7044" w:rsidRPr="003E480F" w:rsidRDefault="00AB7044" w:rsidP="008D79E7">
      <w:pPr>
        <w:rPr>
          <w:lang w:val="ru-RU"/>
        </w:rPr>
      </w:pPr>
    </w:p>
    <w:p w14:paraId="3058EA09" w14:textId="77777777" w:rsidR="00AB7044" w:rsidRPr="003E480F" w:rsidRDefault="00AB7044" w:rsidP="007D2A90">
      <w:pPr>
        <w:ind w:left="5387" w:firstLine="0"/>
        <w:rPr>
          <w:lang w:val="ru-RU"/>
        </w:rPr>
      </w:pPr>
      <w:r w:rsidRPr="003E480F">
        <w:rPr>
          <w:lang w:val="ru-RU"/>
        </w:rPr>
        <w:t xml:space="preserve">УТВЕРЖДАЮ </w:t>
      </w:r>
    </w:p>
    <w:p w14:paraId="5E171975" w14:textId="77777777" w:rsidR="00AB7044" w:rsidRPr="003E480F" w:rsidRDefault="00AB7044" w:rsidP="007D2A90">
      <w:pPr>
        <w:ind w:left="5387" w:firstLine="0"/>
        <w:rPr>
          <w:lang w:val="ru-RU"/>
        </w:rPr>
      </w:pPr>
      <w:r w:rsidRPr="003E480F">
        <w:rPr>
          <w:lang w:val="ru-RU"/>
        </w:rPr>
        <w:t xml:space="preserve">Заведующий кафедрой КИБЭВС </w:t>
      </w:r>
    </w:p>
    <w:p w14:paraId="37389491" w14:textId="77777777" w:rsidR="00AB7044" w:rsidRPr="003E480F" w:rsidRDefault="00AB7044" w:rsidP="007D2A90">
      <w:pPr>
        <w:ind w:left="5387" w:firstLine="0"/>
        <w:rPr>
          <w:lang w:val="ru-RU"/>
        </w:rPr>
      </w:pPr>
      <w:r w:rsidRPr="003E480F">
        <w:rPr>
          <w:lang w:val="ru-RU"/>
        </w:rPr>
        <w:t xml:space="preserve">д-р техн. наук, профессор </w:t>
      </w:r>
    </w:p>
    <w:p w14:paraId="10A84A35" w14:textId="77777777" w:rsidR="00AB7044" w:rsidRPr="003E480F" w:rsidRDefault="00AB7044" w:rsidP="007D2A90">
      <w:pPr>
        <w:ind w:left="5387" w:firstLine="0"/>
        <w:rPr>
          <w:lang w:val="ru-RU"/>
        </w:rPr>
      </w:pPr>
      <w:r w:rsidRPr="003E480F">
        <w:rPr>
          <w:lang w:val="ru-RU"/>
        </w:rPr>
        <w:t xml:space="preserve">____________А.А. Шелупанов </w:t>
      </w:r>
    </w:p>
    <w:p w14:paraId="23338A54" w14:textId="77777777" w:rsidR="00AB7044" w:rsidRPr="003E480F" w:rsidRDefault="00AB7044" w:rsidP="007D2A90">
      <w:pPr>
        <w:ind w:left="5387" w:firstLine="0"/>
        <w:rPr>
          <w:lang w:val="ru-RU"/>
        </w:rPr>
      </w:pPr>
      <w:r w:rsidRPr="003E480F">
        <w:rPr>
          <w:lang w:val="ru-RU"/>
        </w:rPr>
        <w:t>«__» ______________ 2021 г.</w:t>
      </w:r>
    </w:p>
    <w:p w14:paraId="0B4E7F67" w14:textId="77777777" w:rsidR="004D3FB7" w:rsidRPr="003E480F" w:rsidRDefault="004D3FB7" w:rsidP="004D3FB7">
      <w:pPr>
        <w:rPr>
          <w:lang w:val="ru-RU"/>
        </w:rPr>
      </w:pPr>
    </w:p>
    <w:p w14:paraId="5D7A3F73" w14:textId="77777777" w:rsidR="00AB7044" w:rsidRPr="003E480F" w:rsidRDefault="00AB7044" w:rsidP="007D2A90">
      <w:pPr>
        <w:pStyle w:val="a0"/>
        <w:rPr>
          <w:lang w:val="ru-RU"/>
        </w:rPr>
      </w:pPr>
      <w:r w:rsidRPr="003E480F">
        <w:rPr>
          <w:lang w:val="ru-RU"/>
        </w:rPr>
        <w:t>ЗАДАНИЕ</w:t>
      </w:r>
    </w:p>
    <w:p w14:paraId="35E0FEFC" w14:textId="77777777" w:rsidR="004D3FB7" w:rsidRPr="003E480F" w:rsidRDefault="004D3FB7" w:rsidP="007D2A90">
      <w:pPr>
        <w:pStyle w:val="a0"/>
        <w:rPr>
          <w:lang w:val="ru-RU"/>
        </w:rPr>
      </w:pPr>
    </w:p>
    <w:p w14:paraId="13A2EC15" w14:textId="77777777" w:rsidR="00AB7044" w:rsidRPr="003E480F" w:rsidRDefault="00AB7044" w:rsidP="008D79E7">
      <w:pPr>
        <w:rPr>
          <w:lang w:val="ru-RU"/>
        </w:rPr>
      </w:pPr>
      <w:r w:rsidRPr="003E480F">
        <w:rPr>
          <w:lang w:val="ru-RU"/>
        </w:rPr>
        <w:t xml:space="preserve">На курсовую работу по дисциплине «Программно-аппаратные средства обеспечения информационной безопасности» студенту </w:t>
      </w:r>
      <w:r w:rsidRPr="003E480F">
        <w:rPr>
          <w:u w:val="single"/>
          <w:lang w:val="ru-RU"/>
        </w:rPr>
        <w:t>Усольцеву Якову Александровичу</w:t>
      </w:r>
      <w:r w:rsidRPr="003E480F">
        <w:rPr>
          <w:lang w:val="ru-RU"/>
        </w:rPr>
        <w:t xml:space="preserve"> группы </w:t>
      </w:r>
      <w:r w:rsidRPr="003E480F">
        <w:rPr>
          <w:u w:val="single"/>
          <w:lang w:val="ru-RU"/>
        </w:rPr>
        <w:t>721</w:t>
      </w:r>
      <w:r w:rsidRPr="003E480F">
        <w:rPr>
          <w:lang w:val="ru-RU"/>
        </w:rPr>
        <w:t xml:space="preserve"> факультета </w:t>
      </w:r>
      <w:r w:rsidRPr="003E480F">
        <w:rPr>
          <w:u w:val="single"/>
          <w:lang w:val="ru-RU"/>
        </w:rPr>
        <w:t>Безопасности</w:t>
      </w:r>
    </w:p>
    <w:p w14:paraId="6C478FA2" w14:textId="77777777" w:rsidR="00AB7044" w:rsidRPr="003E480F" w:rsidRDefault="004D3FB7" w:rsidP="008D79E7">
      <w:pPr>
        <w:rPr>
          <w:lang w:val="ru-RU"/>
        </w:rPr>
      </w:pPr>
      <w:r w:rsidRPr="003E480F">
        <w:rPr>
          <w:lang w:val="ru-RU"/>
        </w:rPr>
        <w:t xml:space="preserve">1 </w:t>
      </w:r>
      <w:r w:rsidR="00AB7044" w:rsidRPr="003E480F">
        <w:rPr>
          <w:lang w:val="ru-RU"/>
        </w:rPr>
        <w:t xml:space="preserve">Тема работы: «Система </w:t>
      </w:r>
      <w:r w:rsidR="00AB7044" w:rsidRPr="00DF28F5">
        <w:t>DRM</w:t>
      </w:r>
      <w:r w:rsidR="00AB7044" w:rsidRPr="003E480F">
        <w:rPr>
          <w:lang w:val="ru-RU"/>
        </w:rPr>
        <w:t xml:space="preserve">-защиты </w:t>
      </w:r>
      <w:r w:rsidR="00AB7044" w:rsidRPr="00DF28F5">
        <w:t>DataWall</w:t>
      </w:r>
      <w:r w:rsidR="00AB7044" w:rsidRPr="003E480F">
        <w:rPr>
          <w:lang w:val="ru-RU"/>
        </w:rPr>
        <w:t>».</w:t>
      </w:r>
    </w:p>
    <w:p w14:paraId="105E27ED" w14:textId="77777777" w:rsidR="00AB7044" w:rsidRPr="003E480F" w:rsidRDefault="004D3FB7" w:rsidP="008D79E7">
      <w:pPr>
        <w:rPr>
          <w:lang w:val="ru-RU"/>
        </w:rPr>
      </w:pPr>
      <w:r w:rsidRPr="003E480F">
        <w:rPr>
          <w:lang w:val="ru-RU"/>
        </w:rPr>
        <w:t xml:space="preserve">2 </w:t>
      </w:r>
      <w:r w:rsidR="00AB7044" w:rsidRPr="003E480F">
        <w:rPr>
          <w:lang w:val="ru-RU"/>
        </w:rPr>
        <w:t>Срок сдачи студентом законченной работы: 8 июня 2021г.</w:t>
      </w:r>
    </w:p>
    <w:p w14:paraId="072E5C22" w14:textId="77777777" w:rsidR="00AB7044" w:rsidRPr="003E480F" w:rsidRDefault="00AB7044" w:rsidP="008D79E7">
      <w:pPr>
        <w:rPr>
          <w:lang w:val="ru-RU"/>
        </w:rPr>
      </w:pPr>
      <w:r w:rsidRPr="003E480F">
        <w:rPr>
          <w:lang w:val="ru-RU"/>
        </w:rPr>
        <w:t>3</w:t>
      </w:r>
      <w:r w:rsidR="004D3FB7">
        <w:rPr>
          <w:lang w:val="ru-RU"/>
        </w:rPr>
        <w:t xml:space="preserve"> </w:t>
      </w:r>
      <w:r w:rsidRPr="003E480F">
        <w:rPr>
          <w:lang w:val="ru-RU"/>
        </w:rPr>
        <w:t>Исходные данные к работе:</w:t>
      </w:r>
    </w:p>
    <w:p w14:paraId="18913E33" w14:textId="77777777" w:rsidR="00AB7044" w:rsidRPr="003E480F" w:rsidRDefault="004D3FB7" w:rsidP="004D3FB7">
      <w:pPr>
        <w:pStyle w:val="af"/>
        <w:ind w:left="709" w:firstLine="0"/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 xml:space="preserve">операционная система </w:t>
      </w:r>
      <w:r w:rsidR="00AB7044" w:rsidRPr="00DF28F5">
        <w:t>Windows</w:t>
      </w:r>
      <w:r w:rsidR="00AB7044" w:rsidRPr="003E480F">
        <w:rPr>
          <w:lang w:val="ru-RU"/>
        </w:rPr>
        <w:t xml:space="preserve"> 10;</w:t>
      </w:r>
    </w:p>
    <w:p w14:paraId="170BE6B3" w14:textId="77777777" w:rsidR="00AB7044" w:rsidRPr="003E480F" w:rsidRDefault="004D3FB7" w:rsidP="004D3FB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 xml:space="preserve">набор </w:t>
      </w:r>
      <w:r w:rsidR="00AB7044" w:rsidRPr="00DF28F5">
        <w:t>SIMD</w:t>
      </w:r>
      <w:r w:rsidR="00AB7044" w:rsidRPr="003E480F">
        <w:rPr>
          <w:lang w:val="ru-RU"/>
        </w:rPr>
        <w:t>-и</w:t>
      </w:r>
      <w:r w:rsidR="00166DF6">
        <w:rPr>
          <w:lang w:val="ru-RU"/>
        </w:rPr>
        <w:t>н</w:t>
      </w:r>
      <w:r w:rsidR="00AB7044" w:rsidRPr="003E480F">
        <w:rPr>
          <w:lang w:val="ru-RU"/>
        </w:rPr>
        <w:t xml:space="preserve">струкций процессора на базе архитектуры </w:t>
      </w:r>
      <w:r w:rsidR="00AB7044" w:rsidRPr="00DF28F5">
        <w:t>x</w:t>
      </w:r>
      <w:r w:rsidR="00AB7044" w:rsidRPr="003E480F">
        <w:rPr>
          <w:lang w:val="ru-RU"/>
        </w:rPr>
        <w:t>86-64</w:t>
      </w:r>
    </w:p>
    <w:p w14:paraId="3E9E0F09" w14:textId="77777777" w:rsidR="00AB7044" w:rsidRPr="003E480F" w:rsidRDefault="004D3FB7" w:rsidP="004D3FB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набор криптографических и</w:t>
      </w:r>
      <w:r w:rsidR="00166DF6">
        <w:rPr>
          <w:lang w:val="ru-RU"/>
        </w:rPr>
        <w:t>н</w:t>
      </w:r>
      <w:r w:rsidR="00AB7044" w:rsidRPr="003E480F">
        <w:rPr>
          <w:lang w:val="ru-RU"/>
        </w:rPr>
        <w:t xml:space="preserve">струкций процессора на базе архитектуры </w:t>
      </w:r>
      <w:r w:rsidR="00AB7044" w:rsidRPr="00DF28F5">
        <w:t>x</w:t>
      </w:r>
      <w:r w:rsidR="00AB7044" w:rsidRPr="003E480F">
        <w:rPr>
          <w:lang w:val="ru-RU"/>
        </w:rPr>
        <w:t>86-64</w:t>
      </w:r>
    </w:p>
    <w:p w14:paraId="50B393FA" w14:textId="77777777" w:rsidR="00AB7044" w:rsidRPr="003E480F" w:rsidRDefault="004D3FB7" w:rsidP="004D3FB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 xml:space="preserve">библиотека реализации протокола </w:t>
      </w:r>
      <w:r w:rsidR="00AB7044" w:rsidRPr="00DF28F5">
        <w:t>SSL</w:t>
      </w:r>
      <w:r w:rsidR="00AB7044" w:rsidRPr="003E480F">
        <w:rPr>
          <w:lang w:val="ru-RU"/>
        </w:rPr>
        <w:t xml:space="preserve"> – </w:t>
      </w:r>
      <w:r w:rsidR="00AB7044" w:rsidRPr="00DF28F5">
        <w:t>OpenSSL</w:t>
      </w:r>
    </w:p>
    <w:p w14:paraId="1440B125" w14:textId="77777777" w:rsidR="00AB7044" w:rsidRPr="003E480F" w:rsidRDefault="004D3FB7" w:rsidP="004D3FB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 xml:space="preserve">библиотека работы с исполняемым кодом – </w:t>
      </w:r>
      <w:r w:rsidR="00AB7044" w:rsidRPr="00DF28F5">
        <w:t>MemoryModule</w:t>
      </w:r>
    </w:p>
    <w:p w14:paraId="10D88B52" w14:textId="77777777" w:rsidR="00AB7044" w:rsidRPr="003E480F" w:rsidRDefault="004D3FB7" w:rsidP="004D3FB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 xml:space="preserve">Реляционная СУБД </w:t>
      </w:r>
      <w:r w:rsidR="00AB7044" w:rsidRPr="00DF28F5">
        <w:t>MySQL</w:t>
      </w:r>
    </w:p>
    <w:p w14:paraId="5E658913" w14:textId="77777777" w:rsidR="00AB7044" w:rsidRPr="003E480F" w:rsidRDefault="00AB7044" w:rsidP="008D79E7">
      <w:pPr>
        <w:rPr>
          <w:lang w:val="ru-RU"/>
        </w:rPr>
      </w:pPr>
      <w:r w:rsidRPr="003E480F">
        <w:rPr>
          <w:lang w:val="ru-RU"/>
        </w:rPr>
        <w:t>4</w:t>
      </w:r>
      <w:r w:rsidR="00AC2F46" w:rsidRPr="003E480F">
        <w:rPr>
          <w:lang w:val="ru-RU"/>
        </w:rPr>
        <w:t xml:space="preserve">. </w:t>
      </w:r>
      <w:r w:rsidRPr="003E480F">
        <w:rPr>
          <w:lang w:val="ru-RU"/>
        </w:rPr>
        <w:t>Содержание пояснительной записки:</w:t>
      </w:r>
    </w:p>
    <w:p w14:paraId="78489842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="00AB7044" w:rsidRPr="003E480F">
        <w:rPr>
          <w:lang w:val="ru-RU"/>
        </w:rPr>
        <w:t>титульный лист;</w:t>
      </w:r>
    </w:p>
    <w:p w14:paraId="14060D92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реферат;</w:t>
      </w:r>
    </w:p>
    <w:p w14:paraId="47435B9A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техническое задание;</w:t>
      </w:r>
    </w:p>
    <w:p w14:paraId="7E1DFA4F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введение;</w:t>
      </w:r>
    </w:p>
    <w:p w14:paraId="5F18A0F5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обзор предметной области;</w:t>
      </w:r>
    </w:p>
    <w:p w14:paraId="4EE3C55F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проектирование архитектуры системы</w:t>
      </w:r>
    </w:p>
    <w:p w14:paraId="1317BCB5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обоснование выбора программных средств;</w:t>
      </w:r>
    </w:p>
    <w:p w14:paraId="10AF3483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описание модулей прикладной программы;</w:t>
      </w:r>
    </w:p>
    <w:p w14:paraId="2C7E4761" w14:textId="77777777" w:rsidR="00AB7044" w:rsidRPr="003E480F" w:rsidRDefault="00463B77" w:rsidP="00463B77">
      <w:pPr>
        <w:rPr>
          <w:color w:val="000000"/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тестирование;</w:t>
      </w:r>
    </w:p>
    <w:p w14:paraId="03851A27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заключение;</w:t>
      </w:r>
    </w:p>
    <w:p w14:paraId="2448E957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список литературы;</w:t>
      </w:r>
    </w:p>
    <w:p w14:paraId="1C2C77AA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 xml:space="preserve">приложения. </w:t>
      </w:r>
    </w:p>
    <w:p w14:paraId="70F76C0D" w14:textId="77777777" w:rsidR="00AB7044" w:rsidRPr="003E480F" w:rsidRDefault="00AB7044" w:rsidP="008D79E7">
      <w:pPr>
        <w:rPr>
          <w:lang w:val="ru-RU"/>
        </w:rPr>
      </w:pPr>
      <w:r w:rsidRPr="003E480F">
        <w:rPr>
          <w:lang w:val="ru-RU"/>
        </w:rPr>
        <w:t>5.</w:t>
      </w:r>
      <w:r w:rsidR="00463B77">
        <w:rPr>
          <w:lang w:val="ru-RU"/>
        </w:rPr>
        <w:t xml:space="preserve"> </w:t>
      </w:r>
      <w:r w:rsidRPr="003E480F">
        <w:rPr>
          <w:lang w:val="ru-RU"/>
        </w:rPr>
        <w:t>Перечень подлежащих разработке вопросов:</w:t>
      </w:r>
    </w:p>
    <w:p w14:paraId="5EF930DF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Разработка службы, устанавливающейся в системе клиента. Служба должна запускаться автоматически при старте клиентского ПК и выполнять следующие функции: обмен информацией с сервером; получение сведений о ПК клиента; генерация ключей шифрования; установка в систему защищаемого ПО с сопутствующим шифрованием его данных и исполняемого кода; периодический контроль целостности защищаемого ПО; обслуживание запросов защищаемого ПО.</w:t>
      </w:r>
    </w:p>
    <w:p w14:paraId="18D4C87C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Разработка серверного приложения. Серверное приложение запускается на сервере провайдера услуг защиты и выполняет следующие функции: работает с базой данных, содержащей аутентификационную информацию клиентов, сведения о принадлежащих им лицензиях на защищаемого ПО и об их устройствах, а также предоставляет вышеперечисленную информацию по запросу клиентских служб.</w:t>
      </w:r>
    </w:p>
    <w:p w14:paraId="361BFEFC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 xml:space="preserve">Разработка </w:t>
      </w:r>
      <w:r w:rsidR="00AB7044">
        <w:t>SDK</w:t>
      </w:r>
      <w:r w:rsidR="00AB7044" w:rsidRPr="003E480F">
        <w:rPr>
          <w:lang w:val="ru-RU"/>
        </w:rPr>
        <w:t xml:space="preserve"> для разработчиков защищаемого ПО и документации к нему.</w:t>
      </w:r>
    </w:p>
    <w:p w14:paraId="6B11DD64" w14:textId="77777777" w:rsidR="00AB7044" w:rsidRPr="003E480F" w:rsidRDefault="00AB7044" w:rsidP="008D79E7">
      <w:pPr>
        <w:rPr>
          <w:lang w:val="ru-RU"/>
        </w:rPr>
      </w:pPr>
      <w:r w:rsidRPr="003E480F">
        <w:rPr>
          <w:lang w:val="ru-RU"/>
        </w:rPr>
        <w:t>6</w:t>
      </w:r>
      <w:r w:rsidR="00463B77" w:rsidRPr="003E480F">
        <w:rPr>
          <w:lang w:val="ru-RU"/>
        </w:rPr>
        <w:t xml:space="preserve">. </w:t>
      </w:r>
      <w:r w:rsidRPr="003E480F">
        <w:rPr>
          <w:lang w:val="ru-RU"/>
        </w:rPr>
        <w:t>Задание выдано:</w:t>
      </w:r>
    </w:p>
    <w:p w14:paraId="276728FC" w14:textId="77777777" w:rsidR="00AB7044" w:rsidRPr="003E480F" w:rsidRDefault="00AB7044" w:rsidP="008D79E7">
      <w:pPr>
        <w:rPr>
          <w:lang w:val="ru-RU"/>
        </w:rPr>
      </w:pPr>
      <w:r w:rsidRPr="003E480F">
        <w:rPr>
          <w:lang w:val="ru-RU"/>
        </w:rPr>
        <w:t>Руководитель: к.т.н., доцент кафедры БИС</w:t>
      </w:r>
    </w:p>
    <w:p w14:paraId="3B9C1580" w14:textId="77777777" w:rsidR="00AB7044" w:rsidRPr="003E480F" w:rsidRDefault="00AB7044" w:rsidP="00463B77">
      <w:pPr>
        <w:ind w:left="709" w:firstLine="0"/>
        <w:rPr>
          <w:lang w:val="ru-RU"/>
        </w:rPr>
      </w:pPr>
      <w:r w:rsidRPr="003E480F">
        <w:rPr>
          <w:lang w:val="ru-RU"/>
        </w:rPr>
        <w:lastRenderedPageBreak/>
        <w:t>И.А. Рахманенко</w:t>
      </w:r>
    </w:p>
    <w:p w14:paraId="6DF1B40D" w14:textId="77777777" w:rsidR="00AB7044" w:rsidRPr="003E480F" w:rsidRDefault="00AB7044" w:rsidP="00463B77">
      <w:pPr>
        <w:ind w:left="709" w:firstLine="0"/>
        <w:rPr>
          <w:lang w:val="ru-RU"/>
        </w:rPr>
      </w:pPr>
      <w:r w:rsidRPr="003E480F">
        <w:rPr>
          <w:lang w:val="ru-RU"/>
        </w:rPr>
        <w:t xml:space="preserve">_________________ </w:t>
      </w:r>
      <w:r w:rsidRPr="003E480F">
        <w:rPr>
          <w:lang w:val="ru-RU"/>
        </w:rPr>
        <w:tab/>
      </w:r>
      <w:r w:rsidRPr="003E480F">
        <w:rPr>
          <w:lang w:val="ru-RU"/>
        </w:rPr>
        <w:tab/>
      </w:r>
      <w:r w:rsidR="00463B77" w:rsidRPr="003E480F">
        <w:rPr>
          <w:lang w:val="ru-RU"/>
        </w:rPr>
        <w:tab/>
      </w:r>
      <w:r w:rsidRPr="003E480F">
        <w:rPr>
          <w:lang w:val="ru-RU"/>
        </w:rPr>
        <w:tab/>
        <w:t>«___» ____________ 2021 г.</w:t>
      </w:r>
    </w:p>
    <w:p w14:paraId="6C954DC8" w14:textId="77777777" w:rsidR="00AB7044" w:rsidRPr="003E480F" w:rsidRDefault="00AB7044" w:rsidP="00463B77">
      <w:pPr>
        <w:ind w:left="709" w:firstLine="0"/>
        <w:rPr>
          <w:lang w:val="ru-RU"/>
        </w:rPr>
      </w:pPr>
      <w:r w:rsidRPr="003E480F">
        <w:rPr>
          <w:lang w:val="ru-RU"/>
        </w:rPr>
        <w:t xml:space="preserve">                    (подпись)</w:t>
      </w:r>
    </w:p>
    <w:p w14:paraId="36D5E3A0" w14:textId="77777777" w:rsidR="00AB7044" w:rsidRPr="003E480F" w:rsidRDefault="00AB7044" w:rsidP="00463B77">
      <w:pPr>
        <w:ind w:left="709" w:firstLine="0"/>
        <w:rPr>
          <w:lang w:val="ru-RU"/>
        </w:rPr>
      </w:pPr>
      <w:r w:rsidRPr="003E480F">
        <w:rPr>
          <w:lang w:val="ru-RU"/>
        </w:rPr>
        <w:t>7.</w:t>
      </w:r>
      <w:r w:rsidRPr="003E480F">
        <w:rPr>
          <w:lang w:val="ru-RU"/>
        </w:rPr>
        <w:tab/>
        <w:t>Задание принято к исполнению:</w:t>
      </w:r>
    </w:p>
    <w:p w14:paraId="468A2F3E" w14:textId="77777777" w:rsidR="00AB7044" w:rsidRPr="003E480F" w:rsidRDefault="00AB7044" w:rsidP="00463B77">
      <w:pPr>
        <w:ind w:left="709" w:firstLine="0"/>
        <w:rPr>
          <w:lang w:val="ru-RU"/>
        </w:rPr>
      </w:pPr>
      <w:r w:rsidRPr="003E480F">
        <w:rPr>
          <w:lang w:val="ru-RU"/>
        </w:rPr>
        <w:t>Студент группы 727-1</w:t>
      </w:r>
    </w:p>
    <w:p w14:paraId="3E432741" w14:textId="77777777" w:rsidR="00AB7044" w:rsidRPr="003E480F" w:rsidRDefault="00AB7044" w:rsidP="00463B77">
      <w:pPr>
        <w:ind w:left="709" w:firstLine="0"/>
        <w:rPr>
          <w:lang w:val="ru-RU"/>
        </w:rPr>
      </w:pPr>
      <w:r w:rsidRPr="003E480F">
        <w:rPr>
          <w:lang w:val="ru-RU"/>
        </w:rPr>
        <w:t>Я. А. Усольцев</w:t>
      </w:r>
    </w:p>
    <w:p w14:paraId="3145B843" w14:textId="77777777" w:rsidR="00AB7044" w:rsidRPr="003E480F" w:rsidRDefault="00AB7044" w:rsidP="00155396">
      <w:pPr>
        <w:rPr>
          <w:lang w:val="ru-RU"/>
        </w:rPr>
      </w:pPr>
      <w:r w:rsidRPr="003E480F">
        <w:rPr>
          <w:lang w:val="ru-RU"/>
        </w:rPr>
        <w:t xml:space="preserve">_________________ </w:t>
      </w:r>
      <w:r w:rsidRPr="003E480F">
        <w:rPr>
          <w:lang w:val="ru-RU"/>
        </w:rPr>
        <w:tab/>
      </w:r>
      <w:r w:rsidRPr="003E480F">
        <w:rPr>
          <w:lang w:val="ru-RU"/>
        </w:rPr>
        <w:tab/>
      </w:r>
      <w:r w:rsidR="00463B77" w:rsidRPr="003E480F">
        <w:rPr>
          <w:lang w:val="ru-RU"/>
        </w:rPr>
        <w:tab/>
      </w:r>
      <w:r w:rsidRPr="003E480F">
        <w:rPr>
          <w:lang w:val="ru-RU"/>
        </w:rPr>
        <w:tab/>
        <w:t>«___» ____________ 2021 г.</w:t>
      </w:r>
    </w:p>
    <w:p w14:paraId="5ABABF66" w14:textId="77777777" w:rsidR="00B42F09" w:rsidRPr="003E480F" w:rsidRDefault="00AB7044" w:rsidP="00463B77">
      <w:pPr>
        <w:ind w:left="709" w:firstLine="0"/>
        <w:rPr>
          <w:rFonts w:eastAsiaTheme="minorHAnsi"/>
          <w:noProof/>
          <w:lang w:val="ru-RU" w:eastAsia="ru-RU"/>
        </w:rPr>
      </w:pPr>
      <w:r w:rsidRPr="003E480F">
        <w:rPr>
          <w:lang w:val="ru-RU"/>
        </w:rPr>
        <w:t xml:space="preserve">                     (подпись)</w:t>
      </w:r>
      <w:r w:rsidRPr="003E480F">
        <w:rPr>
          <w:sz w:val="24"/>
          <w:lang w:val="ru-RU"/>
        </w:rPr>
        <w:br w:type="page"/>
      </w:r>
    </w:p>
    <w:p w14:paraId="494D9CD2" w14:textId="77777777" w:rsidR="00722B54" w:rsidRDefault="00B42F09" w:rsidP="008D79E7">
      <w:pPr>
        <w:pStyle w:val="a0"/>
      </w:pPr>
      <w:r>
        <w:lastRenderedPageBreak/>
        <w:t>Содержание</w:t>
      </w:r>
    </w:p>
    <w:sdt>
      <w:sdtPr>
        <w:id w:val="-2104717454"/>
        <w:docPartObj>
          <w:docPartGallery w:val="Table of Contents"/>
          <w:docPartUnique/>
        </w:docPartObj>
      </w:sdtPr>
      <w:sdtEndPr/>
      <w:sdtContent>
        <w:p w14:paraId="41860C4A" w14:textId="77777777" w:rsidR="005E49E7" w:rsidRDefault="00B42F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04137" w:history="1">
            <w:r w:rsidR="005E49E7" w:rsidRPr="006A24B8">
              <w:rPr>
                <w:rStyle w:val="a8"/>
                <w:noProof/>
              </w:rPr>
              <w:t>1 Введение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37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7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4E925138" w14:textId="77777777" w:rsidR="005E49E7" w:rsidRDefault="007449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38" w:history="1">
            <w:r w:rsidR="005E49E7" w:rsidRPr="006A24B8">
              <w:rPr>
                <w:rStyle w:val="a8"/>
                <w:noProof/>
              </w:rPr>
              <w:t>2 Обзор предметной области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38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8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5E429F1E" w14:textId="77777777" w:rsidR="005E49E7" w:rsidRDefault="007449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39" w:history="1">
            <w:r w:rsidR="005E49E7" w:rsidRPr="006A24B8">
              <w:rPr>
                <w:rStyle w:val="a8"/>
                <w:noProof/>
              </w:rPr>
              <w:t>3 Проектирование архитектуры системы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39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11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3CDF3091" w14:textId="77777777" w:rsidR="005E49E7" w:rsidRDefault="007449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0" w:history="1">
            <w:r w:rsidR="005E49E7" w:rsidRPr="006A24B8">
              <w:rPr>
                <w:rStyle w:val="a8"/>
                <w:noProof/>
              </w:rPr>
              <w:t>4 Обоснование выбора программных средств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40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14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59570F61" w14:textId="77777777" w:rsidR="005E49E7" w:rsidRDefault="007449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1" w:history="1">
            <w:r w:rsidR="005E49E7" w:rsidRPr="006A24B8">
              <w:rPr>
                <w:rStyle w:val="a8"/>
                <w:noProof/>
              </w:rPr>
              <w:t>5 Описание модулей прикладной программы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41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16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7BF5DADF" w14:textId="77777777" w:rsidR="005E49E7" w:rsidRDefault="007449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2" w:history="1">
            <w:r w:rsidR="005E49E7" w:rsidRPr="006A24B8">
              <w:rPr>
                <w:rStyle w:val="a8"/>
                <w:noProof/>
              </w:rPr>
              <w:t>6 Описание алгоритмов работы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42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33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21DA86AA" w14:textId="77777777" w:rsidR="005E49E7" w:rsidRDefault="007449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3" w:history="1">
            <w:r w:rsidR="005E49E7" w:rsidRPr="006A24B8">
              <w:rPr>
                <w:rStyle w:val="a8"/>
                <w:noProof/>
              </w:rPr>
              <w:t>7 Тестирование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43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39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576CDFBA" w14:textId="77777777" w:rsidR="005E49E7" w:rsidRDefault="007449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4" w:history="1">
            <w:r w:rsidR="005E49E7" w:rsidRPr="006A24B8">
              <w:rPr>
                <w:rStyle w:val="a8"/>
                <w:noProof/>
              </w:rPr>
              <w:t>Заключение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44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44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06CFD6B7" w14:textId="77777777" w:rsidR="005E49E7" w:rsidRDefault="007449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5" w:history="1">
            <w:r w:rsidR="005E49E7" w:rsidRPr="006A24B8">
              <w:rPr>
                <w:rStyle w:val="a8"/>
                <w:noProof/>
              </w:rPr>
              <w:t>Список литературы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45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45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6E6CCC6C" w14:textId="77777777" w:rsidR="005E49E7" w:rsidRDefault="007449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6" w:history="1">
            <w:r w:rsidR="005E49E7" w:rsidRPr="006A24B8">
              <w:rPr>
                <w:rStyle w:val="a8"/>
                <w:noProof/>
              </w:rPr>
              <w:t>Приложение А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46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46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5EEB2FF0" w14:textId="77777777" w:rsidR="005E49E7" w:rsidRDefault="007449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7" w:history="1">
            <w:r w:rsidR="005E49E7" w:rsidRPr="006A24B8">
              <w:rPr>
                <w:rStyle w:val="a8"/>
                <w:noProof/>
              </w:rPr>
              <w:t xml:space="preserve">Приложение </w:t>
            </w:r>
            <w:r w:rsidR="005E49E7" w:rsidRPr="006A24B8">
              <w:rPr>
                <w:rStyle w:val="a8"/>
                <w:noProof/>
                <w:lang w:val="ru-RU"/>
              </w:rPr>
              <w:t>Б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47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52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7F9AE8D2" w14:textId="77777777" w:rsidR="005E49E7" w:rsidRDefault="007449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8" w:history="1">
            <w:r w:rsidR="005E49E7" w:rsidRPr="006A24B8">
              <w:rPr>
                <w:rStyle w:val="a8"/>
                <w:noProof/>
              </w:rPr>
              <w:t xml:space="preserve">Приложение </w:t>
            </w:r>
            <w:r w:rsidR="005E49E7" w:rsidRPr="006A24B8">
              <w:rPr>
                <w:rStyle w:val="a8"/>
                <w:noProof/>
                <w:lang w:val="ru-RU"/>
              </w:rPr>
              <w:t>В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48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59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74E2A9EF" w14:textId="77777777" w:rsidR="005E49E7" w:rsidRDefault="007449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9" w:history="1">
            <w:r w:rsidR="005E49E7" w:rsidRPr="006A24B8">
              <w:rPr>
                <w:rStyle w:val="a8"/>
                <w:noProof/>
                <w:lang w:val="ru-RU"/>
              </w:rPr>
              <w:t>Приложение Г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49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64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369E3A86" w14:textId="77777777" w:rsidR="00B42F09" w:rsidRDefault="00B42F09" w:rsidP="008D79E7">
          <w:r>
            <w:fldChar w:fldCharType="end"/>
          </w:r>
        </w:p>
      </w:sdtContent>
    </w:sdt>
    <w:p w14:paraId="6F37F487" w14:textId="77777777" w:rsidR="00722B54" w:rsidRDefault="00722B54" w:rsidP="008D79E7">
      <w:pPr>
        <w:rPr>
          <w:rFonts w:eastAsiaTheme="minorHAnsi"/>
          <w:noProof/>
          <w:lang w:eastAsia="ru-RU"/>
        </w:rPr>
      </w:pPr>
      <w:r>
        <w:br w:type="page"/>
      </w:r>
    </w:p>
    <w:p w14:paraId="50ACD4AE" w14:textId="77777777" w:rsidR="00F230EA" w:rsidRPr="003E480F" w:rsidRDefault="003F47AA" w:rsidP="008D79E7">
      <w:pPr>
        <w:pStyle w:val="1"/>
        <w:rPr>
          <w:lang w:val="ru-RU"/>
        </w:rPr>
      </w:pPr>
      <w:bookmarkStart w:id="0" w:name="_Toc73904137"/>
      <w:r w:rsidRPr="003E480F">
        <w:rPr>
          <w:lang w:val="ru-RU"/>
        </w:rPr>
        <w:lastRenderedPageBreak/>
        <w:t xml:space="preserve">1 </w:t>
      </w:r>
      <w:r w:rsidR="00F230EA" w:rsidRPr="003E480F">
        <w:rPr>
          <w:lang w:val="ru-RU"/>
        </w:rPr>
        <w:t>Введение</w:t>
      </w:r>
      <w:bookmarkEnd w:id="0"/>
    </w:p>
    <w:p w14:paraId="1167F7F2" w14:textId="77777777" w:rsidR="00622FA3" w:rsidRPr="003E480F" w:rsidRDefault="00622FA3" w:rsidP="008D79E7">
      <w:pPr>
        <w:rPr>
          <w:lang w:val="ru-RU"/>
        </w:rPr>
      </w:pPr>
    </w:p>
    <w:p w14:paraId="5C9FC57F" w14:textId="77777777" w:rsidR="00622FA3" w:rsidRPr="003E480F" w:rsidRDefault="00622FA3" w:rsidP="008D79E7">
      <w:pPr>
        <w:rPr>
          <w:lang w:val="ru-RU"/>
        </w:rPr>
      </w:pPr>
      <w:r w:rsidRPr="003E480F">
        <w:rPr>
          <w:lang w:val="ru-RU"/>
        </w:rPr>
        <w:t>Борьба правообладателей с нелегальным копированием ведётся давно, и не только силами закона, но и с помощью технических ухищрений, которые внедряются непосредственно в саму продукцию. Тем не менее, практически любой контент, будь то игры, софт, видео или музыкальные треки, можно найти и скачать в сети бесплатно, а потому возникает вопрос об эффективности таких технических средств защиты.</w:t>
      </w:r>
    </w:p>
    <w:p w14:paraId="78687705" w14:textId="77777777" w:rsidR="00622FA3" w:rsidRPr="003E480F" w:rsidRDefault="00622FA3" w:rsidP="008D79E7">
      <w:pPr>
        <w:rPr>
          <w:lang w:val="ru-RU"/>
        </w:rPr>
      </w:pPr>
      <w:r w:rsidRPr="003E480F">
        <w:rPr>
          <w:lang w:val="ru-RU"/>
        </w:rPr>
        <w:t xml:space="preserve">Потребность защищать свой авторский труд от массового копирования возникла с появлением самих возможностей для такого копирования, примерно в70-е гг. прошлого века, когда на рынке появились первые бытовые пишущие видеомагнитофоны от </w:t>
      </w:r>
      <w:r>
        <w:t>Sony</w:t>
      </w:r>
      <w:r w:rsidRPr="003E480F">
        <w:rPr>
          <w:lang w:val="ru-RU"/>
        </w:rPr>
        <w:t xml:space="preserve">, что очень сильно взволновало кинокомпанию </w:t>
      </w:r>
      <w:r>
        <w:t>Universal</w:t>
      </w:r>
      <w:r w:rsidRPr="003E480F">
        <w:rPr>
          <w:lang w:val="ru-RU"/>
        </w:rPr>
        <w:t>, поскольку теперь каждый владелец такого магнитофона был в состоянии записать произведенный ими фильм.</w:t>
      </w:r>
    </w:p>
    <w:p w14:paraId="5AAAEB82" w14:textId="77777777" w:rsidR="00622FA3" w:rsidRPr="003E480F" w:rsidRDefault="00622FA3" w:rsidP="008D79E7">
      <w:pPr>
        <w:rPr>
          <w:lang w:val="ru-RU"/>
        </w:rPr>
      </w:pPr>
      <w:r w:rsidRPr="003E480F">
        <w:rPr>
          <w:lang w:val="ru-RU"/>
        </w:rPr>
        <w:t xml:space="preserve">С появлением компьютерных игр все изменилось, поскольку компьютерные игры, в отличии от видеокассет, можно было перезаписывать сколько угодно раз без потери качества, что позволяло пользователям делать вполне сносные копии и распространять их. С этого момента для борьбы с пиратством начали использовать лицензионный код. </w:t>
      </w:r>
    </w:p>
    <w:p w14:paraId="6A19BB42" w14:textId="77777777" w:rsidR="00622FA3" w:rsidRPr="003E480F" w:rsidRDefault="00622FA3" w:rsidP="008D79E7">
      <w:pPr>
        <w:rPr>
          <w:lang w:val="ru-RU"/>
        </w:rPr>
      </w:pPr>
      <w:r w:rsidRPr="003E480F">
        <w:rPr>
          <w:lang w:val="ru-RU"/>
        </w:rPr>
        <w:t xml:space="preserve">С каждым годом </w:t>
      </w:r>
      <w:r>
        <w:t>DRM</w:t>
      </w:r>
      <w:r w:rsidRPr="003E480F">
        <w:rPr>
          <w:lang w:val="ru-RU"/>
        </w:rPr>
        <w:t xml:space="preserve">-системы изменялись и модифицировались под потребности правообладателей. Появились программные, аппаратные и смешанные </w:t>
      </w:r>
      <w:r>
        <w:t>DRM</w:t>
      </w:r>
      <w:r w:rsidRPr="003E480F">
        <w:rPr>
          <w:lang w:val="ru-RU"/>
        </w:rPr>
        <w:t xml:space="preserve">. В том или ином виде </w:t>
      </w:r>
      <w:r>
        <w:t>DRM</w:t>
      </w:r>
      <w:r w:rsidRPr="003E480F">
        <w:rPr>
          <w:lang w:val="ru-RU"/>
        </w:rPr>
        <w:t>-системы сегодня устанавливаются во всех типах устройств: капсульные кофеварочные машинки, кошачьи лотки с картриджами, принтеры и т.д. Теперь это не сколько способ защиты авторского права, но и способ контроля использования продукта производителем.</w:t>
      </w:r>
    </w:p>
    <w:p w14:paraId="7831B56E" w14:textId="77777777" w:rsidR="00F230EA" w:rsidRPr="003E480F" w:rsidRDefault="00F230EA" w:rsidP="008D79E7">
      <w:pPr>
        <w:rPr>
          <w:rFonts w:eastAsiaTheme="minorHAnsi"/>
          <w:noProof/>
          <w:lang w:val="ru-RU" w:eastAsia="ru-RU"/>
        </w:rPr>
      </w:pPr>
      <w:r w:rsidRPr="003E480F">
        <w:rPr>
          <w:lang w:val="ru-RU"/>
        </w:rPr>
        <w:br w:type="page"/>
      </w:r>
    </w:p>
    <w:p w14:paraId="260A30BA" w14:textId="77777777" w:rsidR="003F47AA" w:rsidRPr="003E480F" w:rsidRDefault="00F230EA" w:rsidP="008D79E7">
      <w:pPr>
        <w:pStyle w:val="1"/>
        <w:rPr>
          <w:lang w:val="ru-RU"/>
        </w:rPr>
      </w:pPr>
      <w:bookmarkStart w:id="1" w:name="_Toc73904138"/>
      <w:r w:rsidRPr="003E480F">
        <w:rPr>
          <w:lang w:val="ru-RU"/>
        </w:rPr>
        <w:lastRenderedPageBreak/>
        <w:t xml:space="preserve">2 </w:t>
      </w:r>
      <w:r w:rsidR="00190164" w:rsidRPr="003E480F">
        <w:rPr>
          <w:lang w:val="ru-RU"/>
        </w:rPr>
        <w:t>Обзор предметной области</w:t>
      </w:r>
      <w:bookmarkEnd w:id="1"/>
    </w:p>
    <w:p w14:paraId="6FFC1B78" w14:textId="77777777" w:rsidR="003F47AA" w:rsidRPr="003E480F" w:rsidRDefault="003F47AA" w:rsidP="008D79E7">
      <w:pPr>
        <w:rPr>
          <w:lang w:val="ru-RU"/>
        </w:rPr>
      </w:pPr>
    </w:p>
    <w:p w14:paraId="35B6CADF" w14:textId="77777777" w:rsidR="004B422C" w:rsidRPr="003E480F" w:rsidRDefault="00B81AC1" w:rsidP="008D79E7">
      <w:pPr>
        <w:rPr>
          <w:lang w:val="ru-RU"/>
        </w:rPr>
      </w:pPr>
      <w:r w:rsidRPr="003E480F">
        <w:rPr>
          <w:lang w:val="ru-RU"/>
        </w:rPr>
        <w:t xml:space="preserve">Наиболее известны сегодня </w:t>
      </w:r>
      <w:r>
        <w:t>DRM</w:t>
      </w:r>
      <w:r w:rsidRPr="003E480F">
        <w:rPr>
          <w:lang w:val="ru-RU"/>
        </w:rPr>
        <w:t xml:space="preserve">, созданные для защиты авторских прав производителей видеоигр. Первые </w:t>
      </w:r>
      <w:r>
        <w:t>DRM</w:t>
      </w:r>
      <w:r w:rsidRPr="003E480F">
        <w:rPr>
          <w:lang w:val="ru-RU"/>
        </w:rPr>
        <w:t xml:space="preserve"> требовали ввода специального кода. </w:t>
      </w:r>
      <w:r w:rsidR="004B422C" w:rsidRPr="003E480F">
        <w:rPr>
          <w:lang w:val="ru-RU"/>
        </w:rPr>
        <w:t xml:space="preserve">Лицензионный код в том или ином виде дошел и до наших дней. Раньше его не обязательно нужно было вводить только при установке или запуске, например, в </w:t>
      </w:r>
      <w:r w:rsidR="004B422C" w:rsidRPr="004B422C">
        <w:t>Zak</w:t>
      </w:r>
      <w:r w:rsidR="004B422C" w:rsidRPr="003E480F">
        <w:rPr>
          <w:lang w:val="ru-RU"/>
        </w:rPr>
        <w:t xml:space="preserve"> </w:t>
      </w:r>
      <w:r w:rsidR="004B422C" w:rsidRPr="004B422C">
        <w:t>McKracken</w:t>
      </w:r>
      <w:r w:rsidR="004B422C" w:rsidRPr="003E480F">
        <w:rPr>
          <w:lang w:val="ru-RU"/>
        </w:rPr>
        <w:t xml:space="preserve"> </w:t>
      </w:r>
      <w:r w:rsidR="004B422C" w:rsidRPr="004B422C">
        <w:t>and</w:t>
      </w:r>
      <w:r w:rsidR="004B422C" w:rsidRPr="003E480F">
        <w:rPr>
          <w:lang w:val="ru-RU"/>
        </w:rPr>
        <w:t xml:space="preserve"> </w:t>
      </w:r>
      <w:r w:rsidR="004B422C" w:rsidRPr="004B422C">
        <w:t>the</w:t>
      </w:r>
      <w:r w:rsidR="004B422C" w:rsidRPr="003E480F">
        <w:rPr>
          <w:lang w:val="ru-RU"/>
        </w:rPr>
        <w:t xml:space="preserve"> </w:t>
      </w:r>
      <w:r w:rsidR="004B422C" w:rsidRPr="004B422C">
        <w:t>Alien</w:t>
      </w:r>
      <w:r w:rsidR="004B422C" w:rsidRPr="003E480F">
        <w:rPr>
          <w:lang w:val="ru-RU"/>
        </w:rPr>
        <w:t xml:space="preserve"> </w:t>
      </w:r>
      <w:r w:rsidR="004B422C" w:rsidRPr="004B422C">
        <w:t>Mindbenders</w:t>
      </w:r>
      <w:r w:rsidR="004B422C" w:rsidRPr="003E480F">
        <w:rPr>
          <w:lang w:val="ru-RU"/>
        </w:rPr>
        <w:t>, выпущенном в 1988 квест-игре, пятизначный код лицензии надо было вводить во время решения очередной головоломки.</w:t>
      </w:r>
    </w:p>
    <w:p w14:paraId="4091A5A7" w14:textId="77777777" w:rsidR="004B422C" w:rsidRPr="003E480F" w:rsidRDefault="004B422C" w:rsidP="008D79E7">
      <w:pPr>
        <w:rPr>
          <w:lang w:val="ru-RU"/>
        </w:rPr>
      </w:pPr>
      <w:r w:rsidRPr="003E480F">
        <w:rPr>
          <w:lang w:val="ru-RU"/>
        </w:rPr>
        <w:t xml:space="preserve">В 1980-х появилась система Система </w:t>
      </w:r>
      <w:r w:rsidRPr="004B422C">
        <w:t>Lenslok</w:t>
      </w:r>
      <w:r w:rsidRPr="003E480F">
        <w:rPr>
          <w:lang w:val="ru-RU"/>
        </w:rPr>
        <w:t xml:space="preserve">, посредством которой защищались игры и программы для </w:t>
      </w:r>
      <w:r w:rsidR="00691704" w:rsidRPr="003E480F">
        <w:rPr>
          <w:lang w:val="ru-RU"/>
        </w:rPr>
        <w:t>компьютеров</w:t>
      </w:r>
      <w:r w:rsidRPr="003E480F">
        <w:rPr>
          <w:lang w:val="ru-RU"/>
        </w:rPr>
        <w:t xml:space="preserve"> </w:t>
      </w:r>
      <w:r>
        <w:t>Spectrum</w:t>
      </w:r>
      <w:r w:rsidRPr="003E480F">
        <w:rPr>
          <w:lang w:val="ru-RU"/>
        </w:rPr>
        <w:t xml:space="preserve">, </w:t>
      </w:r>
      <w:r>
        <w:t>Atari</w:t>
      </w:r>
      <w:r w:rsidRPr="003E480F">
        <w:rPr>
          <w:lang w:val="ru-RU"/>
        </w:rPr>
        <w:t xml:space="preserve"> и пр. Система работала следующим образом: вместе с </w:t>
      </w:r>
      <w:r w:rsidR="00035F84" w:rsidRPr="003E480F">
        <w:rPr>
          <w:lang w:val="ru-RU"/>
        </w:rPr>
        <w:t>игрой поставлялась пластиковая линза, посредством которой на начальном изображении необходимо было рассмотреть код. Данная система не прижилась, поскольку многие пользователи не смогли рассмотреть код из-за большой диагонали телевизора, изображение не помещалось в линзу.</w:t>
      </w:r>
    </w:p>
    <w:p w14:paraId="2E8CCCF0" w14:textId="77777777" w:rsidR="00080CE7" w:rsidRPr="003E480F" w:rsidRDefault="004855B2" w:rsidP="008D79E7">
      <w:pPr>
        <w:rPr>
          <w:lang w:val="ru-RU"/>
        </w:rPr>
      </w:pPr>
      <w:r w:rsidRPr="003E480F">
        <w:rPr>
          <w:lang w:val="ru-RU"/>
        </w:rPr>
        <w:t xml:space="preserve">С приходом </w:t>
      </w:r>
      <w:r>
        <w:t>CD</w:t>
      </w:r>
      <w:r w:rsidRPr="003E480F">
        <w:rPr>
          <w:lang w:val="ru-RU"/>
        </w:rPr>
        <w:t xml:space="preserve">-накопителей и игр на данных носителях пиратство немного затормозилось, поскольку относительно недорогих пишущих </w:t>
      </w:r>
      <w:r>
        <w:t>CD</w:t>
      </w:r>
      <w:r w:rsidRPr="003E480F">
        <w:rPr>
          <w:lang w:val="ru-RU"/>
        </w:rPr>
        <w:t xml:space="preserve">-приводов на рынке еще не было. Они подешевели в середине 90-х, и примерно в это время крупные компании начинают разработку технических средств защиты от копирования. В это время появилось название таких систем защиты: </w:t>
      </w:r>
      <w:r>
        <w:t>Digital</w:t>
      </w:r>
      <w:r w:rsidRPr="003E480F">
        <w:rPr>
          <w:lang w:val="ru-RU"/>
        </w:rPr>
        <w:t xml:space="preserve"> </w:t>
      </w:r>
      <w:r>
        <w:t>Rights</w:t>
      </w:r>
      <w:r w:rsidRPr="003E480F">
        <w:rPr>
          <w:lang w:val="ru-RU"/>
        </w:rPr>
        <w:t xml:space="preserve"> </w:t>
      </w:r>
      <w:r>
        <w:t>Management</w:t>
      </w:r>
      <w:r w:rsidR="00080CE7" w:rsidRPr="003E480F">
        <w:rPr>
          <w:lang w:val="ru-RU"/>
        </w:rPr>
        <w:t xml:space="preserve">, сокращенно </w:t>
      </w:r>
      <w:r w:rsidR="00080CE7">
        <w:t>DRM</w:t>
      </w:r>
      <w:r w:rsidR="00080CE7" w:rsidRPr="003E480F">
        <w:rPr>
          <w:lang w:val="ru-RU"/>
        </w:rPr>
        <w:t xml:space="preserve">. Первый технический способ борьбы с массовым копированием заключался в нарушении стандарта </w:t>
      </w:r>
      <w:r w:rsidR="00080CE7">
        <w:t>Audio</w:t>
      </w:r>
      <w:r w:rsidR="00080CE7" w:rsidRPr="003E480F">
        <w:rPr>
          <w:lang w:val="ru-RU"/>
        </w:rPr>
        <w:t xml:space="preserve"> </w:t>
      </w:r>
      <w:r w:rsidR="00080CE7">
        <w:t>CD</w:t>
      </w:r>
      <w:r w:rsidR="00080CE7" w:rsidRPr="003E480F">
        <w:rPr>
          <w:lang w:val="ru-RU"/>
        </w:rPr>
        <w:t xml:space="preserve">. Большинство проигрывателей не замечало это нарушение и воспроизводило дорожку, однако компьютерные </w:t>
      </w:r>
      <w:r w:rsidR="00080CE7">
        <w:t>CD</w:t>
      </w:r>
      <w:r w:rsidR="00080CE7" w:rsidRPr="003E480F">
        <w:rPr>
          <w:lang w:val="ru-RU"/>
        </w:rPr>
        <w:t xml:space="preserve">-ромы их уже не считывали. </w:t>
      </w:r>
    </w:p>
    <w:p w14:paraId="6A9EE1C9" w14:textId="77777777" w:rsidR="00080CE7" w:rsidRPr="003E480F" w:rsidRDefault="00080CE7" w:rsidP="008D79E7">
      <w:pPr>
        <w:rPr>
          <w:lang w:val="ru-RU"/>
        </w:rPr>
      </w:pPr>
      <w:r w:rsidRPr="003E480F">
        <w:rPr>
          <w:lang w:val="ru-RU"/>
        </w:rPr>
        <w:t xml:space="preserve">Сегодня </w:t>
      </w:r>
      <w:r>
        <w:t>DRM</w:t>
      </w:r>
      <w:r w:rsidRPr="003E480F">
        <w:rPr>
          <w:lang w:val="ru-RU"/>
        </w:rPr>
        <w:t xml:space="preserve"> это целый набор технологии для создания ограничений при использовании оборудования или программ, защищенных авторским правом. </w:t>
      </w:r>
      <w:r w:rsidR="00133589" w:rsidRPr="003E480F">
        <w:rPr>
          <w:lang w:val="ru-RU"/>
        </w:rPr>
        <w:t xml:space="preserve">Данные ограничения касаются не только копирования, но и перепродажи оригинального продукта и т.д. </w:t>
      </w:r>
    </w:p>
    <w:p w14:paraId="6C48CA9C" w14:textId="77777777" w:rsidR="00133589" w:rsidRPr="003E480F" w:rsidRDefault="00133589" w:rsidP="008D79E7">
      <w:pPr>
        <w:rPr>
          <w:lang w:val="ru-RU"/>
        </w:rPr>
      </w:pPr>
      <w:r>
        <w:lastRenderedPageBreak/>
        <w:t>DRM</w:t>
      </w:r>
      <w:r w:rsidRPr="003E480F">
        <w:rPr>
          <w:lang w:val="ru-RU"/>
        </w:rPr>
        <w:t xml:space="preserve">-решения можно разделить на программные и на аппаратные. К программным можно отнести лицензионные ключи, ограничение на количество установок, и активации, онлайн-аутентификация, удаление скачанной музыки после окончания подписки или использование уникального формата данных. </w:t>
      </w:r>
    </w:p>
    <w:p w14:paraId="3F91C6C5" w14:textId="77777777" w:rsidR="00133589" w:rsidRPr="003E480F" w:rsidRDefault="00133589" w:rsidP="008D79E7">
      <w:pPr>
        <w:rPr>
          <w:lang w:val="ru-RU"/>
        </w:rPr>
      </w:pPr>
      <w:r w:rsidRPr="003E480F">
        <w:rPr>
          <w:lang w:val="ru-RU"/>
        </w:rPr>
        <w:t xml:space="preserve">Аппаратные решения — это, например, шифрование </w:t>
      </w:r>
      <w:r>
        <w:t>Blue</w:t>
      </w:r>
      <w:r w:rsidRPr="003E480F">
        <w:rPr>
          <w:lang w:val="ru-RU"/>
        </w:rPr>
        <w:t>-</w:t>
      </w:r>
      <w:r>
        <w:t>Ray</w:t>
      </w:r>
      <w:r w:rsidRPr="003E480F">
        <w:rPr>
          <w:lang w:val="ru-RU"/>
        </w:rPr>
        <w:t xml:space="preserve"> или </w:t>
      </w:r>
      <w:r>
        <w:t>DVD</w:t>
      </w:r>
      <w:r w:rsidRPr="003E480F">
        <w:rPr>
          <w:lang w:val="ru-RU"/>
        </w:rPr>
        <w:t xml:space="preserve"> дисков с возможностью их расшифровки только на плеерах с установленной этой же технологией. Подобную технологию использует компания </w:t>
      </w:r>
      <w:r>
        <w:t>HP</w:t>
      </w:r>
      <w:r w:rsidRPr="003E480F">
        <w:rPr>
          <w:lang w:val="ru-RU"/>
        </w:rPr>
        <w:t>, которая поддерживает на своих принтерах работу только оригинальных картриджей.</w:t>
      </w:r>
    </w:p>
    <w:p w14:paraId="56835665" w14:textId="77777777" w:rsidR="00DE1878" w:rsidRPr="003E480F" w:rsidRDefault="00DE1878" w:rsidP="008D79E7">
      <w:pPr>
        <w:rPr>
          <w:lang w:val="ru-RU"/>
        </w:rPr>
      </w:pPr>
      <w:r w:rsidRPr="003E480F">
        <w:rPr>
          <w:lang w:val="ru-RU"/>
        </w:rPr>
        <w:t xml:space="preserve">Комплексные решения разрабатывали не только сами создатели софта, появились целые </w:t>
      </w:r>
      <w:r>
        <w:t>IT</w:t>
      </w:r>
      <w:r w:rsidRPr="003E480F">
        <w:rPr>
          <w:lang w:val="ru-RU"/>
        </w:rPr>
        <w:t>-компании, занимающиеся исключительно созданием систем защиты, например</w:t>
      </w:r>
      <w:r w:rsidR="00C852B5">
        <w:rPr>
          <w:lang w:val="ru-RU"/>
        </w:rPr>
        <w:t>,</w:t>
      </w:r>
      <w:r w:rsidRPr="003E480F">
        <w:rPr>
          <w:lang w:val="ru-RU"/>
        </w:rPr>
        <w:t xml:space="preserve"> решение </w:t>
      </w:r>
      <w:r>
        <w:t>StarForce</w:t>
      </w:r>
      <w:r w:rsidRPr="003E480F">
        <w:rPr>
          <w:lang w:val="ru-RU"/>
        </w:rPr>
        <w:t xml:space="preserve"> от компании </w:t>
      </w:r>
      <w:r w:rsidRPr="00DE1878">
        <w:t>Protection</w:t>
      </w:r>
      <w:r w:rsidRPr="003E480F">
        <w:rPr>
          <w:lang w:val="ru-RU"/>
        </w:rPr>
        <w:t xml:space="preserve"> </w:t>
      </w:r>
      <w:r w:rsidRPr="00DE1878">
        <w:t>Technology</w:t>
      </w:r>
      <w:r w:rsidRPr="003E480F">
        <w:rPr>
          <w:lang w:val="ru-RU"/>
        </w:rPr>
        <w:t xml:space="preserve">. </w:t>
      </w:r>
    </w:p>
    <w:p w14:paraId="079650F0" w14:textId="77777777" w:rsidR="00BC1AD3" w:rsidRPr="003E480F" w:rsidRDefault="00DE1878" w:rsidP="008D79E7">
      <w:pPr>
        <w:rPr>
          <w:lang w:val="ru-RU"/>
        </w:rPr>
      </w:pPr>
      <w:r w:rsidRPr="003E480F">
        <w:rPr>
          <w:lang w:val="ru-RU"/>
        </w:rPr>
        <w:t xml:space="preserve">Технология </w:t>
      </w:r>
      <w:r>
        <w:t>StarForce</w:t>
      </w:r>
      <w:r w:rsidRPr="003E480F">
        <w:rPr>
          <w:lang w:val="ru-RU"/>
        </w:rPr>
        <w:t xml:space="preserve"> осуществляла контроль наличия диска в дисководе, проверяла серийный ключ,</w:t>
      </w:r>
      <w:r w:rsidR="00BC1AD3" w:rsidRPr="003E480F">
        <w:rPr>
          <w:lang w:val="ru-RU"/>
        </w:rPr>
        <w:t xml:space="preserve"> осуществляла онлайн-активацию,</w:t>
      </w:r>
      <w:r w:rsidRPr="003E480F">
        <w:rPr>
          <w:lang w:val="ru-RU"/>
        </w:rPr>
        <w:t xml:space="preserve"> а также проверку </w:t>
      </w:r>
      <w:r>
        <w:t>CD</w:t>
      </w:r>
      <w:r w:rsidRPr="003E480F">
        <w:rPr>
          <w:lang w:val="ru-RU"/>
        </w:rPr>
        <w:t>-диска на оригинальность.</w:t>
      </w:r>
      <w:r w:rsidR="00BC1AD3" w:rsidRPr="003E480F">
        <w:rPr>
          <w:lang w:val="ru-RU"/>
        </w:rPr>
        <w:t xml:space="preserve"> Кроме того, данное решение устанавливало в системе свои драйвера, которые мешали работе эмуляторов, таких как </w:t>
      </w:r>
      <w:r w:rsidR="00BC1AD3">
        <w:t>Alcohol</w:t>
      </w:r>
      <w:r w:rsidR="00BC1AD3" w:rsidRPr="003E480F">
        <w:rPr>
          <w:lang w:val="ru-RU"/>
        </w:rPr>
        <w:t xml:space="preserve"> 120%. Минусами такой технологии стали:</w:t>
      </w:r>
    </w:p>
    <w:p w14:paraId="2CABBE69" w14:textId="77777777" w:rsidR="00DE1878" w:rsidRPr="003E480F" w:rsidRDefault="0033304C" w:rsidP="0033304C">
      <w:pPr>
        <w:rPr>
          <w:lang w:val="ru-RU"/>
        </w:rPr>
      </w:pPr>
      <w:r>
        <w:rPr>
          <w:lang w:val="ru-RU"/>
        </w:rPr>
        <w:t xml:space="preserve">- </w:t>
      </w:r>
      <w:r w:rsidR="00BC1AD3" w:rsidRPr="003E480F">
        <w:rPr>
          <w:lang w:val="ru-RU"/>
        </w:rPr>
        <w:t xml:space="preserve">износ </w:t>
      </w:r>
      <w:r w:rsidR="00BC1AD3" w:rsidRPr="00BC1AD3">
        <w:t>CD</w:t>
      </w:r>
      <w:r w:rsidR="00BC1AD3" w:rsidRPr="003E480F">
        <w:rPr>
          <w:lang w:val="ru-RU"/>
        </w:rPr>
        <w:t>-диска из-за постоянных его проверок на оригинальность и наличие, поскольку это приводило к его физическому износу и система в дальнейшем переставала его распознавать;</w:t>
      </w:r>
    </w:p>
    <w:p w14:paraId="53B496F6" w14:textId="77777777" w:rsidR="00BC1AD3" w:rsidRPr="003E480F" w:rsidRDefault="0033304C" w:rsidP="0033304C">
      <w:pPr>
        <w:rPr>
          <w:lang w:val="ru-RU"/>
        </w:rPr>
      </w:pPr>
      <w:r>
        <w:rPr>
          <w:lang w:val="ru-RU"/>
        </w:rPr>
        <w:t xml:space="preserve">- </w:t>
      </w:r>
      <w:r w:rsidR="00BC1AD3" w:rsidRPr="003E480F">
        <w:rPr>
          <w:lang w:val="ru-RU"/>
        </w:rPr>
        <w:t>наличие собственной файловой системы сильно занимало ресурсы ПК, которые в то время были достаточно маломощными;</w:t>
      </w:r>
    </w:p>
    <w:p w14:paraId="52104CE2" w14:textId="77777777" w:rsidR="00BC1AD3" w:rsidRPr="003E480F" w:rsidRDefault="0033304C" w:rsidP="0033304C">
      <w:pPr>
        <w:rPr>
          <w:lang w:val="ru-RU"/>
        </w:rPr>
      </w:pPr>
      <w:r>
        <w:rPr>
          <w:lang w:val="ru-RU"/>
        </w:rPr>
        <w:t xml:space="preserve">- </w:t>
      </w:r>
      <w:r w:rsidR="00BC1AD3" w:rsidRPr="003E480F">
        <w:rPr>
          <w:lang w:val="ru-RU"/>
        </w:rPr>
        <w:t>онлайн-активация с сохранением конфигурации ПК на сервере с БД пользователей приводила к тому, что при обновлении комплектующих запустить игру становилось невозможно.</w:t>
      </w:r>
    </w:p>
    <w:p w14:paraId="56625B0F" w14:textId="77777777" w:rsidR="00BC1AD3" w:rsidRPr="003E480F" w:rsidRDefault="00BC1AD3" w:rsidP="008D79E7">
      <w:pPr>
        <w:rPr>
          <w:lang w:val="ru-RU"/>
        </w:rPr>
      </w:pPr>
      <w:r w:rsidRPr="003E480F">
        <w:rPr>
          <w:lang w:val="ru-RU"/>
        </w:rPr>
        <w:t xml:space="preserve">Тем не менее, данная система устраивала издателей, поскольку игры, вышедшие с такой защитой, в среднем взламывались не менее чем через год после выхода, что позволяло им окупиться, например, </w:t>
      </w:r>
      <w:r>
        <w:t>Splinter</w:t>
      </w:r>
      <w:r w:rsidRPr="003E480F">
        <w:rPr>
          <w:lang w:val="ru-RU"/>
        </w:rPr>
        <w:t xml:space="preserve"> </w:t>
      </w:r>
      <w:r>
        <w:t>Cell</w:t>
      </w:r>
      <w:r w:rsidR="00270213" w:rsidRPr="003E480F">
        <w:rPr>
          <w:lang w:val="ru-RU"/>
        </w:rPr>
        <w:t xml:space="preserve">: </w:t>
      </w:r>
      <w:r w:rsidR="00270213" w:rsidRPr="00270213">
        <w:t>ChaosTheory</w:t>
      </w:r>
      <w:r w:rsidRPr="003E480F">
        <w:rPr>
          <w:lang w:val="ru-RU"/>
        </w:rPr>
        <w:t xml:space="preserve"> от </w:t>
      </w:r>
      <w:r w:rsidR="00270213">
        <w:t>Ubisoft</w:t>
      </w:r>
      <w:r w:rsidR="00270213" w:rsidRPr="003E480F">
        <w:rPr>
          <w:lang w:val="ru-RU"/>
        </w:rPr>
        <w:t xml:space="preserve"> продержалась 422 дня.</w:t>
      </w:r>
    </w:p>
    <w:p w14:paraId="164C29F1" w14:textId="77777777" w:rsidR="00270213" w:rsidRPr="003E480F" w:rsidRDefault="00270213" w:rsidP="008D79E7">
      <w:pPr>
        <w:rPr>
          <w:lang w:val="ru-RU"/>
        </w:rPr>
      </w:pPr>
      <w:r w:rsidRPr="003E480F">
        <w:rPr>
          <w:lang w:val="ru-RU"/>
        </w:rPr>
        <w:t xml:space="preserve">Со временем </w:t>
      </w:r>
      <w:r>
        <w:t>DRM</w:t>
      </w:r>
      <w:r w:rsidRPr="003E480F">
        <w:rPr>
          <w:lang w:val="ru-RU"/>
        </w:rPr>
        <w:t xml:space="preserve">- системы модифицировались и становились более эффективными. Компания </w:t>
      </w:r>
      <w:r>
        <w:t>Sony</w:t>
      </w:r>
      <w:r w:rsidRPr="003E480F">
        <w:rPr>
          <w:lang w:val="ru-RU"/>
        </w:rPr>
        <w:t xml:space="preserve"> создала для своих дисков защиту с помощью </w:t>
      </w:r>
      <w:r w:rsidRPr="003E480F">
        <w:rPr>
          <w:lang w:val="ru-RU"/>
        </w:rPr>
        <w:lastRenderedPageBreak/>
        <w:t xml:space="preserve">битых секторов. При перезаписи с оригинальной болванки эти биты сектора переноситься не будут, однако в последствии такая копия не будет воспроизводится на консоли, поскольку она будет слишком идеальна без этих самых битых секторов. </w:t>
      </w:r>
    </w:p>
    <w:p w14:paraId="02F1ADB7" w14:textId="77777777" w:rsidR="00270213" w:rsidRPr="003E480F" w:rsidRDefault="00B068EE" w:rsidP="008D79E7">
      <w:pPr>
        <w:rPr>
          <w:lang w:val="ru-RU"/>
        </w:rPr>
      </w:pPr>
      <w:r w:rsidRPr="003E480F">
        <w:rPr>
          <w:lang w:val="ru-RU"/>
        </w:rPr>
        <w:t xml:space="preserve">Огромный вклад в развитие </w:t>
      </w:r>
      <w:r>
        <w:t>DRM</w:t>
      </w:r>
      <w:r w:rsidRPr="003E480F">
        <w:rPr>
          <w:lang w:val="ru-RU"/>
        </w:rPr>
        <w:t xml:space="preserve">-систем внесли такие </w:t>
      </w:r>
      <w:r w:rsidR="00FD39DA" w:rsidRPr="003E480F">
        <w:rPr>
          <w:lang w:val="ru-RU"/>
        </w:rPr>
        <w:t xml:space="preserve">игровые сервисы, как </w:t>
      </w:r>
      <w:r w:rsidR="00FD39DA">
        <w:t>Steam</w:t>
      </w:r>
      <w:r w:rsidR="00FD39DA" w:rsidRPr="003E480F">
        <w:rPr>
          <w:lang w:val="ru-RU"/>
        </w:rPr>
        <w:t xml:space="preserve"> и </w:t>
      </w:r>
      <w:r w:rsidR="00FD39DA">
        <w:t>battle</w:t>
      </w:r>
      <w:r w:rsidR="00FD39DA" w:rsidRPr="003E480F">
        <w:rPr>
          <w:lang w:val="ru-RU"/>
        </w:rPr>
        <w:t>.</w:t>
      </w:r>
      <w:r w:rsidR="00FD39DA">
        <w:t>net</w:t>
      </w:r>
      <w:r w:rsidR="00FD39DA" w:rsidRPr="003E480F">
        <w:rPr>
          <w:lang w:val="ru-RU"/>
        </w:rPr>
        <w:t xml:space="preserve">. </w:t>
      </w:r>
      <w:r w:rsidR="009B3311" w:rsidRPr="003E480F">
        <w:rPr>
          <w:lang w:val="ru-RU"/>
        </w:rPr>
        <w:t xml:space="preserve">их сервис позволяет правообладателям получить контроль над санкционированностью доступа к разработанному ими ПО путем ведения онлайн-аутентификации и ограничению доступа без запуска сервиса. Таким образом, все ПО, имеющее </w:t>
      </w:r>
      <w:r w:rsidR="009B3311">
        <w:t>DRM</w:t>
      </w:r>
      <w:r w:rsidR="009B3311" w:rsidRPr="003E480F">
        <w:rPr>
          <w:lang w:val="ru-RU"/>
        </w:rPr>
        <w:t xml:space="preserve">-защиту от </w:t>
      </w:r>
      <w:r w:rsidR="009B3311">
        <w:t>Steam</w:t>
      </w:r>
      <w:r w:rsidR="009B3311" w:rsidRPr="003E480F">
        <w:rPr>
          <w:lang w:val="ru-RU"/>
        </w:rPr>
        <w:t xml:space="preserve">, не будет работать без запуска </w:t>
      </w:r>
      <w:r w:rsidR="009B3311">
        <w:t>Steam</w:t>
      </w:r>
      <w:r w:rsidR="009B3311" w:rsidRPr="003E480F">
        <w:rPr>
          <w:lang w:val="ru-RU"/>
        </w:rPr>
        <w:t xml:space="preserve">-клиента. </w:t>
      </w:r>
      <w:r w:rsidR="00717C49" w:rsidRPr="003E480F">
        <w:rPr>
          <w:lang w:val="ru-RU"/>
        </w:rPr>
        <w:t xml:space="preserve">Такого рода </w:t>
      </w:r>
      <w:r w:rsidR="00717C49">
        <w:t>DRM</w:t>
      </w:r>
      <w:r w:rsidR="00717C49" w:rsidRPr="003E480F">
        <w:rPr>
          <w:lang w:val="ru-RU"/>
        </w:rPr>
        <w:t xml:space="preserve">-защита, в отличие от </w:t>
      </w:r>
      <w:r w:rsidR="00717C49">
        <w:t>StarForce</w:t>
      </w:r>
      <w:r w:rsidR="00E15CDA" w:rsidRPr="003E480F">
        <w:rPr>
          <w:lang w:val="ru-RU"/>
        </w:rPr>
        <w:t xml:space="preserve">, оказалась намного эргономичнее для конечных пользователей и по сей день. </w:t>
      </w:r>
    </w:p>
    <w:p w14:paraId="0CA1EA93" w14:textId="77777777" w:rsidR="009B3311" w:rsidRPr="003E480F" w:rsidRDefault="00D64E29" w:rsidP="008D79E7">
      <w:pPr>
        <w:rPr>
          <w:lang w:val="ru-RU"/>
        </w:rPr>
      </w:pPr>
      <w:r w:rsidRPr="003E480F">
        <w:rPr>
          <w:lang w:val="ru-RU"/>
        </w:rPr>
        <w:t xml:space="preserve">Используемая наиболее известными сервисами потокового вещания система </w:t>
      </w:r>
      <w:r>
        <w:t>DRM</w:t>
      </w:r>
      <w:r w:rsidRPr="003E480F">
        <w:rPr>
          <w:lang w:val="ru-RU"/>
        </w:rPr>
        <w:t xml:space="preserve"> –защиты – </w:t>
      </w:r>
      <w:r>
        <w:t>White</w:t>
      </w:r>
      <w:r w:rsidRPr="003E480F">
        <w:rPr>
          <w:lang w:val="ru-RU"/>
        </w:rPr>
        <w:t xml:space="preserve"> </w:t>
      </w:r>
      <w:r>
        <w:t>Wine</w:t>
      </w:r>
      <w:r w:rsidRPr="003E480F">
        <w:rPr>
          <w:lang w:val="ru-RU"/>
        </w:rPr>
        <w:t xml:space="preserve">. Основная ее функция – налаживание шифрованного канала между сервером вещания и конечным приложением для воспроизведения на ПК пользователя со встроенным модулем </w:t>
      </w:r>
      <w:r>
        <w:t>White</w:t>
      </w:r>
      <w:r w:rsidRPr="003E480F">
        <w:rPr>
          <w:lang w:val="ru-RU"/>
        </w:rPr>
        <w:t xml:space="preserve"> </w:t>
      </w:r>
      <w:r>
        <w:t>Wine</w:t>
      </w:r>
      <w:r w:rsidRPr="003E480F">
        <w:rPr>
          <w:lang w:val="ru-RU"/>
        </w:rPr>
        <w:t xml:space="preserve">. </w:t>
      </w:r>
    </w:p>
    <w:p w14:paraId="3AB0B982" w14:textId="77777777" w:rsidR="00D64E29" w:rsidRPr="003E480F" w:rsidRDefault="00D64E29" w:rsidP="008D79E7">
      <w:pPr>
        <w:rPr>
          <w:lang w:val="ru-RU"/>
        </w:rPr>
      </w:pPr>
      <w:r w:rsidRPr="003E480F">
        <w:rPr>
          <w:lang w:val="ru-RU"/>
        </w:rPr>
        <w:t xml:space="preserve">В области, отличной от </w:t>
      </w:r>
      <w:r>
        <w:t>IT</w:t>
      </w:r>
      <w:r w:rsidRPr="003E480F">
        <w:rPr>
          <w:lang w:val="ru-RU"/>
        </w:rPr>
        <w:t xml:space="preserve">, также применяются системы </w:t>
      </w:r>
      <w:r>
        <w:t>DRM</w:t>
      </w:r>
      <w:r w:rsidRPr="003E480F">
        <w:rPr>
          <w:lang w:val="ru-RU"/>
        </w:rPr>
        <w:t xml:space="preserve"> –защиты. Производитель сельскохозяйственной техники </w:t>
      </w:r>
      <w:r>
        <w:t>John</w:t>
      </w:r>
      <w:r w:rsidRPr="003E480F">
        <w:rPr>
          <w:lang w:val="ru-RU"/>
        </w:rPr>
        <w:t xml:space="preserve"> </w:t>
      </w:r>
      <w:r>
        <w:t>Deere</w:t>
      </w:r>
      <w:r w:rsidRPr="003E480F">
        <w:rPr>
          <w:lang w:val="ru-RU"/>
        </w:rPr>
        <w:t xml:space="preserve"> использует в своих тракторах </w:t>
      </w:r>
      <w:r w:rsidR="00113B46" w:rsidRPr="003E480F">
        <w:rPr>
          <w:lang w:val="ru-RU"/>
        </w:rPr>
        <w:t xml:space="preserve">электронные устройства, ремонт которых возможен только в авторизированных сервисных центрах или у производителя. </w:t>
      </w:r>
    </w:p>
    <w:p w14:paraId="28C9923A" w14:textId="77777777" w:rsidR="00B42F09" w:rsidRPr="003E480F" w:rsidRDefault="00113B46" w:rsidP="008D79E7">
      <w:pPr>
        <w:rPr>
          <w:lang w:val="ru-RU"/>
        </w:rPr>
      </w:pPr>
      <w:r>
        <w:t>DRM</w:t>
      </w:r>
      <w:r w:rsidRPr="003E480F">
        <w:rPr>
          <w:lang w:val="ru-RU"/>
        </w:rPr>
        <w:t xml:space="preserve">-защита от пользователя также будет у производителя автомобилей </w:t>
      </w:r>
      <w:r>
        <w:t>BMW</w:t>
      </w:r>
      <w:r w:rsidRPr="003E480F">
        <w:rPr>
          <w:lang w:val="ru-RU"/>
        </w:rPr>
        <w:t xml:space="preserve">, поскольку данная компания анонсировала выпуск автомобилей с подпиской на дополнительные опции. Соответственно, чтобы опции автоматически становились доступны пользователю, необходимо их заранее установить в автомобиле, а после защитить от взлома. </w:t>
      </w:r>
    </w:p>
    <w:p w14:paraId="57FB75BD" w14:textId="77777777" w:rsidR="00B42F09" w:rsidRPr="003E480F" w:rsidRDefault="00B42F09" w:rsidP="008D79E7">
      <w:pPr>
        <w:rPr>
          <w:lang w:val="ru-RU"/>
        </w:rPr>
      </w:pPr>
      <w:r w:rsidRPr="003E480F">
        <w:rPr>
          <w:lang w:val="ru-RU"/>
        </w:rPr>
        <w:br w:type="page"/>
      </w:r>
    </w:p>
    <w:p w14:paraId="64E0B61D" w14:textId="77777777" w:rsidR="00B42F09" w:rsidRPr="003E480F" w:rsidRDefault="00B42F09" w:rsidP="008D79E7">
      <w:pPr>
        <w:pStyle w:val="1"/>
        <w:rPr>
          <w:lang w:val="ru-RU"/>
        </w:rPr>
      </w:pPr>
      <w:bookmarkStart w:id="2" w:name="_Toc73904139"/>
      <w:r w:rsidRPr="003E480F">
        <w:rPr>
          <w:lang w:val="ru-RU"/>
        </w:rPr>
        <w:lastRenderedPageBreak/>
        <w:t>3 Проектирование архитектуры системы</w:t>
      </w:r>
      <w:bookmarkEnd w:id="2"/>
    </w:p>
    <w:p w14:paraId="1BB76A4D" w14:textId="77777777" w:rsidR="00035FCF" w:rsidRPr="003E480F" w:rsidRDefault="00035FCF" w:rsidP="008D79E7">
      <w:pPr>
        <w:pStyle w:val="a0"/>
        <w:rPr>
          <w:lang w:val="ru-RU"/>
        </w:rPr>
      </w:pPr>
    </w:p>
    <w:p w14:paraId="6675D7CC" w14:textId="77777777" w:rsidR="00A71224" w:rsidRPr="003E480F" w:rsidRDefault="004C2113" w:rsidP="008D79E7">
      <w:pPr>
        <w:rPr>
          <w:lang w:val="ru-RU"/>
        </w:rPr>
      </w:pPr>
      <w:r w:rsidRPr="003E480F">
        <w:rPr>
          <w:lang w:val="ru-RU"/>
        </w:rPr>
        <w:t>Для обеспечения работы клиентской части приложения реализованы следующие компоненты системы:</w:t>
      </w:r>
    </w:p>
    <w:p w14:paraId="51E4A66B" w14:textId="77777777" w:rsidR="006B3698" w:rsidRPr="003E480F" w:rsidRDefault="004C2113" w:rsidP="008D79E7">
      <w:pPr>
        <w:rPr>
          <w:lang w:val="ru-RU"/>
        </w:rPr>
      </w:pPr>
      <w:r w:rsidRPr="003E480F">
        <w:rPr>
          <w:lang w:val="ru-RU"/>
        </w:rPr>
        <w:t xml:space="preserve">1 Приложение-служба </w:t>
      </w:r>
      <w:r>
        <w:t>Windows</w:t>
      </w:r>
      <w:r w:rsidRPr="003E480F">
        <w:rPr>
          <w:lang w:val="ru-RU"/>
        </w:rPr>
        <w:t xml:space="preserve"> – </w:t>
      </w:r>
      <w:r>
        <w:t>DataWallService</w:t>
      </w:r>
      <w:r w:rsidR="00F04B1B" w:rsidRPr="003E480F">
        <w:rPr>
          <w:lang w:val="ru-RU"/>
        </w:rPr>
        <w:t>. Данное приложение запускается автоматически при старте клиентского ПК и создает именованный канал</w:t>
      </w:r>
      <w:r w:rsidR="006B3698" w:rsidRPr="003E480F">
        <w:rPr>
          <w:lang w:val="ru-RU"/>
        </w:rPr>
        <w:t>, к которому подключается оконное приложение для комфортного взаимодействия с клиентом. Для выполнения задач, связанных с установкой, запуском и защитой ПО используются соответствующие библиотеки, которые будут описаны далее;</w:t>
      </w:r>
    </w:p>
    <w:p w14:paraId="4BD133A2" w14:textId="77777777" w:rsidR="004C2113" w:rsidRPr="003E480F" w:rsidRDefault="004C2113" w:rsidP="008D79E7">
      <w:pPr>
        <w:rPr>
          <w:lang w:val="ru-RU"/>
        </w:rPr>
      </w:pPr>
      <w:r w:rsidRPr="003E480F">
        <w:rPr>
          <w:lang w:val="ru-RU"/>
        </w:rPr>
        <w:t xml:space="preserve">2 </w:t>
      </w:r>
      <w:r w:rsidR="00F04B1B" w:rsidRPr="003E480F">
        <w:rPr>
          <w:lang w:val="ru-RU"/>
        </w:rPr>
        <w:t xml:space="preserve">Оконное приложение </w:t>
      </w:r>
      <w:r w:rsidR="00653768" w:rsidRPr="003E480F">
        <w:rPr>
          <w:lang w:val="ru-RU"/>
        </w:rPr>
        <w:t>–</w:t>
      </w:r>
      <w:r w:rsidR="00F04B1B" w:rsidRPr="003E480F">
        <w:rPr>
          <w:lang w:val="ru-RU"/>
        </w:rPr>
        <w:t xml:space="preserve"> </w:t>
      </w:r>
      <w:r w:rsidR="00F04B1B">
        <w:t>DataWallClient</w:t>
      </w:r>
      <w:r w:rsidR="00653768" w:rsidRPr="003E480F">
        <w:rPr>
          <w:lang w:val="ru-RU"/>
        </w:rPr>
        <w:t>. Приложение запускается клиентом и подключается посредством именованного канала</w:t>
      </w:r>
      <w:r w:rsidR="00E57C71" w:rsidRPr="003E480F">
        <w:rPr>
          <w:lang w:val="ru-RU"/>
        </w:rPr>
        <w:t xml:space="preserve"> к службе. Данное приложение получает команды клиента, передает их службе для выполнения, а также получает от службы результат их выполнения и отображает в понятном для пользователя виде.</w:t>
      </w:r>
    </w:p>
    <w:p w14:paraId="33B6A2BF" w14:textId="77777777" w:rsidR="00E57C71" w:rsidRPr="003E480F" w:rsidRDefault="00F6775B" w:rsidP="008D79E7">
      <w:pPr>
        <w:rPr>
          <w:lang w:val="ru-RU"/>
        </w:rPr>
      </w:pPr>
      <w:r w:rsidRPr="003E480F">
        <w:rPr>
          <w:lang w:val="ru-RU"/>
        </w:rPr>
        <w:t xml:space="preserve">3 Динамическая библиотека </w:t>
      </w:r>
      <w:r w:rsidR="007E66E2" w:rsidRPr="003E480F">
        <w:rPr>
          <w:lang w:val="ru-RU"/>
        </w:rPr>
        <w:t xml:space="preserve">загрузки – </w:t>
      </w:r>
      <w:r w:rsidR="007E66E2">
        <w:t>DataWallLoader</w:t>
      </w:r>
      <w:r w:rsidR="007E66E2" w:rsidRPr="003E480F">
        <w:rPr>
          <w:lang w:val="ru-RU"/>
        </w:rPr>
        <w:t>. Данная библиотека используется для загрузки защищенных компонентов ПО, предварительно расшифровывая их сгенерированным ключом. Данная библиотека вызывается непосредственно защищаемым ПО, а ключ из службы передается по специальному защищенному именованному каналу, уникальному для каждого из защищаемых средств.</w:t>
      </w:r>
    </w:p>
    <w:p w14:paraId="008E4B83" w14:textId="77777777" w:rsidR="007E66E2" w:rsidRPr="003E480F" w:rsidRDefault="007E66E2" w:rsidP="008D79E7">
      <w:pPr>
        <w:rPr>
          <w:lang w:val="ru-RU"/>
        </w:rPr>
      </w:pPr>
      <w:r w:rsidRPr="003E480F">
        <w:rPr>
          <w:lang w:val="ru-RU"/>
        </w:rPr>
        <w:t xml:space="preserve">4 Динамическая библиотека движок – </w:t>
      </w:r>
      <w:r>
        <w:t>DataWallEngine</w:t>
      </w:r>
      <w:r w:rsidRPr="003E480F">
        <w:rPr>
          <w:lang w:val="ru-RU"/>
        </w:rPr>
        <w:t xml:space="preserve">. </w:t>
      </w:r>
      <w:r w:rsidR="00211F79" w:rsidRPr="003E480F">
        <w:rPr>
          <w:lang w:val="ru-RU"/>
        </w:rPr>
        <w:t xml:space="preserve">Данная библиотека содержит в себе все основные функции системы, такие как получение информации о текущей конфигурации системы, аутентификация и отправка системной конфигурации на сервер, получение пользовательской библиотеки, генерация ключа для заданного приложения, установка приложений, </w:t>
      </w:r>
      <w:r w:rsidR="00C852B5" w:rsidRPr="003E480F">
        <w:rPr>
          <w:lang w:val="ru-RU"/>
        </w:rPr>
        <w:t>расчёт</w:t>
      </w:r>
      <w:r w:rsidR="00211F79" w:rsidRPr="003E480F">
        <w:rPr>
          <w:lang w:val="ru-RU"/>
        </w:rPr>
        <w:t xml:space="preserve"> и проверка </w:t>
      </w:r>
      <w:r w:rsidR="00597EDE" w:rsidRPr="003E480F">
        <w:rPr>
          <w:lang w:val="ru-RU"/>
        </w:rPr>
        <w:t xml:space="preserve">хэша приложения, а также упаковка приложения в контейнер, </w:t>
      </w:r>
      <w:r w:rsidR="00C852B5" w:rsidRPr="003E480F">
        <w:rPr>
          <w:lang w:val="ru-RU"/>
        </w:rPr>
        <w:t>совместимый</w:t>
      </w:r>
      <w:r w:rsidR="00597EDE" w:rsidRPr="003E480F">
        <w:rPr>
          <w:lang w:val="ru-RU"/>
        </w:rPr>
        <w:t xml:space="preserve"> с </w:t>
      </w:r>
      <w:r w:rsidR="00597EDE">
        <w:t>DataWallLoader</w:t>
      </w:r>
      <w:r w:rsidR="00211F79" w:rsidRPr="003E480F">
        <w:rPr>
          <w:lang w:val="ru-RU"/>
        </w:rPr>
        <w:t>. Библиотека вы</w:t>
      </w:r>
      <w:r w:rsidR="00597EDE" w:rsidRPr="003E480F">
        <w:rPr>
          <w:lang w:val="ru-RU"/>
        </w:rPr>
        <w:t>зывается по запросам системной службы и возвращает результаты ее работы.</w:t>
      </w:r>
    </w:p>
    <w:p w14:paraId="6DF3970F" w14:textId="77777777" w:rsidR="00597EDE" w:rsidRPr="003E480F" w:rsidRDefault="00597EDE" w:rsidP="008D79E7">
      <w:pPr>
        <w:rPr>
          <w:lang w:val="ru-RU"/>
        </w:rPr>
      </w:pPr>
      <w:r w:rsidRPr="003E480F">
        <w:rPr>
          <w:lang w:val="ru-RU"/>
        </w:rPr>
        <w:t>Со стороны сервера система представлена следующими компонентами:</w:t>
      </w:r>
    </w:p>
    <w:p w14:paraId="34F71CAD" w14:textId="77777777" w:rsidR="00597EDE" w:rsidRPr="003E480F" w:rsidRDefault="00597EDE" w:rsidP="008D79E7">
      <w:pPr>
        <w:rPr>
          <w:lang w:val="ru-RU"/>
        </w:rPr>
      </w:pPr>
      <w:r w:rsidRPr="003E480F">
        <w:rPr>
          <w:lang w:val="ru-RU"/>
        </w:rPr>
        <w:lastRenderedPageBreak/>
        <w:t xml:space="preserve">1 Динамическая библиотека движок – </w:t>
      </w:r>
      <w:r>
        <w:t>DataWallEngine</w:t>
      </w:r>
      <w:r w:rsidRPr="003E480F">
        <w:rPr>
          <w:lang w:val="ru-RU"/>
        </w:rPr>
        <w:t xml:space="preserve">. </w:t>
      </w:r>
    </w:p>
    <w:p w14:paraId="0713F264" w14:textId="77777777" w:rsidR="009773EF" w:rsidRPr="003E480F" w:rsidRDefault="009773EF" w:rsidP="008D79E7">
      <w:pPr>
        <w:rPr>
          <w:lang w:val="ru-RU"/>
        </w:rPr>
      </w:pPr>
      <w:r w:rsidRPr="003E480F">
        <w:rPr>
          <w:lang w:val="ru-RU"/>
        </w:rPr>
        <w:t>2 База данных - содержит аутентификационную информацию клиентов, сведения о принадлежащих им лицензиях на защищаемого ПО и об их устройствах.</w:t>
      </w:r>
    </w:p>
    <w:p w14:paraId="23469C21" w14:textId="77777777" w:rsidR="009773EF" w:rsidRPr="003E480F" w:rsidRDefault="009773EF" w:rsidP="008D79E7">
      <w:pPr>
        <w:rPr>
          <w:lang w:val="ru-RU"/>
        </w:rPr>
      </w:pPr>
      <w:r w:rsidRPr="003E480F">
        <w:rPr>
          <w:lang w:val="ru-RU"/>
        </w:rPr>
        <w:t xml:space="preserve">3 Серверное приложение – </w:t>
      </w:r>
      <w:r>
        <w:t>DataWallServer</w:t>
      </w:r>
      <w:r w:rsidRPr="003E480F">
        <w:rPr>
          <w:lang w:val="ru-RU"/>
        </w:rPr>
        <w:t xml:space="preserve">. Данное приложение: обслуживает запросы от клиентов, </w:t>
      </w:r>
      <w:r w:rsidR="004035EB" w:rsidRPr="003E480F">
        <w:rPr>
          <w:lang w:val="ru-RU"/>
        </w:rPr>
        <w:t>позволяет просматривать и редактировать содержимое БД, а также выводит в лог информацию о работе системы.</w:t>
      </w:r>
    </w:p>
    <w:p w14:paraId="66E0617F" w14:textId="77777777" w:rsidR="00F331AB" w:rsidRPr="003E480F" w:rsidRDefault="00F331AB" w:rsidP="008D79E7">
      <w:pPr>
        <w:rPr>
          <w:lang w:val="ru-RU"/>
        </w:rPr>
      </w:pPr>
      <w:r w:rsidRPr="003E480F">
        <w:rPr>
          <w:lang w:val="ru-RU"/>
        </w:rPr>
        <w:t>Таким образом, структура системы представлена на рисунке 3.1.</w:t>
      </w:r>
    </w:p>
    <w:p w14:paraId="4909383A" w14:textId="77777777" w:rsidR="00F331AB" w:rsidRDefault="00006B45" w:rsidP="008D79E7">
      <w:pPr>
        <w:pStyle w:val="a0"/>
      </w:pPr>
      <w:r>
        <w:rPr>
          <w:lang w:val="ru-RU"/>
        </w:rPr>
        <w:drawing>
          <wp:inline distT="0" distB="0" distL="0" distR="0" wp14:anchorId="6B565998" wp14:editId="6AB81D2B">
            <wp:extent cx="4768380" cy="256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61" cy="25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E2EA" w14:textId="77777777" w:rsidR="00006B45" w:rsidRPr="003E480F" w:rsidRDefault="00006B45" w:rsidP="008D79E7">
      <w:pPr>
        <w:pStyle w:val="a0"/>
        <w:rPr>
          <w:lang w:val="ru-RU"/>
        </w:rPr>
      </w:pPr>
      <w:r w:rsidRPr="003E480F">
        <w:rPr>
          <w:lang w:val="ru-RU"/>
        </w:rPr>
        <w:t>Рисунок 3.1 – Структура системы</w:t>
      </w:r>
    </w:p>
    <w:p w14:paraId="1313D652" w14:textId="77777777" w:rsidR="00006B45" w:rsidRPr="003E480F" w:rsidRDefault="00006B45" w:rsidP="008D79E7">
      <w:pPr>
        <w:pStyle w:val="a0"/>
        <w:rPr>
          <w:lang w:val="ru-RU"/>
        </w:rPr>
      </w:pPr>
    </w:p>
    <w:p w14:paraId="7B11BAD0" w14:textId="77777777" w:rsidR="00006B45" w:rsidRPr="003E480F" w:rsidRDefault="00006B45" w:rsidP="008D79E7">
      <w:pPr>
        <w:rPr>
          <w:lang w:val="ru-RU"/>
        </w:rPr>
      </w:pPr>
      <w:r w:rsidRPr="003E480F">
        <w:rPr>
          <w:lang w:val="ru-RU"/>
        </w:rPr>
        <w:t>На данной схеме связи имеют следующее значение:</w:t>
      </w:r>
    </w:p>
    <w:p w14:paraId="7238C927" w14:textId="77777777" w:rsidR="00006B45" w:rsidRPr="003E480F" w:rsidRDefault="00006B45" w:rsidP="008D79E7">
      <w:pPr>
        <w:rPr>
          <w:lang w:val="ru-RU"/>
        </w:rPr>
      </w:pPr>
      <w:r w:rsidRPr="003E480F">
        <w:rPr>
          <w:lang w:val="ru-RU"/>
        </w:rPr>
        <w:t xml:space="preserve">1 Именованный канал между клиентским приложением и </w:t>
      </w:r>
      <w:r>
        <w:t>Windows</w:t>
      </w:r>
      <w:r w:rsidRPr="003E480F">
        <w:rPr>
          <w:lang w:val="ru-RU"/>
        </w:rPr>
        <w:t>-сервисом. По данному каналу от клиентского приложения отправляются коды действий, которые необходимо выполнить и, при необходимости, дополнительная информация (коды ошибок и структуры сообщений описаны в разделе 6 «Описание алгоритмов работы»), а от сервиса – коды результата выполнения команды и информация, которую необходимо отобразить.</w:t>
      </w:r>
    </w:p>
    <w:p w14:paraId="0789C64C" w14:textId="77777777" w:rsidR="00006B45" w:rsidRPr="003E480F" w:rsidRDefault="00006B45" w:rsidP="008D79E7">
      <w:pPr>
        <w:rPr>
          <w:lang w:val="ru-RU"/>
        </w:rPr>
      </w:pPr>
      <w:r w:rsidRPr="003E480F">
        <w:rPr>
          <w:lang w:val="ru-RU"/>
        </w:rPr>
        <w:t xml:space="preserve">2 </w:t>
      </w:r>
      <w:r w:rsidR="00A94AA6" w:rsidRPr="003E480F">
        <w:rPr>
          <w:lang w:val="ru-RU"/>
        </w:rPr>
        <w:t>Вызовы</w:t>
      </w:r>
      <w:r w:rsidR="008D79E7">
        <w:rPr>
          <w:lang w:val="ru-RU"/>
        </w:rPr>
        <w:t xml:space="preserve"> службой</w:t>
      </w:r>
      <w:r w:rsidR="00A94AA6" w:rsidRPr="003E480F">
        <w:rPr>
          <w:lang w:val="ru-RU"/>
        </w:rPr>
        <w:t xml:space="preserve"> функций из динамической библиотеки </w:t>
      </w:r>
      <w:r w:rsidR="00A94AA6">
        <w:t>DataWallLoader</w:t>
      </w:r>
      <w:r w:rsidR="00137B25" w:rsidRPr="003E480F">
        <w:rPr>
          <w:lang w:val="ru-RU"/>
        </w:rPr>
        <w:t>.</w:t>
      </w:r>
    </w:p>
    <w:p w14:paraId="4B88FF17" w14:textId="77777777" w:rsidR="00137B25" w:rsidRPr="003E480F" w:rsidRDefault="00137B25" w:rsidP="008D79E7">
      <w:pPr>
        <w:rPr>
          <w:lang w:val="ru-RU"/>
        </w:rPr>
      </w:pPr>
      <w:r w:rsidRPr="003E480F">
        <w:rPr>
          <w:lang w:val="ru-RU"/>
        </w:rPr>
        <w:t>3 Вызовы</w:t>
      </w:r>
      <w:r w:rsidR="008D79E7">
        <w:rPr>
          <w:lang w:val="ru-RU"/>
        </w:rPr>
        <w:t xml:space="preserve"> службой</w:t>
      </w:r>
      <w:r w:rsidRPr="003E480F">
        <w:rPr>
          <w:lang w:val="ru-RU"/>
        </w:rPr>
        <w:t xml:space="preserve"> функций из динамической библиотеки </w:t>
      </w:r>
      <w:r>
        <w:t>DataWallEngine</w:t>
      </w:r>
      <w:r w:rsidRPr="003E480F">
        <w:rPr>
          <w:lang w:val="ru-RU"/>
        </w:rPr>
        <w:t>.</w:t>
      </w:r>
    </w:p>
    <w:p w14:paraId="61AEF902" w14:textId="77777777" w:rsidR="00137B25" w:rsidRDefault="008D79E7" w:rsidP="008D79E7">
      <w:pPr>
        <w:rPr>
          <w:lang w:val="ru-RU"/>
        </w:rPr>
      </w:pPr>
      <w:r w:rsidRPr="003E480F">
        <w:rPr>
          <w:lang w:val="ru-RU"/>
        </w:rPr>
        <w:t xml:space="preserve">4 </w:t>
      </w:r>
      <w:r>
        <w:rPr>
          <w:lang w:val="ru-RU"/>
        </w:rPr>
        <w:t xml:space="preserve">Защищенный именованный канал между библиотекой </w:t>
      </w:r>
      <w:r>
        <w:t>DataWallLoader</w:t>
      </w:r>
      <w:r>
        <w:rPr>
          <w:lang w:val="ru-RU"/>
        </w:rPr>
        <w:t xml:space="preserve">, загруженной службой и библиотекой </w:t>
      </w:r>
      <w:r>
        <w:t>DataWallLoader</w:t>
      </w:r>
      <w:r>
        <w:rPr>
          <w:lang w:val="ru-RU"/>
        </w:rPr>
        <w:t xml:space="preserve">, загруженной защищаемой </w:t>
      </w:r>
      <w:r>
        <w:rPr>
          <w:lang w:val="ru-RU"/>
        </w:rPr>
        <w:lastRenderedPageBreak/>
        <w:t xml:space="preserve">ПО. Данный именованный канал служит для передачи ключа шифрования, сгенерированного библиотекой </w:t>
      </w:r>
      <w:r>
        <w:t>DataWallEndine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в службе для расшифрования защищенных компонентов ПО. Именованный канал защищен посредством </w:t>
      </w:r>
      <w:r w:rsidRPr="003E480F">
        <w:rPr>
          <w:lang w:val="ru-RU"/>
        </w:rPr>
        <w:t>1024</w:t>
      </w:r>
      <w:r>
        <w:rPr>
          <w:lang w:val="ru-RU"/>
        </w:rPr>
        <w:t>-битного алгоритма Диффи-Хэллмана.</w:t>
      </w:r>
    </w:p>
    <w:p w14:paraId="1093B1E6" w14:textId="77777777" w:rsidR="008D79E7" w:rsidRPr="003E480F" w:rsidRDefault="008D79E7" w:rsidP="008D79E7">
      <w:pPr>
        <w:rPr>
          <w:lang w:val="ru-RU"/>
        </w:rPr>
      </w:pPr>
      <w:r>
        <w:rPr>
          <w:lang w:val="ru-RU"/>
        </w:rPr>
        <w:t xml:space="preserve">5 </w:t>
      </w:r>
      <w:r w:rsidRPr="003E480F">
        <w:rPr>
          <w:lang w:val="ru-RU"/>
        </w:rPr>
        <w:t>Вызовы</w:t>
      </w:r>
      <w:r>
        <w:rPr>
          <w:lang w:val="ru-RU"/>
        </w:rPr>
        <w:t xml:space="preserve"> защищаемым ПО</w:t>
      </w:r>
      <w:r w:rsidRPr="003E480F">
        <w:rPr>
          <w:lang w:val="ru-RU"/>
        </w:rPr>
        <w:t xml:space="preserve"> функций из динамической библиотеки </w:t>
      </w:r>
      <w:r>
        <w:t>DataWallLoader</w:t>
      </w:r>
      <w:r w:rsidRPr="003E480F">
        <w:rPr>
          <w:lang w:val="ru-RU"/>
        </w:rPr>
        <w:t>.</w:t>
      </w:r>
    </w:p>
    <w:p w14:paraId="0D1C74D0" w14:textId="77777777" w:rsidR="008D79E7" w:rsidRPr="00277A85" w:rsidRDefault="008D79E7" w:rsidP="008D79E7">
      <w:pPr>
        <w:rPr>
          <w:lang w:val="ru-RU"/>
        </w:rPr>
      </w:pPr>
      <w:r>
        <w:rPr>
          <w:lang w:val="ru-RU"/>
        </w:rPr>
        <w:t xml:space="preserve">6 </w:t>
      </w:r>
      <w:r w:rsidR="00B311F9">
        <w:rPr>
          <w:lang w:val="ru-RU"/>
        </w:rPr>
        <w:t xml:space="preserve">Защищенное интернет соединение между </w:t>
      </w:r>
      <w:r w:rsidR="00277A85">
        <w:rPr>
          <w:lang w:val="ru-RU"/>
        </w:rPr>
        <w:t xml:space="preserve">системной службой (устанавливается посредством библиотеки </w:t>
      </w:r>
      <w:r w:rsidR="00277A85">
        <w:t>DataWallEndine</w:t>
      </w:r>
      <w:r w:rsidR="00277A85">
        <w:rPr>
          <w:lang w:val="ru-RU"/>
        </w:rPr>
        <w:t xml:space="preserve">) и сервером </w:t>
      </w:r>
      <w:r w:rsidR="00277A85">
        <w:t>DataWallServer</w:t>
      </w:r>
      <w:r w:rsidR="00277A85" w:rsidRPr="003E480F">
        <w:rPr>
          <w:lang w:val="ru-RU"/>
        </w:rPr>
        <w:t xml:space="preserve">. </w:t>
      </w:r>
      <w:r w:rsidR="00277A85">
        <w:rPr>
          <w:lang w:val="ru-RU"/>
        </w:rPr>
        <w:t xml:space="preserve">Соединение защищено протоколом </w:t>
      </w:r>
      <w:r w:rsidR="00277A85">
        <w:t>TLS</w:t>
      </w:r>
      <w:r w:rsidR="00277A85" w:rsidRPr="003E480F">
        <w:rPr>
          <w:lang w:val="ru-RU"/>
        </w:rPr>
        <w:t xml:space="preserve"> </w:t>
      </w:r>
      <w:r w:rsidR="00277A85">
        <w:rPr>
          <w:lang w:val="ru-RU"/>
        </w:rPr>
        <w:t>версии 2.1.</w:t>
      </w:r>
    </w:p>
    <w:p w14:paraId="17BA0224" w14:textId="77777777" w:rsidR="00B42F09" w:rsidRPr="003E480F" w:rsidRDefault="00B42F09" w:rsidP="008D79E7">
      <w:pPr>
        <w:rPr>
          <w:rFonts w:eastAsiaTheme="minorHAnsi"/>
          <w:noProof/>
          <w:lang w:val="ru-RU" w:eastAsia="ru-RU"/>
        </w:rPr>
      </w:pPr>
      <w:r w:rsidRPr="003E480F">
        <w:rPr>
          <w:lang w:val="ru-RU"/>
        </w:rPr>
        <w:br w:type="page"/>
      </w:r>
    </w:p>
    <w:p w14:paraId="55F0E9DB" w14:textId="77777777" w:rsidR="00113B46" w:rsidRPr="003E480F" w:rsidRDefault="00B42F09" w:rsidP="008D79E7">
      <w:pPr>
        <w:pStyle w:val="1"/>
        <w:rPr>
          <w:lang w:val="ru-RU"/>
        </w:rPr>
      </w:pPr>
      <w:bookmarkStart w:id="3" w:name="_Toc73904140"/>
      <w:r w:rsidRPr="003E480F">
        <w:rPr>
          <w:lang w:val="ru-RU"/>
        </w:rPr>
        <w:lastRenderedPageBreak/>
        <w:t>4 Обоснование выбора программных средств</w:t>
      </w:r>
      <w:bookmarkEnd w:id="3"/>
    </w:p>
    <w:p w14:paraId="16485B0A" w14:textId="77777777" w:rsidR="005F7BB4" w:rsidRPr="003E480F" w:rsidRDefault="005F7BB4" w:rsidP="008D79E7">
      <w:pPr>
        <w:rPr>
          <w:lang w:val="ru-RU" w:eastAsia="ru-RU"/>
        </w:rPr>
      </w:pPr>
    </w:p>
    <w:p w14:paraId="70D9585C" w14:textId="77777777" w:rsidR="00C47351" w:rsidRDefault="0079134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для реализации основного функционала системы был выбран язык </w:t>
      </w:r>
      <w:r>
        <w:rPr>
          <w:lang w:eastAsia="ru-RU"/>
        </w:rPr>
        <w:t>C</w:t>
      </w:r>
      <w:r w:rsidRPr="003E480F">
        <w:rPr>
          <w:lang w:val="ru-RU" w:eastAsia="ru-RU"/>
        </w:rPr>
        <w:t xml:space="preserve">++. </w:t>
      </w:r>
      <w:r>
        <w:rPr>
          <w:lang w:val="ru-RU" w:eastAsia="ru-RU"/>
        </w:rPr>
        <w:t>Данный выбор обоснован следующими факторами:</w:t>
      </w:r>
    </w:p>
    <w:p w14:paraId="5D1FB76F" w14:textId="77777777"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1 Данный язык позволяет использовать возможности параллельных вычислений процессора (</w:t>
      </w:r>
      <w:r>
        <w:rPr>
          <w:lang w:eastAsia="ru-RU"/>
        </w:rPr>
        <w:t>SIMD</w:t>
      </w:r>
      <w:r w:rsidRPr="003E480F">
        <w:rPr>
          <w:lang w:val="ru-RU" w:eastAsia="ru-RU"/>
        </w:rPr>
        <w:t>-</w:t>
      </w:r>
      <w:r>
        <w:rPr>
          <w:lang w:val="ru-RU" w:eastAsia="ru-RU"/>
        </w:rPr>
        <w:t xml:space="preserve">инструкции), а также аппаратные средства шифрования (инструкции </w:t>
      </w:r>
      <w:r>
        <w:rPr>
          <w:lang w:eastAsia="ru-RU"/>
        </w:rPr>
        <w:t>AES</w:t>
      </w:r>
      <w:r>
        <w:rPr>
          <w:lang w:val="ru-RU" w:eastAsia="ru-RU"/>
        </w:rPr>
        <w:t xml:space="preserve"> шифрования);</w:t>
      </w:r>
    </w:p>
    <w:p w14:paraId="24CCFA76" w14:textId="77777777"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2 Данный язык позволяет реализовывать системное программное обеспечение;</w:t>
      </w:r>
    </w:p>
    <w:p w14:paraId="66B1523D" w14:textId="77777777"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 xml:space="preserve">3 </w:t>
      </w:r>
      <w:r>
        <w:rPr>
          <w:lang w:eastAsia="ru-RU"/>
        </w:rPr>
        <w:t>C</w:t>
      </w:r>
      <w:r w:rsidRPr="003E480F">
        <w:rPr>
          <w:lang w:val="ru-RU" w:eastAsia="ru-RU"/>
        </w:rPr>
        <w:t xml:space="preserve">++ </w:t>
      </w:r>
      <w:r>
        <w:rPr>
          <w:lang w:val="ru-RU" w:eastAsia="ru-RU"/>
        </w:rPr>
        <w:t xml:space="preserve">позволяет реализовывать высокопроизводительное ПО, что критично в случае разработки систем </w:t>
      </w:r>
      <w:r>
        <w:rPr>
          <w:lang w:eastAsia="ru-RU"/>
        </w:rPr>
        <w:t>DRM</w:t>
      </w:r>
      <w:r>
        <w:rPr>
          <w:lang w:val="ru-RU" w:eastAsia="ru-RU"/>
        </w:rPr>
        <w:t>-защиты, поскольку данные системы не должны негативно влиять на производительность защищаемого ПО;</w:t>
      </w:r>
    </w:p>
    <w:p w14:paraId="3BACD20A" w14:textId="77777777"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4 Библиотеки</w:t>
      </w:r>
      <w:r w:rsidR="00BC0A79">
        <w:rPr>
          <w:lang w:val="ru-RU" w:eastAsia="ru-RU"/>
        </w:rPr>
        <w:t>,</w:t>
      </w:r>
      <w:r>
        <w:rPr>
          <w:lang w:val="ru-RU" w:eastAsia="ru-RU"/>
        </w:rPr>
        <w:t xml:space="preserve"> написанные на языке </w:t>
      </w:r>
      <w:r>
        <w:rPr>
          <w:lang w:eastAsia="ru-RU"/>
        </w:rPr>
        <w:t>C</w:t>
      </w:r>
      <w:r w:rsidRPr="003E480F">
        <w:rPr>
          <w:lang w:val="ru-RU" w:eastAsia="ru-RU"/>
        </w:rPr>
        <w:t xml:space="preserve">++ </w:t>
      </w:r>
      <w:r>
        <w:rPr>
          <w:lang w:val="ru-RU" w:eastAsia="ru-RU"/>
        </w:rPr>
        <w:t xml:space="preserve">в семантике языка </w:t>
      </w:r>
      <w:r>
        <w:rPr>
          <w:lang w:eastAsia="ru-RU"/>
        </w:rPr>
        <w:t>C</w:t>
      </w:r>
      <w:r w:rsidR="00C852B5">
        <w:rPr>
          <w:lang w:val="ru-RU" w:eastAsia="ru-RU"/>
        </w:rPr>
        <w:t>,</w:t>
      </w:r>
      <w:r>
        <w:rPr>
          <w:lang w:val="ru-RU" w:eastAsia="ru-RU"/>
        </w:rPr>
        <w:t xml:space="preserve"> совместимы с большинством других языков и могут использоваться защищаемым ПО, написанным практически на любом компилируемом и некоторых интерпретируемых языках программирования</w:t>
      </w:r>
      <w:r w:rsidR="009544A3">
        <w:rPr>
          <w:lang w:val="ru-RU" w:eastAsia="ru-RU"/>
        </w:rPr>
        <w:t>;</w:t>
      </w:r>
    </w:p>
    <w:p w14:paraId="7002A857" w14:textId="77777777" w:rsidR="009544A3" w:rsidRDefault="009544A3" w:rsidP="008D79E7">
      <w:pPr>
        <w:rPr>
          <w:lang w:val="ru-RU" w:eastAsia="ru-RU"/>
        </w:rPr>
      </w:pPr>
      <w:r>
        <w:rPr>
          <w:lang w:val="ru-RU" w:eastAsia="ru-RU"/>
        </w:rPr>
        <w:t xml:space="preserve">5 Язык </w:t>
      </w:r>
      <w:r>
        <w:rPr>
          <w:lang w:eastAsia="ru-RU"/>
        </w:rPr>
        <w:t>C</w:t>
      </w:r>
      <w:r w:rsidRPr="003E480F">
        <w:rPr>
          <w:lang w:val="ru-RU" w:eastAsia="ru-RU"/>
        </w:rPr>
        <w:t xml:space="preserve">++ </w:t>
      </w:r>
      <w:r>
        <w:rPr>
          <w:lang w:val="ru-RU" w:eastAsia="ru-RU"/>
        </w:rPr>
        <w:t>позволяет выполнять низкоуровневые операции над памятью, что необходимо для реализации безопасной загрузки ПО.</w:t>
      </w:r>
    </w:p>
    <w:p w14:paraId="31010239" w14:textId="77777777" w:rsidR="009544A3" w:rsidRDefault="009544A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для реализации серверного ПО и клиентского приложения выбран язык </w:t>
      </w:r>
      <w:r>
        <w:rPr>
          <w:lang w:eastAsia="ru-RU"/>
        </w:rPr>
        <w:t>C</w:t>
      </w:r>
      <w:r w:rsidRPr="003E480F">
        <w:rPr>
          <w:lang w:val="ru-RU" w:eastAsia="ru-RU"/>
        </w:rPr>
        <w:t xml:space="preserve">#. </w:t>
      </w:r>
      <w:r>
        <w:rPr>
          <w:lang w:val="ru-RU" w:eastAsia="ru-RU"/>
        </w:rPr>
        <w:t>Данный выбор обоснован следующими факторами:</w:t>
      </w:r>
    </w:p>
    <w:p w14:paraId="0EBF1ED9" w14:textId="77777777" w:rsidR="007C0A43" w:rsidRDefault="007C0A43" w:rsidP="008D79E7">
      <w:pPr>
        <w:rPr>
          <w:lang w:val="ru-RU" w:eastAsia="ru-RU"/>
        </w:rPr>
      </w:pPr>
      <w:r w:rsidRPr="003E480F">
        <w:rPr>
          <w:lang w:val="ru-RU" w:eastAsia="ru-RU"/>
        </w:rPr>
        <w:t xml:space="preserve">1 </w:t>
      </w:r>
      <w:r>
        <w:rPr>
          <w:lang w:val="ru-RU" w:eastAsia="ru-RU"/>
        </w:rPr>
        <w:t xml:space="preserve">Данный язык позволяет быстро реализовывать оконные приложения </w:t>
      </w:r>
      <w:r>
        <w:rPr>
          <w:lang w:eastAsia="ru-RU"/>
        </w:rPr>
        <w:t>Windows</w:t>
      </w:r>
      <w:r>
        <w:rPr>
          <w:lang w:val="ru-RU" w:eastAsia="ru-RU"/>
        </w:rPr>
        <w:t>;</w:t>
      </w:r>
    </w:p>
    <w:p w14:paraId="550F3203" w14:textId="77777777" w:rsidR="00AE3F75" w:rsidRDefault="007C0A43" w:rsidP="00AE3F75">
      <w:pPr>
        <w:rPr>
          <w:lang w:val="ru-RU" w:eastAsia="ru-RU"/>
        </w:rPr>
      </w:pPr>
      <w:r>
        <w:rPr>
          <w:lang w:val="ru-RU" w:eastAsia="ru-RU"/>
        </w:rPr>
        <w:t xml:space="preserve">2 Данный язык совместим с системным ПО, написанным на языке </w:t>
      </w:r>
      <w:r w:rsidR="00AE3F75">
        <w:rPr>
          <w:lang w:eastAsia="ru-RU"/>
        </w:rPr>
        <w:t>C</w:t>
      </w:r>
      <w:r w:rsidR="00AE3F75" w:rsidRPr="003E480F">
        <w:rPr>
          <w:lang w:val="ru-RU" w:eastAsia="ru-RU"/>
        </w:rPr>
        <w:t>++</w:t>
      </w:r>
      <w:r w:rsidR="00AE3F75">
        <w:rPr>
          <w:lang w:val="ru-RU" w:eastAsia="ru-RU"/>
        </w:rPr>
        <w:t>;</w:t>
      </w:r>
    </w:p>
    <w:p w14:paraId="42FE8C5C" w14:textId="77777777" w:rsidR="00AE3F75" w:rsidRPr="00AE3F75" w:rsidRDefault="00AE3F75" w:rsidP="00AE3F75">
      <w:pPr>
        <w:rPr>
          <w:lang w:val="ru-RU" w:eastAsia="ru-RU"/>
        </w:rPr>
      </w:pPr>
      <w:r>
        <w:rPr>
          <w:lang w:val="ru-RU" w:eastAsia="ru-RU"/>
        </w:rPr>
        <w:t>3 Данный язык обладает встроенными средствами реализации безопасных сетевых протоколов, что значительно упрощает создание серверных приложений.</w:t>
      </w:r>
    </w:p>
    <w:p w14:paraId="3A5B7525" w14:textId="77777777" w:rsidR="007C0A43" w:rsidRDefault="007C0A4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запросов БД был выбран </w:t>
      </w:r>
      <w:r>
        <w:rPr>
          <w:lang w:eastAsia="ru-RU"/>
        </w:rPr>
        <w:t>SQL</w:t>
      </w:r>
      <w:r>
        <w:rPr>
          <w:lang w:val="ru-RU" w:eastAsia="ru-RU"/>
        </w:rPr>
        <w:t>, поскольку данный язык специально разработан для</w:t>
      </w:r>
      <w:r w:rsidRPr="007C0A43">
        <w:rPr>
          <w:lang w:val="ru-RU" w:eastAsia="ru-RU"/>
        </w:rPr>
        <w:t xml:space="preserve"> создания, модификации и </w:t>
      </w:r>
      <w:r w:rsidRPr="007C0A43">
        <w:rPr>
          <w:lang w:val="ru-RU" w:eastAsia="ru-RU"/>
        </w:rPr>
        <w:lastRenderedPageBreak/>
        <w:t>управления данными в реляционной базе данных, управляемой системой управления базами данных</w:t>
      </w:r>
      <w:r w:rsidR="005429B1">
        <w:rPr>
          <w:lang w:val="ru-RU" w:eastAsia="ru-RU"/>
        </w:rPr>
        <w:t>.</w:t>
      </w:r>
    </w:p>
    <w:p w14:paraId="61A9F078" w14:textId="77777777" w:rsidR="005429B1" w:rsidRPr="003E480F" w:rsidRDefault="005429B1" w:rsidP="008D79E7">
      <w:pPr>
        <w:rPr>
          <w:lang w:val="ru-RU" w:eastAsia="ru-RU"/>
        </w:rPr>
      </w:pPr>
      <w:r>
        <w:rPr>
          <w:lang w:val="ru-RU" w:eastAsia="ru-RU"/>
        </w:rPr>
        <w:t xml:space="preserve">Для упрощения разработки системы использовалась </w:t>
      </w:r>
      <w:r w:rsidRPr="005429B1">
        <w:rPr>
          <w:lang w:val="ru-RU" w:eastAsia="ru-RU"/>
        </w:rPr>
        <w:t>кроссплатформенная система автоматизации сборки программног</w:t>
      </w:r>
      <w:r>
        <w:rPr>
          <w:lang w:val="ru-RU" w:eastAsia="ru-RU"/>
        </w:rPr>
        <w:t xml:space="preserve">о обеспечения из исходного кода, которая позволяет отказаться от использования решений </w:t>
      </w:r>
      <w:r>
        <w:rPr>
          <w:lang w:eastAsia="ru-RU"/>
        </w:rPr>
        <w:t>Visual</w:t>
      </w:r>
      <w:r w:rsidRPr="003E480F">
        <w:rPr>
          <w:lang w:val="ru-RU" w:eastAsia="ru-RU"/>
        </w:rPr>
        <w:t xml:space="preserve"> </w:t>
      </w:r>
      <w:r>
        <w:rPr>
          <w:lang w:eastAsia="ru-RU"/>
        </w:rPr>
        <w:t>Studio</w:t>
      </w:r>
      <w:r>
        <w:rPr>
          <w:lang w:val="ru-RU" w:eastAsia="ru-RU"/>
        </w:rPr>
        <w:t xml:space="preserve">, основной проблемой которых являются проблемы совместимости при разворачивании на устройстве с другой версией </w:t>
      </w:r>
      <w:r>
        <w:rPr>
          <w:lang w:eastAsia="ru-RU"/>
        </w:rPr>
        <w:t>Visual</w:t>
      </w:r>
      <w:r w:rsidRPr="003E480F">
        <w:rPr>
          <w:lang w:val="ru-RU" w:eastAsia="ru-RU"/>
        </w:rPr>
        <w:t xml:space="preserve"> </w:t>
      </w:r>
      <w:r>
        <w:rPr>
          <w:lang w:eastAsia="ru-RU"/>
        </w:rPr>
        <w:t>Studio</w:t>
      </w:r>
      <w:r>
        <w:rPr>
          <w:lang w:val="ru-RU" w:eastAsia="ru-RU"/>
        </w:rPr>
        <w:t xml:space="preserve"> или вообще без установленной </w:t>
      </w:r>
      <w:r>
        <w:rPr>
          <w:lang w:eastAsia="ru-RU"/>
        </w:rPr>
        <w:t>VS</w:t>
      </w:r>
      <w:r>
        <w:rPr>
          <w:lang w:val="ru-RU" w:eastAsia="ru-RU"/>
        </w:rPr>
        <w:t>, а также</w:t>
      </w:r>
      <w:r w:rsidR="00C82825" w:rsidRPr="003E480F">
        <w:rPr>
          <w:lang w:val="ru-RU" w:eastAsia="ru-RU"/>
        </w:rPr>
        <w:t xml:space="preserve"> </w:t>
      </w:r>
      <w:r w:rsidR="00C82825">
        <w:rPr>
          <w:lang w:val="ru-RU" w:eastAsia="ru-RU"/>
        </w:rPr>
        <w:t xml:space="preserve">решения </w:t>
      </w:r>
      <w:r w:rsidR="00C82825">
        <w:rPr>
          <w:lang w:eastAsia="ru-RU"/>
        </w:rPr>
        <w:t>VS</w:t>
      </w:r>
      <w:r>
        <w:rPr>
          <w:lang w:val="ru-RU" w:eastAsia="ru-RU"/>
        </w:rPr>
        <w:t xml:space="preserve"> являются очень тяжеловесными</w:t>
      </w:r>
      <w:r w:rsidRPr="003E480F">
        <w:rPr>
          <w:lang w:val="ru-RU" w:eastAsia="ru-RU"/>
        </w:rPr>
        <w:t>.</w:t>
      </w:r>
    </w:p>
    <w:p w14:paraId="4F7B183D" w14:textId="77777777" w:rsidR="005F7BB4" w:rsidRPr="003E480F" w:rsidRDefault="005F7BB4" w:rsidP="008D79E7">
      <w:pPr>
        <w:rPr>
          <w:lang w:val="ru-RU" w:eastAsia="ru-RU"/>
        </w:rPr>
      </w:pPr>
      <w:r w:rsidRPr="003E480F">
        <w:rPr>
          <w:lang w:val="ru-RU" w:eastAsia="ru-RU"/>
        </w:rPr>
        <w:br w:type="page"/>
      </w:r>
    </w:p>
    <w:p w14:paraId="405DC489" w14:textId="77777777" w:rsidR="005F7BB4" w:rsidRPr="003E480F" w:rsidRDefault="005F7BB4" w:rsidP="008D79E7">
      <w:pPr>
        <w:pStyle w:val="1"/>
        <w:rPr>
          <w:lang w:val="ru-RU"/>
        </w:rPr>
      </w:pPr>
      <w:bookmarkStart w:id="4" w:name="_Toc73904141"/>
      <w:r w:rsidRPr="003E480F">
        <w:rPr>
          <w:lang w:val="ru-RU"/>
        </w:rPr>
        <w:lastRenderedPageBreak/>
        <w:t>5 Описание модулей прикладной программы</w:t>
      </w:r>
      <w:bookmarkEnd w:id="4"/>
    </w:p>
    <w:p w14:paraId="68499695" w14:textId="77777777" w:rsidR="005F7BB4" w:rsidRPr="003E480F" w:rsidRDefault="005F7BB4" w:rsidP="008D79E7">
      <w:pPr>
        <w:rPr>
          <w:lang w:val="ru-RU" w:eastAsia="ru-RU"/>
        </w:rPr>
      </w:pPr>
    </w:p>
    <w:p w14:paraId="6A22B1A9" w14:textId="77777777" w:rsidR="00F0049D" w:rsidRPr="003E480F" w:rsidRDefault="00136B12" w:rsidP="00136B12">
      <w:pPr>
        <w:pStyle w:val="a0"/>
        <w:rPr>
          <w:lang w:val="ru-RU"/>
        </w:rPr>
      </w:pPr>
      <w:r w:rsidRPr="003E480F">
        <w:rPr>
          <w:lang w:val="ru-RU"/>
        </w:rPr>
        <w:t xml:space="preserve">5.1 Библиотека-движок </w:t>
      </w:r>
      <w:r>
        <w:t>DataWallEngine</w:t>
      </w:r>
    </w:p>
    <w:p w14:paraId="500690F0" w14:textId="77777777" w:rsidR="00136B12" w:rsidRPr="003E480F" w:rsidRDefault="00136B12" w:rsidP="00136B12">
      <w:pPr>
        <w:pStyle w:val="a0"/>
        <w:rPr>
          <w:lang w:val="ru-RU"/>
        </w:rPr>
      </w:pPr>
    </w:p>
    <w:p w14:paraId="26F31A49" w14:textId="77777777" w:rsidR="00136B12" w:rsidRDefault="00F72238" w:rsidP="00136B12">
      <w:pPr>
        <w:rPr>
          <w:lang w:val="ru-RU"/>
        </w:rPr>
      </w:pPr>
      <w:r>
        <w:rPr>
          <w:lang w:val="ru-RU"/>
        </w:rPr>
        <w:t>Данный модуль содержит в себе все основные функции системы, разворачиваемые на клиентской машине. Далее следует описание функций системы:</w:t>
      </w:r>
    </w:p>
    <w:p w14:paraId="574426DA" w14:textId="77777777" w:rsidR="005600D7" w:rsidRDefault="005600D7" w:rsidP="00136B12">
      <w:pPr>
        <w:rPr>
          <w:lang w:val="ru-RU"/>
        </w:rPr>
      </w:pPr>
      <w:r>
        <w:rPr>
          <w:lang w:val="ru-RU"/>
        </w:rPr>
        <w:t xml:space="preserve">1 </w:t>
      </w:r>
      <w:r w:rsidRPr="005600D7">
        <w:rPr>
          <w:lang w:val="ru-RU"/>
        </w:rPr>
        <w:t>InitializeEngine</w:t>
      </w:r>
      <w:r w:rsidR="00B63158">
        <w:rPr>
          <w:lang w:val="ru-RU"/>
        </w:rPr>
        <w:t xml:space="preserve"> – функция инициализации движка. Выполняет инициализацию системных </w:t>
      </w:r>
      <w:r w:rsidR="00B63158">
        <w:t>COM</w:t>
      </w:r>
      <w:r w:rsidR="00B63158" w:rsidRPr="003E480F">
        <w:rPr>
          <w:lang w:val="ru-RU"/>
        </w:rPr>
        <w:t>-</w:t>
      </w:r>
      <w:r w:rsidR="00B63158">
        <w:rPr>
          <w:lang w:val="ru-RU"/>
        </w:rPr>
        <w:t>объектов</w:t>
      </w:r>
      <w:r w:rsidR="005670E8">
        <w:rPr>
          <w:lang w:val="ru-RU"/>
        </w:rPr>
        <w:t>, необходимых для получения</w:t>
      </w:r>
      <w:r w:rsidR="00222526">
        <w:rPr>
          <w:lang w:val="ru-RU"/>
        </w:rPr>
        <w:t xml:space="preserve"> конфигурации системы, инициализацию системных сокетов и безопасно подключается к серверу, также в случае необходимости инициализирует логирование. В случае сборки в конфигурации </w:t>
      </w:r>
      <w:r w:rsidR="00222526">
        <w:t>RELEASE</w:t>
      </w:r>
      <w:r w:rsidR="00222526" w:rsidRPr="003E480F">
        <w:rPr>
          <w:lang w:val="ru-RU"/>
        </w:rPr>
        <w:t>_</w:t>
      </w:r>
      <w:r w:rsidR="00222526">
        <w:t>ONLY</w:t>
      </w:r>
      <w:r w:rsidR="00222526">
        <w:rPr>
          <w:lang w:val="ru-RU"/>
        </w:rPr>
        <w:t xml:space="preserve"> в целях безопасности логирование отключено на уровне препроцессора, поэтому даже в случае актива</w:t>
      </w:r>
      <w:r w:rsidR="004E4008">
        <w:rPr>
          <w:lang w:val="ru-RU"/>
        </w:rPr>
        <w:t>ции при инициализации движка</w:t>
      </w:r>
      <w:r w:rsidR="00222526">
        <w:rPr>
          <w:lang w:val="ru-RU"/>
        </w:rPr>
        <w:t xml:space="preserve"> логи вестись не будут</w:t>
      </w:r>
      <w:r w:rsidR="004E4008">
        <w:rPr>
          <w:lang w:val="ru-RU"/>
        </w:rPr>
        <w:t>.</w:t>
      </w:r>
    </w:p>
    <w:p w14:paraId="6C936C35" w14:textId="77777777" w:rsidR="004E4008" w:rsidRPr="00222526" w:rsidRDefault="004E4008" w:rsidP="00136B12">
      <w:pPr>
        <w:rPr>
          <w:lang w:val="ru-RU"/>
        </w:rPr>
      </w:pPr>
      <w:r>
        <w:rPr>
          <w:lang w:val="ru-RU"/>
        </w:rPr>
        <w:t>Данную функцию следует вызывать при старте работы приложения, использующего движок системы, поскольку без инициализации большинство функций движка не будут доступны и будут завершаться с кодом ошибки.</w:t>
      </w:r>
    </w:p>
    <w:p w14:paraId="6EAB267C" w14:textId="77777777" w:rsidR="005600D7" w:rsidRDefault="005600D7" w:rsidP="00136B12">
      <w:pPr>
        <w:rPr>
          <w:lang w:val="ru-RU"/>
        </w:rPr>
      </w:pPr>
      <w:r>
        <w:rPr>
          <w:lang w:val="ru-RU"/>
        </w:rPr>
        <w:t>Входные параметры:</w:t>
      </w:r>
    </w:p>
    <w:p w14:paraId="36F05F5B" w14:textId="77777777" w:rsidR="005600D7" w:rsidRPr="005600D7" w:rsidRDefault="005600D7" w:rsidP="00136B12">
      <w:pPr>
        <w:rPr>
          <w:lang w:val="ru-RU"/>
        </w:rPr>
      </w:pPr>
      <w:r>
        <w:rPr>
          <w:lang w:val="ru-RU"/>
        </w:rPr>
        <w:t xml:space="preserve">- </w:t>
      </w:r>
      <w:r w:rsidRPr="005600D7">
        <w:rPr>
          <w:lang w:val="ru-RU"/>
        </w:rPr>
        <w:t>const char* logfile</w:t>
      </w:r>
      <w:r>
        <w:rPr>
          <w:lang w:val="ru-RU"/>
        </w:rPr>
        <w:t xml:space="preserve"> – имя файла ведения логов, в случае если лог вести не нужно, следует передать </w:t>
      </w:r>
      <w:r>
        <w:t>NULL</w:t>
      </w:r>
      <w:r w:rsidRPr="003E480F">
        <w:rPr>
          <w:lang w:val="ru-RU"/>
        </w:rPr>
        <w:t>;</w:t>
      </w:r>
    </w:p>
    <w:p w14:paraId="3E86E6B9" w14:textId="77777777" w:rsidR="005600D7" w:rsidRDefault="005600D7" w:rsidP="00136B12">
      <w:pPr>
        <w:rPr>
          <w:lang w:val="ru-RU"/>
        </w:rPr>
      </w:pPr>
      <w:r>
        <w:rPr>
          <w:lang w:val="ru-RU"/>
        </w:rPr>
        <w:t>-</w:t>
      </w:r>
      <w:r w:rsidRPr="005600D7">
        <w:rPr>
          <w:lang w:val="ru-RU"/>
        </w:rPr>
        <w:t xml:space="preserve"> bool log_to_stdout</w:t>
      </w:r>
      <w:r>
        <w:rPr>
          <w:lang w:val="ru-RU"/>
        </w:rPr>
        <w:t xml:space="preserve"> – флаг, указывающий есть ли необходимость выводить сообщения в консоль приложения;</w:t>
      </w:r>
    </w:p>
    <w:p w14:paraId="584E17AE" w14:textId="24687444" w:rsidR="005600D7" w:rsidRPr="00B63158" w:rsidRDefault="005600D7" w:rsidP="00136B12">
      <w:pPr>
        <w:rPr>
          <w:lang w:val="ru-RU"/>
        </w:rPr>
      </w:pPr>
      <w:r>
        <w:rPr>
          <w:lang w:val="ru-RU"/>
        </w:rPr>
        <w:t>-</w:t>
      </w:r>
      <w:r w:rsidRPr="005600D7">
        <w:rPr>
          <w:lang w:val="ru-RU"/>
        </w:rPr>
        <w:t xml:space="preserve"> const </w:t>
      </w:r>
      <w:r>
        <w:rPr>
          <w:lang w:val="ru-RU"/>
        </w:rPr>
        <w:t xml:space="preserve">char* server_addr </w:t>
      </w:r>
      <w:r w:rsidR="00B63158">
        <w:rPr>
          <w:lang w:val="ru-RU"/>
        </w:rPr>
        <w:t>–</w:t>
      </w:r>
      <w:r>
        <w:rPr>
          <w:lang w:val="ru-RU"/>
        </w:rPr>
        <w:t xml:space="preserve"> адрес</w:t>
      </w:r>
      <w:r w:rsidR="00B63158">
        <w:rPr>
          <w:lang w:val="ru-RU"/>
        </w:rPr>
        <w:t xml:space="preserve"> сервера </w:t>
      </w:r>
      <w:r w:rsidR="00B63158">
        <w:t>DataWall</w:t>
      </w:r>
      <w:r w:rsidR="004E4008">
        <w:rPr>
          <w:lang w:val="ru-RU"/>
        </w:rPr>
        <w:t>, в случае</w:t>
      </w:r>
      <w:r w:rsidR="005670E8">
        <w:rPr>
          <w:lang w:val="ru-RU"/>
        </w:rPr>
        <w:t>,</w:t>
      </w:r>
      <w:r w:rsidR="004E4008">
        <w:rPr>
          <w:lang w:val="ru-RU"/>
        </w:rPr>
        <w:t xml:space="preserve"> если требуется использование без подключения к серверу</w:t>
      </w:r>
      <w:r w:rsidR="00E727A4">
        <w:rPr>
          <w:lang w:val="ru-RU"/>
        </w:rPr>
        <w:t xml:space="preserve">, следует передать </w:t>
      </w:r>
      <w:r w:rsidR="00E727A4">
        <w:t>NULL</w:t>
      </w:r>
      <w:r w:rsidR="00E727A4" w:rsidRPr="003E480F">
        <w:rPr>
          <w:lang w:val="ru-RU"/>
        </w:rPr>
        <w:t xml:space="preserve">, </w:t>
      </w:r>
      <w:r w:rsidR="00E727A4">
        <w:rPr>
          <w:lang w:val="ru-RU"/>
        </w:rPr>
        <w:t>но функции</w:t>
      </w:r>
      <w:r w:rsidR="005670E8">
        <w:rPr>
          <w:lang w:val="ru-RU"/>
        </w:rPr>
        <w:t>,</w:t>
      </w:r>
      <w:r w:rsidR="00E727A4">
        <w:rPr>
          <w:lang w:val="ru-RU"/>
        </w:rPr>
        <w:t xml:space="preserve"> требующие сетевого взаимодействия с сервером</w:t>
      </w:r>
      <w:r w:rsidR="005670E8">
        <w:rPr>
          <w:lang w:val="ru-RU"/>
        </w:rPr>
        <w:t>,</w:t>
      </w:r>
      <w:r w:rsidR="00E727A4">
        <w:rPr>
          <w:lang w:val="ru-RU"/>
        </w:rPr>
        <w:t xml:space="preserve"> д</w:t>
      </w:r>
      <w:r w:rsidR="00396B44">
        <w:rPr>
          <w:lang w:val="ru-RU"/>
        </w:rPr>
        <w:t>оступны не</w:t>
      </w:r>
      <w:r w:rsidR="00E727A4">
        <w:rPr>
          <w:lang w:val="ru-RU"/>
        </w:rPr>
        <w:t xml:space="preserve"> будут</w:t>
      </w:r>
      <w:r w:rsidR="00B63158">
        <w:rPr>
          <w:lang w:val="ru-RU"/>
        </w:rPr>
        <w:t>;</w:t>
      </w:r>
    </w:p>
    <w:p w14:paraId="46EF4B32" w14:textId="77777777" w:rsidR="00F72238" w:rsidRPr="00F34F40" w:rsidRDefault="00B63158" w:rsidP="00136B12">
      <w:pPr>
        <w:rPr>
          <w:lang w:val="ru-RU"/>
        </w:rPr>
      </w:pPr>
      <w:r>
        <w:rPr>
          <w:lang w:val="ru-RU"/>
        </w:rPr>
        <w:t xml:space="preserve">- UINT16 port -  порт сервера </w:t>
      </w:r>
      <w:r>
        <w:t>DataWall</w:t>
      </w:r>
      <w:r w:rsidR="00F34F40">
        <w:rPr>
          <w:lang w:val="ru-RU"/>
        </w:rPr>
        <w:t xml:space="preserve">, в случае если </w:t>
      </w:r>
      <w:r w:rsidR="00F34F40">
        <w:t>server</w:t>
      </w:r>
      <w:r w:rsidR="00F34F40" w:rsidRPr="003E480F">
        <w:rPr>
          <w:lang w:val="ru-RU"/>
        </w:rPr>
        <w:t>_</w:t>
      </w:r>
      <w:r w:rsidR="00F34F40">
        <w:t>addr</w:t>
      </w:r>
      <w:r w:rsidR="00F34F40" w:rsidRPr="003E480F">
        <w:rPr>
          <w:lang w:val="ru-RU"/>
        </w:rPr>
        <w:t xml:space="preserve"> </w:t>
      </w:r>
      <w:r w:rsidR="005670E8">
        <w:rPr>
          <w:lang w:val="ru-RU"/>
        </w:rPr>
        <w:t>установлен</w:t>
      </w:r>
      <w:r w:rsidR="00F34F40">
        <w:rPr>
          <w:lang w:val="ru-RU"/>
        </w:rPr>
        <w:t xml:space="preserve"> в </w:t>
      </w:r>
      <w:r w:rsidR="00F34F40">
        <w:t>NULL</w:t>
      </w:r>
      <w:r w:rsidR="00F34F40">
        <w:rPr>
          <w:lang w:val="ru-RU"/>
        </w:rPr>
        <w:t xml:space="preserve"> - </w:t>
      </w:r>
      <w:r w:rsidR="00F34F40" w:rsidRPr="003E480F">
        <w:rPr>
          <w:lang w:val="ru-RU"/>
        </w:rPr>
        <w:t xml:space="preserve"> </w:t>
      </w:r>
      <w:r w:rsidR="00F34F40">
        <w:rPr>
          <w:lang w:val="ru-RU"/>
        </w:rPr>
        <w:t xml:space="preserve">значение </w:t>
      </w:r>
      <w:r w:rsidR="00F34F40">
        <w:t>port</w:t>
      </w:r>
      <w:r w:rsidR="00F34F40" w:rsidRPr="003E480F">
        <w:rPr>
          <w:lang w:val="ru-RU"/>
        </w:rPr>
        <w:t xml:space="preserve"> </w:t>
      </w:r>
      <w:r w:rsidR="00F34F40">
        <w:rPr>
          <w:lang w:val="ru-RU"/>
        </w:rPr>
        <w:t>игнорируется;</w:t>
      </w:r>
    </w:p>
    <w:p w14:paraId="6524A6F6" w14:textId="77777777" w:rsidR="005600D7" w:rsidRDefault="005600D7" w:rsidP="005600D7">
      <w:pPr>
        <w:rPr>
          <w:lang w:val="ru-RU"/>
        </w:rPr>
      </w:pPr>
      <w:r>
        <w:rPr>
          <w:lang w:val="ru-RU"/>
        </w:rPr>
        <w:t>Возвращаем</w:t>
      </w:r>
      <w:r w:rsidR="00451698">
        <w:rPr>
          <w:lang w:val="ru-RU"/>
        </w:rPr>
        <w:t>ый тип</w:t>
      </w:r>
      <w:r>
        <w:rPr>
          <w:lang w:val="ru-RU"/>
        </w:rPr>
        <w:t xml:space="preserve">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 w:rsidR="007000F3">
        <w:rPr>
          <w:lang w:val="ru-RU"/>
        </w:rPr>
        <w:t xml:space="preserve"> </w:t>
      </w:r>
      <w:r w:rsidR="007000F3" w:rsidRPr="003E480F">
        <w:rPr>
          <w:lang w:val="ru-RU"/>
        </w:rPr>
        <w:t>[</w:t>
      </w:r>
      <w:r w:rsidR="00071FEF" w:rsidRPr="003E480F">
        <w:rPr>
          <w:lang w:val="ru-RU"/>
        </w:rPr>
        <w:t>8</w:t>
      </w:r>
      <w:r w:rsidR="007000F3" w:rsidRPr="003E480F">
        <w:rPr>
          <w:lang w:val="ru-RU"/>
        </w:rPr>
        <w:t>]</w:t>
      </w:r>
      <w:r w:rsidR="00B63158">
        <w:rPr>
          <w:lang w:val="ru-RU"/>
        </w:rPr>
        <w:t>.</w:t>
      </w:r>
    </w:p>
    <w:p w14:paraId="4A26177D" w14:textId="77777777" w:rsidR="007625F2" w:rsidRDefault="007625F2" w:rsidP="00635506">
      <w:pPr>
        <w:rPr>
          <w:lang w:val="ru-RU"/>
        </w:rPr>
      </w:pPr>
    </w:p>
    <w:p w14:paraId="325FF45F" w14:textId="77777777" w:rsidR="005D1911" w:rsidRDefault="005D1911" w:rsidP="00635506">
      <w:pPr>
        <w:rPr>
          <w:lang w:val="ru-RU"/>
        </w:rPr>
      </w:pPr>
      <w:r>
        <w:rPr>
          <w:lang w:val="ru-RU"/>
        </w:rPr>
        <w:lastRenderedPageBreak/>
        <w:t xml:space="preserve">2 UninitializeEngine – </w:t>
      </w:r>
      <w:r w:rsidR="005670E8">
        <w:rPr>
          <w:lang w:val="ru-RU"/>
        </w:rPr>
        <w:t>функция</w:t>
      </w:r>
      <w:r>
        <w:rPr>
          <w:lang w:val="ru-RU"/>
        </w:rPr>
        <w:t xml:space="preserve"> разинициализации движка.</w:t>
      </w:r>
      <w:r w:rsidR="00635506" w:rsidRPr="003E480F">
        <w:rPr>
          <w:lang w:val="ru-RU"/>
        </w:rPr>
        <w:t xml:space="preserve"> </w:t>
      </w:r>
      <w:r w:rsidR="00635506">
        <w:rPr>
          <w:lang w:val="ru-RU"/>
        </w:rPr>
        <w:t xml:space="preserve">Выполняет разинициализацию системных </w:t>
      </w:r>
      <w:r w:rsidR="00635506">
        <w:t>COM</w:t>
      </w:r>
      <w:r w:rsidR="00635506" w:rsidRPr="003E480F">
        <w:rPr>
          <w:lang w:val="ru-RU"/>
        </w:rPr>
        <w:t>-</w:t>
      </w:r>
      <w:r w:rsidR="00635506">
        <w:rPr>
          <w:lang w:val="ru-RU"/>
        </w:rPr>
        <w:t>объ</w:t>
      </w:r>
      <w:r w:rsidR="005670E8">
        <w:rPr>
          <w:lang w:val="ru-RU"/>
        </w:rPr>
        <w:t>ектов, необходимых для получения</w:t>
      </w:r>
      <w:r w:rsidR="00635506">
        <w:rPr>
          <w:lang w:val="ru-RU"/>
        </w:rPr>
        <w:t xml:space="preserve"> конфигурации системы, отключается от сервера и выполняет разинициализацию системных сокетов, также в случае необходимости разинициализирует логирование. Данную функцию следует вызывать при завершении работы приложения.</w:t>
      </w:r>
    </w:p>
    <w:p w14:paraId="262EB1D0" w14:textId="77777777" w:rsidR="00635506" w:rsidRDefault="00635506" w:rsidP="00635506">
      <w:pPr>
        <w:rPr>
          <w:lang w:val="ru-RU"/>
        </w:rPr>
      </w:pPr>
      <w:r>
        <w:rPr>
          <w:lang w:val="ru-RU"/>
        </w:rPr>
        <w:t>Функция не имеет входных параметров.</w:t>
      </w:r>
    </w:p>
    <w:p w14:paraId="68682F1C" w14:textId="77777777" w:rsidR="00635506" w:rsidRDefault="00635506" w:rsidP="00635506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7FE42800" w14:textId="77777777" w:rsidR="00745F83" w:rsidRDefault="00745F83" w:rsidP="007625F2">
      <w:pPr>
        <w:ind w:firstLine="0"/>
        <w:rPr>
          <w:lang w:val="ru-RU"/>
        </w:rPr>
      </w:pPr>
    </w:p>
    <w:p w14:paraId="6EDF783D" w14:textId="77777777" w:rsidR="007000F3" w:rsidRDefault="00A4396B" w:rsidP="00635506">
      <w:pPr>
        <w:rPr>
          <w:lang w:val="ru-RU"/>
        </w:rPr>
      </w:pPr>
      <w:r>
        <w:rPr>
          <w:lang w:val="ru-RU"/>
        </w:rPr>
        <w:t xml:space="preserve">3 </w:t>
      </w:r>
      <w:r w:rsidR="007625F2" w:rsidRPr="007625F2">
        <w:rPr>
          <w:lang w:val="ru-RU"/>
        </w:rPr>
        <w:t>GetSystemConfiguration</w:t>
      </w:r>
      <w:r w:rsidR="00ED5A73">
        <w:rPr>
          <w:lang w:val="ru-RU"/>
        </w:rPr>
        <w:t xml:space="preserve"> – функция </w:t>
      </w:r>
      <w:r w:rsidR="00511C90">
        <w:rPr>
          <w:lang w:val="ru-RU"/>
        </w:rPr>
        <w:t xml:space="preserve">получения </w:t>
      </w:r>
      <w:r w:rsidR="005950DB">
        <w:rPr>
          <w:lang w:val="ru-RU"/>
        </w:rPr>
        <w:t>системной конфигурации. Для успешного выполнения данной функции необходимо инициализировать движок.</w:t>
      </w:r>
      <w:r w:rsidR="00511C90">
        <w:rPr>
          <w:lang w:val="ru-RU"/>
        </w:rPr>
        <w:t xml:space="preserve"> Данную функцию рекомендуется вызывать перед получением непосредственно информации </w:t>
      </w:r>
      <w:r w:rsidR="003B4860">
        <w:rPr>
          <w:lang w:val="ru-RU"/>
        </w:rPr>
        <w:t>об установленных в системе устройствах, для того чтобы выделить необходимое количество памяти для данной системной информации.</w:t>
      </w:r>
    </w:p>
    <w:p w14:paraId="0E14C043" w14:textId="77777777" w:rsidR="005950DB" w:rsidRDefault="005950DB" w:rsidP="00635506">
      <w:pPr>
        <w:rPr>
          <w:lang w:val="ru-RU"/>
        </w:rPr>
      </w:pPr>
      <w:r>
        <w:rPr>
          <w:lang w:val="ru-RU"/>
        </w:rPr>
        <w:t>Входные парамет</w:t>
      </w:r>
      <w:r w:rsidR="005670E8">
        <w:rPr>
          <w:lang w:val="ru-RU"/>
        </w:rPr>
        <w:t>р</w:t>
      </w:r>
      <w:r>
        <w:rPr>
          <w:lang w:val="ru-RU"/>
        </w:rPr>
        <w:t>ы:</w:t>
      </w:r>
    </w:p>
    <w:p w14:paraId="4D2086CE" w14:textId="77777777" w:rsidR="005950DB" w:rsidRDefault="005950DB" w:rsidP="00635506">
      <w:pPr>
        <w:rPr>
          <w:lang w:val="ru-RU"/>
        </w:rPr>
      </w:pPr>
      <w:r>
        <w:rPr>
          <w:lang w:val="ru-RU"/>
        </w:rPr>
        <w:t>- UINT8</w:t>
      </w:r>
      <w:r w:rsidR="007625F2" w:rsidRPr="007625F2">
        <w:rPr>
          <w:lang w:val="ru-RU"/>
        </w:rPr>
        <w:t>&amp; MB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материнских плат</w:t>
      </w:r>
    </w:p>
    <w:p w14:paraId="73E07D13" w14:textId="77777777" w:rsidR="005950DB" w:rsidRDefault="005950DB" w:rsidP="00635506">
      <w:pPr>
        <w:rPr>
          <w:lang w:val="ru-RU"/>
        </w:rPr>
      </w:pPr>
      <w:r>
        <w:rPr>
          <w:lang w:val="ru-RU"/>
        </w:rPr>
        <w:t>-</w:t>
      </w:r>
      <w:r w:rsidR="007625F2" w:rsidRPr="007625F2">
        <w:rPr>
          <w:lang w:val="ru-RU"/>
        </w:rPr>
        <w:t xml:space="preserve"> UINT8&amp; CPU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процессоров</w:t>
      </w:r>
    </w:p>
    <w:p w14:paraId="062B45DB" w14:textId="77777777" w:rsidR="00745F83" w:rsidRDefault="005950DB" w:rsidP="00635506">
      <w:pPr>
        <w:rPr>
          <w:lang w:val="ru-RU"/>
        </w:rPr>
      </w:pPr>
      <w:r>
        <w:rPr>
          <w:lang w:val="ru-RU"/>
        </w:rPr>
        <w:t>-</w:t>
      </w:r>
      <w:r w:rsidR="007625F2" w:rsidRPr="007625F2">
        <w:rPr>
          <w:lang w:val="ru-RU"/>
        </w:rPr>
        <w:t xml:space="preserve"> UINT8&amp; GPU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графических ускорителей.</w:t>
      </w:r>
    </w:p>
    <w:p w14:paraId="45239117" w14:textId="77777777" w:rsidR="003B4860" w:rsidRDefault="003B4860" w:rsidP="003B486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0081F17B" w14:textId="77777777" w:rsidR="003B4860" w:rsidRDefault="003B4860" w:rsidP="00635506">
      <w:pPr>
        <w:rPr>
          <w:lang w:val="ru-RU"/>
        </w:rPr>
      </w:pPr>
      <w:r>
        <w:rPr>
          <w:lang w:val="ru-RU"/>
        </w:rPr>
        <w:t>Также функция записывает в предоставленные переменные найденные значения конфигурации системы.</w:t>
      </w:r>
    </w:p>
    <w:p w14:paraId="1419B229" w14:textId="77777777" w:rsidR="003B4860" w:rsidRDefault="003B4860" w:rsidP="00635506">
      <w:pPr>
        <w:rPr>
          <w:lang w:val="ru-RU"/>
        </w:rPr>
      </w:pPr>
    </w:p>
    <w:p w14:paraId="38D48465" w14:textId="77777777" w:rsidR="00916491" w:rsidRDefault="00916491" w:rsidP="007F47A7">
      <w:pPr>
        <w:rPr>
          <w:lang w:val="ru-RU"/>
        </w:rPr>
      </w:pPr>
      <w:r>
        <w:rPr>
          <w:lang w:val="ru-RU"/>
        </w:rPr>
        <w:t xml:space="preserve">4 </w:t>
      </w:r>
      <w:r w:rsidRPr="00916491">
        <w:rPr>
          <w:lang w:val="ru-RU"/>
        </w:rPr>
        <w:t>GetMotherboardInfo</w:t>
      </w:r>
      <w:r>
        <w:rPr>
          <w:lang w:val="ru-RU"/>
        </w:rPr>
        <w:t xml:space="preserve"> – функция получ</w:t>
      </w:r>
      <w:r w:rsidR="00C347B5">
        <w:rPr>
          <w:lang w:val="ru-RU"/>
        </w:rPr>
        <w:t xml:space="preserve">ения информации об установленных в системе </w:t>
      </w:r>
      <w:r w:rsidR="005670E8">
        <w:rPr>
          <w:lang w:val="ru-RU"/>
        </w:rPr>
        <w:t>материнских</w:t>
      </w:r>
      <w:r>
        <w:rPr>
          <w:lang w:val="ru-RU"/>
        </w:rPr>
        <w:t xml:space="preserve"> плат</w:t>
      </w:r>
      <w:r w:rsidR="00C347B5">
        <w:rPr>
          <w:lang w:val="ru-RU"/>
        </w:rPr>
        <w:t>ах</w:t>
      </w:r>
      <w:r>
        <w:rPr>
          <w:lang w:val="ru-RU"/>
        </w:rPr>
        <w:t>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14:paraId="4BE7F031" w14:textId="77777777" w:rsidR="00916491" w:rsidRDefault="008E6717" w:rsidP="00635506">
      <w:pPr>
        <w:rPr>
          <w:lang w:val="ru-RU"/>
        </w:rPr>
      </w:pPr>
      <w:r>
        <w:rPr>
          <w:lang w:val="ru-RU"/>
        </w:rPr>
        <w:t>Входные параметры:</w:t>
      </w:r>
    </w:p>
    <w:p w14:paraId="1BF673B3" w14:textId="77777777" w:rsidR="008E6717" w:rsidRDefault="008E6717" w:rsidP="00635506">
      <w:pPr>
        <w:rPr>
          <w:lang w:val="ru-RU"/>
        </w:rPr>
      </w:pPr>
      <w:r>
        <w:rPr>
          <w:lang w:val="ru-RU"/>
        </w:rPr>
        <w:lastRenderedPageBreak/>
        <w:t>- MotherboardInfo</w:t>
      </w:r>
      <w:r w:rsidR="00916491" w:rsidRPr="00916491">
        <w:rPr>
          <w:lang w:val="ru-RU"/>
        </w:rPr>
        <w:t>*&amp;</w:t>
      </w:r>
      <w:r>
        <w:rPr>
          <w:lang w:val="ru-RU"/>
        </w:rPr>
        <w:t xml:space="preserve"> </w:t>
      </w:r>
      <w:r w:rsidR="00916491" w:rsidRPr="00916491">
        <w:rPr>
          <w:lang w:val="ru-RU"/>
        </w:rPr>
        <w:t>info</w:t>
      </w:r>
      <w:r>
        <w:rPr>
          <w:lang w:val="ru-RU"/>
        </w:rPr>
        <w:t xml:space="preserve"> – ссылка на выделенную память массива структур</w:t>
      </w:r>
      <w:r w:rsidR="0002674C">
        <w:rPr>
          <w:lang w:val="ru-RU"/>
        </w:rPr>
        <w:t>, описывающих материнскую плату, в который необходимо записать полученную информацию;</w:t>
      </w:r>
    </w:p>
    <w:p w14:paraId="58C16315" w14:textId="77777777" w:rsidR="003B4860" w:rsidRDefault="0002674C" w:rsidP="00635506">
      <w:pPr>
        <w:rPr>
          <w:lang w:val="ru-RU"/>
        </w:rPr>
      </w:pPr>
      <w:r>
        <w:rPr>
          <w:lang w:val="ru-RU"/>
        </w:rPr>
        <w:t>- UINT8 MBs – количество элементов в массиве, под которые выделена память.</w:t>
      </w:r>
    </w:p>
    <w:p w14:paraId="0E02FA4B" w14:textId="77777777" w:rsidR="0002674C" w:rsidRDefault="0002674C" w:rsidP="0002674C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2348C4AC" w14:textId="77777777" w:rsidR="0002674C" w:rsidRDefault="0002674C" w:rsidP="00635506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14:paraId="39ADC184" w14:textId="77777777" w:rsidR="0002674C" w:rsidRDefault="0002674C" w:rsidP="00635506">
      <w:pPr>
        <w:rPr>
          <w:lang w:val="ru-RU"/>
        </w:rPr>
      </w:pPr>
    </w:p>
    <w:p w14:paraId="59E5C649" w14:textId="77777777" w:rsidR="00AA5745" w:rsidRDefault="00AA5745" w:rsidP="007F47A7">
      <w:pPr>
        <w:rPr>
          <w:lang w:val="ru-RU"/>
        </w:rPr>
      </w:pPr>
      <w:r>
        <w:rPr>
          <w:lang w:val="ru-RU"/>
        </w:rPr>
        <w:t xml:space="preserve">5 </w:t>
      </w:r>
      <w:r w:rsidR="00C347B5" w:rsidRPr="00C347B5">
        <w:rPr>
          <w:lang w:val="ru-RU"/>
        </w:rPr>
        <w:t>GetProcessorInfo</w:t>
      </w:r>
      <w:r w:rsidR="00C347B5">
        <w:rPr>
          <w:lang w:val="ru-RU"/>
        </w:rPr>
        <w:t xml:space="preserve"> - </w:t>
      </w:r>
      <w:r w:rsidR="00452A65">
        <w:rPr>
          <w:lang w:val="ru-RU"/>
        </w:rPr>
        <w:t>функция получения информации об установленных в системе центральных процессорах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14:paraId="5EF4B67C" w14:textId="77777777" w:rsidR="00452A65" w:rsidRDefault="00452A65" w:rsidP="00452A65">
      <w:pPr>
        <w:rPr>
          <w:lang w:val="ru-RU"/>
        </w:rPr>
      </w:pPr>
      <w:r>
        <w:rPr>
          <w:lang w:val="ru-RU"/>
        </w:rPr>
        <w:t>Входные параметры:</w:t>
      </w:r>
    </w:p>
    <w:p w14:paraId="6D099653" w14:textId="77777777" w:rsidR="002F0C6A" w:rsidRDefault="00452A65" w:rsidP="002F0C6A">
      <w:pPr>
        <w:rPr>
          <w:lang w:val="ru-RU"/>
        </w:rPr>
      </w:pPr>
      <w:r>
        <w:rPr>
          <w:lang w:val="ru-RU"/>
        </w:rPr>
        <w:t>- ProcessorInfo</w:t>
      </w:r>
      <w:r w:rsidRPr="00452A65">
        <w:rPr>
          <w:lang w:val="ru-RU"/>
        </w:rPr>
        <w:t>* &amp;info</w:t>
      </w:r>
      <w:r>
        <w:rPr>
          <w:lang w:val="ru-RU"/>
        </w:rPr>
        <w:t xml:space="preserve"> </w:t>
      </w:r>
      <w:r w:rsidR="002F0C6A">
        <w:rPr>
          <w:lang w:val="ru-RU"/>
        </w:rPr>
        <w:t>–</w:t>
      </w:r>
      <w:r>
        <w:rPr>
          <w:lang w:val="ru-RU"/>
        </w:rPr>
        <w:t xml:space="preserve"> </w:t>
      </w:r>
      <w:r w:rsidR="002F0C6A">
        <w:rPr>
          <w:lang w:val="ru-RU"/>
        </w:rPr>
        <w:t>ссылка на выделенную память массива структур, описывающих процессор, в который необходимо записать полученную информацию;</w:t>
      </w:r>
    </w:p>
    <w:p w14:paraId="23D8E1D8" w14:textId="77777777" w:rsidR="00452A65" w:rsidRDefault="002F0C6A" w:rsidP="00452A65">
      <w:pPr>
        <w:rPr>
          <w:lang w:val="ru-RU"/>
        </w:rPr>
      </w:pPr>
      <w:r>
        <w:rPr>
          <w:lang w:val="ru-RU"/>
        </w:rPr>
        <w:t>-</w:t>
      </w:r>
      <w:r w:rsidR="00452A65" w:rsidRPr="00452A65">
        <w:rPr>
          <w:lang w:val="ru-RU"/>
        </w:rPr>
        <w:t xml:space="preserve"> UINT8 CPUs</w:t>
      </w:r>
      <w:r>
        <w:rPr>
          <w:lang w:val="ru-RU"/>
        </w:rPr>
        <w:t xml:space="preserve"> - количество элементов в массиве, под которые выделена память.</w:t>
      </w:r>
    </w:p>
    <w:p w14:paraId="525CE054" w14:textId="77777777" w:rsidR="002F0C6A" w:rsidRDefault="002F0C6A" w:rsidP="002F0C6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5016CD95" w14:textId="77777777" w:rsidR="002F0C6A" w:rsidRDefault="002F0C6A" w:rsidP="002F0C6A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14:paraId="15D9A985" w14:textId="77777777" w:rsidR="002F0C6A" w:rsidRDefault="002F0C6A" w:rsidP="00452A65">
      <w:pPr>
        <w:rPr>
          <w:lang w:val="ru-RU"/>
        </w:rPr>
      </w:pPr>
    </w:p>
    <w:p w14:paraId="5A49055E" w14:textId="77777777" w:rsidR="00CC2CD5" w:rsidRDefault="008B68EF" w:rsidP="007F47A7">
      <w:pPr>
        <w:rPr>
          <w:lang w:val="ru-RU"/>
        </w:rPr>
      </w:pPr>
      <w:r>
        <w:rPr>
          <w:lang w:val="ru-RU"/>
        </w:rPr>
        <w:t xml:space="preserve">6 </w:t>
      </w:r>
      <w:r w:rsidR="00CC2CD5" w:rsidRPr="00C347B5">
        <w:rPr>
          <w:lang w:val="ru-RU"/>
        </w:rPr>
        <w:t>Get</w:t>
      </w:r>
      <w:r w:rsidR="00CC2CD5">
        <w:t>VideoAdapter</w:t>
      </w:r>
      <w:r w:rsidR="00CC2CD5" w:rsidRPr="00C347B5">
        <w:rPr>
          <w:lang w:val="ru-RU"/>
        </w:rPr>
        <w:t>Info</w:t>
      </w:r>
      <w:r w:rsidR="00CC2CD5">
        <w:rPr>
          <w:lang w:val="ru-RU"/>
        </w:rPr>
        <w:t xml:space="preserve"> - функция получения информации об установленных в системе центральных процессорах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14:paraId="3E5FCDE0" w14:textId="77777777" w:rsidR="00CC2CD5" w:rsidRDefault="00CC2CD5" w:rsidP="00CC2CD5">
      <w:pPr>
        <w:rPr>
          <w:lang w:val="ru-RU"/>
        </w:rPr>
      </w:pPr>
      <w:r>
        <w:rPr>
          <w:lang w:val="ru-RU"/>
        </w:rPr>
        <w:t>Входные параметры:</w:t>
      </w:r>
    </w:p>
    <w:p w14:paraId="7C69E556" w14:textId="77777777" w:rsidR="00CC2CD5" w:rsidRDefault="00CC2CD5" w:rsidP="00CC2CD5">
      <w:pPr>
        <w:rPr>
          <w:lang w:val="ru-RU"/>
        </w:rPr>
      </w:pPr>
      <w:r>
        <w:rPr>
          <w:lang w:val="ru-RU"/>
        </w:rPr>
        <w:t>- VideoAdapterInfo</w:t>
      </w:r>
      <w:r w:rsidRPr="00452A65">
        <w:rPr>
          <w:lang w:val="ru-RU"/>
        </w:rPr>
        <w:t>* &amp;info</w:t>
      </w:r>
      <w:r>
        <w:rPr>
          <w:lang w:val="ru-RU"/>
        </w:rPr>
        <w:t xml:space="preserve"> – ссылка на выделенную память массива структур, описывающих графический ускоритель, в который необходимо записать полученную информацию;</w:t>
      </w:r>
    </w:p>
    <w:p w14:paraId="059001B7" w14:textId="77777777" w:rsidR="00CC2CD5" w:rsidRDefault="00CC2CD5" w:rsidP="00CC2CD5">
      <w:pPr>
        <w:rPr>
          <w:lang w:val="ru-RU"/>
        </w:rPr>
      </w:pPr>
      <w:r>
        <w:rPr>
          <w:lang w:val="ru-RU"/>
        </w:rPr>
        <w:lastRenderedPageBreak/>
        <w:t>-</w:t>
      </w:r>
      <w:r w:rsidR="00821A8E">
        <w:rPr>
          <w:lang w:val="ru-RU"/>
        </w:rPr>
        <w:t xml:space="preserve"> UINT8 </w:t>
      </w:r>
      <w:r w:rsidR="00821A8E">
        <w:t>G</w:t>
      </w:r>
      <w:r w:rsidRPr="00452A65">
        <w:rPr>
          <w:lang w:val="ru-RU"/>
        </w:rPr>
        <w:t>PUs</w:t>
      </w:r>
      <w:r>
        <w:rPr>
          <w:lang w:val="ru-RU"/>
        </w:rPr>
        <w:t xml:space="preserve"> - количество элементов в массиве, под которые выделена память.</w:t>
      </w:r>
    </w:p>
    <w:p w14:paraId="009E8B7F" w14:textId="77777777" w:rsidR="00CC2CD5" w:rsidRDefault="00CC2CD5" w:rsidP="00CC2CD5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5D5A3B96" w14:textId="77777777" w:rsidR="00CC2CD5" w:rsidRDefault="00CC2CD5" w:rsidP="00CC2CD5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14:paraId="69ACC906" w14:textId="77777777" w:rsidR="002F0C6A" w:rsidRDefault="002F0C6A" w:rsidP="00452A65">
      <w:pPr>
        <w:rPr>
          <w:lang w:val="ru-RU"/>
        </w:rPr>
      </w:pPr>
    </w:p>
    <w:p w14:paraId="24A8E730" w14:textId="77777777" w:rsidR="00606E02" w:rsidRDefault="00821A8E" w:rsidP="00452A65">
      <w:pPr>
        <w:rPr>
          <w:lang w:val="ru-RU"/>
        </w:rPr>
      </w:pPr>
      <w:r w:rsidRPr="003E480F">
        <w:rPr>
          <w:lang w:val="ru-RU"/>
        </w:rPr>
        <w:t xml:space="preserve">7 </w:t>
      </w:r>
      <w:r w:rsidR="007F47A7" w:rsidRPr="007F47A7">
        <w:t>NetworkAuthentication</w:t>
      </w:r>
      <w:r w:rsidR="007F47A7">
        <w:rPr>
          <w:lang w:val="ru-RU"/>
        </w:rPr>
        <w:t xml:space="preserve"> – функция сетевой аутентификации</w:t>
      </w:r>
      <w:r w:rsidR="00606E02" w:rsidRPr="003E480F">
        <w:rPr>
          <w:lang w:val="ru-RU"/>
        </w:rPr>
        <w:t>.</w:t>
      </w:r>
      <w:r w:rsidR="007F47A7">
        <w:rPr>
          <w:lang w:val="ru-RU"/>
        </w:rPr>
        <w:t xml:space="preserve"> </w:t>
      </w:r>
      <w:r w:rsidR="00606E02">
        <w:rPr>
          <w:lang w:val="ru-RU"/>
        </w:rPr>
        <w:t>Аутентификация производится логином и паролей. Для успешного выполнения данной функции необходимо инициализировать движок с указанием сервера. Следует иметь ввиду, что для выполнения всех взаимодействий с сервером клиент должен быть авторизован, в противном случае сервер будет отвергать клиентские запросы.</w:t>
      </w:r>
    </w:p>
    <w:p w14:paraId="7EB9E783" w14:textId="77777777" w:rsidR="00ED3045" w:rsidRDefault="00ED3045" w:rsidP="00452A65">
      <w:pPr>
        <w:rPr>
          <w:lang w:val="ru-RU"/>
        </w:rPr>
      </w:pPr>
      <w:r>
        <w:rPr>
          <w:lang w:val="ru-RU"/>
        </w:rPr>
        <w:t>Входные параметры:</w:t>
      </w:r>
    </w:p>
    <w:p w14:paraId="3CF38CF1" w14:textId="77777777" w:rsidR="00ED3045" w:rsidRDefault="00ED3045" w:rsidP="00452A65">
      <w:pPr>
        <w:rPr>
          <w:lang w:val="ru-RU"/>
        </w:rPr>
      </w:pPr>
      <w:r>
        <w:rPr>
          <w:lang w:val="ru-RU"/>
        </w:rPr>
        <w:t xml:space="preserve">- </w:t>
      </w:r>
      <w:r w:rsidR="007F47A7" w:rsidRPr="007F47A7">
        <w:t>const</w:t>
      </w:r>
      <w:r w:rsidR="007F47A7" w:rsidRPr="003E480F">
        <w:rPr>
          <w:lang w:val="ru-RU"/>
        </w:rPr>
        <w:t xml:space="preserve"> </w:t>
      </w:r>
      <w:r w:rsidR="007F47A7" w:rsidRPr="007F47A7">
        <w:t>char</w:t>
      </w:r>
      <w:r w:rsidR="007F47A7" w:rsidRPr="003E480F">
        <w:rPr>
          <w:lang w:val="ru-RU"/>
        </w:rPr>
        <w:t xml:space="preserve">* </w:t>
      </w:r>
      <w:r w:rsidR="007F47A7" w:rsidRPr="007F47A7">
        <w:t>nickname</w:t>
      </w:r>
      <w:r>
        <w:rPr>
          <w:lang w:val="ru-RU"/>
        </w:rPr>
        <w:t xml:space="preserve"> – имя пользователя;</w:t>
      </w:r>
    </w:p>
    <w:p w14:paraId="6672D93B" w14:textId="77777777" w:rsidR="00821A8E" w:rsidRDefault="00ED3045" w:rsidP="00452A65">
      <w:pPr>
        <w:rPr>
          <w:lang w:val="ru-RU"/>
        </w:rPr>
      </w:pPr>
      <w:r>
        <w:rPr>
          <w:lang w:val="ru-RU"/>
        </w:rPr>
        <w:t>-</w:t>
      </w:r>
      <w:r w:rsidR="007F47A7" w:rsidRPr="003E480F">
        <w:rPr>
          <w:lang w:val="ru-RU"/>
        </w:rPr>
        <w:t xml:space="preserve"> </w:t>
      </w:r>
      <w:r w:rsidR="007F47A7" w:rsidRPr="007F47A7">
        <w:t>const</w:t>
      </w:r>
      <w:r w:rsidR="007F47A7" w:rsidRPr="003E480F">
        <w:rPr>
          <w:lang w:val="ru-RU"/>
        </w:rPr>
        <w:t xml:space="preserve"> </w:t>
      </w:r>
      <w:r w:rsidR="007F47A7" w:rsidRPr="007F47A7">
        <w:t>char</w:t>
      </w:r>
      <w:r w:rsidR="007F47A7" w:rsidRPr="003E480F">
        <w:rPr>
          <w:lang w:val="ru-RU"/>
        </w:rPr>
        <w:t xml:space="preserve">* </w:t>
      </w:r>
      <w:r w:rsidR="007F47A7" w:rsidRPr="007F47A7">
        <w:t>password</w:t>
      </w:r>
      <w:r>
        <w:rPr>
          <w:lang w:val="ru-RU"/>
        </w:rPr>
        <w:t xml:space="preserve"> – пароль.</w:t>
      </w:r>
    </w:p>
    <w:p w14:paraId="5F04AAE9" w14:textId="77777777" w:rsidR="00026BE8" w:rsidRDefault="00ED3045" w:rsidP="00026BE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511D9DDC" w14:textId="77777777" w:rsidR="00026BE8" w:rsidRDefault="00026BE8" w:rsidP="00026BE8">
      <w:pPr>
        <w:rPr>
          <w:lang w:val="ru-RU"/>
        </w:rPr>
      </w:pPr>
    </w:p>
    <w:p w14:paraId="783DEC5E" w14:textId="77777777" w:rsidR="00026BE8" w:rsidRDefault="00026BE8" w:rsidP="00026BE8">
      <w:pPr>
        <w:rPr>
          <w:lang w:val="ru-RU"/>
        </w:rPr>
      </w:pPr>
      <w:r>
        <w:rPr>
          <w:lang w:val="ru-RU"/>
        </w:rPr>
        <w:t>8</w:t>
      </w:r>
      <w:r w:rsidRPr="00026BE8">
        <w:rPr>
          <w:lang w:val="ru-RU"/>
        </w:rPr>
        <w:t xml:space="preserve"> SendDeviceConfiguration</w:t>
      </w:r>
      <w:r>
        <w:rPr>
          <w:lang w:val="ru-RU"/>
        </w:rPr>
        <w:t xml:space="preserve"> – функция отправки системной конфигурации на сервер. Для успешного выполнения данной функции необходимо инициализировать движок с указанием сервера и пройти аутентификацию.</w:t>
      </w:r>
    </w:p>
    <w:p w14:paraId="7AA1BE1E" w14:textId="77777777" w:rsidR="00026BE8" w:rsidRPr="00026BE8" w:rsidRDefault="00026BE8" w:rsidP="00026BE8">
      <w:pPr>
        <w:rPr>
          <w:lang w:val="ru-RU"/>
        </w:rPr>
      </w:pPr>
      <w:r>
        <w:rPr>
          <w:lang w:val="ru-RU"/>
        </w:rPr>
        <w:t>Входные параметры:</w:t>
      </w:r>
    </w:p>
    <w:p w14:paraId="2A077B5D" w14:textId="77777777" w:rsidR="005F75A8" w:rsidRDefault="00026BE8" w:rsidP="00026BE8">
      <w:pPr>
        <w:rPr>
          <w:lang w:val="ru-RU"/>
        </w:rPr>
      </w:pPr>
      <w:r>
        <w:rPr>
          <w:lang w:val="ru-RU"/>
        </w:rPr>
        <w:t xml:space="preserve">- </w:t>
      </w:r>
      <w:r w:rsidRPr="00026BE8">
        <w:rPr>
          <w:lang w:val="ru-RU"/>
        </w:rPr>
        <w:t>const char* mb</w:t>
      </w:r>
      <w:r w:rsidR="005F75A8">
        <w:rPr>
          <w:lang w:val="ru-RU"/>
        </w:rPr>
        <w:t xml:space="preserve"> – сведения о материнской плате;</w:t>
      </w:r>
    </w:p>
    <w:p w14:paraId="7C145900" w14:textId="77777777" w:rsidR="005F75A8" w:rsidRDefault="005F75A8" w:rsidP="00026BE8">
      <w:pPr>
        <w:rPr>
          <w:lang w:val="ru-RU"/>
        </w:rPr>
      </w:pPr>
      <w:r>
        <w:rPr>
          <w:lang w:val="ru-RU"/>
        </w:rPr>
        <w:t>-</w:t>
      </w:r>
      <w:r w:rsidR="00026BE8" w:rsidRPr="00026BE8">
        <w:rPr>
          <w:lang w:val="ru-RU"/>
        </w:rPr>
        <w:t xml:space="preserve"> const char* cpu</w:t>
      </w:r>
      <w:r>
        <w:rPr>
          <w:lang w:val="ru-RU"/>
        </w:rPr>
        <w:t xml:space="preserve"> – сведения о процессоре;</w:t>
      </w:r>
    </w:p>
    <w:p w14:paraId="33A75A60" w14:textId="77777777" w:rsidR="00ED3045" w:rsidRDefault="005F75A8" w:rsidP="00026BE8">
      <w:pPr>
        <w:rPr>
          <w:lang w:val="ru-RU"/>
        </w:rPr>
      </w:pPr>
      <w:r>
        <w:rPr>
          <w:lang w:val="ru-RU"/>
        </w:rPr>
        <w:t>- const char* gpu – сведения о графическом ускорителе.</w:t>
      </w:r>
    </w:p>
    <w:p w14:paraId="3642D4A4" w14:textId="77777777" w:rsidR="005F75A8" w:rsidRDefault="005F75A8" w:rsidP="005F75A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3CE46129" w14:textId="77777777" w:rsidR="005F75A8" w:rsidRDefault="005F75A8" w:rsidP="00026BE8">
      <w:pPr>
        <w:rPr>
          <w:lang w:val="ru-RU"/>
        </w:rPr>
      </w:pPr>
    </w:p>
    <w:p w14:paraId="2070239C" w14:textId="77777777" w:rsidR="00D47AAB" w:rsidRDefault="00D47AAB" w:rsidP="00026BE8">
      <w:pPr>
        <w:rPr>
          <w:lang w:val="ru-RU"/>
        </w:rPr>
      </w:pPr>
      <w:r>
        <w:rPr>
          <w:lang w:val="ru-RU"/>
        </w:rPr>
        <w:t xml:space="preserve">9 </w:t>
      </w:r>
      <w:r w:rsidRPr="00D47AAB">
        <w:rPr>
          <w:lang w:val="ru-RU"/>
        </w:rPr>
        <w:t>RequestLibrary</w:t>
      </w:r>
      <w:r>
        <w:rPr>
          <w:lang w:val="ru-RU"/>
        </w:rPr>
        <w:t xml:space="preserve"> – функция запроса библиотеки пользователя с сервера. Для успешного выполнения данной функции необходимо инициализировать движок с указанием сервера и пройти аутентификацию.</w:t>
      </w:r>
      <w:r w:rsidRPr="00D47AAB">
        <w:rPr>
          <w:lang w:val="ru-RU"/>
        </w:rPr>
        <w:t xml:space="preserve"> </w:t>
      </w:r>
    </w:p>
    <w:p w14:paraId="0912D69E" w14:textId="77777777" w:rsidR="00D47AAB" w:rsidRDefault="00D47AAB" w:rsidP="00026BE8">
      <w:pPr>
        <w:rPr>
          <w:lang w:val="ru-RU"/>
        </w:rPr>
      </w:pPr>
      <w:r>
        <w:rPr>
          <w:lang w:val="ru-RU"/>
        </w:rPr>
        <w:t>Входные параметры:</w:t>
      </w:r>
    </w:p>
    <w:p w14:paraId="32C00EB1" w14:textId="77777777" w:rsidR="00D47AAB" w:rsidRDefault="00D47AAB" w:rsidP="00026BE8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Pr="00D47AAB">
        <w:rPr>
          <w:lang w:val="ru-RU"/>
        </w:rPr>
        <w:t>LibraryUnit* &amp;library</w:t>
      </w:r>
      <w:r>
        <w:rPr>
          <w:lang w:val="ru-RU"/>
        </w:rPr>
        <w:t xml:space="preserve"> – ссылка на указатель на структуру, описывающую </w:t>
      </w:r>
      <w:r w:rsidR="00D30370">
        <w:rPr>
          <w:lang w:val="ru-RU"/>
        </w:rPr>
        <w:t>элемент библиотеки, куда будет записана полученная библиотека.</w:t>
      </w:r>
      <w:r>
        <w:rPr>
          <w:lang w:val="ru-RU"/>
        </w:rPr>
        <w:t xml:space="preserve"> Выделять память для данного</w:t>
      </w:r>
      <w:r w:rsidR="00D30370">
        <w:rPr>
          <w:lang w:val="ru-RU"/>
        </w:rPr>
        <w:t xml:space="preserve"> указателя не нужно.</w:t>
      </w:r>
    </w:p>
    <w:p w14:paraId="0D0064FC" w14:textId="77777777" w:rsidR="005F75A8" w:rsidRDefault="00D47AAB" w:rsidP="00026BE8">
      <w:pPr>
        <w:rPr>
          <w:lang w:val="ru-RU"/>
        </w:rPr>
      </w:pPr>
      <w:r>
        <w:rPr>
          <w:lang w:val="ru-RU"/>
        </w:rPr>
        <w:t>-</w:t>
      </w:r>
      <w:r w:rsidR="00D30370">
        <w:rPr>
          <w:lang w:val="ru-RU"/>
        </w:rPr>
        <w:t xml:space="preserve"> int &amp;number – ссылка на переменную, куда будет помещено количество полученных элементов.</w:t>
      </w:r>
    </w:p>
    <w:p w14:paraId="632ED25D" w14:textId="77777777" w:rsidR="00D30370" w:rsidRDefault="00D30370" w:rsidP="00D3037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16492A2E" w14:textId="77777777" w:rsidR="00D30370" w:rsidRDefault="00D30370" w:rsidP="00D30370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</w:t>
      </w:r>
      <w:r w:rsidR="005670E8">
        <w:rPr>
          <w:lang w:val="ru-RU"/>
        </w:rPr>
        <w:t>а</w:t>
      </w:r>
      <w:r>
        <w:rPr>
          <w:lang w:val="ru-RU"/>
        </w:rPr>
        <w:t>щает указатель на него.</w:t>
      </w:r>
    </w:p>
    <w:p w14:paraId="0FE3EBDF" w14:textId="77777777" w:rsidR="00D30370" w:rsidRDefault="00D30370" w:rsidP="00026BE8">
      <w:pPr>
        <w:rPr>
          <w:lang w:val="ru-RU"/>
        </w:rPr>
      </w:pPr>
    </w:p>
    <w:p w14:paraId="35DC9697" w14:textId="77777777" w:rsidR="00595009" w:rsidRDefault="00D30370" w:rsidP="00595009">
      <w:pPr>
        <w:rPr>
          <w:lang w:val="ru-RU"/>
        </w:rPr>
      </w:pPr>
      <w:r>
        <w:rPr>
          <w:lang w:val="ru-RU"/>
        </w:rPr>
        <w:t xml:space="preserve">10 </w:t>
      </w:r>
      <w:r w:rsidR="00595009" w:rsidRPr="00595009">
        <w:rPr>
          <w:lang w:val="ru-RU"/>
        </w:rPr>
        <w:t>GenerateKey</w:t>
      </w:r>
      <w:r w:rsidR="00595009">
        <w:rPr>
          <w:lang w:val="ru-RU"/>
        </w:rPr>
        <w:t xml:space="preserve"> – функция генерации ключа шифрования для заданного приложения на</w:t>
      </w:r>
      <w:r w:rsidR="00102BF8">
        <w:rPr>
          <w:lang w:val="ru-RU"/>
        </w:rPr>
        <w:t xml:space="preserve"> основе системной конфигурации и</w:t>
      </w:r>
      <w:r w:rsidR="00595009">
        <w:rPr>
          <w:lang w:val="ru-RU"/>
        </w:rPr>
        <w:t xml:space="preserve"> полученной от сервера информации. Для успешного выполнения данной функции необходимо инициализировать движок с указанием сервера и пройти аутентификацию.</w:t>
      </w:r>
    </w:p>
    <w:p w14:paraId="6A89EAC1" w14:textId="77777777" w:rsidR="00595009" w:rsidRDefault="00595009" w:rsidP="00026BE8">
      <w:pPr>
        <w:rPr>
          <w:lang w:val="ru-RU"/>
        </w:rPr>
      </w:pPr>
      <w:r>
        <w:rPr>
          <w:lang w:val="ru-RU"/>
        </w:rPr>
        <w:t xml:space="preserve">Входные параметры: </w:t>
      </w:r>
    </w:p>
    <w:p w14:paraId="47FFEE64" w14:textId="77777777" w:rsidR="00595009" w:rsidRDefault="00595009" w:rsidP="00026BE8">
      <w:pPr>
        <w:rPr>
          <w:lang w:val="ru-RU"/>
        </w:rPr>
      </w:pPr>
      <w:r>
        <w:rPr>
          <w:lang w:val="ru-RU"/>
        </w:rPr>
        <w:t xml:space="preserve">- </w:t>
      </w:r>
      <w:r w:rsidRPr="00595009">
        <w:rPr>
          <w:lang w:val="ru-RU"/>
        </w:rPr>
        <w:t>const char* sys_info</w:t>
      </w:r>
      <w:r>
        <w:rPr>
          <w:lang w:val="ru-RU"/>
        </w:rPr>
        <w:t xml:space="preserve"> – системная </w:t>
      </w:r>
      <w:r w:rsidR="005670E8">
        <w:rPr>
          <w:lang w:val="ru-RU"/>
        </w:rPr>
        <w:t>конфигурация</w:t>
      </w:r>
      <w:r>
        <w:rPr>
          <w:lang w:val="ru-RU"/>
        </w:rPr>
        <w:t>;</w:t>
      </w:r>
    </w:p>
    <w:p w14:paraId="40694AF8" w14:textId="77777777" w:rsidR="00595009" w:rsidRDefault="00595009" w:rsidP="00026BE8">
      <w:pPr>
        <w:rPr>
          <w:lang w:val="ru-RU"/>
        </w:rPr>
      </w:pPr>
      <w:r>
        <w:rPr>
          <w:lang w:val="ru-RU"/>
        </w:rPr>
        <w:t>-</w:t>
      </w:r>
      <w:r w:rsidRPr="00595009">
        <w:rPr>
          <w:lang w:val="ru-RU"/>
        </w:rPr>
        <w:t xml:space="preserve"> UINT64 lib_code</w:t>
      </w:r>
      <w:r>
        <w:rPr>
          <w:lang w:val="ru-RU"/>
        </w:rPr>
        <w:t xml:space="preserve"> – уникальный код</w:t>
      </w:r>
      <w:r w:rsidR="00E50278">
        <w:rPr>
          <w:lang w:val="ru-RU"/>
        </w:rPr>
        <w:t xml:space="preserve"> шифрования</w:t>
      </w:r>
      <w:r>
        <w:rPr>
          <w:lang w:val="ru-RU"/>
        </w:rPr>
        <w:t xml:space="preserve"> приложения из библиотеки пользователя;</w:t>
      </w:r>
    </w:p>
    <w:p w14:paraId="226DE15D" w14:textId="77777777" w:rsidR="00D30370" w:rsidRDefault="00595009" w:rsidP="00026BE8">
      <w:pPr>
        <w:rPr>
          <w:lang w:val="ru-RU"/>
        </w:rPr>
      </w:pPr>
      <w:r>
        <w:rPr>
          <w:lang w:val="ru-RU"/>
        </w:rPr>
        <w:t>-</w:t>
      </w:r>
      <w:r w:rsidRPr="00595009">
        <w:rPr>
          <w:lang w:val="ru-RU"/>
        </w:rPr>
        <w:t xml:space="preserve"> BYTE* key</w:t>
      </w:r>
      <w:r>
        <w:rPr>
          <w:lang w:val="ru-RU"/>
        </w:rPr>
        <w:t xml:space="preserve"> – указатель на массив из 16 байт, в который будет загружен сгенерированный ключ.</w:t>
      </w:r>
    </w:p>
    <w:p w14:paraId="6C6B7B62" w14:textId="77777777" w:rsidR="00595009" w:rsidRDefault="00595009" w:rsidP="0059500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72694D31" w14:textId="77777777" w:rsidR="00595009" w:rsidRDefault="00595009" w:rsidP="00595009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14:paraId="4CC354E6" w14:textId="77777777" w:rsidR="00595009" w:rsidRDefault="00595009" w:rsidP="00026BE8">
      <w:pPr>
        <w:rPr>
          <w:lang w:val="ru-RU"/>
        </w:rPr>
      </w:pPr>
    </w:p>
    <w:p w14:paraId="7C9CDE62" w14:textId="77777777" w:rsidR="006C73C9" w:rsidRDefault="00384DE5" w:rsidP="00026BE8">
      <w:pPr>
        <w:rPr>
          <w:lang w:val="ru-RU"/>
        </w:rPr>
      </w:pPr>
      <w:r>
        <w:rPr>
          <w:lang w:val="ru-RU"/>
        </w:rPr>
        <w:t xml:space="preserve">11 </w:t>
      </w:r>
      <w:r w:rsidR="00E50278" w:rsidRPr="00E50278">
        <w:rPr>
          <w:lang w:val="ru-RU"/>
        </w:rPr>
        <w:t>InstallSoftware</w:t>
      </w:r>
      <w:r w:rsidR="00E50278">
        <w:rPr>
          <w:lang w:val="ru-RU"/>
        </w:rPr>
        <w:t xml:space="preserve"> – функция </w:t>
      </w:r>
      <w:r w:rsidR="00102BF8">
        <w:rPr>
          <w:lang w:val="ru-RU"/>
        </w:rPr>
        <w:t>установки приложения</w:t>
      </w:r>
      <w:r w:rsidR="006C73C9">
        <w:rPr>
          <w:lang w:val="ru-RU"/>
        </w:rPr>
        <w:t>. Функция устанавливает на клиентском компьютере заданное приложение по заданному пути. Для успешного выполнения данной функции необходимо инициализировать движок с указанием сервера и пройти аутентификацию.</w:t>
      </w:r>
    </w:p>
    <w:p w14:paraId="290C45D9" w14:textId="77777777" w:rsidR="006C73C9" w:rsidRDefault="006C73C9" w:rsidP="00026BE8">
      <w:pPr>
        <w:rPr>
          <w:lang w:val="ru-RU"/>
        </w:rPr>
      </w:pPr>
      <w:r>
        <w:rPr>
          <w:lang w:val="ru-RU"/>
        </w:rPr>
        <w:t>- const char* id – идентификатор приложения;</w:t>
      </w:r>
    </w:p>
    <w:p w14:paraId="56E04D34" w14:textId="77777777" w:rsidR="00384DE5" w:rsidRPr="003E480F" w:rsidRDefault="006C73C9" w:rsidP="00026BE8">
      <w:r w:rsidRPr="003E480F">
        <w:t xml:space="preserve">- const char* path – </w:t>
      </w:r>
      <w:r>
        <w:rPr>
          <w:lang w:val="ru-RU"/>
        </w:rPr>
        <w:t>путь</w:t>
      </w:r>
      <w:r w:rsidRPr="003E480F">
        <w:t xml:space="preserve"> </w:t>
      </w:r>
      <w:r>
        <w:rPr>
          <w:lang w:val="ru-RU"/>
        </w:rPr>
        <w:t>установки</w:t>
      </w:r>
      <w:r w:rsidRPr="003E480F">
        <w:t>.</w:t>
      </w:r>
    </w:p>
    <w:p w14:paraId="75FEA6A5" w14:textId="77777777" w:rsidR="006C73C9" w:rsidRDefault="006C73C9" w:rsidP="006C73C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454BF137" w14:textId="77777777" w:rsidR="00712068" w:rsidRDefault="00712068" w:rsidP="00026BE8">
      <w:pPr>
        <w:rPr>
          <w:lang w:val="ru-RU"/>
        </w:rPr>
      </w:pPr>
      <w:r>
        <w:rPr>
          <w:lang w:val="ru-RU"/>
        </w:rPr>
        <w:lastRenderedPageBreak/>
        <w:t xml:space="preserve">12 </w:t>
      </w:r>
      <w:r w:rsidRPr="00712068">
        <w:rPr>
          <w:lang w:val="ru-RU"/>
        </w:rPr>
        <w:t>EncryptData</w:t>
      </w:r>
      <w:r>
        <w:rPr>
          <w:lang w:val="ru-RU"/>
        </w:rPr>
        <w:t xml:space="preserve"> – функция шифрования. Выполняет шифрование данных по алгоритму </w:t>
      </w:r>
      <w:r>
        <w:t>AES</w:t>
      </w:r>
      <w:r w:rsidR="00AB3F85">
        <w:rPr>
          <w:lang w:val="ru-RU"/>
        </w:rPr>
        <w:t>-128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с использованием </w:t>
      </w:r>
      <w:r w:rsidR="005670E8">
        <w:rPr>
          <w:lang w:val="ru-RU"/>
        </w:rPr>
        <w:t>аппаратного</w:t>
      </w:r>
      <w:r>
        <w:rPr>
          <w:lang w:val="ru-RU"/>
        </w:rPr>
        <w:t xml:space="preserve"> ускорения.</w:t>
      </w:r>
    </w:p>
    <w:p w14:paraId="0D71ACC4" w14:textId="77777777" w:rsidR="00712068" w:rsidRDefault="00712068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14:paraId="5CFD9040" w14:textId="77777777" w:rsidR="00AB3F85" w:rsidRDefault="00712068" w:rsidP="00712068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</w:t>
      </w:r>
      <w:r w:rsidR="00AB3F85">
        <w:rPr>
          <w:lang w:val="ru-RU"/>
        </w:rPr>
        <w:t xml:space="preserve"> которые необходимо зашифровать. Результат шифрования буде</w:t>
      </w:r>
      <w:r w:rsidR="00745B06">
        <w:rPr>
          <w:lang w:val="ru-RU"/>
        </w:rPr>
        <w:t>т записан по этому же указателю;</w:t>
      </w:r>
    </w:p>
    <w:p w14:paraId="0693D82C" w14:textId="77777777" w:rsidR="00AB3F85" w:rsidRDefault="00AB3F85" w:rsidP="00712068">
      <w:pPr>
        <w:rPr>
          <w:lang w:val="ru-RU"/>
        </w:rPr>
      </w:pPr>
      <w:r>
        <w:rPr>
          <w:lang w:val="ru-RU"/>
        </w:rPr>
        <w:t>-</w:t>
      </w:r>
      <w:r w:rsidR="00712068"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</w:t>
      </w:r>
      <w:r w:rsidR="00745B06">
        <w:rPr>
          <w:lang w:val="ru-RU"/>
        </w:rPr>
        <w:t>го массива был кратен 16 байтам;</w:t>
      </w:r>
    </w:p>
    <w:p w14:paraId="70D8B931" w14:textId="77777777" w:rsidR="006C73C9" w:rsidRDefault="00AB3F85" w:rsidP="00712068">
      <w:pPr>
        <w:rPr>
          <w:lang w:val="ru-RU"/>
        </w:rPr>
      </w:pPr>
      <w:r>
        <w:rPr>
          <w:lang w:val="ru-RU"/>
        </w:rPr>
        <w:t>-</w:t>
      </w:r>
      <w:r w:rsidR="00712068"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</w:t>
      </w:r>
      <w:r w:rsidR="00745B06">
        <w:rPr>
          <w:lang w:val="ru-RU"/>
        </w:rPr>
        <w:t>.</w:t>
      </w:r>
    </w:p>
    <w:p w14:paraId="45458942" w14:textId="77777777" w:rsidR="00895A2B" w:rsidRDefault="00895A2B" w:rsidP="00895A2B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17AF7794" w14:textId="77777777" w:rsidR="00895A2B" w:rsidRDefault="00895A2B" w:rsidP="00895A2B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14:paraId="418B30FF" w14:textId="77777777" w:rsidR="00895A2B" w:rsidRDefault="00895A2B" w:rsidP="00895A2B">
      <w:pPr>
        <w:rPr>
          <w:lang w:val="ru-RU"/>
        </w:rPr>
      </w:pPr>
    </w:p>
    <w:p w14:paraId="13E38460" w14:textId="77777777" w:rsidR="00954EB7" w:rsidRDefault="00895A2B" w:rsidP="00954EB7">
      <w:pPr>
        <w:rPr>
          <w:lang w:val="ru-RU"/>
        </w:rPr>
      </w:pPr>
      <w:r>
        <w:rPr>
          <w:lang w:val="ru-RU"/>
        </w:rPr>
        <w:t xml:space="preserve">13 </w:t>
      </w:r>
      <w:r w:rsidRPr="00895A2B">
        <w:rPr>
          <w:lang w:val="ru-RU"/>
        </w:rPr>
        <w:t>DecryptData</w:t>
      </w:r>
      <w:r>
        <w:rPr>
          <w:lang w:val="ru-RU"/>
        </w:rPr>
        <w:t xml:space="preserve"> – </w:t>
      </w:r>
      <w:r w:rsidR="00954EB7">
        <w:rPr>
          <w:lang w:val="ru-RU"/>
        </w:rPr>
        <w:t xml:space="preserve">функция расшифрования. Выполняет расшифровывание данных по алгоритму </w:t>
      </w:r>
      <w:r w:rsidR="00954EB7">
        <w:t>AES</w:t>
      </w:r>
      <w:r w:rsidR="00954EB7">
        <w:rPr>
          <w:lang w:val="ru-RU"/>
        </w:rPr>
        <w:t>-128</w:t>
      </w:r>
      <w:r w:rsidR="00954EB7" w:rsidRPr="003E480F">
        <w:rPr>
          <w:lang w:val="ru-RU"/>
        </w:rPr>
        <w:t xml:space="preserve"> </w:t>
      </w:r>
      <w:r w:rsidR="00954EB7">
        <w:rPr>
          <w:lang w:val="ru-RU"/>
        </w:rPr>
        <w:t xml:space="preserve">с использованием </w:t>
      </w:r>
      <w:r w:rsidR="005670E8">
        <w:rPr>
          <w:lang w:val="ru-RU"/>
        </w:rPr>
        <w:t>аппаратного</w:t>
      </w:r>
      <w:r w:rsidR="00954EB7">
        <w:rPr>
          <w:lang w:val="ru-RU"/>
        </w:rPr>
        <w:t xml:space="preserve"> ускорения.</w:t>
      </w:r>
    </w:p>
    <w:p w14:paraId="1A5A1345" w14:textId="77777777" w:rsidR="00954EB7" w:rsidRDefault="00954EB7" w:rsidP="00954EB7">
      <w:pPr>
        <w:rPr>
          <w:lang w:val="ru-RU"/>
        </w:rPr>
      </w:pPr>
      <w:r>
        <w:rPr>
          <w:lang w:val="ru-RU"/>
        </w:rPr>
        <w:t>Входные параметры:</w:t>
      </w:r>
    </w:p>
    <w:p w14:paraId="0CA200FB" w14:textId="77777777" w:rsidR="00954EB7" w:rsidRDefault="00954EB7" w:rsidP="00954EB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</w:t>
      </w:r>
      <w:r w:rsidR="00352C19">
        <w:rPr>
          <w:lang w:val="ru-RU"/>
        </w:rPr>
        <w:t>рас</w:t>
      </w:r>
      <w:r>
        <w:rPr>
          <w:lang w:val="ru-RU"/>
        </w:rPr>
        <w:t>шифровать.</w:t>
      </w:r>
      <w:r w:rsidR="005670E8">
        <w:rPr>
          <w:lang w:val="ru-RU"/>
        </w:rPr>
        <w:t xml:space="preserve"> Результат будет записан по </w:t>
      </w:r>
      <w:r>
        <w:rPr>
          <w:lang w:val="ru-RU"/>
        </w:rPr>
        <w:t>тому же указателю;</w:t>
      </w:r>
    </w:p>
    <w:p w14:paraId="3E0C5887" w14:textId="77777777" w:rsidR="00954EB7" w:rsidRDefault="00954EB7" w:rsidP="00954EB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14:paraId="7AAD077C" w14:textId="77777777" w:rsidR="00954EB7" w:rsidRDefault="00954EB7" w:rsidP="00954EB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14:paraId="5B051515" w14:textId="77777777" w:rsidR="00954EB7" w:rsidRDefault="00954EB7" w:rsidP="00954EB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6D06BC57" w14:textId="77777777" w:rsidR="00954EB7" w:rsidRDefault="00954EB7" w:rsidP="00954EB7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14:paraId="36743D28" w14:textId="77777777" w:rsidR="00895A2B" w:rsidRDefault="00895A2B" w:rsidP="00712068">
      <w:pPr>
        <w:rPr>
          <w:lang w:val="ru-RU"/>
        </w:rPr>
      </w:pPr>
    </w:p>
    <w:p w14:paraId="245B0292" w14:textId="77777777" w:rsidR="00377A6E" w:rsidRPr="003E480F" w:rsidRDefault="00377A6E" w:rsidP="00712068">
      <w:pPr>
        <w:rPr>
          <w:lang w:val="ru-RU"/>
        </w:rPr>
      </w:pPr>
      <w:r>
        <w:rPr>
          <w:lang w:val="ru-RU"/>
        </w:rPr>
        <w:t xml:space="preserve">14 </w:t>
      </w:r>
      <w:r w:rsidRPr="00377A6E">
        <w:rPr>
          <w:lang w:val="ru-RU"/>
        </w:rPr>
        <w:t>CalculateHash</w:t>
      </w:r>
      <w:r>
        <w:rPr>
          <w:lang w:val="ru-RU"/>
        </w:rPr>
        <w:t xml:space="preserve"> – функция вычисления хэша по алгоритму </w:t>
      </w:r>
      <w:r>
        <w:t>SHA</w:t>
      </w:r>
      <w:r w:rsidRPr="003E480F">
        <w:rPr>
          <w:lang w:val="ru-RU"/>
        </w:rPr>
        <w:t>256.</w:t>
      </w:r>
    </w:p>
    <w:p w14:paraId="527E691D" w14:textId="77777777" w:rsidR="00377A6E" w:rsidRPr="00377A6E" w:rsidRDefault="00377A6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14:paraId="569361B7" w14:textId="77777777" w:rsidR="00377A6E" w:rsidRDefault="00377A6E" w:rsidP="00712068">
      <w:pPr>
        <w:rPr>
          <w:lang w:val="ru-RU"/>
        </w:rPr>
      </w:pPr>
      <w:r>
        <w:rPr>
          <w:lang w:val="ru-RU"/>
        </w:rPr>
        <w:t xml:space="preserve">- </w:t>
      </w:r>
      <w:r w:rsidRPr="00377A6E">
        <w:rPr>
          <w:lang w:val="ru-RU"/>
        </w:rPr>
        <w:t>BYTE * data</w:t>
      </w:r>
      <w:r>
        <w:rPr>
          <w:lang w:val="ru-RU"/>
        </w:rPr>
        <w:t xml:space="preserve"> </w:t>
      </w:r>
      <w:r w:rsidR="002472AC">
        <w:rPr>
          <w:lang w:val="ru-RU"/>
        </w:rPr>
        <w:t>–</w:t>
      </w:r>
      <w:r>
        <w:rPr>
          <w:lang w:val="ru-RU"/>
        </w:rPr>
        <w:t xml:space="preserve"> </w:t>
      </w:r>
      <w:r w:rsidR="002472AC">
        <w:rPr>
          <w:lang w:val="ru-RU"/>
        </w:rPr>
        <w:t>данные, на основании которых необходимо вычислить хэш;</w:t>
      </w:r>
    </w:p>
    <w:p w14:paraId="6F187DB3" w14:textId="77777777" w:rsidR="002472AC" w:rsidRDefault="00377A6E" w:rsidP="00712068">
      <w:pPr>
        <w:rPr>
          <w:lang w:val="ru-RU"/>
        </w:rPr>
      </w:pPr>
      <w:r>
        <w:rPr>
          <w:lang w:val="ru-RU"/>
        </w:rPr>
        <w:t>-</w:t>
      </w:r>
      <w:r w:rsidR="002472AC">
        <w:rPr>
          <w:lang w:val="ru-RU"/>
        </w:rPr>
        <w:t xml:space="preserve"> UINT64 size – размер массива данных;</w:t>
      </w:r>
    </w:p>
    <w:p w14:paraId="199B1C2A" w14:textId="77777777" w:rsidR="00352C19" w:rsidRDefault="002472AC" w:rsidP="00712068">
      <w:pPr>
        <w:rPr>
          <w:lang w:val="ru-RU"/>
        </w:rPr>
      </w:pPr>
      <w:r>
        <w:rPr>
          <w:lang w:val="ru-RU"/>
        </w:rPr>
        <w:t>- BYTE* state – указатель на 32-байтовый массив, в который будет записан результат.</w:t>
      </w:r>
    </w:p>
    <w:p w14:paraId="6E942C88" w14:textId="77777777" w:rsidR="002472AC" w:rsidRDefault="002472AC" w:rsidP="002472AC">
      <w:pPr>
        <w:rPr>
          <w:lang w:val="ru-RU"/>
        </w:rPr>
      </w:pPr>
      <w:r>
        <w:rPr>
          <w:lang w:val="ru-RU"/>
        </w:rPr>
        <w:lastRenderedPageBreak/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457D3CDD" w14:textId="77777777" w:rsidR="002472AC" w:rsidRDefault="002472AC" w:rsidP="002472AC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14:paraId="7094D402" w14:textId="77777777" w:rsidR="002472AC" w:rsidRDefault="002472AC" w:rsidP="00712068">
      <w:pPr>
        <w:rPr>
          <w:lang w:val="ru-RU"/>
        </w:rPr>
      </w:pPr>
    </w:p>
    <w:p w14:paraId="189635E2" w14:textId="77777777" w:rsidR="00F52081" w:rsidRDefault="00F52081" w:rsidP="00712068">
      <w:pPr>
        <w:rPr>
          <w:lang w:val="ru-RU"/>
        </w:rPr>
      </w:pPr>
      <w:r>
        <w:rPr>
          <w:lang w:val="ru-RU"/>
        </w:rPr>
        <w:t xml:space="preserve">15 </w:t>
      </w:r>
      <w:r w:rsidRPr="00F52081">
        <w:rPr>
          <w:lang w:val="ru-RU"/>
        </w:rPr>
        <w:t>PackInContainer</w:t>
      </w:r>
      <w:r>
        <w:rPr>
          <w:lang w:val="ru-RU"/>
        </w:rPr>
        <w:t xml:space="preserve"> – функция записи информации в безопасный контейнер. </w:t>
      </w:r>
    </w:p>
    <w:p w14:paraId="559DDAF8" w14:textId="77777777" w:rsidR="00591BCC" w:rsidRDefault="00623C38" w:rsidP="00712068">
      <w:pPr>
        <w:rPr>
          <w:lang w:val="ru-RU"/>
        </w:rPr>
      </w:pPr>
      <w:r>
        <w:rPr>
          <w:lang w:val="ru-RU"/>
        </w:rPr>
        <w:t>Входные параметры</w:t>
      </w:r>
      <w:r w:rsidR="00591BCC">
        <w:rPr>
          <w:lang w:val="ru-RU"/>
        </w:rPr>
        <w:t>:</w:t>
      </w:r>
    </w:p>
    <w:p w14:paraId="23E63AF4" w14:textId="77777777" w:rsidR="00591BCC" w:rsidRDefault="00591BCC" w:rsidP="00712068">
      <w:pPr>
        <w:rPr>
          <w:lang w:val="ru-RU"/>
        </w:rPr>
      </w:pPr>
      <w:r>
        <w:rPr>
          <w:lang w:val="ru-RU"/>
        </w:rPr>
        <w:t xml:space="preserve">- </w:t>
      </w:r>
      <w:r w:rsidR="00F52081" w:rsidRPr="00F52081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упаковать в контейнер;</w:t>
      </w:r>
    </w:p>
    <w:p w14:paraId="52707AD5" w14:textId="77777777"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INT32 size</w:t>
      </w:r>
      <w:r>
        <w:rPr>
          <w:lang w:val="ru-RU"/>
        </w:rPr>
        <w:t xml:space="preserve"> – размер </w:t>
      </w:r>
      <w:r w:rsidR="005670E8">
        <w:rPr>
          <w:lang w:val="ru-RU"/>
        </w:rPr>
        <w:t>пакуемых</w:t>
      </w:r>
      <w:r>
        <w:rPr>
          <w:lang w:val="ru-RU"/>
        </w:rPr>
        <w:t xml:space="preserve"> данных в байтах;</w:t>
      </w:r>
    </w:p>
    <w:p w14:paraId="40250F33" w14:textId="77777777"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ContentType type</w:t>
      </w:r>
      <w:r>
        <w:rPr>
          <w:lang w:val="ru-RU"/>
        </w:rPr>
        <w:t xml:space="preserve"> – тип </w:t>
      </w:r>
      <w:r w:rsidR="005670E8">
        <w:rPr>
          <w:lang w:val="ru-RU"/>
        </w:rPr>
        <w:t>пакуемого</w:t>
      </w:r>
      <w:r>
        <w:rPr>
          <w:lang w:val="ru-RU"/>
        </w:rPr>
        <w:t xml:space="preserve"> контента;</w:t>
      </w:r>
    </w:p>
    <w:p w14:paraId="68C4FEDA" w14:textId="77777777"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BYTE* key</w:t>
      </w:r>
      <w:r>
        <w:rPr>
          <w:lang w:val="ru-RU"/>
        </w:rPr>
        <w:t xml:space="preserve"> – ключ шифрования для упаковки в контейнер;</w:t>
      </w:r>
    </w:p>
    <w:p w14:paraId="6871DD8A" w14:textId="77777777" w:rsidR="002472AC" w:rsidRPr="003E480F" w:rsidRDefault="00591BCC" w:rsidP="00712068">
      <w:r w:rsidRPr="003E480F">
        <w:t xml:space="preserve">- BYTE* container_name – </w:t>
      </w:r>
      <w:r>
        <w:rPr>
          <w:lang w:val="ru-RU"/>
        </w:rPr>
        <w:t>имя</w:t>
      </w:r>
      <w:r w:rsidRPr="003E480F">
        <w:t xml:space="preserve"> </w:t>
      </w:r>
      <w:r>
        <w:rPr>
          <w:lang w:val="ru-RU"/>
        </w:rPr>
        <w:t>файла</w:t>
      </w:r>
      <w:r w:rsidRPr="003E480F">
        <w:t xml:space="preserve"> </w:t>
      </w:r>
      <w:r>
        <w:rPr>
          <w:lang w:val="ru-RU"/>
        </w:rPr>
        <w:t>контейнера</w:t>
      </w:r>
      <w:r w:rsidRPr="003E480F">
        <w:t>.</w:t>
      </w:r>
    </w:p>
    <w:p w14:paraId="734CE9FF" w14:textId="77777777" w:rsidR="000655BA" w:rsidRDefault="000655BA" w:rsidP="000655B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68B9C6EF" w14:textId="77777777" w:rsidR="000655BA" w:rsidRDefault="000655BA" w:rsidP="00712068">
      <w:pPr>
        <w:rPr>
          <w:lang w:val="ru-RU"/>
        </w:rPr>
      </w:pPr>
    </w:p>
    <w:p w14:paraId="3A119CDC" w14:textId="77777777" w:rsidR="00907EC9" w:rsidRDefault="000E08A2" w:rsidP="00712068">
      <w:pPr>
        <w:rPr>
          <w:lang w:val="ru-RU"/>
        </w:rPr>
      </w:pPr>
      <w:r>
        <w:rPr>
          <w:lang w:val="ru-RU"/>
        </w:rPr>
        <w:t xml:space="preserve">16 </w:t>
      </w:r>
      <w:r w:rsidR="00907EC9" w:rsidRPr="00907EC9">
        <w:rPr>
          <w:lang w:val="ru-RU"/>
        </w:rPr>
        <w:t>ReadFromContainer</w:t>
      </w:r>
      <w:r w:rsidR="00907EC9">
        <w:rPr>
          <w:lang w:val="ru-RU"/>
        </w:rPr>
        <w:t xml:space="preserve"> –</w:t>
      </w:r>
      <w:r w:rsidR="00AD6FB4">
        <w:rPr>
          <w:lang w:val="ru-RU"/>
        </w:rPr>
        <w:t xml:space="preserve"> функция, позволяющая</w:t>
      </w:r>
      <w:r w:rsidR="00907EC9">
        <w:rPr>
          <w:lang w:val="ru-RU"/>
        </w:rPr>
        <w:t xml:space="preserve"> </w:t>
      </w:r>
      <w:r w:rsidR="00AD6FB4">
        <w:rPr>
          <w:lang w:val="ru-RU"/>
        </w:rPr>
        <w:t>считать данные из безопасного контейнера.</w:t>
      </w:r>
    </w:p>
    <w:p w14:paraId="50BB7C30" w14:textId="77777777" w:rsidR="00623C38" w:rsidRDefault="00623C38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14:paraId="4398163A" w14:textId="77777777" w:rsidR="00AD6FB4" w:rsidRDefault="00AD6FB4" w:rsidP="00712068">
      <w:pPr>
        <w:rPr>
          <w:lang w:val="ru-RU"/>
        </w:rPr>
      </w:pPr>
      <w:r>
        <w:rPr>
          <w:lang w:val="ru-RU"/>
        </w:rPr>
        <w:t xml:space="preserve">- </w:t>
      </w:r>
      <w:r w:rsidR="00907EC9" w:rsidRPr="00907EC9">
        <w:rPr>
          <w:lang w:val="ru-RU"/>
        </w:rPr>
        <w:t>const char* container_name</w:t>
      </w:r>
      <w:r>
        <w:rPr>
          <w:lang w:val="ru-RU"/>
        </w:rPr>
        <w:t xml:space="preserve"> </w:t>
      </w:r>
      <w:r w:rsidR="00A12E9D">
        <w:rPr>
          <w:lang w:val="ru-RU"/>
        </w:rPr>
        <w:t>–</w:t>
      </w:r>
      <w:r>
        <w:rPr>
          <w:lang w:val="ru-RU"/>
        </w:rPr>
        <w:t xml:space="preserve"> </w:t>
      </w:r>
      <w:r w:rsidR="00A12E9D">
        <w:rPr>
          <w:lang w:val="ru-RU"/>
        </w:rPr>
        <w:t>путь к файлу контейнера;</w:t>
      </w:r>
    </w:p>
    <w:p w14:paraId="3C999247" w14:textId="77777777"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BYTE* key</w:t>
      </w:r>
      <w:r>
        <w:rPr>
          <w:lang w:val="ru-RU"/>
        </w:rPr>
        <w:t xml:space="preserve"> – ключ расшифровывания;</w:t>
      </w:r>
    </w:p>
    <w:p w14:paraId="6A8D7426" w14:textId="77777777"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BYTE* &amp;data</w:t>
      </w:r>
      <w:r>
        <w:rPr>
          <w:lang w:val="ru-RU"/>
        </w:rPr>
        <w:t xml:space="preserve"> – ссылка на указатель на массив байт. Заранее выделять память для данного массива не нужно:</w:t>
      </w:r>
    </w:p>
    <w:p w14:paraId="4FADC526" w14:textId="77777777"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INT32 &amp;size</w:t>
      </w:r>
      <w:r>
        <w:rPr>
          <w:lang w:val="ru-RU"/>
        </w:rPr>
        <w:t xml:space="preserve"> – ссылка на переменную, в которую будет записано количество байт в результирующем массиве;</w:t>
      </w:r>
    </w:p>
    <w:p w14:paraId="5871197F" w14:textId="77777777" w:rsidR="000655BA" w:rsidRDefault="00A12E9D" w:rsidP="00712068">
      <w:pPr>
        <w:rPr>
          <w:lang w:val="ru-RU"/>
        </w:rPr>
      </w:pPr>
      <w:r>
        <w:rPr>
          <w:lang w:val="ru-RU"/>
        </w:rPr>
        <w:t xml:space="preserve">- ContentType &amp;type – ссылка на переменную, в которую будет записан тип контента, </w:t>
      </w:r>
      <w:r w:rsidR="005670E8">
        <w:rPr>
          <w:lang w:val="ru-RU"/>
        </w:rPr>
        <w:t>распакованного</w:t>
      </w:r>
      <w:r>
        <w:rPr>
          <w:lang w:val="ru-RU"/>
        </w:rPr>
        <w:t xml:space="preserve"> из контейнера.</w:t>
      </w:r>
    </w:p>
    <w:p w14:paraId="05EBFD0C" w14:textId="77777777" w:rsidR="00A12E9D" w:rsidRDefault="00A12E9D" w:rsidP="00A12E9D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49577C04" w14:textId="77777777" w:rsidR="00A12E9D" w:rsidRDefault="00A12E9D" w:rsidP="00A12E9D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</w:t>
      </w:r>
      <w:r w:rsidR="00190690">
        <w:rPr>
          <w:lang w:val="ru-RU"/>
        </w:rPr>
        <w:t>а</w:t>
      </w:r>
      <w:r>
        <w:rPr>
          <w:lang w:val="ru-RU"/>
        </w:rPr>
        <w:t>щает указатель на него.</w:t>
      </w:r>
    </w:p>
    <w:p w14:paraId="3C3D8A4F" w14:textId="77777777" w:rsidR="00A12E9D" w:rsidRDefault="00A12E9D" w:rsidP="00712068">
      <w:pPr>
        <w:rPr>
          <w:lang w:val="ru-RU"/>
        </w:rPr>
      </w:pPr>
    </w:p>
    <w:p w14:paraId="1FEFBEE9" w14:textId="77777777" w:rsidR="00AC2A1F" w:rsidRDefault="00654A2B" w:rsidP="00712068">
      <w:pPr>
        <w:rPr>
          <w:lang w:val="ru-RU"/>
        </w:rPr>
      </w:pPr>
      <w:r>
        <w:rPr>
          <w:lang w:val="ru-RU"/>
        </w:rPr>
        <w:t xml:space="preserve">17 </w:t>
      </w:r>
      <w:r w:rsidR="00AC2A1F" w:rsidRPr="00AC2A1F">
        <w:rPr>
          <w:lang w:val="ru-RU"/>
        </w:rPr>
        <w:t>CalculateSoftHASH</w:t>
      </w:r>
      <w:r w:rsidR="00AC2A1F">
        <w:rPr>
          <w:lang w:val="ru-RU"/>
        </w:rPr>
        <w:t xml:space="preserve"> – функция расчета значения хэша по алгоритму </w:t>
      </w:r>
      <w:r w:rsidR="00AC2A1F">
        <w:t>SHA</w:t>
      </w:r>
      <w:r w:rsidR="00AC2A1F" w:rsidRPr="003E480F">
        <w:rPr>
          <w:lang w:val="ru-RU"/>
        </w:rPr>
        <w:t xml:space="preserve">256 </w:t>
      </w:r>
      <w:r w:rsidR="00AC2A1F">
        <w:rPr>
          <w:lang w:val="ru-RU"/>
        </w:rPr>
        <w:t>для заданной папки.</w:t>
      </w:r>
    </w:p>
    <w:p w14:paraId="4B7BABB0" w14:textId="77777777" w:rsidR="00022FA0" w:rsidRPr="00AC2A1F" w:rsidRDefault="00022FA0" w:rsidP="00712068">
      <w:pPr>
        <w:rPr>
          <w:lang w:val="ru-RU"/>
        </w:rPr>
      </w:pPr>
      <w:r>
        <w:rPr>
          <w:lang w:val="ru-RU"/>
        </w:rPr>
        <w:lastRenderedPageBreak/>
        <w:t>Входные параметры:</w:t>
      </w:r>
    </w:p>
    <w:p w14:paraId="62765DDF" w14:textId="77777777" w:rsidR="00AC2A1F" w:rsidRDefault="00AC2A1F" w:rsidP="00712068">
      <w:pPr>
        <w:rPr>
          <w:lang w:val="ru-RU"/>
        </w:rPr>
      </w:pPr>
      <w:r>
        <w:rPr>
          <w:lang w:val="ru-RU"/>
        </w:rPr>
        <w:t xml:space="preserve">- </w:t>
      </w:r>
      <w:r w:rsidRPr="00AC2A1F">
        <w:rPr>
          <w:lang w:val="ru-RU"/>
        </w:rPr>
        <w:t>const char* path</w:t>
      </w:r>
      <w:r>
        <w:rPr>
          <w:lang w:val="ru-RU"/>
        </w:rPr>
        <w:t xml:space="preserve"> – путь до папки, для содержимого которого необходимо рассчитать значение хэша;</w:t>
      </w:r>
    </w:p>
    <w:p w14:paraId="71FC132B" w14:textId="77777777" w:rsidR="00A12E9D" w:rsidRDefault="00AC2A1F" w:rsidP="00712068">
      <w:pPr>
        <w:rPr>
          <w:lang w:val="ru-RU"/>
        </w:rPr>
      </w:pPr>
      <w:r>
        <w:rPr>
          <w:lang w:val="ru-RU"/>
        </w:rPr>
        <w:t xml:space="preserve">BYTE * state – указатель </w:t>
      </w:r>
      <w:r w:rsidR="00190690">
        <w:rPr>
          <w:lang w:val="ru-RU"/>
        </w:rPr>
        <w:t>на 32-байтовый массив, в который необходимо записать найденный хэш.</w:t>
      </w:r>
    </w:p>
    <w:p w14:paraId="6E784CAF" w14:textId="77777777" w:rsidR="00611B6A" w:rsidRDefault="00611B6A" w:rsidP="00611B6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1822BD5A" w14:textId="77777777" w:rsidR="00611B6A" w:rsidRDefault="00611B6A" w:rsidP="00611B6A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14:paraId="07C6EF34" w14:textId="77777777" w:rsidR="00190690" w:rsidRDefault="00190690" w:rsidP="00712068">
      <w:pPr>
        <w:rPr>
          <w:lang w:val="ru-RU"/>
        </w:rPr>
      </w:pPr>
    </w:p>
    <w:p w14:paraId="75D358A2" w14:textId="77777777" w:rsidR="000E72DD" w:rsidRDefault="00287722" w:rsidP="00712068">
      <w:pPr>
        <w:rPr>
          <w:lang w:val="ru-RU"/>
        </w:rPr>
      </w:pPr>
      <w:r>
        <w:rPr>
          <w:lang w:val="ru-RU"/>
        </w:rPr>
        <w:t xml:space="preserve">18 </w:t>
      </w:r>
      <w:r w:rsidR="000E72DD" w:rsidRPr="000E72DD">
        <w:rPr>
          <w:lang w:val="ru-RU"/>
        </w:rPr>
        <w:t>CheckSoftHASH</w:t>
      </w:r>
      <w:r w:rsidR="000E72DD">
        <w:rPr>
          <w:lang w:val="ru-RU"/>
        </w:rPr>
        <w:t xml:space="preserve"> – функция сетевой проверки хэша для выбранного приложения. Для успешного выполнения данной функции необходимо инициализировать движок с указанием сервера и пройти аутентификацию.</w:t>
      </w:r>
    </w:p>
    <w:p w14:paraId="47FC2847" w14:textId="77777777" w:rsidR="00BF4BBE" w:rsidRDefault="00BF4BB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14:paraId="2FA1F526" w14:textId="77777777" w:rsidR="00802E79" w:rsidRDefault="00802E79" w:rsidP="00712068">
      <w:pPr>
        <w:rPr>
          <w:lang w:val="ru-RU"/>
        </w:rPr>
      </w:pPr>
      <w:r>
        <w:rPr>
          <w:lang w:val="ru-RU"/>
        </w:rPr>
        <w:t xml:space="preserve">- </w:t>
      </w:r>
      <w:r w:rsidR="000E72DD" w:rsidRPr="000E72DD">
        <w:rPr>
          <w:lang w:val="ru-RU"/>
        </w:rPr>
        <w:t>const char* id</w:t>
      </w:r>
      <w:r>
        <w:rPr>
          <w:lang w:val="ru-RU"/>
        </w:rPr>
        <w:t xml:space="preserve"> – идентификатор приложения;</w:t>
      </w:r>
    </w:p>
    <w:p w14:paraId="734685F9" w14:textId="77777777" w:rsidR="00287722" w:rsidRDefault="00802E79" w:rsidP="00712068">
      <w:pPr>
        <w:rPr>
          <w:lang w:val="ru-RU"/>
        </w:rPr>
      </w:pPr>
      <w:r>
        <w:rPr>
          <w:lang w:val="ru-RU"/>
        </w:rPr>
        <w:t>- const char* path – путь местоположения приложения на клиентском устройстве.</w:t>
      </w:r>
    </w:p>
    <w:p w14:paraId="738E931F" w14:textId="77777777" w:rsidR="00802E79" w:rsidRDefault="00802E79" w:rsidP="00802E7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3FAEFB3B" w14:textId="77777777" w:rsidR="00802E79" w:rsidRDefault="00802E79" w:rsidP="00712068">
      <w:pPr>
        <w:rPr>
          <w:lang w:val="ru-RU"/>
        </w:rPr>
      </w:pPr>
    </w:p>
    <w:p w14:paraId="36E8E0B9" w14:textId="77777777" w:rsidR="00055A24" w:rsidRDefault="00055A24" w:rsidP="00712068">
      <w:pPr>
        <w:rPr>
          <w:lang w:val="ru-RU"/>
        </w:rPr>
      </w:pPr>
      <w:r>
        <w:rPr>
          <w:lang w:val="ru-RU"/>
        </w:rPr>
        <w:t xml:space="preserve">Также библиотека </w:t>
      </w:r>
      <w:r>
        <w:t>DataWallEngine</w:t>
      </w:r>
      <w:r>
        <w:rPr>
          <w:lang w:val="ru-RU"/>
        </w:rPr>
        <w:t xml:space="preserve"> определяет следующие структуры и типы данных:</w:t>
      </w:r>
    </w:p>
    <w:p w14:paraId="1F01EE54" w14:textId="77777777" w:rsidR="00055A24" w:rsidRPr="003E480F" w:rsidRDefault="00055A24" w:rsidP="00712068">
      <w:r>
        <w:rPr>
          <w:lang w:val="ru-RU"/>
        </w:rPr>
        <w:t xml:space="preserve">1 </w:t>
      </w:r>
      <w:r w:rsidR="005565E0">
        <w:t>ContentType</w:t>
      </w:r>
      <w:r w:rsidR="005565E0" w:rsidRPr="003E480F">
        <w:rPr>
          <w:lang w:val="ru-RU"/>
        </w:rPr>
        <w:t xml:space="preserve"> – 32-</w:t>
      </w:r>
      <w:r w:rsidR="005565E0">
        <w:rPr>
          <w:lang w:val="ru-RU"/>
        </w:rPr>
        <w:t xml:space="preserve">битное беззнаковое целое число, определяющие тип данных, загруженных или загружаемых в защищенный </w:t>
      </w:r>
      <w:r w:rsidR="00D15040">
        <w:rPr>
          <w:lang w:val="ru-RU"/>
        </w:rPr>
        <w:t>контейнер. Возможные</w:t>
      </w:r>
      <w:r w:rsidR="00D15040" w:rsidRPr="003E480F">
        <w:t xml:space="preserve"> </w:t>
      </w:r>
      <w:r w:rsidR="00D15040">
        <w:rPr>
          <w:lang w:val="ru-RU"/>
        </w:rPr>
        <w:t>значения</w:t>
      </w:r>
      <w:r w:rsidR="00D15040" w:rsidRPr="003E480F">
        <w:t>:</w:t>
      </w:r>
    </w:p>
    <w:p w14:paraId="2820CD2E" w14:textId="77777777" w:rsidR="00D96959" w:rsidRPr="003E480F" w:rsidRDefault="00D96959" w:rsidP="00D96959">
      <w:r w:rsidRPr="003E480F">
        <w:t>CONTENT_DLL - 0x4C4C44;</w:t>
      </w:r>
    </w:p>
    <w:p w14:paraId="0D6C2E30" w14:textId="77777777" w:rsidR="00D96959" w:rsidRDefault="00D96959" w:rsidP="00D96959">
      <w:r w:rsidRPr="003E480F">
        <w:t>CONTENT_IMAGE - 0x474D49</w:t>
      </w:r>
      <w:r>
        <w:t>;</w:t>
      </w:r>
    </w:p>
    <w:p w14:paraId="0A349E10" w14:textId="77777777" w:rsidR="00D96959" w:rsidRPr="00D96959" w:rsidRDefault="00D96959" w:rsidP="00D96959">
      <w:r w:rsidRPr="003E480F">
        <w:t xml:space="preserve">CONTENT_TEXT </w:t>
      </w:r>
      <w:r>
        <w:t>-</w:t>
      </w:r>
      <w:r w:rsidRPr="003E480F">
        <w:t xml:space="preserve"> 0x545854</w:t>
      </w:r>
      <w:r>
        <w:t>;</w:t>
      </w:r>
    </w:p>
    <w:p w14:paraId="1FA08F40" w14:textId="77777777" w:rsidR="00D96959" w:rsidRDefault="00D96959" w:rsidP="00D96959">
      <w:r w:rsidRPr="003E480F">
        <w:t xml:space="preserve">CONTENT_SOUND </w:t>
      </w:r>
      <w:r>
        <w:t>-</w:t>
      </w:r>
      <w:r w:rsidRPr="003E480F">
        <w:t xml:space="preserve"> 0x444E53</w:t>
      </w:r>
      <w:r>
        <w:t>;</w:t>
      </w:r>
    </w:p>
    <w:p w14:paraId="6DA45001" w14:textId="77777777" w:rsidR="00D15040" w:rsidRDefault="00D96959" w:rsidP="00D96959">
      <w:r w:rsidRPr="003E480F">
        <w:t>CONTENT_BIN - 0x4E4942</w:t>
      </w:r>
      <w:r>
        <w:t>.</w:t>
      </w:r>
    </w:p>
    <w:p w14:paraId="539E3AB0" w14:textId="77777777" w:rsidR="00D96959" w:rsidRPr="003E480F" w:rsidRDefault="00D96959" w:rsidP="00D96959"/>
    <w:p w14:paraId="783E4362" w14:textId="77777777" w:rsidR="008A79C7" w:rsidRPr="008A79C7" w:rsidRDefault="008A79C7" w:rsidP="008A79C7">
      <w:pPr>
        <w:rPr>
          <w:lang w:val="ru-RU"/>
        </w:rPr>
      </w:pPr>
      <w:r w:rsidRPr="003E480F">
        <w:rPr>
          <w:lang w:val="ru-RU"/>
        </w:rPr>
        <w:lastRenderedPageBreak/>
        <w:t xml:space="preserve">2 </w:t>
      </w:r>
      <w:r>
        <w:t>MotherboardInfo</w:t>
      </w:r>
      <w:r w:rsidRPr="003E480F">
        <w:rPr>
          <w:lang w:val="ru-RU"/>
        </w:rPr>
        <w:t xml:space="preserve"> – </w:t>
      </w:r>
      <w:r>
        <w:rPr>
          <w:lang w:val="ru-RU"/>
        </w:rPr>
        <w:t>структура, описывающая материнскую плату. Элементы структуры:</w:t>
      </w:r>
    </w:p>
    <w:p w14:paraId="07ABF174" w14:textId="77777777" w:rsidR="008A79C7" w:rsidRPr="008A79C7" w:rsidRDefault="008A79C7" w:rsidP="008A79C7">
      <w:pPr>
        <w:rPr>
          <w:lang w:val="ru-RU"/>
        </w:rPr>
      </w:pPr>
      <w:r>
        <w:t>BSTR</w:t>
      </w:r>
      <w:r w:rsidRPr="003E480F">
        <w:rPr>
          <w:lang w:val="ru-RU"/>
        </w:rPr>
        <w:t xml:space="preserve"> </w:t>
      </w:r>
      <w:r>
        <w:t>SerialNumber</w:t>
      </w:r>
      <w:r w:rsidRPr="003E480F">
        <w:rPr>
          <w:lang w:val="ru-RU"/>
        </w:rPr>
        <w:t xml:space="preserve"> – серийный номер материнской платы;</w:t>
      </w:r>
    </w:p>
    <w:p w14:paraId="6A5AA383" w14:textId="77777777" w:rsidR="008A79C7" w:rsidRPr="008A79C7" w:rsidRDefault="008A79C7" w:rsidP="008A79C7">
      <w:pPr>
        <w:rPr>
          <w:lang w:val="ru-RU"/>
        </w:rPr>
      </w:pPr>
      <w:r>
        <w:t>BSTR</w:t>
      </w:r>
      <w:r w:rsidRPr="003E480F">
        <w:rPr>
          <w:lang w:val="ru-RU"/>
        </w:rPr>
        <w:t xml:space="preserve"> </w:t>
      </w:r>
      <w:r>
        <w:t>Manufacturer</w:t>
      </w:r>
      <w:r w:rsidRPr="003E480F">
        <w:rPr>
          <w:lang w:val="ru-RU"/>
        </w:rPr>
        <w:t xml:space="preserve"> – производитель </w:t>
      </w:r>
      <w:r>
        <w:rPr>
          <w:lang w:val="ru-RU"/>
        </w:rPr>
        <w:t>материнской платы;</w:t>
      </w:r>
    </w:p>
    <w:p w14:paraId="323FD785" w14:textId="77777777" w:rsidR="005565E0" w:rsidRPr="008A79C7" w:rsidRDefault="008A79C7" w:rsidP="008A79C7">
      <w:pPr>
        <w:rPr>
          <w:lang w:val="ru-RU"/>
        </w:rPr>
      </w:pPr>
      <w:r>
        <w:t>BSTR</w:t>
      </w:r>
      <w:r w:rsidRPr="003E480F">
        <w:rPr>
          <w:lang w:val="ru-RU"/>
        </w:rPr>
        <w:t xml:space="preserve"> </w:t>
      </w:r>
      <w:r>
        <w:t>Product</w:t>
      </w:r>
      <w:r w:rsidRPr="003E480F">
        <w:rPr>
          <w:lang w:val="ru-RU"/>
        </w:rPr>
        <w:t xml:space="preserve"> – </w:t>
      </w:r>
      <w:r>
        <w:rPr>
          <w:lang w:val="ru-RU"/>
        </w:rPr>
        <w:t>модель материнской платы.</w:t>
      </w:r>
    </w:p>
    <w:p w14:paraId="563BD79E" w14:textId="77777777" w:rsidR="008A79C7" w:rsidRPr="003E480F" w:rsidRDefault="008A79C7" w:rsidP="008A79C7">
      <w:pPr>
        <w:rPr>
          <w:lang w:val="ru-RU"/>
        </w:rPr>
      </w:pPr>
    </w:p>
    <w:p w14:paraId="50CB9B1E" w14:textId="77777777" w:rsidR="00675289" w:rsidRPr="00675289" w:rsidRDefault="00675289" w:rsidP="00675289">
      <w:pPr>
        <w:rPr>
          <w:lang w:val="ru-RU"/>
        </w:rPr>
      </w:pPr>
      <w:r>
        <w:rPr>
          <w:lang w:val="ru-RU"/>
        </w:rPr>
        <w:t xml:space="preserve">3 </w:t>
      </w:r>
      <w:r w:rsidR="005A29FE" w:rsidRPr="00675289">
        <w:rPr>
          <w:lang w:val="ru-RU"/>
        </w:rPr>
        <w:t>ProcessorInfo</w:t>
      </w:r>
      <w:r w:rsidR="005A29FE">
        <w:rPr>
          <w:lang w:val="ru-RU"/>
        </w:rPr>
        <w:t xml:space="preserve"> – структура, описывающая процессор. Элементы структуры:</w:t>
      </w:r>
    </w:p>
    <w:p w14:paraId="2E0ABC1F" w14:textId="77777777"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Manufacturer – производитель процессора;</w:t>
      </w:r>
    </w:p>
    <w:p w14:paraId="6CDFAC27" w14:textId="77777777"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Name – модель процессора;</w:t>
      </w:r>
    </w:p>
    <w:p w14:paraId="5BDC4B87" w14:textId="77777777" w:rsidR="00675289" w:rsidRPr="00675289" w:rsidRDefault="00675289" w:rsidP="00675289">
      <w:pPr>
        <w:rPr>
          <w:lang w:val="ru-RU"/>
        </w:rPr>
      </w:pPr>
      <w:r w:rsidRPr="00675289">
        <w:rPr>
          <w:lang w:val="ru-RU"/>
        </w:rPr>
        <w:t>BSTR ProcessorI</w:t>
      </w:r>
      <w:r w:rsidR="005A29FE">
        <w:rPr>
          <w:lang w:val="ru-RU"/>
        </w:rPr>
        <w:t>d – идентификатор процессора;</w:t>
      </w:r>
    </w:p>
    <w:p w14:paraId="2D4A6185" w14:textId="77777777"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SerialNumber – серийный номер процессора;</w:t>
      </w:r>
    </w:p>
    <w:p w14:paraId="198BFF3D" w14:textId="77777777" w:rsidR="008A79C7" w:rsidRPr="00675289" w:rsidRDefault="005A29FE" w:rsidP="005A29FE">
      <w:pPr>
        <w:rPr>
          <w:lang w:val="ru-RU"/>
        </w:rPr>
      </w:pPr>
      <w:r>
        <w:rPr>
          <w:lang w:val="ru-RU"/>
        </w:rPr>
        <w:t>UINT32 NumberOfCores – количество ядер процессора.</w:t>
      </w:r>
    </w:p>
    <w:p w14:paraId="2ACB8B6C" w14:textId="77777777" w:rsidR="008A79C7" w:rsidRPr="003E480F" w:rsidRDefault="008A79C7" w:rsidP="008A79C7">
      <w:pPr>
        <w:rPr>
          <w:lang w:val="ru-RU"/>
        </w:rPr>
      </w:pPr>
    </w:p>
    <w:p w14:paraId="5DB073EB" w14:textId="77777777" w:rsidR="007526CB" w:rsidRPr="007526CB" w:rsidRDefault="00B713F8" w:rsidP="007526CB">
      <w:pPr>
        <w:rPr>
          <w:lang w:val="ru-RU"/>
        </w:rPr>
      </w:pPr>
      <w:r>
        <w:rPr>
          <w:lang w:val="ru-RU"/>
        </w:rPr>
        <w:t xml:space="preserve">4 </w:t>
      </w:r>
      <w:r w:rsidR="007526CB" w:rsidRPr="007526CB">
        <w:rPr>
          <w:lang w:val="ru-RU"/>
        </w:rPr>
        <w:t>VideoAdapterInfo</w:t>
      </w:r>
      <w:r w:rsidR="007526CB">
        <w:rPr>
          <w:lang w:val="ru-RU"/>
        </w:rPr>
        <w:t xml:space="preserve"> – структура, описывающая графический ускоритель. Элементы структуры:</w:t>
      </w:r>
    </w:p>
    <w:p w14:paraId="555BD55D" w14:textId="77777777" w:rsidR="007526CB" w:rsidRPr="007526CB" w:rsidRDefault="007526CB" w:rsidP="007526CB">
      <w:pPr>
        <w:rPr>
          <w:lang w:val="ru-RU"/>
        </w:rPr>
      </w:pPr>
      <w:r>
        <w:rPr>
          <w:lang w:val="ru-RU"/>
        </w:rPr>
        <w:t>BSTR Caption – описание графического ускорителя;</w:t>
      </w:r>
    </w:p>
    <w:p w14:paraId="3F152634" w14:textId="77777777" w:rsidR="007526CB" w:rsidRPr="007526CB" w:rsidRDefault="007526CB" w:rsidP="007526CB">
      <w:pPr>
        <w:rPr>
          <w:lang w:val="ru-RU"/>
        </w:rPr>
      </w:pPr>
      <w:r>
        <w:rPr>
          <w:lang w:val="ru-RU"/>
        </w:rPr>
        <w:t xml:space="preserve"> BSTR Name – модель графического ускорителя;</w:t>
      </w:r>
    </w:p>
    <w:p w14:paraId="2967756E" w14:textId="77777777" w:rsidR="007526CB" w:rsidRPr="007526CB" w:rsidRDefault="007526CB" w:rsidP="007526CB">
      <w:pPr>
        <w:rPr>
          <w:lang w:val="ru-RU"/>
        </w:rPr>
      </w:pPr>
      <w:r w:rsidRPr="007526CB">
        <w:rPr>
          <w:lang w:val="ru-RU"/>
        </w:rPr>
        <w:t>BSTR VideoProcessor</w:t>
      </w:r>
      <w:r>
        <w:rPr>
          <w:lang w:val="ru-RU"/>
        </w:rPr>
        <w:t xml:space="preserve"> – модель графического процессора;</w:t>
      </w:r>
    </w:p>
    <w:p w14:paraId="0110BCF4" w14:textId="77777777" w:rsidR="00D71B58" w:rsidRPr="00B713F8" w:rsidRDefault="007526CB" w:rsidP="007526CB">
      <w:pPr>
        <w:rPr>
          <w:lang w:val="ru-RU"/>
        </w:rPr>
      </w:pPr>
      <w:r>
        <w:rPr>
          <w:lang w:val="ru-RU"/>
        </w:rPr>
        <w:t>BSTR DeviceID – системный идентификатор графического ускорителя.</w:t>
      </w:r>
    </w:p>
    <w:p w14:paraId="7A2D94C2" w14:textId="77777777" w:rsidR="00D71B58" w:rsidRPr="003E480F" w:rsidRDefault="00D71B58" w:rsidP="008A79C7">
      <w:pPr>
        <w:rPr>
          <w:lang w:val="ru-RU"/>
        </w:rPr>
      </w:pPr>
    </w:p>
    <w:p w14:paraId="41B0D88E" w14:textId="77777777" w:rsidR="007526CB" w:rsidRPr="007526CB" w:rsidRDefault="007526CB" w:rsidP="007526CB">
      <w:pPr>
        <w:rPr>
          <w:lang w:val="ru-RU"/>
        </w:rPr>
      </w:pPr>
      <w:r>
        <w:rPr>
          <w:lang w:val="ru-RU"/>
        </w:rPr>
        <w:t xml:space="preserve">5 </w:t>
      </w:r>
      <w:r w:rsidRPr="007526CB">
        <w:rPr>
          <w:lang w:val="ru-RU"/>
        </w:rPr>
        <w:t>LibraryUnit</w:t>
      </w:r>
      <w:r>
        <w:rPr>
          <w:lang w:val="ru-RU"/>
        </w:rPr>
        <w:t xml:space="preserve"> </w:t>
      </w:r>
      <w:r w:rsidR="006E6933">
        <w:rPr>
          <w:lang w:val="ru-RU"/>
        </w:rPr>
        <w:t>–</w:t>
      </w:r>
      <w:r>
        <w:rPr>
          <w:lang w:val="ru-RU"/>
        </w:rPr>
        <w:t xml:space="preserve"> </w:t>
      </w:r>
      <w:r w:rsidR="006E6933">
        <w:rPr>
          <w:lang w:val="ru-RU"/>
        </w:rPr>
        <w:t>структура, описывающая ПО из библиотеки пользователя. Элементы структуры:</w:t>
      </w:r>
    </w:p>
    <w:p w14:paraId="38708B30" w14:textId="77777777" w:rsidR="007526CB" w:rsidRPr="007526CB" w:rsidRDefault="006E6933" w:rsidP="007526CB">
      <w:pPr>
        <w:rPr>
          <w:lang w:val="ru-RU"/>
        </w:rPr>
      </w:pPr>
      <w:r>
        <w:rPr>
          <w:lang w:val="ru-RU"/>
        </w:rPr>
        <w:t>UINT64 id – идентификатор приложения;</w:t>
      </w:r>
    </w:p>
    <w:p w14:paraId="509894D7" w14:textId="77777777" w:rsidR="007526CB" w:rsidRPr="007526CB" w:rsidRDefault="007526CB" w:rsidP="007526CB">
      <w:pPr>
        <w:rPr>
          <w:lang w:val="ru-RU"/>
        </w:rPr>
      </w:pPr>
      <w:r w:rsidRPr="007526CB">
        <w:rPr>
          <w:lang w:val="ru-RU"/>
        </w:rPr>
        <w:t>std::string name</w:t>
      </w:r>
      <w:r w:rsidR="006E6933">
        <w:rPr>
          <w:lang w:val="ru-RU"/>
        </w:rPr>
        <w:t xml:space="preserve"> – имя приложения;</w:t>
      </w:r>
    </w:p>
    <w:p w14:paraId="0892E53C" w14:textId="77777777" w:rsidR="006E6933" w:rsidRDefault="007526CB" w:rsidP="006E6933">
      <w:pPr>
        <w:rPr>
          <w:lang w:val="ru-RU"/>
        </w:rPr>
      </w:pPr>
      <w:r>
        <w:rPr>
          <w:lang w:val="ru-RU"/>
        </w:rPr>
        <w:t>UINT64 code</w:t>
      </w:r>
      <w:r w:rsidR="006E6933">
        <w:rPr>
          <w:lang w:val="ru-RU"/>
        </w:rPr>
        <w:t xml:space="preserve"> – код шифрования приложения.</w:t>
      </w:r>
    </w:p>
    <w:p w14:paraId="0670DC35" w14:textId="77777777" w:rsidR="006E6933" w:rsidRDefault="006E6933" w:rsidP="007526CB">
      <w:pPr>
        <w:rPr>
          <w:lang w:val="ru-RU"/>
        </w:rPr>
      </w:pPr>
    </w:p>
    <w:p w14:paraId="32BC9394" w14:textId="77777777" w:rsidR="008020C8" w:rsidRPr="003E480F" w:rsidRDefault="008020C8" w:rsidP="007526CB">
      <w:pPr>
        <w:rPr>
          <w:lang w:val="ru-RU"/>
        </w:rPr>
      </w:pPr>
      <w:r>
        <w:rPr>
          <w:lang w:val="ru-RU"/>
        </w:rPr>
        <w:t xml:space="preserve">Также данная библиотека расширяет стандартные статусы </w:t>
      </w:r>
      <w:r>
        <w:t>WinAPI</w:t>
      </w:r>
      <w:r w:rsidRPr="003E480F">
        <w:rPr>
          <w:lang w:val="ru-RU"/>
        </w:rPr>
        <w:t>:</w:t>
      </w:r>
    </w:p>
    <w:p w14:paraId="077662B2" w14:textId="77777777" w:rsidR="00B96972" w:rsidRPr="00B96972" w:rsidRDefault="00B96972" w:rsidP="00B96972">
      <w:pPr>
        <w:rPr>
          <w:lang w:val="ru-RU"/>
        </w:rPr>
      </w:pPr>
      <w:r>
        <w:t>WRONG</w:t>
      </w:r>
      <w:r w:rsidRPr="003E480F">
        <w:rPr>
          <w:lang w:val="ru-RU"/>
        </w:rPr>
        <w:t>_</w:t>
      </w:r>
      <w:r>
        <w:t>DATA</w:t>
      </w:r>
      <w:r w:rsidRPr="003E480F">
        <w:rPr>
          <w:lang w:val="ru-RU"/>
        </w:rPr>
        <w:t xml:space="preserve"> - 0</w:t>
      </w:r>
      <w:r>
        <w:t>xFD</w:t>
      </w:r>
      <w:r w:rsidRPr="003E480F">
        <w:rPr>
          <w:lang w:val="ru-RU"/>
        </w:rPr>
        <w:t xml:space="preserve">000001 – </w:t>
      </w:r>
      <w:r>
        <w:rPr>
          <w:lang w:val="ru-RU"/>
        </w:rPr>
        <w:t>Данные контейнера повреждены;</w:t>
      </w:r>
    </w:p>
    <w:p w14:paraId="63B4F68B" w14:textId="77777777" w:rsidR="008020C8" w:rsidRPr="00B96972" w:rsidRDefault="00B96972" w:rsidP="00B96972">
      <w:pPr>
        <w:rPr>
          <w:lang w:val="ru-RU"/>
        </w:rPr>
      </w:pPr>
      <w:r>
        <w:lastRenderedPageBreak/>
        <w:t>WRONG</w:t>
      </w:r>
      <w:r w:rsidRPr="003E480F">
        <w:rPr>
          <w:lang w:val="ru-RU"/>
        </w:rPr>
        <w:t>_</w:t>
      </w:r>
      <w:r>
        <w:t>CONTENT</w:t>
      </w:r>
      <w:r w:rsidRPr="003E480F">
        <w:rPr>
          <w:lang w:val="ru-RU"/>
        </w:rPr>
        <w:t xml:space="preserve"> </w:t>
      </w:r>
      <w:r>
        <w:rPr>
          <w:lang w:val="ru-RU"/>
        </w:rPr>
        <w:t>-</w:t>
      </w:r>
      <w:r w:rsidRPr="003E480F">
        <w:rPr>
          <w:lang w:val="ru-RU"/>
        </w:rPr>
        <w:t xml:space="preserve"> 0</w:t>
      </w:r>
      <w:r>
        <w:t>xFD</w:t>
      </w:r>
      <w:r w:rsidRPr="003E480F">
        <w:rPr>
          <w:lang w:val="ru-RU"/>
        </w:rPr>
        <w:t>000002</w:t>
      </w:r>
      <w:r>
        <w:rPr>
          <w:lang w:val="ru-RU"/>
        </w:rPr>
        <w:t xml:space="preserve"> – Контейнер содержит неподдерживаемый контент.</w:t>
      </w:r>
    </w:p>
    <w:p w14:paraId="30630EF5" w14:textId="77777777" w:rsidR="008020C8" w:rsidRPr="007526CB" w:rsidRDefault="008020C8" w:rsidP="007526CB">
      <w:pPr>
        <w:rPr>
          <w:lang w:val="ru-RU"/>
        </w:rPr>
      </w:pPr>
    </w:p>
    <w:p w14:paraId="6341AC63" w14:textId="77777777" w:rsidR="00D95D1A" w:rsidRPr="003E480F" w:rsidRDefault="00D95D1A" w:rsidP="00D95D1A">
      <w:pPr>
        <w:pStyle w:val="a0"/>
        <w:rPr>
          <w:lang w:val="ru-RU"/>
        </w:rPr>
      </w:pPr>
      <w:r w:rsidRPr="003E480F">
        <w:rPr>
          <w:lang w:val="ru-RU"/>
        </w:rPr>
        <w:t>5.</w:t>
      </w:r>
      <w:r w:rsidR="00901B41">
        <w:rPr>
          <w:lang w:val="ru-RU"/>
        </w:rPr>
        <w:t>2</w:t>
      </w:r>
      <w:r w:rsidRPr="003E480F">
        <w:rPr>
          <w:lang w:val="ru-RU"/>
        </w:rPr>
        <w:t xml:space="preserve"> Библиотека-загрузчик </w:t>
      </w:r>
      <w:r>
        <w:t>DataWallLoader</w:t>
      </w:r>
    </w:p>
    <w:p w14:paraId="697F3491" w14:textId="77777777" w:rsidR="00D95D1A" w:rsidRPr="003E480F" w:rsidRDefault="00D95D1A" w:rsidP="00D95D1A">
      <w:pPr>
        <w:pStyle w:val="a0"/>
        <w:rPr>
          <w:lang w:val="ru-RU"/>
        </w:rPr>
      </w:pPr>
    </w:p>
    <w:p w14:paraId="5010A060" w14:textId="77777777" w:rsidR="00D95D1A" w:rsidRDefault="00D95D1A" w:rsidP="00D95D1A">
      <w:pPr>
        <w:rPr>
          <w:lang w:val="ru-RU"/>
        </w:rPr>
      </w:pPr>
      <w:r>
        <w:rPr>
          <w:lang w:val="ru-RU"/>
        </w:rPr>
        <w:t xml:space="preserve">Данный модуль содержит в себе все функции системы, </w:t>
      </w:r>
      <w:r w:rsidR="00010A99">
        <w:rPr>
          <w:lang w:val="ru-RU"/>
        </w:rPr>
        <w:t>необходимые для загрузки защищенных приложений в память</w:t>
      </w:r>
      <w:r>
        <w:rPr>
          <w:lang w:val="ru-RU"/>
        </w:rPr>
        <w:t xml:space="preserve">. Далее </w:t>
      </w:r>
      <w:r w:rsidR="00A33FE0">
        <w:rPr>
          <w:lang w:val="ru-RU"/>
        </w:rPr>
        <w:t>следует описание функций загрузчика</w:t>
      </w:r>
      <w:r>
        <w:rPr>
          <w:lang w:val="ru-RU"/>
        </w:rPr>
        <w:t>:</w:t>
      </w:r>
    </w:p>
    <w:p w14:paraId="28E56CD3" w14:textId="77777777" w:rsidR="003B5E87" w:rsidRDefault="003B5E87" w:rsidP="003B5E87">
      <w:pPr>
        <w:rPr>
          <w:lang w:val="ru-RU"/>
        </w:rPr>
      </w:pPr>
      <w:r>
        <w:rPr>
          <w:lang w:val="ru-RU"/>
        </w:rPr>
        <w:t xml:space="preserve">1 </w:t>
      </w:r>
      <w:r w:rsidRPr="00712068">
        <w:rPr>
          <w:lang w:val="ru-RU"/>
        </w:rPr>
        <w:t>EncryptData</w:t>
      </w:r>
      <w:r>
        <w:rPr>
          <w:lang w:val="ru-RU"/>
        </w:rPr>
        <w:t xml:space="preserve"> – функция шифрования. Выполняет шифрование данных по алгоритму </w:t>
      </w:r>
      <w:r>
        <w:t>AES</w:t>
      </w:r>
      <w:r>
        <w:rPr>
          <w:lang w:val="ru-RU"/>
        </w:rPr>
        <w:t>-128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с использованием </w:t>
      </w:r>
      <w:r w:rsidR="005670E8">
        <w:rPr>
          <w:lang w:val="ru-RU"/>
        </w:rPr>
        <w:t>аппаратного</w:t>
      </w:r>
      <w:r>
        <w:rPr>
          <w:lang w:val="ru-RU"/>
        </w:rPr>
        <w:t xml:space="preserve"> ускорения.</w:t>
      </w:r>
    </w:p>
    <w:p w14:paraId="048CAE5A" w14:textId="77777777" w:rsidR="003B5E87" w:rsidRDefault="003B5E87" w:rsidP="003B5E87">
      <w:pPr>
        <w:rPr>
          <w:lang w:val="ru-RU"/>
        </w:rPr>
      </w:pPr>
      <w:r>
        <w:rPr>
          <w:lang w:val="ru-RU"/>
        </w:rPr>
        <w:t>Входные параметры:</w:t>
      </w:r>
    </w:p>
    <w:p w14:paraId="2409620D" w14:textId="77777777" w:rsidR="003B5E87" w:rsidRDefault="003B5E87" w:rsidP="003B5E8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зашифровать. Результат шифрования будет записан по тому же указателю;</w:t>
      </w:r>
    </w:p>
    <w:p w14:paraId="17035EC6" w14:textId="77777777"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14:paraId="7757816E" w14:textId="77777777"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14:paraId="730D5F4E" w14:textId="77777777" w:rsidR="003B5E87" w:rsidRDefault="003B5E87" w:rsidP="003B5E8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630E2766" w14:textId="77777777" w:rsidR="003B5E87" w:rsidRDefault="003B5E87" w:rsidP="003B5E87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14:paraId="310A5BD5" w14:textId="77777777" w:rsidR="003B5E87" w:rsidRDefault="003B5E87" w:rsidP="003B5E87">
      <w:pPr>
        <w:rPr>
          <w:lang w:val="ru-RU"/>
        </w:rPr>
      </w:pPr>
    </w:p>
    <w:p w14:paraId="7571C3CE" w14:textId="77777777" w:rsidR="003B5E87" w:rsidRDefault="003B5E87" w:rsidP="003B5E87">
      <w:pPr>
        <w:rPr>
          <w:lang w:val="ru-RU"/>
        </w:rPr>
      </w:pPr>
      <w:r>
        <w:rPr>
          <w:lang w:val="ru-RU"/>
        </w:rPr>
        <w:t xml:space="preserve">2 </w:t>
      </w:r>
      <w:r w:rsidRPr="00895A2B">
        <w:rPr>
          <w:lang w:val="ru-RU"/>
        </w:rPr>
        <w:t>DecryptData</w:t>
      </w:r>
      <w:r>
        <w:rPr>
          <w:lang w:val="ru-RU"/>
        </w:rPr>
        <w:t xml:space="preserve"> – функция расшифрования. Выполняет расшифровывание данных по алгоритму </w:t>
      </w:r>
      <w:r>
        <w:t>AES</w:t>
      </w:r>
      <w:r>
        <w:rPr>
          <w:lang w:val="ru-RU"/>
        </w:rPr>
        <w:t>-128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с использованием </w:t>
      </w:r>
      <w:r w:rsidR="005670E8">
        <w:rPr>
          <w:lang w:val="ru-RU"/>
        </w:rPr>
        <w:t>аппаратного</w:t>
      </w:r>
      <w:r>
        <w:rPr>
          <w:lang w:val="ru-RU"/>
        </w:rPr>
        <w:t xml:space="preserve"> ускорения.</w:t>
      </w:r>
    </w:p>
    <w:p w14:paraId="2871B657" w14:textId="77777777" w:rsidR="003B5E87" w:rsidRDefault="003B5E87" w:rsidP="003B5E87">
      <w:pPr>
        <w:rPr>
          <w:lang w:val="ru-RU"/>
        </w:rPr>
      </w:pPr>
      <w:r>
        <w:rPr>
          <w:lang w:val="ru-RU"/>
        </w:rPr>
        <w:t>Входные параметры:</w:t>
      </w:r>
    </w:p>
    <w:p w14:paraId="2D6CEEDD" w14:textId="77777777" w:rsidR="003B5E87" w:rsidRDefault="003B5E87" w:rsidP="003B5E8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расшифрова</w:t>
      </w:r>
      <w:r w:rsidR="005670E8">
        <w:rPr>
          <w:lang w:val="ru-RU"/>
        </w:rPr>
        <w:t xml:space="preserve">ть. Результат будет записан по </w:t>
      </w:r>
      <w:r>
        <w:rPr>
          <w:lang w:val="ru-RU"/>
        </w:rPr>
        <w:t>тому же указателю;</w:t>
      </w:r>
    </w:p>
    <w:p w14:paraId="47146429" w14:textId="77777777"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14:paraId="7453447F" w14:textId="77777777"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14:paraId="3977A08B" w14:textId="77777777" w:rsidR="003B5E87" w:rsidRDefault="003B5E87" w:rsidP="003B5E8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3D56B742" w14:textId="77777777" w:rsidR="003B5E87" w:rsidRDefault="003B5E87" w:rsidP="003B5E87">
      <w:pPr>
        <w:rPr>
          <w:lang w:val="ru-RU"/>
        </w:rPr>
      </w:pPr>
      <w:r>
        <w:rPr>
          <w:lang w:val="ru-RU"/>
        </w:rPr>
        <w:lastRenderedPageBreak/>
        <w:t>Также функция записывает в предоставленный массив сгенерированную информацию.</w:t>
      </w:r>
    </w:p>
    <w:p w14:paraId="42C132BF" w14:textId="77777777" w:rsidR="00D95D1A" w:rsidRDefault="00D95D1A" w:rsidP="00712068">
      <w:pPr>
        <w:rPr>
          <w:lang w:val="ru-RU"/>
        </w:rPr>
      </w:pPr>
    </w:p>
    <w:p w14:paraId="08C4A614" w14:textId="77777777" w:rsidR="00000072" w:rsidRDefault="00000072" w:rsidP="00712068">
      <w:pPr>
        <w:rPr>
          <w:lang w:val="ru-RU"/>
        </w:rPr>
      </w:pPr>
      <w:r>
        <w:rPr>
          <w:lang w:val="ru-RU"/>
        </w:rPr>
        <w:t xml:space="preserve">3 </w:t>
      </w:r>
      <w:r w:rsidRPr="00000072">
        <w:rPr>
          <w:lang w:val="ru-RU"/>
        </w:rPr>
        <w:t>LoadEncryptedLibrar</w:t>
      </w:r>
      <w:r>
        <w:rPr>
          <w:lang w:val="ru-RU"/>
        </w:rPr>
        <w:t xml:space="preserve">y </w:t>
      </w:r>
      <w:r w:rsidR="003471B4">
        <w:rPr>
          <w:lang w:val="ru-RU"/>
        </w:rPr>
        <w:t>–</w:t>
      </w:r>
      <w:r>
        <w:rPr>
          <w:lang w:val="ru-RU"/>
        </w:rPr>
        <w:t xml:space="preserve"> </w:t>
      </w:r>
      <w:r w:rsidR="003471B4">
        <w:rPr>
          <w:lang w:val="ru-RU"/>
        </w:rPr>
        <w:t xml:space="preserve">функция загрузки в память упакованной в защищенный контейнер </w:t>
      </w:r>
      <w:r w:rsidR="001746A9">
        <w:rPr>
          <w:lang w:val="ru-RU"/>
        </w:rPr>
        <w:t xml:space="preserve">библиотеки динамической </w:t>
      </w:r>
      <w:r w:rsidR="005670E8">
        <w:rPr>
          <w:lang w:val="ru-RU"/>
        </w:rPr>
        <w:t>компоновки</w:t>
      </w:r>
      <w:r w:rsidR="001746A9">
        <w:rPr>
          <w:lang w:val="ru-RU"/>
        </w:rPr>
        <w:t>.</w:t>
      </w:r>
    </w:p>
    <w:p w14:paraId="7B23F4D3" w14:textId="77777777" w:rsidR="00BF4BBE" w:rsidRDefault="00BF4BB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14:paraId="2D743F42" w14:textId="77777777" w:rsidR="00971FEB" w:rsidRDefault="00971FEB" w:rsidP="00712068">
      <w:pPr>
        <w:rPr>
          <w:lang w:val="ru-RU"/>
        </w:rPr>
      </w:pPr>
      <w:r>
        <w:rPr>
          <w:lang w:val="ru-RU"/>
        </w:rPr>
        <w:t xml:space="preserve">- </w:t>
      </w:r>
      <w:r w:rsidR="00000072">
        <w:rPr>
          <w:lang w:val="ru-RU"/>
        </w:rPr>
        <w:t>const char* path</w:t>
      </w:r>
      <w:r>
        <w:rPr>
          <w:lang w:val="ru-RU"/>
        </w:rPr>
        <w:t xml:space="preserve"> – путь до безопасного контейнера, содержащего библиотеку;</w:t>
      </w:r>
    </w:p>
    <w:p w14:paraId="5FABA383" w14:textId="77777777" w:rsidR="00000072" w:rsidRDefault="00971FEB" w:rsidP="00712068">
      <w:pPr>
        <w:rPr>
          <w:lang w:val="ru-RU"/>
        </w:rPr>
      </w:pPr>
      <w:r>
        <w:rPr>
          <w:lang w:val="ru-RU"/>
        </w:rPr>
        <w:t>-</w:t>
      </w:r>
      <w:r w:rsidR="00000072">
        <w:rPr>
          <w:lang w:val="ru-RU"/>
        </w:rPr>
        <w:t xml:space="preserve"> BYTE * key</w:t>
      </w:r>
      <w:r w:rsidR="00261DCC">
        <w:rPr>
          <w:lang w:val="ru-RU"/>
        </w:rPr>
        <w:t xml:space="preserve"> – ключ расшифровывания для заданного контейнера.</w:t>
      </w:r>
    </w:p>
    <w:p w14:paraId="56ACBEF1" w14:textId="77777777" w:rsidR="00000072" w:rsidRDefault="00261DCC" w:rsidP="00000072">
      <w:pPr>
        <w:rPr>
          <w:lang w:val="ru-RU"/>
        </w:rPr>
      </w:pPr>
      <w:r>
        <w:rPr>
          <w:lang w:val="ru-RU"/>
        </w:rPr>
        <w:t>Возвращаемый тип –</w:t>
      </w:r>
      <w:r w:rsidR="003F56D6">
        <w:rPr>
          <w:lang w:val="ru-RU"/>
        </w:rPr>
        <w:t xml:space="preserve"> дескриптор</w:t>
      </w:r>
      <w:r>
        <w:rPr>
          <w:lang w:val="ru-RU"/>
        </w:rPr>
        <w:t xml:space="preserve"> загруженной в память библиотеки </w:t>
      </w:r>
      <w:r w:rsidR="00000072" w:rsidRPr="00000072">
        <w:rPr>
          <w:lang w:val="ru-RU"/>
        </w:rPr>
        <w:t>HMEMORYMODULE</w:t>
      </w:r>
      <w:r>
        <w:rPr>
          <w:lang w:val="ru-RU"/>
        </w:rPr>
        <w:t>.</w:t>
      </w:r>
    </w:p>
    <w:p w14:paraId="3C260209" w14:textId="77777777" w:rsidR="00240585" w:rsidRDefault="00240585" w:rsidP="00000072">
      <w:pPr>
        <w:rPr>
          <w:lang w:val="ru-RU"/>
        </w:rPr>
      </w:pPr>
    </w:p>
    <w:p w14:paraId="1928EEFC" w14:textId="77777777" w:rsidR="00BF4BBE" w:rsidRDefault="00240585" w:rsidP="00000072">
      <w:pPr>
        <w:rPr>
          <w:lang w:val="ru-RU"/>
        </w:rPr>
      </w:pPr>
      <w:r>
        <w:rPr>
          <w:lang w:val="ru-RU"/>
        </w:rPr>
        <w:t xml:space="preserve">4 </w:t>
      </w:r>
      <w:r w:rsidR="00BF4BBE" w:rsidRPr="00BF4BBE">
        <w:rPr>
          <w:lang w:val="ru-RU"/>
        </w:rPr>
        <w:t>FreeEncryptedLibrary</w:t>
      </w:r>
      <w:r w:rsidR="00BF4BBE">
        <w:rPr>
          <w:lang w:val="ru-RU"/>
        </w:rPr>
        <w:t xml:space="preserve"> – освобождает все ресурсы, занятые заданной библиотекой.</w:t>
      </w:r>
    </w:p>
    <w:p w14:paraId="5264F99C" w14:textId="77777777" w:rsidR="00BF4BBE" w:rsidRDefault="003F56D6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14:paraId="06C8BB21" w14:textId="77777777" w:rsidR="00240585" w:rsidRDefault="003F56D6" w:rsidP="00000072">
      <w:pPr>
        <w:rPr>
          <w:lang w:val="ru-RU"/>
        </w:rPr>
      </w:pPr>
      <w:r>
        <w:rPr>
          <w:lang w:val="ru-RU"/>
        </w:rPr>
        <w:t xml:space="preserve">- </w:t>
      </w:r>
      <w:r w:rsidR="00BF4BBE" w:rsidRPr="00BF4BBE">
        <w:rPr>
          <w:lang w:val="ru-RU"/>
        </w:rPr>
        <w:t>HMEMORYMODULE handle</w:t>
      </w:r>
      <w:r>
        <w:rPr>
          <w:lang w:val="ru-RU"/>
        </w:rPr>
        <w:t xml:space="preserve"> - дескриптор загруженной в память библиотеки</w:t>
      </w:r>
      <w:r w:rsidR="00BD625E">
        <w:rPr>
          <w:lang w:val="ru-RU"/>
        </w:rPr>
        <w:t>.</w:t>
      </w:r>
    </w:p>
    <w:p w14:paraId="5DBF9237" w14:textId="77777777" w:rsidR="00BD625E" w:rsidRDefault="00BD625E" w:rsidP="00000072">
      <w:pPr>
        <w:rPr>
          <w:lang w:val="ru-RU"/>
        </w:rPr>
      </w:pPr>
      <w:r>
        <w:rPr>
          <w:lang w:val="ru-RU"/>
        </w:rPr>
        <w:t>Функция не возвращает никаких данных.</w:t>
      </w:r>
    </w:p>
    <w:p w14:paraId="19592EC9" w14:textId="77777777" w:rsidR="00BD625E" w:rsidRDefault="00BD625E" w:rsidP="00000072">
      <w:pPr>
        <w:rPr>
          <w:lang w:val="ru-RU"/>
        </w:rPr>
      </w:pPr>
    </w:p>
    <w:p w14:paraId="0D649097" w14:textId="77777777" w:rsidR="00BD625E" w:rsidRDefault="00073B21" w:rsidP="00000072">
      <w:pPr>
        <w:rPr>
          <w:lang w:val="ru-RU"/>
        </w:rPr>
      </w:pPr>
      <w:r>
        <w:rPr>
          <w:lang w:val="ru-RU"/>
        </w:rPr>
        <w:t xml:space="preserve">5 InitDH – функция инициализации параметров безопасного канала, защищенного по алгоритму Диффи-Хэллмана. Данную функцию рекомендуется </w:t>
      </w:r>
      <w:r w:rsidR="00D10A6E">
        <w:rPr>
          <w:lang w:val="ru-RU"/>
        </w:rPr>
        <w:t>вызывать при старте приложения, генерирующего ключи, поскольку без инициализации защищенного канала функции передачи и загрузки ключа работать не будут. Выполнение данной функции в некоторых случаях может занимать длительное время.</w:t>
      </w:r>
    </w:p>
    <w:p w14:paraId="660BB3D7" w14:textId="77777777" w:rsidR="00D10A6E" w:rsidRDefault="00D10A6E" w:rsidP="00000072">
      <w:pPr>
        <w:rPr>
          <w:lang w:val="ru-RU"/>
        </w:rPr>
      </w:pPr>
      <w:r>
        <w:rPr>
          <w:lang w:val="ru-RU"/>
        </w:rPr>
        <w:t>Данная функция не принимает входных параметров.</w:t>
      </w:r>
    </w:p>
    <w:p w14:paraId="69FF27C7" w14:textId="77777777" w:rsidR="004E3B58" w:rsidRDefault="004E3B58" w:rsidP="004E3B5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7CA5F3FA" w14:textId="77777777" w:rsidR="00D10A6E" w:rsidRDefault="00D10A6E" w:rsidP="00000072">
      <w:pPr>
        <w:rPr>
          <w:lang w:val="ru-RU"/>
        </w:rPr>
      </w:pPr>
    </w:p>
    <w:p w14:paraId="058DB33D" w14:textId="77777777" w:rsidR="005320FE" w:rsidRDefault="004E3B58" w:rsidP="00000072">
      <w:pPr>
        <w:rPr>
          <w:lang w:val="ru-RU"/>
        </w:rPr>
      </w:pPr>
      <w:r>
        <w:rPr>
          <w:lang w:val="ru-RU"/>
        </w:rPr>
        <w:t xml:space="preserve">6 </w:t>
      </w:r>
      <w:r w:rsidR="005320FE" w:rsidRPr="005320FE">
        <w:rPr>
          <w:lang w:val="ru-RU"/>
        </w:rPr>
        <w:t>SendKey</w:t>
      </w:r>
      <w:r w:rsidR="005320FE">
        <w:rPr>
          <w:lang w:val="ru-RU"/>
        </w:rPr>
        <w:t xml:space="preserve"> – функция отправки </w:t>
      </w:r>
      <w:r w:rsidR="00BB7133">
        <w:rPr>
          <w:lang w:val="ru-RU"/>
        </w:rPr>
        <w:t xml:space="preserve">ключа приложению. Для успешного выполнения данной функции необходимо инициализировать параметры </w:t>
      </w:r>
      <w:r w:rsidR="00BB7133">
        <w:rPr>
          <w:lang w:val="ru-RU"/>
        </w:rPr>
        <w:lastRenderedPageBreak/>
        <w:t>безопасного канала. Данная функция создает защищенный канал и передает по нему ключ шифрования для заданного приложения.</w:t>
      </w:r>
    </w:p>
    <w:p w14:paraId="2821D08D" w14:textId="77777777" w:rsidR="00BB7133" w:rsidRDefault="00BB7133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14:paraId="344A7D33" w14:textId="77777777" w:rsidR="00BB7133" w:rsidRDefault="00BB7133" w:rsidP="00000072">
      <w:pPr>
        <w:rPr>
          <w:lang w:val="ru-RU"/>
        </w:rPr>
      </w:pPr>
      <w:r>
        <w:rPr>
          <w:lang w:val="ru-RU"/>
        </w:rPr>
        <w:t>- const char* soft_name – имя приложения, для которого требуется отправить ключ.</w:t>
      </w:r>
    </w:p>
    <w:p w14:paraId="28B1EE69" w14:textId="77777777" w:rsidR="004E3B58" w:rsidRDefault="00BB7133" w:rsidP="00000072">
      <w:pPr>
        <w:rPr>
          <w:lang w:val="ru-RU"/>
        </w:rPr>
      </w:pPr>
      <w:r>
        <w:rPr>
          <w:lang w:val="ru-RU"/>
        </w:rPr>
        <w:t>- BYTE* key – ключ, который необходимо передать.</w:t>
      </w:r>
    </w:p>
    <w:p w14:paraId="4D1406AA" w14:textId="77777777" w:rsidR="00BB7133" w:rsidRDefault="00BB7133" w:rsidP="00000072">
      <w:pPr>
        <w:rPr>
          <w:lang w:val="ru-RU"/>
        </w:rPr>
      </w:pPr>
    </w:p>
    <w:p w14:paraId="14507D67" w14:textId="77777777" w:rsidR="00B47601" w:rsidRDefault="009258B8" w:rsidP="00000072">
      <w:pPr>
        <w:rPr>
          <w:lang w:val="ru-RU"/>
        </w:rPr>
      </w:pPr>
      <w:r>
        <w:rPr>
          <w:lang w:val="ru-RU"/>
        </w:rPr>
        <w:t xml:space="preserve">7 </w:t>
      </w:r>
      <w:r w:rsidR="00B47601">
        <w:rPr>
          <w:lang w:val="ru-RU"/>
        </w:rPr>
        <w:t xml:space="preserve">LoadKey – функция загрузки ключа приложением. Данная функция подключается с созданному с помощью функции </w:t>
      </w:r>
      <w:r w:rsidR="00B47601">
        <w:t>Sendkey</w:t>
      </w:r>
      <w:r w:rsidR="00B47601">
        <w:rPr>
          <w:lang w:val="ru-RU"/>
        </w:rPr>
        <w:t xml:space="preserve"> безопасному именованному каналу и выгружает ключ.</w:t>
      </w:r>
    </w:p>
    <w:p w14:paraId="6EE7A37E" w14:textId="77777777" w:rsidR="00B47601" w:rsidRPr="00B47601" w:rsidRDefault="00B47601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14:paraId="47781920" w14:textId="77777777" w:rsidR="00BB7133" w:rsidRDefault="00B47601" w:rsidP="00000072">
      <w:pPr>
        <w:rPr>
          <w:lang w:val="ru-RU"/>
        </w:rPr>
      </w:pPr>
      <w:r>
        <w:rPr>
          <w:lang w:val="ru-RU"/>
        </w:rPr>
        <w:t>const char* soft_name – Имя приложения, для которого загружается ключ</w:t>
      </w:r>
      <w:r w:rsidR="00C73CE8">
        <w:rPr>
          <w:lang w:val="ru-RU"/>
        </w:rPr>
        <w:t>.</w:t>
      </w:r>
    </w:p>
    <w:p w14:paraId="6568C04E" w14:textId="77777777" w:rsidR="00B47601" w:rsidRDefault="00B47601" w:rsidP="00000072">
      <w:pPr>
        <w:rPr>
          <w:lang w:val="ru-RU"/>
        </w:rPr>
      </w:pPr>
      <w:r>
        <w:rPr>
          <w:lang w:val="ru-RU"/>
        </w:rPr>
        <w:t>Выходной тип – указатель на массив байт ключа BYTE*.</w:t>
      </w:r>
    </w:p>
    <w:p w14:paraId="7EA66ED0" w14:textId="77777777" w:rsidR="00B25675" w:rsidRDefault="00B25675" w:rsidP="00000072">
      <w:pPr>
        <w:rPr>
          <w:lang w:val="ru-RU"/>
        </w:rPr>
      </w:pPr>
    </w:p>
    <w:p w14:paraId="51F612C7" w14:textId="77777777" w:rsidR="000E4BF0" w:rsidRDefault="00B25675" w:rsidP="000E4BF0">
      <w:pPr>
        <w:rPr>
          <w:lang w:val="ru-RU"/>
        </w:rPr>
      </w:pPr>
      <w:r>
        <w:rPr>
          <w:lang w:val="ru-RU"/>
        </w:rPr>
        <w:t xml:space="preserve">8 </w:t>
      </w:r>
      <w:r w:rsidR="000E4BF0" w:rsidRPr="00907EC9">
        <w:rPr>
          <w:lang w:val="ru-RU"/>
        </w:rPr>
        <w:t>ReadFromContainer</w:t>
      </w:r>
      <w:r w:rsidR="000E4BF0">
        <w:rPr>
          <w:lang w:val="ru-RU"/>
        </w:rPr>
        <w:t xml:space="preserve"> – функция, позволяющая считать данные из безопасного контейнера.</w:t>
      </w:r>
    </w:p>
    <w:p w14:paraId="683B47D0" w14:textId="77777777" w:rsidR="000E4BF0" w:rsidRDefault="000E4BF0" w:rsidP="000E4BF0">
      <w:pPr>
        <w:rPr>
          <w:lang w:val="ru-RU"/>
        </w:rPr>
      </w:pPr>
      <w:r>
        <w:rPr>
          <w:lang w:val="ru-RU"/>
        </w:rPr>
        <w:t>Входные параметры:</w:t>
      </w:r>
    </w:p>
    <w:p w14:paraId="453EE981" w14:textId="77777777" w:rsidR="000E4BF0" w:rsidRDefault="000E4BF0" w:rsidP="000E4BF0">
      <w:pPr>
        <w:rPr>
          <w:lang w:val="ru-RU"/>
        </w:rPr>
      </w:pPr>
      <w:r>
        <w:rPr>
          <w:lang w:val="ru-RU"/>
        </w:rPr>
        <w:t xml:space="preserve">- </w:t>
      </w:r>
      <w:r w:rsidRPr="00907EC9">
        <w:rPr>
          <w:lang w:val="ru-RU"/>
        </w:rPr>
        <w:t>const char* container_name</w:t>
      </w:r>
      <w:r>
        <w:rPr>
          <w:lang w:val="ru-RU"/>
        </w:rPr>
        <w:t xml:space="preserve"> – путь к файлу контейнера;</w:t>
      </w:r>
    </w:p>
    <w:p w14:paraId="1990C5C5" w14:textId="77777777"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BYTE* key</w:t>
      </w:r>
      <w:r>
        <w:rPr>
          <w:lang w:val="ru-RU"/>
        </w:rPr>
        <w:t xml:space="preserve"> – ключ расшифровывания;</w:t>
      </w:r>
    </w:p>
    <w:p w14:paraId="61FFCA1E" w14:textId="77777777"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BYTE* &amp;data</w:t>
      </w:r>
      <w:r>
        <w:rPr>
          <w:lang w:val="ru-RU"/>
        </w:rPr>
        <w:t xml:space="preserve"> – ссылка на указатель на массив байт. Заранее выделять память для данного массива не нужно:</w:t>
      </w:r>
    </w:p>
    <w:p w14:paraId="2CF9B98A" w14:textId="77777777"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INT32 &amp;size</w:t>
      </w:r>
      <w:r>
        <w:rPr>
          <w:lang w:val="ru-RU"/>
        </w:rPr>
        <w:t xml:space="preserve"> – ссылка на переменную, в которую будет записано количество байт в результирующем массиве;</w:t>
      </w:r>
    </w:p>
    <w:p w14:paraId="034FB868" w14:textId="77777777" w:rsidR="000E4BF0" w:rsidRDefault="000E4BF0" w:rsidP="000E4BF0">
      <w:pPr>
        <w:rPr>
          <w:lang w:val="ru-RU"/>
        </w:rPr>
      </w:pPr>
      <w:r>
        <w:rPr>
          <w:lang w:val="ru-RU"/>
        </w:rPr>
        <w:t xml:space="preserve">- ContentType &amp;type – ссылка на переменную, в которую будет записан тип контента, </w:t>
      </w:r>
      <w:r w:rsidR="005670E8">
        <w:rPr>
          <w:lang w:val="ru-RU"/>
        </w:rPr>
        <w:t>распакованного</w:t>
      </w:r>
      <w:r>
        <w:rPr>
          <w:lang w:val="ru-RU"/>
        </w:rPr>
        <w:t xml:space="preserve"> из контейнера.</w:t>
      </w:r>
    </w:p>
    <w:p w14:paraId="24621605" w14:textId="77777777" w:rsidR="000E4BF0" w:rsidRDefault="000E4BF0" w:rsidP="000E4BF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61F3860C" w14:textId="77777777" w:rsidR="000E4BF0" w:rsidRDefault="000E4BF0" w:rsidP="000E4BF0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ащает указатель на него.</w:t>
      </w:r>
    </w:p>
    <w:p w14:paraId="566A6F19" w14:textId="77777777" w:rsidR="00B25675" w:rsidRDefault="00B25675" w:rsidP="00000072">
      <w:pPr>
        <w:rPr>
          <w:lang w:val="ru-RU"/>
        </w:rPr>
      </w:pPr>
    </w:p>
    <w:p w14:paraId="4C34EBC5" w14:textId="77777777" w:rsidR="001F32D8" w:rsidRDefault="001F32D8" w:rsidP="00000072">
      <w:pPr>
        <w:rPr>
          <w:lang w:val="ru-RU"/>
        </w:rPr>
      </w:pPr>
    </w:p>
    <w:p w14:paraId="2545CEAB" w14:textId="77777777" w:rsidR="007351E9" w:rsidRPr="003E480F" w:rsidRDefault="001F32D8" w:rsidP="001F32D8">
      <w:pPr>
        <w:pStyle w:val="a0"/>
        <w:rPr>
          <w:lang w:val="ru-RU"/>
        </w:rPr>
      </w:pPr>
      <w:r>
        <w:rPr>
          <w:lang w:val="ru-RU"/>
        </w:rPr>
        <w:lastRenderedPageBreak/>
        <w:t xml:space="preserve">5.3 Системная служба </w:t>
      </w:r>
      <w:r>
        <w:t>Windows</w:t>
      </w:r>
      <w:r w:rsidRPr="003E480F">
        <w:rPr>
          <w:lang w:val="ru-RU"/>
        </w:rPr>
        <w:t xml:space="preserve"> </w:t>
      </w:r>
      <w:r>
        <w:t>DataWallService</w:t>
      </w:r>
    </w:p>
    <w:p w14:paraId="02163165" w14:textId="77777777" w:rsidR="001F32D8" w:rsidRPr="003E480F" w:rsidRDefault="001F32D8" w:rsidP="001F32D8">
      <w:pPr>
        <w:pStyle w:val="a0"/>
        <w:rPr>
          <w:lang w:val="ru-RU"/>
        </w:rPr>
      </w:pPr>
    </w:p>
    <w:p w14:paraId="287196CE" w14:textId="77777777" w:rsidR="001F32D8" w:rsidRDefault="00A6621F" w:rsidP="001F32D8">
      <w:pPr>
        <w:rPr>
          <w:lang w:val="ru-RU"/>
        </w:rPr>
      </w:pPr>
      <w:r>
        <w:rPr>
          <w:lang w:val="ru-RU"/>
        </w:rPr>
        <w:t>Системная служба запускается при старте системы и последовательно выполняет следующие действия:</w:t>
      </w:r>
    </w:p>
    <w:p w14:paraId="28B32FA3" w14:textId="77777777" w:rsidR="00A6621F" w:rsidRDefault="00A6621F" w:rsidP="001F32D8">
      <w:pPr>
        <w:rPr>
          <w:lang w:val="ru-RU"/>
        </w:rPr>
      </w:pPr>
      <w:r>
        <w:rPr>
          <w:lang w:val="ru-RU"/>
        </w:rPr>
        <w:t xml:space="preserve">1 Инициализирует именованный канал для обмена сообщениями и информацией </w:t>
      </w:r>
      <w:r w:rsidR="00275001">
        <w:rPr>
          <w:lang w:val="ru-RU"/>
        </w:rPr>
        <w:t>с клиентским приложением.</w:t>
      </w:r>
    </w:p>
    <w:p w14:paraId="7D373FAD" w14:textId="77777777" w:rsidR="00275001" w:rsidRDefault="00275001" w:rsidP="001F32D8">
      <w:pPr>
        <w:rPr>
          <w:lang w:val="ru-RU"/>
        </w:rPr>
      </w:pPr>
      <w:r>
        <w:rPr>
          <w:lang w:val="ru-RU"/>
        </w:rPr>
        <w:t xml:space="preserve">2 </w:t>
      </w:r>
      <w:r w:rsidR="00265517">
        <w:rPr>
          <w:lang w:val="ru-RU"/>
        </w:rPr>
        <w:t>Инициализирует параметры защищенного именованного канала для отправки ключа защищаемым приложениям.</w:t>
      </w:r>
    </w:p>
    <w:p w14:paraId="4B92CA48" w14:textId="77777777" w:rsidR="00265517" w:rsidRDefault="00D71564" w:rsidP="001F32D8">
      <w:pPr>
        <w:rPr>
          <w:lang w:val="ru-RU"/>
        </w:rPr>
      </w:pPr>
      <w:r>
        <w:rPr>
          <w:lang w:val="ru-RU"/>
        </w:rPr>
        <w:t>3 Инициализирует движок.</w:t>
      </w:r>
    </w:p>
    <w:p w14:paraId="5966FE80" w14:textId="77777777" w:rsidR="00D71564" w:rsidRDefault="00C13FD8" w:rsidP="001F32D8">
      <w:pPr>
        <w:rPr>
          <w:lang w:val="ru-RU"/>
        </w:rPr>
      </w:pPr>
      <w:r w:rsidRPr="003E480F">
        <w:rPr>
          <w:lang w:val="ru-RU"/>
        </w:rPr>
        <w:t xml:space="preserve">4 </w:t>
      </w:r>
      <w:r>
        <w:rPr>
          <w:lang w:val="ru-RU"/>
        </w:rPr>
        <w:t>Получает информацию о системной конфигурации.</w:t>
      </w:r>
    </w:p>
    <w:p w14:paraId="5F3E663D" w14:textId="77777777" w:rsidR="00C13FD8" w:rsidRDefault="00C13FD8" w:rsidP="001F32D8">
      <w:pPr>
        <w:rPr>
          <w:lang w:val="ru-RU"/>
        </w:rPr>
      </w:pPr>
      <w:r>
        <w:rPr>
          <w:lang w:val="ru-RU"/>
        </w:rPr>
        <w:t>5 Ожидает запросов от клиентского приложения и обрабатывает их.</w:t>
      </w:r>
    </w:p>
    <w:p w14:paraId="77E52805" w14:textId="77777777" w:rsidR="00C13FD8" w:rsidRDefault="00C13FD8" w:rsidP="00C13FD8">
      <w:pPr>
        <w:rPr>
          <w:lang w:val="ru-RU"/>
        </w:rPr>
      </w:pPr>
      <w:r>
        <w:rPr>
          <w:lang w:val="ru-RU"/>
        </w:rPr>
        <w:t>Служба является неостанавливаемой, на запрос остановки служба реагировать не будет.</w:t>
      </w:r>
    </w:p>
    <w:p w14:paraId="2D3D3D4E" w14:textId="77777777" w:rsidR="00C13FD8" w:rsidRDefault="00C13FD8" w:rsidP="00C13FD8">
      <w:pPr>
        <w:rPr>
          <w:lang w:val="ru-RU"/>
        </w:rPr>
      </w:pPr>
    </w:p>
    <w:p w14:paraId="2165ABFC" w14:textId="77777777" w:rsidR="00C13FD8" w:rsidRPr="003E480F" w:rsidRDefault="005334C0" w:rsidP="00C13FD8">
      <w:pPr>
        <w:pStyle w:val="a0"/>
        <w:rPr>
          <w:lang w:val="ru-RU"/>
        </w:rPr>
      </w:pPr>
      <w:r w:rsidRPr="003E480F">
        <w:rPr>
          <w:lang w:val="ru-RU"/>
        </w:rPr>
        <w:t xml:space="preserve">5.4 </w:t>
      </w:r>
      <w:r>
        <w:rPr>
          <w:lang w:val="ru-RU"/>
        </w:rPr>
        <w:t xml:space="preserve">Клиентское приложение </w:t>
      </w:r>
      <w:r>
        <w:t>DataWallClient</w:t>
      </w:r>
    </w:p>
    <w:p w14:paraId="5483A36F" w14:textId="77777777" w:rsidR="005334C0" w:rsidRPr="003E480F" w:rsidRDefault="005334C0" w:rsidP="00C13FD8">
      <w:pPr>
        <w:pStyle w:val="a0"/>
        <w:rPr>
          <w:lang w:val="ru-RU"/>
        </w:rPr>
      </w:pPr>
    </w:p>
    <w:p w14:paraId="5921BEB3" w14:textId="77777777" w:rsidR="005334C0" w:rsidRDefault="001B24C7" w:rsidP="005334C0">
      <w:pPr>
        <w:rPr>
          <w:lang w:val="ru-RU"/>
        </w:rPr>
      </w:pPr>
      <w:r>
        <w:rPr>
          <w:lang w:val="ru-RU"/>
        </w:rPr>
        <w:t>Данное приложение является графическим интерфейсом для взаимодействия пользователя с системой. При старте приложение подключается к именованному каналу, предварительно созданному системной службой. В случае отсутствия именованного канала в системе будет выводится соответствующее сообщение (рисунок 5.1).</w:t>
      </w:r>
    </w:p>
    <w:p w14:paraId="7E9DD003" w14:textId="77777777" w:rsidR="001B24C7" w:rsidRDefault="00FC122B" w:rsidP="001B24C7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3443EBB0" wp14:editId="2CB59C73">
            <wp:extent cx="396240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EE04" w14:textId="77777777" w:rsidR="00FC122B" w:rsidRDefault="00FC122B" w:rsidP="001B24C7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 w:rsidRPr="003E480F">
        <w:rPr>
          <w:lang w:val="ru-RU"/>
        </w:rPr>
        <w:t>4.</w:t>
      </w:r>
      <w:r>
        <w:rPr>
          <w:lang w:val="ru-RU"/>
        </w:rPr>
        <w:t>1 – Сообщение об ошибке запуска</w:t>
      </w:r>
    </w:p>
    <w:p w14:paraId="0754CABA" w14:textId="77777777" w:rsidR="00FC122B" w:rsidRDefault="00FC122B" w:rsidP="001B24C7">
      <w:pPr>
        <w:pStyle w:val="a0"/>
        <w:rPr>
          <w:lang w:val="ru-RU"/>
        </w:rPr>
      </w:pPr>
    </w:p>
    <w:p w14:paraId="5AF1E8AE" w14:textId="77777777" w:rsidR="00FC122B" w:rsidRDefault="008E7484" w:rsidP="00FC122B">
      <w:pPr>
        <w:rPr>
          <w:lang w:val="ru-RU"/>
        </w:rPr>
      </w:pPr>
      <w:r>
        <w:rPr>
          <w:lang w:val="ru-RU"/>
        </w:rPr>
        <w:t>При успешном старте клиентского приложения будет открыто окно с полями а</w:t>
      </w:r>
      <w:r w:rsidR="00270EC9">
        <w:rPr>
          <w:lang w:val="ru-RU"/>
        </w:rPr>
        <w:t>утентификации</w:t>
      </w:r>
      <w:r>
        <w:rPr>
          <w:lang w:val="ru-RU"/>
        </w:rPr>
        <w:t xml:space="preserve"> (рисунок 5.2).</w:t>
      </w:r>
    </w:p>
    <w:p w14:paraId="0D785460" w14:textId="77777777" w:rsidR="008E7484" w:rsidRDefault="008163D0" w:rsidP="008E7484">
      <w:pPr>
        <w:pStyle w:val="a0"/>
      </w:pPr>
      <w:r>
        <w:rPr>
          <w:lang w:val="ru-RU"/>
        </w:rPr>
        <w:lastRenderedPageBreak/>
        <w:drawing>
          <wp:inline distT="0" distB="0" distL="0" distR="0" wp14:anchorId="4E3FB5A1" wp14:editId="7D27B0C2">
            <wp:extent cx="2767054" cy="28009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6009" cy="28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8F56" w14:textId="77777777" w:rsidR="008163D0" w:rsidRDefault="008163D0" w:rsidP="008E7484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 w:rsidRPr="003E480F">
        <w:rPr>
          <w:lang w:val="ru-RU"/>
        </w:rPr>
        <w:t>4.</w:t>
      </w:r>
      <w:r>
        <w:rPr>
          <w:lang w:val="ru-RU"/>
        </w:rPr>
        <w:t>2 – Окно в режиме а</w:t>
      </w:r>
      <w:r w:rsidR="00270EC9">
        <w:rPr>
          <w:lang w:val="ru-RU"/>
        </w:rPr>
        <w:t>утентификации</w:t>
      </w:r>
    </w:p>
    <w:p w14:paraId="0D0CB362" w14:textId="77777777" w:rsidR="008163D0" w:rsidRDefault="008163D0" w:rsidP="008E7484">
      <w:pPr>
        <w:pStyle w:val="a0"/>
        <w:rPr>
          <w:lang w:val="ru-RU"/>
        </w:rPr>
      </w:pPr>
    </w:p>
    <w:p w14:paraId="3B4A619C" w14:textId="77777777" w:rsidR="008163D0" w:rsidRDefault="008163D0" w:rsidP="008163D0">
      <w:pPr>
        <w:rPr>
          <w:lang w:val="ru-RU"/>
        </w:rPr>
      </w:pPr>
      <w:r>
        <w:rPr>
          <w:lang w:val="ru-RU"/>
        </w:rPr>
        <w:t>При неудачной попытке а</w:t>
      </w:r>
      <w:r w:rsidR="00270EC9">
        <w:rPr>
          <w:lang w:val="ru-RU"/>
        </w:rPr>
        <w:t>утентификации</w:t>
      </w:r>
      <w:r>
        <w:rPr>
          <w:lang w:val="ru-RU"/>
        </w:rPr>
        <w:t xml:space="preserve"> пользователю будет выведено соответствующее сообщение (рисунок 5.3).</w:t>
      </w:r>
    </w:p>
    <w:p w14:paraId="2F8F818D" w14:textId="77777777" w:rsidR="008163D0" w:rsidRDefault="00270EC9" w:rsidP="008163D0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76B5096B" wp14:editId="1A375352">
            <wp:extent cx="898498" cy="9775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885" cy="9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DCEF" w14:textId="77777777" w:rsidR="00270EC9" w:rsidRDefault="00270EC9" w:rsidP="008163D0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 w:rsidRPr="003E480F">
        <w:rPr>
          <w:lang w:val="ru-RU"/>
        </w:rPr>
        <w:t>4.</w:t>
      </w:r>
      <w:r>
        <w:rPr>
          <w:lang w:val="ru-RU"/>
        </w:rPr>
        <w:t>3 – Аутентификация провалена</w:t>
      </w:r>
    </w:p>
    <w:p w14:paraId="0B4D8715" w14:textId="77777777" w:rsidR="00270EC9" w:rsidRDefault="00270EC9" w:rsidP="008163D0">
      <w:pPr>
        <w:pStyle w:val="a0"/>
        <w:rPr>
          <w:lang w:val="ru-RU"/>
        </w:rPr>
      </w:pPr>
    </w:p>
    <w:p w14:paraId="3843E455" w14:textId="77777777" w:rsidR="00270EC9" w:rsidRDefault="00E04028" w:rsidP="00270EC9">
      <w:pPr>
        <w:rPr>
          <w:lang w:val="ru-RU"/>
        </w:rPr>
      </w:pPr>
      <w:r>
        <w:rPr>
          <w:lang w:val="ru-RU"/>
        </w:rPr>
        <w:t>При удачной аутентификации пользователь будет авторизован, будет выведено соответствующее сообщение (рисунок 5.4) и далее в окне будет выведен список доступного ПО (рисунок 5.5) с возможностью выполнения следующих действий:</w:t>
      </w:r>
    </w:p>
    <w:p w14:paraId="1F9B5118" w14:textId="77777777" w:rsidR="00E04028" w:rsidRDefault="00E04028" w:rsidP="00270EC9">
      <w:pPr>
        <w:rPr>
          <w:lang w:val="ru-RU"/>
        </w:rPr>
      </w:pPr>
      <w:r>
        <w:rPr>
          <w:lang w:val="ru-RU"/>
        </w:rPr>
        <w:t>1 Загрузка;</w:t>
      </w:r>
    </w:p>
    <w:p w14:paraId="2482D2BF" w14:textId="77777777" w:rsidR="00E04028" w:rsidRDefault="00E04028" w:rsidP="00270EC9">
      <w:pPr>
        <w:rPr>
          <w:lang w:val="ru-RU"/>
        </w:rPr>
      </w:pPr>
      <w:r>
        <w:rPr>
          <w:lang w:val="ru-RU"/>
        </w:rPr>
        <w:t>2 Удаление;</w:t>
      </w:r>
    </w:p>
    <w:p w14:paraId="49DBB8BC" w14:textId="77777777" w:rsidR="00E04028" w:rsidRDefault="00E04028" w:rsidP="00270EC9">
      <w:pPr>
        <w:rPr>
          <w:lang w:val="ru-RU"/>
        </w:rPr>
      </w:pPr>
      <w:r>
        <w:rPr>
          <w:lang w:val="ru-RU"/>
        </w:rPr>
        <w:t>3 Переупаковка;</w:t>
      </w:r>
    </w:p>
    <w:p w14:paraId="0D4AEBDA" w14:textId="77777777" w:rsidR="00E04028" w:rsidRDefault="00E04028" w:rsidP="00270EC9">
      <w:pPr>
        <w:rPr>
          <w:lang w:val="ru-RU"/>
        </w:rPr>
      </w:pPr>
      <w:r>
        <w:rPr>
          <w:lang w:val="ru-RU"/>
        </w:rPr>
        <w:t>4 Проверка файлов;</w:t>
      </w:r>
    </w:p>
    <w:p w14:paraId="0E46BEB9" w14:textId="77777777" w:rsidR="00E04028" w:rsidRDefault="00E04028" w:rsidP="00270EC9">
      <w:pPr>
        <w:rPr>
          <w:lang w:val="ru-RU"/>
        </w:rPr>
      </w:pPr>
      <w:r>
        <w:rPr>
          <w:lang w:val="ru-RU"/>
        </w:rPr>
        <w:t>5 Запуск.</w:t>
      </w:r>
    </w:p>
    <w:p w14:paraId="4B0F7F58" w14:textId="77777777" w:rsidR="00E04028" w:rsidRDefault="00461078" w:rsidP="00E04028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57843798" wp14:editId="0655B503">
            <wp:extent cx="952126" cy="1001864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8530" cy="10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3F64" w14:textId="77777777" w:rsidR="00461078" w:rsidRDefault="00461078" w:rsidP="00E04028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>
        <w:t>4.</w:t>
      </w:r>
      <w:r>
        <w:rPr>
          <w:lang w:val="ru-RU"/>
        </w:rPr>
        <w:t>4 – Аутентификация завершилась успешно</w:t>
      </w:r>
    </w:p>
    <w:p w14:paraId="74ADB2CC" w14:textId="77777777" w:rsidR="00461078" w:rsidRDefault="00461078" w:rsidP="00E04028">
      <w:pPr>
        <w:pStyle w:val="a0"/>
        <w:rPr>
          <w:lang w:val="ru-RU"/>
        </w:rPr>
      </w:pPr>
    </w:p>
    <w:p w14:paraId="46B12349" w14:textId="77777777" w:rsidR="00461078" w:rsidRDefault="00461078" w:rsidP="00E04028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210DF20F" wp14:editId="2F0BE53E">
            <wp:extent cx="3204375" cy="323700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4827" cy="325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8602" w14:textId="77777777" w:rsidR="00461078" w:rsidRDefault="00461078" w:rsidP="00E04028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 w:rsidRPr="003E480F">
        <w:rPr>
          <w:lang w:val="ru-RU"/>
        </w:rPr>
        <w:t>4.</w:t>
      </w:r>
      <w:r>
        <w:rPr>
          <w:lang w:val="ru-RU"/>
        </w:rPr>
        <w:t>5 – Основное окно клиентского приложения</w:t>
      </w:r>
    </w:p>
    <w:p w14:paraId="6058B013" w14:textId="77777777" w:rsidR="00461078" w:rsidRDefault="00461078" w:rsidP="00E04028">
      <w:pPr>
        <w:pStyle w:val="a0"/>
        <w:rPr>
          <w:lang w:val="ru-RU"/>
        </w:rPr>
      </w:pPr>
    </w:p>
    <w:p w14:paraId="4567AF54" w14:textId="77777777" w:rsidR="00461078" w:rsidRPr="003E480F" w:rsidRDefault="006C510F" w:rsidP="001C5393">
      <w:pPr>
        <w:pStyle w:val="a0"/>
        <w:rPr>
          <w:lang w:val="ru-RU"/>
        </w:rPr>
      </w:pPr>
      <w:r w:rsidRPr="003E480F">
        <w:rPr>
          <w:lang w:val="ru-RU"/>
        </w:rPr>
        <w:t xml:space="preserve">5.5 </w:t>
      </w:r>
      <w:r w:rsidR="006C580D">
        <w:rPr>
          <w:lang w:val="ru-RU"/>
        </w:rPr>
        <w:t xml:space="preserve">Серверное приложение </w:t>
      </w:r>
      <w:r w:rsidR="006C580D">
        <w:t>DataWallServer</w:t>
      </w:r>
    </w:p>
    <w:p w14:paraId="35BE0EF8" w14:textId="77777777" w:rsidR="006C580D" w:rsidRPr="003E480F" w:rsidRDefault="006C580D" w:rsidP="001C5393">
      <w:pPr>
        <w:pStyle w:val="a0"/>
        <w:rPr>
          <w:lang w:val="ru-RU"/>
        </w:rPr>
      </w:pPr>
    </w:p>
    <w:p w14:paraId="575117AF" w14:textId="77777777" w:rsidR="000C66D9" w:rsidRDefault="00F21BC1" w:rsidP="006C580D">
      <w:pPr>
        <w:rPr>
          <w:lang w:val="ru-RU"/>
        </w:rPr>
      </w:pPr>
      <w:r>
        <w:rPr>
          <w:lang w:val="ru-RU"/>
        </w:rPr>
        <w:t xml:space="preserve">Серверное приложение запускается на серверной машине провайдера услуг. При старте данное приложение инициализирует сокет для безопасного транспортного соединения </w:t>
      </w:r>
      <w:r>
        <w:t>TLS</w:t>
      </w:r>
      <w:r w:rsidRPr="003E480F">
        <w:rPr>
          <w:lang w:val="ru-RU"/>
        </w:rPr>
        <w:t xml:space="preserve"> 2.1 и подключается к установленной на машине </w:t>
      </w:r>
      <w:r>
        <w:rPr>
          <w:lang w:val="ru-RU"/>
        </w:rPr>
        <w:t xml:space="preserve">БД </w:t>
      </w:r>
      <w:r>
        <w:t>DataWall</w:t>
      </w:r>
      <w:r w:rsidRPr="003E480F">
        <w:rPr>
          <w:lang w:val="ru-RU"/>
        </w:rPr>
        <w:t xml:space="preserve">. </w:t>
      </w:r>
      <w:r>
        <w:rPr>
          <w:lang w:val="ru-RU"/>
        </w:rPr>
        <w:t xml:space="preserve">Серверное приложение представляет собой </w:t>
      </w:r>
      <w:r w:rsidR="000C66D9">
        <w:rPr>
          <w:lang w:val="ru-RU"/>
        </w:rPr>
        <w:t>оконное приложение, содержащее в себе следующие инструменты:</w:t>
      </w:r>
    </w:p>
    <w:p w14:paraId="5D067B60" w14:textId="77777777" w:rsidR="006C580D" w:rsidRDefault="000C66D9" w:rsidP="006C580D">
      <w:pPr>
        <w:rPr>
          <w:lang w:val="ru-RU"/>
        </w:rPr>
      </w:pPr>
      <w:r>
        <w:rPr>
          <w:lang w:val="ru-RU"/>
        </w:rPr>
        <w:t>1 Инструменты для мониторинга подключенных пользователей и вывода информации о них, а именно логина, хэша пароля, уникального кода шифрования для данного пользователя (рисунок 5.5.1).</w:t>
      </w:r>
    </w:p>
    <w:p w14:paraId="5CB7F3CE" w14:textId="77777777" w:rsidR="000C66D9" w:rsidRDefault="00781AE2" w:rsidP="000C66D9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76665369" wp14:editId="4E9AE5D2">
            <wp:extent cx="6120130" cy="37039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0F30" w14:textId="77777777" w:rsidR="00781AE2" w:rsidRDefault="00781AE2" w:rsidP="000C66D9">
      <w:pPr>
        <w:pStyle w:val="a0"/>
        <w:rPr>
          <w:lang w:val="ru-RU"/>
        </w:rPr>
      </w:pPr>
      <w:r>
        <w:rPr>
          <w:lang w:val="ru-RU"/>
        </w:rPr>
        <w:t>Рисунок 5.5.1 – Информация о пользователях</w:t>
      </w:r>
    </w:p>
    <w:p w14:paraId="618066BF" w14:textId="77777777" w:rsidR="00781AE2" w:rsidRDefault="00781AE2" w:rsidP="000C66D9">
      <w:pPr>
        <w:pStyle w:val="a0"/>
        <w:rPr>
          <w:lang w:val="ru-RU"/>
        </w:rPr>
      </w:pPr>
    </w:p>
    <w:p w14:paraId="15F2A413" w14:textId="77777777" w:rsidR="00781AE2" w:rsidRDefault="005761D3" w:rsidP="00781AE2">
      <w:pPr>
        <w:rPr>
          <w:lang w:val="ru-RU"/>
        </w:rPr>
      </w:pPr>
      <w:r>
        <w:rPr>
          <w:lang w:val="ru-RU"/>
        </w:rPr>
        <w:t>2 Инструменты для просмотра данных отдельных пользователей, таких как информация о пользовательской библиотеке и устройствах (рисунок 5.5.2).</w:t>
      </w:r>
    </w:p>
    <w:p w14:paraId="188D3BF4" w14:textId="77777777" w:rsidR="005761D3" w:rsidRDefault="00B9482E" w:rsidP="005761D3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276F7ABD" wp14:editId="7AC46924">
            <wp:extent cx="6120130" cy="36963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CB51" w14:textId="77777777" w:rsidR="00B9482E" w:rsidRDefault="00B9482E" w:rsidP="005761D3">
      <w:pPr>
        <w:pStyle w:val="a0"/>
        <w:rPr>
          <w:lang w:val="ru-RU"/>
        </w:rPr>
      </w:pPr>
      <w:r>
        <w:rPr>
          <w:lang w:val="ru-RU"/>
        </w:rPr>
        <w:t xml:space="preserve">Рисунок 5.5.2 </w:t>
      </w:r>
      <w:r w:rsidR="00211BD9">
        <w:rPr>
          <w:lang w:val="ru-RU"/>
        </w:rPr>
        <w:t>–</w:t>
      </w:r>
      <w:r>
        <w:rPr>
          <w:lang w:val="ru-RU"/>
        </w:rPr>
        <w:t xml:space="preserve"> </w:t>
      </w:r>
      <w:r w:rsidR="00211BD9">
        <w:rPr>
          <w:lang w:val="ru-RU"/>
        </w:rPr>
        <w:t>Пользовательские данные</w:t>
      </w:r>
    </w:p>
    <w:p w14:paraId="6021CDCC" w14:textId="77777777" w:rsidR="00211BD9" w:rsidRDefault="002A7FC6" w:rsidP="00211BD9">
      <w:pPr>
        <w:rPr>
          <w:lang w:val="ru-RU"/>
        </w:rPr>
      </w:pPr>
      <w:r>
        <w:rPr>
          <w:lang w:val="ru-RU"/>
        </w:rPr>
        <w:lastRenderedPageBreak/>
        <w:t xml:space="preserve">3 </w:t>
      </w:r>
      <w:r w:rsidR="00087210">
        <w:rPr>
          <w:lang w:val="ru-RU"/>
        </w:rPr>
        <w:t>Инструменты для регистрации новых пользователей, продуктов и выдачи ПО пользователя (рисунок 5.5.3).</w:t>
      </w:r>
    </w:p>
    <w:p w14:paraId="0BE0F031" w14:textId="77777777" w:rsidR="00087210" w:rsidRDefault="00876131" w:rsidP="00087210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5C028B07" wp14:editId="689C7C9C">
            <wp:extent cx="5096786" cy="3084618"/>
            <wp:effectExtent l="0" t="0" r="889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7369" cy="30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3C8D" w14:textId="77777777" w:rsidR="00211BD9" w:rsidRDefault="00876131" w:rsidP="005761D3">
      <w:pPr>
        <w:pStyle w:val="a0"/>
        <w:rPr>
          <w:lang w:val="ru-RU"/>
        </w:rPr>
      </w:pPr>
      <w:r>
        <w:rPr>
          <w:lang w:val="ru-RU"/>
        </w:rPr>
        <w:t>Рисунок 5.5.3 – Инструменты регистрации</w:t>
      </w:r>
    </w:p>
    <w:p w14:paraId="5FFEC244" w14:textId="77777777" w:rsidR="00876131" w:rsidRDefault="00876131" w:rsidP="005761D3">
      <w:pPr>
        <w:pStyle w:val="a0"/>
        <w:rPr>
          <w:lang w:val="ru-RU"/>
        </w:rPr>
      </w:pPr>
    </w:p>
    <w:p w14:paraId="4B6F8AC3" w14:textId="77777777" w:rsidR="00876131" w:rsidRDefault="00603131" w:rsidP="00876131">
      <w:pPr>
        <w:rPr>
          <w:lang w:val="ru-RU"/>
        </w:rPr>
      </w:pPr>
      <w:r>
        <w:rPr>
          <w:lang w:val="ru-RU"/>
        </w:rPr>
        <w:t>4 Консоль с выводом событий, произошедших на сервере, для удобного администрирования (рисунок 5.5.4).</w:t>
      </w:r>
    </w:p>
    <w:p w14:paraId="112B2F70" w14:textId="77777777" w:rsidR="00603131" w:rsidRDefault="00864C50" w:rsidP="00603131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56654A2E" wp14:editId="06DBBAEE">
            <wp:extent cx="5510254" cy="3331994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0589" cy="33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1F0" w14:textId="77777777" w:rsidR="00864C50" w:rsidRDefault="00292415" w:rsidP="00603131">
      <w:pPr>
        <w:pStyle w:val="a0"/>
        <w:rPr>
          <w:lang w:val="ru-RU"/>
        </w:rPr>
      </w:pPr>
      <w:r>
        <w:rPr>
          <w:lang w:val="ru-RU"/>
        </w:rPr>
        <w:t>Рисунок 5.5.4 – Консоль</w:t>
      </w:r>
    </w:p>
    <w:p w14:paraId="43366B25" w14:textId="77777777" w:rsidR="005F7BB4" w:rsidRPr="003E480F" w:rsidRDefault="005F7BB4" w:rsidP="00352C19">
      <w:pPr>
        <w:ind w:firstLine="0"/>
        <w:rPr>
          <w:lang w:val="ru-RU" w:eastAsia="ru-RU"/>
        </w:rPr>
      </w:pPr>
      <w:r w:rsidRPr="003E480F">
        <w:rPr>
          <w:lang w:val="ru-RU" w:eastAsia="ru-RU"/>
        </w:rPr>
        <w:br w:type="page"/>
      </w:r>
    </w:p>
    <w:p w14:paraId="19B944CF" w14:textId="77777777" w:rsidR="005F7BB4" w:rsidRPr="003E480F" w:rsidRDefault="005F7BB4" w:rsidP="008D79E7">
      <w:pPr>
        <w:pStyle w:val="1"/>
        <w:rPr>
          <w:lang w:val="ru-RU"/>
        </w:rPr>
      </w:pPr>
      <w:bookmarkStart w:id="5" w:name="_Toc73904142"/>
      <w:r w:rsidRPr="003E480F">
        <w:rPr>
          <w:lang w:val="ru-RU"/>
        </w:rPr>
        <w:lastRenderedPageBreak/>
        <w:t>6 Описание алгоритмов работы</w:t>
      </w:r>
      <w:bookmarkEnd w:id="5"/>
    </w:p>
    <w:p w14:paraId="73916EEC" w14:textId="77777777" w:rsidR="005F7BB4" w:rsidRPr="003E480F" w:rsidRDefault="005F7BB4" w:rsidP="008D79E7">
      <w:pPr>
        <w:rPr>
          <w:lang w:val="ru-RU" w:eastAsia="ru-RU"/>
        </w:rPr>
      </w:pPr>
    </w:p>
    <w:p w14:paraId="2D5936A4" w14:textId="77777777" w:rsidR="00631924" w:rsidRDefault="00631924" w:rsidP="00631924">
      <w:pPr>
        <w:pStyle w:val="a0"/>
        <w:rPr>
          <w:lang w:val="ru-RU"/>
        </w:rPr>
      </w:pPr>
      <w:r>
        <w:rPr>
          <w:lang w:val="ru-RU"/>
        </w:rPr>
        <w:t>6.1 Описание протокола сетевого взаимодействия сервера и службы</w:t>
      </w:r>
    </w:p>
    <w:p w14:paraId="5292026D" w14:textId="77777777" w:rsidR="00631924" w:rsidRDefault="00631924" w:rsidP="00631924">
      <w:pPr>
        <w:pStyle w:val="a0"/>
        <w:rPr>
          <w:lang w:val="ru-RU"/>
        </w:rPr>
      </w:pPr>
    </w:p>
    <w:p w14:paraId="4673E910" w14:textId="77777777" w:rsidR="00631924" w:rsidRDefault="00631924" w:rsidP="00631924">
      <w:pPr>
        <w:rPr>
          <w:lang w:val="ru-RU"/>
        </w:rPr>
      </w:pPr>
      <w:r>
        <w:rPr>
          <w:lang w:val="ru-RU"/>
        </w:rPr>
        <w:t xml:space="preserve">В качестве транспортного протокола используется протокол </w:t>
      </w:r>
      <w:r>
        <w:t>TLS</w:t>
      </w:r>
      <w:r w:rsidRPr="003E480F">
        <w:rPr>
          <w:lang w:val="ru-RU"/>
        </w:rPr>
        <w:t xml:space="preserve"> 2.1 </w:t>
      </w:r>
      <w:r>
        <w:rPr>
          <w:lang w:val="ru-RU"/>
        </w:rPr>
        <w:t xml:space="preserve">в реализации </w:t>
      </w:r>
      <w:r>
        <w:t>OpenSSL</w:t>
      </w:r>
      <w:r w:rsidRPr="003E480F">
        <w:rPr>
          <w:lang w:val="ru-RU"/>
        </w:rPr>
        <w:t xml:space="preserve">. </w:t>
      </w:r>
    </w:p>
    <w:p w14:paraId="67C0E001" w14:textId="77777777" w:rsidR="00631924" w:rsidRDefault="00631924" w:rsidP="00631924">
      <w:pPr>
        <w:rPr>
          <w:lang w:val="ru-RU"/>
        </w:rPr>
      </w:pPr>
      <w:r>
        <w:rPr>
          <w:lang w:val="ru-RU"/>
        </w:rPr>
        <w:t>Общая структура сообщений одинакова</w:t>
      </w:r>
      <w:r w:rsidR="00D24F35">
        <w:rPr>
          <w:lang w:val="ru-RU"/>
        </w:rPr>
        <w:t xml:space="preserve"> вне зависимости от требуемых действий и представляет собой код, описывающий требуемое действие или результат выполнения запроса – 1 байт и строку в формате </w:t>
      </w:r>
      <w:r w:rsidR="00D24F35">
        <w:t>UTF</w:t>
      </w:r>
      <w:r w:rsidR="00D24F35" w:rsidRPr="003E480F">
        <w:rPr>
          <w:lang w:val="ru-RU"/>
        </w:rPr>
        <w:t>-8</w:t>
      </w:r>
      <w:r w:rsidR="00D24F35">
        <w:rPr>
          <w:lang w:val="ru-RU"/>
        </w:rPr>
        <w:t>, содержащую данные, необходимые для выполнения запроса или результат его выполнения.</w:t>
      </w:r>
    </w:p>
    <w:p w14:paraId="6D5E745B" w14:textId="77777777" w:rsidR="00D24F35" w:rsidRDefault="00D24F35" w:rsidP="00631924">
      <w:pPr>
        <w:rPr>
          <w:lang w:val="ru-RU"/>
        </w:rPr>
      </w:pPr>
      <w:r>
        <w:rPr>
          <w:lang w:val="ru-RU"/>
        </w:rPr>
        <w:t>Коды сообщений:</w:t>
      </w:r>
    </w:p>
    <w:p w14:paraId="5BA2B9C6" w14:textId="77777777" w:rsidR="00D24F35" w:rsidRDefault="00D24F35" w:rsidP="00631924">
      <w:pPr>
        <w:rPr>
          <w:lang w:val="ru-RU"/>
        </w:rPr>
      </w:pPr>
      <w:r>
        <w:rPr>
          <w:lang w:val="ru-RU"/>
        </w:rPr>
        <w:t>200 – статус успешного завершения операции;</w:t>
      </w:r>
    </w:p>
    <w:p w14:paraId="0CBDBE5E" w14:textId="77777777" w:rsidR="00D24F35" w:rsidRDefault="00D24F35" w:rsidP="00631924">
      <w:pPr>
        <w:rPr>
          <w:lang w:val="ru-RU"/>
        </w:rPr>
      </w:pPr>
      <w:r>
        <w:rPr>
          <w:lang w:val="ru-RU"/>
        </w:rPr>
        <w:t>255 – операция завершилась с ошибкой или запрос отклонен;</w:t>
      </w:r>
    </w:p>
    <w:p w14:paraId="663CE307" w14:textId="77777777" w:rsidR="00D24F35" w:rsidRDefault="00D24F35" w:rsidP="00631924">
      <w:pPr>
        <w:rPr>
          <w:lang w:val="ru-RU"/>
        </w:rPr>
      </w:pPr>
      <w:r>
        <w:rPr>
          <w:lang w:val="ru-RU"/>
        </w:rPr>
        <w:t>230 – запрос на аутентификацию;</w:t>
      </w:r>
    </w:p>
    <w:p w14:paraId="48DE7D4D" w14:textId="77777777" w:rsidR="00D24F35" w:rsidRDefault="00D24F35" w:rsidP="00631924">
      <w:pPr>
        <w:rPr>
          <w:lang w:val="ru-RU"/>
        </w:rPr>
      </w:pPr>
      <w:r>
        <w:rPr>
          <w:lang w:val="ru-RU"/>
        </w:rPr>
        <w:t>250 – передача системной конфигурации;</w:t>
      </w:r>
    </w:p>
    <w:p w14:paraId="1A79D32F" w14:textId="77777777" w:rsidR="00D24F35" w:rsidRDefault="00D24F35" w:rsidP="00631924">
      <w:pPr>
        <w:rPr>
          <w:lang w:val="ru-RU"/>
        </w:rPr>
      </w:pPr>
      <w:r>
        <w:rPr>
          <w:lang w:val="ru-RU"/>
        </w:rPr>
        <w:t>100 – запрос на получение библиотеки пользователя;</w:t>
      </w:r>
    </w:p>
    <w:p w14:paraId="4EA76E3E" w14:textId="77777777" w:rsidR="00D24F35" w:rsidRDefault="00D24F35" w:rsidP="00631924">
      <w:pPr>
        <w:rPr>
          <w:lang w:val="ru-RU"/>
        </w:rPr>
      </w:pPr>
      <w:r>
        <w:rPr>
          <w:lang w:val="ru-RU"/>
        </w:rPr>
        <w:t>110 – запрос на загрузку ПО из библиотеки;</w:t>
      </w:r>
    </w:p>
    <w:p w14:paraId="083D14E5" w14:textId="77777777" w:rsidR="00D24F35" w:rsidRDefault="00D24F35" w:rsidP="00EC3642">
      <w:pPr>
        <w:rPr>
          <w:lang w:val="ru-RU"/>
        </w:rPr>
      </w:pPr>
      <w:r>
        <w:rPr>
          <w:lang w:val="ru-RU"/>
        </w:rPr>
        <w:t>130 – запрос на проверку целостности ПО</w:t>
      </w:r>
      <w:r w:rsidR="00EC3642">
        <w:rPr>
          <w:lang w:val="ru-RU"/>
        </w:rPr>
        <w:t>.</w:t>
      </w:r>
    </w:p>
    <w:p w14:paraId="2A575CE6" w14:textId="77777777" w:rsidR="00EC3642" w:rsidRDefault="00EC3642" w:rsidP="00EC3642">
      <w:pPr>
        <w:rPr>
          <w:lang w:val="ru-RU"/>
        </w:rPr>
      </w:pPr>
      <w:r>
        <w:rPr>
          <w:lang w:val="ru-RU"/>
        </w:rPr>
        <w:t xml:space="preserve">Описание </w:t>
      </w:r>
      <w:r w:rsidR="00893C71">
        <w:rPr>
          <w:lang w:val="ru-RU"/>
        </w:rPr>
        <w:t>клиент-серверных взаимодействий (описываются только форматы отправляемых строк):</w:t>
      </w:r>
    </w:p>
    <w:p w14:paraId="7493B6DF" w14:textId="77777777" w:rsidR="00893C71" w:rsidRDefault="00893C71" w:rsidP="00EC3642">
      <w:pPr>
        <w:rPr>
          <w:lang w:val="ru-RU"/>
        </w:rPr>
      </w:pPr>
      <w:r>
        <w:rPr>
          <w:lang w:val="ru-RU"/>
        </w:rPr>
        <w:t>1 Аутентификация – клиент отправляет хэш пароля и имя пользователя, сервер проводит аутентификацию и высылает результат: в случае успешной аутентификации сервер высылает код шифрования, соответствующий авторизованному пользователю, в случае отказа – сообщение, описывающее причину отказа.</w:t>
      </w:r>
    </w:p>
    <w:p w14:paraId="61DB889D" w14:textId="77777777" w:rsidR="00893C71" w:rsidRDefault="00893C71" w:rsidP="00EC3642">
      <w:pPr>
        <w:rPr>
          <w:lang w:val="ru-RU"/>
        </w:rPr>
      </w:pPr>
      <w:r>
        <w:rPr>
          <w:lang w:val="ru-RU"/>
        </w:rPr>
        <w:t>2 Передача системной конфигурации – клиент отправляет разделенные нулями строки, описывающие материнскую плату, процессор и графический ускоритель. Ответ от сервера не требуется.</w:t>
      </w:r>
    </w:p>
    <w:p w14:paraId="3E14D5C3" w14:textId="77777777" w:rsidR="00893C71" w:rsidRDefault="00893C71" w:rsidP="00EC3642">
      <w:pPr>
        <w:rPr>
          <w:lang w:val="ru-RU"/>
        </w:rPr>
      </w:pPr>
      <w:r>
        <w:rPr>
          <w:lang w:val="ru-RU"/>
        </w:rPr>
        <w:t>3 Запрос библиотеки – клиент не отправляет сообщения помимо кода запроса. С</w:t>
      </w:r>
      <w:r w:rsidR="00DA6ED7">
        <w:rPr>
          <w:lang w:val="ru-RU"/>
        </w:rPr>
        <w:t>ервер обслужи</w:t>
      </w:r>
      <w:r>
        <w:rPr>
          <w:lang w:val="ru-RU"/>
        </w:rPr>
        <w:t xml:space="preserve">вает запрос и отправляет ответ с соответствующим </w:t>
      </w:r>
      <w:r>
        <w:rPr>
          <w:lang w:val="ru-RU"/>
        </w:rPr>
        <w:lastRenderedPageBreak/>
        <w:t>кодом</w:t>
      </w:r>
      <w:r w:rsidR="003A66C8">
        <w:rPr>
          <w:lang w:val="ru-RU"/>
        </w:rPr>
        <w:t>. В случае безуспешного выполнения запроса, сервер отправляет сообщение, описывающее причину провала. В случае успешного выполнения запроса сервер отправляет библиотеку в следующем формате: идентификатор приложения (8 байт), код шифрования для данного приложения (8 байт), имя приложения,</w:t>
      </w:r>
      <w:r w:rsidR="00293E6B">
        <w:rPr>
          <w:lang w:val="ru-RU"/>
        </w:rPr>
        <w:t xml:space="preserve"> нуль – для каждого приложения в библиотеке.</w:t>
      </w:r>
    </w:p>
    <w:p w14:paraId="405974CE" w14:textId="77777777" w:rsidR="003A66C8" w:rsidRDefault="003A66C8" w:rsidP="00293E6B">
      <w:pPr>
        <w:rPr>
          <w:lang w:val="ru-RU"/>
        </w:rPr>
      </w:pPr>
      <w:r>
        <w:rPr>
          <w:lang w:val="ru-RU"/>
        </w:rPr>
        <w:t>4 Запрос на установку приложения – клиент отправляет идентификатор приложения, которое желает получить</w:t>
      </w:r>
      <w:r w:rsidRPr="003E480F">
        <w:rPr>
          <w:lang w:val="ru-RU"/>
        </w:rPr>
        <w:t xml:space="preserve">. </w:t>
      </w:r>
      <w:r>
        <w:rPr>
          <w:lang w:val="ru-RU"/>
        </w:rPr>
        <w:t>С</w:t>
      </w:r>
      <w:r w:rsidR="00DA6ED7">
        <w:rPr>
          <w:lang w:val="ru-RU"/>
        </w:rPr>
        <w:t>ервер обслужи</w:t>
      </w:r>
      <w:r>
        <w:rPr>
          <w:lang w:val="ru-RU"/>
        </w:rPr>
        <w:t xml:space="preserve">вает запрос и отправляет ответ с соответствующим кодом. В случае безуспешного выполнения запроса, сервер отправляет сообщение, описывающее причину провала. </w:t>
      </w:r>
      <w:r w:rsidR="00293E6B">
        <w:rPr>
          <w:lang w:val="ru-RU"/>
        </w:rPr>
        <w:t>В случае успешного выполнения запроса сервер отправляет описание файловой структуры приложения в следующем формате</w:t>
      </w:r>
      <w:r w:rsidR="007A5603">
        <w:rPr>
          <w:lang w:val="ru-RU"/>
        </w:rPr>
        <w:t xml:space="preserve">: флаг, указывающий, является ли файл упакованным в безопасный контейнер (1 байт), </w:t>
      </w:r>
      <w:r w:rsidR="002C55E8">
        <w:rPr>
          <w:lang w:val="ru-RU"/>
        </w:rPr>
        <w:t xml:space="preserve">тип данных </w:t>
      </w:r>
      <w:r w:rsidR="005670E8">
        <w:rPr>
          <w:lang w:val="ru-RU"/>
        </w:rPr>
        <w:t>упакованных</w:t>
      </w:r>
      <w:r w:rsidR="002C55E8">
        <w:rPr>
          <w:lang w:val="ru-RU"/>
        </w:rPr>
        <w:t xml:space="preserve"> в контейнер (4 байта)</w:t>
      </w:r>
      <w:r w:rsidR="007A5603">
        <w:rPr>
          <w:lang w:val="ru-RU"/>
        </w:rPr>
        <w:t>, имя файла, нуль</w:t>
      </w:r>
      <w:r w:rsidR="002C55E8">
        <w:rPr>
          <w:lang w:val="ru-RU"/>
        </w:rPr>
        <w:t xml:space="preserve"> – для каждого файла в приложении.</w:t>
      </w:r>
      <w:r w:rsidR="007A5603">
        <w:rPr>
          <w:lang w:val="ru-RU"/>
        </w:rPr>
        <w:t xml:space="preserve"> </w:t>
      </w:r>
      <w:r w:rsidR="00563581">
        <w:rPr>
          <w:lang w:val="ru-RU"/>
        </w:rPr>
        <w:t>Далее сервер отправляет непосредственно данные файлов. Упакованные файлы отправляются уже в защищенном виде. Получив и установив все файлы, клиент вычисляет хэш полученного приложения и высылает его на сервер.</w:t>
      </w:r>
    </w:p>
    <w:p w14:paraId="42E2C9F1" w14:textId="77777777" w:rsidR="00DA6ED7" w:rsidRDefault="00DA6ED7" w:rsidP="00293E6B">
      <w:pPr>
        <w:rPr>
          <w:lang w:val="ru-RU"/>
        </w:rPr>
      </w:pPr>
      <w:r>
        <w:rPr>
          <w:lang w:val="ru-RU"/>
        </w:rPr>
        <w:t xml:space="preserve">5 Проверка хэша приложения – клиент отправляет идентификатор приложения, для которого необходимо проверить контрольную сумму и значение вычисленного на клиенте хэша. </w:t>
      </w:r>
      <w:r w:rsidR="008C2835">
        <w:rPr>
          <w:lang w:val="ru-RU"/>
        </w:rPr>
        <w:t>Сервер обслуживает запрос и отправляет ответ с соответствующим кодом. В случае безуспешного выполнения запроса, сервер отправляет сообщение, описывающее причину провала. В случае успешного выполнения запроса сервер отправляет сообщение об успехе.</w:t>
      </w:r>
    </w:p>
    <w:p w14:paraId="116A0ADB" w14:textId="77777777" w:rsidR="009B7FBB" w:rsidRDefault="009B7FBB" w:rsidP="00293E6B">
      <w:pPr>
        <w:rPr>
          <w:lang w:val="ru-RU"/>
        </w:rPr>
      </w:pPr>
    </w:p>
    <w:p w14:paraId="2C2F210B" w14:textId="77777777" w:rsidR="009B7FBB" w:rsidRDefault="009B2AEC" w:rsidP="009B2AEC">
      <w:pPr>
        <w:pStyle w:val="a0"/>
        <w:rPr>
          <w:lang w:val="ru-RU"/>
        </w:rPr>
      </w:pPr>
      <w:r>
        <w:rPr>
          <w:lang w:val="ru-RU"/>
        </w:rPr>
        <w:t xml:space="preserve">6.2 Описание протокола взаимодействия </w:t>
      </w:r>
      <w:r w:rsidR="00874745">
        <w:rPr>
          <w:lang w:val="ru-RU"/>
        </w:rPr>
        <w:t>клиентского приложения и системной службы</w:t>
      </w:r>
    </w:p>
    <w:p w14:paraId="2713604A" w14:textId="77777777" w:rsidR="00874745" w:rsidRDefault="00874745" w:rsidP="009B2AEC">
      <w:pPr>
        <w:pStyle w:val="a0"/>
        <w:rPr>
          <w:lang w:val="ru-RU"/>
        </w:rPr>
      </w:pPr>
    </w:p>
    <w:p w14:paraId="2D61C0B0" w14:textId="77777777" w:rsidR="00874745" w:rsidRDefault="00C65BC3" w:rsidP="00874745">
      <w:pPr>
        <w:rPr>
          <w:lang w:val="ru-RU"/>
        </w:rPr>
      </w:pPr>
      <w:r>
        <w:rPr>
          <w:lang w:val="ru-RU"/>
        </w:rPr>
        <w:t xml:space="preserve">В качестве </w:t>
      </w:r>
      <w:r w:rsidR="002F3966">
        <w:rPr>
          <w:lang w:val="ru-RU"/>
        </w:rPr>
        <w:t>транспорта ис</w:t>
      </w:r>
      <w:r w:rsidR="004E7757">
        <w:rPr>
          <w:lang w:val="ru-RU"/>
        </w:rPr>
        <w:t xml:space="preserve">пользуется именованный канал </w:t>
      </w:r>
      <w:r w:rsidR="004E7757">
        <w:t>Windows</w:t>
      </w:r>
      <w:r w:rsidR="004E7757">
        <w:rPr>
          <w:lang w:val="ru-RU"/>
        </w:rPr>
        <w:t>.</w:t>
      </w:r>
    </w:p>
    <w:p w14:paraId="1A29F68F" w14:textId="77777777" w:rsidR="00831977" w:rsidRDefault="00831977" w:rsidP="00831977">
      <w:pPr>
        <w:rPr>
          <w:lang w:val="ru-RU"/>
        </w:rPr>
      </w:pPr>
      <w:r>
        <w:rPr>
          <w:lang w:val="ru-RU"/>
        </w:rPr>
        <w:t>Общая структура сообщений одинакова вне зависимости от требуемых действий и представляет собой код, описывающий требуемое действие или результат выполнения запроса – 1 байт и</w:t>
      </w:r>
      <w:r w:rsidR="004C16A0">
        <w:rPr>
          <w:lang w:val="ru-RU"/>
        </w:rPr>
        <w:t xml:space="preserve"> опционально</w:t>
      </w:r>
      <w:r>
        <w:rPr>
          <w:lang w:val="ru-RU"/>
        </w:rPr>
        <w:t xml:space="preserve"> строку в формате </w:t>
      </w:r>
      <w:r>
        <w:t>UTF</w:t>
      </w:r>
      <w:r w:rsidRPr="003E480F">
        <w:rPr>
          <w:lang w:val="ru-RU"/>
        </w:rPr>
        <w:t>-8</w:t>
      </w:r>
      <w:r>
        <w:rPr>
          <w:lang w:val="ru-RU"/>
        </w:rPr>
        <w:t xml:space="preserve">, </w:t>
      </w:r>
      <w:r>
        <w:rPr>
          <w:lang w:val="ru-RU"/>
        </w:rPr>
        <w:lastRenderedPageBreak/>
        <w:t>содержащую данные, необходимые для выполнения запроса или результат его выполнения.</w:t>
      </w:r>
    </w:p>
    <w:p w14:paraId="56E47E86" w14:textId="77777777" w:rsidR="00831977" w:rsidRDefault="00831977" w:rsidP="00831977">
      <w:pPr>
        <w:rPr>
          <w:lang w:val="ru-RU"/>
        </w:rPr>
      </w:pPr>
      <w:r>
        <w:rPr>
          <w:lang w:val="ru-RU"/>
        </w:rPr>
        <w:t>Коды сообщений:</w:t>
      </w:r>
    </w:p>
    <w:p w14:paraId="16D6CBD3" w14:textId="77777777" w:rsidR="00831977" w:rsidRDefault="00831977" w:rsidP="00831977">
      <w:pPr>
        <w:rPr>
          <w:lang w:val="ru-RU"/>
        </w:rPr>
      </w:pPr>
      <w:r>
        <w:rPr>
          <w:lang w:val="ru-RU"/>
        </w:rPr>
        <w:t>200 – статус успешного завершения операции;</w:t>
      </w:r>
    </w:p>
    <w:p w14:paraId="49561BC5" w14:textId="77777777" w:rsidR="00831977" w:rsidRDefault="00831977" w:rsidP="00831977">
      <w:pPr>
        <w:rPr>
          <w:lang w:val="ru-RU"/>
        </w:rPr>
      </w:pPr>
      <w:r>
        <w:rPr>
          <w:lang w:val="ru-RU"/>
        </w:rPr>
        <w:t>255 – операция завершилась с ошибкой или запрос отклонен;</w:t>
      </w:r>
    </w:p>
    <w:p w14:paraId="07741E4D" w14:textId="77777777" w:rsidR="00831977" w:rsidRDefault="00831977" w:rsidP="00831977">
      <w:pPr>
        <w:rPr>
          <w:lang w:val="ru-RU"/>
        </w:rPr>
      </w:pPr>
      <w:r>
        <w:rPr>
          <w:lang w:val="ru-RU"/>
        </w:rPr>
        <w:t>230 – запрос на аутентификацию;</w:t>
      </w:r>
    </w:p>
    <w:p w14:paraId="0CBB1943" w14:textId="77777777" w:rsidR="00831977" w:rsidRDefault="00831977" w:rsidP="00831977">
      <w:pPr>
        <w:rPr>
          <w:lang w:val="ru-RU"/>
        </w:rPr>
      </w:pPr>
      <w:r>
        <w:rPr>
          <w:lang w:val="ru-RU"/>
        </w:rPr>
        <w:t>100 – запрос на получение библиотеки пользователя;</w:t>
      </w:r>
    </w:p>
    <w:p w14:paraId="00C4D60B" w14:textId="77777777" w:rsidR="00831977" w:rsidRDefault="00831977" w:rsidP="00831977">
      <w:pPr>
        <w:rPr>
          <w:lang w:val="ru-RU"/>
        </w:rPr>
      </w:pPr>
      <w:r>
        <w:rPr>
          <w:lang w:val="ru-RU"/>
        </w:rPr>
        <w:t>110 – запрос на загрузку ПО из библиотеки;</w:t>
      </w:r>
    </w:p>
    <w:p w14:paraId="1A54080A" w14:textId="77777777" w:rsidR="00831977" w:rsidRDefault="00831977" w:rsidP="00831977">
      <w:pPr>
        <w:rPr>
          <w:lang w:val="ru-RU"/>
        </w:rPr>
      </w:pPr>
      <w:r>
        <w:rPr>
          <w:lang w:val="ru-RU"/>
        </w:rPr>
        <w:t>130 – запрос на проверку целостности ПО;</w:t>
      </w:r>
    </w:p>
    <w:p w14:paraId="24C52946" w14:textId="77777777" w:rsidR="00831977" w:rsidRDefault="00831977" w:rsidP="00831977">
      <w:pPr>
        <w:rPr>
          <w:lang w:val="ru-RU"/>
        </w:rPr>
      </w:pPr>
      <w:r>
        <w:rPr>
          <w:lang w:val="ru-RU"/>
        </w:rPr>
        <w:t>150 – запустить ПО.</w:t>
      </w:r>
    </w:p>
    <w:p w14:paraId="3ACD25E7" w14:textId="77777777" w:rsidR="00831977" w:rsidRDefault="009D6DE8" w:rsidP="00831977">
      <w:pPr>
        <w:rPr>
          <w:lang w:val="ru-RU"/>
        </w:rPr>
      </w:pPr>
      <w:r>
        <w:rPr>
          <w:lang w:val="ru-RU"/>
        </w:rPr>
        <w:t>Описание взаимодействий (описываются только форматы отправляемых строк):</w:t>
      </w:r>
    </w:p>
    <w:p w14:paraId="6B33EB57" w14:textId="77777777" w:rsidR="004E7757" w:rsidRDefault="006039F9" w:rsidP="00874745">
      <w:pPr>
        <w:rPr>
          <w:lang w:val="ru-RU"/>
        </w:rPr>
      </w:pPr>
      <w:r>
        <w:rPr>
          <w:lang w:val="ru-RU"/>
        </w:rPr>
        <w:t xml:space="preserve">1 </w:t>
      </w:r>
      <w:r w:rsidR="004C16A0">
        <w:rPr>
          <w:lang w:val="ru-RU"/>
        </w:rPr>
        <w:t>Аутентификация. Клиентское приложение отправляет имя пользователя и пароль, введенные пользователем. Служба обслуживает запрос и отправляет ответ с соответствующим кодом.</w:t>
      </w:r>
    </w:p>
    <w:p w14:paraId="41D857A6" w14:textId="77777777" w:rsidR="00357BD2" w:rsidRDefault="00357BD2" w:rsidP="00357BD2">
      <w:pPr>
        <w:rPr>
          <w:lang w:val="ru-RU"/>
        </w:rPr>
      </w:pPr>
      <w:r>
        <w:rPr>
          <w:lang w:val="ru-RU"/>
        </w:rPr>
        <w:t xml:space="preserve">2 Получение библиотеки. Клиентское приложение отправляет код запроса. </w:t>
      </w:r>
      <w:r w:rsidR="00957242">
        <w:rPr>
          <w:lang w:val="ru-RU"/>
        </w:rPr>
        <w:t>Служба обслуживает запрос и отправляет ответ с соответствующим кодом. В случае успешного выполнения запроса служба отправляет данные приложений в формате: идентификатор приложения и имя приложения.</w:t>
      </w:r>
    </w:p>
    <w:p w14:paraId="23A75CA3" w14:textId="77777777" w:rsidR="00957242" w:rsidRDefault="00957242" w:rsidP="00957242">
      <w:pPr>
        <w:rPr>
          <w:lang w:val="ru-RU"/>
        </w:rPr>
      </w:pPr>
      <w:r>
        <w:rPr>
          <w:lang w:val="ru-RU"/>
        </w:rPr>
        <w:t>3 Загрузка приложения. Клиентское приложение отправляет идентификатор приложения и путь установки. Служба обслуживает запрос и отправляет ответ с соответствующим кодом.</w:t>
      </w:r>
    </w:p>
    <w:p w14:paraId="6699B12E" w14:textId="77777777" w:rsidR="000261C5" w:rsidRDefault="000261C5" w:rsidP="00957242">
      <w:pPr>
        <w:rPr>
          <w:lang w:val="ru-RU"/>
        </w:rPr>
      </w:pPr>
      <w:r>
        <w:rPr>
          <w:lang w:val="ru-RU"/>
        </w:rPr>
        <w:t xml:space="preserve">4 </w:t>
      </w:r>
      <w:r w:rsidR="0081068C">
        <w:rPr>
          <w:lang w:val="ru-RU"/>
        </w:rPr>
        <w:t>Проверка целостности ПО. Клиентское приложение отправляет идентификатор приложения и путь установки. Служба обслуживает запрос и отправляет ответ с соответствующим кодом.</w:t>
      </w:r>
    </w:p>
    <w:p w14:paraId="312F14FE" w14:textId="77777777" w:rsidR="0081068C" w:rsidRDefault="0081068C" w:rsidP="0081068C">
      <w:pPr>
        <w:rPr>
          <w:lang w:val="ru-RU"/>
        </w:rPr>
      </w:pPr>
      <w:r>
        <w:rPr>
          <w:lang w:val="ru-RU"/>
        </w:rPr>
        <w:t>5 Запуск ПО. Клиентское приложение отправляет идентификатор приложения. Служба обслуживает запрос и отправляет ответ с соответствующим кодом.</w:t>
      </w:r>
    </w:p>
    <w:p w14:paraId="76452199" w14:textId="77777777" w:rsidR="0081068C" w:rsidRDefault="0081068C" w:rsidP="00957242">
      <w:pPr>
        <w:rPr>
          <w:lang w:val="ru-RU"/>
        </w:rPr>
      </w:pPr>
    </w:p>
    <w:p w14:paraId="5526D5CE" w14:textId="77777777" w:rsidR="006C07D9" w:rsidRDefault="006C07D9" w:rsidP="00957242">
      <w:pPr>
        <w:rPr>
          <w:lang w:val="ru-RU"/>
        </w:rPr>
      </w:pPr>
    </w:p>
    <w:p w14:paraId="4DE516FA" w14:textId="77777777" w:rsidR="006C07D9" w:rsidRDefault="00F412DB" w:rsidP="000334B0">
      <w:pPr>
        <w:pStyle w:val="a0"/>
        <w:rPr>
          <w:lang w:val="ru-RU"/>
        </w:rPr>
      </w:pPr>
      <w:r>
        <w:rPr>
          <w:lang w:val="ru-RU"/>
        </w:rPr>
        <w:lastRenderedPageBreak/>
        <w:t>6.3 Описание протокола взаимодействия защищаемого приложения и системной службы</w:t>
      </w:r>
    </w:p>
    <w:p w14:paraId="68AF582C" w14:textId="77777777" w:rsidR="00312399" w:rsidRDefault="00312399" w:rsidP="000334B0">
      <w:pPr>
        <w:pStyle w:val="a0"/>
        <w:rPr>
          <w:lang w:val="ru-RU"/>
        </w:rPr>
      </w:pPr>
    </w:p>
    <w:p w14:paraId="29D68AA5" w14:textId="77777777" w:rsidR="00B624CB" w:rsidRPr="00F90BD5" w:rsidRDefault="00B624CB" w:rsidP="00B624CB">
      <w:pPr>
        <w:rPr>
          <w:lang w:val="ru-RU"/>
        </w:rPr>
      </w:pPr>
      <w:r>
        <w:rPr>
          <w:lang w:val="ru-RU"/>
        </w:rPr>
        <w:t xml:space="preserve">В качестве транспорта используется именованный канал </w:t>
      </w:r>
      <w:r>
        <w:t>Windows</w:t>
      </w:r>
      <w:r>
        <w:rPr>
          <w:lang w:val="ru-RU"/>
        </w:rPr>
        <w:t xml:space="preserve">. В качестве алгоритма шифрования используется алгоритм одноразового блокнота, поскольку объем передаваемых данных ограничен размером ключа </w:t>
      </w:r>
      <w:r>
        <w:t>AES</w:t>
      </w:r>
      <w:r>
        <w:rPr>
          <w:lang w:val="ru-RU"/>
        </w:rPr>
        <w:t>-</w:t>
      </w:r>
      <w:r w:rsidRPr="003E480F">
        <w:rPr>
          <w:lang w:val="ru-RU"/>
        </w:rPr>
        <w:t>128</w:t>
      </w:r>
      <w:r>
        <w:rPr>
          <w:lang w:val="ru-RU"/>
        </w:rPr>
        <w:t xml:space="preserve">. </w:t>
      </w:r>
      <w:r w:rsidR="00F90BD5">
        <w:rPr>
          <w:lang w:val="ru-RU"/>
        </w:rPr>
        <w:t xml:space="preserve">В качестве протокола генерации ключей с их обменом используется алгоритм Диффи-Хэллмана в реализации </w:t>
      </w:r>
      <w:r w:rsidR="00F90BD5">
        <w:t>OpenSSL</w:t>
      </w:r>
      <w:r w:rsidR="00F90BD5">
        <w:rPr>
          <w:lang w:val="ru-RU"/>
        </w:rPr>
        <w:t>.</w:t>
      </w:r>
    </w:p>
    <w:p w14:paraId="26919CAE" w14:textId="77777777" w:rsidR="00312399" w:rsidRDefault="000E7FC9" w:rsidP="00312399">
      <w:pPr>
        <w:rPr>
          <w:lang w:val="ru-RU"/>
        </w:rPr>
      </w:pPr>
      <w:r>
        <w:rPr>
          <w:lang w:val="ru-RU"/>
        </w:rPr>
        <w:t>В качестве инициализации обмена сообщениями используется алгоритм рукопожатия:</w:t>
      </w:r>
    </w:p>
    <w:p w14:paraId="3B3496A7" w14:textId="77777777" w:rsidR="000E7FC9" w:rsidRDefault="000E7FC9" w:rsidP="00312399">
      <w:pPr>
        <w:rPr>
          <w:lang w:val="ru-RU"/>
        </w:rPr>
      </w:pPr>
      <w:r>
        <w:rPr>
          <w:lang w:val="ru-RU"/>
        </w:rPr>
        <w:t>1 Служба заранее генерирует параметры Диффи-Хэллмана;</w:t>
      </w:r>
    </w:p>
    <w:p w14:paraId="6B845D88" w14:textId="77777777" w:rsidR="000E7FC9" w:rsidRDefault="000E7FC9" w:rsidP="00312399">
      <w:pPr>
        <w:rPr>
          <w:lang w:val="ru-RU"/>
        </w:rPr>
      </w:pPr>
      <w:r>
        <w:rPr>
          <w:lang w:val="ru-RU"/>
        </w:rPr>
        <w:t>2 При под</w:t>
      </w:r>
      <w:r w:rsidR="00B878A7">
        <w:rPr>
          <w:lang w:val="ru-RU"/>
        </w:rPr>
        <w:t>ключении защищаемого приложения, служба отправляет сгенерированные параметры и свою открытую часть ключа;</w:t>
      </w:r>
    </w:p>
    <w:p w14:paraId="50051494" w14:textId="77777777" w:rsidR="00B878A7" w:rsidRDefault="00B878A7" w:rsidP="00312399">
      <w:pPr>
        <w:rPr>
          <w:lang w:val="ru-RU"/>
        </w:rPr>
      </w:pPr>
      <w:r>
        <w:rPr>
          <w:lang w:val="ru-RU"/>
        </w:rPr>
        <w:t>3 На основе полученных параметров Диффи-Хэллмана защищаемое приложение генерирует свои ключевые данные, отправляет службе свою открытую часть ключа и вычисляет общий секрет;</w:t>
      </w:r>
    </w:p>
    <w:p w14:paraId="6DF35A70" w14:textId="77777777" w:rsidR="00B878A7" w:rsidRDefault="00B878A7" w:rsidP="00312399">
      <w:pPr>
        <w:rPr>
          <w:lang w:val="ru-RU"/>
        </w:rPr>
      </w:pPr>
      <w:r>
        <w:rPr>
          <w:lang w:val="ru-RU"/>
        </w:rPr>
        <w:t>4 Получив открытую часть ключа от защищаемого приложения, служба также вычисляет общий секрет.</w:t>
      </w:r>
    </w:p>
    <w:p w14:paraId="2BE17160" w14:textId="77777777" w:rsidR="004D4083" w:rsidRDefault="004D4083" w:rsidP="00312399">
      <w:pPr>
        <w:rPr>
          <w:lang w:val="ru-RU"/>
        </w:rPr>
      </w:pPr>
      <w:r>
        <w:rPr>
          <w:lang w:val="ru-RU"/>
        </w:rPr>
        <w:t xml:space="preserve">Передача ключа шифрования </w:t>
      </w:r>
      <w:r>
        <w:t>AES</w:t>
      </w:r>
      <w:r w:rsidRPr="003E480F">
        <w:rPr>
          <w:lang w:val="ru-RU"/>
        </w:rPr>
        <w:t>-128</w:t>
      </w:r>
      <w:r w:rsidR="005E2AEB">
        <w:rPr>
          <w:lang w:val="ru-RU"/>
        </w:rPr>
        <w:t xml:space="preserve"> производится следующим алгоритмом:</w:t>
      </w:r>
    </w:p>
    <w:p w14:paraId="02C73EEE" w14:textId="77777777" w:rsidR="005E2AEB" w:rsidRDefault="005E2AEB" w:rsidP="00312399">
      <w:pPr>
        <w:rPr>
          <w:lang w:val="ru-RU"/>
        </w:rPr>
      </w:pPr>
      <w:r>
        <w:rPr>
          <w:lang w:val="ru-RU"/>
        </w:rPr>
        <w:t>1 Служба шифрует ключ сгенерированным секретом и отправляет его защищаемому приложению;</w:t>
      </w:r>
    </w:p>
    <w:p w14:paraId="30C5D5C7" w14:textId="77777777" w:rsidR="005E2AEB" w:rsidRDefault="005E2AEB" w:rsidP="00312399">
      <w:pPr>
        <w:rPr>
          <w:lang w:val="ru-RU"/>
        </w:rPr>
      </w:pPr>
      <w:r>
        <w:rPr>
          <w:lang w:val="ru-RU"/>
        </w:rPr>
        <w:t>2 Приложение получает ключ и расшифровывает его сгенерированным секретом;</w:t>
      </w:r>
    </w:p>
    <w:p w14:paraId="30A6F84E" w14:textId="77777777" w:rsidR="005E2AEB" w:rsidRDefault="005E2AEB" w:rsidP="00312399">
      <w:pPr>
        <w:rPr>
          <w:lang w:val="ru-RU"/>
        </w:rPr>
      </w:pPr>
      <w:r>
        <w:rPr>
          <w:lang w:val="ru-RU"/>
        </w:rPr>
        <w:t>3 Приложение отправляет код 200 для подтверждения получения;</w:t>
      </w:r>
    </w:p>
    <w:p w14:paraId="10909DFB" w14:textId="77777777" w:rsidR="005E2AEB" w:rsidRDefault="005E2AEB" w:rsidP="00312399">
      <w:pPr>
        <w:rPr>
          <w:lang w:val="ru-RU"/>
        </w:rPr>
      </w:pPr>
      <w:r>
        <w:rPr>
          <w:lang w:val="ru-RU"/>
        </w:rPr>
        <w:t>4 Служба получает код и проверяет его.</w:t>
      </w:r>
    </w:p>
    <w:p w14:paraId="17097144" w14:textId="77777777" w:rsidR="007C28CF" w:rsidRDefault="007C28CF" w:rsidP="00312399">
      <w:pPr>
        <w:rPr>
          <w:lang w:val="ru-RU"/>
        </w:rPr>
      </w:pPr>
    </w:p>
    <w:p w14:paraId="604AF154" w14:textId="77777777" w:rsidR="007C28CF" w:rsidRDefault="007C28CF" w:rsidP="007C28CF">
      <w:pPr>
        <w:pStyle w:val="a0"/>
        <w:rPr>
          <w:lang w:val="ru-RU"/>
        </w:rPr>
      </w:pPr>
    </w:p>
    <w:p w14:paraId="36190320" w14:textId="77777777" w:rsidR="00757F4C" w:rsidRDefault="00757F4C" w:rsidP="007C28CF">
      <w:pPr>
        <w:pStyle w:val="a0"/>
        <w:rPr>
          <w:lang w:val="ru-RU"/>
        </w:rPr>
      </w:pPr>
    </w:p>
    <w:p w14:paraId="7899B3C5" w14:textId="77777777" w:rsidR="00757F4C" w:rsidRDefault="00757F4C" w:rsidP="007C28CF">
      <w:pPr>
        <w:pStyle w:val="a0"/>
        <w:rPr>
          <w:lang w:val="ru-RU"/>
        </w:rPr>
      </w:pPr>
    </w:p>
    <w:p w14:paraId="3B9281E8" w14:textId="77777777" w:rsidR="00757F4C" w:rsidRDefault="00757F4C" w:rsidP="007F78EC">
      <w:pPr>
        <w:pStyle w:val="a0"/>
        <w:rPr>
          <w:lang w:val="ru-RU"/>
        </w:rPr>
      </w:pPr>
      <w:r>
        <w:rPr>
          <w:lang w:val="ru-RU"/>
        </w:rPr>
        <w:lastRenderedPageBreak/>
        <w:t xml:space="preserve">6.4 Описание </w:t>
      </w:r>
      <w:r w:rsidR="006331F1">
        <w:rPr>
          <w:lang w:val="ru-RU"/>
        </w:rPr>
        <w:t>формата защищенного контейнера</w:t>
      </w:r>
    </w:p>
    <w:p w14:paraId="7E8E6623" w14:textId="77777777" w:rsidR="007F78EC" w:rsidRDefault="007F78EC" w:rsidP="007F78EC">
      <w:pPr>
        <w:pStyle w:val="a0"/>
        <w:rPr>
          <w:lang w:val="ru-RU"/>
        </w:rPr>
      </w:pPr>
    </w:p>
    <w:p w14:paraId="37F14A25" w14:textId="77777777" w:rsidR="007F78EC" w:rsidRDefault="007F78EC" w:rsidP="007F78EC">
      <w:pPr>
        <w:rPr>
          <w:lang w:val="ru-RU"/>
        </w:rPr>
      </w:pPr>
      <w:r>
        <w:rPr>
          <w:lang w:val="ru-RU"/>
        </w:rPr>
        <w:t>Безопасный контейнер является полностью зашифрованным, поэтому его размер всегда кратен размеру блока</w:t>
      </w:r>
      <w:r w:rsidR="007F2B29">
        <w:rPr>
          <w:lang w:val="ru-RU"/>
        </w:rPr>
        <w:t xml:space="preserve"> шифрования </w:t>
      </w:r>
      <w:r w:rsidR="007F2B29">
        <w:t>AES</w:t>
      </w:r>
      <w:r w:rsidR="007F2B29" w:rsidRPr="003E480F">
        <w:rPr>
          <w:lang w:val="ru-RU"/>
        </w:rPr>
        <w:t>-128.</w:t>
      </w:r>
      <w:r w:rsidR="00EC1188" w:rsidRPr="003E480F">
        <w:rPr>
          <w:lang w:val="ru-RU"/>
        </w:rPr>
        <w:t xml:space="preserve"> </w:t>
      </w:r>
      <w:r w:rsidR="00EC1188">
        <w:rPr>
          <w:lang w:val="ru-RU"/>
        </w:rPr>
        <w:t>Первый 128-битный блок</w:t>
      </w:r>
      <w:r w:rsidR="00931227">
        <w:rPr>
          <w:lang w:val="ru-RU"/>
        </w:rPr>
        <w:t xml:space="preserve"> является заголовочным и</w:t>
      </w:r>
      <w:r w:rsidR="00EC1188">
        <w:rPr>
          <w:lang w:val="ru-RU"/>
        </w:rPr>
        <w:t xml:space="preserve"> содержит в себе зашифрованную информацию о контейнере: </w:t>
      </w:r>
    </w:p>
    <w:p w14:paraId="3EB649FA" w14:textId="77777777" w:rsidR="00EC1188" w:rsidRDefault="00EC1188" w:rsidP="007F78EC">
      <w:pPr>
        <w:rPr>
          <w:lang w:val="ru-RU"/>
        </w:rPr>
      </w:pPr>
      <w:r>
        <w:rPr>
          <w:lang w:val="ru-RU"/>
        </w:rPr>
        <w:t xml:space="preserve">1 Код аутентичности контейнера – 4 байта, всегда равен </w:t>
      </w:r>
      <w:r w:rsidR="00162455" w:rsidRPr="003E480F">
        <w:rPr>
          <w:lang w:val="ru-RU"/>
        </w:rPr>
        <w:t>0</w:t>
      </w:r>
      <w:r w:rsidR="00162455">
        <w:t>x</w:t>
      </w:r>
      <w:r w:rsidR="00162455" w:rsidRPr="003E480F">
        <w:rPr>
          <w:lang w:val="ru-RU"/>
        </w:rPr>
        <w:t>4</w:t>
      </w:r>
      <w:r w:rsidR="00162455">
        <w:t>C</w:t>
      </w:r>
      <w:r w:rsidR="00162455" w:rsidRPr="003E480F">
        <w:rPr>
          <w:lang w:val="ru-RU"/>
        </w:rPr>
        <w:t>575444 (</w:t>
      </w:r>
      <w:r w:rsidR="00162455">
        <w:t>DTWL</w:t>
      </w:r>
      <w:r w:rsidR="00162455" w:rsidRPr="003E480F">
        <w:rPr>
          <w:lang w:val="ru-RU"/>
        </w:rPr>
        <w:t xml:space="preserve"> </w:t>
      </w:r>
      <w:r w:rsidR="00162455">
        <w:rPr>
          <w:lang w:val="ru-RU"/>
        </w:rPr>
        <w:t xml:space="preserve">в кодировке </w:t>
      </w:r>
      <w:r w:rsidR="00162455">
        <w:t>UTF</w:t>
      </w:r>
      <w:r w:rsidR="00162455" w:rsidRPr="003E480F">
        <w:rPr>
          <w:lang w:val="ru-RU"/>
        </w:rPr>
        <w:t>-8)</w:t>
      </w:r>
      <w:r w:rsidR="00162455">
        <w:rPr>
          <w:lang w:val="ru-RU"/>
        </w:rPr>
        <w:t>;</w:t>
      </w:r>
    </w:p>
    <w:p w14:paraId="7240E22B" w14:textId="77777777" w:rsidR="00162455" w:rsidRDefault="00162455" w:rsidP="007F78EC">
      <w:pPr>
        <w:rPr>
          <w:lang w:val="ru-RU"/>
        </w:rPr>
      </w:pPr>
      <w:r>
        <w:rPr>
          <w:lang w:val="ru-RU"/>
        </w:rPr>
        <w:t>2 Тип данных, упакованных в контейнер – 4 байта, возможные значения:</w:t>
      </w:r>
    </w:p>
    <w:p w14:paraId="3E319078" w14:textId="77777777" w:rsidR="00162455" w:rsidRPr="00D96959" w:rsidRDefault="00162455" w:rsidP="00162455">
      <w:pPr>
        <w:rPr>
          <w:lang w:val="ru-RU"/>
        </w:rPr>
      </w:pPr>
      <w:r>
        <w:rPr>
          <w:lang w:val="ru-RU"/>
        </w:rPr>
        <w:t xml:space="preserve">- </w:t>
      </w:r>
      <w:r w:rsidRPr="00D96959">
        <w:rPr>
          <w:lang w:val="ru-RU"/>
        </w:rPr>
        <w:t>0x4C4C44</w:t>
      </w:r>
      <w:r>
        <w:rPr>
          <w:lang w:val="ru-RU"/>
        </w:rPr>
        <w:t xml:space="preserve"> </w:t>
      </w:r>
      <w:r w:rsidRPr="003E480F">
        <w:rPr>
          <w:lang w:val="ru-RU"/>
        </w:rPr>
        <w:t>(</w:t>
      </w:r>
      <w:r>
        <w:t>DLL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в кодировке </w:t>
      </w:r>
      <w:r>
        <w:t>UTF</w:t>
      </w:r>
      <w:r w:rsidRPr="003E480F">
        <w:rPr>
          <w:lang w:val="ru-RU"/>
        </w:rPr>
        <w:t>-8)</w:t>
      </w:r>
      <w:r>
        <w:rPr>
          <w:lang w:val="ru-RU"/>
        </w:rPr>
        <w:t xml:space="preserve"> – библиотека динамической компоновки;</w:t>
      </w:r>
    </w:p>
    <w:p w14:paraId="0E802762" w14:textId="77777777" w:rsidR="00162455" w:rsidRPr="003E480F" w:rsidRDefault="00162455" w:rsidP="00162455">
      <w:pPr>
        <w:rPr>
          <w:lang w:val="ru-RU"/>
        </w:rPr>
      </w:pPr>
      <w:r>
        <w:rPr>
          <w:lang w:val="ru-RU"/>
        </w:rPr>
        <w:t xml:space="preserve">- </w:t>
      </w:r>
      <w:r w:rsidRPr="00D96959">
        <w:rPr>
          <w:lang w:val="ru-RU"/>
        </w:rPr>
        <w:t>0x474D49</w:t>
      </w:r>
      <w:r w:rsidRPr="003E480F">
        <w:rPr>
          <w:lang w:val="ru-RU"/>
        </w:rPr>
        <w:t xml:space="preserve"> (</w:t>
      </w:r>
      <w:r>
        <w:t>IMG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в кодировке </w:t>
      </w:r>
      <w:r>
        <w:t>UTF</w:t>
      </w:r>
      <w:r w:rsidRPr="003E480F">
        <w:rPr>
          <w:lang w:val="ru-RU"/>
        </w:rPr>
        <w:t>-8)</w:t>
      </w:r>
      <w:r>
        <w:rPr>
          <w:lang w:val="ru-RU"/>
        </w:rPr>
        <w:t xml:space="preserve"> - изображение</w:t>
      </w:r>
      <w:r w:rsidRPr="003E480F">
        <w:rPr>
          <w:lang w:val="ru-RU"/>
        </w:rPr>
        <w:t>;</w:t>
      </w:r>
    </w:p>
    <w:p w14:paraId="6573A1A2" w14:textId="77777777" w:rsidR="00162455" w:rsidRPr="003E480F" w:rsidRDefault="00162455" w:rsidP="00162455">
      <w:pPr>
        <w:rPr>
          <w:lang w:val="ru-RU"/>
        </w:rPr>
      </w:pPr>
      <w:r w:rsidRPr="003E480F">
        <w:rPr>
          <w:lang w:val="ru-RU"/>
        </w:rPr>
        <w:t>-</w:t>
      </w:r>
      <w:r w:rsidRPr="00D96959">
        <w:rPr>
          <w:lang w:val="ru-RU"/>
        </w:rPr>
        <w:t xml:space="preserve"> 0x545854</w:t>
      </w:r>
      <w:r w:rsidRPr="003E480F">
        <w:rPr>
          <w:lang w:val="ru-RU"/>
        </w:rPr>
        <w:t xml:space="preserve"> (</w:t>
      </w:r>
      <w:r>
        <w:t>TXT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в кодировке </w:t>
      </w:r>
      <w:r>
        <w:t>UTF</w:t>
      </w:r>
      <w:r w:rsidRPr="003E480F">
        <w:rPr>
          <w:lang w:val="ru-RU"/>
        </w:rPr>
        <w:t>-8)</w:t>
      </w:r>
      <w:r>
        <w:rPr>
          <w:lang w:val="ru-RU"/>
        </w:rPr>
        <w:t xml:space="preserve"> - текст</w:t>
      </w:r>
      <w:r w:rsidRPr="003E480F">
        <w:rPr>
          <w:lang w:val="ru-RU"/>
        </w:rPr>
        <w:t>;</w:t>
      </w:r>
    </w:p>
    <w:p w14:paraId="200CA530" w14:textId="77777777" w:rsidR="00162455" w:rsidRPr="003E480F" w:rsidRDefault="00162455" w:rsidP="00162455">
      <w:pPr>
        <w:rPr>
          <w:lang w:val="ru-RU"/>
        </w:rPr>
      </w:pPr>
      <w:r w:rsidRPr="003E480F">
        <w:rPr>
          <w:lang w:val="ru-RU"/>
        </w:rPr>
        <w:t>-</w:t>
      </w:r>
      <w:r w:rsidRPr="00D96959">
        <w:rPr>
          <w:lang w:val="ru-RU"/>
        </w:rPr>
        <w:t xml:space="preserve"> 0x444E53</w:t>
      </w:r>
      <w:r w:rsidRPr="003E480F">
        <w:rPr>
          <w:lang w:val="ru-RU"/>
        </w:rPr>
        <w:t xml:space="preserve"> (</w:t>
      </w:r>
      <w:r>
        <w:t>SND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в кодировке </w:t>
      </w:r>
      <w:r>
        <w:t>UTF</w:t>
      </w:r>
      <w:r w:rsidRPr="003E480F">
        <w:rPr>
          <w:lang w:val="ru-RU"/>
        </w:rPr>
        <w:t>-8)</w:t>
      </w:r>
      <w:r>
        <w:rPr>
          <w:lang w:val="ru-RU"/>
        </w:rPr>
        <w:t xml:space="preserve"> - звук</w:t>
      </w:r>
      <w:r w:rsidRPr="003E480F">
        <w:rPr>
          <w:lang w:val="ru-RU"/>
        </w:rPr>
        <w:t>;</w:t>
      </w:r>
    </w:p>
    <w:p w14:paraId="2029D40B" w14:textId="77777777" w:rsidR="00162455" w:rsidRPr="003E480F" w:rsidRDefault="00162455" w:rsidP="00162455">
      <w:pPr>
        <w:rPr>
          <w:lang w:val="ru-RU"/>
        </w:rPr>
      </w:pPr>
      <w:r>
        <w:rPr>
          <w:lang w:val="ru-RU"/>
        </w:rPr>
        <w:t>-</w:t>
      </w:r>
      <w:r w:rsidRPr="00D96959">
        <w:rPr>
          <w:lang w:val="ru-RU"/>
        </w:rPr>
        <w:t xml:space="preserve"> 0x4E4942</w:t>
      </w:r>
      <w:r w:rsidRPr="003E480F">
        <w:rPr>
          <w:lang w:val="ru-RU"/>
        </w:rPr>
        <w:t xml:space="preserve"> (</w:t>
      </w:r>
      <w:r>
        <w:t>BIN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в кодировке </w:t>
      </w:r>
      <w:r>
        <w:t>UTF</w:t>
      </w:r>
      <w:r w:rsidRPr="003E480F">
        <w:rPr>
          <w:lang w:val="ru-RU"/>
        </w:rPr>
        <w:t>-8)</w:t>
      </w:r>
      <w:r>
        <w:rPr>
          <w:lang w:val="ru-RU"/>
        </w:rPr>
        <w:t xml:space="preserve"> – двоичные данные</w:t>
      </w:r>
      <w:r w:rsidRPr="003E480F">
        <w:rPr>
          <w:lang w:val="ru-RU"/>
        </w:rPr>
        <w:t>.</w:t>
      </w:r>
    </w:p>
    <w:p w14:paraId="7FB866E9" w14:textId="77777777" w:rsidR="00162455" w:rsidRDefault="00D9065C" w:rsidP="007F78EC">
      <w:pPr>
        <w:rPr>
          <w:lang w:val="ru-RU"/>
        </w:rPr>
      </w:pPr>
      <w:r>
        <w:rPr>
          <w:lang w:val="ru-RU"/>
        </w:rPr>
        <w:t>3 Размер контейнера</w:t>
      </w:r>
      <w:r w:rsidR="00604BF4">
        <w:rPr>
          <w:lang w:val="ru-RU"/>
        </w:rPr>
        <w:t xml:space="preserve"> в байтах</w:t>
      </w:r>
      <w:r w:rsidR="00931227">
        <w:rPr>
          <w:lang w:val="ru-RU"/>
        </w:rPr>
        <w:t xml:space="preserve">, включая </w:t>
      </w:r>
      <w:r w:rsidR="00604BF4">
        <w:rPr>
          <w:lang w:val="ru-RU"/>
        </w:rPr>
        <w:t>заголовочный блок – 4 байта. Размер контейнера всегда кратен 16 байтам (128-битам).</w:t>
      </w:r>
    </w:p>
    <w:p w14:paraId="6050EC55" w14:textId="77777777" w:rsidR="00604BF4" w:rsidRDefault="00604BF4" w:rsidP="007F78EC">
      <w:pPr>
        <w:rPr>
          <w:lang w:val="ru-RU"/>
        </w:rPr>
      </w:pPr>
      <w:r>
        <w:rPr>
          <w:lang w:val="ru-RU"/>
        </w:rPr>
        <w:t xml:space="preserve">4 Размер зашифрованных данных в байтах – 4 байта. Указывает размер зашифрованных данных </w:t>
      </w:r>
      <w:r w:rsidR="00153B92">
        <w:rPr>
          <w:lang w:val="ru-RU"/>
        </w:rPr>
        <w:t>без учета заголовочного блока.</w:t>
      </w:r>
    </w:p>
    <w:p w14:paraId="1B87641B" w14:textId="77777777" w:rsidR="002324C2" w:rsidRDefault="001B10B9" w:rsidP="002324C2">
      <w:pPr>
        <w:rPr>
          <w:lang w:val="ru-RU"/>
        </w:rPr>
      </w:pPr>
      <w:r>
        <w:rPr>
          <w:lang w:val="ru-RU"/>
        </w:rPr>
        <w:t>5 Непосредственно данные.</w:t>
      </w:r>
    </w:p>
    <w:p w14:paraId="34181083" w14:textId="77777777" w:rsidR="007B7873" w:rsidRDefault="007B7873" w:rsidP="002324C2">
      <w:pPr>
        <w:rPr>
          <w:lang w:val="ru-RU"/>
        </w:rPr>
      </w:pPr>
    </w:p>
    <w:p w14:paraId="1A3E4DFB" w14:textId="77777777" w:rsidR="008F081E" w:rsidRDefault="008F081E" w:rsidP="008F081E">
      <w:pPr>
        <w:pStyle w:val="a0"/>
        <w:rPr>
          <w:lang w:val="ru-RU"/>
        </w:rPr>
      </w:pPr>
      <w:r>
        <w:rPr>
          <w:lang w:val="ru-RU"/>
        </w:rPr>
        <w:t>6.5 Способ хранения данных об установленных приложениях</w:t>
      </w:r>
    </w:p>
    <w:p w14:paraId="6342483C" w14:textId="77777777" w:rsidR="008F081E" w:rsidRDefault="008F081E" w:rsidP="008F081E">
      <w:pPr>
        <w:pStyle w:val="a0"/>
        <w:rPr>
          <w:lang w:val="ru-RU"/>
        </w:rPr>
      </w:pPr>
    </w:p>
    <w:p w14:paraId="00DA0C87" w14:textId="77777777" w:rsidR="00AF167C" w:rsidRDefault="008C2337" w:rsidP="00E97A7B">
      <w:pPr>
        <w:rPr>
          <w:lang w:val="ru-RU"/>
        </w:rPr>
      </w:pPr>
      <w:r>
        <w:rPr>
          <w:lang w:val="ru-RU"/>
        </w:rPr>
        <w:t xml:space="preserve">Данные об установленных в системе приложениях хранятся в системном реестре в ключе </w:t>
      </w:r>
      <w:r>
        <w:t>HKEY</w:t>
      </w:r>
      <w:r w:rsidRPr="003E480F">
        <w:rPr>
          <w:lang w:val="ru-RU"/>
        </w:rPr>
        <w:t>/</w:t>
      </w:r>
      <w:r>
        <w:t>SOFTWARE</w:t>
      </w:r>
      <w:r w:rsidRPr="003E480F">
        <w:rPr>
          <w:lang w:val="ru-RU"/>
        </w:rPr>
        <w:t>/</w:t>
      </w:r>
      <w:r>
        <w:t>DataWall</w:t>
      </w:r>
      <w:r w:rsidRPr="003E480F">
        <w:rPr>
          <w:lang w:val="ru-RU"/>
        </w:rPr>
        <w:t xml:space="preserve">. </w:t>
      </w:r>
      <w:r>
        <w:rPr>
          <w:lang w:val="ru-RU"/>
        </w:rPr>
        <w:t xml:space="preserve">Для каждого пользователя создается собственная подключ, в котором создается подключ для каждого из приложений, имеющихся </w:t>
      </w:r>
      <w:r w:rsidR="00B62572">
        <w:rPr>
          <w:lang w:val="ru-RU"/>
        </w:rPr>
        <w:t xml:space="preserve">в библиотеке пользователя. Каждый такой подключ содержит поля </w:t>
      </w:r>
      <w:r w:rsidR="00B62572">
        <w:t>Install</w:t>
      </w:r>
      <w:r w:rsidR="00B62572" w:rsidRPr="003E480F">
        <w:rPr>
          <w:lang w:val="ru-RU"/>
        </w:rPr>
        <w:t xml:space="preserve"> </w:t>
      </w:r>
      <w:r w:rsidR="00B62572">
        <w:rPr>
          <w:lang w:val="ru-RU"/>
        </w:rPr>
        <w:t xml:space="preserve">и </w:t>
      </w:r>
      <w:r w:rsidR="00B62572">
        <w:t>InstallPath</w:t>
      </w:r>
      <w:r w:rsidR="00B62572">
        <w:rPr>
          <w:lang w:val="ru-RU"/>
        </w:rPr>
        <w:t>, содержащие сведения о том установлено ли приложение в системе и путь установки соответственно.</w:t>
      </w:r>
    </w:p>
    <w:p w14:paraId="481F4BA4" w14:textId="77777777" w:rsidR="0080675C" w:rsidRDefault="0080675C" w:rsidP="00E97A7B">
      <w:pPr>
        <w:rPr>
          <w:lang w:val="ru-RU"/>
        </w:rPr>
      </w:pPr>
    </w:p>
    <w:p w14:paraId="73A5C00C" w14:textId="77777777" w:rsidR="0080675C" w:rsidRDefault="0080675C" w:rsidP="0080675C">
      <w:pPr>
        <w:pStyle w:val="a0"/>
        <w:rPr>
          <w:lang w:val="ru-RU"/>
        </w:rPr>
      </w:pPr>
      <w:r>
        <w:rPr>
          <w:lang w:val="ru-RU"/>
        </w:rPr>
        <w:lastRenderedPageBreak/>
        <w:t>6.6 Алгоритм запуска приложения</w:t>
      </w:r>
    </w:p>
    <w:p w14:paraId="38C58020" w14:textId="77777777" w:rsidR="0080675C" w:rsidRDefault="0080675C" w:rsidP="0080675C">
      <w:pPr>
        <w:pStyle w:val="a0"/>
        <w:rPr>
          <w:lang w:val="ru-RU"/>
        </w:rPr>
      </w:pPr>
    </w:p>
    <w:p w14:paraId="0BD11788" w14:textId="77777777" w:rsidR="0080675C" w:rsidRDefault="00A6791C" w:rsidP="0080675C">
      <w:pPr>
        <w:rPr>
          <w:lang w:val="ru-RU"/>
        </w:rPr>
      </w:pPr>
      <w:r>
        <w:rPr>
          <w:lang w:val="ru-RU"/>
        </w:rPr>
        <w:t>Приложение запускается в несколько этапов:</w:t>
      </w:r>
    </w:p>
    <w:p w14:paraId="6F806FF4" w14:textId="77777777" w:rsidR="00A6791C" w:rsidRDefault="00A6791C" w:rsidP="0080675C">
      <w:pPr>
        <w:rPr>
          <w:lang w:val="ru-RU"/>
        </w:rPr>
      </w:pPr>
      <w:r>
        <w:rPr>
          <w:lang w:val="ru-RU"/>
        </w:rPr>
        <w:t>1 Клиентским приложением из реестра считывается путь установки для выбранного приложения;</w:t>
      </w:r>
    </w:p>
    <w:p w14:paraId="2D53E2A5" w14:textId="77777777" w:rsidR="00A6791C" w:rsidRDefault="00A6791C" w:rsidP="0080675C">
      <w:pPr>
        <w:rPr>
          <w:lang w:val="ru-RU"/>
        </w:rPr>
      </w:pPr>
      <w:r>
        <w:rPr>
          <w:lang w:val="ru-RU"/>
        </w:rPr>
        <w:t>2 Проверяется целостность клиентского приложения (см. пункт 6.2)</w:t>
      </w:r>
      <w:r w:rsidR="002F6DE5">
        <w:rPr>
          <w:lang w:val="ru-RU"/>
        </w:rPr>
        <w:t>, в случае несоответствия хэша запуск отменяется</w:t>
      </w:r>
      <w:r>
        <w:rPr>
          <w:lang w:val="ru-RU"/>
        </w:rPr>
        <w:t>;</w:t>
      </w:r>
    </w:p>
    <w:p w14:paraId="062AA94A" w14:textId="77777777" w:rsidR="00A6791C" w:rsidRDefault="00A6791C" w:rsidP="0080675C">
      <w:pPr>
        <w:rPr>
          <w:lang w:val="ru-RU"/>
        </w:rPr>
      </w:pPr>
      <w:r>
        <w:rPr>
          <w:lang w:val="ru-RU"/>
        </w:rPr>
        <w:t>3 Отправляется запрос на подготовку службы к обслуживанию запускаемого приложения (см. пункт 6.2);</w:t>
      </w:r>
    </w:p>
    <w:p w14:paraId="2DAD2B17" w14:textId="77777777" w:rsidR="00A6791C" w:rsidRDefault="00A6791C" w:rsidP="0080675C">
      <w:pPr>
        <w:rPr>
          <w:lang w:val="ru-RU"/>
        </w:rPr>
      </w:pPr>
      <w:r>
        <w:rPr>
          <w:lang w:val="ru-RU"/>
        </w:rPr>
        <w:t>4 Клиентское приложение запускает защищаемое ПО.</w:t>
      </w:r>
    </w:p>
    <w:p w14:paraId="675AD577" w14:textId="77777777" w:rsidR="005F7BB4" w:rsidRPr="00357BD2" w:rsidRDefault="005F7BB4" w:rsidP="00AF167C">
      <w:pPr>
        <w:ind w:firstLine="0"/>
        <w:rPr>
          <w:lang w:val="ru-RU"/>
        </w:rPr>
      </w:pPr>
      <w:r w:rsidRPr="003E480F">
        <w:rPr>
          <w:lang w:val="ru-RU" w:eastAsia="ru-RU"/>
        </w:rPr>
        <w:br w:type="page"/>
      </w:r>
    </w:p>
    <w:p w14:paraId="22BC1458" w14:textId="77777777" w:rsidR="005F7BB4" w:rsidRPr="003E480F" w:rsidRDefault="005F7BB4" w:rsidP="008D79E7">
      <w:pPr>
        <w:pStyle w:val="1"/>
        <w:rPr>
          <w:lang w:val="ru-RU"/>
        </w:rPr>
      </w:pPr>
      <w:bookmarkStart w:id="6" w:name="_Toc73904143"/>
      <w:r w:rsidRPr="003E480F">
        <w:rPr>
          <w:lang w:val="ru-RU"/>
        </w:rPr>
        <w:lastRenderedPageBreak/>
        <w:t>7 Тестирование</w:t>
      </w:r>
      <w:bookmarkEnd w:id="6"/>
    </w:p>
    <w:p w14:paraId="24652CD7" w14:textId="77777777" w:rsidR="005F7BB4" w:rsidRPr="003E480F" w:rsidRDefault="005F7BB4" w:rsidP="00070FDB">
      <w:pPr>
        <w:pStyle w:val="a0"/>
        <w:rPr>
          <w:lang w:val="ru-RU"/>
        </w:rPr>
      </w:pPr>
    </w:p>
    <w:p w14:paraId="587608C6" w14:textId="77777777" w:rsidR="008B2E45" w:rsidRDefault="00CE4822" w:rsidP="008D79E7">
      <w:pPr>
        <w:rPr>
          <w:lang w:val="ru-RU" w:eastAsia="ru-RU"/>
        </w:rPr>
      </w:pPr>
      <w:r>
        <w:rPr>
          <w:lang w:val="ru-RU" w:eastAsia="ru-RU"/>
        </w:rPr>
        <w:t>Для тестирования функционала было разработано приложение</w:t>
      </w:r>
      <w:r w:rsidR="00F1727C">
        <w:rPr>
          <w:lang w:val="ru-RU" w:eastAsia="ru-RU"/>
        </w:rPr>
        <w:t xml:space="preserve">, защищенное с помощью разработанной системы. </w:t>
      </w:r>
      <w:r w:rsidR="00484840">
        <w:rPr>
          <w:lang w:val="ru-RU" w:eastAsia="ru-RU"/>
        </w:rPr>
        <w:t>Данное приложение весь функционал, а также все данные хранит в защищенных контейнерах.</w:t>
      </w:r>
    </w:p>
    <w:p w14:paraId="433B7782" w14:textId="77777777" w:rsidR="00484840" w:rsidRDefault="00560FCC" w:rsidP="008D79E7">
      <w:pPr>
        <w:rPr>
          <w:lang w:val="ru-RU" w:eastAsia="ru-RU"/>
        </w:rPr>
      </w:pPr>
      <w:r>
        <w:rPr>
          <w:lang w:val="ru-RU" w:eastAsia="ru-RU"/>
        </w:rPr>
        <w:t>Приложение работает по следующему алгоритму:</w:t>
      </w:r>
    </w:p>
    <w:p w14:paraId="5B649F6D" w14:textId="77777777" w:rsidR="00560FCC" w:rsidRDefault="00560FCC" w:rsidP="008D79E7">
      <w:pPr>
        <w:rPr>
          <w:lang w:val="ru-RU" w:eastAsia="ru-RU"/>
        </w:rPr>
      </w:pPr>
      <w:r>
        <w:rPr>
          <w:lang w:val="ru-RU" w:eastAsia="ru-RU"/>
        </w:rPr>
        <w:t>1 Подключается к сервису и загружает ключ шифрования;</w:t>
      </w:r>
    </w:p>
    <w:p w14:paraId="3E44F356" w14:textId="77777777" w:rsidR="00560FCC" w:rsidRDefault="00560FCC" w:rsidP="008D79E7">
      <w:pPr>
        <w:rPr>
          <w:lang w:val="ru-RU" w:eastAsia="ru-RU"/>
        </w:rPr>
      </w:pPr>
      <w:r>
        <w:rPr>
          <w:lang w:val="ru-RU" w:eastAsia="ru-RU"/>
        </w:rPr>
        <w:t xml:space="preserve">2 </w:t>
      </w:r>
      <w:r w:rsidR="000D07E4">
        <w:rPr>
          <w:lang w:val="ru-RU" w:eastAsia="ru-RU"/>
        </w:rPr>
        <w:t>Загружает библиотеку, содержащую в себе функционал ПО</w:t>
      </w:r>
      <w:r w:rsidR="007F1054">
        <w:rPr>
          <w:lang w:val="ru-RU" w:eastAsia="ru-RU"/>
        </w:rPr>
        <w:t xml:space="preserve"> из безопасного контейнера;</w:t>
      </w:r>
    </w:p>
    <w:p w14:paraId="763802CE" w14:textId="77777777" w:rsidR="007F1054" w:rsidRDefault="007F1054" w:rsidP="007F1054">
      <w:pPr>
        <w:rPr>
          <w:lang w:val="ru-RU" w:eastAsia="ru-RU"/>
        </w:rPr>
      </w:pPr>
      <w:r>
        <w:rPr>
          <w:lang w:val="ru-RU" w:eastAsia="ru-RU"/>
        </w:rPr>
        <w:t>3 Из загруженной библиотеки выгружаются необходимые функции;</w:t>
      </w:r>
    </w:p>
    <w:p w14:paraId="5DD08D7F" w14:textId="77777777" w:rsidR="007F1054" w:rsidRDefault="007F1054" w:rsidP="007F1054">
      <w:pPr>
        <w:rPr>
          <w:lang w:val="ru-RU" w:eastAsia="ru-RU"/>
        </w:rPr>
      </w:pPr>
      <w:r>
        <w:rPr>
          <w:lang w:val="ru-RU" w:eastAsia="ru-RU"/>
        </w:rPr>
        <w:t>4 Загружает защищенные изображение и текст из безопасных контейнеров;</w:t>
      </w:r>
    </w:p>
    <w:p w14:paraId="24D13A4C" w14:textId="77777777" w:rsidR="007F1054" w:rsidRDefault="007F1054" w:rsidP="007F1054">
      <w:pPr>
        <w:rPr>
          <w:lang w:val="ru-RU" w:eastAsia="ru-RU"/>
        </w:rPr>
      </w:pPr>
      <w:r>
        <w:rPr>
          <w:lang w:val="ru-RU" w:eastAsia="ru-RU"/>
        </w:rPr>
        <w:t>5 Выполняет код программы;</w:t>
      </w:r>
    </w:p>
    <w:p w14:paraId="09B64470" w14:textId="77777777" w:rsidR="007F1054" w:rsidRDefault="007F1054" w:rsidP="007F1054">
      <w:pPr>
        <w:rPr>
          <w:lang w:val="ru-RU" w:eastAsia="ru-RU"/>
        </w:rPr>
      </w:pPr>
      <w:r>
        <w:rPr>
          <w:lang w:val="ru-RU" w:eastAsia="ru-RU"/>
        </w:rPr>
        <w:t>6 Освобождает занятые ресурсы и завершается.</w:t>
      </w:r>
    </w:p>
    <w:p w14:paraId="306C3376" w14:textId="77777777" w:rsidR="00375C1A" w:rsidRDefault="00375C1A" w:rsidP="007F1054">
      <w:pPr>
        <w:rPr>
          <w:lang w:val="ru-RU" w:eastAsia="ru-RU"/>
        </w:rPr>
      </w:pPr>
    </w:p>
    <w:p w14:paraId="41FF073D" w14:textId="77777777" w:rsidR="000E0427" w:rsidRDefault="000E0427" w:rsidP="007F1054">
      <w:pPr>
        <w:rPr>
          <w:lang w:val="ru-RU" w:eastAsia="ru-RU"/>
        </w:rPr>
      </w:pPr>
      <w:r>
        <w:rPr>
          <w:lang w:val="ru-RU" w:eastAsia="ru-RU"/>
        </w:rPr>
        <w:t>Была протестирована возможность загрузки защищаемого приложения (рисунок 7.1).</w:t>
      </w:r>
    </w:p>
    <w:p w14:paraId="6FC59309" w14:textId="77777777" w:rsidR="000E0427" w:rsidRDefault="001A3099" w:rsidP="001A3099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369EE55F" wp14:editId="08D24E19">
            <wp:extent cx="3149982" cy="318847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5775" cy="32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C559" w14:textId="77777777" w:rsidR="001A3099" w:rsidRDefault="001A3099" w:rsidP="001A3099">
      <w:pPr>
        <w:pStyle w:val="a0"/>
        <w:rPr>
          <w:lang w:val="ru-RU"/>
        </w:rPr>
      </w:pPr>
      <w:r>
        <w:rPr>
          <w:lang w:val="ru-RU"/>
        </w:rPr>
        <w:t>Рисунок 7.1 – Приложение загружено</w:t>
      </w:r>
    </w:p>
    <w:p w14:paraId="5DED8B39" w14:textId="77777777" w:rsidR="000E0427" w:rsidRDefault="000E0427" w:rsidP="007F1054">
      <w:pPr>
        <w:rPr>
          <w:lang w:val="ru-RU" w:eastAsia="ru-RU"/>
        </w:rPr>
      </w:pPr>
    </w:p>
    <w:p w14:paraId="7D02E3C4" w14:textId="77777777" w:rsidR="00375C1A" w:rsidRDefault="004C2837" w:rsidP="007F1054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Была протестирована возможность запуска защищенного приложения (рисунок </w:t>
      </w:r>
      <w:r w:rsidR="000E0427">
        <w:rPr>
          <w:lang w:val="ru-RU" w:eastAsia="ru-RU"/>
        </w:rPr>
        <w:t>7.2</w:t>
      </w:r>
      <w:r>
        <w:rPr>
          <w:lang w:val="ru-RU" w:eastAsia="ru-RU"/>
        </w:rPr>
        <w:t>).</w:t>
      </w:r>
    </w:p>
    <w:p w14:paraId="72E8E324" w14:textId="77777777" w:rsidR="004C2837" w:rsidRDefault="004C2837" w:rsidP="004C2837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070ACDBB" wp14:editId="44833EB3">
            <wp:extent cx="4126306" cy="286247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558" cy="29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CF8A" w14:textId="77777777" w:rsidR="004C2837" w:rsidRDefault="004C2837" w:rsidP="004C2837">
      <w:pPr>
        <w:pStyle w:val="a0"/>
        <w:rPr>
          <w:lang w:val="ru-RU"/>
        </w:rPr>
      </w:pPr>
      <w:r>
        <w:rPr>
          <w:lang w:val="ru-RU"/>
        </w:rPr>
        <w:t>Р</w:t>
      </w:r>
      <w:r w:rsidR="000E0427">
        <w:rPr>
          <w:lang w:val="ru-RU"/>
        </w:rPr>
        <w:t>исунок 7.2</w:t>
      </w:r>
      <w:r>
        <w:rPr>
          <w:lang w:val="ru-RU"/>
        </w:rPr>
        <w:t xml:space="preserve"> – Приложение успешно запущено</w:t>
      </w:r>
    </w:p>
    <w:p w14:paraId="2F4CDDE4" w14:textId="77777777" w:rsidR="004C2837" w:rsidRDefault="004C2837" w:rsidP="004C2837">
      <w:pPr>
        <w:pStyle w:val="a0"/>
        <w:rPr>
          <w:lang w:val="ru-RU"/>
        </w:rPr>
      </w:pPr>
    </w:p>
    <w:p w14:paraId="32E937F0" w14:textId="77777777" w:rsidR="004C2837" w:rsidRDefault="0080675C" w:rsidP="004C2837">
      <w:pPr>
        <w:rPr>
          <w:lang w:val="ru-RU"/>
        </w:rPr>
      </w:pPr>
      <w:r>
        <w:rPr>
          <w:lang w:val="ru-RU"/>
        </w:rPr>
        <w:t xml:space="preserve">Была протестирована </w:t>
      </w:r>
      <w:r w:rsidR="00A31661">
        <w:rPr>
          <w:lang w:val="ru-RU"/>
        </w:rPr>
        <w:t>не</w:t>
      </w:r>
      <w:r>
        <w:rPr>
          <w:lang w:val="ru-RU"/>
        </w:rPr>
        <w:t xml:space="preserve">возможность </w:t>
      </w:r>
      <w:r w:rsidR="000E0427">
        <w:rPr>
          <w:lang w:val="ru-RU"/>
        </w:rPr>
        <w:t xml:space="preserve">запуска приложения </w:t>
      </w:r>
      <w:r w:rsidR="004B667F">
        <w:rPr>
          <w:lang w:val="ru-RU"/>
        </w:rPr>
        <w:t xml:space="preserve">с нарушенной </w:t>
      </w:r>
      <w:r w:rsidR="00493DBD">
        <w:rPr>
          <w:lang w:val="ru-RU"/>
        </w:rPr>
        <w:t>целостностью</w:t>
      </w:r>
      <w:r w:rsidR="004B667F">
        <w:rPr>
          <w:lang w:val="ru-RU"/>
        </w:rPr>
        <w:t xml:space="preserve"> (рисунок 7.3).</w:t>
      </w:r>
    </w:p>
    <w:p w14:paraId="3813D04C" w14:textId="77777777" w:rsidR="004B667F" w:rsidRDefault="00DE7EFD" w:rsidP="004B667F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7A09229B" wp14:editId="4B817C62">
            <wp:extent cx="4031311" cy="4088784"/>
            <wp:effectExtent l="0" t="0" r="762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0485" cy="41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D2D7" w14:textId="77777777" w:rsidR="00DE7EFD" w:rsidRDefault="00DE7EFD" w:rsidP="004B667F">
      <w:pPr>
        <w:pStyle w:val="a0"/>
        <w:rPr>
          <w:lang w:val="ru-RU"/>
        </w:rPr>
      </w:pPr>
      <w:r>
        <w:rPr>
          <w:lang w:val="ru-RU"/>
        </w:rPr>
        <w:t>Рисунок 7.3 – Проверка целостности провалена, запуск отменен</w:t>
      </w:r>
    </w:p>
    <w:p w14:paraId="64E77D23" w14:textId="77777777" w:rsidR="00886F74" w:rsidRDefault="00CB7AE5" w:rsidP="00CB7AE5">
      <w:pPr>
        <w:rPr>
          <w:lang w:val="ru-RU"/>
        </w:rPr>
      </w:pPr>
      <w:r>
        <w:rPr>
          <w:lang w:val="ru-RU"/>
        </w:rPr>
        <w:lastRenderedPageBreak/>
        <w:t xml:space="preserve">Была протестирована </w:t>
      </w:r>
      <w:r w:rsidR="00A31661">
        <w:rPr>
          <w:lang w:val="ru-RU"/>
        </w:rPr>
        <w:t>не</w:t>
      </w:r>
      <w:r>
        <w:rPr>
          <w:lang w:val="ru-RU"/>
        </w:rPr>
        <w:t xml:space="preserve">возможность запуска приложения </w:t>
      </w:r>
      <w:r w:rsidR="00C33FF7">
        <w:rPr>
          <w:lang w:val="ru-RU"/>
        </w:rPr>
        <w:t>при внезапном отключении сервера (рисунок 7.4). Поскольку сервер отключен, не удалось проверить хэш и запуск приложения был отменен.</w:t>
      </w:r>
    </w:p>
    <w:p w14:paraId="1FB88B72" w14:textId="77777777" w:rsidR="00C33FF7" w:rsidRDefault="00C33FF7" w:rsidP="00C33FF7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418DA0FB" wp14:editId="71658DCE">
            <wp:extent cx="3148717" cy="3193607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5303" cy="32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6531" w14:textId="77777777" w:rsidR="00C33FF7" w:rsidRDefault="00C33FF7" w:rsidP="00C33FF7">
      <w:pPr>
        <w:pStyle w:val="a0"/>
        <w:rPr>
          <w:lang w:val="ru-RU"/>
        </w:rPr>
      </w:pPr>
      <w:r>
        <w:rPr>
          <w:lang w:val="ru-RU"/>
        </w:rPr>
        <w:t>Рисунок 7.4 – Запуск не удался</w:t>
      </w:r>
    </w:p>
    <w:p w14:paraId="4098B4EF" w14:textId="77777777" w:rsidR="00C33FF7" w:rsidRDefault="00C33FF7" w:rsidP="00C33FF7">
      <w:pPr>
        <w:pStyle w:val="a0"/>
        <w:rPr>
          <w:lang w:val="ru-RU"/>
        </w:rPr>
      </w:pPr>
    </w:p>
    <w:p w14:paraId="3D620E24" w14:textId="77777777" w:rsidR="00C33FF7" w:rsidRDefault="00A31661" w:rsidP="00A31661">
      <w:pPr>
        <w:rPr>
          <w:lang w:val="ru-RU"/>
        </w:rPr>
      </w:pPr>
      <w:r>
        <w:rPr>
          <w:lang w:val="ru-RU"/>
        </w:rPr>
        <w:t>Была протестирована невозможность запуска приложения непосредственно из проводника (рисунок 7.5).</w:t>
      </w:r>
      <w:r w:rsidR="00806942">
        <w:rPr>
          <w:lang w:val="ru-RU"/>
        </w:rPr>
        <w:t xml:space="preserve"> Поскольку не удалось подключится к именованному каналу и не был получен ключ шифрования, не удалось загрузить исполняемый код и программа завершилась с ошибкой.</w:t>
      </w:r>
    </w:p>
    <w:p w14:paraId="75C54255" w14:textId="77777777" w:rsidR="00A31661" w:rsidRDefault="00806942" w:rsidP="00A31661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5FFE02C2" wp14:editId="2EBCAE1C">
            <wp:extent cx="2957885" cy="16858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2093" cy="16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AD1E" w14:textId="77777777" w:rsidR="00806942" w:rsidRDefault="00806942" w:rsidP="00A31661">
      <w:pPr>
        <w:pStyle w:val="a0"/>
        <w:rPr>
          <w:lang w:val="ru-RU"/>
        </w:rPr>
      </w:pPr>
      <w:r>
        <w:rPr>
          <w:lang w:val="ru-RU"/>
        </w:rPr>
        <w:t>Рисунок 7.5 – Не удалось загрузить исполняемый код</w:t>
      </w:r>
    </w:p>
    <w:p w14:paraId="1B9423A7" w14:textId="77777777" w:rsidR="002A55F6" w:rsidRDefault="002A55F6" w:rsidP="00A31661">
      <w:pPr>
        <w:pStyle w:val="a0"/>
        <w:rPr>
          <w:lang w:val="ru-RU"/>
        </w:rPr>
      </w:pPr>
    </w:p>
    <w:p w14:paraId="1D2889A6" w14:textId="77777777" w:rsidR="002A55F6" w:rsidRDefault="004C3C54" w:rsidP="00C52E6D">
      <w:pPr>
        <w:rPr>
          <w:lang w:val="ru-RU"/>
        </w:rPr>
      </w:pPr>
      <w:r>
        <w:rPr>
          <w:lang w:val="ru-RU"/>
        </w:rPr>
        <w:t>Была проверена возможно проверки целостности файлов (рисунок 7.6).</w:t>
      </w:r>
    </w:p>
    <w:p w14:paraId="37355FD3" w14:textId="77777777" w:rsidR="004C3C54" w:rsidRDefault="00397B61" w:rsidP="004C3C54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177035A7" wp14:editId="46C6F41A">
            <wp:extent cx="3164201" cy="319642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8007" cy="322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F62D" w14:textId="77777777" w:rsidR="00397B61" w:rsidRDefault="00397B61" w:rsidP="004C3C54">
      <w:pPr>
        <w:pStyle w:val="a0"/>
        <w:rPr>
          <w:lang w:val="ru-RU"/>
        </w:rPr>
      </w:pPr>
      <w:r>
        <w:rPr>
          <w:lang w:val="ru-RU"/>
        </w:rPr>
        <w:t>Рисунок 7.6 – Приложение неизменно (результат верен)</w:t>
      </w:r>
    </w:p>
    <w:p w14:paraId="3455CBA1" w14:textId="77777777" w:rsidR="00397B61" w:rsidRDefault="00397B61" w:rsidP="004C3C54">
      <w:pPr>
        <w:pStyle w:val="a0"/>
        <w:rPr>
          <w:lang w:val="ru-RU"/>
        </w:rPr>
      </w:pPr>
    </w:p>
    <w:p w14:paraId="5A71AA91" w14:textId="77777777" w:rsidR="00397B61" w:rsidRDefault="004516D0" w:rsidP="00397B61">
      <w:pPr>
        <w:rPr>
          <w:lang w:val="ru-RU"/>
        </w:rPr>
      </w:pPr>
      <w:r>
        <w:rPr>
          <w:lang w:val="ru-RU"/>
        </w:rPr>
        <w:t>Была проверена возможность переупаковки приложения (рисунок 7.7).</w:t>
      </w:r>
    </w:p>
    <w:p w14:paraId="55A956AA" w14:textId="77777777" w:rsidR="004516D0" w:rsidRDefault="000F36C0" w:rsidP="004516D0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598F5845" wp14:editId="6B3A2C33">
            <wp:extent cx="3045350" cy="30888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5096" cy="31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975D" w14:textId="77777777" w:rsidR="000F36C0" w:rsidRDefault="000F36C0" w:rsidP="004516D0">
      <w:pPr>
        <w:pStyle w:val="a0"/>
        <w:rPr>
          <w:lang w:val="ru-RU"/>
        </w:rPr>
      </w:pPr>
      <w:r>
        <w:rPr>
          <w:lang w:val="ru-RU"/>
        </w:rPr>
        <w:t>Рисунок 7.7 – Приложение переупаковано</w:t>
      </w:r>
    </w:p>
    <w:p w14:paraId="19B1C24C" w14:textId="77777777" w:rsidR="000F36C0" w:rsidRDefault="000F36C0" w:rsidP="004516D0">
      <w:pPr>
        <w:pStyle w:val="a0"/>
        <w:rPr>
          <w:lang w:val="ru-RU"/>
        </w:rPr>
      </w:pPr>
    </w:p>
    <w:p w14:paraId="5377AC95" w14:textId="77777777" w:rsidR="000F36C0" w:rsidRDefault="00091F58" w:rsidP="000F36C0">
      <w:pPr>
        <w:rPr>
          <w:lang w:val="ru-RU"/>
        </w:rPr>
      </w:pPr>
      <w:r>
        <w:rPr>
          <w:lang w:val="ru-RU"/>
        </w:rPr>
        <w:t>Была проверена возможность удаления приложения (рисунок 7.8).</w:t>
      </w:r>
    </w:p>
    <w:p w14:paraId="3124BB34" w14:textId="77777777" w:rsidR="00091F58" w:rsidRDefault="003B1BC1" w:rsidP="00091F58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31BE9844" wp14:editId="77E4265E">
            <wp:extent cx="4142630" cy="39496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4515" cy="39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8305" w14:textId="77777777" w:rsidR="003B1BC1" w:rsidRPr="00CE4822" w:rsidRDefault="003B1BC1" w:rsidP="00091F58">
      <w:pPr>
        <w:pStyle w:val="a0"/>
        <w:rPr>
          <w:lang w:val="ru-RU"/>
        </w:rPr>
      </w:pPr>
      <w:r>
        <w:rPr>
          <w:lang w:val="ru-RU"/>
        </w:rPr>
        <w:t>Рисунок 7.8 – Приложение удалено</w:t>
      </w:r>
    </w:p>
    <w:p w14:paraId="38653B72" w14:textId="77777777" w:rsidR="005F7BB4" w:rsidRPr="003E480F" w:rsidRDefault="005F7BB4" w:rsidP="008D79E7">
      <w:pPr>
        <w:rPr>
          <w:lang w:val="ru-RU" w:eastAsia="ru-RU"/>
        </w:rPr>
      </w:pPr>
      <w:r w:rsidRPr="003E480F">
        <w:rPr>
          <w:lang w:val="ru-RU" w:eastAsia="ru-RU"/>
        </w:rPr>
        <w:br w:type="page"/>
      </w:r>
    </w:p>
    <w:p w14:paraId="1EA65C15" w14:textId="77777777" w:rsidR="005F7BB4" w:rsidRPr="003E480F" w:rsidRDefault="005F7BB4" w:rsidP="008D79E7">
      <w:pPr>
        <w:pStyle w:val="1"/>
        <w:rPr>
          <w:lang w:val="ru-RU"/>
        </w:rPr>
      </w:pPr>
      <w:bookmarkStart w:id="7" w:name="_Toc73904144"/>
      <w:r w:rsidRPr="003E480F">
        <w:rPr>
          <w:lang w:val="ru-RU"/>
        </w:rPr>
        <w:lastRenderedPageBreak/>
        <w:t>Заключение</w:t>
      </w:r>
      <w:bookmarkEnd w:id="7"/>
    </w:p>
    <w:p w14:paraId="6F275908" w14:textId="77777777" w:rsidR="005F7BB4" w:rsidRPr="003E480F" w:rsidRDefault="005F7BB4" w:rsidP="008D79E7">
      <w:pPr>
        <w:rPr>
          <w:lang w:val="ru-RU" w:eastAsia="ru-RU"/>
        </w:rPr>
      </w:pPr>
    </w:p>
    <w:p w14:paraId="538F8C14" w14:textId="77777777" w:rsidR="0061181B" w:rsidRDefault="0001156A" w:rsidP="008D79E7">
      <w:pPr>
        <w:rPr>
          <w:lang w:val="ru-RU"/>
        </w:rPr>
      </w:pPr>
      <w:r>
        <w:rPr>
          <w:lang w:val="ru-RU" w:eastAsia="ru-RU"/>
        </w:rPr>
        <w:t xml:space="preserve">В ходе выполнения курсовой работы была </w:t>
      </w:r>
      <w:r w:rsidR="00D81F62" w:rsidRPr="003E480F">
        <w:rPr>
          <w:lang w:val="ru-RU"/>
        </w:rPr>
        <w:t>разработ</w:t>
      </w:r>
      <w:r w:rsidR="00D81F62">
        <w:rPr>
          <w:lang w:val="ru-RU"/>
        </w:rPr>
        <w:t>ан</w:t>
      </w:r>
      <w:r w:rsidR="00D81F62" w:rsidRPr="003E480F">
        <w:rPr>
          <w:lang w:val="ru-RU"/>
        </w:rPr>
        <w:t xml:space="preserve">а система </w:t>
      </w:r>
      <w:r w:rsidR="00D81F62">
        <w:t>DRM</w:t>
      </w:r>
      <w:r w:rsidR="00D81F62" w:rsidRPr="003E480F">
        <w:rPr>
          <w:lang w:val="ru-RU"/>
        </w:rPr>
        <w:t>-защиты</w:t>
      </w:r>
      <w:r w:rsidR="00994055">
        <w:rPr>
          <w:lang w:val="ru-RU"/>
        </w:rPr>
        <w:t xml:space="preserve"> согласно техническому заданию. Были освоены следующие навыки:</w:t>
      </w:r>
    </w:p>
    <w:p w14:paraId="44FDC4FD" w14:textId="77777777" w:rsidR="00994055" w:rsidRDefault="00994055" w:rsidP="008D79E7">
      <w:pPr>
        <w:rPr>
          <w:lang w:val="ru-RU"/>
        </w:rPr>
      </w:pPr>
      <w:r>
        <w:rPr>
          <w:lang w:val="ru-RU"/>
        </w:rPr>
        <w:t>1 Реализация низкоуровневой загрузки исполняемого кода в память из безопасных контейнеров;</w:t>
      </w:r>
    </w:p>
    <w:p w14:paraId="567B0310" w14:textId="77777777" w:rsidR="00994055" w:rsidRDefault="00994055" w:rsidP="008D79E7">
      <w:pPr>
        <w:rPr>
          <w:lang w:val="ru-RU"/>
        </w:rPr>
      </w:pPr>
      <w:r>
        <w:rPr>
          <w:lang w:val="ru-RU"/>
        </w:rPr>
        <w:t>2 Использование процессорных аппаратных средств шифрования;</w:t>
      </w:r>
    </w:p>
    <w:p w14:paraId="48315EE5" w14:textId="77777777" w:rsidR="00994055" w:rsidRDefault="00994055" w:rsidP="008D79E7">
      <w:pPr>
        <w:rPr>
          <w:lang w:val="ru-RU"/>
        </w:rPr>
      </w:pPr>
      <w:r>
        <w:rPr>
          <w:lang w:val="ru-RU"/>
        </w:rPr>
        <w:t>3 Реализация безопасного клиент-серверного приложения;</w:t>
      </w:r>
    </w:p>
    <w:p w14:paraId="2912481E" w14:textId="77777777" w:rsidR="00994055" w:rsidRDefault="00994055" w:rsidP="008D79E7">
      <w:pPr>
        <w:rPr>
          <w:lang w:val="ru-RU"/>
        </w:rPr>
      </w:pPr>
      <w:r>
        <w:rPr>
          <w:lang w:val="ru-RU"/>
        </w:rPr>
        <w:t>4 Использование средств автоматической сборки;</w:t>
      </w:r>
    </w:p>
    <w:p w14:paraId="3D6560F8" w14:textId="77777777" w:rsidR="00994055" w:rsidRDefault="00994055" w:rsidP="008D79E7">
      <w:pPr>
        <w:rPr>
          <w:lang w:val="ru-RU"/>
        </w:rPr>
      </w:pPr>
      <w:r>
        <w:rPr>
          <w:lang w:val="ru-RU"/>
        </w:rPr>
        <w:t>5 Разработка системных служб;</w:t>
      </w:r>
    </w:p>
    <w:p w14:paraId="7545DB2A" w14:textId="77777777" w:rsidR="00994055" w:rsidRDefault="00994055" w:rsidP="008D79E7">
      <w:pPr>
        <w:rPr>
          <w:lang w:val="ru-RU"/>
        </w:rPr>
      </w:pPr>
      <w:r>
        <w:rPr>
          <w:lang w:val="ru-RU"/>
        </w:rPr>
        <w:t>6 Управление системными службами;</w:t>
      </w:r>
    </w:p>
    <w:p w14:paraId="13F5C8A1" w14:textId="77777777" w:rsidR="00994055" w:rsidRPr="0009260E" w:rsidRDefault="00994055" w:rsidP="008D79E7">
      <w:pPr>
        <w:rPr>
          <w:lang w:val="ru-RU" w:eastAsia="ru-RU"/>
        </w:rPr>
      </w:pPr>
      <w:r>
        <w:rPr>
          <w:lang w:val="ru-RU"/>
        </w:rPr>
        <w:t>7 Реализация межпроцессного взаимодействия.</w:t>
      </w:r>
    </w:p>
    <w:p w14:paraId="571E9164" w14:textId="77777777" w:rsidR="005F7BB4" w:rsidRPr="003E480F" w:rsidRDefault="005F7BB4" w:rsidP="008D79E7">
      <w:pPr>
        <w:rPr>
          <w:lang w:val="ru-RU" w:eastAsia="ru-RU"/>
        </w:rPr>
      </w:pPr>
      <w:r w:rsidRPr="003E480F">
        <w:rPr>
          <w:lang w:val="ru-RU" w:eastAsia="ru-RU"/>
        </w:rPr>
        <w:br w:type="page"/>
      </w:r>
    </w:p>
    <w:p w14:paraId="4ABC9F6A" w14:textId="77777777" w:rsidR="005F7BB4" w:rsidRPr="009A6687" w:rsidRDefault="005F7BB4" w:rsidP="008D79E7">
      <w:pPr>
        <w:pStyle w:val="1"/>
      </w:pPr>
      <w:bookmarkStart w:id="8" w:name="_Toc73904145"/>
      <w:r>
        <w:lastRenderedPageBreak/>
        <w:t>Список</w:t>
      </w:r>
      <w:r w:rsidRPr="009A6687">
        <w:t xml:space="preserve"> </w:t>
      </w:r>
      <w:r>
        <w:t>литературы</w:t>
      </w:r>
      <w:bookmarkEnd w:id="8"/>
    </w:p>
    <w:p w14:paraId="413C898A" w14:textId="77777777" w:rsidR="005F7BB4" w:rsidRPr="009A6687" w:rsidRDefault="005F7BB4" w:rsidP="008D79E7">
      <w:pPr>
        <w:rPr>
          <w:lang w:eastAsia="ru-RU"/>
        </w:rPr>
      </w:pPr>
    </w:p>
    <w:p w14:paraId="4A75396A" w14:textId="77777777" w:rsidR="005F7BB4" w:rsidRPr="00BC002D" w:rsidRDefault="005F7BB4" w:rsidP="008D79E7">
      <w:pPr>
        <w:rPr>
          <w:lang w:eastAsia="ru-RU"/>
        </w:rPr>
      </w:pPr>
      <w:r w:rsidRPr="005F7BB4">
        <w:rPr>
          <w:lang w:eastAsia="ru-RU"/>
        </w:rPr>
        <w:t xml:space="preserve">1 Weinberg J. Hardware-Based ID, Rights Management, and Trusted Systems // Stan. L. Rev. 1999. </w:t>
      </w:r>
      <w:r w:rsidRPr="00BC002D">
        <w:rPr>
          <w:lang w:eastAsia="ru-RU"/>
        </w:rPr>
        <w:t>Vol. 52. P. 1251.</w:t>
      </w:r>
    </w:p>
    <w:p w14:paraId="0E287FE3" w14:textId="77777777" w:rsidR="00BC002D" w:rsidRDefault="00BC002D" w:rsidP="008D79E7">
      <w:pPr>
        <w:rPr>
          <w:lang w:eastAsia="ru-RU"/>
        </w:rPr>
      </w:pPr>
      <w:r>
        <w:rPr>
          <w:lang w:eastAsia="ru-RU"/>
        </w:rPr>
        <w:t xml:space="preserve">2 </w:t>
      </w:r>
      <w:r w:rsidRPr="00BC002D">
        <w:rPr>
          <w:lang w:eastAsia="ru-RU"/>
        </w:rPr>
        <w:t>Alrashid T.M. et al. Safeguarding Copyrighted Contents: Digital Libraries and Intellectual Property Management. CWRU’s Rights Management System // D-Lib Magazine. 1998.</w:t>
      </w:r>
    </w:p>
    <w:p w14:paraId="42BEDBEA" w14:textId="77777777" w:rsidR="00BC002D" w:rsidRDefault="00BC002D" w:rsidP="008D79E7">
      <w:pPr>
        <w:rPr>
          <w:lang w:eastAsia="ru-RU"/>
        </w:rPr>
      </w:pPr>
      <w:r>
        <w:rPr>
          <w:lang w:eastAsia="ru-RU"/>
        </w:rPr>
        <w:t xml:space="preserve">3 </w:t>
      </w:r>
      <w:r w:rsidR="00FC2BF1" w:rsidRPr="00FC2BF1">
        <w:rPr>
          <w:lang w:eastAsia="ru-RU"/>
        </w:rPr>
        <w:t>Iannella R. Digital Rights Management (DRM) Architectures // D-Lib Magazine. 2001. Vol. 7.</w:t>
      </w:r>
    </w:p>
    <w:p w14:paraId="2F077F8B" w14:textId="77777777" w:rsidR="00FC2BF1" w:rsidRPr="003E480F" w:rsidRDefault="00FC2BF1" w:rsidP="008D79E7">
      <w:pPr>
        <w:rPr>
          <w:lang w:val="ru-RU" w:eastAsia="ru-RU"/>
        </w:rPr>
      </w:pPr>
      <w:r>
        <w:rPr>
          <w:lang w:eastAsia="ru-RU"/>
        </w:rPr>
        <w:t xml:space="preserve">4 </w:t>
      </w:r>
      <w:r w:rsidR="009F3723" w:rsidRPr="009F3723">
        <w:rPr>
          <w:lang w:eastAsia="ru-RU"/>
        </w:rPr>
        <w:t xml:space="preserve">Subramanya S.R., Yi B.K. Digital rights management // IEEE Potentials. </w:t>
      </w:r>
      <w:r w:rsidR="009F3723" w:rsidRPr="003E480F">
        <w:rPr>
          <w:lang w:val="ru-RU" w:eastAsia="ru-RU"/>
        </w:rPr>
        <w:t xml:space="preserve">2006. </w:t>
      </w:r>
      <w:r w:rsidR="009F3723" w:rsidRPr="009F3723">
        <w:rPr>
          <w:lang w:eastAsia="ru-RU"/>
        </w:rPr>
        <w:t>Vol</w:t>
      </w:r>
      <w:r w:rsidR="009F3723" w:rsidRPr="003E480F">
        <w:rPr>
          <w:lang w:val="ru-RU" w:eastAsia="ru-RU"/>
        </w:rPr>
        <w:t xml:space="preserve">. 25, № 2. </w:t>
      </w:r>
      <w:r w:rsidR="009F3723" w:rsidRPr="009F3723">
        <w:rPr>
          <w:lang w:eastAsia="ru-RU"/>
        </w:rPr>
        <w:t>P</w:t>
      </w:r>
      <w:r w:rsidR="009F3723" w:rsidRPr="003E480F">
        <w:rPr>
          <w:lang w:val="ru-RU" w:eastAsia="ru-RU"/>
        </w:rPr>
        <w:t>. 31–34.</w:t>
      </w:r>
    </w:p>
    <w:p w14:paraId="4DB4C1AD" w14:textId="77777777" w:rsidR="009F3723" w:rsidRPr="003E480F" w:rsidRDefault="009F3723" w:rsidP="008D79E7">
      <w:pPr>
        <w:rPr>
          <w:lang w:val="ru-RU"/>
        </w:rPr>
      </w:pPr>
      <w:r w:rsidRPr="003E480F">
        <w:rPr>
          <w:lang w:val="ru-RU" w:eastAsia="ru-RU"/>
        </w:rPr>
        <w:t xml:space="preserve">5 </w:t>
      </w:r>
      <w:r w:rsidR="0089508D" w:rsidRPr="003E480F">
        <w:rPr>
          <w:lang w:val="ru-RU"/>
        </w:rPr>
        <w:t xml:space="preserve">Руководство по программированию на </w:t>
      </w:r>
      <w:r w:rsidR="0089508D">
        <w:t>C</w:t>
      </w:r>
      <w:r w:rsidR="0089508D" w:rsidRPr="003E480F">
        <w:rPr>
          <w:lang w:val="ru-RU"/>
        </w:rPr>
        <w:t xml:space="preserve">#. [Электронный ресурс]. – Режим доступа </w:t>
      </w:r>
      <w:r w:rsidR="0089508D">
        <w:t>https</w:t>
      </w:r>
      <w:r w:rsidR="0089508D" w:rsidRPr="003E480F">
        <w:rPr>
          <w:lang w:val="ru-RU"/>
        </w:rPr>
        <w:t>://</w:t>
      </w:r>
      <w:r w:rsidR="0089508D">
        <w:t>docs</w:t>
      </w:r>
      <w:r w:rsidR="0089508D" w:rsidRPr="003E480F">
        <w:rPr>
          <w:lang w:val="ru-RU"/>
        </w:rPr>
        <w:t>.</w:t>
      </w:r>
      <w:r w:rsidR="0089508D">
        <w:t>microsoft</w:t>
      </w:r>
      <w:r w:rsidR="0089508D" w:rsidRPr="003E480F">
        <w:rPr>
          <w:lang w:val="ru-RU"/>
        </w:rPr>
        <w:t>.</w:t>
      </w:r>
      <w:r w:rsidR="0089508D">
        <w:t>com</w:t>
      </w:r>
      <w:r w:rsidR="0089508D" w:rsidRPr="003E480F">
        <w:rPr>
          <w:lang w:val="ru-RU"/>
        </w:rPr>
        <w:t>/</w:t>
      </w:r>
      <w:r w:rsidR="0089508D">
        <w:t>ru</w:t>
      </w:r>
      <w:r w:rsidR="0089508D" w:rsidRPr="003E480F">
        <w:rPr>
          <w:lang w:val="ru-RU"/>
        </w:rPr>
        <w:t>-</w:t>
      </w:r>
      <w:r w:rsidR="0089508D">
        <w:t>ru</w:t>
      </w:r>
      <w:r w:rsidR="0089508D" w:rsidRPr="003E480F">
        <w:rPr>
          <w:lang w:val="ru-RU"/>
        </w:rPr>
        <w:t>/</w:t>
      </w:r>
      <w:r w:rsidR="0089508D">
        <w:t>dotnet</w:t>
      </w:r>
      <w:r w:rsidR="0089508D" w:rsidRPr="003E480F">
        <w:rPr>
          <w:lang w:val="ru-RU"/>
        </w:rPr>
        <w:t>/</w:t>
      </w:r>
      <w:r w:rsidR="0089508D">
        <w:t>csharp</w:t>
      </w:r>
      <w:r w:rsidR="0089508D" w:rsidRPr="003E480F">
        <w:rPr>
          <w:lang w:val="ru-RU"/>
        </w:rPr>
        <w:t>/</w:t>
      </w:r>
      <w:r w:rsidR="0089508D">
        <w:t>programming</w:t>
      </w:r>
      <w:r w:rsidR="0089508D" w:rsidRPr="003E480F">
        <w:rPr>
          <w:lang w:val="ru-RU"/>
        </w:rPr>
        <w:t>-</w:t>
      </w:r>
      <w:r w:rsidR="0089508D">
        <w:t>guide</w:t>
      </w:r>
      <w:r w:rsidR="0089508D" w:rsidRPr="003E480F">
        <w:rPr>
          <w:lang w:val="ru-RU"/>
        </w:rPr>
        <w:t>/ (дата обращения 01.03.2021)</w:t>
      </w:r>
    </w:p>
    <w:p w14:paraId="2A76DCF2" w14:textId="77777777" w:rsidR="0089508D" w:rsidRPr="003E480F" w:rsidRDefault="0089508D" w:rsidP="008D79E7">
      <w:pPr>
        <w:rPr>
          <w:lang w:val="ru-RU"/>
        </w:rPr>
      </w:pPr>
      <w:r w:rsidRPr="003E480F">
        <w:rPr>
          <w:lang w:val="ru-RU"/>
        </w:rPr>
        <w:t xml:space="preserve">6 Руководство по </w:t>
      </w:r>
      <w:r>
        <w:t>MySQL</w:t>
      </w:r>
      <w:r w:rsidRPr="003E480F">
        <w:rPr>
          <w:lang w:val="ru-RU"/>
        </w:rPr>
        <w:t xml:space="preserve">. [Электронный ресурс]. – Режим доступа </w:t>
      </w:r>
      <w:r>
        <w:t>https</w:t>
      </w:r>
      <w:r w:rsidRPr="003E480F">
        <w:rPr>
          <w:lang w:val="ru-RU"/>
        </w:rPr>
        <w:t>://</w:t>
      </w:r>
      <w:r>
        <w:t>metanit</w:t>
      </w:r>
      <w:r w:rsidRPr="003E480F">
        <w:rPr>
          <w:lang w:val="ru-RU"/>
        </w:rPr>
        <w:t>.</w:t>
      </w:r>
      <w:r>
        <w:t>com</w:t>
      </w:r>
      <w:r w:rsidRPr="003E480F">
        <w:rPr>
          <w:lang w:val="ru-RU"/>
        </w:rPr>
        <w:t>/</w:t>
      </w:r>
      <w:r>
        <w:t>sql</w:t>
      </w:r>
      <w:r w:rsidRPr="003E480F">
        <w:rPr>
          <w:lang w:val="ru-RU"/>
        </w:rPr>
        <w:t>/</w:t>
      </w:r>
      <w:r>
        <w:t>mysql</w:t>
      </w:r>
      <w:r w:rsidRPr="003E480F">
        <w:rPr>
          <w:lang w:val="ru-RU"/>
        </w:rPr>
        <w:t>/ (дата обращения 14.04.2021)</w:t>
      </w:r>
    </w:p>
    <w:p w14:paraId="2D06F440" w14:textId="77777777" w:rsidR="0089508D" w:rsidRPr="003E480F" w:rsidRDefault="0089508D" w:rsidP="008D79E7">
      <w:pPr>
        <w:rPr>
          <w:lang w:val="ru-RU"/>
        </w:rPr>
      </w:pPr>
      <w:r w:rsidRPr="003E480F">
        <w:rPr>
          <w:lang w:val="ru-RU"/>
        </w:rPr>
        <w:t xml:space="preserve">7 ОС ТУСУР. [Электронный ресурс]. – Режим доступа </w:t>
      </w:r>
      <w:r>
        <w:t>https</w:t>
      </w:r>
      <w:r w:rsidRPr="003E480F">
        <w:rPr>
          <w:lang w:val="ru-RU"/>
        </w:rPr>
        <w:t>://</w:t>
      </w:r>
      <w:r>
        <w:t>storage</w:t>
      </w:r>
      <w:r w:rsidRPr="003E480F">
        <w:rPr>
          <w:lang w:val="ru-RU"/>
        </w:rPr>
        <w:t>.</w:t>
      </w:r>
      <w:r>
        <w:t>tusur</w:t>
      </w:r>
      <w:r w:rsidRPr="003E480F">
        <w:rPr>
          <w:lang w:val="ru-RU"/>
        </w:rPr>
        <w:t>.</w:t>
      </w:r>
      <w:r>
        <w:t>ru</w:t>
      </w:r>
      <w:r w:rsidRPr="003E480F">
        <w:rPr>
          <w:lang w:val="ru-RU"/>
        </w:rPr>
        <w:t>/</w:t>
      </w:r>
      <w:r>
        <w:t>files</w:t>
      </w:r>
      <w:r w:rsidRPr="003E480F">
        <w:rPr>
          <w:lang w:val="ru-RU"/>
        </w:rPr>
        <w:t>/40668/</w:t>
      </w:r>
      <w:r>
        <w:t>rules</w:t>
      </w:r>
      <w:r w:rsidRPr="003E480F">
        <w:rPr>
          <w:lang w:val="ru-RU"/>
        </w:rPr>
        <w:t>_</w:t>
      </w:r>
      <w:r>
        <w:t>tech</w:t>
      </w:r>
      <w:r w:rsidRPr="003E480F">
        <w:rPr>
          <w:lang w:val="ru-RU"/>
        </w:rPr>
        <w:t>_01-2013.</w:t>
      </w:r>
      <w:r>
        <w:t>pdf</w:t>
      </w:r>
      <w:r w:rsidRPr="003E480F">
        <w:rPr>
          <w:lang w:val="ru-RU"/>
        </w:rPr>
        <w:t xml:space="preserve"> (дата обращения 26.05.2021)</w:t>
      </w:r>
    </w:p>
    <w:p w14:paraId="7ED507E6" w14:textId="77777777" w:rsidR="00071FEF" w:rsidRDefault="00071FEF" w:rsidP="008D79E7">
      <w:pPr>
        <w:rPr>
          <w:lang w:val="ru-RU"/>
        </w:rPr>
      </w:pPr>
      <w:r w:rsidRPr="003E480F">
        <w:rPr>
          <w:lang w:val="ru-RU"/>
        </w:rPr>
        <w:t xml:space="preserve">8 </w:t>
      </w:r>
      <w:r w:rsidRPr="00071FEF">
        <w:t>Common</w:t>
      </w:r>
      <w:r w:rsidRPr="003E480F">
        <w:rPr>
          <w:lang w:val="ru-RU"/>
        </w:rPr>
        <w:t xml:space="preserve"> </w:t>
      </w:r>
      <w:r w:rsidRPr="00071FEF">
        <w:t>HRESULT</w:t>
      </w:r>
      <w:r w:rsidRPr="003E480F">
        <w:rPr>
          <w:lang w:val="ru-RU"/>
        </w:rPr>
        <w:t xml:space="preserve"> </w:t>
      </w:r>
      <w:r w:rsidRPr="00071FEF">
        <w:t>Values</w:t>
      </w:r>
      <w:r w:rsidRPr="003E480F">
        <w:rPr>
          <w:lang w:val="ru-RU"/>
        </w:rPr>
        <w:t xml:space="preserve"> [Электронный ресурс]. – </w:t>
      </w:r>
      <w:r w:rsidRPr="00071FEF">
        <w:t>https</w:t>
      </w:r>
      <w:r w:rsidRPr="003E480F">
        <w:rPr>
          <w:lang w:val="ru-RU"/>
        </w:rPr>
        <w:t>://</w:t>
      </w:r>
      <w:r w:rsidRPr="00071FEF">
        <w:t>docs</w:t>
      </w:r>
      <w:r w:rsidRPr="003E480F">
        <w:rPr>
          <w:lang w:val="ru-RU"/>
        </w:rPr>
        <w:t>.</w:t>
      </w:r>
      <w:r w:rsidRPr="00071FEF">
        <w:t>microsoft</w:t>
      </w:r>
      <w:r w:rsidRPr="003E480F">
        <w:rPr>
          <w:lang w:val="ru-RU"/>
        </w:rPr>
        <w:t>.</w:t>
      </w:r>
      <w:r w:rsidRPr="00071FEF">
        <w:t>com</w:t>
      </w:r>
      <w:r w:rsidRPr="003E480F">
        <w:rPr>
          <w:lang w:val="ru-RU"/>
        </w:rPr>
        <w:t>/</w:t>
      </w:r>
      <w:r w:rsidRPr="00071FEF">
        <w:t>en</w:t>
      </w:r>
      <w:r w:rsidRPr="003E480F">
        <w:rPr>
          <w:lang w:val="ru-RU"/>
        </w:rPr>
        <w:t>-</w:t>
      </w:r>
      <w:r w:rsidRPr="00071FEF">
        <w:t>us</w:t>
      </w:r>
      <w:r w:rsidRPr="003E480F">
        <w:rPr>
          <w:lang w:val="ru-RU"/>
        </w:rPr>
        <w:t>/</w:t>
      </w:r>
      <w:r w:rsidRPr="00071FEF">
        <w:t>windows</w:t>
      </w:r>
      <w:r w:rsidRPr="003E480F">
        <w:rPr>
          <w:lang w:val="ru-RU"/>
        </w:rPr>
        <w:t>/</w:t>
      </w:r>
      <w:r w:rsidRPr="00071FEF">
        <w:t>win</w:t>
      </w:r>
      <w:r w:rsidRPr="003E480F">
        <w:rPr>
          <w:lang w:val="ru-RU"/>
        </w:rPr>
        <w:t>32/</w:t>
      </w:r>
      <w:r w:rsidRPr="00071FEF">
        <w:t>seccrypto</w:t>
      </w:r>
      <w:r w:rsidRPr="003E480F">
        <w:rPr>
          <w:lang w:val="ru-RU"/>
        </w:rPr>
        <w:t>/</w:t>
      </w:r>
      <w:r w:rsidRPr="00071FEF">
        <w:t>common</w:t>
      </w:r>
      <w:r w:rsidRPr="003E480F">
        <w:rPr>
          <w:lang w:val="ru-RU"/>
        </w:rPr>
        <w:t>-</w:t>
      </w:r>
      <w:r w:rsidRPr="00071FEF">
        <w:t>hresult</w:t>
      </w:r>
      <w:r w:rsidRPr="003E480F">
        <w:rPr>
          <w:lang w:val="ru-RU"/>
        </w:rPr>
        <w:t>-</w:t>
      </w:r>
      <w:r w:rsidRPr="00071FEF">
        <w:t>values</w:t>
      </w:r>
      <w:r w:rsidRPr="003E480F">
        <w:rPr>
          <w:lang w:val="ru-RU"/>
        </w:rPr>
        <w:t xml:space="preserve"> (</w:t>
      </w:r>
      <w:r>
        <w:rPr>
          <w:lang w:val="ru-RU"/>
        </w:rPr>
        <w:t>дата обращения 05.06.2021)</w:t>
      </w:r>
    </w:p>
    <w:p w14:paraId="4D9CFBCA" w14:textId="77777777" w:rsidR="00CC00E0" w:rsidRDefault="00CC00E0">
      <w:pPr>
        <w:rPr>
          <w:lang w:val="ru-RU"/>
        </w:rPr>
      </w:pPr>
      <w:r>
        <w:rPr>
          <w:lang w:val="ru-RU"/>
        </w:rPr>
        <w:br w:type="page"/>
      </w:r>
    </w:p>
    <w:p w14:paraId="1A744A54" w14:textId="77777777" w:rsidR="003D4884" w:rsidRPr="003E480F" w:rsidRDefault="003D4884" w:rsidP="00C92F94">
      <w:pPr>
        <w:pStyle w:val="a0"/>
        <w:outlineLvl w:val="0"/>
        <w:rPr>
          <w:lang w:val="ru-RU"/>
        </w:rPr>
      </w:pPr>
      <w:bookmarkStart w:id="9" w:name="_Toc73904146"/>
      <w:r w:rsidRPr="003E480F">
        <w:rPr>
          <w:lang w:val="ru-RU"/>
        </w:rPr>
        <w:lastRenderedPageBreak/>
        <w:t>Приложение А</w:t>
      </w:r>
      <w:bookmarkEnd w:id="9"/>
      <w:r w:rsidRPr="003E480F">
        <w:rPr>
          <w:lang w:val="ru-RU"/>
        </w:rPr>
        <w:t xml:space="preserve"> </w:t>
      </w:r>
    </w:p>
    <w:p w14:paraId="7A54391A" w14:textId="77777777" w:rsidR="00CC00E0" w:rsidRPr="003E480F" w:rsidRDefault="003D4884" w:rsidP="003D4884">
      <w:pPr>
        <w:pStyle w:val="a0"/>
        <w:rPr>
          <w:lang w:val="ru-RU"/>
        </w:rPr>
      </w:pPr>
      <w:r w:rsidRPr="003E480F">
        <w:rPr>
          <w:lang w:val="ru-RU"/>
        </w:rPr>
        <w:t>(обязательное)</w:t>
      </w:r>
    </w:p>
    <w:p w14:paraId="0C1F8A51" w14:textId="77777777" w:rsidR="003D4884" w:rsidRDefault="003D4884" w:rsidP="003D4884">
      <w:pPr>
        <w:pStyle w:val="a0"/>
        <w:rPr>
          <w:lang w:val="ru-RU"/>
        </w:rPr>
      </w:pPr>
      <w:r>
        <w:rPr>
          <w:lang w:val="ru-RU"/>
        </w:rPr>
        <w:t xml:space="preserve">Руководство </w:t>
      </w:r>
      <w:r w:rsidR="00736376">
        <w:rPr>
          <w:lang w:val="ru-RU"/>
        </w:rPr>
        <w:t>администратора</w:t>
      </w:r>
    </w:p>
    <w:p w14:paraId="310A003F" w14:textId="77777777" w:rsidR="003D4884" w:rsidRDefault="003D4884" w:rsidP="003D4884">
      <w:pPr>
        <w:pStyle w:val="a0"/>
        <w:rPr>
          <w:lang w:val="ru-RU"/>
        </w:rPr>
      </w:pPr>
    </w:p>
    <w:p w14:paraId="67B83AEA" w14:textId="77777777" w:rsidR="00736376" w:rsidRPr="003E480F" w:rsidRDefault="00736376" w:rsidP="00736376">
      <w:pPr>
        <w:pStyle w:val="a0"/>
        <w:rPr>
          <w:lang w:val="ru-RU"/>
        </w:rPr>
      </w:pPr>
      <w:r w:rsidRPr="003E480F">
        <w:rPr>
          <w:lang w:val="ru-RU"/>
        </w:rPr>
        <w:t>1 Условия применения программы</w:t>
      </w:r>
    </w:p>
    <w:p w14:paraId="21B90E88" w14:textId="77777777" w:rsidR="00736376" w:rsidRPr="003E480F" w:rsidRDefault="00736376" w:rsidP="00736376">
      <w:pPr>
        <w:pStyle w:val="a0"/>
        <w:rPr>
          <w:lang w:val="ru-RU"/>
        </w:rPr>
      </w:pPr>
      <w:r w:rsidRPr="003E480F">
        <w:rPr>
          <w:lang w:val="ru-RU"/>
        </w:rPr>
        <w:t xml:space="preserve">1.1. Требования к техническим средствам </w:t>
      </w:r>
    </w:p>
    <w:p w14:paraId="536F43FB" w14:textId="77777777" w:rsidR="00736376" w:rsidRPr="003E480F" w:rsidRDefault="00736376" w:rsidP="00736376">
      <w:pPr>
        <w:rPr>
          <w:lang w:val="ru-RU"/>
        </w:rPr>
      </w:pPr>
    </w:p>
    <w:p w14:paraId="6E8FE672" w14:textId="77777777" w:rsidR="00736376" w:rsidRPr="003E480F" w:rsidRDefault="00736376" w:rsidP="00736376">
      <w:pPr>
        <w:rPr>
          <w:lang w:val="ru-RU"/>
        </w:rPr>
      </w:pPr>
      <w:r w:rsidRPr="003E480F">
        <w:rPr>
          <w:lang w:val="ru-RU"/>
        </w:rPr>
        <w:t xml:space="preserve">Требования к техническим средствам </w:t>
      </w:r>
      <w:r w:rsidR="00B01AB7" w:rsidRPr="003E480F">
        <w:rPr>
          <w:lang w:val="ru-RU"/>
        </w:rPr>
        <w:t xml:space="preserve">системы </w:t>
      </w:r>
      <w:r w:rsidR="00B01AB7">
        <w:t>DRM</w:t>
      </w:r>
      <w:r w:rsidR="00B01AB7" w:rsidRPr="003E480F">
        <w:rPr>
          <w:lang w:val="ru-RU"/>
        </w:rPr>
        <w:t xml:space="preserve">-защиты </w:t>
      </w:r>
      <w:r w:rsidR="00B01AB7">
        <w:t>DataWall</w:t>
      </w:r>
      <w:r w:rsidRPr="003E480F">
        <w:rPr>
          <w:lang w:val="ru-RU"/>
        </w:rPr>
        <w:t>. Для работы</w:t>
      </w:r>
      <w:r>
        <w:rPr>
          <w:lang w:val="ru-RU"/>
        </w:rPr>
        <w:t xml:space="preserve"> серверной части</w:t>
      </w:r>
      <w:r w:rsidRPr="003E480F">
        <w:rPr>
          <w:lang w:val="ru-RU"/>
        </w:rPr>
        <w:t xml:space="preserve"> системы необходима следующая минимальная конфигурация: </w:t>
      </w:r>
    </w:p>
    <w:p w14:paraId="2188A3B2" w14:textId="77777777" w:rsidR="00736376" w:rsidRPr="003E480F" w:rsidRDefault="00736376" w:rsidP="00736376">
      <w:pPr>
        <w:rPr>
          <w:lang w:val="ru-RU"/>
        </w:rPr>
      </w:pPr>
      <w:r>
        <w:rPr>
          <w:lang w:val="ru-RU"/>
        </w:rPr>
        <w:t xml:space="preserve">- процессор </w:t>
      </w:r>
      <w:r>
        <w:t>x</w:t>
      </w:r>
      <w:r w:rsidRPr="003E480F">
        <w:rPr>
          <w:lang w:val="ru-RU"/>
        </w:rPr>
        <w:t>86-64</w:t>
      </w:r>
      <w:r w:rsidR="00C92F94">
        <w:rPr>
          <w:lang w:val="ru-RU"/>
        </w:rPr>
        <w:t xml:space="preserve"> с поддержкой аппаратного шифрования </w:t>
      </w:r>
      <w:r w:rsidR="00C92F94">
        <w:t>AES</w:t>
      </w:r>
      <w:r w:rsidR="00C92F94" w:rsidRPr="003E480F">
        <w:rPr>
          <w:lang w:val="ru-RU"/>
        </w:rPr>
        <w:t>-128</w:t>
      </w:r>
      <w:r w:rsidRPr="003E480F">
        <w:rPr>
          <w:lang w:val="ru-RU"/>
        </w:rPr>
        <w:t>;</w:t>
      </w:r>
    </w:p>
    <w:p w14:paraId="11FC95F2" w14:textId="77777777" w:rsidR="00736376" w:rsidRDefault="00736376" w:rsidP="00736376">
      <w:pPr>
        <w:rPr>
          <w:lang w:val="ru-RU"/>
        </w:rPr>
      </w:pPr>
      <w:r>
        <w:rPr>
          <w:lang w:val="ru-RU"/>
        </w:rPr>
        <w:t>- оперативная память – не менее 1 Гб;</w:t>
      </w:r>
    </w:p>
    <w:p w14:paraId="221113D2" w14:textId="77777777" w:rsidR="00736376" w:rsidRDefault="00736376" w:rsidP="00736376">
      <w:pPr>
        <w:rPr>
          <w:lang w:val="ru-RU"/>
        </w:rPr>
      </w:pPr>
      <w:r>
        <w:rPr>
          <w:lang w:val="ru-RU"/>
        </w:rPr>
        <w:t>- свободного места на накопителе не менее 100 Мб</w:t>
      </w:r>
      <w:r w:rsidR="00375604">
        <w:rPr>
          <w:lang w:val="ru-RU"/>
        </w:rPr>
        <w:t>;</w:t>
      </w:r>
    </w:p>
    <w:p w14:paraId="04322DE5" w14:textId="77777777" w:rsidR="00375604" w:rsidRPr="003E480F" w:rsidRDefault="00375604" w:rsidP="00375604">
      <w:pPr>
        <w:rPr>
          <w:lang w:val="ru-RU"/>
        </w:rPr>
      </w:pPr>
      <w:r w:rsidRPr="003E480F">
        <w:rPr>
          <w:lang w:val="ru-RU"/>
        </w:rPr>
        <w:t xml:space="preserve">- наличие интернет соединения. </w:t>
      </w:r>
    </w:p>
    <w:p w14:paraId="14174C10" w14:textId="77777777" w:rsidR="00110E09" w:rsidRPr="003E480F" w:rsidRDefault="00110E09" w:rsidP="00736376">
      <w:pPr>
        <w:rPr>
          <w:lang w:val="ru-RU"/>
        </w:rPr>
      </w:pPr>
    </w:p>
    <w:p w14:paraId="5CCDB92F" w14:textId="77777777" w:rsidR="00110E09" w:rsidRPr="003E480F" w:rsidRDefault="00736376" w:rsidP="00110E09">
      <w:pPr>
        <w:pStyle w:val="a0"/>
        <w:rPr>
          <w:lang w:val="ru-RU"/>
        </w:rPr>
      </w:pPr>
      <w:r w:rsidRPr="003E480F">
        <w:rPr>
          <w:lang w:val="ru-RU"/>
        </w:rPr>
        <w:t>1.2. Требования к общему программному обеспечению (ОПО)</w:t>
      </w:r>
    </w:p>
    <w:p w14:paraId="5B4622D4" w14:textId="77777777" w:rsidR="00110E09" w:rsidRPr="003E480F" w:rsidRDefault="00110E09" w:rsidP="00110E09">
      <w:pPr>
        <w:pStyle w:val="a0"/>
        <w:rPr>
          <w:lang w:val="ru-RU"/>
        </w:rPr>
      </w:pPr>
    </w:p>
    <w:p w14:paraId="2CB3084B" w14:textId="77777777" w:rsidR="00387E36" w:rsidRDefault="00736376" w:rsidP="009922F7">
      <w:pPr>
        <w:rPr>
          <w:lang w:val="ru-RU"/>
        </w:rPr>
      </w:pPr>
      <w:r w:rsidRPr="003E480F">
        <w:rPr>
          <w:lang w:val="ru-RU"/>
        </w:rPr>
        <w:t>Требования к общему программному обеспечению (ОПО), необходимому для</w:t>
      </w:r>
      <w:r w:rsidR="00387E36">
        <w:rPr>
          <w:lang w:val="ru-RU"/>
        </w:rPr>
        <w:t xml:space="preserve"> серверной части</w:t>
      </w:r>
      <w:r w:rsidRPr="003E480F">
        <w:rPr>
          <w:lang w:val="ru-RU"/>
        </w:rPr>
        <w:t xml:space="preserve"> </w:t>
      </w:r>
      <w:r w:rsidR="00F30EE3" w:rsidRPr="003E480F">
        <w:rPr>
          <w:lang w:val="ru-RU"/>
        </w:rPr>
        <w:t>систем</w:t>
      </w:r>
      <w:r w:rsidR="00F30EE3">
        <w:rPr>
          <w:lang w:val="ru-RU"/>
        </w:rPr>
        <w:t>ы</w:t>
      </w:r>
      <w:r w:rsidR="00F30EE3" w:rsidRPr="003E480F">
        <w:rPr>
          <w:lang w:val="ru-RU"/>
        </w:rPr>
        <w:t xml:space="preserve"> </w:t>
      </w:r>
      <w:r w:rsidR="00F30EE3">
        <w:t>DRM</w:t>
      </w:r>
      <w:r w:rsidR="00F30EE3" w:rsidRPr="003E480F">
        <w:rPr>
          <w:lang w:val="ru-RU"/>
        </w:rPr>
        <w:t xml:space="preserve">-защиты </w:t>
      </w:r>
      <w:r w:rsidR="00F30EE3">
        <w:t>DataWall</w:t>
      </w:r>
      <w:r w:rsidR="009922F7">
        <w:rPr>
          <w:lang w:val="ru-RU"/>
        </w:rPr>
        <w:t>:</w:t>
      </w:r>
    </w:p>
    <w:p w14:paraId="6B51E096" w14:textId="77777777" w:rsidR="009922F7" w:rsidRPr="003E480F" w:rsidRDefault="009922F7" w:rsidP="009922F7">
      <w:pPr>
        <w:rPr>
          <w:lang w:val="ru-RU"/>
        </w:rPr>
      </w:pPr>
      <w:r>
        <w:rPr>
          <w:lang w:val="ru-RU"/>
        </w:rPr>
        <w:t xml:space="preserve">- операционная система </w:t>
      </w:r>
      <w:r>
        <w:t>Windows</w:t>
      </w:r>
      <w:r w:rsidRPr="003E480F">
        <w:rPr>
          <w:lang w:val="ru-RU"/>
        </w:rPr>
        <w:t xml:space="preserve"> 7 с пакетом обновления 1 </w:t>
      </w:r>
      <w:r>
        <w:rPr>
          <w:lang w:val="ru-RU"/>
        </w:rPr>
        <w:t>или выше</w:t>
      </w:r>
      <w:r w:rsidR="008869B5" w:rsidRPr="003E480F">
        <w:rPr>
          <w:lang w:val="ru-RU"/>
        </w:rPr>
        <w:t xml:space="preserve"> </w:t>
      </w:r>
      <w:r w:rsidR="008869B5">
        <w:rPr>
          <w:lang w:val="ru-RU"/>
        </w:rPr>
        <w:t xml:space="preserve">или </w:t>
      </w:r>
      <w:r w:rsidR="008869B5" w:rsidRPr="008869B5">
        <w:rPr>
          <w:lang w:val="ru-RU"/>
        </w:rPr>
        <w:t>Windows Server 2008 R2 с пакетом обновления 1</w:t>
      </w:r>
      <w:r w:rsidR="008869B5">
        <w:rPr>
          <w:lang w:val="ru-RU"/>
        </w:rPr>
        <w:t xml:space="preserve"> или выше</w:t>
      </w:r>
      <w:r w:rsidRPr="003E480F">
        <w:rPr>
          <w:lang w:val="ru-RU"/>
        </w:rPr>
        <w:t>;</w:t>
      </w:r>
    </w:p>
    <w:p w14:paraId="3F21D54D" w14:textId="77777777" w:rsidR="009922F7" w:rsidRPr="003E480F" w:rsidRDefault="009922F7" w:rsidP="009922F7">
      <w:r w:rsidRPr="003E480F">
        <w:t xml:space="preserve">- </w:t>
      </w:r>
      <w:r>
        <w:rPr>
          <w:lang w:val="ru-RU"/>
        </w:rPr>
        <w:t>СУБД</w:t>
      </w:r>
      <w:r w:rsidRPr="003E480F">
        <w:t xml:space="preserve"> </w:t>
      </w:r>
      <w:r>
        <w:t>MySQL</w:t>
      </w:r>
      <w:r w:rsidRPr="003E480F">
        <w:t>;</w:t>
      </w:r>
    </w:p>
    <w:p w14:paraId="1000B9BA" w14:textId="77777777" w:rsidR="009922F7" w:rsidRPr="003E480F" w:rsidRDefault="009922F7" w:rsidP="009922F7">
      <w:r>
        <w:t>- MySQL Server</w:t>
      </w:r>
      <w:r w:rsidRPr="003E480F">
        <w:t>;</w:t>
      </w:r>
    </w:p>
    <w:p w14:paraId="06E1C461" w14:textId="77777777" w:rsidR="009922F7" w:rsidRPr="003E480F" w:rsidRDefault="009922F7" w:rsidP="009922F7">
      <w:r w:rsidRPr="003E480F">
        <w:t xml:space="preserve">- </w:t>
      </w:r>
      <w:r w:rsidR="00D919F3" w:rsidRPr="003E480F">
        <w:t xml:space="preserve">Microsoft .NET Framework 4.7.2 </w:t>
      </w:r>
      <w:r w:rsidR="00D919F3">
        <w:rPr>
          <w:lang w:val="ru-RU"/>
        </w:rPr>
        <w:t>или</w:t>
      </w:r>
      <w:r w:rsidR="00D919F3" w:rsidRPr="003E480F">
        <w:t xml:space="preserve"> </w:t>
      </w:r>
      <w:r w:rsidR="00D919F3">
        <w:rPr>
          <w:lang w:val="ru-RU"/>
        </w:rPr>
        <w:t>выше</w:t>
      </w:r>
      <w:r w:rsidR="00D919F3" w:rsidRPr="003E480F">
        <w:t>;</w:t>
      </w:r>
    </w:p>
    <w:p w14:paraId="1E376C5F" w14:textId="77777777" w:rsidR="002913BB" w:rsidRPr="003E480F" w:rsidRDefault="002913BB" w:rsidP="009922F7">
      <w:pPr>
        <w:rPr>
          <w:lang w:val="ru-RU"/>
        </w:rPr>
      </w:pPr>
      <w:r>
        <w:rPr>
          <w:lang w:val="ru-RU"/>
        </w:rPr>
        <w:t xml:space="preserve">- </w:t>
      </w:r>
      <w:r>
        <w:t>OpenSSL</w:t>
      </w:r>
      <w:r w:rsidRPr="003E480F">
        <w:rPr>
          <w:lang w:val="ru-RU"/>
        </w:rPr>
        <w:t>.</w:t>
      </w:r>
    </w:p>
    <w:p w14:paraId="4F4535A7" w14:textId="77777777" w:rsidR="00195443" w:rsidRPr="003E480F" w:rsidRDefault="00195443" w:rsidP="009922F7">
      <w:pPr>
        <w:rPr>
          <w:lang w:val="ru-RU"/>
        </w:rPr>
      </w:pPr>
    </w:p>
    <w:p w14:paraId="2D2829E7" w14:textId="77777777" w:rsidR="00195443" w:rsidRDefault="008B03DF" w:rsidP="00195443">
      <w:pPr>
        <w:pStyle w:val="a0"/>
        <w:rPr>
          <w:lang w:val="ru-RU"/>
        </w:rPr>
      </w:pPr>
      <w:r w:rsidRPr="003E480F">
        <w:rPr>
          <w:lang w:val="ru-RU"/>
        </w:rPr>
        <w:t xml:space="preserve">2 </w:t>
      </w:r>
      <w:r>
        <w:rPr>
          <w:lang w:val="ru-RU"/>
        </w:rPr>
        <w:t>Характеристики программы</w:t>
      </w:r>
    </w:p>
    <w:p w14:paraId="78DC3B69" w14:textId="77777777" w:rsidR="008B03DF" w:rsidRDefault="008B03DF" w:rsidP="00195443">
      <w:pPr>
        <w:pStyle w:val="a0"/>
        <w:rPr>
          <w:lang w:val="ru-RU"/>
        </w:rPr>
      </w:pPr>
    </w:p>
    <w:p w14:paraId="33E029B3" w14:textId="77777777" w:rsidR="008B03DF" w:rsidRDefault="008B03DF" w:rsidP="008B03DF">
      <w:pPr>
        <w:rPr>
          <w:lang w:val="ru-RU"/>
        </w:rPr>
      </w:pPr>
      <w:r w:rsidRPr="003E480F">
        <w:rPr>
          <w:lang w:val="ru-RU"/>
        </w:rPr>
        <w:t xml:space="preserve">Система рассчитана на круглосуточный режим работы в течение 365 дней в году. Средствами контроля и мониторинга являются автоматизированные </w:t>
      </w:r>
      <w:r w:rsidRPr="003E480F">
        <w:rPr>
          <w:lang w:val="ru-RU"/>
        </w:rPr>
        <w:lastRenderedPageBreak/>
        <w:t>встроенные в платформу программные компоненты</w:t>
      </w:r>
      <w:r>
        <w:rPr>
          <w:lang w:val="ru-RU"/>
        </w:rPr>
        <w:t xml:space="preserve"> Серверное приложение представляет собой оконное приложение, содержащее в себе следующие инструменты:</w:t>
      </w:r>
    </w:p>
    <w:p w14:paraId="39AC89ED" w14:textId="77777777" w:rsidR="008B03DF" w:rsidRDefault="008B03DF" w:rsidP="008B03DF">
      <w:pPr>
        <w:rPr>
          <w:lang w:val="ru-RU"/>
        </w:rPr>
      </w:pPr>
      <w:r>
        <w:rPr>
          <w:lang w:val="ru-RU"/>
        </w:rPr>
        <w:t>1 Инструменты для мониторинга подключенных пользователей и вывода информации о них, а именно логина, хэша пароля, уникального кода шифрования для данного пользователя.</w:t>
      </w:r>
    </w:p>
    <w:p w14:paraId="2B341108" w14:textId="77777777" w:rsidR="008B03DF" w:rsidRDefault="008B03DF" w:rsidP="008B03DF">
      <w:pPr>
        <w:rPr>
          <w:lang w:val="ru-RU"/>
        </w:rPr>
      </w:pPr>
      <w:r>
        <w:rPr>
          <w:lang w:val="ru-RU"/>
        </w:rPr>
        <w:t>2 Инструменты для просмотра данных отдельных пользователей, таких как информация о пользовательской библиотеке и устройствах.</w:t>
      </w:r>
    </w:p>
    <w:p w14:paraId="077E21C6" w14:textId="77777777" w:rsidR="008B03DF" w:rsidRDefault="008B03DF" w:rsidP="008B03DF">
      <w:pPr>
        <w:rPr>
          <w:lang w:val="ru-RU"/>
        </w:rPr>
      </w:pPr>
      <w:r>
        <w:rPr>
          <w:lang w:val="ru-RU"/>
        </w:rPr>
        <w:t>3 Инструменты для регистрации новых пользователей, продуктов и выдачи ПО пользователя.</w:t>
      </w:r>
    </w:p>
    <w:p w14:paraId="0CE24F72" w14:textId="77777777" w:rsidR="008B03DF" w:rsidRDefault="008B03DF" w:rsidP="008B03DF">
      <w:pPr>
        <w:rPr>
          <w:lang w:val="ru-RU"/>
        </w:rPr>
      </w:pPr>
      <w:r>
        <w:rPr>
          <w:lang w:val="ru-RU"/>
        </w:rPr>
        <w:t>4 Консоль с выводом событий, произошедших на сервере, для удобного администрирования.</w:t>
      </w:r>
    </w:p>
    <w:p w14:paraId="610E89D3" w14:textId="77777777" w:rsidR="00112F6F" w:rsidRDefault="00112F6F" w:rsidP="008B03DF">
      <w:pPr>
        <w:rPr>
          <w:lang w:val="ru-RU"/>
        </w:rPr>
      </w:pPr>
    </w:p>
    <w:p w14:paraId="05CA5373" w14:textId="77777777" w:rsidR="00803E43" w:rsidRDefault="00803E43" w:rsidP="00803E43">
      <w:pPr>
        <w:pStyle w:val="a0"/>
        <w:rPr>
          <w:lang w:val="ru-RU"/>
        </w:rPr>
      </w:pPr>
      <w:r>
        <w:rPr>
          <w:lang w:val="ru-RU"/>
        </w:rPr>
        <w:t>3 Обращение к программе</w:t>
      </w:r>
    </w:p>
    <w:p w14:paraId="3DF0168E" w14:textId="77777777" w:rsidR="00803E43" w:rsidRDefault="00803E43" w:rsidP="00803E43">
      <w:pPr>
        <w:pStyle w:val="a0"/>
        <w:rPr>
          <w:lang w:val="ru-RU"/>
        </w:rPr>
      </w:pPr>
    </w:p>
    <w:p w14:paraId="3E9E0CC5" w14:textId="77777777" w:rsidR="00803E43" w:rsidRPr="003E480F" w:rsidRDefault="006A65E2" w:rsidP="00803E43">
      <w:pPr>
        <w:rPr>
          <w:lang w:val="ru-RU"/>
        </w:rPr>
      </w:pPr>
      <w:r>
        <w:rPr>
          <w:lang w:val="ru-RU"/>
        </w:rPr>
        <w:t xml:space="preserve">Серверное приложение содержит в себе следующие вкладки: </w:t>
      </w:r>
      <w:r w:rsidR="00331FF8">
        <w:rPr>
          <w:lang w:val="ru-RU"/>
        </w:rPr>
        <w:t>«</w:t>
      </w:r>
      <w:r>
        <w:t>Users</w:t>
      </w:r>
      <w:r w:rsidRPr="003E480F">
        <w:rPr>
          <w:lang w:val="ru-RU"/>
        </w:rPr>
        <w:t xml:space="preserve"> </w:t>
      </w:r>
      <w:r>
        <w:t>Activities</w:t>
      </w:r>
      <w:r w:rsidR="00331FF8">
        <w:rPr>
          <w:lang w:val="ru-RU"/>
        </w:rPr>
        <w:t>»</w:t>
      </w:r>
      <w:r w:rsidRPr="003E480F">
        <w:rPr>
          <w:lang w:val="ru-RU"/>
        </w:rPr>
        <w:t xml:space="preserve">, </w:t>
      </w:r>
      <w:r w:rsidR="00331FF8">
        <w:rPr>
          <w:lang w:val="ru-RU"/>
        </w:rPr>
        <w:t>«</w:t>
      </w:r>
      <w:r>
        <w:t>Users</w:t>
      </w:r>
      <w:r w:rsidRPr="003E480F">
        <w:rPr>
          <w:lang w:val="ru-RU"/>
        </w:rPr>
        <w:t xml:space="preserve"> </w:t>
      </w:r>
      <w:r>
        <w:t>Data</w:t>
      </w:r>
      <w:r w:rsidR="00331FF8">
        <w:rPr>
          <w:lang w:val="ru-RU"/>
        </w:rPr>
        <w:t>»</w:t>
      </w:r>
      <w:r w:rsidRPr="003E480F">
        <w:rPr>
          <w:lang w:val="ru-RU"/>
        </w:rPr>
        <w:t xml:space="preserve">, </w:t>
      </w:r>
      <w:r w:rsidR="00331FF8">
        <w:rPr>
          <w:lang w:val="ru-RU"/>
        </w:rPr>
        <w:t>«</w:t>
      </w:r>
      <w:r>
        <w:rPr>
          <w:lang w:val="ru-RU"/>
        </w:rPr>
        <w:t>Взаимодействие с БД</w:t>
      </w:r>
      <w:r w:rsidR="00331FF8">
        <w:rPr>
          <w:lang w:val="ru-RU"/>
        </w:rPr>
        <w:t>»</w:t>
      </w:r>
      <w:r>
        <w:rPr>
          <w:lang w:val="ru-RU"/>
        </w:rPr>
        <w:t xml:space="preserve"> и </w:t>
      </w:r>
      <w:r w:rsidR="00331FF8">
        <w:rPr>
          <w:lang w:val="ru-RU"/>
        </w:rPr>
        <w:t>«</w:t>
      </w:r>
      <w:r>
        <w:t>Console</w:t>
      </w:r>
      <w:r w:rsidR="00331FF8">
        <w:rPr>
          <w:lang w:val="ru-RU"/>
        </w:rPr>
        <w:t>»</w:t>
      </w:r>
      <w:r w:rsidRPr="003E480F">
        <w:rPr>
          <w:lang w:val="ru-RU"/>
        </w:rPr>
        <w:t>.</w:t>
      </w:r>
    </w:p>
    <w:p w14:paraId="505CAA79" w14:textId="77777777" w:rsidR="006A65E2" w:rsidRDefault="006A65E2" w:rsidP="007210D5">
      <w:pPr>
        <w:rPr>
          <w:lang w:val="ru-RU"/>
        </w:rPr>
      </w:pPr>
      <w:r>
        <w:rPr>
          <w:lang w:val="ru-RU"/>
        </w:rPr>
        <w:t xml:space="preserve">На вкладке </w:t>
      </w:r>
      <w:r w:rsidR="00331FF8">
        <w:rPr>
          <w:lang w:val="ru-RU"/>
        </w:rPr>
        <w:t>«</w:t>
      </w:r>
      <w:r>
        <w:t>Users</w:t>
      </w:r>
      <w:r w:rsidRPr="003E480F">
        <w:rPr>
          <w:lang w:val="ru-RU"/>
        </w:rPr>
        <w:t xml:space="preserve"> </w:t>
      </w:r>
      <w:r>
        <w:t>Activities</w:t>
      </w:r>
      <w:r w:rsidR="00331FF8">
        <w:rPr>
          <w:lang w:val="ru-RU"/>
        </w:rPr>
        <w:t>»</w:t>
      </w:r>
      <w:r w:rsidRPr="003E480F">
        <w:rPr>
          <w:lang w:val="ru-RU"/>
        </w:rPr>
        <w:t xml:space="preserve"> </w:t>
      </w:r>
      <w:r>
        <w:rPr>
          <w:lang w:val="ru-RU"/>
        </w:rPr>
        <w:t>располагается информация о пользователях системы с указанием активен ли пользователь в данный момент</w:t>
      </w:r>
      <w:r w:rsidR="00D91E5B">
        <w:rPr>
          <w:lang w:val="ru-RU"/>
        </w:rPr>
        <w:t xml:space="preserve">. С помощью флагов </w:t>
      </w:r>
      <w:r w:rsidR="00331FF8">
        <w:rPr>
          <w:lang w:val="ru-RU"/>
        </w:rPr>
        <w:t>«</w:t>
      </w:r>
      <w:r w:rsidR="00D91E5B">
        <w:t>Show</w:t>
      </w:r>
      <w:r w:rsidR="00D91E5B" w:rsidRPr="003E480F">
        <w:rPr>
          <w:lang w:val="ru-RU"/>
        </w:rPr>
        <w:t xml:space="preserve"> </w:t>
      </w:r>
      <w:r w:rsidR="00D91E5B">
        <w:t>Active</w:t>
      </w:r>
      <w:r w:rsidR="00331FF8">
        <w:rPr>
          <w:lang w:val="ru-RU"/>
        </w:rPr>
        <w:t>»</w:t>
      </w:r>
      <w:r w:rsidR="00D91E5B" w:rsidRPr="003E480F">
        <w:rPr>
          <w:lang w:val="ru-RU"/>
        </w:rPr>
        <w:t xml:space="preserve">. </w:t>
      </w:r>
      <w:r w:rsidR="00331FF8">
        <w:rPr>
          <w:lang w:val="ru-RU"/>
        </w:rPr>
        <w:t>«</w:t>
      </w:r>
      <w:r w:rsidR="00D91E5B">
        <w:t>Show</w:t>
      </w:r>
      <w:r w:rsidR="00D91E5B" w:rsidRPr="003E480F">
        <w:rPr>
          <w:lang w:val="ru-RU"/>
        </w:rPr>
        <w:t xml:space="preserve"> </w:t>
      </w:r>
      <w:r w:rsidR="00D91E5B">
        <w:t>Inactine</w:t>
      </w:r>
      <w:r w:rsidR="00331FF8">
        <w:rPr>
          <w:lang w:val="ru-RU"/>
        </w:rPr>
        <w:t>»</w:t>
      </w:r>
      <w:r w:rsidR="00D91E5B" w:rsidRPr="003E480F">
        <w:rPr>
          <w:lang w:val="ru-RU"/>
        </w:rPr>
        <w:t xml:space="preserve">, </w:t>
      </w:r>
      <w:r w:rsidR="00331FF8">
        <w:rPr>
          <w:lang w:val="ru-RU"/>
        </w:rPr>
        <w:t>«</w:t>
      </w:r>
      <w:r w:rsidR="00D91E5B">
        <w:t>Show</w:t>
      </w:r>
      <w:r w:rsidR="00D91E5B" w:rsidRPr="003E480F">
        <w:rPr>
          <w:lang w:val="ru-RU"/>
        </w:rPr>
        <w:t xml:space="preserve"> </w:t>
      </w:r>
      <w:r w:rsidR="00D91E5B">
        <w:t>All</w:t>
      </w:r>
      <w:r w:rsidR="00331FF8">
        <w:rPr>
          <w:lang w:val="ru-RU"/>
        </w:rPr>
        <w:t>»</w:t>
      </w:r>
      <w:r w:rsidR="00D91E5B" w:rsidRPr="003E480F">
        <w:rPr>
          <w:lang w:val="ru-RU"/>
        </w:rPr>
        <w:t xml:space="preserve"> </w:t>
      </w:r>
      <w:r w:rsidR="00D91E5B">
        <w:rPr>
          <w:lang w:val="ru-RU"/>
        </w:rPr>
        <w:t xml:space="preserve">можно фильтровать список пользователей, отображая только активных в данный момент, только </w:t>
      </w:r>
      <w:r w:rsidR="00493DBD">
        <w:rPr>
          <w:lang w:val="ru-RU"/>
        </w:rPr>
        <w:t>отсутствующих</w:t>
      </w:r>
      <w:r w:rsidR="00D91E5B">
        <w:rPr>
          <w:lang w:val="ru-RU"/>
        </w:rPr>
        <w:t xml:space="preserve"> или всех пользователей соответственно</w:t>
      </w:r>
      <w:r w:rsidR="007210D5">
        <w:rPr>
          <w:lang w:val="ru-RU"/>
        </w:rPr>
        <w:t xml:space="preserve"> (рисунок 3.1)</w:t>
      </w:r>
      <w:r w:rsidR="00D91E5B">
        <w:rPr>
          <w:lang w:val="ru-RU"/>
        </w:rPr>
        <w:t>.</w:t>
      </w:r>
    </w:p>
    <w:p w14:paraId="0E04B3AF" w14:textId="77777777" w:rsidR="007210D5" w:rsidRDefault="00421198" w:rsidP="007210D5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06A0D0CC" wp14:editId="6276E445">
            <wp:extent cx="3522427" cy="2132534"/>
            <wp:effectExtent l="0" t="0" r="190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4178" cy="21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FE3D" w14:textId="77777777" w:rsidR="00421198" w:rsidRPr="00331FF8" w:rsidRDefault="00421198" w:rsidP="007210D5">
      <w:pPr>
        <w:pStyle w:val="a0"/>
        <w:rPr>
          <w:lang w:val="ru-RU"/>
        </w:rPr>
      </w:pPr>
      <w:r>
        <w:rPr>
          <w:lang w:val="ru-RU"/>
        </w:rPr>
        <w:t xml:space="preserve">Рисунок 3.1 – Вкладка </w:t>
      </w:r>
      <w:r w:rsidR="00331FF8">
        <w:rPr>
          <w:lang w:val="ru-RU"/>
        </w:rPr>
        <w:t>«</w:t>
      </w:r>
      <w:r>
        <w:t>Users</w:t>
      </w:r>
      <w:r w:rsidRPr="003E480F">
        <w:rPr>
          <w:lang w:val="ru-RU"/>
        </w:rPr>
        <w:t xml:space="preserve"> </w:t>
      </w:r>
      <w:r>
        <w:t>Activities</w:t>
      </w:r>
      <w:r w:rsidR="00331FF8">
        <w:rPr>
          <w:lang w:val="ru-RU"/>
        </w:rPr>
        <w:t>»</w:t>
      </w:r>
    </w:p>
    <w:p w14:paraId="47BF56CE" w14:textId="77777777" w:rsidR="00421198" w:rsidRPr="003E480F" w:rsidRDefault="007210D5" w:rsidP="00421198">
      <w:pPr>
        <w:rPr>
          <w:lang w:val="ru-RU"/>
        </w:rPr>
      </w:pPr>
      <w:r>
        <w:rPr>
          <w:lang w:val="ru-RU"/>
        </w:rPr>
        <w:lastRenderedPageBreak/>
        <w:t xml:space="preserve">На вкладке </w:t>
      </w:r>
      <w:r w:rsidR="00331FF8">
        <w:rPr>
          <w:lang w:val="ru-RU"/>
        </w:rPr>
        <w:t>«</w:t>
      </w:r>
      <w:r>
        <w:t>Users</w:t>
      </w:r>
      <w:r w:rsidRPr="003E480F">
        <w:rPr>
          <w:lang w:val="ru-RU"/>
        </w:rPr>
        <w:t xml:space="preserve"> </w:t>
      </w:r>
      <w:r>
        <w:t>Data</w:t>
      </w:r>
      <w:r w:rsidR="00331FF8">
        <w:rPr>
          <w:lang w:val="ru-RU"/>
        </w:rPr>
        <w:t>»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располагается информация о принадлежащих пользователям программах и их устройствах. Для просмотра </w:t>
      </w:r>
      <w:r w:rsidR="00421198">
        <w:rPr>
          <w:lang w:val="ru-RU"/>
        </w:rPr>
        <w:t xml:space="preserve">информации о пользователе его необходимо выбрать из выпадающего списка </w:t>
      </w:r>
      <w:r w:rsidR="00331FF8">
        <w:rPr>
          <w:lang w:val="ru-RU"/>
        </w:rPr>
        <w:t>«</w:t>
      </w:r>
      <w:r w:rsidR="00421198">
        <w:t>Select</w:t>
      </w:r>
      <w:r w:rsidR="00421198" w:rsidRPr="003E480F">
        <w:rPr>
          <w:lang w:val="ru-RU"/>
        </w:rPr>
        <w:t xml:space="preserve"> </w:t>
      </w:r>
      <w:r w:rsidR="00421198">
        <w:t>User</w:t>
      </w:r>
      <w:r w:rsidR="00331FF8">
        <w:rPr>
          <w:lang w:val="ru-RU"/>
        </w:rPr>
        <w:t>»</w:t>
      </w:r>
      <w:r w:rsidR="00421198" w:rsidRPr="003E480F">
        <w:rPr>
          <w:lang w:val="ru-RU"/>
        </w:rPr>
        <w:t>.</w:t>
      </w:r>
    </w:p>
    <w:p w14:paraId="12720537" w14:textId="77777777" w:rsidR="00421198" w:rsidRDefault="00E860F3" w:rsidP="00421198">
      <w:pPr>
        <w:pStyle w:val="a0"/>
      </w:pPr>
      <w:r>
        <w:rPr>
          <w:lang w:val="ru-RU"/>
        </w:rPr>
        <w:drawing>
          <wp:inline distT="0" distB="0" distL="0" distR="0" wp14:anchorId="062013D2" wp14:editId="17A51038">
            <wp:extent cx="4079020" cy="24635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120" cy="249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C36E" w14:textId="77777777" w:rsidR="00E860F3" w:rsidRPr="00331FF8" w:rsidRDefault="00E860F3" w:rsidP="00421198">
      <w:pPr>
        <w:pStyle w:val="a0"/>
        <w:rPr>
          <w:lang w:val="ru-RU"/>
        </w:rPr>
      </w:pPr>
      <w:r>
        <w:rPr>
          <w:lang w:val="ru-RU"/>
        </w:rPr>
        <w:t xml:space="preserve">Рисунок 3.2 – Вкладка </w:t>
      </w:r>
      <w:r w:rsidR="00331FF8">
        <w:rPr>
          <w:lang w:val="ru-RU"/>
        </w:rPr>
        <w:t>«</w:t>
      </w:r>
      <w:r>
        <w:t>Users</w:t>
      </w:r>
      <w:r w:rsidRPr="003E480F">
        <w:rPr>
          <w:lang w:val="ru-RU"/>
        </w:rPr>
        <w:t xml:space="preserve"> </w:t>
      </w:r>
      <w:r>
        <w:t>Data</w:t>
      </w:r>
      <w:r w:rsidR="00331FF8">
        <w:rPr>
          <w:lang w:val="ru-RU"/>
        </w:rPr>
        <w:t>»</w:t>
      </w:r>
    </w:p>
    <w:p w14:paraId="71DC327E" w14:textId="77777777" w:rsidR="00E860F3" w:rsidRPr="003E480F" w:rsidRDefault="00E860F3" w:rsidP="00421198">
      <w:pPr>
        <w:pStyle w:val="a0"/>
        <w:rPr>
          <w:lang w:val="ru-RU"/>
        </w:rPr>
      </w:pPr>
    </w:p>
    <w:p w14:paraId="2789FC51" w14:textId="77777777" w:rsidR="00331FF8" w:rsidRDefault="00E860F3" w:rsidP="00E860F3">
      <w:pPr>
        <w:rPr>
          <w:lang w:val="ru-RU"/>
        </w:rPr>
      </w:pPr>
      <w:r>
        <w:rPr>
          <w:lang w:val="ru-RU"/>
        </w:rPr>
        <w:t xml:space="preserve">Вкладка </w:t>
      </w:r>
      <w:r w:rsidR="00331FF8">
        <w:rPr>
          <w:lang w:val="ru-RU"/>
        </w:rPr>
        <w:t>«</w:t>
      </w:r>
      <w:r>
        <w:rPr>
          <w:lang w:val="ru-RU"/>
        </w:rPr>
        <w:t xml:space="preserve">Взаимодействие с БД </w:t>
      </w:r>
      <w:r w:rsidR="00331FF8">
        <w:rPr>
          <w:lang w:val="ru-RU"/>
        </w:rPr>
        <w:t>предназначена» для регистрации новых пользователей, продуктов и выдачи ПО пользователя (рисунок 3.3).</w:t>
      </w:r>
    </w:p>
    <w:p w14:paraId="73A182AB" w14:textId="77777777" w:rsidR="00331FF8" w:rsidRDefault="004463FC" w:rsidP="00331FF8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326BFF46" wp14:editId="742CEC7B">
            <wp:extent cx="3856383" cy="23263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3504" cy="23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D2C2" w14:textId="77777777" w:rsidR="00331FF8" w:rsidRDefault="004463FC" w:rsidP="004463FC">
      <w:pPr>
        <w:pStyle w:val="a0"/>
        <w:rPr>
          <w:lang w:val="ru-RU"/>
        </w:rPr>
      </w:pPr>
      <w:r>
        <w:rPr>
          <w:lang w:val="ru-RU"/>
        </w:rPr>
        <w:t>Рисунок 3.3 – Вкладка «Взаимодействие с БД»</w:t>
      </w:r>
    </w:p>
    <w:p w14:paraId="37882109" w14:textId="77777777" w:rsidR="004463FC" w:rsidRDefault="004463FC" w:rsidP="00E860F3">
      <w:pPr>
        <w:rPr>
          <w:lang w:val="ru-RU"/>
        </w:rPr>
      </w:pPr>
    </w:p>
    <w:p w14:paraId="7C6837D3" w14:textId="77777777" w:rsidR="00E860F3" w:rsidRDefault="00331FF8" w:rsidP="00E860F3">
      <w:pPr>
        <w:rPr>
          <w:lang w:val="ru-RU"/>
        </w:rPr>
      </w:pPr>
      <w:r>
        <w:rPr>
          <w:lang w:val="ru-RU"/>
        </w:rPr>
        <w:t>Чтобы зарегистрировать в системе нового пользователя в группе «Добавить пользователя» в первое сверху текстовое поле введите имя нового пользователя, а во второе – пароль и нажмите кнопку «Добавить».</w:t>
      </w:r>
    </w:p>
    <w:p w14:paraId="45328686" w14:textId="77777777" w:rsidR="00331FF8" w:rsidRDefault="00331FF8" w:rsidP="00E860F3">
      <w:pPr>
        <w:rPr>
          <w:lang w:val="ru-RU"/>
        </w:rPr>
      </w:pPr>
      <w:r>
        <w:rPr>
          <w:lang w:val="ru-RU"/>
        </w:rPr>
        <w:t xml:space="preserve">Чтобы добавить ПО в группе «Добавить ПО» в текстовое </w:t>
      </w:r>
      <w:r w:rsidR="00493DBD">
        <w:rPr>
          <w:lang w:val="ru-RU"/>
        </w:rPr>
        <w:t>поле</w:t>
      </w:r>
      <w:r>
        <w:rPr>
          <w:lang w:val="ru-RU"/>
        </w:rPr>
        <w:t xml:space="preserve"> введите имя нового продукта и нажмите кнопку «Добавить».</w:t>
      </w:r>
    </w:p>
    <w:p w14:paraId="3E5F99AC" w14:textId="77777777" w:rsidR="00331FF8" w:rsidRDefault="00331FF8" w:rsidP="00E860F3">
      <w:pPr>
        <w:rPr>
          <w:lang w:val="ru-RU"/>
        </w:rPr>
      </w:pPr>
      <w:r>
        <w:rPr>
          <w:lang w:val="ru-RU"/>
        </w:rPr>
        <w:lastRenderedPageBreak/>
        <w:t>Чтобы выдать ПО пользователю в группе «Выдать ПО пользователю» в первом сверху выпадающем списке выберите пользователя, а во втором – ПО, которое хотите ему назначить и нажмите кнопку «Назначить».</w:t>
      </w:r>
    </w:p>
    <w:p w14:paraId="749730E6" w14:textId="77777777" w:rsidR="00D87803" w:rsidRDefault="00D87803" w:rsidP="00D87803">
      <w:pPr>
        <w:rPr>
          <w:lang w:val="ru-RU"/>
        </w:rPr>
      </w:pPr>
      <w:r>
        <w:rPr>
          <w:lang w:val="ru-RU"/>
        </w:rPr>
        <w:t>На вкладке «</w:t>
      </w:r>
      <w:r>
        <w:t>Console</w:t>
      </w:r>
      <w:r>
        <w:rPr>
          <w:lang w:val="ru-RU"/>
        </w:rPr>
        <w:t>»</w:t>
      </w:r>
      <w:r w:rsidRPr="003E480F">
        <w:rPr>
          <w:lang w:val="ru-RU"/>
        </w:rPr>
        <w:t xml:space="preserve"> </w:t>
      </w:r>
      <w:r>
        <w:rPr>
          <w:lang w:val="ru-RU"/>
        </w:rPr>
        <w:t>выводятся все события, предупреждения и ошибки, происходящие в системе (рисунок 3.4).</w:t>
      </w:r>
    </w:p>
    <w:p w14:paraId="673BEA74" w14:textId="77777777" w:rsidR="00D87803" w:rsidRDefault="00CB2F05" w:rsidP="00D87803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7A791288" wp14:editId="11C8E252">
            <wp:extent cx="4611757" cy="2793467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9171" cy="28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4A92" w14:textId="77777777" w:rsidR="00CB2F05" w:rsidRPr="00CB2F05" w:rsidRDefault="00CB2F05" w:rsidP="00D87803">
      <w:pPr>
        <w:pStyle w:val="a0"/>
        <w:rPr>
          <w:lang w:val="ru-RU"/>
        </w:rPr>
      </w:pPr>
      <w:r>
        <w:rPr>
          <w:lang w:val="ru-RU"/>
        </w:rPr>
        <w:t>Рисунок 3.4 – Вкладка «</w:t>
      </w:r>
      <w:r>
        <w:t>Console</w:t>
      </w:r>
      <w:r>
        <w:rPr>
          <w:lang w:val="ru-RU"/>
        </w:rPr>
        <w:t>»</w:t>
      </w:r>
    </w:p>
    <w:p w14:paraId="539F8221" w14:textId="77777777" w:rsidR="00CB2F05" w:rsidRDefault="00CB2F05" w:rsidP="00D87803">
      <w:pPr>
        <w:pStyle w:val="a0"/>
        <w:rPr>
          <w:lang w:val="ru-RU"/>
        </w:rPr>
      </w:pPr>
    </w:p>
    <w:p w14:paraId="29500395" w14:textId="77777777" w:rsidR="00D87803" w:rsidRDefault="00D87803" w:rsidP="00D87803">
      <w:pPr>
        <w:rPr>
          <w:lang w:val="ru-RU"/>
        </w:rPr>
      </w:pPr>
      <w:r>
        <w:rPr>
          <w:lang w:val="ru-RU"/>
        </w:rPr>
        <w:t xml:space="preserve"> Сообщение в консоли имеет следующую структуру: дата в формате </w:t>
      </w:r>
      <w:r w:rsidR="00493DBD">
        <w:rPr>
          <w:lang w:val="ru-RU"/>
        </w:rPr>
        <w:t>ДД.ММ.ГГГГ</w:t>
      </w:r>
      <w:r>
        <w:rPr>
          <w:lang w:val="ru-RU"/>
        </w:rPr>
        <w:t xml:space="preserve">, время в формате </w:t>
      </w:r>
      <w:r w:rsidR="00493DBD">
        <w:rPr>
          <w:lang w:val="ru-RU"/>
        </w:rPr>
        <w:t>ЧЧ:ММ:СС:МММ</w:t>
      </w:r>
      <w:r>
        <w:rPr>
          <w:lang w:val="ru-RU"/>
        </w:rPr>
        <w:t>, тире и сообщение.</w:t>
      </w:r>
    </w:p>
    <w:p w14:paraId="7DA63707" w14:textId="77777777" w:rsidR="00317EF6" w:rsidRDefault="00317EF6" w:rsidP="00D87803">
      <w:pPr>
        <w:rPr>
          <w:lang w:val="ru-RU"/>
        </w:rPr>
      </w:pPr>
    </w:p>
    <w:p w14:paraId="6C9A07D1" w14:textId="77777777" w:rsidR="00317EF6" w:rsidRDefault="00317EF6" w:rsidP="00317EF6">
      <w:pPr>
        <w:pStyle w:val="a0"/>
        <w:rPr>
          <w:lang w:val="ru-RU"/>
        </w:rPr>
      </w:pPr>
      <w:r>
        <w:rPr>
          <w:lang w:val="ru-RU"/>
        </w:rPr>
        <w:t>4 Сообщения</w:t>
      </w:r>
    </w:p>
    <w:p w14:paraId="6C2ADBED" w14:textId="77777777" w:rsidR="00317EF6" w:rsidRDefault="00317EF6" w:rsidP="00317EF6">
      <w:pPr>
        <w:pStyle w:val="a0"/>
        <w:rPr>
          <w:lang w:val="ru-RU"/>
        </w:rPr>
      </w:pPr>
    </w:p>
    <w:p w14:paraId="43440ECE" w14:textId="77777777" w:rsidR="00317EF6" w:rsidRDefault="00A63B5B" w:rsidP="00317EF6">
      <w:pPr>
        <w:rPr>
          <w:lang w:val="ru-RU"/>
        </w:rPr>
      </w:pPr>
      <w:r>
        <w:rPr>
          <w:lang w:val="ru-RU"/>
        </w:rPr>
        <w:t>Во время работы приложения или взаимодействия с ним администратор может получать сообщения.</w:t>
      </w:r>
    </w:p>
    <w:p w14:paraId="24F8CA7B" w14:textId="77777777" w:rsidR="00A63B5B" w:rsidRDefault="00A63B5B" w:rsidP="00317EF6">
      <w:pPr>
        <w:rPr>
          <w:lang w:val="ru-RU"/>
        </w:rPr>
      </w:pPr>
      <w:r>
        <w:rPr>
          <w:lang w:val="ru-RU"/>
        </w:rPr>
        <w:t>При добавлении пользователя, ПО или назначении ПО пользователю возможно появление окна-сообщения «</w:t>
      </w:r>
      <w:r>
        <w:t>Wrong</w:t>
      </w:r>
      <w:r w:rsidRPr="003E480F">
        <w:rPr>
          <w:lang w:val="ru-RU"/>
        </w:rPr>
        <w:t xml:space="preserve"> </w:t>
      </w:r>
      <w:r>
        <w:t>value</w:t>
      </w:r>
      <w:r w:rsidRPr="003E480F">
        <w:rPr>
          <w:lang w:val="ru-RU"/>
        </w:rPr>
        <w:t>(</w:t>
      </w:r>
      <w:r>
        <w:t>s</w:t>
      </w:r>
      <w:r w:rsidRPr="003E480F">
        <w:rPr>
          <w:lang w:val="ru-RU"/>
        </w:rPr>
        <w:t>)</w:t>
      </w:r>
      <w:r>
        <w:rPr>
          <w:lang w:val="ru-RU"/>
        </w:rPr>
        <w:t>» - это сообщение означает, что введенные данные не могут быть приняты</w:t>
      </w:r>
      <w:r w:rsidR="00A466CE">
        <w:rPr>
          <w:lang w:val="ru-RU"/>
        </w:rPr>
        <w:t>.</w:t>
      </w:r>
      <w:r>
        <w:rPr>
          <w:lang w:val="ru-RU"/>
        </w:rPr>
        <w:t xml:space="preserve"> </w:t>
      </w:r>
      <w:r w:rsidR="00A466CE">
        <w:rPr>
          <w:lang w:val="ru-RU"/>
        </w:rPr>
        <w:t>И</w:t>
      </w:r>
      <w:r>
        <w:rPr>
          <w:lang w:val="ru-RU"/>
        </w:rPr>
        <w:t>змените входные данные, чтобы исправить эту ошибку.</w:t>
      </w:r>
    </w:p>
    <w:p w14:paraId="777C9BC2" w14:textId="77777777" w:rsidR="00A63B5B" w:rsidRDefault="00A63B5B" w:rsidP="00317EF6">
      <w:pPr>
        <w:rPr>
          <w:lang w:val="ru-RU"/>
        </w:rPr>
      </w:pPr>
      <w:r>
        <w:rPr>
          <w:lang w:val="ru-RU"/>
        </w:rPr>
        <w:t>Остальные сообщения выводятся в лог на вкладке «</w:t>
      </w:r>
      <w:r>
        <w:t>Console</w:t>
      </w:r>
      <w:r>
        <w:rPr>
          <w:lang w:val="ru-RU"/>
        </w:rPr>
        <w:t>»</w:t>
      </w:r>
      <w:r w:rsidR="00A466CE">
        <w:rPr>
          <w:lang w:val="ru-RU"/>
        </w:rPr>
        <w:t>.</w:t>
      </w:r>
    </w:p>
    <w:p w14:paraId="027061D5" w14:textId="77777777" w:rsidR="00065102" w:rsidRDefault="00065102" w:rsidP="00065102">
      <w:pPr>
        <w:rPr>
          <w:lang w:val="ru-RU"/>
        </w:rPr>
      </w:pPr>
      <w:r>
        <w:rPr>
          <w:lang w:val="ru-RU"/>
        </w:rPr>
        <w:t>При старте сервера в лог выводятся следующие сообщения:</w:t>
      </w:r>
    </w:p>
    <w:p w14:paraId="2C65E1B3" w14:textId="77777777" w:rsidR="00065102" w:rsidRDefault="00065102" w:rsidP="00065102">
      <w:pPr>
        <w:rPr>
          <w:lang w:val="ru-RU"/>
        </w:rPr>
      </w:pPr>
      <w:r>
        <w:rPr>
          <w:lang w:val="ru-RU"/>
        </w:rPr>
        <w:lastRenderedPageBreak/>
        <w:t>«</w:t>
      </w:r>
      <w:r w:rsidRPr="00065102">
        <w:rPr>
          <w:lang w:val="ru-RU"/>
        </w:rPr>
        <w:t xml:space="preserve">Connect with server </w:t>
      </w:r>
      <w:r w:rsidRPr="003E480F">
        <w:rPr>
          <w:lang w:val="ru-RU"/>
        </w:rPr>
        <w:t>&lt;</w:t>
      </w:r>
      <w:r>
        <w:rPr>
          <w:lang w:val="ru-RU"/>
        </w:rPr>
        <w:t>адрес сервера</w:t>
      </w:r>
      <w:r w:rsidRPr="003E480F">
        <w:rPr>
          <w:lang w:val="ru-RU"/>
        </w:rPr>
        <w:t>&gt;</w:t>
      </w:r>
      <w:r w:rsidRPr="00065102">
        <w:rPr>
          <w:lang w:val="ru-RU"/>
        </w:rPr>
        <w:t>:</w:t>
      </w:r>
      <w:r w:rsidRPr="003E480F">
        <w:rPr>
          <w:lang w:val="ru-RU"/>
        </w:rPr>
        <w:t>&lt;</w:t>
      </w:r>
      <w:r>
        <w:rPr>
          <w:lang w:val="ru-RU"/>
        </w:rPr>
        <w:t>порт</w:t>
      </w:r>
      <w:r w:rsidRPr="003E480F">
        <w:rPr>
          <w:lang w:val="ru-RU"/>
        </w:rPr>
        <w:t>&gt;</w:t>
      </w:r>
      <w:r w:rsidRPr="00065102">
        <w:rPr>
          <w:lang w:val="ru-RU"/>
        </w:rPr>
        <w:t xml:space="preserve"> database - </w:t>
      </w:r>
      <w:r w:rsidRPr="003E480F">
        <w:rPr>
          <w:lang w:val="ru-RU"/>
        </w:rPr>
        <w:t>&lt;</w:t>
      </w:r>
      <w:r>
        <w:rPr>
          <w:lang w:val="ru-RU"/>
        </w:rPr>
        <w:t>имя базы данных</w:t>
      </w:r>
      <w:r w:rsidRPr="003E480F">
        <w:rPr>
          <w:lang w:val="ru-RU"/>
        </w:rPr>
        <w:t>&gt;</w:t>
      </w:r>
      <w:r>
        <w:rPr>
          <w:lang w:val="ru-RU"/>
        </w:rPr>
        <w:t>» - означает, что сервер инициировал подключение к БД;</w:t>
      </w:r>
    </w:p>
    <w:p w14:paraId="5B906825" w14:textId="77777777" w:rsidR="00065102" w:rsidRPr="003E480F" w:rsidRDefault="00065102" w:rsidP="00065102">
      <w:r w:rsidRPr="003E480F">
        <w:t xml:space="preserve">«Connection with database </w:t>
      </w:r>
      <w:r w:rsidR="00493DBD" w:rsidRPr="003E480F">
        <w:t>successful! »</w:t>
      </w:r>
      <w:r w:rsidRPr="003E480F">
        <w:t xml:space="preserve"> - </w:t>
      </w:r>
      <w:r>
        <w:rPr>
          <w:lang w:val="ru-RU"/>
        </w:rPr>
        <w:t>сервер</w:t>
      </w:r>
      <w:r w:rsidRPr="003E480F">
        <w:t xml:space="preserve"> </w:t>
      </w:r>
      <w:r>
        <w:rPr>
          <w:lang w:val="ru-RU"/>
        </w:rPr>
        <w:t>успешно</w:t>
      </w:r>
      <w:r w:rsidRPr="003E480F">
        <w:t xml:space="preserve"> </w:t>
      </w:r>
      <w:r>
        <w:rPr>
          <w:lang w:val="ru-RU"/>
        </w:rPr>
        <w:t>подключился</w:t>
      </w:r>
      <w:r w:rsidRPr="003E480F">
        <w:t xml:space="preserve"> </w:t>
      </w:r>
      <w:r>
        <w:rPr>
          <w:lang w:val="ru-RU"/>
        </w:rPr>
        <w:t>к</w:t>
      </w:r>
      <w:r w:rsidRPr="003E480F">
        <w:t xml:space="preserve"> </w:t>
      </w:r>
      <w:r>
        <w:rPr>
          <w:lang w:val="ru-RU"/>
        </w:rPr>
        <w:t>БД</w:t>
      </w:r>
      <w:r w:rsidRPr="003E480F">
        <w:t>;</w:t>
      </w:r>
    </w:p>
    <w:p w14:paraId="4DF8354C" w14:textId="77777777" w:rsidR="00065102" w:rsidRDefault="00065102" w:rsidP="00065102">
      <w:pPr>
        <w:rPr>
          <w:lang w:val="ru-RU"/>
        </w:rPr>
      </w:pPr>
      <w:r>
        <w:rPr>
          <w:lang w:val="ru-RU"/>
        </w:rPr>
        <w:t>«</w:t>
      </w:r>
      <w:r w:rsidRPr="00065102">
        <w:rPr>
          <w:lang w:val="ru-RU"/>
        </w:rPr>
        <w:t>Server started at port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порт</w:t>
      </w:r>
      <w:r w:rsidRPr="003E480F">
        <w:rPr>
          <w:lang w:val="ru-RU"/>
        </w:rPr>
        <w:t>&gt;</w:t>
      </w:r>
      <w:r>
        <w:rPr>
          <w:lang w:val="ru-RU"/>
        </w:rPr>
        <w:t>» - сервер запущен на всех доступных сетевых интерфейсах на заданном порту.</w:t>
      </w:r>
    </w:p>
    <w:p w14:paraId="462186FD" w14:textId="77777777" w:rsidR="00065102" w:rsidRDefault="00065102" w:rsidP="00065102">
      <w:pPr>
        <w:rPr>
          <w:lang w:val="ru-RU"/>
        </w:rPr>
      </w:pPr>
      <w:r>
        <w:rPr>
          <w:lang w:val="ru-RU"/>
        </w:rPr>
        <w:t>Сообщения взаимодействий с клиентом:</w:t>
      </w:r>
    </w:p>
    <w:p w14:paraId="0F4484B6" w14:textId="77777777" w:rsidR="00EF656C" w:rsidRDefault="00EF656C" w:rsidP="00065102">
      <w:pPr>
        <w:rPr>
          <w:lang w:val="ru-RU"/>
        </w:rPr>
      </w:pPr>
      <w:r>
        <w:rPr>
          <w:lang w:val="ru-RU"/>
        </w:rPr>
        <w:t>«</w:t>
      </w:r>
      <w:r w:rsidRPr="00EF656C">
        <w:rPr>
          <w:lang w:val="ru-RU"/>
        </w:rPr>
        <w:t>Error, when accept new client</w:t>
      </w:r>
      <w:r>
        <w:rPr>
          <w:lang w:val="ru-RU"/>
        </w:rPr>
        <w:t>» - Произошла ошибка сервера при подключении нового клиента.</w:t>
      </w:r>
    </w:p>
    <w:p w14:paraId="52A3E3B4" w14:textId="77777777" w:rsidR="00065102" w:rsidRDefault="00065102" w:rsidP="00065102">
      <w:pPr>
        <w:rPr>
          <w:lang w:val="ru-RU"/>
        </w:rPr>
      </w:pPr>
      <w:r>
        <w:rPr>
          <w:lang w:val="ru-RU"/>
        </w:rPr>
        <w:t>«</w:t>
      </w:r>
      <w:r w:rsidRPr="00065102">
        <w:rPr>
          <w:lang w:val="ru-RU"/>
        </w:rPr>
        <w:t xml:space="preserve">New client from </w:t>
      </w:r>
      <w:r w:rsidRPr="003E480F">
        <w:rPr>
          <w:lang w:val="ru-RU"/>
        </w:rPr>
        <w:t>&lt;</w:t>
      </w:r>
      <w:r>
        <w:rPr>
          <w:lang w:val="ru-RU"/>
        </w:rPr>
        <w:t>адрес клиента</w:t>
      </w:r>
      <w:r w:rsidRPr="003E480F">
        <w:rPr>
          <w:lang w:val="ru-RU"/>
        </w:rPr>
        <w:t>&gt;</w:t>
      </w:r>
      <w:r w:rsidRPr="00065102">
        <w:rPr>
          <w:lang w:val="ru-RU"/>
        </w:rPr>
        <w:t xml:space="preserve"> connected at port </w:t>
      </w:r>
      <w:r w:rsidRPr="003E480F">
        <w:rPr>
          <w:lang w:val="ru-RU"/>
        </w:rPr>
        <w:t>&lt;</w:t>
      </w:r>
      <w:r>
        <w:rPr>
          <w:lang w:val="ru-RU"/>
        </w:rPr>
        <w:t>порт</w:t>
      </w:r>
      <w:r w:rsidRPr="003E480F">
        <w:rPr>
          <w:lang w:val="ru-RU"/>
        </w:rPr>
        <w:t>&gt;</w:t>
      </w:r>
      <w:r>
        <w:rPr>
          <w:lang w:val="ru-RU"/>
        </w:rPr>
        <w:t>» - Подключен новый клиент</w:t>
      </w:r>
      <w:r w:rsidR="005B73CA">
        <w:rPr>
          <w:lang w:val="ru-RU"/>
        </w:rPr>
        <w:t>. До момента авторизации клиента в системе комбинация адрес пользователя и порт будет использоваться в качестве его идентификатора, а после – идентификатором пользователя будет его логин.</w:t>
      </w:r>
    </w:p>
    <w:p w14:paraId="746342F5" w14:textId="77777777" w:rsidR="00EE4099" w:rsidRDefault="00EE4099" w:rsidP="00065102">
      <w:pPr>
        <w:rPr>
          <w:lang w:val="ru-RU"/>
        </w:rPr>
      </w:pPr>
      <w:r>
        <w:rPr>
          <w:lang w:val="ru-RU"/>
        </w:rPr>
        <w:t>«</w:t>
      </w:r>
      <w:r w:rsidRPr="00EE4099">
        <w:rPr>
          <w:lang w:val="ru-RU"/>
        </w:rPr>
        <w:t xml:space="preserve">Failed to add new client with error: </w:t>
      </w:r>
      <w:r w:rsidRPr="003E480F">
        <w:rPr>
          <w:lang w:val="ru-RU"/>
        </w:rPr>
        <w:t>&lt;</w:t>
      </w:r>
      <w:r>
        <w:rPr>
          <w:lang w:val="ru-RU"/>
        </w:rPr>
        <w:t>описание ошибки</w:t>
      </w:r>
      <w:r w:rsidRPr="003E480F">
        <w:rPr>
          <w:lang w:val="ru-RU"/>
        </w:rPr>
        <w:t>&gt;</w:t>
      </w:r>
      <w:r>
        <w:rPr>
          <w:lang w:val="ru-RU"/>
        </w:rPr>
        <w:t>» - Не удалось добавить нового клиента.</w:t>
      </w:r>
    </w:p>
    <w:p w14:paraId="1F0CB7A7" w14:textId="77777777" w:rsidR="00EE4099" w:rsidRDefault="00EE4099" w:rsidP="00065102">
      <w:pPr>
        <w:rPr>
          <w:lang w:val="ru-RU"/>
        </w:rPr>
      </w:pPr>
      <w:r>
        <w:rPr>
          <w:lang w:val="ru-RU"/>
        </w:rPr>
        <w:t>«</w:t>
      </w:r>
      <w:r w:rsidRPr="00EE4099">
        <w:rPr>
          <w:lang w:val="ru-RU"/>
        </w:rPr>
        <w:t>User 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>
        <w:rPr>
          <w:lang w:val="ru-RU"/>
        </w:rPr>
        <w:t>' start auth» - Пользователь начал процедуру аутентификации.</w:t>
      </w:r>
    </w:p>
    <w:p w14:paraId="45EE44E1" w14:textId="77777777" w:rsidR="00EE4099" w:rsidRDefault="00EE4099" w:rsidP="00065102">
      <w:pPr>
        <w:rPr>
          <w:lang w:val="ru-RU"/>
        </w:rPr>
      </w:pPr>
      <w:r>
        <w:rPr>
          <w:lang w:val="ru-RU"/>
        </w:rPr>
        <w:t xml:space="preserve">«User </w:t>
      </w:r>
      <w:r w:rsidRPr="00EE4099">
        <w:rPr>
          <w:lang w:val="ru-RU"/>
        </w:rPr>
        <w:t>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>
        <w:rPr>
          <w:lang w:val="ru-RU"/>
        </w:rPr>
        <w:t>' auth success» - Пользователь успешно автоизован.</w:t>
      </w:r>
    </w:p>
    <w:p w14:paraId="60D542F4" w14:textId="77777777" w:rsidR="00EE4099" w:rsidRDefault="00EE4099" w:rsidP="00EE4099">
      <w:pPr>
        <w:rPr>
          <w:lang w:val="ru-RU"/>
        </w:rPr>
      </w:pPr>
      <w:r>
        <w:rPr>
          <w:lang w:val="ru-RU"/>
        </w:rPr>
        <w:t xml:space="preserve">«User </w:t>
      </w:r>
      <w:r w:rsidRPr="00EE4099">
        <w:rPr>
          <w:lang w:val="ru-RU"/>
        </w:rPr>
        <w:t>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>
        <w:rPr>
          <w:lang w:val="ru-RU"/>
        </w:rPr>
        <w:t xml:space="preserve">' auth </w:t>
      </w:r>
      <w:r>
        <w:t>failed</w:t>
      </w:r>
      <w:r>
        <w:rPr>
          <w:lang w:val="ru-RU"/>
        </w:rPr>
        <w:t>» - Пользователь не автоизован.</w:t>
      </w:r>
    </w:p>
    <w:p w14:paraId="707674F6" w14:textId="77777777" w:rsidR="00EE4099" w:rsidRDefault="002A2690" w:rsidP="00065102">
      <w:pPr>
        <w:rPr>
          <w:lang w:val="ru-RU"/>
        </w:rPr>
      </w:pPr>
      <w:r>
        <w:rPr>
          <w:lang w:val="ru-RU"/>
        </w:rPr>
        <w:t>«</w:t>
      </w:r>
      <w:r w:rsidRPr="002A2690">
        <w:rPr>
          <w:lang w:val="ru-RU"/>
        </w:rPr>
        <w:t xml:space="preserve">User </w:t>
      </w:r>
      <w:r w:rsidRPr="00EE4099">
        <w:rPr>
          <w:lang w:val="ru-RU"/>
        </w:rPr>
        <w:t>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>
        <w:rPr>
          <w:lang w:val="ru-RU"/>
        </w:rPr>
        <w:t xml:space="preserve">' </w:t>
      </w:r>
      <w:r w:rsidRPr="002A2690">
        <w:rPr>
          <w:lang w:val="ru-RU"/>
        </w:rPr>
        <w:t>sended PC config</w:t>
      </w:r>
      <w:r>
        <w:rPr>
          <w:lang w:val="ru-RU"/>
        </w:rPr>
        <w:t>» - Пользователь начал отправку конфигурации устройства.</w:t>
      </w:r>
    </w:p>
    <w:p w14:paraId="0B71F7E8" w14:textId="77777777" w:rsidR="002A2690" w:rsidRDefault="002A2690" w:rsidP="00065102">
      <w:pPr>
        <w:rPr>
          <w:lang w:val="ru-RU"/>
        </w:rPr>
      </w:pPr>
      <w:r>
        <w:rPr>
          <w:lang w:val="ru-RU"/>
        </w:rPr>
        <w:t>«</w:t>
      </w:r>
      <w:r w:rsidRPr="002A2690">
        <w:rPr>
          <w:lang w:val="ru-RU"/>
        </w:rPr>
        <w:t xml:space="preserve">User </w:t>
      </w:r>
      <w:r w:rsidRPr="00EE4099">
        <w:rPr>
          <w:lang w:val="ru-RU"/>
        </w:rPr>
        <w:t>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>
        <w:rPr>
          <w:lang w:val="ru-RU"/>
        </w:rPr>
        <w:t>'</w:t>
      </w:r>
      <w:r w:rsidRPr="002A2690">
        <w:rPr>
          <w:lang w:val="ru-RU"/>
        </w:rPr>
        <w:t xml:space="preserve"> sended mb info: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конфигурация материнской платы</w:t>
      </w:r>
      <w:r w:rsidRPr="003E480F">
        <w:rPr>
          <w:lang w:val="ru-RU"/>
        </w:rPr>
        <w:t>&gt;</w:t>
      </w:r>
      <w:r w:rsidRPr="002A2690">
        <w:rPr>
          <w:lang w:val="ru-RU"/>
        </w:rPr>
        <w:t>»</w:t>
      </w:r>
      <w:r>
        <w:rPr>
          <w:lang w:val="ru-RU"/>
        </w:rPr>
        <w:t xml:space="preserve"> - Пользователь прислал конфигурацию материнской платы.</w:t>
      </w:r>
    </w:p>
    <w:p w14:paraId="2E40408C" w14:textId="77777777" w:rsidR="002A2690" w:rsidRDefault="002A2690" w:rsidP="002A2690">
      <w:pPr>
        <w:rPr>
          <w:lang w:val="ru-RU"/>
        </w:rPr>
      </w:pPr>
      <w:r>
        <w:rPr>
          <w:lang w:val="ru-RU"/>
        </w:rPr>
        <w:t>«</w:t>
      </w:r>
      <w:r w:rsidRPr="002A2690">
        <w:rPr>
          <w:lang w:val="ru-RU"/>
        </w:rPr>
        <w:t xml:space="preserve">User </w:t>
      </w:r>
      <w:r w:rsidRPr="00EE4099">
        <w:rPr>
          <w:lang w:val="ru-RU"/>
        </w:rPr>
        <w:t>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>
        <w:rPr>
          <w:lang w:val="ru-RU"/>
        </w:rPr>
        <w:t>' sended cpu</w:t>
      </w:r>
      <w:r w:rsidRPr="002A2690">
        <w:rPr>
          <w:lang w:val="ru-RU"/>
        </w:rPr>
        <w:t xml:space="preserve"> info: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конфигурация ЦП</w:t>
      </w:r>
      <w:r w:rsidRPr="003E480F">
        <w:rPr>
          <w:lang w:val="ru-RU"/>
        </w:rPr>
        <w:t>&gt;</w:t>
      </w:r>
      <w:r w:rsidRPr="002A2690">
        <w:rPr>
          <w:lang w:val="ru-RU"/>
        </w:rPr>
        <w:t>»</w:t>
      </w:r>
      <w:r>
        <w:rPr>
          <w:lang w:val="ru-RU"/>
        </w:rPr>
        <w:t xml:space="preserve"> - Пользователь прислал конфигурацию ЦП.</w:t>
      </w:r>
    </w:p>
    <w:p w14:paraId="71F8F65A" w14:textId="77777777" w:rsidR="002A2690" w:rsidRDefault="002A2690" w:rsidP="002A2690">
      <w:pPr>
        <w:rPr>
          <w:lang w:val="ru-RU"/>
        </w:rPr>
      </w:pPr>
      <w:r>
        <w:rPr>
          <w:lang w:val="ru-RU"/>
        </w:rPr>
        <w:t>«</w:t>
      </w:r>
      <w:r w:rsidRPr="002A2690">
        <w:rPr>
          <w:lang w:val="ru-RU"/>
        </w:rPr>
        <w:t xml:space="preserve">User </w:t>
      </w:r>
      <w:r w:rsidRPr="00EE4099">
        <w:rPr>
          <w:lang w:val="ru-RU"/>
        </w:rPr>
        <w:t>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>
        <w:rPr>
          <w:lang w:val="ru-RU"/>
        </w:rPr>
        <w:t>' sended gpu</w:t>
      </w:r>
      <w:r w:rsidRPr="002A2690">
        <w:rPr>
          <w:lang w:val="ru-RU"/>
        </w:rPr>
        <w:t xml:space="preserve"> info: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конфигурация графического ускорителя</w:t>
      </w:r>
      <w:r w:rsidRPr="003E480F">
        <w:rPr>
          <w:lang w:val="ru-RU"/>
        </w:rPr>
        <w:t>&gt;</w:t>
      </w:r>
      <w:r w:rsidRPr="002A2690">
        <w:rPr>
          <w:lang w:val="ru-RU"/>
        </w:rPr>
        <w:t>»</w:t>
      </w:r>
      <w:r>
        <w:rPr>
          <w:lang w:val="ru-RU"/>
        </w:rPr>
        <w:t xml:space="preserve"> - Пользователь прислал конфигурацию графического ускорителя</w:t>
      </w:r>
      <w:r w:rsidR="00551406">
        <w:rPr>
          <w:lang w:val="ru-RU"/>
        </w:rPr>
        <w:t>"</w:t>
      </w:r>
      <w:r>
        <w:rPr>
          <w:lang w:val="ru-RU"/>
        </w:rPr>
        <w:t>.</w:t>
      </w:r>
    </w:p>
    <w:p w14:paraId="770FBD13" w14:textId="77777777" w:rsidR="002A2690" w:rsidRDefault="00551406" w:rsidP="00065102">
      <w:pPr>
        <w:rPr>
          <w:lang w:val="ru-RU"/>
        </w:rPr>
      </w:pPr>
      <w:r>
        <w:rPr>
          <w:lang w:val="ru-RU"/>
        </w:rPr>
        <w:t>«</w:t>
      </w:r>
      <w:r w:rsidRPr="00551406">
        <w:rPr>
          <w:lang w:val="ru-RU"/>
        </w:rPr>
        <w:t>User</w:t>
      </w:r>
      <w:r w:rsidRPr="002A2690">
        <w:rPr>
          <w:lang w:val="ru-RU"/>
        </w:rPr>
        <w:t xml:space="preserve"> </w:t>
      </w:r>
      <w:r w:rsidRPr="00EE4099">
        <w:rPr>
          <w:lang w:val="ru-RU"/>
        </w:rPr>
        <w:t>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>
        <w:rPr>
          <w:lang w:val="ru-RU"/>
        </w:rPr>
        <w:t xml:space="preserve">' </w:t>
      </w:r>
      <w:r w:rsidRPr="00551406">
        <w:rPr>
          <w:lang w:val="ru-RU"/>
        </w:rPr>
        <w:t>want software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имя приложения</w:t>
      </w:r>
      <w:r w:rsidRPr="003E480F">
        <w:rPr>
          <w:lang w:val="ru-RU"/>
        </w:rPr>
        <w:t>&gt;</w:t>
      </w:r>
      <w:r w:rsidRPr="00551406">
        <w:rPr>
          <w:lang w:val="ru-RU"/>
        </w:rPr>
        <w:t>»</w:t>
      </w:r>
      <w:r>
        <w:rPr>
          <w:lang w:val="ru-RU"/>
        </w:rPr>
        <w:t xml:space="preserve"> - Пользователь инициировал установку приложения.</w:t>
      </w:r>
    </w:p>
    <w:p w14:paraId="31D56EC6" w14:textId="77777777" w:rsidR="00551406" w:rsidRPr="008C6237" w:rsidRDefault="008C6237" w:rsidP="00065102">
      <w:pPr>
        <w:rPr>
          <w:lang w:val="ru-RU"/>
        </w:rPr>
      </w:pPr>
      <w:r>
        <w:rPr>
          <w:lang w:val="ru-RU"/>
        </w:rPr>
        <w:t>«</w:t>
      </w:r>
      <w:r w:rsidRPr="008C6237">
        <w:rPr>
          <w:lang w:val="ru-RU"/>
        </w:rPr>
        <w:t xml:space="preserve">User </w:t>
      </w:r>
      <w:r w:rsidRPr="00EE4099">
        <w:rPr>
          <w:lang w:val="ru-RU"/>
        </w:rPr>
        <w:t>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>
        <w:rPr>
          <w:lang w:val="ru-RU"/>
        </w:rPr>
        <w:t xml:space="preserve">' </w:t>
      </w:r>
      <w:r w:rsidRPr="008C6237">
        <w:rPr>
          <w:lang w:val="ru-RU"/>
        </w:rPr>
        <w:t>Soft '</w:t>
      </w:r>
      <w:r w:rsidRPr="003E480F">
        <w:rPr>
          <w:lang w:val="ru-RU"/>
        </w:rPr>
        <w:t>&lt;</w:t>
      </w:r>
      <w:r>
        <w:rPr>
          <w:lang w:val="ru-RU"/>
        </w:rPr>
        <w:t>имя приложения</w:t>
      </w:r>
      <w:r w:rsidRPr="003E480F">
        <w:rPr>
          <w:lang w:val="ru-RU"/>
        </w:rPr>
        <w:t>&gt;</w:t>
      </w:r>
      <w:r w:rsidRPr="008C6237">
        <w:rPr>
          <w:lang w:val="ru-RU"/>
        </w:rPr>
        <w:t>' hash: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значение хэша</w:t>
      </w:r>
      <w:r w:rsidRPr="003E480F">
        <w:rPr>
          <w:lang w:val="ru-RU"/>
        </w:rPr>
        <w:t>&gt;</w:t>
      </w:r>
      <w:r w:rsidRPr="008C6237">
        <w:rPr>
          <w:lang w:val="ru-RU"/>
        </w:rPr>
        <w:t>»</w:t>
      </w:r>
      <w:r>
        <w:rPr>
          <w:lang w:val="ru-RU"/>
        </w:rPr>
        <w:t xml:space="preserve"> - Пользователь прислал рассчитанный для приложения хэш.</w:t>
      </w:r>
    </w:p>
    <w:p w14:paraId="640778EB" w14:textId="77777777" w:rsidR="008C6237" w:rsidRDefault="00DB35DB" w:rsidP="00065102">
      <w:pPr>
        <w:rPr>
          <w:lang w:val="ru-RU"/>
        </w:rPr>
      </w:pPr>
      <w:r>
        <w:rPr>
          <w:lang w:val="ru-RU"/>
        </w:rPr>
        <w:lastRenderedPageBreak/>
        <w:t>«</w:t>
      </w:r>
      <w:r w:rsidRPr="00DB35DB">
        <w:rPr>
          <w:lang w:val="ru-RU"/>
        </w:rPr>
        <w:t>User 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 w:rsidRPr="00DB35DB">
        <w:rPr>
          <w:lang w:val="ru-RU"/>
        </w:rPr>
        <w:t>' check hash passed</w:t>
      </w:r>
      <w:r>
        <w:rPr>
          <w:lang w:val="ru-RU"/>
        </w:rPr>
        <w:t>» - Пользователь успешно прошел проверку хэша приложения.</w:t>
      </w:r>
    </w:p>
    <w:p w14:paraId="0DB6CB28" w14:textId="77777777" w:rsidR="00DB35DB" w:rsidRDefault="00DB35DB" w:rsidP="00DB35DB">
      <w:pPr>
        <w:rPr>
          <w:lang w:val="ru-RU"/>
        </w:rPr>
      </w:pPr>
      <w:r>
        <w:rPr>
          <w:lang w:val="ru-RU"/>
        </w:rPr>
        <w:t>«</w:t>
      </w:r>
      <w:r w:rsidRPr="00DB35DB">
        <w:rPr>
          <w:lang w:val="ru-RU"/>
        </w:rPr>
        <w:t>User 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 w:rsidRPr="00DB35DB">
        <w:rPr>
          <w:lang w:val="ru-RU"/>
        </w:rPr>
        <w:t xml:space="preserve">' check hash </w:t>
      </w:r>
      <w:r>
        <w:t>fail</w:t>
      </w:r>
      <w:r w:rsidRPr="00DB35DB">
        <w:rPr>
          <w:lang w:val="ru-RU"/>
        </w:rPr>
        <w:t>ed</w:t>
      </w:r>
      <w:r>
        <w:rPr>
          <w:lang w:val="ru-RU"/>
        </w:rPr>
        <w:t>» - Пользователь провалил проверку хэша приложения.</w:t>
      </w:r>
    </w:p>
    <w:p w14:paraId="389C73B5" w14:textId="77777777" w:rsidR="00DB35DB" w:rsidRPr="0062385A" w:rsidRDefault="0062385A" w:rsidP="0062385A">
      <w:pPr>
        <w:rPr>
          <w:lang w:val="ru-RU"/>
        </w:rPr>
      </w:pPr>
      <w:r>
        <w:rPr>
          <w:lang w:val="ru-RU"/>
        </w:rPr>
        <w:t>«</w:t>
      </w:r>
      <w:r w:rsidRPr="0062385A">
        <w:rPr>
          <w:lang w:val="ru-RU"/>
        </w:rPr>
        <w:t>Error when remove dead client: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описание ошибки</w:t>
      </w:r>
      <w:r w:rsidRPr="003E480F">
        <w:rPr>
          <w:lang w:val="ru-RU"/>
        </w:rPr>
        <w:t>&gt;</w:t>
      </w:r>
      <w:r>
        <w:rPr>
          <w:lang w:val="ru-RU"/>
        </w:rPr>
        <w:t>» - Не удалось удалить структуры, связанные с отключившимся пользователем.</w:t>
      </w:r>
    </w:p>
    <w:p w14:paraId="650FA6BE" w14:textId="77777777" w:rsidR="00EE4099" w:rsidRDefault="005A5708" w:rsidP="00065102">
      <w:pPr>
        <w:rPr>
          <w:lang w:val="ru-RU"/>
        </w:rPr>
      </w:pPr>
      <w:r>
        <w:rPr>
          <w:lang w:val="ru-RU"/>
        </w:rPr>
        <w:t>«</w:t>
      </w:r>
      <w:r w:rsidRPr="005A5708">
        <w:rPr>
          <w:lang w:val="ru-RU"/>
        </w:rPr>
        <w:t>Error at user 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 w:rsidRPr="005A5708">
        <w:rPr>
          <w:lang w:val="ru-RU"/>
        </w:rPr>
        <w:t xml:space="preserve">' </w:t>
      </w:r>
      <w:r w:rsidRPr="003E480F">
        <w:rPr>
          <w:lang w:val="ru-RU"/>
        </w:rPr>
        <w:t>&lt;</w:t>
      </w:r>
      <w:r>
        <w:rPr>
          <w:lang w:val="ru-RU"/>
        </w:rPr>
        <w:t>описание ошибки</w:t>
      </w:r>
      <w:r w:rsidRPr="003E480F">
        <w:rPr>
          <w:lang w:val="ru-RU"/>
        </w:rPr>
        <w:t>&gt;</w:t>
      </w:r>
      <w:r>
        <w:rPr>
          <w:lang w:val="ru-RU"/>
        </w:rPr>
        <w:t>» - Произошла сетевая ошибка или пользователь был отключен.</w:t>
      </w:r>
    </w:p>
    <w:p w14:paraId="247CA583" w14:textId="77777777" w:rsidR="003C63A5" w:rsidRDefault="003C63A5" w:rsidP="00065102">
      <w:pPr>
        <w:rPr>
          <w:lang w:val="ru-RU"/>
        </w:rPr>
      </w:pPr>
    </w:p>
    <w:p w14:paraId="5CE647F0" w14:textId="77777777" w:rsidR="003C63A5" w:rsidRDefault="003C63A5" w:rsidP="003C63A5">
      <w:pPr>
        <w:rPr>
          <w:lang w:val="ru-RU"/>
        </w:rPr>
      </w:pPr>
      <w:r>
        <w:rPr>
          <w:lang w:val="ru-RU"/>
        </w:rPr>
        <w:t>Сообщения взаимодействий с базой данных:</w:t>
      </w:r>
    </w:p>
    <w:p w14:paraId="0962A89E" w14:textId="77777777" w:rsidR="003C63A5" w:rsidRDefault="003C63A5" w:rsidP="003C63A5">
      <w:pPr>
        <w:rPr>
          <w:lang w:val="ru-RU"/>
        </w:rPr>
      </w:pPr>
      <w:r>
        <w:rPr>
          <w:lang w:val="ru-RU"/>
        </w:rPr>
        <w:t>«</w:t>
      </w:r>
      <w:r w:rsidRPr="003C63A5">
        <w:rPr>
          <w:lang w:val="ru-RU"/>
        </w:rPr>
        <w:t>Connection error -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описание ошибки</w:t>
      </w:r>
      <w:r w:rsidRPr="003E480F">
        <w:rPr>
          <w:lang w:val="ru-RU"/>
        </w:rPr>
        <w:t>&gt;</w:t>
      </w:r>
      <w:r>
        <w:rPr>
          <w:lang w:val="ru-RU"/>
        </w:rPr>
        <w:t>» - Не удалось подключится к БД.</w:t>
      </w:r>
    </w:p>
    <w:p w14:paraId="28EB747D" w14:textId="77777777" w:rsidR="00D5256D" w:rsidRPr="003C63A5" w:rsidRDefault="00D5256D" w:rsidP="00D5256D">
      <w:pPr>
        <w:rPr>
          <w:lang w:val="ru-RU"/>
        </w:rPr>
      </w:pPr>
      <w:r>
        <w:rPr>
          <w:lang w:val="ru-RU"/>
        </w:rPr>
        <w:t>«</w:t>
      </w:r>
      <w:r w:rsidRPr="003C63A5">
        <w:rPr>
          <w:lang w:val="ru-RU"/>
        </w:rPr>
        <w:t xml:space="preserve">Database error - </w:t>
      </w:r>
      <w:r w:rsidRPr="003E480F">
        <w:rPr>
          <w:lang w:val="ru-RU"/>
        </w:rPr>
        <w:t>&lt;</w:t>
      </w:r>
      <w:r>
        <w:rPr>
          <w:lang w:val="ru-RU"/>
        </w:rPr>
        <w:t>описание ошибки</w:t>
      </w:r>
      <w:r w:rsidRPr="003E480F">
        <w:rPr>
          <w:lang w:val="ru-RU"/>
        </w:rPr>
        <w:t>&gt;</w:t>
      </w:r>
      <w:r>
        <w:rPr>
          <w:lang w:val="ru-RU"/>
        </w:rPr>
        <w:t>» - Не удалось выполнить действие к БД.</w:t>
      </w:r>
    </w:p>
    <w:p w14:paraId="6BE0B700" w14:textId="77777777" w:rsidR="003C63A5" w:rsidRDefault="003C63A5" w:rsidP="003C63A5">
      <w:pPr>
        <w:rPr>
          <w:lang w:val="ru-RU"/>
        </w:rPr>
      </w:pPr>
      <w:r>
        <w:rPr>
          <w:lang w:val="ru-RU"/>
        </w:rPr>
        <w:t>«</w:t>
      </w:r>
      <w:r w:rsidRPr="003C63A5">
        <w:rPr>
          <w:lang w:val="ru-RU"/>
        </w:rPr>
        <w:t xml:space="preserve">Database error - </w:t>
      </w:r>
      <w:r w:rsidR="00D5256D" w:rsidRPr="003E480F">
        <w:rPr>
          <w:lang w:val="ru-RU"/>
        </w:rPr>
        <w:t>&lt;</w:t>
      </w:r>
      <w:r w:rsidR="00D5256D">
        <w:rPr>
          <w:lang w:val="ru-RU"/>
        </w:rPr>
        <w:t>описание ошибки</w:t>
      </w:r>
      <w:r w:rsidR="00D5256D" w:rsidRPr="003E480F">
        <w:rPr>
          <w:lang w:val="ru-RU"/>
        </w:rPr>
        <w:t>&gt;</w:t>
      </w:r>
      <w:r w:rsidR="00D5256D">
        <w:rPr>
          <w:lang w:val="ru-RU"/>
        </w:rPr>
        <w:t xml:space="preserve"> </w:t>
      </w:r>
      <w:r w:rsidRPr="003C63A5">
        <w:rPr>
          <w:lang w:val="ru-RU"/>
        </w:rPr>
        <w:t xml:space="preserve">for </w:t>
      </w:r>
      <w:r w:rsidR="00493DBD" w:rsidRPr="003C63A5">
        <w:rPr>
          <w:lang w:val="ru-RU"/>
        </w:rPr>
        <w:t>query:</w:t>
      </w:r>
      <w:r w:rsidR="00D5256D">
        <w:rPr>
          <w:lang w:val="ru-RU"/>
        </w:rPr>
        <w:t xml:space="preserve"> </w:t>
      </w:r>
      <w:r w:rsidR="00D5256D" w:rsidRPr="003E480F">
        <w:rPr>
          <w:lang w:val="ru-RU"/>
        </w:rPr>
        <w:t>&lt;</w:t>
      </w:r>
      <w:r w:rsidR="00D5256D">
        <w:rPr>
          <w:lang w:val="ru-RU"/>
        </w:rPr>
        <w:t>запрос</w:t>
      </w:r>
      <w:r w:rsidR="00D5256D" w:rsidRPr="003E480F">
        <w:rPr>
          <w:lang w:val="ru-RU"/>
        </w:rPr>
        <w:t>&gt;</w:t>
      </w:r>
      <w:r>
        <w:rPr>
          <w:lang w:val="ru-RU"/>
        </w:rPr>
        <w:t>»</w:t>
      </w:r>
      <w:r w:rsidR="00D5256D">
        <w:rPr>
          <w:lang w:val="ru-RU"/>
        </w:rPr>
        <w:t xml:space="preserve"> - Не удалось выполнить запрос к БД.</w:t>
      </w:r>
    </w:p>
    <w:p w14:paraId="26D961CE" w14:textId="77777777" w:rsidR="006570E7" w:rsidRDefault="006570E7">
      <w:pPr>
        <w:rPr>
          <w:lang w:val="ru-RU"/>
        </w:rPr>
      </w:pPr>
      <w:r>
        <w:rPr>
          <w:lang w:val="ru-RU"/>
        </w:rPr>
        <w:br w:type="page"/>
      </w:r>
    </w:p>
    <w:p w14:paraId="7C89D767" w14:textId="77777777" w:rsidR="006570E7" w:rsidRPr="003E480F" w:rsidRDefault="006570E7" w:rsidP="006570E7">
      <w:pPr>
        <w:pStyle w:val="a0"/>
        <w:outlineLvl w:val="0"/>
        <w:rPr>
          <w:lang w:val="ru-RU"/>
        </w:rPr>
      </w:pPr>
      <w:bookmarkStart w:id="10" w:name="_Toc73904147"/>
      <w:r w:rsidRPr="003E480F">
        <w:rPr>
          <w:lang w:val="ru-RU"/>
        </w:rPr>
        <w:lastRenderedPageBreak/>
        <w:t xml:space="preserve">Приложение </w:t>
      </w:r>
      <w:r w:rsidR="004F4788">
        <w:rPr>
          <w:lang w:val="ru-RU"/>
        </w:rPr>
        <w:t>Б</w:t>
      </w:r>
      <w:bookmarkEnd w:id="10"/>
      <w:r w:rsidRPr="003E480F">
        <w:rPr>
          <w:lang w:val="ru-RU"/>
        </w:rPr>
        <w:t xml:space="preserve"> </w:t>
      </w:r>
    </w:p>
    <w:p w14:paraId="4F1973C4" w14:textId="77777777" w:rsidR="006570E7" w:rsidRPr="003E480F" w:rsidRDefault="006570E7" w:rsidP="006570E7">
      <w:pPr>
        <w:pStyle w:val="a0"/>
        <w:rPr>
          <w:lang w:val="ru-RU"/>
        </w:rPr>
      </w:pPr>
      <w:r w:rsidRPr="003E480F">
        <w:rPr>
          <w:lang w:val="ru-RU"/>
        </w:rPr>
        <w:t>(обязательное)</w:t>
      </w:r>
    </w:p>
    <w:p w14:paraId="1E7B0F08" w14:textId="77777777" w:rsidR="006570E7" w:rsidRDefault="006570E7" w:rsidP="006570E7">
      <w:pPr>
        <w:pStyle w:val="a0"/>
        <w:rPr>
          <w:lang w:val="ru-RU"/>
        </w:rPr>
      </w:pPr>
      <w:r>
        <w:rPr>
          <w:lang w:val="ru-RU"/>
        </w:rPr>
        <w:t>Руководство пользователя</w:t>
      </w:r>
    </w:p>
    <w:p w14:paraId="71FC5DCD" w14:textId="77777777" w:rsidR="006570E7" w:rsidRDefault="006570E7" w:rsidP="006570E7">
      <w:pPr>
        <w:pStyle w:val="a0"/>
        <w:rPr>
          <w:lang w:val="ru-RU"/>
        </w:rPr>
      </w:pPr>
    </w:p>
    <w:p w14:paraId="79A76EA4" w14:textId="77777777" w:rsidR="006570E7" w:rsidRPr="003E480F" w:rsidRDefault="006570E7" w:rsidP="006570E7">
      <w:pPr>
        <w:pStyle w:val="a0"/>
        <w:rPr>
          <w:lang w:val="ru-RU"/>
        </w:rPr>
      </w:pPr>
      <w:r w:rsidRPr="003E480F">
        <w:rPr>
          <w:lang w:val="ru-RU"/>
        </w:rPr>
        <w:t xml:space="preserve">1 Введение </w:t>
      </w:r>
    </w:p>
    <w:p w14:paraId="274C7C72" w14:textId="77777777" w:rsidR="006570E7" w:rsidRPr="003E480F" w:rsidRDefault="006570E7" w:rsidP="006570E7">
      <w:pPr>
        <w:pStyle w:val="a0"/>
        <w:rPr>
          <w:lang w:val="ru-RU"/>
        </w:rPr>
      </w:pPr>
      <w:r w:rsidRPr="003E480F">
        <w:rPr>
          <w:lang w:val="ru-RU"/>
        </w:rPr>
        <w:t xml:space="preserve">1.1 Область применения </w:t>
      </w:r>
    </w:p>
    <w:p w14:paraId="3C4EE66C" w14:textId="77777777" w:rsidR="006570E7" w:rsidRPr="003E480F" w:rsidRDefault="006570E7" w:rsidP="006570E7">
      <w:pPr>
        <w:pStyle w:val="a0"/>
        <w:rPr>
          <w:lang w:val="ru-RU"/>
        </w:rPr>
      </w:pPr>
    </w:p>
    <w:p w14:paraId="39EAA23D" w14:textId="77777777" w:rsidR="006570E7" w:rsidRPr="003E480F" w:rsidRDefault="006570E7" w:rsidP="006570E7">
      <w:pPr>
        <w:rPr>
          <w:lang w:val="ru-RU"/>
        </w:rPr>
      </w:pPr>
      <w:r w:rsidRPr="003E480F">
        <w:rPr>
          <w:lang w:val="ru-RU"/>
        </w:rPr>
        <w:t>Требования настоящего документа применяются при</w:t>
      </w:r>
      <w:r w:rsidR="007072D2" w:rsidRPr="003E480F">
        <w:rPr>
          <w:lang w:val="ru-RU"/>
        </w:rPr>
        <w:t xml:space="preserve"> эксплуатации.</w:t>
      </w:r>
    </w:p>
    <w:p w14:paraId="795ED24D" w14:textId="77777777" w:rsidR="006570E7" w:rsidRPr="003E480F" w:rsidRDefault="006570E7" w:rsidP="006570E7">
      <w:pPr>
        <w:pStyle w:val="a0"/>
        <w:rPr>
          <w:lang w:val="ru-RU"/>
        </w:rPr>
      </w:pPr>
    </w:p>
    <w:p w14:paraId="45B6D380" w14:textId="77777777" w:rsidR="006570E7" w:rsidRPr="003E480F" w:rsidRDefault="006570E7" w:rsidP="006570E7">
      <w:pPr>
        <w:pStyle w:val="a0"/>
        <w:rPr>
          <w:lang w:val="ru-RU"/>
        </w:rPr>
      </w:pPr>
      <w:r w:rsidRPr="003E480F">
        <w:rPr>
          <w:lang w:val="ru-RU"/>
        </w:rPr>
        <w:t>1.2 Краткое описание возможностей</w:t>
      </w:r>
    </w:p>
    <w:p w14:paraId="11DCB556" w14:textId="77777777" w:rsidR="00E32474" w:rsidRPr="003E480F" w:rsidRDefault="00E32474" w:rsidP="006570E7">
      <w:pPr>
        <w:pStyle w:val="a0"/>
        <w:rPr>
          <w:lang w:val="ru-RU"/>
        </w:rPr>
      </w:pPr>
    </w:p>
    <w:p w14:paraId="5B2563EE" w14:textId="77777777" w:rsidR="00E32474" w:rsidRDefault="00E34222" w:rsidP="00E32474">
      <w:pPr>
        <w:rPr>
          <w:lang w:val="ru-RU"/>
        </w:rPr>
      </w:pPr>
      <w:r>
        <w:rPr>
          <w:lang w:val="ru-RU"/>
        </w:rPr>
        <w:t xml:space="preserve">Система </w:t>
      </w:r>
      <w:r>
        <w:t>DRM</w:t>
      </w:r>
      <w:r w:rsidRPr="003E480F">
        <w:rPr>
          <w:lang w:val="ru-RU"/>
        </w:rPr>
        <w:t>-</w:t>
      </w:r>
      <w:r>
        <w:rPr>
          <w:lang w:val="ru-RU"/>
        </w:rPr>
        <w:t>защиты</w:t>
      </w:r>
      <w:r w:rsidR="007072D2">
        <w:rPr>
          <w:lang w:val="ru-RU"/>
        </w:rPr>
        <w:t xml:space="preserve"> </w:t>
      </w:r>
      <w:r w:rsidR="007072D2">
        <w:t>DataWall</w:t>
      </w:r>
      <w:r w:rsidR="007072D2" w:rsidRPr="003E480F">
        <w:rPr>
          <w:lang w:val="ru-RU"/>
        </w:rPr>
        <w:t xml:space="preserve"> </w:t>
      </w:r>
      <w:r w:rsidR="007072D2">
        <w:rPr>
          <w:lang w:val="ru-RU"/>
        </w:rPr>
        <w:t xml:space="preserve">предназначена в первую очередь для защиты программного обеспечения от неконтролируемого распространения. Для удобства использования конечным потребителем </w:t>
      </w:r>
      <w:r w:rsidR="00865F41">
        <w:rPr>
          <w:lang w:val="ru-RU"/>
        </w:rPr>
        <w:t>предоставляется клиентское приложение, предоставляющее возможности работы с приложениями.</w:t>
      </w:r>
    </w:p>
    <w:p w14:paraId="44778A6F" w14:textId="77777777" w:rsidR="00A14933" w:rsidRDefault="00A14933" w:rsidP="00E32474">
      <w:pPr>
        <w:rPr>
          <w:lang w:val="ru-RU"/>
        </w:rPr>
      </w:pPr>
    </w:p>
    <w:p w14:paraId="3906B085" w14:textId="77777777" w:rsidR="00A14933" w:rsidRDefault="00A14933" w:rsidP="00A14933">
      <w:pPr>
        <w:pStyle w:val="a0"/>
        <w:rPr>
          <w:lang w:val="ru-RU"/>
        </w:rPr>
      </w:pPr>
      <w:r>
        <w:rPr>
          <w:lang w:val="ru-RU"/>
        </w:rPr>
        <w:t>1.3 Уровень подготовки пользователя</w:t>
      </w:r>
    </w:p>
    <w:p w14:paraId="50AEC33E" w14:textId="77777777" w:rsidR="00A14933" w:rsidRDefault="00A14933" w:rsidP="00A14933">
      <w:pPr>
        <w:pStyle w:val="a0"/>
        <w:rPr>
          <w:lang w:val="ru-RU"/>
        </w:rPr>
      </w:pPr>
    </w:p>
    <w:p w14:paraId="5B851510" w14:textId="77777777" w:rsidR="00A14933" w:rsidRPr="003E480F" w:rsidRDefault="00A14933" w:rsidP="00A14933">
      <w:pPr>
        <w:rPr>
          <w:lang w:val="ru-RU"/>
        </w:rPr>
      </w:pPr>
      <w:r w:rsidRPr="003E480F">
        <w:rPr>
          <w:lang w:val="ru-RU"/>
        </w:rPr>
        <w:t>Пользователь должен иметь опыт работы с:</w:t>
      </w:r>
    </w:p>
    <w:p w14:paraId="1B85E41A" w14:textId="77777777" w:rsidR="00A14933" w:rsidRPr="003E480F" w:rsidRDefault="00A14933" w:rsidP="00A14933">
      <w:pPr>
        <w:rPr>
          <w:lang w:val="ru-RU"/>
        </w:rPr>
      </w:pPr>
      <w:r>
        <w:rPr>
          <w:lang w:val="ru-RU"/>
        </w:rPr>
        <w:t xml:space="preserve">- </w:t>
      </w:r>
      <w:r w:rsidR="000F5920">
        <w:rPr>
          <w:lang w:val="ru-RU"/>
        </w:rPr>
        <w:t>о</w:t>
      </w:r>
      <w:r>
        <w:rPr>
          <w:lang w:val="ru-RU"/>
        </w:rPr>
        <w:t xml:space="preserve">перационными системами семейства </w:t>
      </w:r>
      <w:r>
        <w:t>Windows</w:t>
      </w:r>
      <w:r w:rsidR="000F5920" w:rsidRPr="003E480F">
        <w:rPr>
          <w:lang w:val="ru-RU"/>
        </w:rPr>
        <w:t>;</w:t>
      </w:r>
    </w:p>
    <w:p w14:paraId="7A8C7263" w14:textId="77777777" w:rsidR="000F5920" w:rsidRDefault="000F5920" w:rsidP="00A14933">
      <w:pPr>
        <w:rPr>
          <w:lang w:val="ru-RU"/>
        </w:rPr>
      </w:pPr>
      <w:r w:rsidRPr="003E480F">
        <w:rPr>
          <w:lang w:val="ru-RU"/>
        </w:rPr>
        <w:t xml:space="preserve">- </w:t>
      </w:r>
      <w:r>
        <w:rPr>
          <w:lang w:val="ru-RU"/>
        </w:rPr>
        <w:t xml:space="preserve">оконными приложениями </w:t>
      </w:r>
      <w:r>
        <w:t>Windows</w:t>
      </w:r>
      <w:r w:rsidRPr="003E480F">
        <w:rPr>
          <w:lang w:val="ru-RU"/>
        </w:rPr>
        <w:t>.</w:t>
      </w:r>
    </w:p>
    <w:p w14:paraId="790D41F6" w14:textId="77777777" w:rsidR="007612DD" w:rsidRDefault="007612DD" w:rsidP="00A14933">
      <w:pPr>
        <w:rPr>
          <w:lang w:val="ru-RU"/>
        </w:rPr>
      </w:pPr>
    </w:p>
    <w:p w14:paraId="0CA88044" w14:textId="77777777" w:rsidR="007612DD" w:rsidRPr="003E480F" w:rsidRDefault="007612DD" w:rsidP="007612DD">
      <w:pPr>
        <w:pStyle w:val="a0"/>
        <w:rPr>
          <w:lang w:val="ru-RU"/>
        </w:rPr>
      </w:pPr>
      <w:r w:rsidRPr="003E480F">
        <w:rPr>
          <w:lang w:val="ru-RU"/>
        </w:rPr>
        <w:t>1.4. Перечень эксплуатационной документации</w:t>
      </w:r>
    </w:p>
    <w:p w14:paraId="374D7AF5" w14:textId="77777777" w:rsidR="007612DD" w:rsidRPr="003E480F" w:rsidRDefault="007612DD" w:rsidP="007612DD">
      <w:pPr>
        <w:pStyle w:val="a0"/>
        <w:rPr>
          <w:lang w:val="ru-RU"/>
        </w:rPr>
      </w:pPr>
    </w:p>
    <w:p w14:paraId="3272E312" w14:textId="77777777" w:rsidR="007612DD" w:rsidRDefault="007612DD" w:rsidP="007612DD">
      <w:pPr>
        <w:rPr>
          <w:lang w:val="ru-RU"/>
        </w:rPr>
      </w:pPr>
      <w:r>
        <w:rPr>
          <w:lang w:val="ru-RU"/>
        </w:rPr>
        <w:t>Руководство пользователя.</w:t>
      </w:r>
    </w:p>
    <w:p w14:paraId="7C7DE9C0" w14:textId="77777777" w:rsidR="007612DD" w:rsidRDefault="007612DD" w:rsidP="007612DD">
      <w:pPr>
        <w:rPr>
          <w:lang w:val="ru-RU"/>
        </w:rPr>
      </w:pPr>
    </w:p>
    <w:p w14:paraId="057D5E25" w14:textId="77777777" w:rsidR="00E90D79" w:rsidRPr="003E480F" w:rsidRDefault="00E90D79" w:rsidP="007612DD">
      <w:pPr>
        <w:pStyle w:val="a0"/>
        <w:rPr>
          <w:lang w:val="ru-RU"/>
        </w:rPr>
      </w:pPr>
      <w:r w:rsidRPr="003E480F">
        <w:rPr>
          <w:lang w:val="ru-RU"/>
        </w:rPr>
        <w:t xml:space="preserve">2 Назначение и условия применения </w:t>
      </w:r>
    </w:p>
    <w:p w14:paraId="35915A6E" w14:textId="77777777" w:rsidR="007612DD" w:rsidRPr="003E480F" w:rsidRDefault="00E90D79" w:rsidP="007612DD">
      <w:pPr>
        <w:pStyle w:val="a0"/>
        <w:rPr>
          <w:lang w:val="ru-RU"/>
        </w:rPr>
      </w:pPr>
      <w:r w:rsidRPr="003E480F">
        <w:rPr>
          <w:lang w:val="ru-RU"/>
        </w:rPr>
        <w:t>2.1 Виды деятельности, функции</w:t>
      </w:r>
    </w:p>
    <w:p w14:paraId="2446EF27" w14:textId="77777777" w:rsidR="00E90D79" w:rsidRPr="003E480F" w:rsidRDefault="00E90D79" w:rsidP="007612DD">
      <w:pPr>
        <w:pStyle w:val="a0"/>
        <w:rPr>
          <w:lang w:val="ru-RU"/>
        </w:rPr>
      </w:pPr>
    </w:p>
    <w:p w14:paraId="50515FB1" w14:textId="77777777" w:rsidR="00687825" w:rsidRDefault="00687825" w:rsidP="00687825">
      <w:pPr>
        <w:rPr>
          <w:lang w:val="ru-RU"/>
        </w:rPr>
      </w:pPr>
      <w:r>
        <w:rPr>
          <w:lang w:val="ru-RU"/>
        </w:rPr>
        <w:lastRenderedPageBreak/>
        <w:t>Клиентское приложение позволяет устанавливать и запускать защищенные приложения, удалять их, проверять целостность установленных файлов, а также легко и быстро переустанавливать приложения в случае повреждения установочной директории или изменения аппаратной конфигурации ПК.</w:t>
      </w:r>
    </w:p>
    <w:p w14:paraId="5CD0EFCD" w14:textId="77777777" w:rsidR="00687825" w:rsidRDefault="00687825" w:rsidP="00687825">
      <w:pPr>
        <w:rPr>
          <w:lang w:val="ru-RU"/>
        </w:rPr>
      </w:pPr>
      <w:r>
        <w:rPr>
          <w:lang w:val="ru-RU"/>
        </w:rPr>
        <w:t>Система использует возможности аппаратного шифрования процессором, что позволяет не влиять на производительность защищаемого приложения. В качестве секрета, используемого для защиты данных, используется помимо прочего конфигурация клиентского компьютера. Поэтому, при смене аппаратной конфигурации защищаемое ПО необходимо переупаковывать, для чего выделена соответствующая кнопка клиентского приложения.</w:t>
      </w:r>
    </w:p>
    <w:p w14:paraId="568C77E5" w14:textId="77777777" w:rsidR="00E90D79" w:rsidRDefault="00E90D79" w:rsidP="00E90D79">
      <w:pPr>
        <w:rPr>
          <w:lang w:val="ru-RU"/>
        </w:rPr>
      </w:pPr>
    </w:p>
    <w:p w14:paraId="65E05FA9" w14:textId="77777777" w:rsidR="00A443C6" w:rsidRPr="003E480F" w:rsidRDefault="006D6982" w:rsidP="00A443C6">
      <w:pPr>
        <w:pStyle w:val="a0"/>
        <w:rPr>
          <w:lang w:val="ru-RU"/>
        </w:rPr>
      </w:pPr>
      <w:r>
        <w:rPr>
          <w:lang w:val="ru-RU"/>
        </w:rPr>
        <w:t xml:space="preserve">2.2 </w:t>
      </w:r>
      <w:r w:rsidRPr="003E480F">
        <w:rPr>
          <w:lang w:val="ru-RU"/>
        </w:rPr>
        <w:t>Программные и аппаратные требования к системе</w:t>
      </w:r>
    </w:p>
    <w:p w14:paraId="6BC2BD92" w14:textId="77777777" w:rsidR="006D6982" w:rsidRPr="003E480F" w:rsidRDefault="006D6982" w:rsidP="00A443C6">
      <w:pPr>
        <w:pStyle w:val="a0"/>
        <w:rPr>
          <w:lang w:val="ru-RU"/>
        </w:rPr>
      </w:pPr>
    </w:p>
    <w:p w14:paraId="28EF6873" w14:textId="77777777" w:rsidR="00375604" w:rsidRPr="003E480F" w:rsidRDefault="00375604" w:rsidP="006D6982">
      <w:pPr>
        <w:rPr>
          <w:lang w:val="ru-RU"/>
        </w:rPr>
      </w:pPr>
      <w:r w:rsidRPr="003E480F">
        <w:rPr>
          <w:lang w:val="ru-RU"/>
        </w:rPr>
        <w:t xml:space="preserve">Со стороны пользователя требования к аппаратуре следующие: </w:t>
      </w:r>
    </w:p>
    <w:p w14:paraId="0386D886" w14:textId="77777777" w:rsidR="00375604" w:rsidRPr="00DD2217" w:rsidRDefault="00375604" w:rsidP="006D6982">
      <w:pPr>
        <w:rPr>
          <w:lang w:val="ru-RU"/>
        </w:rPr>
      </w:pPr>
      <w:r w:rsidRPr="003E480F">
        <w:rPr>
          <w:lang w:val="ru-RU"/>
        </w:rPr>
        <w:t xml:space="preserve">- процессор на архитектуре </w:t>
      </w:r>
      <w:r>
        <w:t>x</w:t>
      </w:r>
      <w:r w:rsidRPr="003E480F">
        <w:rPr>
          <w:lang w:val="ru-RU"/>
        </w:rPr>
        <w:t>86-</w:t>
      </w:r>
      <w:r w:rsidR="00DD2217" w:rsidRPr="003E480F">
        <w:rPr>
          <w:lang w:val="ru-RU"/>
        </w:rPr>
        <w:t>64</w:t>
      </w:r>
      <w:r w:rsidR="00DD2217">
        <w:rPr>
          <w:lang w:val="ru-RU"/>
        </w:rPr>
        <w:t>;</w:t>
      </w:r>
    </w:p>
    <w:p w14:paraId="672D50DD" w14:textId="77777777" w:rsidR="00375604" w:rsidRPr="00DD2217" w:rsidRDefault="00375604" w:rsidP="00375604">
      <w:pPr>
        <w:rPr>
          <w:lang w:val="ru-RU"/>
        </w:rPr>
      </w:pPr>
      <w:r w:rsidRPr="003E480F">
        <w:rPr>
          <w:lang w:val="ru-RU"/>
        </w:rPr>
        <w:t>- наличие в процессоре а</w:t>
      </w:r>
      <w:r w:rsidR="00DD2217" w:rsidRPr="003E480F">
        <w:rPr>
          <w:lang w:val="ru-RU"/>
        </w:rPr>
        <w:t xml:space="preserve">ппаратных блоков шифрования </w:t>
      </w:r>
      <w:r w:rsidR="00DD2217">
        <w:t>AES</w:t>
      </w:r>
      <w:r w:rsidR="00DD2217">
        <w:rPr>
          <w:lang w:val="ru-RU"/>
        </w:rPr>
        <w:t>;</w:t>
      </w:r>
    </w:p>
    <w:p w14:paraId="5084135D" w14:textId="77777777" w:rsidR="00DD2217" w:rsidRDefault="00375604" w:rsidP="006D6982">
      <w:pPr>
        <w:rPr>
          <w:lang w:val="ru-RU"/>
        </w:rPr>
      </w:pPr>
      <w:r w:rsidRPr="003E480F">
        <w:rPr>
          <w:lang w:val="ru-RU"/>
        </w:rPr>
        <w:t xml:space="preserve">- наличие </w:t>
      </w:r>
      <w:r w:rsidR="00DD2217" w:rsidRPr="003E480F">
        <w:rPr>
          <w:lang w:val="ru-RU"/>
        </w:rPr>
        <w:t>интернет соединения</w:t>
      </w:r>
      <w:r w:rsidR="00DD2217">
        <w:rPr>
          <w:lang w:val="ru-RU"/>
        </w:rPr>
        <w:t>;</w:t>
      </w:r>
    </w:p>
    <w:p w14:paraId="75E7B1E5" w14:textId="77777777" w:rsidR="00375604" w:rsidRPr="00DD2217" w:rsidRDefault="00DD2217" w:rsidP="006D6982">
      <w:pPr>
        <w:rPr>
          <w:lang w:val="ru-RU"/>
        </w:rPr>
      </w:pPr>
      <w:r>
        <w:rPr>
          <w:lang w:val="ru-RU"/>
        </w:rPr>
        <w:t>-</w:t>
      </w:r>
      <w:r w:rsidR="00375604" w:rsidRPr="003E480F">
        <w:rPr>
          <w:lang w:val="ru-RU"/>
        </w:rPr>
        <w:t xml:space="preserve"> </w:t>
      </w:r>
      <w:r>
        <w:rPr>
          <w:lang w:val="ru-RU"/>
        </w:rPr>
        <w:t>требования со стороны защищаемого ПО.</w:t>
      </w:r>
    </w:p>
    <w:p w14:paraId="54A09999" w14:textId="77777777" w:rsidR="00375604" w:rsidRDefault="00DD2217" w:rsidP="00DD2217">
      <w:pPr>
        <w:rPr>
          <w:lang w:val="ru-RU"/>
        </w:rPr>
      </w:pPr>
      <w:r w:rsidRPr="003E480F">
        <w:rPr>
          <w:lang w:val="ru-RU"/>
        </w:rPr>
        <w:t>Требования к общему программному обеспечению (ОПО), необходимому для</w:t>
      </w:r>
      <w:r>
        <w:rPr>
          <w:lang w:val="ru-RU"/>
        </w:rPr>
        <w:t xml:space="preserve"> работы </w:t>
      </w:r>
      <w:r>
        <w:t>DRM</w:t>
      </w:r>
      <w:r w:rsidRPr="003E480F">
        <w:rPr>
          <w:lang w:val="ru-RU"/>
        </w:rPr>
        <w:t>-</w:t>
      </w:r>
      <w:r>
        <w:rPr>
          <w:lang w:val="ru-RU"/>
        </w:rPr>
        <w:t>защиты:</w:t>
      </w:r>
    </w:p>
    <w:p w14:paraId="303162B7" w14:textId="77777777" w:rsidR="00DD2217" w:rsidRDefault="00DD2217" w:rsidP="00DD2217">
      <w:pPr>
        <w:rPr>
          <w:lang w:val="ru-RU"/>
        </w:rPr>
      </w:pPr>
      <w:r>
        <w:rPr>
          <w:lang w:val="ru-RU"/>
        </w:rPr>
        <w:t xml:space="preserve">- операционная система </w:t>
      </w:r>
      <w:r>
        <w:t>Windows</w:t>
      </w:r>
      <w:r w:rsidRPr="003E480F">
        <w:rPr>
          <w:lang w:val="ru-RU"/>
        </w:rPr>
        <w:t xml:space="preserve"> </w:t>
      </w:r>
      <w:r w:rsidR="00493DBD" w:rsidRPr="003E480F">
        <w:rPr>
          <w:lang w:val="ru-RU"/>
        </w:rPr>
        <w:t>7 с</w:t>
      </w:r>
      <w:r w:rsidRPr="003E480F">
        <w:rPr>
          <w:lang w:val="ru-RU"/>
        </w:rPr>
        <w:t xml:space="preserve"> пакетом обновления 1 </w:t>
      </w:r>
      <w:r>
        <w:rPr>
          <w:lang w:val="ru-RU"/>
        </w:rPr>
        <w:t>или выше;</w:t>
      </w:r>
    </w:p>
    <w:p w14:paraId="71A4E20A" w14:textId="77777777" w:rsidR="00DD2217" w:rsidRPr="003E480F" w:rsidRDefault="00DD2217" w:rsidP="00DD2217">
      <w:pPr>
        <w:rPr>
          <w:lang w:val="ru-RU"/>
        </w:rPr>
      </w:pPr>
      <w:r>
        <w:rPr>
          <w:lang w:val="ru-RU"/>
        </w:rPr>
        <w:t xml:space="preserve">- </w:t>
      </w:r>
      <w:r>
        <w:t>OpenSSL</w:t>
      </w:r>
      <w:r w:rsidRPr="003E480F">
        <w:rPr>
          <w:lang w:val="ru-RU"/>
        </w:rPr>
        <w:t>;</w:t>
      </w:r>
    </w:p>
    <w:p w14:paraId="5D80987C" w14:textId="77777777" w:rsidR="00DD2217" w:rsidRDefault="00DD2217" w:rsidP="00DD2217">
      <w:pPr>
        <w:rPr>
          <w:lang w:val="ru-RU"/>
        </w:rPr>
      </w:pPr>
      <w:r w:rsidRPr="003E480F">
        <w:rPr>
          <w:lang w:val="ru-RU"/>
        </w:rPr>
        <w:t xml:space="preserve">- </w:t>
      </w:r>
      <w:r>
        <w:rPr>
          <w:lang w:val="ru-RU"/>
        </w:rPr>
        <w:t>Р</w:t>
      </w:r>
      <w:r w:rsidRPr="003E480F">
        <w:rPr>
          <w:lang w:val="ru-RU"/>
        </w:rPr>
        <w:t xml:space="preserve">аспространяемый компонент </w:t>
      </w:r>
      <w:r w:rsidRPr="00DD2217">
        <w:t>Microsoft</w:t>
      </w:r>
      <w:r w:rsidRPr="003E480F">
        <w:rPr>
          <w:lang w:val="ru-RU"/>
        </w:rPr>
        <w:t xml:space="preserve"> </w:t>
      </w:r>
      <w:r w:rsidRPr="00DD2217">
        <w:t>Visual</w:t>
      </w:r>
      <w:r w:rsidRPr="003E480F">
        <w:rPr>
          <w:lang w:val="ru-RU"/>
        </w:rPr>
        <w:t xml:space="preserve"> </w:t>
      </w:r>
      <w:r w:rsidRPr="00DD2217">
        <w:t>C</w:t>
      </w:r>
      <w:r w:rsidRPr="003E480F">
        <w:rPr>
          <w:lang w:val="ru-RU"/>
        </w:rPr>
        <w:t xml:space="preserve">++ для </w:t>
      </w:r>
      <w:r w:rsidRPr="00DD2217">
        <w:t>Visual</w:t>
      </w:r>
      <w:r w:rsidRPr="003E480F">
        <w:rPr>
          <w:lang w:val="ru-RU"/>
        </w:rPr>
        <w:t xml:space="preserve"> </w:t>
      </w:r>
      <w:r w:rsidRPr="00DD2217">
        <w:t>Studio</w:t>
      </w:r>
      <w:r w:rsidRPr="003E480F">
        <w:rPr>
          <w:lang w:val="ru-RU"/>
        </w:rPr>
        <w:t xml:space="preserve"> 2015, 2017 и 2019</w:t>
      </w:r>
      <w:r>
        <w:rPr>
          <w:lang w:val="ru-RU"/>
        </w:rPr>
        <w:t>;</w:t>
      </w:r>
    </w:p>
    <w:p w14:paraId="2966BAD2" w14:textId="77777777" w:rsidR="00DD2217" w:rsidRDefault="00DD2217" w:rsidP="00DD2217">
      <w:pPr>
        <w:rPr>
          <w:lang w:val="ru-RU"/>
        </w:rPr>
      </w:pPr>
      <w:r>
        <w:rPr>
          <w:lang w:val="ru-RU"/>
        </w:rPr>
        <w:t xml:space="preserve">- </w:t>
      </w:r>
      <w:r w:rsidRPr="003E480F">
        <w:rPr>
          <w:lang w:val="ru-RU"/>
        </w:rPr>
        <w:t>.</w:t>
      </w:r>
      <w:r w:rsidRPr="00DD2217">
        <w:t>NET</w:t>
      </w:r>
      <w:r w:rsidRPr="003E480F">
        <w:rPr>
          <w:lang w:val="ru-RU"/>
        </w:rPr>
        <w:t xml:space="preserve"> </w:t>
      </w:r>
      <w:r w:rsidRPr="00DD2217">
        <w:t>Core</w:t>
      </w:r>
      <w:r w:rsidRPr="003E480F">
        <w:rPr>
          <w:lang w:val="ru-RU"/>
        </w:rPr>
        <w:t xml:space="preserve"> 3.1</w:t>
      </w:r>
      <w:r w:rsidR="00FF7D93" w:rsidRPr="003E480F">
        <w:rPr>
          <w:lang w:val="ru-RU"/>
        </w:rPr>
        <w:t xml:space="preserve"> </w:t>
      </w:r>
      <w:r w:rsidR="00FF7D93">
        <w:rPr>
          <w:lang w:val="ru-RU"/>
        </w:rPr>
        <w:t>или выше.</w:t>
      </w:r>
    </w:p>
    <w:p w14:paraId="6519C1BC" w14:textId="77777777" w:rsidR="009B42CE" w:rsidRDefault="009B42CE" w:rsidP="00DD2217">
      <w:pPr>
        <w:rPr>
          <w:lang w:val="ru-RU"/>
        </w:rPr>
      </w:pPr>
    </w:p>
    <w:p w14:paraId="282A3306" w14:textId="77777777" w:rsidR="000D3FB5" w:rsidRDefault="000D3FB5" w:rsidP="000D3FB5">
      <w:pPr>
        <w:pStyle w:val="a0"/>
        <w:rPr>
          <w:lang w:val="ru-RU"/>
        </w:rPr>
      </w:pPr>
      <w:r w:rsidRPr="003E480F">
        <w:rPr>
          <w:lang w:val="ru-RU"/>
        </w:rPr>
        <w:t xml:space="preserve">3 </w:t>
      </w:r>
      <w:r>
        <w:rPr>
          <w:lang w:val="ru-RU"/>
        </w:rPr>
        <w:t>Работа с системой</w:t>
      </w:r>
    </w:p>
    <w:p w14:paraId="75F42BF7" w14:textId="77777777" w:rsidR="000D3FB5" w:rsidRPr="003E480F" w:rsidRDefault="000D3FB5" w:rsidP="000D3FB5">
      <w:pPr>
        <w:pStyle w:val="a0"/>
        <w:rPr>
          <w:lang w:val="ru-RU"/>
        </w:rPr>
      </w:pPr>
      <w:r w:rsidRPr="003E480F">
        <w:rPr>
          <w:lang w:val="ru-RU"/>
        </w:rPr>
        <w:t xml:space="preserve">3.1 Запуск системы </w:t>
      </w:r>
    </w:p>
    <w:p w14:paraId="3347AB2D" w14:textId="77777777" w:rsidR="000D3FB5" w:rsidRDefault="000D3FB5" w:rsidP="000D3FB5">
      <w:pPr>
        <w:rPr>
          <w:lang w:val="ru-RU"/>
        </w:rPr>
      </w:pPr>
      <w:r w:rsidRPr="003E480F">
        <w:rPr>
          <w:lang w:val="ru-RU"/>
        </w:rPr>
        <w:lastRenderedPageBreak/>
        <w:t xml:space="preserve">1 Для того, чтобы запустить клиент </w:t>
      </w:r>
      <w:r>
        <w:t>DataWall</w:t>
      </w:r>
      <w:r w:rsidRPr="003E480F">
        <w:rPr>
          <w:lang w:val="ru-RU"/>
        </w:rPr>
        <w:t xml:space="preserve"> запустите соответствующий ему исполняемый файл</w:t>
      </w:r>
      <w:r>
        <w:rPr>
          <w:lang w:val="ru-RU"/>
        </w:rPr>
        <w:t>;</w:t>
      </w:r>
    </w:p>
    <w:p w14:paraId="5F7EAE58" w14:textId="77777777" w:rsidR="000D3FB5" w:rsidRPr="003E480F" w:rsidRDefault="000D3FB5" w:rsidP="000D3FB5">
      <w:pPr>
        <w:rPr>
          <w:lang w:val="ru-RU"/>
        </w:rPr>
      </w:pPr>
      <w:r w:rsidRPr="003E480F">
        <w:rPr>
          <w:lang w:val="ru-RU"/>
        </w:rPr>
        <w:t>2 Авторизуйтесь в системе;</w:t>
      </w:r>
    </w:p>
    <w:p w14:paraId="19F34D5F" w14:textId="77777777" w:rsidR="000D3FB5" w:rsidRDefault="000D3FB5" w:rsidP="000D3FB5">
      <w:pPr>
        <w:rPr>
          <w:lang w:val="ru-RU"/>
        </w:rPr>
      </w:pPr>
      <w:r w:rsidRPr="003E480F">
        <w:rPr>
          <w:lang w:val="ru-RU"/>
        </w:rPr>
        <w:t xml:space="preserve">3 Выберите интересующую </w:t>
      </w:r>
      <w:r>
        <w:rPr>
          <w:lang w:val="ru-RU"/>
        </w:rPr>
        <w:t>продукт</w:t>
      </w:r>
      <w:r w:rsidRPr="003E480F">
        <w:rPr>
          <w:lang w:val="ru-RU"/>
        </w:rPr>
        <w:t xml:space="preserve"> в вашей библиотеке и </w:t>
      </w:r>
      <w:r>
        <w:rPr>
          <w:lang w:val="ru-RU"/>
        </w:rPr>
        <w:t>запустите его.</w:t>
      </w:r>
    </w:p>
    <w:p w14:paraId="25EC0277" w14:textId="77777777" w:rsidR="000D3FB5" w:rsidRDefault="000D3FB5" w:rsidP="000D3FB5">
      <w:pPr>
        <w:rPr>
          <w:lang w:val="ru-RU"/>
        </w:rPr>
      </w:pPr>
    </w:p>
    <w:p w14:paraId="6A27579C" w14:textId="77777777" w:rsidR="000D3FB5" w:rsidRPr="003E480F" w:rsidRDefault="00C71F32" w:rsidP="000D3FB5">
      <w:pPr>
        <w:pStyle w:val="a0"/>
        <w:rPr>
          <w:lang w:val="ru-RU"/>
        </w:rPr>
      </w:pPr>
      <w:r w:rsidRPr="003E480F">
        <w:rPr>
          <w:lang w:val="ru-RU"/>
        </w:rPr>
        <w:t>3.2 Проверка работоспособности системы</w:t>
      </w:r>
    </w:p>
    <w:p w14:paraId="0258E759" w14:textId="77777777" w:rsidR="00C71F32" w:rsidRPr="003E480F" w:rsidRDefault="00C71F32" w:rsidP="000D3FB5">
      <w:pPr>
        <w:pStyle w:val="a0"/>
        <w:rPr>
          <w:lang w:val="ru-RU"/>
        </w:rPr>
      </w:pPr>
    </w:p>
    <w:p w14:paraId="27AFF57C" w14:textId="77777777" w:rsidR="0081797D" w:rsidRPr="003E480F" w:rsidRDefault="0081797D" w:rsidP="00C71F32">
      <w:pPr>
        <w:rPr>
          <w:lang w:val="ru-RU"/>
        </w:rPr>
      </w:pPr>
      <w:r w:rsidRPr="003E480F">
        <w:rPr>
          <w:lang w:val="ru-RU"/>
        </w:rPr>
        <w:t xml:space="preserve">Для проверки работоспособности клиентского приложения и доступности сервиса </w:t>
      </w:r>
      <w:r>
        <w:t>DataWall</w:t>
      </w:r>
      <w:r w:rsidRPr="003E480F">
        <w:rPr>
          <w:lang w:val="ru-RU"/>
        </w:rPr>
        <w:t xml:space="preserve"> в целом: </w:t>
      </w:r>
    </w:p>
    <w:p w14:paraId="246959B6" w14:textId="77777777" w:rsidR="0081797D" w:rsidRPr="006A0773" w:rsidRDefault="0081797D" w:rsidP="00C71F32">
      <w:pPr>
        <w:rPr>
          <w:lang w:val="ru-RU"/>
        </w:rPr>
      </w:pPr>
      <w:r w:rsidRPr="003E480F">
        <w:rPr>
          <w:lang w:val="ru-RU"/>
        </w:rPr>
        <w:t>1</w:t>
      </w:r>
      <w:r w:rsidR="006A0773" w:rsidRPr="003E480F">
        <w:rPr>
          <w:lang w:val="ru-RU"/>
        </w:rPr>
        <w:t xml:space="preserve"> Запустите приложение</w:t>
      </w:r>
      <w:r w:rsidR="006A0773">
        <w:rPr>
          <w:lang w:val="ru-RU"/>
        </w:rPr>
        <w:t>;</w:t>
      </w:r>
    </w:p>
    <w:p w14:paraId="78A3666B" w14:textId="77777777" w:rsidR="0081797D" w:rsidRPr="006A0773" w:rsidRDefault="0081797D" w:rsidP="00C71F32">
      <w:pPr>
        <w:rPr>
          <w:lang w:val="ru-RU"/>
        </w:rPr>
      </w:pPr>
      <w:r w:rsidRPr="003E480F">
        <w:rPr>
          <w:lang w:val="ru-RU"/>
        </w:rPr>
        <w:t xml:space="preserve">2 </w:t>
      </w:r>
      <w:r w:rsidR="00493DBD" w:rsidRPr="003E480F">
        <w:rPr>
          <w:lang w:val="ru-RU"/>
        </w:rPr>
        <w:t>Авторизоваться</w:t>
      </w:r>
      <w:r w:rsidRPr="003E480F">
        <w:rPr>
          <w:lang w:val="ru-RU"/>
        </w:rPr>
        <w:t xml:space="preserve"> </w:t>
      </w:r>
      <w:r w:rsidR="006A0773" w:rsidRPr="003E480F">
        <w:rPr>
          <w:lang w:val="ru-RU"/>
        </w:rPr>
        <w:t>в системе</w:t>
      </w:r>
      <w:r w:rsidR="006A0773">
        <w:rPr>
          <w:lang w:val="ru-RU"/>
        </w:rPr>
        <w:t>;</w:t>
      </w:r>
    </w:p>
    <w:p w14:paraId="2F9D05C4" w14:textId="77777777" w:rsidR="0081797D" w:rsidRPr="006A0773" w:rsidRDefault="0081797D" w:rsidP="00C71F32">
      <w:pPr>
        <w:rPr>
          <w:lang w:val="ru-RU"/>
        </w:rPr>
      </w:pPr>
      <w:r w:rsidRPr="003E480F">
        <w:rPr>
          <w:lang w:val="ru-RU"/>
        </w:rPr>
        <w:t>3 Получить доступ к меню и библиотеке</w:t>
      </w:r>
      <w:r w:rsidR="006A0773">
        <w:rPr>
          <w:lang w:val="ru-RU"/>
        </w:rPr>
        <w:t>;</w:t>
      </w:r>
    </w:p>
    <w:p w14:paraId="35F30373" w14:textId="77777777" w:rsidR="0081797D" w:rsidRDefault="0081797D" w:rsidP="00C71F32">
      <w:pPr>
        <w:rPr>
          <w:lang w:val="ru-RU"/>
        </w:rPr>
      </w:pPr>
      <w:r w:rsidRPr="003E480F">
        <w:rPr>
          <w:lang w:val="ru-RU"/>
        </w:rPr>
        <w:t xml:space="preserve">4 В библиотеке должны отображаться ваши </w:t>
      </w:r>
      <w:r>
        <w:rPr>
          <w:lang w:val="ru-RU"/>
        </w:rPr>
        <w:t>приложения</w:t>
      </w:r>
      <w:r w:rsidR="006A0773">
        <w:rPr>
          <w:lang w:val="ru-RU"/>
        </w:rPr>
        <w:t>;</w:t>
      </w:r>
    </w:p>
    <w:p w14:paraId="46D8250C" w14:textId="77777777" w:rsidR="0081797D" w:rsidRDefault="0081797D" w:rsidP="00C71F32">
      <w:pPr>
        <w:rPr>
          <w:lang w:val="ru-RU"/>
        </w:rPr>
      </w:pPr>
      <w:r w:rsidRPr="003E480F">
        <w:rPr>
          <w:lang w:val="ru-RU"/>
        </w:rPr>
        <w:t xml:space="preserve">5 Запустить </w:t>
      </w:r>
      <w:r>
        <w:rPr>
          <w:lang w:val="ru-RU"/>
        </w:rPr>
        <w:t>приложение</w:t>
      </w:r>
      <w:r w:rsidR="006A0773">
        <w:rPr>
          <w:lang w:val="ru-RU"/>
        </w:rPr>
        <w:t>.</w:t>
      </w:r>
    </w:p>
    <w:p w14:paraId="6D122821" w14:textId="77777777" w:rsidR="00C71F32" w:rsidRPr="003E480F" w:rsidRDefault="0081797D" w:rsidP="00C71F32">
      <w:pPr>
        <w:rPr>
          <w:lang w:val="ru-RU"/>
        </w:rPr>
      </w:pPr>
      <w:r w:rsidRPr="003E480F">
        <w:rPr>
          <w:lang w:val="ru-RU"/>
        </w:rPr>
        <w:t>Если какой-либо пункт не удается выполнить, обратитесь в раздел 5 “Аварийные ситуации” настоящего документа.</w:t>
      </w:r>
    </w:p>
    <w:p w14:paraId="6C9A73F8" w14:textId="77777777" w:rsidR="006A0773" w:rsidRPr="003E480F" w:rsidRDefault="006A0773" w:rsidP="00C71F32">
      <w:pPr>
        <w:rPr>
          <w:lang w:val="ru-RU"/>
        </w:rPr>
      </w:pPr>
    </w:p>
    <w:p w14:paraId="7C5FE634" w14:textId="77777777" w:rsidR="00D86604" w:rsidRPr="00D86604" w:rsidRDefault="00D86604" w:rsidP="00D86604">
      <w:pPr>
        <w:pStyle w:val="a0"/>
        <w:rPr>
          <w:lang w:val="ru-RU"/>
        </w:rPr>
      </w:pPr>
      <w:r w:rsidRPr="00D86604">
        <w:rPr>
          <w:lang w:val="ru-RU"/>
        </w:rPr>
        <w:t>4 Описание операций</w:t>
      </w:r>
    </w:p>
    <w:p w14:paraId="060F5580" w14:textId="77777777" w:rsidR="006A0773" w:rsidRDefault="00D86604" w:rsidP="00D86604">
      <w:pPr>
        <w:pStyle w:val="a0"/>
        <w:rPr>
          <w:lang w:val="ru-RU"/>
        </w:rPr>
      </w:pPr>
      <w:r w:rsidRPr="00D86604">
        <w:rPr>
          <w:lang w:val="ru-RU"/>
        </w:rPr>
        <w:t>4.1 Наименование операции</w:t>
      </w:r>
      <w:r w:rsidRPr="00D86604">
        <w:rPr>
          <w:lang w:val="ru-RU"/>
        </w:rPr>
        <w:cr/>
      </w:r>
    </w:p>
    <w:p w14:paraId="154FC5AD" w14:textId="77777777" w:rsidR="006054D0" w:rsidRPr="003E480F" w:rsidRDefault="006054D0" w:rsidP="00D86604">
      <w:pPr>
        <w:rPr>
          <w:lang w:val="ru-RU"/>
        </w:rPr>
      </w:pPr>
      <w:r w:rsidRPr="003E480F">
        <w:rPr>
          <w:lang w:val="ru-RU"/>
        </w:rPr>
        <w:t xml:space="preserve">Клиентское приложение </w:t>
      </w:r>
      <w:r>
        <w:t>DataWall</w:t>
      </w:r>
      <w:r w:rsidRPr="003E480F">
        <w:rPr>
          <w:lang w:val="ru-RU"/>
        </w:rPr>
        <w:t xml:space="preserve"> в составе с</w:t>
      </w:r>
      <w:r>
        <w:rPr>
          <w:lang w:val="ru-RU"/>
        </w:rPr>
        <w:t xml:space="preserve">истемы </w:t>
      </w:r>
      <w:r>
        <w:t>DRM</w:t>
      </w:r>
      <w:r w:rsidRPr="003E480F">
        <w:rPr>
          <w:lang w:val="ru-RU"/>
        </w:rPr>
        <w:t>-</w:t>
      </w:r>
      <w:r>
        <w:rPr>
          <w:lang w:val="ru-RU"/>
        </w:rPr>
        <w:t>защиты</w:t>
      </w:r>
      <w:r w:rsidRPr="003E480F">
        <w:rPr>
          <w:lang w:val="ru-RU"/>
        </w:rPr>
        <w:t xml:space="preserve"> выполняет функции, описанные в таблице 4.1. </w:t>
      </w:r>
    </w:p>
    <w:p w14:paraId="305F3DD6" w14:textId="77777777" w:rsidR="00E64B65" w:rsidRPr="003E480F" w:rsidRDefault="00E64B65" w:rsidP="00D86604">
      <w:pPr>
        <w:rPr>
          <w:lang w:val="ru-RU"/>
        </w:rPr>
      </w:pPr>
    </w:p>
    <w:p w14:paraId="50D4193A" w14:textId="77777777" w:rsidR="00D86604" w:rsidRDefault="006054D0" w:rsidP="00D86604">
      <w:r>
        <w:t>Таблица 4.1 - Функции клиентского приложения DataWal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02"/>
        <w:gridCol w:w="4802"/>
      </w:tblGrid>
      <w:tr w:rsidR="007B2D3A" w14:paraId="59B07728" w14:textId="77777777" w:rsidTr="007B2D3A">
        <w:trPr>
          <w:trHeight w:val="474"/>
        </w:trPr>
        <w:tc>
          <w:tcPr>
            <w:tcW w:w="4802" w:type="dxa"/>
          </w:tcPr>
          <w:p w14:paraId="73D8A1C8" w14:textId="77777777" w:rsidR="007B2D3A" w:rsidRDefault="007B2D3A" w:rsidP="00F52671">
            <w:pPr>
              <w:ind w:firstLine="0"/>
              <w:rPr>
                <w:lang w:val="ru-RU"/>
              </w:rPr>
            </w:pPr>
            <w:r>
              <w:t xml:space="preserve">Функции </w:t>
            </w:r>
          </w:p>
        </w:tc>
        <w:tc>
          <w:tcPr>
            <w:tcW w:w="4802" w:type="dxa"/>
          </w:tcPr>
          <w:p w14:paraId="58C35C15" w14:textId="77777777" w:rsidR="007B2D3A" w:rsidRDefault="007B2D3A" w:rsidP="00D86604">
            <w:pPr>
              <w:ind w:firstLine="0"/>
              <w:rPr>
                <w:lang w:val="ru-RU"/>
              </w:rPr>
            </w:pPr>
            <w:r>
              <w:t>Задачи</w:t>
            </w:r>
          </w:p>
        </w:tc>
      </w:tr>
      <w:tr w:rsidR="00677858" w14:paraId="20FDF494" w14:textId="77777777" w:rsidTr="007B2D3A">
        <w:trPr>
          <w:trHeight w:val="930"/>
        </w:trPr>
        <w:tc>
          <w:tcPr>
            <w:tcW w:w="4802" w:type="dxa"/>
            <w:vMerge w:val="restart"/>
          </w:tcPr>
          <w:p w14:paraId="61D81817" w14:textId="77777777" w:rsidR="00677858" w:rsidRDefault="00677858" w:rsidP="00D86604">
            <w:pPr>
              <w:ind w:firstLine="0"/>
              <w:rPr>
                <w:lang w:val="ru-RU"/>
              </w:rPr>
            </w:pPr>
            <w:r>
              <w:t>Взаимодействие клиента с сервером</w:t>
            </w:r>
          </w:p>
        </w:tc>
        <w:tc>
          <w:tcPr>
            <w:tcW w:w="4802" w:type="dxa"/>
          </w:tcPr>
          <w:p w14:paraId="3A210D09" w14:textId="77777777" w:rsidR="00677858" w:rsidRPr="00B5553A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вторизация клиента на сервере</w:t>
            </w:r>
          </w:p>
        </w:tc>
      </w:tr>
      <w:tr w:rsidR="00677858" w:rsidRPr="00396B44" w14:paraId="3B5C1F0F" w14:textId="77777777" w:rsidTr="007B2D3A">
        <w:trPr>
          <w:trHeight w:val="1404"/>
        </w:trPr>
        <w:tc>
          <w:tcPr>
            <w:tcW w:w="4802" w:type="dxa"/>
            <w:vMerge/>
          </w:tcPr>
          <w:p w14:paraId="499C913B" w14:textId="77777777" w:rsidR="00677858" w:rsidRDefault="00677858" w:rsidP="00D86604">
            <w:pPr>
              <w:ind w:firstLine="0"/>
              <w:rPr>
                <w:lang w:val="ru-RU"/>
              </w:rPr>
            </w:pPr>
          </w:p>
        </w:tc>
        <w:tc>
          <w:tcPr>
            <w:tcW w:w="4802" w:type="dxa"/>
          </w:tcPr>
          <w:p w14:paraId="167C5882" w14:textId="77777777"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от сервера секрета для генерации ключа шифрования</w:t>
            </w:r>
          </w:p>
        </w:tc>
      </w:tr>
      <w:tr w:rsidR="00677858" w14:paraId="032AA870" w14:textId="77777777" w:rsidTr="007B2D3A">
        <w:trPr>
          <w:trHeight w:val="930"/>
        </w:trPr>
        <w:tc>
          <w:tcPr>
            <w:tcW w:w="4802" w:type="dxa"/>
            <w:vMerge/>
          </w:tcPr>
          <w:p w14:paraId="58206641" w14:textId="77777777" w:rsidR="00677858" w:rsidRDefault="00677858" w:rsidP="00D86604">
            <w:pPr>
              <w:ind w:firstLine="0"/>
              <w:rPr>
                <w:lang w:val="ru-RU"/>
              </w:rPr>
            </w:pPr>
          </w:p>
        </w:tc>
        <w:tc>
          <w:tcPr>
            <w:tcW w:w="4802" w:type="dxa"/>
          </w:tcPr>
          <w:p w14:paraId="6DFFA35A" w14:textId="77777777"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грузка приложений с сервера</w:t>
            </w:r>
          </w:p>
        </w:tc>
      </w:tr>
      <w:tr w:rsidR="00677858" w14:paraId="35116ADB" w14:textId="77777777" w:rsidTr="007B2D3A">
        <w:trPr>
          <w:trHeight w:val="930"/>
        </w:trPr>
        <w:tc>
          <w:tcPr>
            <w:tcW w:w="4802" w:type="dxa"/>
            <w:vMerge/>
          </w:tcPr>
          <w:p w14:paraId="168C842B" w14:textId="77777777" w:rsidR="00677858" w:rsidRDefault="00677858" w:rsidP="00D86604">
            <w:pPr>
              <w:ind w:firstLine="0"/>
              <w:rPr>
                <w:lang w:val="ru-RU"/>
              </w:rPr>
            </w:pPr>
          </w:p>
        </w:tc>
        <w:tc>
          <w:tcPr>
            <w:tcW w:w="4802" w:type="dxa"/>
          </w:tcPr>
          <w:p w14:paraId="27B710EF" w14:textId="77777777"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верка целостности приложения</w:t>
            </w:r>
          </w:p>
        </w:tc>
      </w:tr>
      <w:tr w:rsidR="00677858" w14:paraId="61915649" w14:textId="77777777" w:rsidTr="007B2D3A">
        <w:trPr>
          <w:trHeight w:val="455"/>
        </w:trPr>
        <w:tc>
          <w:tcPr>
            <w:tcW w:w="4802" w:type="dxa"/>
            <w:vMerge w:val="restart"/>
          </w:tcPr>
          <w:p w14:paraId="783D18B7" w14:textId="77777777"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абота с установленными приложениями</w:t>
            </w:r>
          </w:p>
        </w:tc>
        <w:tc>
          <w:tcPr>
            <w:tcW w:w="4802" w:type="dxa"/>
          </w:tcPr>
          <w:p w14:paraId="5AEA176B" w14:textId="77777777"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пуск приложений</w:t>
            </w:r>
          </w:p>
        </w:tc>
      </w:tr>
      <w:tr w:rsidR="00677858" w14:paraId="550262A9" w14:textId="77777777" w:rsidTr="007B2D3A">
        <w:trPr>
          <w:trHeight w:val="455"/>
        </w:trPr>
        <w:tc>
          <w:tcPr>
            <w:tcW w:w="4802" w:type="dxa"/>
            <w:vMerge/>
          </w:tcPr>
          <w:p w14:paraId="1FA8165F" w14:textId="77777777" w:rsidR="00677858" w:rsidRDefault="00677858" w:rsidP="00D86604">
            <w:pPr>
              <w:ind w:firstLine="0"/>
              <w:rPr>
                <w:lang w:val="ru-RU"/>
              </w:rPr>
            </w:pPr>
          </w:p>
        </w:tc>
        <w:tc>
          <w:tcPr>
            <w:tcW w:w="4802" w:type="dxa"/>
          </w:tcPr>
          <w:p w14:paraId="0E6F0AEA" w14:textId="77777777"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даление приложений</w:t>
            </w:r>
          </w:p>
        </w:tc>
      </w:tr>
    </w:tbl>
    <w:p w14:paraId="578FDB50" w14:textId="77777777" w:rsidR="006054D0" w:rsidRDefault="006054D0" w:rsidP="00D86604">
      <w:pPr>
        <w:rPr>
          <w:lang w:val="ru-RU"/>
        </w:rPr>
      </w:pPr>
    </w:p>
    <w:p w14:paraId="44DD77CF" w14:textId="77777777" w:rsidR="00E856A6" w:rsidRDefault="00403D10" w:rsidP="00403D10">
      <w:pPr>
        <w:pStyle w:val="a0"/>
      </w:pPr>
      <w:r>
        <w:t>4.2 Условия выполнения операции</w:t>
      </w:r>
    </w:p>
    <w:p w14:paraId="7F4A21AD" w14:textId="77777777" w:rsidR="00403D10" w:rsidRDefault="00403D10" w:rsidP="00403D10">
      <w:pPr>
        <w:pStyle w:val="a0"/>
      </w:pPr>
    </w:p>
    <w:p w14:paraId="59FAF61D" w14:textId="77777777" w:rsidR="00403D10" w:rsidRDefault="00F73711" w:rsidP="00403D10">
      <w:pPr>
        <w:rPr>
          <w:lang w:val="ru-RU"/>
        </w:rPr>
      </w:pPr>
      <w:r>
        <w:rPr>
          <w:lang w:val="ru-RU"/>
        </w:rPr>
        <w:t>Задача: «Авторизоваться в системе»</w:t>
      </w:r>
    </w:p>
    <w:p w14:paraId="0BC09194" w14:textId="77777777" w:rsidR="00F73711" w:rsidRPr="003E480F" w:rsidRDefault="00F73711" w:rsidP="00F73711">
      <w:pPr>
        <w:rPr>
          <w:lang w:val="ru-RU"/>
        </w:rPr>
      </w:pPr>
      <w:r w:rsidRPr="003E480F">
        <w:rPr>
          <w:lang w:val="ru-RU"/>
        </w:rPr>
        <w:t xml:space="preserve">Условия, при соблюдении которых возможно выполнение операции: </w:t>
      </w:r>
    </w:p>
    <w:p w14:paraId="759D827A" w14:textId="77777777" w:rsidR="00F73711" w:rsidRDefault="00F73711" w:rsidP="00F73711">
      <w:pPr>
        <w:rPr>
          <w:lang w:val="ru-RU"/>
        </w:rPr>
      </w:pPr>
      <w:r w:rsidRPr="003E480F">
        <w:rPr>
          <w:lang w:val="ru-RU"/>
        </w:rPr>
        <w:t>- Имеется подключение к сети “Интернет”</w:t>
      </w:r>
      <w:r>
        <w:rPr>
          <w:lang w:val="ru-RU"/>
        </w:rPr>
        <w:t>.</w:t>
      </w:r>
    </w:p>
    <w:p w14:paraId="36A36680" w14:textId="77777777" w:rsidR="00F73711" w:rsidRPr="003E480F" w:rsidRDefault="00F73711" w:rsidP="00F73711">
      <w:pPr>
        <w:rPr>
          <w:lang w:val="ru-RU"/>
        </w:rPr>
      </w:pPr>
      <w:r w:rsidRPr="003E480F">
        <w:rPr>
          <w:lang w:val="ru-RU"/>
        </w:rPr>
        <w:t xml:space="preserve">Подготовительные действия: </w:t>
      </w:r>
    </w:p>
    <w:p w14:paraId="35A010CC" w14:textId="77777777" w:rsidR="00F73711" w:rsidRPr="007F2D01" w:rsidRDefault="00F73711" w:rsidP="00F73711">
      <w:pPr>
        <w:rPr>
          <w:lang w:val="ru-RU"/>
        </w:rPr>
      </w:pPr>
      <w:r w:rsidRPr="003E480F">
        <w:rPr>
          <w:lang w:val="ru-RU"/>
        </w:rPr>
        <w:t>- Запустить клиентское приложение</w:t>
      </w:r>
      <w:r w:rsidR="007F2D01">
        <w:rPr>
          <w:lang w:val="ru-RU"/>
        </w:rPr>
        <w:t>.</w:t>
      </w:r>
    </w:p>
    <w:p w14:paraId="58B122D9" w14:textId="77777777" w:rsidR="00F73711" w:rsidRPr="003E480F" w:rsidRDefault="00F73711" w:rsidP="00F73711">
      <w:pPr>
        <w:rPr>
          <w:lang w:val="ru-RU"/>
        </w:rPr>
      </w:pPr>
      <w:r w:rsidRPr="003E480F">
        <w:rPr>
          <w:lang w:val="ru-RU"/>
        </w:rPr>
        <w:t>Основные действия в требуемой последовательности:</w:t>
      </w:r>
    </w:p>
    <w:p w14:paraId="1E92B647" w14:textId="77777777" w:rsidR="00F73711" w:rsidRDefault="00F73711" w:rsidP="00F73711">
      <w:pPr>
        <w:rPr>
          <w:lang w:val="ru-RU"/>
        </w:rPr>
      </w:pPr>
      <w:r>
        <w:rPr>
          <w:lang w:val="ru-RU"/>
        </w:rPr>
        <w:t>- Ввести логин и пароль</w:t>
      </w:r>
    </w:p>
    <w:p w14:paraId="7D67744B" w14:textId="77777777" w:rsidR="00F73711" w:rsidRDefault="00F73711" w:rsidP="00F73711">
      <w:pPr>
        <w:rPr>
          <w:lang w:val="ru-RU"/>
        </w:rPr>
      </w:pPr>
      <w:r>
        <w:rPr>
          <w:lang w:val="ru-RU"/>
        </w:rPr>
        <w:t>- Нажать кнопку «Вход»</w:t>
      </w:r>
    </w:p>
    <w:p w14:paraId="04E54B6C" w14:textId="77777777" w:rsidR="00F73711" w:rsidRPr="003E480F" w:rsidRDefault="008B30A2" w:rsidP="00611249">
      <w:pPr>
        <w:rPr>
          <w:lang w:val="ru-RU"/>
        </w:rPr>
      </w:pPr>
      <w:r w:rsidRPr="003E480F">
        <w:rPr>
          <w:lang w:val="ru-RU"/>
        </w:rPr>
        <w:t xml:space="preserve">Заключительные действия: Не требуются. </w:t>
      </w:r>
    </w:p>
    <w:p w14:paraId="6B8B308B" w14:textId="77777777" w:rsidR="00611249" w:rsidRPr="003E480F" w:rsidRDefault="00611249" w:rsidP="00611249">
      <w:pPr>
        <w:rPr>
          <w:lang w:val="ru-RU"/>
        </w:rPr>
      </w:pPr>
    </w:p>
    <w:p w14:paraId="55D23B2E" w14:textId="77777777" w:rsidR="007F2D01" w:rsidRDefault="007F2D01" w:rsidP="00F73711">
      <w:pPr>
        <w:rPr>
          <w:lang w:val="ru-RU"/>
        </w:rPr>
      </w:pPr>
      <w:r>
        <w:rPr>
          <w:lang w:val="ru-RU"/>
        </w:rPr>
        <w:t>Задача: «Загрузить приложение»</w:t>
      </w:r>
    </w:p>
    <w:p w14:paraId="7D35491F" w14:textId="77777777" w:rsidR="007F2D01" w:rsidRPr="003E480F" w:rsidRDefault="007F2D01" w:rsidP="007F2D01">
      <w:pPr>
        <w:rPr>
          <w:lang w:val="ru-RU"/>
        </w:rPr>
      </w:pPr>
      <w:r w:rsidRPr="003E480F">
        <w:rPr>
          <w:lang w:val="ru-RU"/>
        </w:rPr>
        <w:t xml:space="preserve">Условия, при соблюдении которых возможно выполнение операции: </w:t>
      </w:r>
    </w:p>
    <w:p w14:paraId="00431C4F" w14:textId="77777777" w:rsidR="007F2D01" w:rsidRDefault="007F2D01" w:rsidP="007F2D01">
      <w:pPr>
        <w:rPr>
          <w:lang w:val="ru-RU"/>
        </w:rPr>
      </w:pPr>
      <w:r w:rsidRPr="003E480F">
        <w:rPr>
          <w:lang w:val="ru-RU"/>
        </w:rPr>
        <w:t>- Имеется подключение к сети “Интернет”</w:t>
      </w:r>
      <w:r>
        <w:rPr>
          <w:lang w:val="ru-RU"/>
        </w:rPr>
        <w:t>;</w:t>
      </w:r>
    </w:p>
    <w:p w14:paraId="29A1A17F" w14:textId="77777777" w:rsidR="007F2D01" w:rsidRDefault="007F2D01" w:rsidP="00F73711">
      <w:pPr>
        <w:rPr>
          <w:lang w:val="ru-RU"/>
        </w:rPr>
      </w:pPr>
      <w:r>
        <w:rPr>
          <w:lang w:val="ru-RU"/>
        </w:rPr>
        <w:t>- Пользователь авторизован.</w:t>
      </w:r>
    </w:p>
    <w:p w14:paraId="38BD51B7" w14:textId="77777777" w:rsidR="007F2D01" w:rsidRPr="003E480F" w:rsidRDefault="007F2D01" w:rsidP="007F2D01">
      <w:pPr>
        <w:rPr>
          <w:lang w:val="ru-RU"/>
        </w:rPr>
      </w:pPr>
      <w:r w:rsidRPr="003E480F">
        <w:rPr>
          <w:lang w:val="ru-RU"/>
        </w:rPr>
        <w:t xml:space="preserve">Подготовительные действия: </w:t>
      </w:r>
    </w:p>
    <w:p w14:paraId="51F4B3C5" w14:textId="77777777" w:rsidR="007F2D01" w:rsidRPr="007F2D01" w:rsidRDefault="007F2D01" w:rsidP="007F2D01">
      <w:pPr>
        <w:rPr>
          <w:lang w:val="ru-RU"/>
        </w:rPr>
      </w:pPr>
      <w:r w:rsidRPr="003E480F">
        <w:rPr>
          <w:lang w:val="ru-RU"/>
        </w:rPr>
        <w:t>- Запустить клиентское приложение</w:t>
      </w:r>
      <w:r>
        <w:rPr>
          <w:lang w:val="ru-RU"/>
        </w:rPr>
        <w:t>;</w:t>
      </w:r>
    </w:p>
    <w:p w14:paraId="33A161B0" w14:textId="77777777" w:rsidR="007F2D01" w:rsidRDefault="007F2D01" w:rsidP="00F73711">
      <w:pPr>
        <w:rPr>
          <w:lang w:val="ru-RU"/>
        </w:rPr>
      </w:pPr>
      <w:r>
        <w:rPr>
          <w:lang w:val="ru-RU"/>
        </w:rPr>
        <w:t>- Авторизоваться.</w:t>
      </w:r>
    </w:p>
    <w:p w14:paraId="512D5D9A" w14:textId="77777777" w:rsidR="00611249" w:rsidRPr="003E480F" w:rsidRDefault="00611249" w:rsidP="00611249">
      <w:pPr>
        <w:rPr>
          <w:lang w:val="ru-RU"/>
        </w:rPr>
      </w:pPr>
      <w:r w:rsidRPr="003E480F">
        <w:rPr>
          <w:lang w:val="ru-RU"/>
        </w:rPr>
        <w:t>Основные действия в требуемой последовательности:</w:t>
      </w:r>
    </w:p>
    <w:p w14:paraId="546CAD6B" w14:textId="77777777" w:rsidR="00611249" w:rsidRDefault="00611249" w:rsidP="00F73711">
      <w:pPr>
        <w:rPr>
          <w:lang w:val="ru-RU"/>
        </w:rPr>
      </w:pPr>
      <w:r>
        <w:rPr>
          <w:lang w:val="ru-RU"/>
        </w:rPr>
        <w:t>- Выбрать приложение из библиотеки;</w:t>
      </w:r>
    </w:p>
    <w:p w14:paraId="6845BEDB" w14:textId="77777777" w:rsidR="00611249" w:rsidRDefault="00611249" w:rsidP="00F73711">
      <w:pPr>
        <w:rPr>
          <w:lang w:val="ru-RU"/>
        </w:rPr>
      </w:pPr>
      <w:r>
        <w:rPr>
          <w:lang w:val="ru-RU"/>
        </w:rPr>
        <w:t>- Нажать кнопку «Загрузить».</w:t>
      </w:r>
    </w:p>
    <w:p w14:paraId="56B7C15B" w14:textId="77777777" w:rsidR="00611249" w:rsidRPr="003E480F" w:rsidRDefault="00611249" w:rsidP="00611249">
      <w:pPr>
        <w:rPr>
          <w:lang w:val="ru-RU"/>
        </w:rPr>
      </w:pPr>
      <w:r w:rsidRPr="003E480F">
        <w:rPr>
          <w:lang w:val="ru-RU"/>
        </w:rPr>
        <w:t xml:space="preserve">Заключительные действия: Не требуются. </w:t>
      </w:r>
    </w:p>
    <w:p w14:paraId="6281AC2E" w14:textId="77777777" w:rsidR="00983390" w:rsidRDefault="00983390" w:rsidP="00983390">
      <w:pPr>
        <w:rPr>
          <w:lang w:val="ru-RU"/>
        </w:rPr>
      </w:pPr>
      <w:r>
        <w:rPr>
          <w:lang w:val="ru-RU"/>
        </w:rPr>
        <w:lastRenderedPageBreak/>
        <w:t>Задача: «Удалить приложение»</w:t>
      </w:r>
    </w:p>
    <w:p w14:paraId="23B73EAC" w14:textId="77777777" w:rsidR="00983390" w:rsidRPr="003E480F" w:rsidRDefault="00983390" w:rsidP="00983390">
      <w:pPr>
        <w:rPr>
          <w:lang w:val="ru-RU"/>
        </w:rPr>
      </w:pPr>
      <w:r w:rsidRPr="003E480F">
        <w:rPr>
          <w:lang w:val="ru-RU"/>
        </w:rPr>
        <w:t xml:space="preserve">Условия, при соблюдении которых возможно выполнение операции: </w:t>
      </w:r>
    </w:p>
    <w:p w14:paraId="47EC1DC8" w14:textId="77777777" w:rsidR="00983390" w:rsidRDefault="00983390" w:rsidP="00983390">
      <w:pPr>
        <w:rPr>
          <w:lang w:val="ru-RU"/>
        </w:rPr>
      </w:pPr>
      <w:r w:rsidRPr="003E480F">
        <w:rPr>
          <w:lang w:val="ru-RU"/>
        </w:rPr>
        <w:t>- Имеется подключение к сети “Интернет”</w:t>
      </w:r>
      <w:r>
        <w:rPr>
          <w:lang w:val="ru-RU"/>
        </w:rPr>
        <w:t>;</w:t>
      </w:r>
    </w:p>
    <w:p w14:paraId="483F5E91" w14:textId="77777777" w:rsidR="00983390" w:rsidRDefault="00983390" w:rsidP="00983390">
      <w:pPr>
        <w:rPr>
          <w:lang w:val="ru-RU"/>
        </w:rPr>
      </w:pPr>
      <w:r>
        <w:rPr>
          <w:lang w:val="ru-RU"/>
        </w:rPr>
        <w:t>- Пользователь авторизован;</w:t>
      </w:r>
    </w:p>
    <w:p w14:paraId="421BC382" w14:textId="77777777" w:rsidR="00983390" w:rsidRDefault="00983390" w:rsidP="00983390">
      <w:pPr>
        <w:rPr>
          <w:lang w:val="ru-RU"/>
        </w:rPr>
      </w:pPr>
      <w:r>
        <w:rPr>
          <w:lang w:val="ru-RU"/>
        </w:rPr>
        <w:t>- Приложение установлено.</w:t>
      </w:r>
    </w:p>
    <w:p w14:paraId="3E281C1B" w14:textId="77777777" w:rsidR="00983390" w:rsidRPr="003E480F" w:rsidRDefault="00983390" w:rsidP="00983390">
      <w:pPr>
        <w:rPr>
          <w:lang w:val="ru-RU"/>
        </w:rPr>
      </w:pPr>
      <w:r w:rsidRPr="003E480F">
        <w:rPr>
          <w:lang w:val="ru-RU"/>
        </w:rPr>
        <w:t xml:space="preserve">Подготовительные действия: </w:t>
      </w:r>
    </w:p>
    <w:p w14:paraId="23CB1565" w14:textId="77777777" w:rsidR="00983390" w:rsidRPr="007F2D01" w:rsidRDefault="00983390" w:rsidP="00983390">
      <w:pPr>
        <w:rPr>
          <w:lang w:val="ru-RU"/>
        </w:rPr>
      </w:pPr>
      <w:r w:rsidRPr="003E480F">
        <w:rPr>
          <w:lang w:val="ru-RU"/>
        </w:rPr>
        <w:t>- Запустить клиентское приложение</w:t>
      </w:r>
      <w:r>
        <w:rPr>
          <w:lang w:val="ru-RU"/>
        </w:rPr>
        <w:t>;</w:t>
      </w:r>
    </w:p>
    <w:p w14:paraId="41009883" w14:textId="77777777" w:rsidR="00983390" w:rsidRDefault="00983390" w:rsidP="00983390">
      <w:pPr>
        <w:rPr>
          <w:lang w:val="ru-RU"/>
        </w:rPr>
      </w:pPr>
      <w:r>
        <w:rPr>
          <w:lang w:val="ru-RU"/>
        </w:rPr>
        <w:t>- Авторизоваться.</w:t>
      </w:r>
    </w:p>
    <w:p w14:paraId="4EE7A4BE" w14:textId="77777777" w:rsidR="00983390" w:rsidRPr="003E480F" w:rsidRDefault="00983390" w:rsidP="00983390">
      <w:pPr>
        <w:rPr>
          <w:lang w:val="ru-RU"/>
        </w:rPr>
      </w:pPr>
      <w:r w:rsidRPr="003E480F">
        <w:rPr>
          <w:lang w:val="ru-RU"/>
        </w:rPr>
        <w:t>Основные действия в требуемой последовательности:</w:t>
      </w:r>
    </w:p>
    <w:p w14:paraId="27A7EDFC" w14:textId="77777777" w:rsidR="00983390" w:rsidRDefault="00983390" w:rsidP="00983390">
      <w:pPr>
        <w:rPr>
          <w:lang w:val="ru-RU"/>
        </w:rPr>
      </w:pPr>
      <w:r>
        <w:rPr>
          <w:lang w:val="ru-RU"/>
        </w:rPr>
        <w:t>- Выбрать приложение из библиотеки;</w:t>
      </w:r>
    </w:p>
    <w:p w14:paraId="706191AB" w14:textId="77777777" w:rsidR="00983390" w:rsidRDefault="00983390" w:rsidP="00983390">
      <w:pPr>
        <w:rPr>
          <w:lang w:val="ru-RU"/>
        </w:rPr>
      </w:pPr>
      <w:r>
        <w:rPr>
          <w:lang w:val="ru-RU"/>
        </w:rPr>
        <w:t>- Нажать кнопку «Удалить».</w:t>
      </w:r>
    </w:p>
    <w:p w14:paraId="6A1E4501" w14:textId="77777777" w:rsidR="00611249" w:rsidRPr="003E480F" w:rsidRDefault="00983390" w:rsidP="00983390">
      <w:pPr>
        <w:rPr>
          <w:lang w:val="ru-RU"/>
        </w:rPr>
      </w:pPr>
      <w:r w:rsidRPr="003E480F">
        <w:rPr>
          <w:lang w:val="ru-RU"/>
        </w:rPr>
        <w:t>Заключительные действия: Не требуются.</w:t>
      </w:r>
    </w:p>
    <w:p w14:paraId="264A292E" w14:textId="77777777" w:rsidR="00983390" w:rsidRPr="003E480F" w:rsidRDefault="00983390" w:rsidP="00983390">
      <w:pPr>
        <w:rPr>
          <w:lang w:val="ru-RU"/>
        </w:rPr>
      </w:pPr>
    </w:p>
    <w:p w14:paraId="061AA02F" w14:textId="77777777" w:rsidR="00983390" w:rsidRDefault="00983390" w:rsidP="00983390">
      <w:pPr>
        <w:rPr>
          <w:lang w:val="ru-RU"/>
        </w:rPr>
      </w:pPr>
      <w:r>
        <w:rPr>
          <w:lang w:val="ru-RU"/>
        </w:rPr>
        <w:t>Задача: «Переупаковать приложение»</w:t>
      </w:r>
    </w:p>
    <w:p w14:paraId="467FCFB7" w14:textId="77777777" w:rsidR="00983390" w:rsidRPr="003E480F" w:rsidRDefault="00983390" w:rsidP="00983390">
      <w:pPr>
        <w:rPr>
          <w:lang w:val="ru-RU"/>
        </w:rPr>
      </w:pPr>
      <w:r w:rsidRPr="003E480F">
        <w:rPr>
          <w:lang w:val="ru-RU"/>
        </w:rPr>
        <w:t xml:space="preserve">Условия, при соблюдении которых возможно выполнение операции: </w:t>
      </w:r>
    </w:p>
    <w:p w14:paraId="30507281" w14:textId="77777777" w:rsidR="00983390" w:rsidRDefault="00983390" w:rsidP="00983390">
      <w:pPr>
        <w:rPr>
          <w:lang w:val="ru-RU"/>
        </w:rPr>
      </w:pPr>
      <w:r w:rsidRPr="003E480F">
        <w:rPr>
          <w:lang w:val="ru-RU"/>
        </w:rPr>
        <w:t>- Имеется подключение к сети “Интернет”</w:t>
      </w:r>
      <w:r>
        <w:rPr>
          <w:lang w:val="ru-RU"/>
        </w:rPr>
        <w:t>;</w:t>
      </w:r>
    </w:p>
    <w:p w14:paraId="19457C3B" w14:textId="77777777" w:rsidR="00983390" w:rsidRDefault="00983390" w:rsidP="00983390">
      <w:pPr>
        <w:rPr>
          <w:lang w:val="ru-RU"/>
        </w:rPr>
      </w:pPr>
      <w:r>
        <w:rPr>
          <w:lang w:val="ru-RU"/>
        </w:rPr>
        <w:t>- Пользователь авторизован;</w:t>
      </w:r>
    </w:p>
    <w:p w14:paraId="19BBB435" w14:textId="77777777" w:rsidR="00983390" w:rsidRDefault="00983390" w:rsidP="00983390">
      <w:pPr>
        <w:rPr>
          <w:lang w:val="ru-RU"/>
        </w:rPr>
      </w:pPr>
      <w:r>
        <w:rPr>
          <w:lang w:val="ru-RU"/>
        </w:rPr>
        <w:t>- Приложение установлено.</w:t>
      </w:r>
    </w:p>
    <w:p w14:paraId="50FD27C0" w14:textId="77777777" w:rsidR="00983390" w:rsidRPr="003E480F" w:rsidRDefault="00983390" w:rsidP="00983390">
      <w:pPr>
        <w:rPr>
          <w:lang w:val="ru-RU"/>
        </w:rPr>
      </w:pPr>
      <w:r w:rsidRPr="003E480F">
        <w:rPr>
          <w:lang w:val="ru-RU"/>
        </w:rPr>
        <w:t xml:space="preserve">Подготовительные действия: </w:t>
      </w:r>
    </w:p>
    <w:p w14:paraId="1AEACA11" w14:textId="77777777" w:rsidR="00983390" w:rsidRPr="007F2D01" w:rsidRDefault="00983390" w:rsidP="00983390">
      <w:pPr>
        <w:rPr>
          <w:lang w:val="ru-RU"/>
        </w:rPr>
      </w:pPr>
      <w:r w:rsidRPr="003E480F">
        <w:rPr>
          <w:lang w:val="ru-RU"/>
        </w:rPr>
        <w:t>- Запустить клиентское приложение</w:t>
      </w:r>
      <w:r>
        <w:rPr>
          <w:lang w:val="ru-RU"/>
        </w:rPr>
        <w:t>;</w:t>
      </w:r>
    </w:p>
    <w:p w14:paraId="3C56B56F" w14:textId="77777777" w:rsidR="00983390" w:rsidRDefault="00983390" w:rsidP="00983390">
      <w:pPr>
        <w:rPr>
          <w:lang w:val="ru-RU"/>
        </w:rPr>
      </w:pPr>
      <w:r>
        <w:rPr>
          <w:lang w:val="ru-RU"/>
        </w:rPr>
        <w:t>- Авторизоваться.</w:t>
      </w:r>
    </w:p>
    <w:p w14:paraId="657B3332" w14:textId="77777777" w:rsidR="00983390" w:rsidRPr="003E480F" w:rsidRDefault="00983390" w:rsidP="00983390">
      <w:pPr>
        <w:rPr>
          <w:lang w:val="ru-RU"/>
        </w:rPr>
      </w:pPr>
      <w:r w:rsidRPr="003E480F">
        <w:rPr>
          <w:lang w:val="ru-RU"/>
        </w:rPr>
        <w:t>Основные действия в требуемой последовательности:</w:t>
      </w:r>
    </w:p>
    <w:p w14:paraId="4267F721" w14:textId="77777777" w:rsidR="00983390" w:rsidRDefault="00983390" w:rsidP="00983390">
      <w:pPr>
        <w:rPr>
          <w:lang w:val="ru-RU"/>
        </w:rPr>
      </w:pPr>
      <w:r>
        <w:rPr>
          <w:lang w:val="ru-RU"/>
        </w:rPr>
        <w:t>- Выбрать приложение из библиотеки;</w:t>
      </w:r>
    </w:p>
    <w:p w14:paraId="29809165" w14:textId="77777777" w:rsidR="00983390" w:rsidRDefault="00983390" w:rsidP="00983390">
      <w:pPr>
        <w:rPr>
          <w:lang w:val="ru-RU"/>
        </w:rPr>
      </w:pPr>
      <w:r>
        <w:rPr>
          <w:lang w:val="ru-RU"/>
        </w:rPr>
        <w:t>- Нажать кнопку «</w:t>
      </w:r>
      <w:r w:rsidR="00BF6202">
        <w:rPr>
          <w:lang w:val="ru-RU"/>
        </w:rPr>
        <w:t>Переупаковать</w:t>
      </w:r>
      <w:r>
        <w:rPr>
          <w:lang w:val="ru-RU"/>
        </w:rPr>
        <w:t>».</w:t>
      </w:r>
    </w:p>
    <w:p w14:paraId="44569274" w14:textId="77777777" w:rsidR="00983390" w:rsidRPr="00F73711" w:rsidRDefault="00983390" w:rsidP="00983390">
      <w:pPr>
        <w:rPr>
          <w:lang w:val="ru-RU"/>
        </w:rPr>
      </w:pPr>
      <w:r w:rsidRPr="003E480F">
        <w:rPr>
          <w:lang w:val="ru-RU"/>
        </w:rPr>
        <w:t>Заключительные действия: Не требуются.</w:t>
      </w:r>
    </w:p>
    <w:p w14:paraId="483D3FE9" w14:textId="77777777" w:rsidR="00983390" w:rsidRDefault="00983390" w:rsidP="00983390">
      <w:pPr>
        <w:rPr>
          <w:lang w:val="ru-RU"/>
        </w:rPr>
      </w:pPr>
    </w:p>
    <w:p w14:paraId="70C9AA54" w14:textId="77777777" w:rsidR="00AB6CFA" w:rsidRDefault="00AB6CFA" w:rsidP="00AB6CFA">
      <w:pPr>
        <w:rPr>
          <w:lang w:val="ru-RU"/>
        </w:rPr>
      </w:pPr>
      <w:r>
        <w:rPr>
          <w:lang w:val="ru-RU"/>
        </w:rPr>
        <w:t>Задача: «Проверить целостность приложения»</w:t>
      </w:r>
    </w:p>
    <w:p w14:paraId="03984CCF" w14:textId="77777777" w:rsidR="00AB6CFA" w:rsidRPr="003E480F" w:rsidRDefault="00AB6CFA" w:rsidP="00AB6CFA">
      <w:pPr>
        <w:rPr>
          <w:lang w:val="ru-RU"/>
        </w:rPr>
      </w:pPr>
      <w:r w:rsidRPr="003E480F">
        <w:rPr>
          <w:lang w:val="ru-RU"/>
        </w:rPr>
        <w:t xml:space="preserve">Условия, при соблюдении которых возможно выполнение операции: </w:t>
      </w:r>
    </w:p>
    <w:p w14:paraId="04C75115" w14:textId="77777777" w:rsidR="00AB6CFA" w:rsidRDefault="00AB6CFA" w:rsidP="00AB6CFA">
      <w:pPr>
        <w:rPr>
          <w:lang w:val="ru-RU"/>
        </w:rPr>
      </w:pPr>
      <w:r w:rsidRPr="003E480F">
        <w:rPr>
          <w:lang w:val="ru-RU"/>
        </w:rPr>
        <w:t>- Имеется подключение к сети “Интернет”</w:t>
      </w:r>
      <w:r>
        <w:rPr>
          <w:lang w:val="ru-RU"/>
        </w:rPr>
        <w:t>;</w:t>
      </w:r>
    </w:p>
    <w:p w14:paraId="6D7E48BA" w14:textId="77777777" w:rsidR="00AB6CFA" w:rsidRDefault="00AB6CFA" w:rsidP="00AB6CFA">
      <w:pPr>
        <w:rPr>
          <w:lang w:val="ru-RU"/>
        </w:rPr>
      </w:pPr>
      <w:r>
        <w:rPr>
          <w:lang w:val="ru-RU"/>
        </w:rPr>
        <w:t>- Пользователь авторизован;</w:t>
      </w:r>
    </w:p>
    <w:p w14:paraId="20B8E6F5" w14:textId="77777777" w:rsidR="00AB6CFA" w:rsidRDefault="00AB6CFA" w:rsidP="00AB6CFA">
      <w:pPr>
        <w:rPr>
          <w:lang w:val="ru-RU"/>
        </w:rPr>
      </w:pPr>
      <w:r>
        <w:rPr>
          <w:lang w:val="ru-RU"/>
        </w:rPr>
        <w:lastRenderedPageBreak/>
        <w:t>- Приложение установлено.</w:t>
      </w:r>
    </w:p>
    <w:p w14:paraId="70810152" w14:textId="77777777" w:rsidR="00AB6CFA" w:rsidRPr="003E480F" w:rsidRDefault="00AB6CFA" w:rsidP="00AB6CFA">
      <w:pPr>
        <w:rPr>
          <w:lang w:val="ru-RU"/>
        </w:rPr>
      </w:pPr>
      <w:r w:rsidRPr="003E480F">
        <w:rPr>
          <w:lang w:val="ru-RU"/>
        </w:rPr>
        <w:t xml:space="preserve">Подготовительные действия: </w:t>
      </w:r>
    </w:p>
    <w:p w14:paraId="201C8919" w14:textId="77777777" w:rsidR="00AB6CFA" w:rsidRPr="007F2D01" w:rsidRDefault="00AB6CFA" w:rsidP="00AB6CFA">
      <w:pPr>
        <w:rPr>
          <w:lang w:val="ru-RU"/>
        </w:rPr>
      </w:pPr>
      <w:r w:rsidRPr="003E480F">
        <w:rPr>
          <w:lang w:val="ru-RU"/>
        </w:rPr>
        <w:t>- Запустить клиентское приложение</w:t>
      </w:r>
      <w:r>
        <w:rPr>
          <w:lang w:val="ru-RU"/>
        </w:rPr>
        <w:t>;</w:t>
      </w:r>
    </w:p>
    <w:p w14:paraId="01C4438D" w14:textId="77777777" w:rsidR="00AB6CFA" w:rsidRDefault="00AB6CFA" w:rsidP="00AB6CFA">
      <w:pPr>
        <w:rPr>
          <w:lang w:val="ru-RU"/>
        </w:rPr>
      </w:pPr>
      <w:r>
        <w:rPr>
          <w:lang w:val="ru-RU"/>
        </w:rPr>
        <w:t>- Авторизоваться.</w:t>
      </w:r>
    </w:p>
    <w:p w14:paraId="616025ED" w14:textId="77777777" w:rsidR="00AB6CFA" w:rsidRPr="003E480F" w:rsidRDefault="00AB6CFA" w:rsidP="00AB6CFA">
      <w:pPr>
        <w:rPr>
          <w:lang w:val="ru-RU"/>
        </w:rPr>
      </w:pPr>
      <w:r w:rsidRPr="003E480F">
        <w:rPr>
          <w:lang w:val="ru-RU"/>
        </w:rPr>
        <w:t>Основные действия в требуемой последовательности:</w:t>
      </w:r>
    </w:p>
    <w:p w14:paraId="409BEDA9" w14:textId="77777777" w:rsidR="00AB6CFA" w:rsidRDefault="00AB6CFA" w:rsidP="00AB6CFA">
      <w:pPr>
        <w:rPr>
          <w:lang w:val="ru-RU"/>
        </w:rPr>
      </w:pPr>
      <w:r>
        <w:rPr>
          <w:lang w:val="ru-RU"/>
        </w:rPr>
        <w:t>- Выбрать приложение из библиотеки;</w:t>
      </w:r>
    </w:p>
    <w:p w14:paraId="38F940D7" w14:textId="77777777" w:rsidR="00AB6CFA" w:rsidRDefault="00AB6CFA" w:rsidP="00AB6CFA">
      <w:pPr>
        <w:rPr>
          <w:lang w:val="ru-RU"/>
        </w:rPr>
      </w:pPr>
      <w:r>
        <w:rPr>
          <w:lang w:val="ru-RU"/>
        </w:rPr>
        <w:t>- Нажать кнопку «Проверить файлы».</w:t>
      </w:r>
    </w:p>
    <w:p w14:paraId="4D3946C8" w14:textId="77777777" w:rsidR="00AB6CFA" w:rsidRPr="00F73711" w:rsidRDefault="00AB6CFA" w:rsidP="00AB6CFA">
      <w:pPr>
        <w:rPr>
          <w:lang w:val="ru-RU"/>
        </w:rPr>
      </w:pPr>
      <w:r w:rsidRPr="003E480F">
        <w:rPr>
          <w:lang w:val="ru-RU"/>
        </w:rPr>
        <w:t>Заключительные действия: Не требуются.</w:t>
      </w:r>
    </w:p>
    <w:p w14:paraId="295D35DB" w14:textId="77777777" w:rsidR="00AB6CFA" w:rsidRDefault="00AB6CFA" w:rsidP="00983390">
      <w:pPr>
        <w:rPr>
          <w:lang w:val="ru-RU"/>
        </w:rPr>
      </w:pPr>
    </w:p>
    <w:p w14:paraId="77E7EC2B" w14:textId="77777777" w:rsidR="00325B6C" w:rsidRDefault="00325B6C" w:rsidP="00325B6C">
      <w:pPr>
        <w:rPr>
          <w:lang w:val="ru-RU"/>
        </w:rPr>
      </w:pPr>
      <w:r>
        <w:rPr>
          <w:lang w:val="ru-RU"/>
        </w:rPr>
        <w:t>Задача: «Запустить приложение»</w:t>
      </w:r>
    </w:p>
    <w:p w14:paraId="175C371E" w14:textId="77777777" w:rsidR="00325B6C" w:rsidRPr="003E480F" w:rsidRDefault="00325B6C" w:rsidP="00325B6C">
      <w:pPr>
        <w:rPr>
          <w:lang w:val="ru-RU"/>
        </w:rPr>
      </w:pPr>
      <w:r w:rsidRPr="003E480F">
        <w:rPr>
          <w:lang w:val="ru-RU"/>
        </w:rPr>
        <w:t xml:space="preserve">Условия, при соблюдении которых возможно выполнение операции: </w:t>
      </w:r>
    </w:p>
    <w:p w14:paraId="47BB395D" w14:textId="77777777" w:rsidR="00325B6C" w:rsidRDefault="00325B6C" w:rsidP="00325B6C">
      <w:pPr>
        <w:rPr>
          <w:lang w:val="ru-RU"/>
        </w:rPr>
      </w:pPr>
      <w:r w:rsidRPr="003E480F">
        <w:rPr>
          <w:lang w:val="ru-RU"/>
        </w:rPr>
        <w:t>- Имеется подключение к сети “Интернет”</w:t>
      </w:r>
      <w:r>
        <w:rPr>
          <w:lang w:val="ru-RU"/>
        </w:rPr>
        <w:t>;</w:t>
      </w:r>
    </w:p>
    <w:p w14:paraId="749478DA" w14:textId="77777777" w:rsidR="00325B6C" w:rsidRDefault="00325B6C" w:rsidP="00325B6C">
      <w:pPr>
        <w:rPr>
          <w:lang w:val="ru-RU"/>
        </w:rPr>
      </w:pPr>
      <w:r>
        <w:rPr>
          <w:lang w:val="ru-RU"/>
        </w:rPr>
        <w:t>- Пользователь авторизован;</w:t>
      </w:r>
    </w:p>
    <w:p w14:paraId="7EED3BC0" w14:textId="77777777" w:rsidR="00325B6C" w:rsidRDefault="00325B6C" w:rsidP="00325B6C">
      <w:pPr>
        <w:rPr>
          <w:lang w:val="ru-RU"/>
        </w:rPr>
      </w:pPr>
      <w:r>
        <w:rPr>
          <w:lang w:val="ru-RU"/>
        </w:rPr>
        <w:t>- Приложение установлено.</w:t>
      </w:r>
    </w:p>
    <w:p w14:paraId="6E1A3EFD" w14:textId="77777777" w:rsidR="00325B6C" w:rsidRPr="003E480F" w:rsidRDefault="00325B6C" w:rsidP="00325B6C">
      <w:pPr>
        <w:rPr>
          <w:lang w:val="ru-RU"/>
        </w:rPr>
      </w:pPr>
      <w:r w:rsidRPr="003E480F">
        <w:rPr>
          <w:lang w:val="ru-RU"/>
        </w:rPr>
        <w:t xml:space="preserve">Подготовительные действия: </w:t>
      </w:r>
    </w:p>
    <w:p w14:paraId="7FEF750E" w14:textId="77777777" w:rsidR="00325B6C" w:rsidRPr="007F2D01" w:rsidRDefault="00325B6C" w:rsidP="00325B6C">
      <w:pPr>
        <w:rPr>
          <w:lang w:val="ru-RU"/>
        </w:rPr>
      </w:pPr>
      <w:r w:rsidRPr="003E480F">
        <w:rPr>
          <w:lang w:val="ru-RU"/>
        </w:rPr>
        <w:t>- Запустить клиентское приложение</w:t>
      </w:r>
      <w:r>
        <w:rPr>
          <w:lang w:val="ru-RU"/>
        </w:rPr>
        <w:t>;</w:t>
      </w:r>
    </w:p>
    <w:p w14:paraId="206A91C0" w14:textId="77777777" w:rsidR="00325B6C" w:rsidRDefault="00325B6C" w:rsidP="00325B6C">
      <w:pPr>
        <w:rPr>
          <w:lang w:val="ru-RU"/>
        </w:rPr>
      </w:pPr>
      <w:r>
        <w:rPr>
          <w:lang w:val="ru-RU"/>
        </w:rPr>
        <w:t>- Авторизоваться.</w:t>
      </w:r>
    </w:p>
    <w:p w14:paraId="33662960" w14:textId="77777777" w:rsidR="00325B6C" w:rsidRPr="003E480F" w:rsidRDefault="00325B6C" w:rsidP="00325B6C">
      <w:pPr>
        <w:rPr>
          <w:lang w:val="ru-RU"/>
        </w:rPr>
      </w:pPr>
      <w:r w:rsidRPr="003E480F">
        <w:rPr>
          <w:lang w:val="ru-RU"/>
        </w:rPr>
        <w:t>Основные действия в требуемой последовательности:</w:t>
      </w:r>
    </w:p>
    <w:p w14:paraId="714E0B4F" w14:textId="77777777" w:rsidR="00325B6C" w:rsidRDefault="00325B6C" w:rsidP="00325B6C">
      <w:pPr>
        <w:rPr>
          <w:lang w:val="ru-RU"/>
        </w:rPr>
      </w:pPr>
      <w:r>
        <w:rPr>
          <w:lang w:val="ru-RU"/>
        </w:rPr>
        <w:t>- Выбрать приложение из библиотеки;</w:t>
      </w:r>
    </w:p>
    <w:p w14:paraId="5A14C1D2" w14:textId="77777777" w:rsidR="00325B6C" w:rsidRDefault="00325B6C" w:rsidP="00325B6C">
      <w:pPr>
        <w:rPr>
          <w:lang w:val="ru-RU"/>
        </w:rPr>
      </w:pPr>
      <w:r>
        <w:rPr>
          <w:lang w:val="ru-RU"/>
        </w:rPr>
        <w:t>- Нажать кнопку «Запустить».</w:t>
      </w:r>
    </w:p>
    <w:p w14:paraId="695C7352" w14:textId="77777777" w:rsidR="00325B6C" w:rsidRPr="00F73711" w:rsidRDefault="00325B6C" w:rsidP="00325B6C">
      <w:pPr>
        <w:rPr>
          <w:lang w:val="ru-RU"/>
        </w:rPr>
      </w:pPr>
      <w:r w:rsidRPr="003E480F">
        <w:rPr>
          <w:lang w:val="ru-RU"/>
        </w:rPr>
        <w:t>Заключительные действия: Не требуются.</w:t>
      </w:r>
    </w:p>
    <w:p w14:paraId="1AC10F6C" w14:textId="77777777" w:rsidR="00A02C88" w:rsidRDefault="00A02C88" w:rsidP="007656C3">
      <w:pPr>
        <w:ind w:firstLine="0"/>
        <w:rPr>
          <w:lang w:val="ru-RU"/>
        </w:rPr>
      </w:pPr>
    </w:p>
    <w:p w14:paraId="7B7954A8" w14:textId="77777777" w:rsidR="009726C6" w:rsidRPr="003E480F" w:rsidRDefault="009726C6" w:rsidP="009726C6">
      <w:pPr>
        <w:pStyle w:val="a0"/>
        <w:rPr>
          <w:lang w:val="ru-RU"/>
        </w:rPr>
      </w:pPr>
      <w:r w:rsidRPr="003E480F">
        <w:rPr>
          <w:lang w:val="ru-RU"/>
        </w:rPr>
        <w:t>5 Аварийные ситуации</w:t>
      </w:r>
    </w:p>
    <w:p w14:paraId="78B1BA99" w14:textId="77777777" w:rsidR="009726C6" w:rsidRPr="003E480F" w:rsidRDefault="009726C6" w:rsidP="009726C6">
      <w:pPr>
        <w:pStyle w:val="a0"/>
        <w:rPr>
          <w:lang w:val="ru-RU"/>
        </w:rPr>
      </w:pPr>
    </w:p>
    <w:p w14:paraId="55506C4D" w14:textId="77777777" w:rsidR="00875289" w:rsidRPr="003E480F" w:rsidRDefault="009726C6" w:rsidP="00983390">
      <w:pPr>
        <w:rPr>
          <w:spacing w:val="-6"/>
          <w:lang w:val="ru-RU"/>
        </w:rPr>
      </w:pPr>
      <w:r w:rsidRPr="003E480F">
        <w:rPr>
          <w:spacing w:val="-6"/>
          <w:lang w:val="ru-RU"/>
        </w:rPr>
        <w:t xml:space="preserve">Аварийные ситуации и способы их разрешения представлены в таблице 5.1. </w:t>
      </w:r>
    </w:p>
    <w:p w14:paraId="0957B565" w14:textId="77777777" w:rsidR="00A02C88" w:rsidRPr="003E480F" w:rsidRDefault="00A02C88" w:rsidP="00983390">
      <w:pPr>
        <w:rPr>
          <w:lang w:val="ru-RU"/>
        </w:rPr>
      </w:pPr>
    </w:p>
    <w:p w14:paraId="04D69AFE" w14:textId="77777777" w:rsidR="009726C6" w:rsidRDefault="009726C6" w:rsidP="00875289">
      <w:pPr>
        <w:ind w:firstLine="0"/>
      </w:pPr>
      <w:r>
        <w:t xml:space="preserve">Таблица 5.1 </w:t>
      </w:r>
      <w:r w:rsidR="00A02C88">
        <w:t>–</w:t>
      </w:r>
      <w:r>
        <w:t xml:space="preserve"> Ошиб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46"/>
        <w:gridCol w:w="1902"/>
        <w:gridCol w:w="2526"/>
        <w:gridCol w:w="3254"/>
      </w:tblGrid>
      <w:tr w:rsidR="00A02C88" w:rsidRPr="00396B44" w14:paraId="05A2D00C" w14:textId="77777777" w:rsidTr="00A02C88">
        <w:tc>
          <w:tcPr>
            <w:tcW w:w="1946" w:type="dxa"/>
          </w:tcPr>
          <w:p w14:paraId="3804B7B3" w14:textId="77777777" w:rsidR="00A02C88" w:rsidRDefault="00A02C88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 ошибки</w:t>
            </w:r>
          </w:p>
        </w:tc>
        <w:tc>
          <w:tcPr>
            <w:tcW w:w="1902" w:type="dxa"/>
          </w:tcPr>
          <w:p w14:paraId="28081510" w14:textId="77777777" w:rsidR="00A02C88" w:rsidRDefault="00A02C88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шибка</w:t>
            </w:r>
          </w:p>
        </w:tc>
        <w:tc>
          <w:tcPr>
            <w:tcW w:w="2526" w:type="dxa"/>
          </w:tcPr>
          <w:p w14:paraId="591CC1C8" w14:textId="77777777" w:rsidR="00A02C88" w:rsidRDefault="00A02C88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ошибки</w:t>
            </w:r>
          </w:p>
        </w:tc>
        <w:tc>
          <w:tcPr>
            <w:tcW w:w="3254" w:type="dxa"/>
          </w:tcPr>
          <w:p w14:paraId="3F42ED9F" w14:textId="77777777" w:rsidR="00A02C88" w:rsidRDefault="00A02C88" w:rsidP="00875289">
            <w:pPr>
              <w:ind w:firstLine="0"/>
              <w:rPr>
                <w:lang w:val="ru-RU"/>
              </w:rPr>
            </w:pPr>
            <w:r w:rsidRPr="003E480F">
              <w:rPr>
                <w:lang w:val="ru-RU"/>
              </w:rPr>
              <w:t>Требуемые действия пользователя при возникновении ошибки</w:t>
            </w:r>
          </w:p>
        </w:tc>
      </w:tr>
      <w:tr w:rsidR="00FD50A4" w14:paraId="744B1A59" w14:textId="77777777" w:rsidTr="00A02C88">
        <w:tc>
          <w:tcPr>
            <w:tcW w:w="1946" w:type="dxa"/>
            <w:vMerge w:val="restart"/>
          </w:tcPr>
          <w:p w14:paraId="52140352" w14:textId="77777777" w:rsidR="00FD50A4" w:rsidRDefault="00FD50A4" w:rsidP="00875289">
            <w:pPr>
              <w:ind w:firstLine="0"/>
              <w:rPr>
                <w:lang w:val="ru-RU"/>
              </w:rPr>
            </w:pPr>
            <w:r>
              <w:lastRenderedPageBreak/>
              <w:t>Ошибки программно</w:t>
            </w:r>
            <w:r>
              <w:rPr>
                <w:lang w:val="ru-RU"/>
              </w:rPr>
              <w:t>-</w:t>
            </w:r>
            <w:r>
              <w:t>аппаратного окружения</w:t>
            </w:r>
          </w:p>
        </w:tc>
        <w:tc>
          <w:tcPr>
            <w:tcW w:w="1902" w:type="dxa"/>
          </w:tcPr>
          <w:p w14:paraId="64D04C02" w14:textId="77777777" w:rsidR="00FD50A4" w:rsidRDefault="00FD50A4" w:rsidP="00875289">
            <w:pPr>
              <w:ind w:firstLine="0"/>
              <w:rPr>
                <w:lang w:val="ru-RU"/>
              </w:rPr>
            </w:pPr>
            <w:r w:rsidRPr="003E480F">
              <w:rPr>
                <w:lang w:val="ru-RU"/>
              </w:rPr>
              <w:t>Процессор не поддерживает требуемых функций</w:t>
            </w:r>
          </w:p>
        </w:tc>
        <w:tc>
          <w:tcPr>
            <w:tcW w:w="2526" w:type="dxa"/>
          </w:tcPr>
          <w:p w14:paraId="2600E629" w14:textId="77777777" w:rsidR="00FD50A4" w:rsidRDefault="00FD50A4" w:rsidP="00875289">
            <w:pPr>
              <w:ind w:firstLine="0"/>
              <w:rPr>
                <w:lang w:val="ru-RU"/>
              </w:rPr>
            </w:pPr>
            <w:r w:rsidRPr="003E480F">
              <w:rPr>
                <w:lang w:val="ru-RU"/>
              </w:rPr>
              <w:t xml:space="preserve">Установленный в системе процессор не поддерживает инструкции шифрования </w:t>
            </w:r>
            <w:r>
              <w:t>AES</w:t>
            </w:r>
          </w:p>
        </w:tc>
        <w:tc>
          <w:tcPr>
            <w:tcW w:w="3254" w:type="dxa"/>
          </w:tcPr>
          <w:p w14:paraId="0B8A68EC" w14:textId="77777777" w:rsidR="00FD50A4" w:rsidRPr="003E480F" w:rsidRDefault="00FD50A4" w:rsidP="00875289">
            <w:pPr>
              <w:ind w:firstLine="0"/>
              <w:rPr>
                <w:lang w:val="ru-RU"/>
              </w:rPr>
            </w:pPr>
            <w:r w:rsidRPr="003E480F">
              <w:rPr>
                <w:lang w:val="ru-RU"/>
              </w:rPr>
              <w:t>Проверить наличие аппаратной поддержки заявленных функций</w:t>
            </w:r>
          </w:p>
          <w:p w14:paraId="57E7D7C9" w14:textId="77777777" w:rsidR="00FD50A4" w:rsidRPr="003E480F" w:rsidRDefault="00FD50A4" w:rsidP="00875289">
            <w:pPr>
              <w:ind w:firstLine="0"/>
              <w:rPr>
                <w:lang w:val="ru-RU"/>
              </w:rPr>
            </w:pPr>
          </w:p>
          <w:p w14:paraId="744E20BE" w14:textId="77777777" w:rsidR="00FD50A4" w:rsidRDefault="00FD50A4" w:rsidP="00875289">
            <w:pPr>
              <w:ind w:firstLine="0"/>
              <w:rPr>
                <w:lang w:val="ru-RU"/>
              </w:rPr>
            </w:pPr>
            <w:r>
              <w:t>Использовать более современное устройство</w:t>
            </w:r>
          </w:p>
        </w:tc>
      </w:tr>
      <w:tr w:rsidR="00FD50A4" w14:paraId="2692A0E5" w14:textId="77777777" w:rsidTr="00A02C88">
        <w:tc>
          <w:tcPr>
            <w:tcW w:w="1946" w:type="dxa"/>
            <w:vMerge/>
          </w:tcPr>
          <w:p w14:paraId="003EB5F5" w14:textId="77777777" w:rsidR="00FD50A4" w:rsidRDefault="00FD50A4" w:rsidP="00875289">
            <w:pPr>
              <w:ind w:firstLine="0"/>
              <w:rPr>
                <w:lang w:val="ru-RU"/>
              </w:rPr>
            </w:pPr>
          </w:p>
        </w:tc>
        <w:tc>
          <w:tcPr>
            <w:tcW w:w="1902" w:type="dxa"/>
          </w:tcPr>
          <w:p w14:paraId="00D72198" w14:textId="77777777" w:rsidR="00FD50A4" w:rsidRDefault="00FD50A4" w:rsidP="00875289">
            <w:pPr>
              <w:ind w:firstLine="0"/>
              <w:rPr>
                <w:lang w:val="ru-RU"/>
              </w:rPr>
            </w:pPr>
            <w:r w:rsidRPr="003E480F">
              <w:rPr>
                <w:lang w:val="ru-RU"/>
              </w:rPr>
              <w:t>Библиотека *** не найдена в системе</w:t>
            </w:r>
          </w:p>
        </w:tc>
        <w:tc>
          <w:tcPr>
            <w:tcW w:w="2526" w:type="dxa"/>
          </w:tcPr>
          <w:p w14:paraId="5830706D" w14:textId="77777777" w:rsidR="00FD50A4" w:rsidRDefault="00FD50A4" w:rsidP="00875289">
            <w:pPr>
              <w:ind w:firstLine="0"/>
              <w:rPr>
                <w:lang w:val="ru-RU"/>
              </w:rPr>
            </w:pPr>
            <w:r w:rsidRPr="003E480F">
              <w:rPr>
                <w:lang w:val="ru-RU"/>
              </w:rPr>
              <w:t>Приложение не смогло запуститься по причине отсутствия в системе необходимого исполняемого кода</w:t>
            </w:r>
          </w:p>
        </w:tc>
        <w:tc>
          <w:tcPr>
            <w:tcW w:w="3254" w:type="dxa"/>
          </w:tcPr>
          <w:p w14:paraId="5555F441" w14:textId="77777777" w:rsidR="00FD50A4" w:rsidRPr="003E480F" w:rsidRDefault="00FD50A4" w:rsidP="00875289">
            <w:pPr>
              <w:ind w:firstLine="0"/>
              <w:rPr>
                <w:lang w:val="ru-RU"/>
              </w:rPr>
            </w:pPr>
            <w:r w:rsidRPr="003E480F">
              <w:rPr>
                <w:lang w:val="ru-RU"/>
              </w:rPr>
              <w:t xml:space="preserve">Переустановить приложение </w:t>
            </w:r>
          </w:p>
          <w:p w14:paraId="5D883AED" w14:textId="77777777" w:rsidR="00FD50A4" w:rsidRPr="003E480F" w:rsidRDefault="00FD50A4" w:rsidP="00875289">
            <w:pPr>
              <w:ind w:firstLine="0"/>
              <w:rPr>
                <w:lang w:val="ru-RU"/>
              </w:rPr>
            </w:pPr>
          </w:p>
          <w:p w14:paraId="4E4983B8" w14:textId="77777777" w:rsidR="00FD50A4" w:rsidRPr="003E480F" w:rsidRDefault="00FD50A4" w:rsidP="00875289">
            <w:pPr>
              <w:ind w:firstLine="0"/>
              <w:rPr>
                <w:lang w:val="ru-RU"/>
              </w:rPr>
            </w:pPr>
            <w:r w:rsidRPr="003E480F">
              <w:rPr>
                <w:lang w:val="ru-RU"/>
              </w:rPr>
              <w:t>Попробовать вручную установить требуемый исполняемый код</w:t>
            </w:r>
          </w:p>
          <w:p w14:paraId="754EF9B7" w14:textId="77777777" w:rsidR="00FD50A4" w:rsidRPr="003E480F" w:rsidRDefault="00FD50A4" w:rsidP="00875289">
            <w:pPr>
              <w:ind w:firstLine="0"/>
              <w:rPr>
                <w:lang w:val="ru-RU"/>
              </w:rPr>
            </w:pPr>
          </w:p>
          <w:p w14:paraId="71CED372" w14:textId="77777777" w:rsidR="00FD50A4" w:rsidRDefault="00FD50A4" w:rsidP="00875289">
            <w:pPr>
              <w:ind w:firstLine="0"/>
              <w:rPr>
                <w:lang w:val="ru-RU"/>
              </w:rPr>
            </w:pPr>
            <w:r>
              <w:t>Переустановить ОС</w:t>
            </w:r>
          </w:p>
        </w:tc>
      </w:tr>
      <w:tr w:rsidR="00A02C88" w:rsidRPr="00396B44" w14:paraId="679B3AF9" w14:textId="77777777" w:rsidTr="00A02C88">
        <w:tc>
          <w:tcPr>
            <w:tcW w:w="1946" w:type="dxa"/>
          </w:tcPr>
          <w:p w14:paraId="62333AFE" w14:textId="77777777" w:rsidR="00A02C88" w:rsidRDefault="00C346AA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шибки авторизации</w:t>
            </w:r>
          </w:p>
        </w:tc>
        <w:tc>
          <w:tcPr>
            <w:tcW w:w="1902" w:type="dxa"/>
          </w:tcPr>
          <w:p w14:paraId="626B1F41" w14:textId="77777777" w:rsidR="00A02C88" w:rsidRPr="00C346AA" w:rsidRDefault="00C346AA" w:rsidP="00875289">
            <w:pPr>
              <w:ind w:firstLine="0"/>
            </w:pPr>
            <w:r>
              <w:t>Auth failed</w:t>
            </w:r>
          </w:p>
        </w:tc>
        <w:tc>
          <w:tcPr>
            <w:tcW w:w="2526" w:type="dxa"/>
          </w:tcPr>
          <w:p w14:paraId="429AD98E" w14:textId="77777777" w:rsidR="00A02C88" w:rsidRDefault="00C346AA" w:rsidP="00C346AA">
            <w:pPr>
              <w:ind w:firstLine="0"/>
              <w:rPr>
                <w:lang w:val="ru-RU"/>
              </w:rPr>
            </w:pPr>
            <w:r w:rsidRPr="003E480F">
              <w:rPr>
                <w:lang w:val="ru-RU"/>
              </w:rPr>
              <w:t>Пользователем был введен неверные логин и\или пароль при входе в приложение</w:t>
            </w:r>
          </w:p>
        </w:tc>
        <w:tc>
          <w:tcPr>
            <w:tcW w:w="3254" w:type="dxa"/>
          </w:tcPr>
          <w:p w14:paraId="4998E75D" w14:textId="77777777" w:rsidR="00C811BC" w:rsidRPr="00C811BC" w:rsidRDefault="00C811BC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верьте интернет соединение</w:t>
            </w:r>
          </w:p>
          <w:p w14:paraId="09F0BF45" w14:textId="77777777" w:rsidR="00C811BC" w:rsidRPr="003E480F" w:rsidRDefault="00C811BC" w:rsidP="00875289">
            <w:pPr>
              <w:ind w:firstLine="0"/>
              <w:rPr>
                <w:lang w:val="ru-RU"/>
              </w:rPr>
            </w:pPr>
          </w:p>
          <w:p w14:paraId="73E65D6E" w14:textId="77777777" w:rsidR="00A02C88" w:rsidRDefault="00C346AA" w:rsidP="00875289">
            <w:pPr>
              <w:ind w:firstLine="0"/>
              <w:rPr>
                <w:lang w:val="ru-RU"/>
              </w:rPr>
            </w:pPr>
            <w:r w:rsidRPr="003E480F">
              <w:rPr>
                <w:lang w:val="ru-RU"/>
              </w:rPr>
              <w:t>Введите корректные данные</w:t>
            </w:r>
          </w:p>
        </w:tc>
      </w:tr>
      <w:tr w:rsidR="00A02C88" w:rsidRPr="00396B44" w14:paraId="2DC5B277" w14:textId="77777777" w:rsidTr="00A02C88">
        <w:tc>
          <w:tcPr>
            <w:tcW w:w="1946" w:type="dxa"/>
          </w:tcPr>
          <w:p w14:paraId="49323F98" w14:textId="77777777" w:rsidR="00A02C88" w:rsidRDefault="00455CF3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шибки запуска приложения</w:t>
            </w:r>
          </w:p>
        </w:tc>
        <w:tc>
          <w:tcPr>
            <w:tcW w:w="1902" w:type="dxa"/>
          </w:tcPr>
          <w:p w14:paraId="27BE7B98" w14:textId="77777777" w:rsidR="00A02C88" w:rsidRPr="00455CF3" w:rsidRDefault="00455CF3" w:rsidP="00875289">
            <w:pPr>
              <w:ind w:firstLine="0"/>
            </w:pPr>
            <w:r>
              <w:t>Check failed! Start cancelled!</w:t>
            </w:r>
          </w:p>
        </w:tc>
        <w:tc>
          <w:tcPr>
            <w:tcW w:w="2526" w:type="dxa"/>
          </w:tcPr>
          <w:p w14:paraId="519833BC" w14:textId="77777777" w:rsidR="00A02C88" w:rsidRDefault="00455CF3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ложение повреждено или отсутствует подключение к серверу</w:t>
            </w:r>
          </w:p>
        </w:tc>
        <w:tc>
          <w:tcPr>
            <w:tcW w:w="3254" w:type="dxa"/>
          </w:tcPr>
          <w:p w14:paraId="57059201" w14:textId="77777777" w:rsidR="00455CF3" w:rsidRPr="00C811BC" w:rsidRDefault="00455CF3" w:rsidP="00455C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верьте интернет соединение</w:t>
            </w:r>
          </w:p>
          <w:p w14:paraId="0BBF20FC" w14:textId="77777777" w:rsidR="00A02C88" w:rsidRDefault="00A02C88" w:rsidP="00875289">
            <w:pPr>
              <w:ind w:firstLine="0"/>
              <w:rPr>
                <w:lang w:val="ru-RU"/>
              </w:rPr>
            </w:pPr>
          </w:p>
          <w:p w14:paraId="3E61173F" w14:textId="77777777" w:rsidR="00455CF3" w:rsidRDefault="00455CF3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упакуйте приложение</w:t>
            </w:r>
          </w:p>
        </w:tc>
      </w:tr>
    </w:tbl>
    <w:p w14:paraId="145C4C42" w14:textId="77777777" w:rsidR="00A02C88" w:rsidRDefault="00A02C88" w:rsidP="007656C3">
      <w:pPr>
        <w:pStyle w:val="a0"/>
        <w:rPr>
          <w:lang w:val="ru-RU"/>
        </w:rPr>
      </w:pPr>
    </w:p>
    <w:p w14:paraId="33E64F54" w14:textId="77777777" w:rsidR="007656C3" w:rsidRPr="003E480F" w:rsidRDefault="007656C3" w:rsidP="007656C3">
      <w:pPr>
        <w:pStyle w:val="a0"/>
        <w:rPr>
          <w:lang w:val="ru-RU"/>
        </w:rPr>
      </w:pPr>
      <w:r w:rsidRPr="003E480F">
        <w:rPr>
          <w:lang w:val="ru-RU"/>
        </w:rPr>
        <w:t xml:space="preserve">6 Рекомендации по освоению </w:t>
      </w:r>
    </w:p>
    <w:p w14:paraId="257E0AB5" w14:textId="77777777" w:rsidR="007656C3" w:rsidRPr="003E480F" w:rsidRDefault="007656C3" w:rsidP="007656C3">
      <w:pPr>
        <w:pStyle w:val="a0"/>
        <w:rPr>
          <w:lang w:val="ru-RU"/>
        </w:rPr>
      </w:pPr>
    </w:p>
    <w:p w14:paraId="6F6D7647" w14:textId="77777777" w:rsidR="00CE5DE1" w:rsidRPr="003E480F" w:rsidRDefault="007656C3" w:rsidP="007656C3">
      <w:pPr>
        <w:rPr>
          <w:lang w:val="ru-RU"/>
        </w:rPr>
      </w:pPr>
      <w:r w:rsidRPr="003E480F">
        <w:rPr>
          <w:lang w:val="ru-RU"/>
        </w:rPr>
        <w:t xml:space="preserve">Для успешного освоения клиентского приложения </w:t>
      </w:r>
      <w:r w:rsidR="00CE5DE1">
        <w:t>DataWall</w:t>
      </w:r>
      <w:r w:rsidRPr="003E480F">
        <w:rPr>
          <w:lang w:val="ru-RU"/>
        </w:rPr>
        <w:t xml:space="preserve"> необходимо иметь навыки работы с вычислительными устройствами и изучить следующее: </w:t>
      </w:r>
    </w:p>
    <w:p w14:paraId="555F684B" w14:textId="77777777" w:rsidR="007656C3" w:rsidRPr="003E480F" w:rsidRDefault="007656C3" w:rsidP="007656C3">
      <w:pPr>
        <w:rPr>
          <w:lang w:val="ru-RU"/>
        </w:rPr>
      </w:pPr>
      <w:r w:rsidRPr="003E480F">
        <w:rPr>
          <w:lang w:val="ru-RU"/>
        </w:rPr>
        <w:t>- Настоящее «Руководство пользователя».</w:t>
      </w:r>
    </w:p>
    <w:p w14:paraId="4830F1AB" w14:textId="77777777" w:rsidR="0068058C" w:rsidRPr="003E480F" w:rsidRDefault="0068058C">
      <w:pPr>
        <w:rPr>
          <w:lang w:val="ru-RU"/>
        </w:rPr>
      </w:pPr>
      <w:r w:rsidRPr="003E480F">
        <w:rPr>
          <w:lang w:val="ru-RU"/>
        </w:rPr>
        <w:br w:type="page"/>
      </w:r>
    </w:p>
    <w:p w14:paraId="18B40098" w14:textId="77777777" w:rsidR="001B0180" w:rsidRPr="003E480F" w:rsidRDefault="001B0180" w:rsidP="001B0180">
      <w:pPr>
        <w:pStyle w:val="a0"/>
        <w:outlineLvl w:val="0"/>
        <w:rPr>
          <w:lang w:val="ru-RU"/>
        </w:rPr>
      </w:pPr>
      <w:bookmarkStart w:id="11" w:name="_Toc73904148"/>
      <w:r w:rsidRPr="003E480F">
        <w:rPr>
          <w:lang w:val="ru-RU"/>
        </w:rPr>
        <w:lastRenderedPageBreak/>
        <w:t xml:space="preserve">Приложение </w:t>
      </w:r>
      <w:r>
        <w:rPr>
          <w:lang w:val="ru-RU"/>
        </w:rPr>
        <w:t>В</w:t>
      </w:r>
      <w:bookmarkEnd w:id="11"/>
    </w:p>
    <w:p w14:paraId="4C878808" w14:textId="77777777" w:rsidR="001B0180" w:rsidRPr="003E480F" w:rsidRDefault="001B0180" w:rsidP="001B0180">
      <w:pPr>
        <w:pStyle w:val="a0"/>
        <w:rPr>
          <w:lang w:val="ru-RU"/>
        </w:rPr>
      </w:pPr>
      <w:r w:rsidRPr="003E480F">
        <w:rPr>
          <w:lang w:val="ru-RU"/>
        </w:rPr>
        <w:t>(обязательное)</w:t>
      </w:r>
    </w:p>
    <w:p w14:paraId="067A7952" w14:textId="77777777" w:rsidR="0068058C" w:rsidRDefault="001B0180" w:rsidP="001B0180">
      <w:pPr>
        <w:pStyle w:val="a0"/>
        <w:rPr>
          <w:lang w:val="ru-RU"/>
        </w:rPr>
      </w:pPr>
      <w:r>
        <w:rPr>
          <w:lang w:val="ru-RU"/>
        </w:rPr>
        <w:t>Руководство программиста</w:t>
      </w:r>
    </w:p>
    <w:p w14:paraId="238CED2C" w14:textId="77777777" w:rsidR="001B0180" w:rsidRDefault="001B0180" w:rsidP="001B0180">
      <w:pPr>
        <w:pStyle w:val="a0"/>
        <w:rPr>
          <w:lang w:val="ru-RU"/>
        </w:rPr>
      </w:pPr>
    </w:p>
    <w:p w14:paraId="7073752B" w14:textId="77777777" w:rsidR="003137A4" w:rsidRPr="003E480F" w:rsidRDefault="003137A4" w:rsidP="003137A4">
      <w:pPr>
        <w:pStyle w:val="a0"/>
        <w:rPr>
          <w:lang w:val="ru-RU"/>
        </w:rPr>
      </w:pPr>
      <w:r w:rsidRPr="003E480F">
        <w:rPr>
          <w:lang w:val="ru-RU"/>
        </w:rPr>
        <w:t>1 Условия применения программы</w:t>
      </w:r>
    </w:p>
    <w:p w14:paraId="1862D7B4" w14:textId="77777777" w:rsidR="003137A4" w:rsidRPr="003E480F" w:rsidRDefault="003137A4" w:rsidP="003137A4">
      <w:pPr>
        <w:pStyle w:val="a0"/>
        <w:rPr>
          <w:lang w:val="ru-RU"/>
        </w:rPr>
      </w:pPr>
      <w:r w:rsidRPr="003E480F">
        <w:rPr>
          <w:lang w:val="ru-RU"/>
        </w:rPr>
        <w:t xml:space="preserve">1.1. Требования к техническим средствам </w:t>
      </w:r>
    </w:p>
    <w:p w14:paraId="22F9C938" w14:textId="77777777" w:rsidR="003137A4" w:rsidRPr="003E480F" w:rsidRDefault="003137A4" w:rsidP="003137A4">
      <w:pPr>
        <w:rPr>
          <w:lang w:val="ru-RU"/>
        </w:rPr>
      </w:pPr>
    </w:p>
    <w:p w14:paraId="63A91EFE" w14:textId="77777777" w:rsidR="003137A4" w:rsidRPr="003E480F" w:rsidRDefault="003137A4" w:rsidP="003137A4">
      <w:pPr>
        <w:rPr>
          <w:lang w:val="ru-RU"/>
        </w:rPr>
      </w:pPr>
      <w:r w:rsidRPr="003E480F">
        <w:rPr>
          <w:lang w:val="ru-RU"/>
        </w:rPr>
        <w:t xml:space="preserve">Требования к техническим средствам системы </w:t>
      </w:r>
      <w:r>
        <w:t>DRM</w:t>
      </w:r>
      <w:r w:rsidRPr="003E480F">
        <w:rPr>
          <w:lang w:val="ru-RU"/>
        </w:rPr>
        <w:t xml:space="preserve">-защиты </w:t>
      </w:r>
      <w:r>
        <w:t>DataWall</w:t>
      </w:r>
      <w:r w:rsidRPr="003E480F">
        <w:rPr>
          <w:lang w:val="ru-RU"/>
        </w:rPr>
        <w:t>. Для ра</w:t>
      </w:r>
      <w:r>
        <w:rPr>
          <w:lang w:val="ru-RU"/>
        </w:rPr>
        <w:t xml:space="preserve">зработки приложений, использующих функционал </w:t>
      </w:r>
      <w:r w:rsidRPr="003E480F">
        <w:rPr>
          <w:lang w:val="ru-RU"/>
        </w:rPr>
        <w:t xml:space="preserve">системы необходима следующая минимальная конфигурация: </w:t>
      </w:r>
    </w:p>
    <w:p w14:paraId="6A16D235" w14:textId="77777777" w:rsidR="003137A4" w:rsidRPr="003E480F" w:rsidRDefault="003137A4" w:rsidP="003137A4">
      <w:pPr>
        <w:rPr>
          <w:lang w:val="ru-RU"/>
        </w:rPr>
      </w:pPr>
      <w:r>
        <w:rPr>
          <w:lang w:val="ru-RU"/>
        </w:rPr>
        <w:t xml:space="preserve">- процессор </w:t>
      </w:r>
      <w:r>
        <w:t>x</w:t>
      </w:r>
      <w:r w:rsidRPr="003E480F">
        <w:rPr>
          <w:lang w:val="ru-RU"/>
        </w:rPr>
        <w:t>86-64</w:t>
      </w:r>
      <w:r>
        <w:rPr>
          <w:lang w:val="ru-RU"/>
        </w:rPr>
        <w:t xml:space="preserve"> с поддержкой аппаратного шифрования </w:t>
      </w:r>
      <w:r>
        <w:t>AES</w:t>
      </w:r>
      <w:r w:rsidRPr="003E480F">
        <w:rPr>
          <w:lang w:val="ru-RU"/>
        </w:rPr>
        <w:t>-128;</w:t>
      </w:r>
    </w:p>
    <w:p w14:paraId="088B3697" w14:textId="77777777" w:rsidR="003137A4" w:rsidRDefault="003137A4" w:rsidP="003137A4">
      <w:pPr>
        <w:rPr>
          <w:lang w:val="ru-RU"/>
        </w:rPr>
      </w:pPr>
      <w:r>
        <w:rPr>
          <w:lang w:val="ru-RU"/>
        </w:rPr>
        <w:t>- оперативная память – не менее 1 Гб;</w:t>
      </w:r>
    </w:p>
    <w:p w14:paraId="5FB9F195" w14:textId="77777777" w:rsidR="003137A4" w:rsidRPr="003E480F" w:rsidRDefault="003137A4" w:rsidP="003137A4">
      <w:pPr>
        <w:rPr>
          <w:lang w:val="ru-RU"/>
        </w:rPr>
      </w:pPr>
      <w:r>
        <w:rPr>
          <w:lang w:val="ru-RU"/>
        </w:rPr>
        <w:t>- свободного места на накопителе не менее 100 Мб.</w:t>
      </w:r>
    </w:p>
    <w:p w14:paraId="7B75B9D7" w14:textId="77777777" w:rsidR="003137A4" w:rsidRPr="003E480F" w:rsidRDefault="003137A4" w:rsidP="003137A4">
      <w:pPr>
        <w:rPr>
          <w:lang w:val="ru-RU"/>
        </w:rPr>
      </w:pPr>
    </w:p>
    <w:p w14:paraId="6E676FB4" w14:textId="77777777" w:rsidR="003137A4" w:rsidRPr="003E480F" w:rsidRDefault="003137A4" w:rsidP="003137A4">
      <w:pPr>
        <w:pStyle w:val="a0"/>
        <w:rPr>
          <w:lang w:val="ru-RU"/>
        </w:rPr>
      </w:pPr>
      <w:r w:rsidRPr="003E480F">
        <w:rPr>
          <w:lang w:val="ru-RU"/>
        </w:rPr>
        <w:t>1.2. Требования к общему программному обеспечению (ОПО)</w:t>
      </w:r>
    </w:p>
    <w:p w14:paraId="11353D50" w14:textId="77777777" w:rsidR="003137A4" w:rsidRPr="003E480F" w:rsidRDefault="003137A4" w:rsidP="003137A4">
      <w:pPr>
        <w:pStyle w:val="a0"/>
        <w:rPr>
          <w:lang w:val="ru-RU"/>
        </w:rPr>
      </w:pPr>
    </w:p>
    <w:p w14:paraId="427DCF59" w14:textId="77777777" w:rsidR="003137A4" w:rsidRDefault="003137A4" w:rsidP="003137A4">
      <w:pPr>
        <w:rPr>
          <w:lang w:val="ru-RU"/>
        </w:rPr>
      </w:pPr>
      <w:r w:rsidRPr="003E480F">
        <w:rPr>
          <w:lang w:val="ru-RU"/>
        </w:rPr>
        <w:t>Требования к общему программному обеспечению (ОПО), необходимому для</w:t>
      </w:r>
      <w:r>
        <w:rPr>
          <w:lang w:val="ru-RU"/>
        </w:rPr>
        <w:t xml:space="preserve"> </w:t>
      </w:r>
      <w:r w:rsidR="00713E6E" w:rsidRPr="003E480F">
        <w:rPr>
          <w:lang w:val="ru-RU"/>
        </w:rPr>
        <w:t>ра</w:t>
      </w:r>
      <w:r w:rsidR="00713E6E">
        <w:rPr>
          <w:lang w:val="ru-RU"/>
        </w:rPr>
        <w:t xml:space="preserve">зработки приложений, использующих функционал </w:t>
      </w:r>
      <w:r w:rsidRPr="003E480F">
        <w:rPr>
          <w:lang w:val="ru-RU"/>
        </w:rPr>
        <w:t>систем</w:t>
      </w:r>
      <w:r>
        <w:rPr>
          <w:lang w:val="ru-RU"/>
        </w:rPr>
        <w:t>ы</w:t>
      </w:r>
      <w:r w:rsidRPr="003E480F">
        <w:rPr>
          <w:lang w:val="ru-RU"/>
        </w:rPr>
        <w:t xml:space="preserve"> </w:t>
      </w:r>
      <w:r>
        <w:t>DRM</w:t>
      </w:r>
      <w:r w:rsidRPr="003E480F">
        <w:rPr>
          <w:lang w:val="ru-RU"/>
        </w:rPr>
        <w:t xml:space="preserve">-защиты </w:t>
      </w:r>
      <w:r>
        <w:t>DataWall</w:t>
      </w:r>
      <w:r>
        <w:rPr>
          <w:lang w:val="ru-RU"/>
        </w:rPr>
        <w:t>:</w:t>
      </w:r>
    </w:p>
    <w:p w14:paraId="6F886664" w14:textId="77777777" w:rsidR="003137A4" w:rsidRDefault="003137A4" w:rsidP="003137A4">
      <w:pPr>
        <w:rPr>
          <w:lang w:val="ru-RU"/>
        </w:rPr>
      </w:pPr>
      <w:r>
        <w:rPr>
          <w:lang w:val="ru-RU"/>
        </w:rPr>
        <w:t xml:space="preserve">- операционная система </w:t>
      </w:r>
      <w:r>
        <w:t>Windows</w:t>
      </w:r>
      <w:r w:rsidRPr="003E480F">
        <w:rPr>
          <w:lang w:val="ru-RU"/>
        </w:rPr>
        <w:t xml:space="preserve"> </w:t>
      </w:r>
      <w:r w:rsidR="00493DBD" w:rsidRPr="003E480F">
        <w:rPr>
          <w:lang w:val="ru-RU"/>
        </w:rPr>
        <w:t>7 с</w:t>
      </w:r>
      <w:r w:rsidRPr="003E480F">
        <w:rPr>
          <w:lang w:val="ru-RU"/>
        </w:rPr>
        <w:t xml:space="preserve"> пакетом обновления 1 </w:t>
      </w:r>
      <w:r>
        <w:rPr>
          <w:lang w:val="ru-RU"/>
        </w:rPr>
        <w:t>или выше;</w:t>
      </w:r>
    </w:p>
    <w:p w14:paraId="5ECCFB18" w14:textId="77777777" w:rsidR="003137A4" w:rsidRPr="003E480F" w:rsidRDefault="003137A4" w:rsidP="003137A4">
      <w:pPr>
        <w:rPr>
          <w:lang w:val="ru-RU"/>
        </w:rPr>
      </w:pPr>
      <w:r>
        <w:rPr>
          <w:lang w:val="ru-RU"/>
        </w:rPr>
        <w:t xml:space="preserve">- </w:t>
      </w:r>
      <w:r>
        <w:t>OpenSSL</w:t>
      </w:r>
      <w:r w:rsidRPr="003E480F">
        <w:rPr>
          <w:lang w:val="ru-RU"/>
        </w:rPr>
        <w:t>;</w:t>
      </w:r>
    </w:p>
    <w:p w14:paraId="78C9AFCA" w14:textId="77777777" w:rsidR="003137A4" w:rsidRDefault="003137A4" w:rsidP="003137A4">
      <w:pPr>
        <w:rPr>
          <w:lang w:val="ru-RU"/>
        </w:rPr>
      </w:pPr>
      <w:r w:rsidRPr="003E480F">
        <w:rPr>
          <w:lang w:val="ru-RU"/>
        </w:rPr>
        <w:t xml:space="preserve">- </w:t>
      </w:r>
      <w:r>
        <w:rPr>
          <w:lang w:val="ru-RU"/>
        </w:rPr>
        <w:t>Р</w:t>
      </w:r>
      <w:r w:rsidRPr="003E480F">
        <w:rPr>
          <w:lang w:val="ru-RU"/>
        </w:rPr>
        <w:t xml:space="preserve">аспространяемый компонент </w:t>
      </w:r>
      <w:r w:rsidRPr="00DD2217">
        <w:t>Microsoft</w:t>
      </w:r>
      <w:r w:rsidRPr="003E480F">
        <w:rPr>
          <w:lang w:val="ru-RU"/>
        </w:rPr>
        <w:t xml:space="preserve"> </w:t>
      </w:r>
      <w:r w:rsidRPr="00DD2217">
        <w:t>Visual</w:t>
      </w:r>
      <w:r w:rsidRPr="003E480F">
        <w:rPr>
          <w:lang w:val="ru-RU"/>
        </w:rPr>
        <w:t xml:space="preserve"> </w:t>
      </w:r>
      <w:r w:rsidRPr="00DD2217">
        <w:t>C</w:t>
      </w:r>
      <w:r w:rsidRPr="003E480F">
        <w:rPr>
          <w:lang w:val="ru-RU"/>
        </w:rPr>
        <w:t xml:space="preserve">++ для </w:t>
      </w:r>
      <w:r w:rsidRPr="00DD2217">
        <w:t>Visual</w:t>
      </w:r>
      <w:r w:rsidRPr="003E480F">
        <w:rPr>
          <w:lang w:val="ru-RU"/>
        </w:rPr>
        <w:t xml:space="preserve"> </w:t>
      </w:r>
      <w:r w:rsidRPr="00DD2217">
        <w:t>Studio</w:t>
      </w:r>
      <w:r w:rsidRPr="003E480F">
        <w:rPr>
          <w:lang w:val="ru-RU"/>
        </w:rPr>
        <w:t xml:space="preserve"> 2015, 2017 и 2019</w:t>
      </w:r>
      <w:r>
        <w:rPr>
          <w:lang w:val="ru-RU"/>
        </w:rPr>
        <w:t>.</w:t>
      </w:r>
    </w:p>
    <w:p w14:paraId="6C69E40C" w14:textId="77777777" w:rsidR="003137A4" w:rsidRDefault="003137A4" w:rsidP="001B0180">
      <w:pPr>
        <w:pStyle w:val="a0"/>
        <w:rPr>
          <w:lang w:val="ru-RU"/>
        </w:rPr>
      </w:pPr>
    </w:p>
    <w:p w14:paraId="355E9061" w14:textId="77777777" w:rsidR="001B0180" w:rsidRPr="003E480F" w:rsidRDefault="003137A4" w:rsidP="00B6426E">
      <w:pPr>
        <w:pStyle w:val="a0"/>
        <w:rPr>
          <w:lang w:val="ru-RU"/>
        </w:rPr>
      </w:pPr>
      <w:r>
        <w:rPr>
          <w:lang w:val="ru-RU"/>
        </w:rPr>
        <w:t>2</w:t>
      </w:r>
      <w:r w:rsidR="00B6426E">
        <w:rPr>
          <w:lang w:val="ru-RU"/>
        </w:rPr>
        <w:t xml:space="preserve"> Характеристики </w:t>
      </w:r>
      <w:r w:rsidR="00B6426E">
        <w:t>SDK</w:t>
      </w:r>
    </w:p>
    <w:p w14:paraId="07D5A1FF" w14:textId="77777777" w:rsidR="00B6426E" w:rsidRPr="003E480F" w:rsidRDefault="00B6426E" w:rsidP="00B6426E">
      <w:pPr>
        <w:pStyle w:val="a0"/>
        <w:rPr>
          <w:lang w:val="ru-RU"/>
        </w:rPr>
      </w:pPr>
    </w:p>
    <w:p w14:paraId="29B4756D" w14:textId="77777777" w:rsidR="004B6982" w:rsidRDefault="00C15E46" w:rsidP="004B6982">
      <w:pPr>
        <w:rPr>
          <w:lang w:val="ru-RU"/>
        </w:rPr>
      </w:pPr>
      <w:r>
        <w:rPr>
          <w:lang w:val="ru-RU"/>
        </w:rPr>
        <w:t xml:space="preserve">Основными пользователями системы </w:t>
      </w:r>
      <w:r>
        <w:t>DRM</w:t>
      </w:r>
      <w:r>
        <w:rPr>
          <w:lang w:val="ru-RU"/>
        </w:rPr>
        <w:t xml:space="preserve">-защиты </w:t>
      </w:r>
      <w:r>
        <w:t>DataWall</w:t>
      </w:r>
      <w:r>
        <w:rPr>
          <w:lang w:val="ru-RU"/>
        </w:rPr>
        <w:t xml:space="preserve"> являются не конечные потребители, а разработчики, желающие защитить свое ПО от недобросовестного использования. С целью удовлетворить их потребности система предоставляет </w:t>
      </w:r>
      <w:r>
        <w:t>SDK</w:t>
      </w:r>
      <w:r>
        <w:rPr>
          <w:lang w:val="ru-RU"/>
        </w:rPr>
        <w:t xml:space="preserve">-разработчика. Данное </w:t>
      </w:r>
      <w:r>
        <w:t>SDK</w:t>
      </w:r>
      <w:r>
        <w:rPr>
          <w:lang w:val="ru-RU"/>
        </w:rPr>
        <w:t xml:space="preserve"> позволяет </w:t>
      </w:r>
      <w:r>
        <w:rPr>
          <w:lang w:val="ru-RU"/>
        </w:rPr>
        <w:lastRenderedPageBreak/>
        <w:t xml:space="preserve">разрабатывать защищенную архитектуру приложения, при использовании которой возможно хранить в защищенном виде весь исполняемый код и ресурсы защищаемого ПО. </w:t>
      </w:r>
      <w:r>
        <w:t>SDK</w:t>
      </w:r>
      <w:r w:rsidRPr="003E480F">
        <w:rPr>
          <w:lang w:val="ru-RU"/>
        </w:rPr>
        <w:t xml:space="preserve"> </w:t>
      </w:r>
      <w:r>
        <w:rPr>
          <w:lang w:val="ru-RU"/>
        </w:rPr>
        <w:t>включает в себя две биб</w:t>
      </w:r>
      <w:r w:rsidR="003137A4">
        <w:rPr>
          <w:lang w:val="ru-RU"/>
        </w:rPr>
        <w:t xml:space="preserve">лиотеки динамической компоновки: </w:t>
      </w:r>
      <w:r w:rsidR="003137A4">
        <w:t>DataWallEngine</w:t>
      </w:r>
      <w:r w:rsidR="003137A4" w:rsidRPr="003E480F">
        <w:rPr>
          <w:lang w:val="ru-RU"/>
        </w:rPr>
        <w:t xml:space="preserve"> </w:t>
      </w:r>
      <w:r w:rsidR="003137A4">
        <w:rPr>
          <w:lang w:val="ru-RU"/>
        </w:rPr>
        <w:t xml:space="preserve">ил </w:t>
      </w:r>
      <w:r w:rsidR="003137A4">
        <w:t>DataWallLoader</w:t>
      </w:r>
      <w:r w:rsidR="003137A4">
        <w:rPr>
          <w:lang w:val="ru-RU"/>
        </w:rPr>
        <w:t>, заголовочные файлы к ним и данное руководство.</w:t>
      </w:r>
    </w:p>
    <w:p w14:paraId="0B099C82" w14:textId="77777777" w:rsidR="003137A4" w:rsidRPr="003137A4" w:rsidRDefault="003137A4" w:rsidP="004B6982">
      <w:pPr>
        <w:rPr>
          <w:lang w:val="ru-RU"/>
        </w:rPr>
      </w:pPr>
      <w:r>
        <w:rPr>
          <w:lang w:val="ru-RU"/>
        </w:rPr>
        <w:t xml:space="preserve">По умолчанию все необходимые функции для реализации защищенного приложения содержатся в библиотеке </w:t>
      </w:r>
      <w:r>
        <w:t>DataWallLoader</w:t>
      </w:r>
      <w:r>
        <w:rPr>
          <w:lang w:val="ru-RU"/>
        </w:rPr>
        <w:t xml:space="preserve">, а использование библиотеки </w:t>
      </w:r>
      <w:r>
        <w:t>DataWallEngine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необязательна и потребуется </w:t>
      </w:r>
      <w:r w:rsidR="001B77CE">
        <w:rPr>
          <w:lang w:val="ru-RU"/>
        </w:rPr>
        <w:t xml:space="preserve">только в том случае если при разработке возникла необходимость в более тонкой </w:t>
      </w:r>
      <w:r w:rsidR="00493DBD">
        <w:rPr>
          <w:lang w:val="ru-RU"/>
        </w:rPr>
        <w:t>настройке</w:t>
      </w:r>
      <w:r w:rsidR="001B77CE">
        <w:rPr>
          <w:lang w:val="ru-RU"/>
        </w:rPr>
        <w:t xml:space="preserve"> ПО или дополнительном тестировании.</w:t>
      </w:r>
    </w:p>
    <w:p w14:paraId="0AC5ECC3" w14:textId="77777777" w:rsidR="004B6982" w:rsidRPr="003E480F" w:rsidRDefault="004B6982" w:rsidP="00B6426E">
      <w:pPr>
        <w:pStyle w:val="a0"/>
        <w:rPr>
          <w:lang w:val="ru-RU"/>
        </w:rPr>
      </w:pPr>
    </w:p>
    <w:p w14:paraId="6618BDE5" w14:textId="77777777" w:rsidR="00444962" w:rsidRPr="003E480F" w:rsidRDefault="00444962" w:rsidP="00444962">
      <w:pPr>
        <w:pStyle w:val="a0"/>
        <w:rPr>
          <w:lang w:val="ru-RU"/>
        </w:rPr>
      </w:pPr>
      <w:r>
        <w:rPr>
          <w:lang w:val="ru-RU"/>
        </w:rPr>
        <w:t xml:space="preserve">2 Обращение к </w:t>
      </w:r>
      <w:r w:rsidR="004B6982">
        <w:t>SDK</w:t>
      </w:r>
    </w:p>
    <w:p w14:paraId="5E39D7DA" w14:textId="77777777" w:rsidR="00B6426E" w:rsidRPr="003E480F" w:rsidRDefault="00B6426E" w:rsidP="00444962">
      <w:pPr>
        <w:pStyle w:val="a0"/>
        <w:rPr>
          <w:lang w:val="ru-RU"/>
        </w:rPr>
      </w:pPr>
    </w:p>
    <w:p w14:paraId="6C1AA1FB" w14:textId="77777777" w:rsidR="00444962" w:rsidRDefault="00A37B8E" w:rsidP="00A37B8E">
      <w:pPr>
        <w:rPr>
          <w:lang w:val="ru-RU"/>
        </w:rPr>
      </w:pPr>
      <w:r>
        <w:t>API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программиста </w:t>
      </w:r>
      <w:r>
        <w:t>DataWallEngine</w:t>
      </w:r>
      <w:r w:rsidRPr="003E480F">
        <w:rPr>
          <w:lang w:val="ru-RU"/>
        </w:rPr>
        <w:t xml:space="preserve">: </w:t>
      </w:r>
      <w:r>
        <w:rPr>
          <w:lang w:val="ru-RU"/>
        </w:rPr>
        <w:t xml:space="preserve">см. </w:t>
      </w:r>
      <w:r w:rsidR="006E1B08">
        <w:rPr>
          <w:lang w:val="ru-RU"/>
        </w:rPr>
        <w:t>пункт 5.1.</w:t>
      </w:r>
    </w:p>
    <w:p w14:paraId="54C50794" w14:textId="77777777" w:rsidR="006E1B08" w:rsidRDefault="006E1B08" w:rsidP="006E1B08">
      <w:pPr>
        <w:rPr>
          <w:lang w:val="ru-RU"/>
        </w:rPr>
      </w:pPr>
      <w:r>
        <w:t>API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программиста </w:t>
      </w:r>
      <w:r>
        <w:t>DataWallLoader</w:t>
      </w:r>
      <w:r w:rsidRPr="003E480F">
        <w:rPr>
          <w:lang w:val="ru-RU"/>
        </w:rPr>
        <w:t xml:space="preserve">: </w:t>
      </w:r>
      <w:r>
        <w:rPr>
          <w:lang w:val="ru-RU"/>
        </w:rPr>
        <w:t>см. пункт 5.</w:t>
      </w:r>
      <w:r w:rsidRPr="003E480F">
        <w:rPr>
          <w:lang w:val="ru-RU"/>
        </w:rPr>
        <w:t>2</w:t>
      </w:r>
      <w:r>
        <w:rPr>
          <w:lang w:val="ru-RU"/>
        </w:rPr>
        <w:t>.</w:t>
      </w:r>
    </w:p>
    <w:p w14:paraId="25C09A19" w14:textId="77777777" w:rsidR="00A75EA5" w:rsidRPr="003E480F" w:rsidRDefault="00A75EA5" w:rsidP="00444962">
      <w:pPr>
        <w:pStyle w:val="a0"/>
        <w:rPr>
          <w:lang w:val="ru-RU"/>
        </w:rPr>
      </w:pPr>
    </w:p>
    <w:p w14:paraId="68E4890C" w14:textId="77777777" w:rsidR="00A75EA5" w:rsidRPr="003E480F" w:rsidRDefault="00A75EA5" w:rsidP="00444962">
      <w:pPr>
        <w:pStyle w:val="a0"/>
        <w:rPr>
          <w:lang w:val="ru-RU"/>
        </w:rPr>
      </w:pPr>
      <w:r w:rsidRPr="003E480F">
        <w:rPr>
          <w:lang w:val="ru-RU"/>
        </w:rPr>
        <w:t>3 Сообщения</w:t>
      </w:r>
    </w:p>
    <w:p w14:paraId="226A74A4" w14:textId="77777777" w:rsidR="00A75EA5" w:rsidRPr="003E480F" w:rsidRDefault="00A75EA5" w:rsidP="00444962">
      <w:pPr>
        <w:pStyle w:val="a0"/>
        <w:rPr>
          <w:lang w:val="ru-RU"/>
        </w:rPr>
      </w:pPr>
    </w:p>
    <w:p w14:paraId="690984E7" w14:textId="77777777" w:rsidR="00A75EA5" w:rsidRDefault="00D879A4" w:rsidP="00D879A4">
      <w:pPr>
        <w:rPr>
          <w:lang w:val="ru-RU"/>
        </w:rPr>
      </w:pPr>
      <w:r>
        <w:rPr>
          <w:lang w:val="ru-RU"/>
        </w:rPr>
        <w:t xml:space="preserve">Сообщения движка </w:t>
      </w:r>
      <w:r>
        <w:t>DataWallEngine</w:t>
      </w:r>
      <w:r>
        <w:rPr>
          <w:lang w:val="ru-RU"/>
        </w:rPr>
        <w:t xml:space="preserve"> </w:t>
      </w:r>
      <w:r w:rsidR="00600297">
        <w:rPr>
          <w:lang w:val="ru-RU"/>
        </w:rPr>
        <w:t>записываются в лог-файл, создаваемый при инициализации движка и/или в консольный вывод по запросу программиста.</w:t>
      </w:r>
      <w:r w:rsidR="00D50968">
        <w:rPr>
          <w:lang w:val="ru-RU"/>
        </w:rPr>
        <w:t xml:space="preserve"> Формат сообщений: дата в формате </w:t>
      </w:r>
      <w:r w:rsidR="00493DBD">
        <w:rPr>
          <w:lang w:val="ru-RU"/>
        </w:rPr>
        <w:t>ДД.ММ.ГГГГ</w:t>
      </w:r>
      <w:r w:rsidR="00D50968">
        <w:rPr>
          <w:lang w:val="ru-RU"/>
        </w:rPr>
        <w:t xml:space="preserve">, время в формате </w:t>
      </w:r>
      <w:r w:rsidR="00493DBD">
        <w:rPr>
          <w:lang w:val="ru-RU"/>
        </w:rPr>
        <w:t>ЧЧ:ММ:СС</w:t>
      </w:r>
      <w:r w:rsidR="00D50968">
        <w:rPr>
          <w:lang w:val="ru-RU"/>
        </w:rPr>
        <w:t>, имя модуля и функция, в которых было сгенерировано сообщения и сообщение.</w:t>
      </w:r>
      <w:r w:rsidR="00600297">
        <w:rPr>
          <w:lang w:val="ru-RU"/>
        </w:rPr>
        <w:t xml:space="preserve"> Возможные сообщения:</w:t>
      </w:r>
    </w:p>
    <w:p w14:paraId="2D3C7D24" w14:textId="77777777" w:rsidR="00600297" w:rsidRDefault="00D50968" w:rsidP="00D879A4">
      <w:pPr>
        <w:rPr>
          <w:lang w:val="ru-RU"/>
        </w:rPr>
      </w:pPr>
      <w:r>
        <w:rPr>
          <w:lang w:val="ru-RU"/>
        </w:rPr>
        <w:t>«</w:t>
      </w:r>
      <w:r w:rsidRPr="00D50968">
        <w:rPr>
          <w:lang w:val="ru-RU"/>
        </w:rPr>
        <w:t>Logging initialized</w:t>
      </w:r>
      <w:r>
        <w:rPr>
          <w:lang w:val="ru-RU"/>
        </w:rPr>
        <w:t>» – инициализирован новый лог;</w:t>
      </w:r>
    </w:p>
    <w:p w14:paraId="0499A526" w14:textId="77777777" w:rsidR="00D50968" w:rsidRDefault="00D50968" w:rsidP="00D879A4">
      <w:pPr>
        <w:rPr>
          <w:lang w:val="ru-RU"/>
        </w:rPr>
      </w:pPr>
      <w:r>
        <w:rPr>
          <w:lang w:val="ru-RU"/>
        </w:rPr>
        <w:t>«</w:t>
      </w:r>
      <w:r w:rsidRPr="00D50968">
        <w:rPr>
          <w:lang w:val="ru-RU"/>
        </w:rPr>
        <w:t>Initialize COM</w:t>
      </w:r>
      <w:r>
        <w:rPr>
          <w:lang w:val="ru-RU"/>
        </w:rPr>
        <w:t xml:space="preserve">» - инициализация системных </w:t>
      </w:r>
      <w:r>
        <w:t>COM</w:t>
      </w:r>
      <w:r w:rsidRPr="003E480F">
        <w:rPr>
          <w:lang w:val="ru-RU"/>
        </w:rPr>
        <w:t>-</w:t>
      </w:r>
      <w:r>
        <w:rPr>
          <w:lang w:val="ru-RU"/>
        </w:rPr>
        <w:t>объектов</w:t>
      </w:r>
    </w:p>
    <w:p w14:paraId="156158D5" w14:textId="77777777" w:rsidR="00D50968" w:rsidRDefault="009E48E8" w:rsidP="00D879A4">
      <w:pPr>
        <w:rPr>
          <w:lang w:val="ru-RU"/>
        </w:rPr>
      </w:pPr>
      <w:r>
        <w:rPr>
          <w:lang w:val="ru-RU"/>
        </w:rPr>
        <w:t>«</w:t>
      </w:r>
      <w:r w:rsidRPr="009E48E8">
        <w:rPr>
          <w:lang w:val="ru-RU"/>
        </w:rPr>
        <w:t>Set general COM security levels</w:t>
      </w:r>
      <w:r>
        <w:rPr>
          <w:lang w:val="ru-RU"/>
        </w:rPr>
        <w:t xml:space="preserve">» - запущена установка уровня защиты </w:t>
      </w:r>
      <w:r>
        <w:t>COM</w:t>
      </w:r>
      <w:r w:rsidRPr="003E480F">
        <w:rPr>
          <w:lang w:val="ru-RU"/>
        </w:rPr>
        <w:t>-</w:t>
      </w:r>
      <w:r>
        <w:rPr>
          <w:lang w:val="ru-RU"/>
        </w:rPr>
        <w:t>взаимодействий;</w:t>
      </w:r>
    </w:p>
    <w:p w14:paraId="5299956E" w14:textId="77777777" w:rsidR="009E48E8" w:rsidRDefault="009E48E8" w:rsidP="00D879A4">
      <w:pPr>
        <w:rPr>
          <w:lang w:val="ru-RU"/>
        </w:rPr>
      </w:pPr>
      <w:r>
        <w:rPr>
          <w:lang w:val="ru-RU"/>
        </w:rPr>
        <w:t>«</w:t>
      </w:r>
      <w:r w:rsidRPr="009E48E8">
        <w:rPr>
          <w:lang w:val="ru-RU"/>
        </w:rPr>
        <w:t>Obtain the initial locator to WMI</w:t>
      </w:r>
      <w:r>
        <w:rPr>
          <w:lang w:val="ru-RU"/>
        </w:rPr>
        <w:t xml:space="preserve">» - запущено получение стартового указателя на службу </w:t>
      </w:r>
      <w:r>
        <w:t>WMI</w:t>
      </w:r>
      <w:r>
        <w:rPr>
          <w:lang w:val="ru-RU"/>
        </w:rPr>
        <w:t xml:space="preserve"> для получения системной конфигурации;</w:t>
      </w:r>
    </w:p>
    <w:p w14:paraId="690683AF" w14:textId="77777777" w:rsidR="009E48E8" w:rsidRPr="003E480F" w:rsidRDefault="009E48E8" w:rsidP="00D879A4">
      <w:r w:rsidRPr="003E480F">
        <w:lastRenderedPageBreak/>
        <w:t>«</w:t>
      </w:r>
      <w:r w:rsidR="001A6399" w:rsidRPr="003E480F">
        <w:t xml:space="preserve">Connect to WMI through the IWbemLocator::ConnectServer method» - </w:t>
      </w:r>
      <w:r w:rsidR="003C62C4">
        <w:rPr>
          <w:lang w:val="ru-RU"/>
        </w:rPr>
        <w:t>запущено</w:t>
      </w:r>
      <w:r w:rsidR="003C62C4" w:rsidRPr="003E480F">
        <w:t xml:space="preserve"> </w:t>
      </w:r>
      <w:r w:rsidR="003C62C4">
        <w:rPr>
          <w:lang w:val="ru-RU"/>
        </w:rPr>
        <w:t>подключение</w:t>
      </w:r>
      <w:r w:rsidR="003C62C4" w:rsidRPr="003E480F">
        <w:t xml:space="preserve"> </w:t>
      </w:r>
      <w:r w:rsidR="003C62C4">
        <w:rPr>
          <w:lang w:val="ru-RU"/>
        </w:rPr>
        <w:t>к</w:t>
      </w:r>
      <w:r w:rsidR="003C62C4" w:rsidRPr="003E480F">
        <w:t xml:space="preserve"> </w:t>
      </w:r>
      <w:r w:rsidR="003C62C4">
        <w:rPr>
          <w:lang w:val="ru-RU"/>
        </w:rPr>
        <w:t>службе</w:t>
      </w:r>
      <w:r w:rsidR="003C62C4" w:rsidRPr="003E480F">
        <w:t xml:space="preserve"> </w:t>
      </w:r>
      <w:r w:rsidR="003C62C4">
        <w:t>WMI</w:t>
      </w:r>
      <w:r w:rsidR="003C62C4" w:rsidRPr="003E480F">
        <w:t>;</w:t>
      </w:r>
    </w:p>
    <w:p w14:paraId="39F6D1E7" w14:textId="77777777" w:rsidR="003C62C4" w:rsidRPr="003E480F" w:rsidRDefault="00C01956" w:rsidP="00D879A4">
      <w:r w:rsidRPr="003E480F">
        <w:t xml:space="preserve">«Set security levels on the proxy» - </w:t>
      </w:r>
      <w:r>
        <w:rPr>
          <w:lang w:val="ru-RU"/>
        </w:rPr>
        <w:t>Настройка</w:t>
      </w:r>
      <w:r w:rsidRPr="003E480F">
        <w:t xml:space="preserve"> </w:t>
      </w:r>
      <w:r>
        <w:rPr>
          <w:lang w:val="ru-RU"/>
        </w:rPr>
        <w:t>взаимодействия</w:t>
      </w:r>
      <w:r w:rsidRPr="003E480F">
        <w:t xml:space="preserve"> </w:t>
      </w:r>
      <w:r>
        <w:rPr>
          <w:lang w:val="ru-RU"/>
        </w:rPr>
        <w:t>со</w:t>
      </w:r>
      <w:r w:rsidRPr="003E480F">
        <w:t xml:space="preserve"> </w:t>
      </w:r>
      <w:r>
        <w:rPr>
          <w:lang w:val="ru-RU"/>
        </w:rPr>
        <w:t>службой</w:t>
      </w:r>
      <w:r w:rsidRPr="003E480F">
        <w:t xml:space="preserve"> </w:t>
      </w:r>
      <w:r>
        <w:t>WMI</w:t>
      </w:r>
      <w:r w:rsidRPr="003E480F">
        <w:t>;</w:t>
      </w:r>
    </w:p>
    <w:p w14:paraId="4CDF5206" w14:textId="77777777" w:rsidR="00C01956" w:rsidRDefault="00C01956" w:rsidP="00D879A4">
      <w:r w:rsidRPr="003E480F">
        <w:t xml:space="preserve">«Initialize WinSockets» </w:t>
      </w:r>
      <w:r>
        <w:t xml:space="preserve">- </w:t>
      </w:r>
      <w:r>
        <w:rPr>
          <w:lang w:val="ru-RU"/>
        </w:rPr>
        <w:t>Запущена</w:t>
      </w:r>
      <w:r w:rsidRPr="003E480F">
        <w:t xml:space="preserve"> </w:t>
      </w:r>
      <w:r>
        <w:rPr>
          <w:lang w:val="ru-RU"/>
        </w:rPr>
        <w:t>инициализация</w:t>
      </w:r>
      <w:r w:rsidRPr="003E480F">
        <w:t xml:space="preserve"> </w:t>
      </w:r>
      <w:r>
        <w:t>WSA;</w:t>
      </w:r>
    </w:p>
    <w:p w14:paraId="2E5A987B" w14:textId="77777777" w:rsidR="00C01956" w:rsidRDefault="00560278" w:rsidP="00D879A4">
      <w:pPr>
        <w:rPr>
          <w:lang w:val="ru-RU"/>
        </w:rPr>
      </w:pPr>
      <w:r>
        <w:rPr>
          <w:lang w:val="ru-RU"/>
        </w:rPr>
        <w:t>«</w:t>
      </w:r>
      <w:r w:rsidRPr="00560278">
        <w:rPr>
          <w:lang w:val="ru-RU"/>
        </w:rPr>
        <w:t>Initialize socket</w:t>
      </w:r>
      <w:r>
        <w:rPr>
          <w:lang w:val="ru-RU"/>
        </w:rPr>
        <w:t>» - Создается новый сокет;</w:t>
      </w:r>
    </w:p>
    <w:p w14:paraId="64987A87" w14:textId="77777777" w:rsidR="00560278" w:rsidRDefault="00560278" w:rsidP="00D879A4">
      <w:pPr>
        <w:rPr>
          <w:lang w:val="ru-RU"/>
        </w:rPr>
      </w:pPr>
      <w:r>
        <w:rPr>
          <w:lang w:val="ru-RU"/>
        </w:rPr>
        <w:t>«</w:t>
      </w:r>
      <w:r w:rsidRPr="00560278">
        <w:rPr>
          <w:lang w:val="ru-RU"/>
        </w:rPr>
        <w:t>Connect with server</w:t>
      </w:r>
      <w:r>
        <w:rPr>
          <w:lang w:val="ru-RU"/>
        </w:rPr>
        <w:t>» - Попытка подключится к серверу;</w:t>
      </w:r>
    </w:p>
    <w:p w14:paraId="48A170B3" w14:textId="77777777" w:rsidR="00560278" w:rsidRDefault="00334989" w:rsidP="00D879A4">
      <w:pPr>
        <w:rPr>
          <w:lang w:val="ru-RU"/>
        </w:rPr>
      </w:pPr>
      <w:r>
        <w:rPr>
          <w:lang w:val="ru-RU"/>
        </w:rPr>
        <w:t>«</w:t>
      </w:r>
      <w:r w:rsidRPr="00334989">
        <w:rPr>
          <w:lang w:val="ru-RU"/>
        </w:rPr>
        <w:t>Init SSL</w:t>
      </w:r>
      <w:r>
        <w:rPr>
          <w:lang w:val="ru-RU"/>
        </w:rPr>
        <w:t>» - Запущена инициализация безопасного сетевого транспорта;</w:t>
      </w:r>
    </w:p>
    <w:p w14:paraId="746D4CD4" w14:textId="77777777" w:rsidR="00334989" w:rsidRDefault="00366F29" w:rsidP="00D879A4">
      <w:pPr>
        <w:rPr>
          <w:lang w:val="ru-RU"/>
        </w:rPr>
      </w:pPr>
      <w:r>
        <w:rPr>
          <w:lang w:val="ru-RU"/>
        </w:rPr>
        <w:t>«</w:t>
      </w:r>
      <w:r w:rsidRPr="00366F29">
        <w:rPr>
          <w:lang w:val="ru-RU"/>
        </w:rPr>
        <w:t>Connect over SSL</w:t>
      </w:r>
      <w:r>
        <w:rPr>
          <w:lang w:val="ru-RU"/>
        </w:rPr>
        <w:t xml:space="preserve">» - Выполняется </w:t>
      </w:r>
      <w:r>
        <w:t>TLS</w:t>
      </w:r>
      <w:r>
        <w:rPr>
          <w:lang w:val="ru-RU"/>
        </w:rPr>
        <w:t>-</w:t>
      </w:r>
      <w:r w:rsidR="00493DBD">
        <w:rPr>
          <w:lang w:val="ru-RU"/>
        </w:rPr>
        <w:t>рукопожатие</w:t>
      </w:r>
      <w:r>
        <w:rPr>
          <w:lang w:val="ru-RU"/>
        </w:rPr>
        <w:t>;</w:t>
      </w:r>
    </w:p>
    <w:p w14:paraId="20295E00" w14:textId="77777777" w:rsidR="00366F29" w:rsidRPr="00366F29" w:rsidRDefault="00366F29" w:rsidP="00D879A4">
      <w:pPr>
        <w:rPr>
          <w:lang w:val="ru-RU"/>
        </w:rPr>
      </w:pPr>
      <w:r>
        <w:rPr>
          <w:lang w:val="ru-RU"/>
        </w:rPr>
        <w:t>«</w:t>
      </w:r>
      <w:r w:rsidRPr="00366F29">
        <w:rPr>
          <w:lang w:val="ru-RU"/>
        </w:rPr>
        <w:t>Clear SSL</w:t>
      </w:r>
      <w:r>
        <w:rPr>
          <w:lang w:val="ru-RU"/>
        </w:rPr>
        <w:t>» - Запущена разинициализация безопасного сетевого транспорта;</w:t>
      </w:r>
    </w:p>
    <w:p w14:paraId="6E07D893" w14:textId="77777777" w:rsidR="009E48E8" w:rsidRDefault="00366F29" w:rsidP="00D879A4">
      <w:pPr>
        <w:rPr>
          <w:lang w:val="ru-RU"/>
        </w:rPr>
      </w:pPr>
      <w:r>
        <w:rPr>
          <w:lang w:val="ru-RU"/>
        </w:rPr>
        <w:t>«</w:t>
      </w:r>
      <w:r w:rsidRPr="00366F29">
        <w:rPr>
          <w:lang w:val="ru-RU"/>
        </w:rPr>
        <w:t>Close socket</w:t>
      </w:r>
      <w:r>
        <w:rPr>
          <w:lang w:val="ru-RU"/>
        </w:rPr>
        <w:t>» - Закрывается сокет;</w:t>
      </w:r>
    </w:p>
    <w:p w14:paraId="3E0C708B" w14:textId="77777777" w:rsidR="00366F29" w:rsidRDefault="00B00FA1" w:rsidP="00D879A4">
      <w:pPr>
        <w:rPr>
          <w:lang w:val="ru-RU"/>
        </w:rPr>
      </w:pPr>
      <w:r>
        <w:rPr>
          <w:lang w:val="ru-RU"/>
        </w:rPr>
        <w:t>«</w:t>
      </w:r>
      <w:r w:rsidRPr="00B00FA1">
        <w:rPr>
          <w:lang w:val="ru-RU"/>
        </w:rPr>
        <w:t>Query for motherboards quantity</w:t>
      </w:r>
      <w:r>
        <w:rPr>
          <w:lang w:val="ru-RU"/>
        </w:rPr>
        <w:t xml:space="preserve">» - Выполняется запрос к службе </w:t>
      </w:r>
      <w:r>
        <w:t>WMI</w:t>
      </w:r>
      <w:r>
        <w:rPr>
          <w:lang w:val="ru-RU"/>
        </w:rPr>
        <w:t xml:space="preserve"> для получения информации о материнск</w:t>
      </w:r>
      <w:r w:rsidR="00B620DA">
        <w:rPr>
          <w:lang w:val="ru-RU"/>
        </w:rPr>
        <w:t>их платах</w:t>
      </w:r>
      <w:r>
        <w:rPr>
          <w:lang w:val="ru-RU"/>
        </w:rPr>
        <w:t>;</w:t>
      </w:r>
    </w:p>
    <w:p w14:paraId="7E46691F" w14:textId="77777777" w:rsidR="00B00FA1" w:rsidRDefault="00B46B07" w:rsidP="00D879A4">
      <w:pPr>
        <w:rPr>
          <w:lang w:val="ru-RU"/>
        </w:rPr>
      </w:pPr>
      <w:r>
        <w:rPr>
          <w:lang w:val="ru-RU"/>
        </w:rPr>
        <w:t>«</w:t>
      </w:r>
      <w:r w:rsidRPr="00B46B07">
        <w:rPr>
          <w:lang w:val="ru-RU"/>
        </w:rPr>
        <w:t>Motherboards count</w:t>
      </w:r>
      <w:r>
        <w:rPr>
          <w:lang w:val="ru-RU"/>
        </w:rPr>
        <w:t>» - Определяется количество материнский плат в системе;</w:t>
      </w:r>
    </w:p>
    <w:p w14:paraId="6E3BC84A" w14:textId="77777777" w:rsidR="00B46B07" w:rsidRDefault="00B46B07" w:rsidP="00D879A4">
      <w:pPr>
        <w:rPr>
          <w:lang w:val="ru-RU"/>
        </w:rPr>
      </w:pPr>
      <w:r>
        <w:rPr>
          <w:lang w:val="ru-RU"/>
        </w:rPr>
        <w:t>«</w:t>
      </w:r>
      <w:r w:rsidRPr="00B46B07">
        <w:rPr>
          <w:lang w:val="ru-RU"/>
        </w:rPr>
        <w:t xml:space="preserve">Motherboards quantity = </w:t>
      </w:r>
      <w:r w:rsidRPr="003E480F">
        <w:rPr>
          <w:lang w:val="ru-RU"/>
        </w:rPr>
        <w:t>&lt;</w:t>
      </w:r>
      <w:r>
        <w:rPr>
          <w:lang w:val="ru-RU"/>
        </w:rPr>
        <w:t>количество</w:t>
      </w:r>
      <w:r w:rsidRPr="003E480F">
        <w:rPr>
          <w:lang w:val="ru-RU"/>
        </w:rPr>
        <w:t>&gt;</w:t>
      </w:r>
      <w:r>
        <w:rPr>
          <w:lang w:val="ru-RU"/>
        </w:rPr>
        <w:t>» - Получено количество материнский плат в системе;</w:t>
      </w:r>
    </w:p>
    <w:p w14:paraId="067FACCE" w14:textId="77777777" w:rsidR="00B46B07" w:rsidRDefault="00540E68" w:rsidP="00540E68">
      <w:pPr>
        <w:rPr>
          <w:lang w:val="ru-RU"/>
        </w:rPr>
      </w:pPr>
      <w:r>
        <w:rPr>
          <w:lang w:val="ru-RU"/>
        </w:rPr>
        <w:t>«</w:t>
      </w:r>
      <w:r w:rsidRPr="00540E68">
        <w:rPr>
          <w:lang w:val="ru-RU"/>
        </w:rPr>
        <w:t>Query for CPUs quantity</w:t>
      </w:r>
      <w:r>
        <w:rPr>
          <w:lang w:val="ru-RU"/>
        </w:rPr>
        <w:t xml:space="preserve">» - Выполняется запрос к службе </w:t>
      </w:r>
      <w:r>
        <w:t>WMI</w:t>
      </w:r>
      <w:r>
        <w:rPr>
          <w:lang w:val="ru-RU"/>
        </w:rPr>
        <w:t xml:space="preserve"> для получения информации о процессор</w:t>
      </w:r>
      <w:r w:rsidR="004477A7">
        <w:rPr>
          <w:lang w:val="ru-RU"/>
        </w:rPr>
        <w:t>ах</w:t>
      </w:r>
      <w:r>
        <w:rPr>
          <w:lang w:val="ru-RU"/>
        </w:rPr>
        <w:t>;</w:t>
      </w:r>
    </w:p>
    <w:p w14:paraId="6B15204B" w14:textId="77777777" w:rsidR="00540E68" w:rsidRPr="00B00FA1" w:rsidRDefault="002158A7" w:rsidP="00540E68">
      <w:pPr>
        <w:rPr>
          <w:lang w:val="ru-RU"/>
        </w:rPr>
      </w:pPr>
      <w:r>
        <w:rPr>
          <w:lang w:val="ru-RU"/>
        </w:rPr>
        <w:t>«</w:t>
      </w:r>
      <w:r w:rsidRPr="002158A7">
        <w:rPr>
          <w:lang w:val="ru-RU"/>
        </w:rPr>
        <w:t>CPUs count</w:t>
      </w:r>
      <w:r>
        <w:rPr>
          <w:lang w:val="ru-RU"/>
        </w:rPr>
        <w:t>» - Определяется количество процессоров в системе;</w:t>
      </w:r>
    </w:p>
    <w:p w14:paraId="2484C5B3" w14:textId="77777777" w:rsidR="00366F29" w:rsidRPr="005F2528" w:rsidRDefault="005F2528" w:rsidP="005F2528">
      <w:pPr>
        <w:rPr>
          <w:lang w:val="ru-RU"/>
        </w:rPr>
      </w:pPr>
      <w:r>
        <w:rPr>
          <w:lang w:val="ru-RU"/>
        </w:rPr>
        <w:t>«</w:t>
      </w:r>
      <w:r w:rsidRPr="005F2528">
        <w:rPr>
          <w:lang w:val="ru-RU"/>
        </w:rPr>
        <w:t>CPUs quantity =</w:t>
      </w:r>
      <w:r w:rsidRPr="00B46B07"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количество</w:t>
      </w:r>
      <w:r w:rsidRPr="003E480F">
        <w:rPr>
          <w:lang w:val="ru-RU"/>
        </w:rPr>
        <w:t>&gt;</w:t>
      </w:r>
      <w:r>
        <w:rPr>
          <w:lang w:val="ru-RU"/>
        </w:rPr>
        <w:t>» - Получено количество процессоров в системе;</w:t>
      </w:r>
    </w:p>
    <w:p w14:paraId="14A11F99" w14:textId="77777777" w:rsidR="004405CB" w:rsidRDefault="003044D9" w:rsidP="00D879A4">
      <w:pPr>
        <w:rPr>
          <w:lang w:val="ru-RU"/>
        </w:rPr>
      </w:pPr>
      <w:r>
        <w:rPr>
          <w:lang w:val="ru-RU"/>
        </w:rPr>
        <w:t>«</w:t>
      </w:r>
      <w:r w:rsidRPr="003044D9">
        <w:rPr>
          <w:lang w:val="ru-RU"/>
        </w:rPr>
        <w:t>Query for GPUs quantity</w:t>
      </w:r>
      <w:r>
        <w:rPr>
          <w:lang w:val="ru-RU"/>
        </w:rPr>
        <w:t>» -</w:t>
      </w:r>
      <w:r w:rsidR="004405CB">
        <w:rPr>
          <w:lang w:val="ru-RU"/>
        </w:rPr>
        <w:t xml:space="preserve"> Выполняется запрос к службе </w:t>
      </w:r>
      <w:r w:rsidR="004405CB">
        <w:t>WMI</w:t>
      </w:r>
      <w:r w:rsidR="004405CB">
        <w:rPr>
          <w:lang w:val="ru-RU"/>
        </w:rPr>
        <w:t xml:space="preserve"> для получения информации о графических ускорителях;</w:t>
      </w:r>
    </w:p>
    <w:p w14:paraId="0445F392" w14:textId="77777777" w:rsidR="002158A7" w:rsidRDefault="0099705F" w:rsidP="00D879A4">
      <w:pPr>
        <w:rPr>
          <w:lang w:val="ru-RU"/>
        </w:rPr>
      </w:pPr>
      <w:r>
        <w:rPr>
          <w:lang w:val="ru-RU"/>
        </w:rPr>
        <w:t>«</w:t>
      </w:r>
      <w:r w:rsidRPr="0099705F">
        <w:rPr>
          <w:lang w:val="ru-RU"/>
        </w:rPr>
        <w:t>GPUs count</w:t>
      </w:r>
      <w:r>
        <w:rPr>
          <w:lang w:val="ru-RU"/>
        </w:rPr>
        <w:t xml:space="preserve">» - </w:t>
      </w:r>
      <w:r w:rsidR="003044D9">
        <w:rPr>
          <w:lang w:val="ru-RU"/>
        </w:rPr>
        <w:t>Определяется количество графических ускорителей в системе;</w:t>
      </w:r>
    </w:p>
    <w:p w14:paraId="0A9DEA5B" w14:textId="77777777" w:rsidR="003071BF" w:rsidRPr="005F2528" w:rsidRDefault="003071BF" w:rsidP="003071BF">
      <w:pPr>
        <w:rPr>
          <w:lang w:val="ru-RU"/>
        </w:rPr>
      </w:pPr>
      <w:r>
        <w:rPr>
          <w:lang w:val="ru-RU"/>
        </w:rPr>
        <w:t>«</w:t>
      </w:r>
      <w:r>
        <w:t>G</w:t>
      </w:r>
      <w:r w:rsidRPr="005F2528">
        <w:rPr>
          <w:lang w:val="ru-RU"/>
        </w:rPr>
        <w:t>PUs quantity =</w:t>
      </w:r>
      <w:r w:rsidRPr="00B46B07"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количество</w:t>
      </w:r>
      <w:r w:rsidRPr="003E480F">
        <w:rPr>
          <w:lang w:val="ru-RU"/>
        </w:rPr>
        <w:t>&gt;</w:t>
      </w:r>
      <w:r>
        <w:rPr>
          <w:lang w:val="ru-RU"/>
        </w:rPr>
        <w:t>» - Получено количество графических ускорителей в системе;</w:t>
      </w:r>
    </w:p>
    <w:p w14:paraId="67344F04" w14:textId="77777777" w:rsidR="005F2528" w:rsidRPr="001F3B4A" w:rsidRDefault="001F3B4A" w:rsidP="00D879A4">
      <w:pPr>
        <w:rPr>
          <w:lang w:val="ru-RU"/>
        </w:rPr>
      </w:pPr>
      <w:r>
        <w:rPr>
          <w:lang w:val="ru-RU"/>
        </w:rPr>
        <w:lastRenderedPageBreak/>
        <w:t>«</w:t>
      </w:r>
      <w:r w:rsidRPr="001F3B4A">
        <w:rPr>
          <w:lang w:val="ru-RU"/>
        </w:rPr>
        <w:t>Query for data</w:t>
      </w:r>
      <w:r>
        <w:rPr>
          <w:lang w:val="ru-RU"/>
        </w:rPr>
        <w:t xml:space="preserve">» - Выполняется запрос к </w:t>
      </w:r>
      <w:r>
        <w:t>WMI</w:t>
      </w:r>
      <w:r w:rsidRPr="003E480F">
        <w:rPr>
          <w:lang w:val="ru-RU"/>
        </w:rPr>
        <w:t xml:space="preserve"> </w:t>
      </w:r>
      <w:r>
        <w:rPr>
          <w:lang w:val="ru-RU"/>
        </w:rPr>
        <w:t>на получение данных о</w:t>
      </w:r>
      <w:r w:rsidR="008A1846">
        <w:rPr>
          <w:lang w:val="ru-RU"/>
        </w:rPr>
        <w:t xml:space="preserve"> конкретном</w:t>
      </w:r>
      <w:r>
        <w:rPr>
          <w:lang w:val="ru-RU"/>
        </w:rPr>
        <w:t xml:space="preserve"> устройстве;</w:t>
      </w:r>
    </w:p>
    <w:p w14:paraId="5CC841DD" w14:textId="77777777" w:rsidR="0099705F" w:rsidRPr="008A1846" w:rsidRDefault="008A1846" w:rsidP="00D879A4">
      <w:pPr>
        <w:rPr>
          <w:lang w:val="ru-RU"/>
        </w:rPr>
      </w:pPr>
      <w:r>
        <w:rPr>
          <w:lang w:val="ru-RU"/>
        </w:rPr>
        <w:t>«</w:t>
      </w:r>
      <w:r w:rsidRPr="008A1846">
        <w:rPr>
          <w:lang w:val="ru-RU"/>
        </w:rPr>
        <w:t>Read INFO</w:t>
      </w:r>
      <w:r>
        <w:rPr>
          <w:lang w:val="ru-RU"/>
        </w:rPr>
        <w:t xml:space="preserve">» - Считываются данные, полученные от </w:t>
      </w:r>
      <w:r>
        <w:t>WMI</w:t>
      </w:r>
      <w:r>
        <w:rPr>
          <w:lang w:val="ru-RU"/>
        </w:rPr>
        <w:t>;</w:t>
      </w:r>
    </w:p>
    <w:p w14:paraId="0993AD54" w14:textId="77777777" w:rsidR="008A1846" w:rsidRPr="008A1846" w:rsidRDefault="008A1846" w:rsidP="00D879A4">
      <w:pPr>
        <w:rPr>
          <w:lang w:val="ru-RU"/>
        </w:rPr>
      </w:pPr>
      <w:r>
        <w:rPr>
          <w:lang w:val="ru-RU"/>
        </w:rPr>
        <w:t>«</w:t>
      </w:r>
      <w:r w:rsidRPr="008A1846">
        <w:rPr>
          <w:lang w:val="ru-RU"/>
        </w:rPr>
        <w:t>Start network authentication</w:t>
      </w:r>
      <w:r>
        <w:rPr>
          <w:lang w:val="ru-RU"/>
        </w:rPr>
        <w:t>» - Запущена аутентификация на сервере;</w:t>
      </w:r>
    </w:p>
    <w:p w14:paraId="016D3487" w14:textId="77777777" w:rsidR="008A1846" w:rsidRDefault="00C22AC9" w:rsidP="00D879A4">
      <w:pPr>
        <w:rPr>
          <w:lang w:val="ru-RU"/>
        </w:rPr>
      </w:pPr>
      <w:r>
        <w:rPr>
          <w:lang w:val="ru-RU"/>
        </w:rPr>
        <w:t>«</w:t>
      </w:r>
      <w:r w:rsidRPr="00C22AC9">
        <w:rPr>
          <w:lang w:val="ru-RU"/>
        </w:rPr>
        <w:t>Failed to send authentication info</w:t>
      </w:r>
      <w:r>
        <w:rPr>
          <w:lang w:val="ru-RU"/>
        </w:rPr>
        <w:t>» - Не удалось отправит аутентификационную информацию;</w:t>
      </w:r>
    </w:p>
    <w:p w14:paraId="5584DDAF" w14:textId="77777777" w:rsidR="00C22AC9" w:rsidRDefault="00C22AC9" w:rsidP="00D879A4">
      <w:pPr>
        <w:rPr>
          <w:lang w:val="ru-RU"/>
        </w:rPr>
      </w:pPr>
      <w:r>
        <w:rPr>
          <w:lang w:val="ru-RU"/>
        </w:rPr>
        <w:t>«</w:t>
      </w:r>
      <w:r w:rsidRPr="00C22AC9">
        <w:rPr>
          <w:lang w:val="ru-RU"/>
        </w:rPr>
        <w:t>Failed to recv authentication result</w:t>
      </w:r>
      <w:r>
        <w:rPr>
          <w:lang w:val="ru-RU"/>
        </w:rPr>
        <w:t>» - Не удалось получить результат аутентификации;</w:t>
      </w:r>
    </w:p>
    <w:p w14:paraId="653956B8" w14:textId="77777777" w:rsidR="00C22AC9" w:rsidRDefault="00C22AC9" w:rsidP="00D879A4">
      <w:pPr>
        <w:rPr>
          <w:lang w:val="ru-RU"/>
        </w:rPr>
      </w:pPr>
      <w:r>
        <w:rPr>
          <w:lang w:val="ru-RU"/>
        </w:rPr>
        <w:t>«</w:t>
      </w:r>
      <w:r w:rsidRPr="00C22AC9">
        <w:rPr>
          <w:lang w:val="ru-RU"/>
        </w:rPr>
        <w:t>Authentication successfull with message: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код шифрования для пользователя</w:t>
      </w:r>
      <w:r w:rsidRPr="003E480F">
        <w:rPr>
          <w:lang w:val="ru-RU"/>
        </w:rPr>
        <w:t>&gt;</w:t>
      </w:r>
      <w:r>
        <w:rPr>
          <w:lang w:val="ru-RU"/>
        </w:rPr>
        <w:t>» - пользователь авторизован и получен код шифрования для данного пользователя;</w:t>
      </w:r>
    </w:p>
    <w:p w14:paraId="63C0B578" w14:textId="77777777" w:rsidR="00C22AC9" w:rsidRDefault="00C22AC9" w:rsidP="00D879A4">
      <w:pPr>
        <w:rPr>
          <w:lang w:val="ru-RU"/>
        </w:rPr>
      </w:pPr>
      <w:r>
        <w:rPr>
          <w:lang w:val="ru-RU"/>
        </w:rPr>
        <w:t>«</w:t>
      </w:r>
      <w:r w:rsidRPr="00C22AC9">
        <w:rPr>
          <w:lang w:val="ru-RU"/>
        </w:rPr>
        <w:t>Au</w:t>
      </w:r>
      <w:r>
        <w:rPr>
          <w:lang w:val="ru-RU"/>
        </w:rPr>
        <w:t xml:space="preserve">thentication failed with code </w:t>
      </w:r>
      <w:r w:rsidRPr="003E480F">
        <w:rPr>
          <w:lang w:val="ru-RU"/>
        </w:rPr>
        <w:t>&lt;</w:t>
      </w:r>
      <w:r>
        <w:rPr>
          <w:lang w:val="ru-RU"/>
        </w:rPr>
        <w:t>код ошибки</w:t>
      </w:r>
      <w:r w:rsidRPr="003E480F">
        <w:rPr>
          <w:lang w:val="ru-RU"/>
        </w:rPr>
        <w:t>&gt;</w:t>
      </w:r>
      <w:r w:rsidRPr="00C22AC9">
        <w:rPr>
          <w:lang w:val="ru-RU"/>
        </w:rPr>
        <w:t xml:space="preserve"> and message: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сообщение от сервера</w:t>
      </w:r>
      <w:r w:rsidRPr="003E480F">
        <w:rPr>
          <w:lang w:val="ru-RU"/>
        </w:rPr>
        <w:t>&gt;</w:t>
      </w:r>
      <w:r w:rsidRPr="00C22AC9">
        <w:rPr>
          <w:lang w:val="ru-RU"/>
        </w:rPr>
        <w:t>»</w:t>
      </w:r>
      <w:r>
        <w:rPr>
          <w:lang w:val="ru-RU"/>
        </w:rPr>
        <w:t xml:space="preserve"> - Аутентификация провалена с кодом ошибки и получено сообщение, описывающее ошибку;</w:t>
      </w:r>
    </w:p>
    <w:p w14:paraId="72FEBA9F" w14:textId="77777777" w:rsidR="00C22AC9" w:rsidRDefault="008E7685" w:rsidP="00D879A4">
      <w:pPr>
        <w:rPr>
          <w:lang w:val="ru-RU"/>
        </w:rPr>
      </w:pPr>
      <w:r>
        <w:rPr>
          <w:lang w:val="ru-RU"/>
        </w:rPr>
        <w:t>«</w:t>
      </w:r>
      <w:r w:rsidRPr="008E7685">
        <w:rPr>
          <w:lang w:val="ru-RU"/>
        </w:rPr>
        <w:t>Start send device config</w:t>
      </w:r>
      <w:r>
        <w:rPr>
          <w:lang w:val="ru-RU"/>
        </w:rPr>
        <w:t>» - Запущена отправка конфигурации устройства пользователя на сервер;</w:t>
      </w:r>
    </w:p>
    <w:p w14:paraId="314A5388" w14:textId="77777777" w:rsidR="00EA57F4" w:rsidRDefault="004D170A" w:rsidP="00EA57F4">
      <w:pPr>
        <w:rPr>
          <w:lang w:val="ru-RU"/>
        </w:rPr>
      </w:pPr>
      <w:r>
        <w:rPr>
          <w:lang w:val="ru-RU"/>
        </w:rPr>
        <w:t>«</w:t>
      </w:r>
      <w:r w:rsidR="00EA57F4" w:rsidRPr="00EA57F4">
        <w:rPr>
          <w:lang w:val="ru-RU"/>
        </w:rPr>
        <w:t>Failed to send device config</w:t>
      </w:r>
      <w:r>
        <w:rPr>
          <w:lang w:val="ru-RU"/>
        </w:rPr>
        <w:t>»</w:t>
      </w:r>
      <w:r w:rsidR="00EA57F4">
        <w:rPr>
          <w:lang w:val="ru-RU"/>
        </w:rPr>
        <w:t xml:space="preserve"> - Не удалось отправить конфигурацию устройства пользователя на сервер;</w:t>
      </w:r>
    </w:p>
    <w:p w14:paraId="0B73664C" w14:textId="77777777" w:rsidR="008E7685" w:rsidRDefault="007A0631" w:rsidP="00D879A4">
      <w:pPr>
        <w:rPr>
          <w:lang w:val="ru-RU"/>
        </w:rPr>
      </w:pPr>
      <w:r>
        <w:rPr>
          <w:lang w:val="ru-RU"/>
        </w:rPr>
        <w:t>«</w:t>
      </w:r>
      <w:r w:rsidRPr="007A0631">
        <w:rPr>
          <w:lang w:val="ru-RU"/>
        </w:rPr>
        <w:t>Start requst library</w:t>
      </w:r>
      <w:r>
        <w:rPr>
          <w:lang w:val="ru-RU"/>
        </w:rPr>
        <w:t>» - Отправлен запрос на получение пользовательской библиотеки;</w:t>
      </w:r>
    </w:p>
    <w:p w14:paraId="65281593" w14:textId="77777777" w:rsidR="007A0631" w:rsidRDefault="007A0631" w:rsidP="007A0631">
      <w:pPr>
        <w:rPr>
          <w:lang w:val="ru-RU"/>
        </w:rPr>
      </w:pPr>
      <w:r>
        <w:rPr>
          <w:lang w:val="ru-RU"/>
        </w:rPr>
        <w:t>«</w:t>
      </w:r>
      <w:r w:rsidRPr="007A0631">
        <w:rPr>
          <w:lang w:val="ru-RU"/>
        </w:rPr>
        <w:t>Failed to send requst</w:t>
      </w:r>
      <w:r>
        <w:rPr>
          <w:lang w:val="ru-RU"/>
        </w:rPr>
        <w:t>» - Не удалось отправить запрос на получение пользовательской библиотеки;</w:t>
      </w:r>
    </w:p>
    <w:p w14:paraId="4DD0896F" w14:textId="77777777" w:rsidR="007A0631" w:rsidRDefault="00BF6C52" w:rsidP="00D879A4">
      <w:pPr>
        <w:rPr>
          <w:lang w:val="ru-RU"/>
        </w:rPr>
      </w:pPr>
      <w:r>
        <w:rPr>
          <w:lang w:val="ru-RU"/>
        </w:rPr>
        <w:t>«</w:t>
      </w:r>
      <w:r w:rsidRPr="00BF6C52">
        <w:rPr>
          <w:lang w:val="ru-RU"/>
        </w:rPr>
        <w:t>Failed to recv library from server</w:t>
      </w:r>
      <w:r>
        <w:rPr>
          <w:lang w:val="ru-RU"/>
        </w:rPr>
        <w:t>» - Не удалось получить ответ сервера, содержащий пользовательскую библиотеку;</w:t>
      </w:r>
    </w:p>
    <w:p w14:paraId="543549C7" w14:textId="77777777" w:rsidR="009C742A" w:rsidRDefault="009C742A" w:rsidP="00D879A4">
      <w:pPr>
        <w:rPr>
          <w:lang w:val="ru-RU"/>
        </w:rPr>
      </w:pPr>
      <w:r>
        <w:rPr>
          <w:lang w:val="ru-RU"/>
        </w:rPr>
        <w:t>«</w:t>
      </w:r>
      <w:r w:rsidRPr="009C742A">
        <w:rPr>
          <w:lang w:val="ru-RU"/>
        </w:rPr>
        <w:t xml:space="preserve">User have </w:t>
      </w:r>
      <w:r w:rsidRPr="003E480F">
        <w:rPr>
          <w:lang w:val="ru-RU"/>
        </w:rPr>
        <w:t>&lt;</w:t>
      </w:r>
      <w:r>
        <w:rPr>
          <w:lang w:val="ru-RU"/>
        </w:rPr>
        <w:t>количество</w:t>
      </w:r>
      <w:r w:rsidRPr="003E480F">
        <w:rPr>
          <w:lang w:val="ru-RU"/>
        </w:rPr>
        <w:t>&gt;</w:t>
      </w:r>
      <w:r w:rsidRPr="009C742A">
        <w:rPr>
          <w:lang w:val="ru-RU"/>
        </w:rPr>
        <w:t xml:space="preserve"> units in library</w:t>
      </w:r>
      <w:r>
        <w:rPr>
          <w:lang w:val="ru-RU"/>
        </w:rPr>
        <w:t xml:space="preserve">» - </w:t>
      </w:r>
      <w:r w:rsidR="002862B6">
        <w:rPr>
          <w:lang w:val="ru-RU"/>
        </w:rPr>
        <w:t>Сервер прислал ответ с пользовательской библиотекой, в которой имеется выведенное число программ;</w:t>
      </w:r>
    </w:p>
    <w:p w14:paraId="1B5C4B0F" w14:textId="77777777" w:rsidR="002862B6" w:rsidRDefault="00734326" w:rsidP="00D879A4">
      <w:pPr>
        <w:rPr>
          <w:lang w:val="ru-RU"/>
        </w:rPr>
      </w:pPr>
      <w:r>
        <w:rPr>
          <w:lang w:val="ru-RU"/>
        </w:rPr>
        <w:t>«</w:t>
      </w:r>
      <w:r w:rsidRPr="00734326">
        <w:rPr>
          <w:lang w:val="ru-RU"/>
        </w:rPr>
        <w:t>Start generate key</w:t>
      </w:r>
      <w:r>
        <w:rPr>
          <w:lang w:val="ru-RU"/>
        </w:rPr>
        <w:t>» - Запущен процесс генерации ключа;</w:t>
      </w:r>
    </w:p>
    <w:p w14:paraId="3EB84A47" w14:textId="77777777" w:rsidR="006870B2" w:rsidRDefault="006870B2" w:rsidP="00D879A4">
      <w:pPr>
        <w:rPr>
          <w:lang w:val="ru-RU"/>
        </w:rPr>
      </w:pPr>
      <w:r>
        <w:rPr>
          <w:lang w:val="ru-RU"/>
        </w:rPr>
        <w:t>«</w:t>
      </w:r>
      <w:r w:rsidRPr="006870B2">
        <w:rPr>
          <w:lang w:val="ru-RU"/>
        </w:rPr>
        <w:t>Start install software</w:t>
      </w:r>
      <w:r>
        <w:rPr>
          <w:lang w:val="ru-RU"/>
        </w:rPr>
        <w:t>» - Отправлен запрос на получение ПО с сервера;</w:t>
      </w:r>
    </w:p>
    <w:p w14:paraId="3F0658BD" w14:textId="77777777" w:rsidR="006870B2" w:rsidRDefault="000F6F40" w:rsidP="00D879A4">
      <w:pPr>
        <w:rPr>
          <w:lang w:val="ru-RU"/>
        </w:rPr>
      </w:pPr>
      <w:r>
        <w:rPr>
          <w:lang w:val="ru-RU"/>
        </w:rPr>
        <w:t>«</w:t>
      </w:r>
      <w:r w:rsidRPr="000F6F40">
        <w:rPr>
          <w:lang w:val="ru-RU"/>
        </w:rPr>
        <w:t xml:space="preserve">file type </w:t>
      </w:r>
      <w:r w:rsidRPr="003E480F">
        <w:rPr>
          <w:lang w:val="ru-RU"/>
        </w:rPr>
        <w:t>&lt;</w:t>
      </w:r>
      <w:r>
        <w:rPr>
          <w:lang w:val="ru-RU"/>
        </w:rPr>
        <w:t>тип файла</w:t>
      </w:r>
      <w:r w:rsidRPr="003E480F">
        <w:rPr>
          <w:lang w:val="ru-RU"/>
        </w:rPr>
        <w:t>&gt;</w:t>
      </w:r>
      <w:r w:rsidRPr="009C742A">
        <w:rPr>
          <w:lang w:val="ru-RU"/>
        </w:rPr>
        <w:t xml:space="preserve"> </w:t>
      </w:r>
      <w:r w:rsidRPr="000F6F40">
        <w:rPr>
          <w:lang w:val="ru-RU"/>
        </w:rPr>
        <w:t xml:space="preserve">name </w:t>
      </w:r>
      <w:r w:rsidRPr="003E480F">
        <w:rPr>
          <w:lang w:val="ru-RU"/>
        </w:rPr>
        <w:t>&lt;</w:t>
      </w:r>
      <w:r>
        <w:rPr>
          <w:lang w:val="ru-RU"/>
        </w:rPr>
        <w:t>имяо</w:t>
      </w:r>
      <w:r w:rsidRPr="003E480F">
        <w:rPr>
          <w:lang w:val="ru-RU"/>
        </w:rPr>
        <w:t>&gt;</w:t>
      </w:r>
      <w:r w:rsidRPr="009C742A">
        <w:rPr>
          <w:lang w:val="ru-RU"/>
        </w:rPr>
        <w:t xml:space="preserve"> </w:t>
      </w:r>
      <w:r>
        <w:rPr>
          <w:lang w:val="ru-RU"/>
        </w:rPr>
        <w:t>–</w:t>
      </w:r>
      <w:r w:rsidRPr="000F6F40">
        <w:rPr>
          <w:lang w:val="ru-RU"/>
        </w:rPr>
        <w:t xml:space="preserve"> downloading</w:t>
      </w:r>
      <w:r>
        <w:rPr>
          <w:lang w:val="ru-RU"/>
        </w:rPr>
        <w:t xml:space="preserve">» - </w:t>
      </w:r>
      <w:r w:rsidR="0018539E">
        <w:rPr>
          <w:lang w:val="ru-RU"/>
        </w:rPr>
        <w:t>Запущена загрузка файла с сервера;</w:t>
      </w:r>
    </w:p>
    <w:p w14:paraId="7187276B" w14:textId="77777777" w:rsidR="00177F44" w:rsidRPr="003E480F" w:rsidRDefault="00177F44" w:rsidP="00D879A4">
      <w:r w:rsidRPr="003E480F">
        <w:lastRenderedPageBreak/>
        <w:t xml:space="preserve">«Start calculate soft hash» - </w:t>
      </w:r>
      <w:r>
        <w:rPr>
          <w:lang w:val="ru-RU"/>
        </w:rPr>
        <w:t>Запущено</w:t>
      </w:r>
      <w:r w:rsidRPr="003E480F">
        <w:t xml:space="preserve"> </w:t>
      </w:r>
      <w:r>
        <w:rPr>
          <w:lang w:val="ru-RU"/>
        </w:rPr>
        <w:t>вычисление</w:t>
      </w:r>
      <w:r w:rsidRPr="003E480F">
        <w:t xml:space="preserve"> </w:t>
      </w:r>
      <w:r>
        <w:rPr>
          <w:lang w:val="ru-RU"/>
        </w:rPr>
        <w:t>хэша</w:t>
      </w:r>
      <w:r w:rsidRPr="003E480F">
        <w:t>;</w:t>
      </w:r>
    </w:p>
    <w:p w14:paraId="69002F20" w14:textId="77777777" w:rsidR="009C742A" w:rsidRPr="003E480F" w:rsidRDefault="007974FB" w:rsidP="00D61E9B">
      <w:r w:rsidRPr="003E480F">
        <w:t xml:space="preserve">«Error when calculate hash» - </w:t>
      </w:r>
      <w:r>
        <w:rPr>
          <w:lang w:val="ru-RU"/>
        </w:rPr>
        <w:t>Ошибка</w:t>
      </w:r>
      <w:r w:rsidRPr="003E480F">
        <w:t xml:space="preserve"> </w:t>
      </w:r>
      <w:r>
        <w:rPr>
          <w:lang w:val="ru-RU"/>
        </w:rPr>
        <w:t>в</w:t>
      </w:r>
      <w:r w:rsidRPr="003E480F">
        <w:t xml:space="preserve"> </w:t>
      </w:r>
      <w:r>
        <w:rPr>
          <w:lang w:val="ru-RU"/>
        </w:rPr>
        <w:t>процессе</w:t>
      </w:r>
      <w:r w:rsidRPr="003E480F">
        <w:t xml:space="preserve"> </w:t>
      </w:r>
      <w:r>
        <w:rPr>
          <w:lang w:val="ru-RU"/>
        </w:rPr>
        <w:t>вычисления</w:t>
      </w:r>
      <w:r w:rsidRPr="003E480F">
        <w:t xml:space="preserve"> </w:t>
      </w:r>
      <w:r>
        <w:rPr>
          <w:lang w:val="ru-RU"/>
        </w:rPr>
        <w:t>хэша</w:t>
      </w:r>
      <w:r w:rsidRPr="003E480F">
        <w:t>;</w:t>
      </w:r>
    </w:p>
    <w:p w14:paraId="471CD72F" w14:textId="77777777" w:rsidR="008A1846" w:rsidRPr="00AA3A31" w:rsidRDefault="00AA3A31" w:rsidP="00AA3A31">
      <w:pPr>
        <w:rPr>
          <w:lang w:val="ru-RU"/>
        </w:rPr>
      </w:pPr>
      <w:r>
        <w:rPr>
          <w:lang w:val="ru-RU"/>
        </w:rPr>
        <w:t>«</w:t>
      </w:r>
      <w:r w:rsidRPr="00AA3A31">
        <w:rPr>
          <w:lang w:val="ru-RU"/>
        </w:rPr>
        <w:t>Server sent an error code: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сообщение</w:t>
      </w:r>
      <w:r w:rsidRPr="003E480F">
        <w:rPr>
          <w:lang w:val="ru-RU"/>
        </w:rPr>
        <w:t>&gt;</w:t>
      </w:r>
      <w:r>
        <w:rPr>
          <w:lang w:val="ru-RU"/>
        </w:rPr>
        <w:t>» - Сервер отверг запрос с сообщением;</w:t>
      </w:r>
    </w:p>
    <w:p w14:paraId="387809E1" w14:textId="77777777" w:rsidR="00D50968" w:rsidRDefault="00D50968" w:rsidP="00D879A4">
      <w:pPr>
        <w:rPr>
          <w:lang w:val="ru-RU"/>
        </w:rPr>
      </w:pPr>
      <w:r>
        <w:rPr>
          <w:lang w:val="ru-RU"/>
        </w:rPr>
        <w:t>«</w:t>
      </w:r>
      <w:r w:rsidRPr="00D50968">
        <w:rPr>
          <w:lang w:val="ru-RU"/>
        </w:rPr>
        <w:t>Successfull</w:t>
      </w:r>
      <w:r>
        <w:rPr>
          <w:lang w:val="ru-RU"/>
        </w:rPr>
        <w:t>» - функция или действие в теле функции завершились успешно;</w:t>
      </w:r>
    </w:p>
    <w:p w14:paraId="701FD47A" w14:textId="77777777" w:rsidR="00D50968" w:rsidRPr="00D50968" w:rsidRDefault="00D50968" w:rsidP="00D879A4">
      <w:pPr>
        <w:rPr>
          <w:lang w:val="ru-RU"/>
        </w:rPr>
      </w:pPr>
      <w:r>
        <w:rPr>
          <w:lang w:val="ru-RU"/>
        </w:rPr>
        <w:t>«</w:t>
      </w:r>
      <w:r w:rsidRPr="00D50968">
        <w:rPr>
          <w:lang w:val="ru-RU"/>
        </w:rPr>
        <w:t>Error, code =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код ошибки</w:t>
      </w:r>
      <w:r w:rsidRPr="003E480F">
        <w:rPr>
          <w:lang w:val="ru-RU"/>
        </w:rPr>
        <w:t>&gt;</w:t>
      </w:r>
      <w:r>
        <w:rPr>
          <w:lang w:val="ru-RU"/>
        </w:rPr>
        <w:t xml:space="preserve">» </w:t>
      </w:r>
      <w:r w:rsidRPr="003E480F">
        <w:rPr>
          <w:lang w:val="ru-RU"/>
        </w:rPr>
        <w:t xml:space="preserve">- </w:t>
      </w:r>
      <w:r>
        <w:rPr>
          <w:lang w:val="ru-RU"/>
        </w:rPr>
        <w:t>функция или действие в теле функции завершились с ошибкой.</w:t>
      </w:r>
    </w:p>
    <w:p w14:paraId="10274110" w14:textId="77777777" w:rsidR="00A75EA5" w:rsidRPr="003E480F" w:rsidRDefault="00A75EA5" w:rsidP="00444962">
      <w:pPr>
        <w:pStyle w:val="a0"/>
        <w:rPr>
          <w:lang w:val="ru-RU"/>
        </w:rPr>
      </w:pPr>
    </w:p>
    <w:p w14:paraId="4CF7B64A" w14:textId="77777777" w:rsidR="00A75EA5" w:rsidRDefault="00A75EA5" w:rsidP="00444962">
      <w:pPr>
        <w:pStyle w:val="a0"/>
        <w:rPr>
          <w:lang w:val="ru-RU"/>
        </w:rPr>
      </w:pPr>
      <w:r w:rsidRPr="003E480F">
        <w:rPr>
          <w:lang w:val="ru-RU"/>
        </w:rPr>
        <w:t xml:space="preserve">4 </w:t>
      </w:r>
      <w:r>
        <w:rPr>
          <w:lang w:val="ru-RU"/>
        </w:rPr>
        <w:t>Рекомендации по использованию</w:t>
      </w:r>
    </w:p>
    <w:p w14:paraId="5619068E" w14:textId="77777777" w:rsidR="00A75EA5" w:rsidRDefault="00A75EA5" w:rsidP="00444962">
      <w:pPr>
        <w:pStyle w:val="a0"/>
        <w:rPr>
          <w:lang w:val="ru-RU"/>
        </w:rPr>
      </w:pPr>
    </w:p>
    <w:p w14:paraId="191D4EFA" w14:textId="77777777" w:rsidR="00A75EA5" w:rsidRDefault="00E41D73" w:rsidP="00E41D73">
      <w:pPr>
        <w:rPr>
          <w:lang w:val="ru-RU"/>
        </w:rPr>
      </w:pPr>
      <w:r>
        <w:rPr>
          <w:lang w:val="ru-RU"/>
        </w:rPr>
        <w:t>Разработчику рекомендуется по возможности весь исполняемый код хранить в безопасных контейнерах</w:t>
      </w:r>
      <w:r w:rsidR="005F4358">
        <w:rPr>
          <w:lang w:val="ru-RU"/>
        </w:rPr>
        <w:t>, а в незащищенном исполняемом файле располагать исключительно загрузку данных из безопасных контейнеров.</w:t>
      </w:r>
    </w:p>
    <w:p w14:paraId="146B9B0C" w14:textId="77777777" w:rsidR="005F4358" w:rsidRDefault="00AE6989" w:rsidP="00E41D73">
      <w:pPr>
        <w:rPr>
          <w:lang w:val="ru-RU"/>
        </w:rPr>
      </w:pPr>
      <w:r>
        <w:rPr>
          <w:lang w:val="ru-RU"/>
        </w:rPr>
        <w:t>При необходимости возможно использовать загрузку безопасного контейнера из безопасного контейнера.</w:t>
      </w:r>
    </w:p>
    <w:p w14:paraId="7F27E71C" w14:textId="77777777" w:rsidR="00AE6989" w:rsidRPr="005F4358" w:rsidRDefault="00AE6989" w:rsidP="00E41D73">
      <w:pPr>
        <w:rPr>
          <w:lang w:val="ru-RU"/>
        </w:rPr>
      </w:pPr>
      <w:r>
        <w:rPr>
          <w:lang w:val="ru-RU"/>
        </w:rPr>
        <w:t>Поскольку система подразумевает низкоуровневую загрузку исполняемого кода, использовать систему необходимо на максимально низком уровне.</w:t>
      </w:r>
    </w:p>
    <w:p w14:paraId="38DA0F83" w14:textId="77777777" w:rsidR="00A75EA5" w:rsidRDefault="00A75EA5" w:rsidP="00444962">
      <w:pPr>
        <w:pStyle w:val="a0"/>
        <w:rPr>
          <w:lang w:val="ru-RU"/>
        </w:rPr>
      </w:pPr>
    </w:p>
    <w:p w14:paraId="2091F5A0" w14:textId="77777777" w:rsidR="00A75EA5" w:rsidRPr="003E480F" w:rsidRDefault="00A75EA5" w:rsidP="00444962">
      <w:pPr>
        <w:pStyle w:val="a0"/>
        <w:rPr>
          <w:lang w:val="ru-RU"/>
        </w:rPr>
      </w:pPr>
      <w:r>
        <w:rPr>
          <w:lang w:val="ru-RU"/>
        </w:rPr>
        <w:t xml:space="preserve">5 Пример программы, использующей </w:t>
      </w:r>
      <w:r>
        <w:t>SDK</w:t>
      </w:r>
    </w:p>
    <w:p w14:paraId="1A88B738" w14:textId="77777777" w:rsidR="00A75EA5" w:rsidRPr="003E480F" w:rsidRDefault="00A75EA5" w:rsidP="00444962">
      <w:pPr>
        <w:pStyle w:val="a0"/>
        <w:rPr>
          <w:lang w:val="ru-RU"/>
        </w:rPr>
      </w:pPr>
    </w:p>
    <w:p w14:paraId="09E9ACC0" w14:textId="77777777" w:rsidR="00A75EA5" w:rsidRDefault="00E41D73" w:rsidP="00E41D73">
      <w:pPr>
        <w:rPr>
          <w:lang w:val="ru-RU"/>
        </w:rPr>
      </w:pPr>
      <w:r>
        <w:rPr>
          <w:lang w:val="ru-RU"/>
        </w:rPr>
        <w:t>см. приложение Г.</w:t>
      </w:r>
    </w:p>
    <w:p w14:paraId="6494E736" w14:textId="77777777" w:rsidR="00571084" w:rsidRDefault="00571084">
      <w:pPr>
        <w:rPr>
          <w:lang w:val="ru-RU"/>
        </w:rPr>
      </w:pPr>
      <w:r>
        <w:rPr>
          <w:lang w:val="ru-RU"/>
        </w:rPr>
        <w:br w:type="page"/>
      </w:r>
    </w:p>
    <w:p w14:paraId="3F76FBED" w14:textId="77777777" w:rsidR="00571084" w:rsidRDefault="00571084" w:rsidP="005E49E7">
      <w:pPr>
        <w:pStyle w:val="a0"/>
        <w:outlineLvl w:val="0"/>
        <w:rPr>
          <w:lang w:val="ru-RU"/>
        </w:rPr>
      </w:pPr>
      <w:bookmarkStart w:id="12" w:name="_Toc73904149"/>
      <w:r>
        <w:rPr>
          <w:lang w:val="ru-RU"/>
        </w:rPr>
        <w:lastRenderedPageBreak/>
        <w:t>Приложение Г</w:t>
      </w:r>
      <w:bookmarkEnd w:id="12"/>
    </w:p>
    <w:p w14:paraId="52AB8FDC" w14:textId="77777777" w:rsidR="00571084" w:rsidRDefault="00571084" w:rsidP="00571084">
      <w:pPr>
        <w:pStyle w:val="a0"/>
        <w:rPr>
          <w:lang w:val="ru-RU"/>
        </w:rPr>
      </w:pPr>
      <w:r>
        <w:rPr>
          <w:lang w:val="ru-RU"/>
        </w:rPr>
        <w:t>(справочное)</w:t>
      </w:r>
    </w:p>
    <w:p w14:paraId="1ABABFD1" w14:textId="77777777" w:rsidR="00571084" w:rsidRPr="003E480F" w:rsidRDefault="00571084" w:rsidP="00571084">
      <w:pPr>
        <w:pStyle w:val="a0"/>
        <w:rPr>
          <w:lang w:val="ru-RU"/>
        </w:rPr>
      </w:pPr>
      <w:r>
        <w:rPr>
          <w:lang w:val="ru-RU"/>
        </w:rPr>
        <w:t xml:space="preserve">Листинг кода примера использования системы </w:t>
      </w:r>
      <w:r>
        <w:t>DataWall</w:t>
      </w:r>
    </w:p>
    <w:p w14:paraId="095D870D" w14:textId="77777777" w:rsidR="00571084" w:rsidRPr="003E480F" w:rsidRDefault="00571084" w:rsidP="00571084">
      <w:pPr>
        <w:pStyle w:val="a0"/>
        <w:rPr>
          <w:lang w:val="ru-RU"/>
        </w:rPr>
      </w:pPr>
    </w:p>
    <w:p w14:paraId="6412B432" w14:textId="77777777" w:rsidR="00571084" w:rsidRDefault="00571084" w:rsidP="00571084">
      <w:r>
        <w:t>#define _CRT_SECURE_NO_WARNINGS</w:t>
      </w:r>
    </w:p>
    <w:p w14:paraId="3C97BE07" w14:textId="77777777" w:rsidR="00571084" w:rsidRDefault="00571084" w:rsidP="00571084"/>
    <w:p w14:paraId="2461E08C" w14:textId="77777777" w:rsidR="00571084" w:rsidRDefault="00571084" w:rsidP="00571084">
      <w:r>
        <w:t>#include &lt;windows.h&gt;</w:t>
      </w:r>
    </w:p>
    <w:p w14:paraId="59F011B5" w14:textId="77777777" w:rsidR="00571084" w:rsidRDefault="00571084" w:rsidP="00571084">
      <w:r>
        <w:t>#include &lt;stdlib.h&gt;</w:t>
      </w:r>
    </w:p>
    <w:p w14:paraId="69E42518" w14:textId="77777777" w:rsidR="00571084" w:rsidRDefault="00571084" w:rsidP="00571084">
      <w:r>
        <w:t>#include &lt;string.h&gt;</w:t>
      </w:r>
    </w:p>
    <w:p w14:paraId="706FE979" w14:textId="77777777" w:rsidR="00571084" w:rsidRDefault="00571084" w:rsidP="00571084">
      <w:r>
        <w:t>#include &lt;tchar.h&gt;</w:t>
      </w:r>
    </w:p>
    <w:p w14:paraId="105CCC68" w14:textId="77777777" w:rsidR="00571084" w:rsidRDefault="00571084" w:rsidP="00571084">
      <w:r>
        <w:t>#include &lt;stdio.h&gt;</w:t>
      </w:r>
    </w:p>
    <w:p w14:paraId="531A7896" w14:textId="77777777" w:rsidR="00571084" w:rsidRDefault="00571084" w:rsidP="00571084">
      <w:r>
        <w:t>#include &lt;string&gt;</w:t>
      </w:r>
    </w:p>
    <w:p w14:paraId="39910548" w14:textId="77777777" w:rsidR="00571084" w:rsidRDefault="00571084" w:rsidP="00571084"/>
    <w:p w14:paraId="0B847F7D" w14:textId="77777777" w:rsidR="00571084" w:rsidRDefault="00571084" w:rsidP="00571084">
      <w:r>
        <w:t>#include "DataWallLoader.h"</w:t>
      </w:r>
    </w:p>
    <w:p w14:paraId="751B9A33" w14:textId="77777777" w:rsidR="00571084" w:rsidRDefault="00571084" w:rsidP="00571084"/>
    <w:p w14:paraId="3EF794C8" w14:textId="77777777" w:rsidR="00571084" w:rsidRDefault="00571084" w:rsidP="00571084">
      <w:r>
        <w:t>void print(BYTE* data, int size)</w:t>
      </w:r>
    </w:p>
    <w:p w14:paraId="3B13990B" w14:textId="77777777" w:rsidR="00571084" w:rsidRDefault="00571084" w:rsidP="00571084">
      <w:r>
        <w:t>{</w:t>
      </w:r>
    </w:p>
    <w:p w14:paraId="79E31369" w14:textId="77777777" w:rsidR="00571084" w:rsidRDefault="00571084" w:rsidP="00571084">
      <w:r>
        <w:t xml:space="preserve">    for (int i = 0; i &lt; size; i++)</w:t>
      </w:r>
    </w:p>
    <w:p w14:paraId="176C89E0" w14:textId="77777777" w:rsidR="00571084" w:rsidRDefault="00571084" w:rsidP="00571084">
      <w:r>
        <w:t xml:space="preserve">        printf("%02X ", data[i]);</w:t>
      </w:r>
    </w:p>
    <w:p w14:paraId="39F20B0D" w14:textId="77777777" w:rsidR="00571084" w:rsidRDefault="00571084" w:rsidP="00571084">
      <w:r>
        <w:t xml:space="preserve">    printf("\n");</w:t>
      </w:r>
    </w:p>
    <w:p w14:paraId="159EBFCD" w14:textId="77777777" w:rsidR="00571084" w:rsidRDefault="00571084" w:rsidP="00571084">
      <w:r>
        <w:t>}</w:t>
      </w:r>
    </w:p>
    <w:p w14:paraId="0630D94B" w14:textId="77777777" w:rsidR="00571084" w:rsidRDefault="00571084" w:rsidP="00571084"/>
    <w:p w14:paraId="1B0CC01B" w14:textId="77777777" w:rsidR="00571084" w:rsidRDefault="00571084" w:rsidP="00571084">
      <w:r>
        <w:t>typedef void (CALLBACK* LOADLOGODATA)(BYTE*, TCHAR*);</w:t>
      </w:r>
    </w:p>
    <w:p w14:paraId="53328594" w14:textId="77777777" w:rsidR="00571084" w:rsidRDefault="00571084" w:rsidP="00571084">
      <w:r>
        <w:t>typedef int (CALLBACK* INITWIND)(HINSTANCE, HINSTANCE, LPSTR, int);</w:t>
      </w:r>
    </w:p>
    <w:p w14:paraId="543B5A54" w14:textId="77777777" w:rsidR="00571084" w:rsidRDefault="00571084" w:rsidP="00571084"/>
    <w:p w14:paraId="04052103" w14:textId="77777777" w:rsidR="00571084" w:rsidRDefault="00571084" w:rsidP="00571084">
      <w:r>
        <w:t>int CALLBACK WinMain(</w:t>
      </w:r>
    </w:p>
    <w:p w14:paraId="53D0110F" w14:textId="77777777" w:rsidR="00571084" w:rsidRDefault="00571084" w:rsidP="00571084">
      <w:r>
        <w:t xml:space="preserve">    _In_ HINSTANCE hInstance,</w:t>
      </w:r>
    </w:p>
    <w:p w14:paraId="702B434A" w14:textId="77777777" w:rsidR="00571084" w:rsidRDefault="00571084" w:rsidP="00571084">
      <w:r>
        <w:t xml:space="preserve">    _In_opt_ HINSTANCE hPrevInstance,</w:t>
      </w:r>
    </w:p>
    <w:p w14:paraId="46C15BBA" w14:textId="77777777" w:rsidR="00571084" w:rsidRDefault="00571084" w:rsidP="00571084">
      <w:r>
        <w:t xml:space="preserve">    _In_ LPSTR     lpCmdLine,</w:t>
      </w:r>
    </w:p>
    <w:p w14:paraId="02E8D381" w14:textId="77777777" w:rsidR="00571084" w:rsidRDefault="00571084" w:rsidP="00571084">
      <w:r>
        <w:lastRenderedPageBreak/>
        <w:t xml:space="preserve">    _In_ int       nCmdShow)</w:t>
      </w:r>
    </w:p>
    <w:p w14:paraId="3906A2AD" w14:textId="77777777" w:rsidR="00571084" w:rsidRDefault="00571084" w:rsidP="00571084">
      <w:r>
        <w:t>{</w:t>
      </w:r>
    </w:p>
    <w:p w14:paraId="4E9BA423" w14:textId="77777777" w:rsidR="00571084" w:rsidRDefault="00571084" w:rsidP="00571084">
      <w:r>
        <w:t xml:space="preserve">    BYTE* key = DataWallLoader::LoadKey("TestSoft");</w:t>
      </w:r>
    </w:p>
    <w:p w14:paraId="43F4A2AA" w14:textId="77777777" w:rsidR="00571084" w:rsidRDefault="00571084" w:rsidP="00571084"/>
    <w:p w14:paraId="1B112655" w14:textId="77777777" w:rsidR="00571084" w:rsidRDefault="00571084" w:rsidP="00571084">
      <w:r>
        <w:t xml:space="preserve">    HMEMORYMODULE hDLL;</w:t>
      </w:r>
    </w:p>
    <w:p w14:paraId="7BF844CC" w14:textId="77777777" w:rsidR="00571084" w:rsidRDefault="00571084" w:rsidP="00571084">
      <w:r>
        <w:t xml:space="preserve">    INITWIND  InitializeWindow;</w:t>
      </w:r>
    </w:p>
    <w:p w14:paraId="7E742F9B" w14:textId="77777777" w:rsidR="00571084" w:rsidRDefault="00571084" w:rsidP="00571084">
      <w:r>
        <w:t xml:space="preserve">    LOADLOGODATA LoadLogoData;</w:t>
      </w:r>
    </w:p>
    <w:p w14:paraId="4A5343EB" w14:textId="77777777" w:rsidR="00571084" w:rsidRDefault="00571084" w:rsidP="00571084">
      <w:r>
        <w:t xml:space="preserve">    HRESULT hr;</w:t>
      </w:r>
    </w:p>
    <w:p w14:paraId="77617CE3" w14:textId="77777777" w:rsidR="00571084" w:rsidRDefault="00571084" w:rsidP="00571084"/>
    <w:p w14:paraId="72010D98" w14:textId="77777777" w:rsidR="00571084" w:rsidRDefault="00571084" w:rsidP="00571084">
      <w:r>
        <w:t xml:space="preserve">    char path[1024];</w:t>
      </w:r>
    </w:p>
    <w:p w14:paraId="2D73673F" w14:textId="77777777" w:rsidR="00571084" w:rsidRDefault="00571084" w:rsidP="00571084">
      <w:r>
        <w:t xml:space="preserve">    snprintf(path, 1024, "%s\\TestDLL.pak", lpCmdLine);</w:t>
      </w:r>
    </w:p>
    <w:p w14:paraId="3F4CAC6F" w14:textId="77777777" w:rsidR="00571084" w:rsidRDefault="00571084" w:rsidP="00571084">
      <w:r>
        <w:t xml:space="preserve">    hDLL = DataWallLoader::LoadEncryptedLibrary(path, key);</w:t>
      </w:r>
    </w:p>
    <w:p w14:paraId="7B800246" w14:textId="77777777" w:rsidR="00571084" w:rsidRDefault="00571084" w:rsidP="00571084"/>
    <w:p w14:paraId="78E44378" w14:textId="77777777" w:rsidR="00571084" w:rsidRDefault="00571084" w:rsidP="00571084">
      <w:r>
        <w:t xml:space="preserve">    if (!hDLL)</w:t>
      </w:r>
    </w:p>
    <w:p w14:paraId="67FD3F2A" w14:textId="77777777" w:rsidR="00571084" w:rsidRDefault="00571084" w:rsidP="00571084">
      <w:r>
        <w:t xml:space="preserve">    {</w:t>
      </w:r>
    </w:p>
    <w:p w14:paraId="796D0FBD" w14:textId="77777777" w:rsidR="00571084" w:rsidRDefault="00571084" w:rsidP="00571084">
      <w:r>
        <w:t xml:space="preserve">        MessageBox(NULL,</w:t>
      </w:r>
    </w:p>
    <w:p w14:paraId="6801AB8F" w14:textId="77777777" w:rsidR="00571084" w:rsidRDefault="00571084" w:rsidP="00571084">
      <w:r>
        <w:t xml:space="preserve">            _T("Error when load dll"),</w:t>
      </w:r>
    </w:p>
    <w:p w14:paraId="231F8E5A" w14:textId="77777777" w:rsidR="00571084" w:rsidRDefault="00571084" w:rsidP="00571084">
      <w:r>
        <w:t xml:space="preserve">            _T("Error"),</w:t>
      </w:r>
    </w:p>
    <w:p w14:paraId="0CA4E0C6" w14:textId="77777777" w:rsidR="00571084" w:rsidRDefault="00571084" w:rsidP="00571084">
      <w:r>
        <w:t xml:space="preserve">            NULL);</w:t>
      </w:r>
    </w:p>
    <w:p w14:paraId="2C4FC9BF" w14:textId="77777777" w:rsidR="00571084" w:rsidRDefault="00571084" w:rsidP="00571084">
      <w:r>
        <w:t xml:space="preserve">        return -1;</w:t>
      </w:r>
    </w:p>
    <w:p w14:paraId="0BFB789C" w14:textId="77777777" w:rsidR="00571084" w:rsidRDefault="00571084" w:rsidP="00571084">
      <w:r>
        <w:t xml:space="preserve">    }</w:t>
      </w:r>
    </w:p>
    <w:p w14:paraId="494EB271" w14:textId="77777777" w:rsidR="00571084" w:rsidRDefault="00571084" w:rsidP="00571084"/>
    <w:p w14:paraId="6B20749C" w14:textId="77777777" w:rsidR="00571084" w:rsidRDefault="00571084" w:rsidP="00571084">
      <w:r>
        <w:t xml:space="preserve">    LoadLogoData = (LOADLOGODATA)DataWallLoader::LoadEncryptedFunction(hDLL, "LoadLogoData");</w:t>
      </w:r>
    </w:p>
    <w:p w14:paraId="57268386" w14:textId="77777777" w:rsidR="00571084" w:rsidRDefault="00571084" w:rsidP="00571084">
      <w:r>
        <w:t xml:space="preserve">    if (!LoadLogoData)</w:t>
      </w:r>
    </w:p>
    <w:p w14:paraId="7B909972" w14:textId="77777777" w:rsidR="00571084" w:rsidRDefault="00571084" w:rsidP="00571084">
      <w:r>
        <w:t xml:space="preserve">    {</w:t>
      </w:r>
    </w:p>
    <w:p w14:paraId="755BAE96" w14:textId="77777777" w:rsidR="00571084" w:rsidRDefault="00571084" w:rsidP="00571084">
      <w:r>
        <w:t xml:space="preserve">        MessageBox(NULL,</w:t>
      </w:r>
    </w:p>
    <w:p w14:paraId="59459A37" w14:textId="77777777" w:rsidR="00571084" w:rsidRDefault="00571084" w:rsidP="00571084">
      <w:r>
        <w:t xml:space="preserve">            _T("Error when load function"),</w:t>
      </w:r>
    </w:p>
    <w:p w14:paraId="5E3A1535" w14:textId="77777777" w:rsidR="00571084" w:rsidRDefault="00571084" w:rsidP="00571084">
      <w:r>
        <w:t xml:space="preserve">            _T("Error"),</w:t>
      </w:r>
    </w:p>
    <w:p w14:paraId="754C7B4D" w14:textId="77777777" w:rsidR="00571084" w:rsidRDefault="00571084" w:rsidP="00571084">
      <w:r>
        <w:lastRenderedPageBreak/>
        <w:t xml:space="preserve">            NULL);</w:t>
      </w:r>
    </w:p>
    <w:p w14:paraId="12232C24" w14:textId="77777777" w:rsidR="00571084" w:rsidRDefault="00571084" w:rsidP="00571084">
      <w:r>
        <w:t xml:space="preserve">        DataWallLoader::FreeEncryptedLibrary(hDLL);</w:t>
      </w:r>
    </w:p>
    <w:p w14:paraId="6A611B98" w14:textId="77777777" w:rsidR="00571084" w:rsidRDefault="00571084" w:rsidP="00571084">
      <w:r>
        <w:t xml:space="preserve">        return -1;</w:t>
      </w:r>
    </w:p>
    <w:p w14:paraId="2A6C911A" w14:textId="77777777" w:rsidR="00571084" w:rsidRDefault="00571084" w:rsidP="00571084">
      <w:r>
        <w:t xml:space="preserve">    }</w:t>
      </w:r>
    </w:p>
    <w:p w14:paraId="22076817" w14:textId="77777777" w:rsidR="00571084" w:rsidRDefault="00571084" w:rsidP="00571084"/>
    <w:p w14:paraId="11310570" w14:textId="77777777" w:rsidR="00571084" w:rsidRDefault="00571084" w:rsidP="00571084">
      <w:r>
        <w:t xml:space="preserve">    BYTE* bLogo = NULL;</w:t>
      </w:r>
    </w:p>
    <w:p w14:paraId="20AA4D51" w14:textId="77777777" w:rsidR="00571084" w:rsidRDefault="00571084" w:rsidP="00571084">
      <w:r>
        <w:t xml:space="preserve">    int bLogoSize = 0;</w:t>
      </w:r>
    </w:p>
    <w:p w14:paraId="4064D5AC" w14:textId="77777777" w:rsidR="00571084" w:rsidRDefault="00571084" w:rsidP="00571084">
      <w:r>
        <w:t xml:space="preserve">    ContentType logoType = 0;</w:t>
      </w:r>
    </w:p>
    <w:p w14:paraId="7765F8A1" w14:textId="77777777" w:rsidR="00571084" w:rsidRDefault="00571084" w:rsidP="00571084"/>
    <w:p w14:paraId="1E002DD4" w14:textId="77777777" w:rsidR="00571084" w:rsidRDefault="00571084" w:rsidP="00571084">
      <w:r>
        <w:t xml:space="preserve">    snprintf(path, 1024, "%s\\logo.pak", lpCmdLine);</w:t>
      </w:r>
    </w:p>
    <w:p w14:paraId="07EAE2E1" w14:textId="77777777" w:rsidR="00571084" w:rsidRDefault="00571084" w:rsidP="00571084">
      <w:r>
        <w:t xml:space="preserve">    hr = DataWallLoader::ReadFromContainer(</w:t>
      </w:r>
    </w:p>
    <w:p w14:paraId="590E8271" w14:textId="77777777" w:rsidR="00571084" w:rsidRDefault="00571084" w:rsidP="00571084">
      <w:r>
        <w:t xml:space="preserve">        path,</w:t>
      </w:r>
    </w:p>
    <w:p w14:paraId="1CAF0571" w14:textId="77777777" w:rsidR="00571084" w:rsidRDefault="00571084" w:rsidP="00571084">
      <w:r>
        <w:t xml:space="preserve">        key,</w:t>
      </w:r>
    </w:p>
    <w:p w14:paraId="0170721B" w14:textId="77777777" w:rsidR="00571084" w:rsidRDefault="00571084" w:rsidP="00571084">
      <w:r>
        <w:t xml:space="preserve">        bLogo,</w:t>
      </w:r>
    </w:p>
    <w:p w14:paraId="51D6362C" w14:textId="77777777" w:rsidR="00571084" w:rsidRDefault="00571084" w:rsidP="00571084">
      <w:r>
        <w:t xml:space="preserve">        bLogoSize,</w:t>
      </w:r>
    </w:p>
    <w:p w14:paraId="21E910F3" w14:textId="77777777" w:rsidR="00571084" w:rsidRDefault="00571084" w:rsidP="00571084">
      <w:r>
        <w:t xml:space="preserve">        logoType);</w:t>
      </w:r>
    </w:p>
    <w:p w14:paraId="053C0CDA" w14:textId="77777777" w:rsidR="00571084" w:rsidRDefault="00571084" w:rsidP="00571084">
      <w:r>
        <w:t xml:space="preserve">    if (FAILED(hr) || logoType != CONTENT_IMAGE)</w:t>
      </w:r>
    </w:p>
    <w:p w14:paraId="6BC5C11D" w14:textId="77777777" w:rsidR="00571084" w:rsidRDefault="00571084" w:rsidP="00571084">
      <w:r>
        <w:t xml:space="preserve">    {</w:t>
      </w:r>
    </w:p>
    <w:p w14:paraId="1C8E5F09" w14:textId="77777777" w:rsidR="00571084" w:rsidRDefault="00571084" w:rsidP="00571084">
      <w:r>
        <w:t xml:space="preserve">        MessageBox(NULL,</w:t>
      </w:r>
    </w:p>
    <w:p w14:paraId="1CE0AC85" w14:textId="77777777" w:rsidR="00571084" w:rsidRDefault="00571084" w:rsidP="00571084">
      <w:r>
        <w:t xml:space="preserve">            _T("Error when load logo"),</w:t>
      </w:r>
    </w:p>
    <w:p w14:paraId="72473265" w14:textId="77777777" w:rsidR="00571084" w:rsidRDefault="00571084" w:rsidP="00571084">
      <w:r>
        <w:t xml:space="preserve">            _T("Error"),</w:t>
      </w:r>
    </w:p>
    <w:p w14:paraId="306542DB" w14:textId="77777777" w:rsidR="00571084" w:rsidRDefault="00571084" w:rsidP="00571084">
      <w:r>
        <w:t xml:space="preserve">            NULL);</w:t>
      </w:r>
    </w:p>
    <w:p w14:paraId="37C29045" w14:textId="77777777" w:rsidR="00571084" w:rsidRDefault="00571084" w:rsidP="00571084">
      <w:r>
        <w:t xml:space="preserve">        DataWallLoader::FreeEncryptedLibrary(hDLL);</w:t>
      </w:r>
    </w:p>
    <w:p w14:paraId="3E257032" w14:textId="77777777" w:rsidR="00571084" w:rsidRDefault="00571084" w:rsidP="00571084">
      <w:r>
        <w:t xml:space="preserve">        return -1;</w:t>
      </w:r>
    </w:p>
    <w:p w14:paraId="3D4E12CB" w14:textId="77777777" w:rsidR="00571084" w:rsidRDefault="00571084" w:rsidP="00571084">
      <w:r>
        <w:t xml:space="preserve">    }</w:t>
      </w:r>
    </w:p>
    <w:p w14:paraId="7733CD69" w14:textId="77777777" w:rsidR="00571084" w:rsidRDefault="00571084" w:rsidP="00571084"/>
    <w:p w14:paraId="195C22EB" w14:textId="77777777" w:rsidR="00571084" w:rsidRDefault="00571084" w:rsidP="00571084">
      <w:r>
        <w:t xml:space="preserve">    BYTE* bText = NULL;</w:t>
      </w:r>
    </w:p>
    <w:p w14:paraId="7EB448E4" w14:textId="77777777" w:rsidR="00571084" w:rsidRDefault="00571084" w:rsidP="00571084">
      <w:r>
        <w:t xml:space="preserve">    int bTextSize = 0;</w:t>
      </w:r>
    </w:p>
    <w:p w14:paraId="655D4385" w14:textId="77777777" w:rsidR="00571084" w:rsidRDefault="00571084" w:rsidP="00571084">
      <w:r>
        <w:t xml:space="preserve">    ContentType textType = 0;</w:t>
      </w:r>
    </w:p>
    <w:p w14:paraId="45F42659" w14:textId="77777777" w:rsidR="00571084" w:rsidRDefault="00571084" w:rsidP="00571084"/>
    <w:p w14:paraId="427006CA" w14:textId="77777777" w:rsidR="00571084" w:rsidRDefault="00571084" w:rsidP="00571084">
      <w:r>
        <w:lastRenderedPageBreak/>
        <w:t xml:space="preserve">    snprintf(path, 1024, "%s\\text.pak", lpCmdLine);</w:t>
      </w:r>
    </w:p>
    <w:p w14:paraId="5EC140C8" w14:textId="77777777" w:rsidR="00571084" w:rsidRDefault="00571084" w:rsidP="00571084">
      <w:r>
        <w:t xml:space="preserve">    hr = DataWallLoader::ReadFromContainer(</w:t>
      </w:r>
    </w:p>
    <w:p w14:paraId="36DF2AD9" w14:textId="77777777" w:rsidR="00571084" w:rsidRDefault="00571084" w:rsidP="00571084">
      <w:r>
        <w:t xml:space="preserve">        path,</w:t>
      </w:r>
    </w:p>
    <w:p w14:paraId="2A7B99C7" w14:textId="77777777" w:rsidR="00571084" w:rsidRDefault="00571084" w:rsidP="00571084">
      <w:r>
        <w:t xml:space="preserve">        key,</w:t>
      </w:r>
    </w:p>
    <w:p w14:paraId="62C7440D" w14:textId="77777777" w:rsidR="00571084" w:rsidRDefault="00571084" w:rsidP="00571084">
      <w:r>
        <w:t xml:space="preserve">        bText,</w:t>
      </w:r>
    </w:p>
    <w:p w14:paraId="118AA1FC" w14:textId="77777777" w:rsidR="00571084" w:rsidRDefault="00571084" w:rsidP="00571084">
      <w:r>
        <w:t xml:space="preserve">        bTextSize,</w:t>
      </w:r>
    </w:p>
    <w:p w14:paraId="0E74EC4F" w14:textId="77777777" w:rsidR="00571084" w:rsidRDefault="00571084" w:rsidP="00571084">
      <w:r>
        <w:t xml:space="preserve">        textType);</w:t>
      </w:r>
    </w:p>
    <w:p w14:paraId="369A492C" w14:textId="77777777" w:rsidR="00571084" w:rsidRDefault="00571084" w:rsidP="00571084">
      <w:r>
        <w:t xml:space="preserve">    if (FAILED(hr) || textType != CONTENT_TEXT)</w:t>
      </w:r>
    </w:p>
    <w:p w14:paraId="57F5F8D8" w14:textId="77777777" w:rsidR="00571084" w:rsidRDefault="00571084" w:rsidP="00571084">
      <w:r>
        <w:t xml:space="preserve">    {</w:t>
      </w:r>
    </w:p>
    <w:p w14:paraId="12586AD6" w14:textId="77777777" w:rsidR="00571084" w:rsidRDefault="00571084" w:rsidP="00571084">
      <w:r>
        <w:t xml:space="preserve">        MessageBox(NULL,</w:t>
      </w:r>
    </w:p>
    <w:p w14:paraId="65074A96" w14:textId="77777777" w:rsidR="00571084" w:rsidRDefault="00571084" w:rsidP="00571084">
      <w:r>
        <w:t xml:space="preserve">            _T("Error when load text"),</w:t>
      </w:r>
    </w:p>
    <w:p w14:paraId="63C55B32" w14:textId="77777777" w:rsidR="00571084" w:rsidRDefault="00571084" w:rsidP="00571084">
      <w:r>
        <w:t xml:space="preserve">            _T("Error"),</w:t>
      </w:r>
    </w:p>
    <w:p w14:paraId="25486CED" w14:textId="77777777" w:rsidR="00571084" w:rsidRDefault="00571084" w:rsidP="00571084">
      <w:r>
        <w:t xml:space="preserve">            NULL);</w:t>
      </w:r>
    </w:p>
    <w:p w14:paraId="668778D1" w14:textId="77777777" w:rsidR="00571084" w:rsidRDefault="00571084" w:rsidP="00571084">
      <w:r>
        <w:t xml:space="preserve">        delete[] bLogo;</w:t>
      </w:r>
    </w:p>
    <w:p w14:paraId="7632D705" w14:textId="77777777" w:rsidR="00571084" w:rsidRDefault="00571084" w:rsidP="00571084">
      <w:r>
        <w:t xml:space="preserve">        DataWallLoader::FreeEncryptedLibrary(hDLL);</w:t>
      </w:r>
    </w:p>
    <w:p w14:paraId="176FC6A4" w14:textId="77777777" w:rsidR="00571084" w:rsidRDefault="00571084" w:rsidP="00571084">
      <w:r>
        <w:t xml:space="preserve">        return -1;</w:t>
      </w:r>
    </w:p>
    <w:p w14:paraId="362443BE" w14:textId="77777777" w:rsidR="00571084" w:rsidRDefault="00571084" w:rsidP="00571084">
      <w:r>
        <w:t xml:space="preserve">    }</w:t>
      </w:r>
    </w:p>
    <w:p w14:paraId="28479269" w14:textId="77777777" w:rsidR="00571084" w:rsidRDefault="00571084" w:rsidP="00571084"/>
    <w:p w14:paraId="5CC89D6F" w14:textId="77777777" w:rsidR="00571084" w:rsidRDefault="00571084" w:rsidP="00571084">
      <w:r>
        <w:t xml:space="preserve">    LoadLogoData(bLogo, (TCHAR*)bText);</w:t>
      </w:r>
    </w:p>
    <w:p w14:paraId="174C9C9E" w14:textId="77777777" w:rsidR="00571084" w:rsidRDefault="00571084" w:rsidP="00571084"/>
    <w:p w14:paraId="71212573" w14:textId="77777777" w:rsidR="00571084" w:rsidRDefault="00571084" w:rsidP="00571084">
      <w:r>
        <w:t xml:space="preserve">    InitializeWindow = (INITWIND)DataWallLoader::LoadEncryptedFunction(hDLL, "InitializeWindow");</w:t>
      </w:r>
    </w:p>
    <w:p w14:paraId="1FA694A1" w14:textId="77777777" w:rsidR="00571084" w:rsidRDefault="00571084" w:rsidP="00571084">
      <w:r>
        <w:t xml:space="preserve">    if (!InitializeWindow)</w:t>
      </w:r>
    </w:p>
    <w:p w14:paraId="54A0B509" w14:textId="77777777" w:rsidR="00571084" w:rsidRDefault="00571084" w:rsidP="00571084">
      <w:r>
        <w:t xml:space="preserve">    {</w:t>
      </w:r>
    </w:p>
    <w:p w14:paraId="344DFE3A" w14:textId="77777777" w:rsidR="00571084" w:rsidRDefault="00571084" w:rsidP="00571084">
      <w:r>
        <w:t xml:space="preserve">        MessageBox(NULL,</w:t>
      </w:r>
    </w:p>
    <w:p w14:paraId="2F1EB663" w14:textId="77777777" w:rsidR="00571084" w:rsidRDefault="00571084" w:rsidP="00571084">
      <w:r>
        <w:t xml:space="preserve">            _T("Error when load function"),</w:t>
      </w:r>
    </w:p>
    <w:p w14:paraId="4847BA19" w14:textId="77777777" w:rsidR="00571084" w:rsidRDefault="00571084" w:rsidP="00571084">
      <w:r>
        <w:t xml:space="preserve">            _T("Error"),</w:t>
      </w:r>
    </w:p>
    <w:p w14:paraId="02BB2B86" w14:textId="77777777" w:rsidR="00571084" w:rsidRDefault="00571084" w:rsidP="00571084">
      <w:r>
        <w:t xml:space="preserve">            NULL);</w:t>
      </w:r>
    </w:p>
    <w:p w14:paraId="6181705F" w14:textId="77777777" w:rsidR="00571084" w:rsidRDefault="00571084" w:rsidP="00571084">
      <w:r>
        <w:t xml:space="preserve">        delete[] bLogo;</w:t>
      </w:r>
    </w:p>
    <w:p w14:paraId="3DC0CB4C" w14:textId="77777777" w:rsidR="00571084" w:rsidRDefault="00571084" w:rsidP="00571084">
      <w:r>
        <w:t xml:space="preserve">        delete[] bText;</w:t>
      </w:r>
    </w:p>
    <w:p w14:paraId="28440AD6" w14:textId="77777777" w:rsidR="00571084" w:rsidRDefault="00571084" w:rsidP="00571084">
      <w:r>
        <w:lastRenderedPageBreak/>
        <w:t xml:space="preserve">        DataWallLoader::FreeEncryptedLibrary(hDLL);</w:t>
      </w:r>
    </w:p>
    <w:p w14:paraId="5560809E" w14:textId="77777777" w:rsidR="00571084" w:rsidRDefault="00571084" w:rsidP="00571084">
      <w:r>
        <w:t xml:space="preserve">        return -1;</w:t>
      </w:r>
    </w:p>
    <w:p w14:paraId="7233152C" w14:textId="77777777" w:rsidR="00571084" w:rsidRDefault="00571084" w:rsidP="00571084">
      <w:r>
        <w:t xml:space="preserve">    }</w:t>
      </w:r>
    </w:p>
    <w:p w14:paraId="2CC028C7" w14:textId="77777777" w:rsidR="00571084" w:rsidRDefault="00571084" w:rsidP="00571084"/>
    <w:p w14:paraId="62E9346E" w14:textId="77777777" w:rsidR="00571084" w:rsidRDefault="00571084" w:rsidP="00571084">
      <w:r>
        <w:t xml:space="preserve">    // call the function</w:t>
      </w:r>
    </w:p>
    <w:p w14:paraId="278D4D82" w14:textId="77777777" w:rsidR="00571084" w:rsidRDefault="00571084" w:rsidP="00571084">
      <w:r>
        <w:t xml:space="preserve">    int result = InitializeWindow(hInstance, hPrevInstance,</w:t>
      </w:r>
    </w:p>
    <w:p w14:paraId="72E33D21" w14:textId="77777777" w:rsidR="00571084" w:rsidRDefault="00571084" w:rsidP="00571084">
      <w:r>
        <w:t xml:space="preserve">        lpCmdLine, nCmdShow);</w:t>
      </w:r>
    </w:p>
    <w:p w14:paraId="12AD1114" w14:textId="77777777" w:rsidR="00571084" w:rsidRDefault="00571084" w:rsidP="00571084"/>
    <w:p w14:paraId="1474E9EF" w14:textId="77777777" w:rsidR="00571084" w:rsidRDefault="00571084" w:rsidP="00571084">
      <w:r>
        <w:t xml:space="preserve">    if (result)</w:t>
      </w:r>
    </w:p>
    <w:p w14:paraId="643F3C1B" w14:textId="77777777" w:rsidR="00571084" w:rsidRDefault="00571084" w:rsidP="00571084">
      <w:r>
        <w:t xml:space="preserve">    {</w:t>
      </w:r>
    </w:p>
    <w:p w14:paraId="68F1C02E" w14:textId="77777777" w:rsidR="00571084" w:rsidRDefault="00571084" w:rsidP="00571084">
      <w:r>
        <w:t xml:space="preserve">        MessageBox(NULL,</w:t>
      </w:r>
    </w:p>
    <w:p w14:paraId="1D66A5E4" w14:textId="77777777" w:rsidR="00571084" w:rsidRDefault="00571084" w:rsidP="00571084">
      <w:r>
        <w:t xml:space="preserve">            _T("Error when exec function"),</w:t>
      </w:r>
    </w:p>
    <w:p w14:paraId="05F6D501" w14:textId="77777777" w:rsidR="00571084" w:rsidRDefault="00571084" w:rsidP="00571084">
      <w:r>
        <w:t xml:space="preserve">            _T("Error"),</w:t>
      </w:r>
    </w:p>
    <w:p w14:paraId="69562B2D" w14:textId="77777777" w:rsidR="00571084" w:rsidRDefault="00571084" w:rsidP="00571084">
      <w:r>
        <w:t xml:space="preserve">            NULL);</w:t>
      </w:r>
    </w:p>
    <w:p w14:paraId="29C356CF" w14:textId="77777777" w:rsidR="00571084" w:rsidRDefault="00571084" w:rsidP="00571084">
      <w:r>
        <w:t xml:space="preserve">        delete[] bLogo;</w:t>
      </w:r>
    </w:p>
    <w:p w14:paraId="45E60789" w14:textId="77777777" w:rsidR="00571084" w:rsidRDefault="00571084" w:rsidP="00571084">
      <w:r>
        <w:t xml:space="preserve">        delete[] bText;</w:t>
      </w:r>
    </w:p>
    <w:p w14:paraId="24BBDF6C" w14:textId="77777777" w:rsidR="00571084" w:rsidRDefault="00571084" w:rsidP="00571084">
      <w:r>
        <w:t xml:space="preserve">        DataWallLoader::FreeEncryptedLibrary(hDLL);</w:t>
      </w:r>
    </w:p>
    <w:p w14:paraId="5677051B" w14:textId="77777777" w:rsidR="00571084" w:rsidRDefault="00571084" w:rsidP="00571084">
      <w:r>
        <w:t xml:space="preserve">        return -1;</w:t>
      </w:r>
    </w:p>
    <w:p w14:paraId="2F0BB29A" w14:textId="77777777" w:rsidR="00571084" w:rsidRDefault="00571084" w:rsidP="00571084">
      <w:r>
        <w:t xml:space="preserve">    }</w:t>
      </w:r>
    </w:p>
    <w:p w14:paraId="6ECF96F5" w14:textId="77777777" w:rsidR="00571084" w:rsidRDefault="00571084" w:rsidP="00571084"/>
    <w:p w14:paraId="2CDF2D1E" w14:textId="77777777" w:rsidR="00571084" w:rsidRDefault="00571084" w:rsidP="00571084">
      <w:r>
        <w:t xml:space="preserve">    DataWallLoader::FreeEncryptedLibrary(hDLL);</w:t>
      </w:r>
    </w:p>
    <w:p w14:paraId="08D291F9" w14:textId="77777777" w:rsidR="00571084" w:rsidRDefault="00571084" w:rsidP="00571084">
      <w:r>
        <w:t xml:space="preserve">    delete[] bLogo;</w:t>
      </w:r>
    </w:p>
    <w:p w14:paraId="1136A82B" w14:textId="77777777" w:rsidR="00571084" w:rsidRDefault="00571084" w:rsidP="00571084">
      <w:r>
        <w:t xml:space="preserve">    delete[] bText;</w:t>
      </w:r>
    </w:p>
    <w:p w14:paraId="78DE41A0" w14:textId="77777777" w:rsidR="00571084" w:rsidRDefault="00571084" w:rsidP="00571084">
      <w:r>
        <w:t xml:space="preserve">    printf("Success!\n");</w:t>
      </w:r>
    </w:p>
    <w:p w14:paraId="01888653" w14:textId="77777777" w:rsidR="00571084" w:rsidRDefault="00571084" w:rsidP="00571084">
      <w:r>
        <w:t xml:space="preserve">    return 0;// (int)msg.wParam;</w:t>
      </w:r>
    </w:p>
    <w:p w14:paraId="6D95C08B" w14:textId="75F78368" w:rsidR="00571084" w:rsidRDefault="00571084" w:rsidP="00571084">
      <w:r>
        <w:t>}</w:t>
      </w:r>
    </w:p>
    <w:p w14:paraId="33791994" w14:textId="76C53C1A" w:rsidR="00F77C66" w:rsidRDefault="00F77C66">
      <w:r>
        <w:br w:type="page"/>
      </w:r>
    </w:p>
    <w:p w14:paraId="6CF669FA" w14:textId="11A65FFB" w:rsidR="00F77C66" w:rsidRPr="00F77C66" w:rsidRDefault="00F77C66" w:rsidP="00F77C66">
      <w:pPr>
        <w:pStyle w:val="a0"/>
        <w:outlineLvl w:val="0"/>
        <w:rPr>
          <w:lang w:val="ru-RU"/>
        </w:rPr>
      </w:pPr>
      <w:r>
        <w:rPr>
          <w:lang w:val="ru-RU"/>
        </w:rPr>
        <w:lastRenderedPageBreak/>
        <w:t>Приложение Д</w:t>
      </w:r>
    </w:p>
    <w:p w14:paraId="444C8698" w14:textId="77777777" w:rsidR="00F77C66" w:rsidRDefault="00F77C66" w:rsidP="00F77C66">
      <w:pPr>
        <w:pStyle w:val="a0"/>
        <w:rPr>
          <w:lang w:val="ru-RU"/>
        </w:rPr>
      </w:pPr>
      <w:r>
        <w:rPr>
          <w:lang w:val="ru-RU"/>
        </w:rPr>
        <w:t>(справочное)</w:t>
      </w:r>
    </w:p>
    <w:p w14:paraId="079FB553" w14:textId="182E2334" w:rsidR="00F77C66" w:rsidRDefault="00F77C66" w:rsidP="00F77C66">
      <w:pPr>
        <w:pStyle w:val="a0"/>
        <w:rPr>
          <w:lang w:val="ru-RU"/>
        </w:rPr>
      </w:pPr>
      <w:r>
        <w:rPr>
          <w:lang w:val="ru-RU"/>
        </w:rPr>
        <w:t>Ссылка на репозиторий с исходным кодом</w:t>
      </w:r>
    </w:p>
    <w:p w14:paraId="3D0937FD" w14:textId="2F16820B" w:rsidR="00F77C66" w:rsidRDefault="00F77C66" w:rsidP="00F77C66">
      <w:pPr>
        <w:pStyle w:val="a0"/>
        <w:rPr>
          <w:lang w:val="ru-RU"/>
        </w:rPr>
      </w:pPr>
    </w:p>
    <w:p w14:paraId="0D87A695" w14:textId="7EDA26B2" w:rsidR="00F77C66" w:rsidRPr="00F77C66" w:rsidRDefault="00705B4E" w:rsidP="00F77C66">
      <w:pPr>
        <w:rPr>
          <w:lang w:val="ru-RU"/>
        </w:rPr>
      </w:pPr>
      <w:r w:rsidRPr="00705B4E">
        <w:rPr>
          <w:lang w:val="ru-RU"/>
        </w:rPr>
        <w:t>https://github.com/JUSTSCIENCE0/DataWall</w:t>
      </w:r>
      <w:bookmarkStart w:id="13" w:name="_GoBack"/>
      <w:bookmarkEnd w:id="13"/>
    </w:p>
    <w:sectPr w:rsidR="00F77C66" w:rsidRPr="00F77C66" w:rsidSect="00605D57">
      <w:headerReference w:type="default" r:id="rId29"/>
      <w:footerReference w:type="first" r:id="rId3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19941" w14:textId="77777777" w:rsidR="00744976" w:rsidRDefault="00744976" w:rsidP="008D79E7">
      <w:r>
        <w:separator/>
      </w:r>
    </w:p>
  </w:endnote>
  <w:endnote w:type="continuationSeparator" w:id="0">
    <w:p w14:paraId="33EAF0F0" w14:textId="77777777" w:rsidR="00744976" w:rsidRDefault="00744976" w:rsidP="008D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9E8E8" w14:textId="77777777" w:rsidR="00C852B5" w:rsidRDefault="00C852B5" w:rsidP="008D79E7">
    <w:pPr>
      <w:pStyle w:val="a0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388AF" w14:textId="77777777" w:rsidR="00744976" w:rsidRDefault="00744976" w:rsidP="008D79E7">
      <w:r>
        <w:separator/>
      </w:r>
    </w:p>
  </w:footnote>
  <w:footnote w:type="continuationSeparator" w:id="0">
    <w:p w14:paraId="46533678" w14:textId="77777777" w:rsidR="00744976" w:rsidRDefault="00744976" w:rsidP="008D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89792"/>
      <w:docPartObj>
        <w:docPartGallery w:val="Page Numbers (Top of Page)"/>
        <w:docPartUnique/>
      </w:docPartObj>
    </w:sdtPr>
    <w:sdtEndPr/>
    <w:sdtContent>
      <w:p w14:paraId="3C692B29" w14:textId="438A0F75" w:rsidR="00C852B5" w:rsidRDefault="00C852B5" w:rsidP="008D79E7">
        <w:pPr>
          <w:pStyle w:val="a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B4E">
          <w:t>6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53FE"/>
    <w:multiLevelType w:val="hybridMultilevel"/>
    <w:tmpl w:val="F858C952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B85D29"/>
    <w:multiLevelType w:val="hybridMultilevel"/>
    <w:tmpl w:val="76762728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5F15B1"/>
    <w:multiLevelType w:val="hybridMultilevel"/>
    <w:tmpl w:val="BCA23FEC"/>
    <w:lvl w:ilvl="0" w:tplc="34483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483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55640"/>
    <w:multiLevelType w:val="hybridMultilevel"/>
    <w:tmpl w:val="4934C4B8"/>
    <w:lvl w:ilvl="0" w:tplc="61849C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02"/>
    <w:rsid w:val="00000072"/>
    <w:rsid w:val="00006B45"/>
    <w:rsid w:val="000073CF"/>
    <w:rsid w:val="0000743D"/>
    <w:rsid w:val="00010A99"/>
    <w:rsid w:val="00010DCA"/>
    <w:rsid w:val="0001156A"/>
    <w:rsid w:val="00014E6E"/>
    <w:rsid w:val="00021060"/>
    <w:rsid w:val="00022FA0"/>
    <w:rsid w:val="000261C5"/>
    <w:rsid w:val="0002674C"/>
    <w:rsid w:val="00026BE8"/>
    <w:rsid w:val="000331DF"/>
    <w:rsid w:val="000334B0"/>
    <w:rsid w:val="00035F84"/>
    <w:rsid w:val="00035FCF"/>
    <w:rsid w:val="000466C2"/>
    <w:rsid w:val="000468CE"/>
    <w:rsid w:val="00055A24"/>
    <w:rsid w:val="00062E50"/>
    <w:rsid w:val="00065102"/>
    <w:rsid w:val="000655BA"/>
    <w:rsid w:val="00070FDB"/>
    <w:rsid w:val="00071FEF"/>
    <w:rsid w:val="00073B21"/>
    <w:rsid w:val="00074B76"/>
    <w:rsid w:val="00077BE2"/>
    <w:rsid w:val="00080CE7"/>
    <w:rsid w:val="00087210"/>
    <w:rsid w:val="00091F58"/>
    <w:rsid w:val="0009260E"/>
    <w:rsid w:val="000935EF"/>
    <w:rsid w:val="00094750"/>
    <w:rsid w:val="00095205"/>
    <w:rsid w:val="000A3536"/>
    <w:rsid w:val="000A64BB"/>
    <w:rsid w:val="000B092D"/>
    <w:rsid w:val="000B2CA2"/>
    <w:rsid w:val="000B4533"/>
    <w:rsid w:val="000B659E"/>
    <w:rsid w:val="000C15AA"/>
    <w:rsid w:val="000C16E3"/>
    <w:rsid w:val="000C66D9"/>
    <w:rsid w:val="000D07E4"/>
    <w:rsid w:val="000D3FB5"/>
    <w:rsid w:val="000D4C53"/>
    <w:rsid w:val="000D5DC6"/>
    <w:rsid w:val="000E0427"/>
    <w:rsid w:val="000E08A2"/>
    <w:rsid w:val="000E4BF0"/>
    <w:rsid w:val="000E6489"/>
    <w:rsid w:val="000E6ED4"/>
    <w:rsid w:val="000E72DD"/>
    <w:rsid w:val="000E7FC9"/>
    <w:rsid w:val="000F36C0"/>
    <w:rsid w:val="000F5920"/>
    <w:rsid w:val="000F6F40"/>
    <w:rsid w:val="00102BF8"/>
    <w:rsid w:val="001104F0"/>
    <w:rsid w:val="001109D6"/>
    <w:rsid w:val="00110E09"/>
    <w:rsid w:val="001117BF"/>
    <w:rsid w:val="00112F6F"/>
    <w:rsid w:val="00113B46"/>
    <w:rsid w:val="00124026"/>
    <w:rsid w:val="001260CF"/>
    <w:rsid w:val="00133589"/>
    <w:rsid w:val="00135969"/>
    <w:rsid w:val="00136B12"/>
    <w:rsid w:val="00137B25"/>
    <w:rsid w:val="001401A4"/>
    <w:rsid w:val="00147D1A"/>
    <w:rsid w:val="00150229"/>
    <w:rsid w:val="00153B92"/>
    <w:rsid w:val="00155396"/>
    <w:rsid w:val="0015561B"/>
    <w:rsid w:val="00160A16"/>
    <w:rsid w:val="00162455"/>
    <w:rsid w:val="00166DF6"/>
    <w:rsid w:val="00171391"/>
    <w:rsid w:val="001713B5"/>
    <w:rsid w:val="001746A9"/>
    <w:rsid w:val="00177F44"/>
    <w:rsid w:val="0018539E"/>
    <w:rsid w:val="00190164"/>
    <w:rsid w:val="00190690"/>
    <w:rsid w:val="00195443"/>
    <w:rsid w:val="001A3099"/>
    <w:rsid w:val="001A3616"/>
    <w:rsid w:val="001A6399"/>
    <w:rsid w:val="001B0180"/>
    <w:rsid w:val="001B10B9"/>
    <w:rsid w:val="001B24C7"/>
    <w:rsid w:val="001B6C55"/>
    <w:rsid w:val="001B77CE"/>
    <w:rsid w:val="001C1C96"/>
    <w:rsid w:val="001C5393"/>
    <w:rsid w:val="001D04D5"/>
    <w:rsid w:val="001D4753"/>
    <w:rsid w:val="001E4CEC"/>
    <w:rsid w:val="001F0397"/>
    <w:rsid w:val="001F32D8"/>
    <w:rsid w:val="001F3B4A"/>
    <w:rsid w:val="001F5055"/>
    <w:rsid w:val="00203BF6"/>
    <w:rsid w:val="002040AC"/>
    <w:rsid w:val="002072A3"/>
    <w:rsid w:val="002102F3"/>
    <w:rsid w:val="00211BD9"/>
    <w:rsid w:val="00211F79"/>
    <w:rsid w:val="00213ED0"/>
    <w:rsid w:val="002158A7"/>
    <w:rsid w:val="00222526"/>
    <w:rsid w:val="00222873"/>
    <w:rsid w:val="00223ADE"/>
    <w:rsid w:val="002324C2"/>
    <w:rsid w:val="00235031"/>
    <w:rsid w:val="00240585"/>
    <w:rsid w:val="00241EFF"/>
    <w:rsid w:val="0024671F"/>
    <w:rsid w:val="002472AC"/>
    <w:rsid w:val="00250079"/>
    <w:rsid w:val="00254A8D"/>
    <w:rsid w:val="00256715"/>
    <w:rsid w:val="00260B01"/>
    <w:rsid w:val="00261DCC"/>
    <w:rsid w:val="00265517"/>
    <w:rsid w:val="00270213"/>
    <w:rsid w:val="00270951"/>
    <w:rsid w:val="00270A27"/>
    <w:rsid w:val="00270C98"/>
    <w:rsid w:val="00270EC9"/>
    <w:rsid w:val="00271A4B"/>
    <w:rsid w:val="00274C89"/>
    <w:rsid w:val="00275001"/>
    <w:rsid w:val="00277A85"/>
    <w:rsid w:val="00281A5C"/>
    <w:rsid w:val="00282635"/>
    <w:rsid w:val="0028293F"/>
    <w:rsid w:val="00285FF7"/>
    <w:rsid w:val="002862B6"/>
    <w:rsid w:val="00287722"/>
    <w:rsid w:val="00290E8D"/>
    <w:rsid w:val="00290F4A"/>
    <w:rsid w:val="002913BB"/>
    <w:rsid w:val="00292415"/>
    <w:rsid w:val="00293E6B"/>
    <w:rsid w:val="00293F9B"/>
    <w:rsid w:val="0029614F"/>
    <w:rsid w:val="00296E72"/>
    <w:rsid w:val="002A2690"/>
    <w:rsid w:val="002A2F35"/>
    <w:rsid w:val="002A5588"/>
    <w:rsid w:val="002A55F6"/>
    <w:rsid w:val="002A7FC6"/>
    <w:rsid w:val="002B2BBB"/>
    <w:rsid w:val="002C025D"/>
    <w:rsid w:val="002C083B"/>
    <w:rsid w:val="002C55E8"/>
    <w:rsid w:val="002D1923"/>
    <w:rsid w:val="002D2DDD"/>
    <w:rsid w:val="002D4625"/>
    <w:rsid w:val="002E19DF"/>
    <w:rsid w:val="002E4012"/>
    <w:rsid w:val="002F0C6A"/>
    <w:rsid w:val="002F3966"/>
    <w:rsid w:val="002F6DE5"/>
    <w:rsid w:val="002F7C0F"/>
    <w:rsid w:val="003044D9"/>
    <w:rsid w:val="003071BF"/>
    <w:rsid w:val="00312399"/>
    <w:rsid w:val="00312BD9"/>
    <w:rsid w:val="003137A4"/>
    <w:rsid w:val="00316D9B"/>
    <w:rsid w:val="00317EF6"/>
    <w:rsid w:val="00322829"/>
    <w:rsid w:val="00325B6C"/>
    <w:rsid w:val="00331FF8"/>
    <w:rsid w:val="0033304C"/>
    <w:rsid w:val="00334989"/>
    <w:rsid w:val="003354C9"/>
    <w:rsid w:val="00346F7F"/>
    <w:rsid w:val="003471B4"/>
    <w:rsid w:val="00352C19"/>
    <w:rsid w:val="003577DD"/>
    <w:rsid w:val="00357BD2"/>
    <w:rsid w:val="00362D66"/>
    <w:rsid w:val="00366F29"/>
    <w:rsid w:val="00370D99"/>
    <w:rsid w:val="003737F0"/>
    <w:rsid w:val="00375604"/>
    <w:rsid w:val="00375C1A"/>
    <w:rsid w:val="00377A6E"/>
    <w:rsid w:val="00384DE5"/>
    <w:rsid w:val="00387E36"/>
    <w:rsid w:val="00391938"/>
    <w:rsid w:val="003946B9"/>
    <w:rsid w:val="0039601D"/>
    <w:rsid w:val="00396B44"/>
    <w:rsid w:val="00397B61"/>
    <w:rsid w:val="003A66C8"/>
    <w:rsid w:val="003B1BC1"/>
    <w:rsid w:val="003B1DA2"/>
    <w:rsid w:val="003B4860"/>
    <w:rsid w:val="003B5E87"/>
    <w:rsid w:val="003C4ABD"/>
    <w:rsid w:val="003C62C4"/>
    <w:rsid w:val="003C63A5"/>
    <w:rsid w:val="003D0866"/>
    <w:rsid w:val="003D4884"/>
    <w:rsid w:val="003D750E"/>
    <w:rsid w:val="003E480F"/>
    <w:rsid w:val="003E4993"/>
    <w:rsid w:val="003E4A83"/>
    <w:rsid w:val="003E606B"/>
    <w:rsid w:val="003F4747"/>
    <w:rsid w:val="003F47AA"/>
    <w:rsid w:val="003F56D6"/>
    <w:rsid w:val="00400014"/>
    <w:rsid w:val="004035EB"/>
    <w:rsid w:val="00403D10"/>
    <w:rsid w:val="004143EC"/>
    <w:rsid w:val="00421198"/>
    <w:rsid w:val="00421A81"/>
    <w:rsid w:val="004245C7"/>
    <w:rsid w:val="00424990"/>
    <w:rsid w:val="004405CB"/>
    <w:rsid w:val="0044285D"/>
    <w:rsid w:val="00444962"/>
    <w:rsid w:val="00445633"/>
    <w:rsid w:val="004463FC"/>
    <w:rsid w:val="004477A7"/>
    <w:rsid w:val="00447DA7"/>
    <w:rsid w:val="00451698"/>
    <w:rsid w:val="004516D0"/>
    <w:rsid w:val="00451C56"/>
    <w:rsid w:val="004520BC"/>
    <w:rsid w:val="00452A65"/>
    <w:rsid w:val="00455CF3"/>
    <w:rsid w:val="00461078"/>
    <w:rsid w:val="00461703"/>
    <w:rsid w:val="00463B77"/>
    <w:rsid w:val="00465E00"/>
    <w:rsid w:val="004674D2"/>
    <w:rsid w:val="00473F7B"/>
    <w:rsid w:val="004805DA"/>
    <w:rsid w:val="00483C40"/>
    <w:rsid w:val="00484840"/>
    <w:rsid w:val="004855B2"/>
    <w:rsid w:val="0049090E"/>
    <w:rsid w:val="00493DBD"/>
    <w:rsid w:val="004A37FC"/>
    <w:rsid w:val="004A79CC"/>
    <w:rsid w:val="004B2DAE"/>
    <w:rsid w:val="004B422C"/>
    <w:rsid w:val="004B4928"/>
    <w:rsid w:val="004B667F"/>
    <w:rsid w:val="004B6982"/>
    <w:rsid w:val="004B7B8B"/>
    <w:rsid w:val="004C16A0"/>
    <w:rsid w:val="004C2113"/>
    <w:rsid w:val="004C2837"/>
    <w:rsid w:val="004C3C54"/>
    <w:rsid w:val="004D0DA8"/>
    <w:rsid w:val="004D170A"/>
    <w:rsid w:val="004D3FB7"/>
    <w:rsid w:val="004D4083"/>
    <w:rsid w:val="004E3B58"/>
    <w:rsid w:val="004E4008"/>
    <w:rsid w:val="004E5CF1"/>
    <w:rsid w:val="004E7757"/>
    <w:rsid w:val="004F4788"/>
    <w:rsid w:val="00503E5D"/>
    <w:rsid w:val="00511C90"/>
    <w:rsid w:val="0051454E"/>
    <w:rsid w:val="00517AC1"/>
    <w:rsid w:val="0053184B"/>
    <w:rsid w:val="005320FE"/>
    <w:rsid w:val="005326D8"/>
    <w:rsid w:val="00532EDC"/>
    <w:rsid w:val="005334C0"/>
    <w:rsid w:val="00540589"/>
    <w:rsid w:val="00540E68"/>
    <w:rsid w:val="0054202F"/>
    <w:rsid w:val="005429B1"/>
    <w:rsid w:val="00544E78"/>
    <w:rsid w:val="00545806"/>
    <w:rsid w:val="00546E55"/>
    <w:rsid w:val="005510FB"/>
    <w:rsid w:val="00551406"/>
    <w:rsid w:val="00551C37"/>
    <w:rsid w:val="00555696"/>
    <w:rsid w:val="005565E0"/>
    <w:rsid w:val="005600D7"/>
    <w:rsid w:val="00560278"/>
    <w:rsid w:val="00560FCC"/>
    <w:rsid w:val="00562EA7"/>
    <w:rsid w:val="00563581"/>
    <w:rsid w:val="00564854"/>
    <w:rsid w:val="005651E7"/>
    <w:rsid w:val="005670E8"/>
    <w:rsid w:val="0056774D"/>
    <w:rsid w:val="00571084"/>
    <w:rsid w:val="00572B22"/>
    <w:rsid w:val="005736F1"/>
    <w:rsid w:val="005761D3"/>
    <w:rsid w:val="0058022C"/>
    <w:rsid w:val="00580598"/>
    <w:rsid w:val="00581FA5"/>
    <w:rsid w:val="0058575D"/>
    <w:rsid w:val="00586CC9"/>
    <w:rsid w:val="00591BCC"/>
    <w:rsid w:val="00593B66"/>
    <w:rsid w:val="00595009"/>
    <w:rsid w:val="005950DB"/>
    <w:rsid w:val="00596980"/>
    <w:rsid w:val="00597EDE"/>
    <w:rsid w:val="005A29FE"/>
    <w:rsid w:val="005A2B55"/>
    <w:rsid w:val="005A5708"/>
    <w:rsid w:val="005B3006"/>
    <w:rsid w:val="005B3AA6"/>
    <w:rsid w:val="005B4EAA"/>
    <w:rsid w:val="005B73CA"/>
    <w:rsid w:val="005C020C"/>
    <w:rsid w:val="005C145F"/>
    <w:rsid w:val="005C2CAB"/>
    <w:rsid w:val="005C6D37"/>
    <w:rsid w:val="005D077F"/>
    <w:rsid w:val="005D1911"/>
    <w:rsid w:val="005D38AA"/>
    <w:rsid w:val="005E2AEB"/>
    <w:rsid w:val="005E49E7"/>
    <w:rsid w:val="005F114D"/>
    <w:rsid w:val="005F2528"/>
    <w:rsid w:val="005F39F0"/>
    <w:rsid w:val="005F4358"/>
    <w:rsid w:val="005F75A8"/>
    <w:rsid w:val="005F7BB4"/>
    <w:rsid w:val="00600297"/>
    <w:rsid w:val="00603131"/>
    <w:rsid w:val="006039F9"/>
    <w:rsid w:val="00604BF4"/>
    <w:rsid w:val="006054D0"/>
    <w:rsid w:val="00605D57"/>
    <w:rsid w:val="00606E02"/>
    <w:rsid w:val="006104D9"/>
    <w:rsid w:val="006109D9"/>
    <w:rsid w:val="00611249"/>
    <w:rsid w:val="0061181B"/>
    <w:rsid w:val="00611B6A"/>
    <w:rsid w:val="0061301D"/>
    <w:rsid w:val="00621386"/>
    <w:rsid w:val="00622FA3"/>
    <w:rsid w:val="0062385A"/>
    <w:rsid w:val="00623C38"/>
    <w:rsid w:val="00631924"/>
    <w:rsid w:val="006331F1"/>
    <w:rsid w:val="00635506"/>
    <w:rsid w:val="00635680"/>
    <w:rsid w:val="00637C0C"/>
    <w:rsid w:val="00641C1B"/>
    <w:rsid w:val="006459CB"/>
    <w:rsid w:val="006479B4"/>
    <w:rsid w:val="006521DE"/>
    <w:rsid w:val="00653768"/>
    <w:rsid w:val="00654A2B"/>
    <w:rsid w:val="006570E7"/>
    <w:rsid w:val="006739F9"/>
    <w:rsid w:val="00675289"/>
    <w:rsid w:val="00675710"/>
    <w:rsid w:val="0067777D"/>
    <w:rsid w:val="00677812"/>
    <w:rsid w:val="00677858"/>
    <w:rsid w:val="0068058C"/>
    <w:rsid w:val="00681A77"/>
    <w:rsid w:val="006870B2"/>
    <w:rsid w:val="00687825"/>
    <w:rsid w:val="00691704"/>
    <w:rsid w:val="00691E21"/>
    <w:rsid w:val="00693F1F"/>
    <w:rsid w:val="006A0773"/>
    <w:rsid w:val="006A1E49"/>
    <w:rsid w:val="006A65E2"/>
    <w:rsid w:val="006A7302"/>
    <w:rsid w:val="006A79E1"/>
    <w:rsid w:val="006B3698"/>
    <w:rsid w:val="006B6C63"/>
    <w:rsid w:val="006C07D9"/>
    <w:rsid w:val="006C3B19"/>
    <w:rsid w:val="006C481D"/>
    <w:rsid w:val="006C510F"/>
    <w:rsid w:val="006C580D"/>
    <w:rsid w:val="006C73C9"/>
    <w:rsid w:val="006D6982"/>
    <w:rsid w:val="006E145F"/>
    <w:rsid w:val="006E1B08"/>
    <w:rsid w:val="006E31D5"/>
    <w:rsid w:val="006E6933"/>
    <w:rsid w:val="006E7D61"/>
    <w:rsid w:val="007000F3"/>
    <w:rsid w:val="00705232"/>
    <w:rsid w:val="00705B4E"/>
    <w:rsid w:val="007072D2"/>
    <w:rsid w:val="00712068"/>
    <w:rsid w:val="00713E6E"/>
    <w:rsid w:val="00717C49"/>
    <w:rsid w:val="007210D5"/>
    <w:rsid w:val="00722B54"/>
    <w:rsid w:val="007273BD"/>
    <w:rsid w:val="00734326"/>
    <w:rsid w:val="007351E9"/>
    <w:rsid w:val="00736376"/>
    <w:rsid w:val="00736952"/>
    <w:rsid w:val="00736C28"/>
    <w:rsid w:val="00744976"/>
    <w:rsid w:val="00745B06"/>
    <w:rsid w:val="00745F83"/>
    <w:rsid w:val="007513A2"/>
    <w:rsid w:val="007526CB"/>
    <w:rsid w:val="007570C4"/>
    <w:rsid w:val="00757F4C"/>
    <w:rsid w:val="007611E3"/>
    <w:rsid w:val="007612DD"/>
    <w:rsid w:val="007625F2"/>
    <w:rsid w:val="007656C3"/>
    <w:rsid w:val="00776F89"/>
    <w:rsid w:val="00777D0D"/>
    <w:rsid w:val="00781AE2"/>
    <w:rsid w:val="00791343"/>
    <w:rsid w:val="00791720"/>
    <w:rsid w:val="00795239"/>
    <w:rsid w:val="007974FB"/>
    <w:rsid w:val="007A0631"/>
    <w:rsid w:val="007A1E8C"/>
    <w:rsid w:val="007A4FF0"/>
    <w:rsid w:val="007A5603"/>
    <w:rsid w:val="007B1022"/>
    <w:rsid w:val="007B2D3A"/>
    <w:rsid w:val="007B4A04"/>
    <w:rsid w:val="007B5241"/>
    <w:rsid w:val="007B6EB7"/>
    <w:rsid w:val="007B7187"/>
    <w:rsid w:val="007B7873"/>
    <w:rsid w:val="007C0A43"/>
    <w:rsid w:val="007C28CF"/>
    <w:rsid w:val="007C3C7B"/>
    <w:rsid w:val="007C60A2"/>
    <w:rsid w:val="007D2A90"/>
    <w:rsid w:val="007D4FA4"/>
    <w:rsid w:val="007D63FC"/>
    <w:rsid w:val="007E463C"/>
    <w:rsid w:val="007E66E2"/>
    <w:rsid w:val="007F1054"/>
    <w:rsid w:val="007F2B29"/>
    <w:rsid w:val="007F2D01"/>
    <w:rsid w:val="007F47A7"/>
    <w:rsid w:val="007F78EC"/>
    <w:rsid w:val="00801D8B"/>
    <w:rsid w:val="008020C8"/>
    <w:rsid w:val="00802E79"/>
    <w:rsid w:val="00803E43"/>
    <w:rsid w:val="00805765"/>
    <w:rsid w:val="0080675C"/>
    <w:rsid w:val="00806942"/>
    <w:rsid w:val="00810013"/>
    <w:rsid w:val="0081068C"/>
    <w:rsid w:val="00813645"/>
    <w:rsid w:val="008163D0"/>
    <w:rsid w:val="0081797D"/>
    <w:rsid w:val="00821A8E"/>
    <w:rsid w:val="00822D1C"/>
    <w:rsid w:val="00826DF7"/>
    <w:rsid w:val="0082754B"/>
    <w:rsid w:val="00831977"/>
    <w:rsid w:val="00832E9C"/>
    <w:rsid w:val="00846F98"/>
    <w:rsid w:val="00856D9B"/>
    <w:rsid w:val="00857D13"/>
    <w:rsid w:val="008636F2"/>
    <w:rsid w:val="00864C50"/>
    <w:rsid w:val="00865F41"/>
    <w:rsid w:val="00874745"/>
    <w:rsid w:val="00875289"/>
    <w:rsid w:val="00876131"/>
    <w:rsid w:val="0088559C"/>
    <w:rsid w:val="008869B5"/>
    <w:rsid w:val="00886F74"/>
    <w:rsid w:val="00893C71"/>
    <w:rsid w:val="0089508D"/>
    <w:rsid w:val="00895A2B"/>
    <w:rsid w:val="00895DE2"/>
    <w:rsid w:val="00896CDB"/>
    <w:rsid w:val="008A1846"/>
    <w:rsid w:val="008A79C7"/>
    <w:rsid w:val="008B03DF"/>
    <w:rsid w:val="008B2E45"/>
    <w:rsid w:val="008B30A2"/>
    <w:rsid w:val="008B68EF"/>
    <w:rsid w:val="008C160F"/>
    <w:rsid w:val="008C2337"/>
    <w:rsid w:val="008C2835"/>
    <w:rsid w:val="008C6237"/>
    <w:rsid w:val="008D79E7"/>
    <w:rsid w:val="008E039B"/>
    <w:rsid w:val="008E6717"/>
    <w:rsid w:val="008E7484"/>
    <w:rsid w:val="008E7685"/>
    <w:rsid w:val="008F081E"/>
    <w:rsid w:val="008F16C9"/>
    <w:rsid w:val="00901B41"/>
    <w:rsid w:val="00903905"/>
    <w:rsid w:val="00907EC9"/>
    <w:rsid w:val="009100EE"/>
    <w:rsid w:val="00916491"/>
    <w:rsid w:val="009258B8"/>
    <w:rsid w:val="00926FAF"/>
    <w:rsid w:val="00931227"/>
    <w:rsid w:val="00952867"/>
    <w:rsid w:val="009544A3"/>
    <w:rsid w:val="00954EB7"/>
    <w:rsid w:val="00957242"/>
    <w:rsid w:val="00971FEB"/>
    <w:rsid w:val="009726C6"/>
    <w:rsid w:val="0097464E"/>
    <w:rsid w:val="009773EF"/>
    <w:rsid w:val="00983390"/>
    <w:rsid w:val="009922F7"/>
    <w:rsid w:val="00994055"/>
    <w:rsid w:val="0099705F"/>
    <w:rsid w:val="009A33F1"/>
    <w:rsid w:val="009A6687"/>
    <w:rsid w:val="009A6820"/>
    <w:rsid w:val="009B010C"/>
    <w:rsid w:val="009B2AEC"/>
    <w:rsid w:val="009B3311"/>
    <w:rsid w:val="009B42CE"/>
    <w:rsid w:val="009B5413"/>
    <w:rsid w:val="009B6D00"/>
    <w:rsid w:val="009B7318"/>
    <w:rsid w:val="009B7E8D"/>
    <w:rsid w:val="009B7FBB"/>
    <w:rsid w:val="009C3E82"/>
    <w:rsid w:val="009C742A"/>
    <w:rsid w:val="009D2523"/>
    <w:rsid w:val="009D6DE8"/>
    <w:rsid w:val="009E48E8"/>
    <w:rsid w:val="009E6A09"/>
    <w:rsid w:val="009F3723"/>
    <w:rsid w:val="009F5014"/>
    <w:rsid w:val="009F7E52"/>
    <w:rsid w:val="00A00569"/>
    <w:rsid w:val="00A02210"/>
    <w:rsid w:val="00A02C88"/>
    <w:rsid w:val="00A047C8"/>
    <w:rsid w:val="00A11EFF"/>
    <w:rsid w:val="00A12E9D"/>
    <w:rsid w:val="00A14933"/>
    <w:rsid w:val="00A155B9"/>
    <w:rsid w:val="00A164CF"/>
    <w:rsid w:val="00A16CB3"/>
    <w:rsid w:val="00A1710B"/>
    <w:rsid w:val="00A22802"/>
    <w:rsid w:val="00A31661"/>
    <w:rsid w:val="00A33416"/>
    <w:rsid w:val="00A33FE0"/>
    <w:rsid w:val="00A36117"/>
    <w:rsid w:val="00A367DA"/>
    <w:rsid w:val="00A37B8E"/>
    <w:rsid w:val="00A4396B"/>
    <w:rsid w:val="00A43DC1"/>
    <w:rsid w:val="00A443C6"/>
    <w:rsid w:val="00A466CE"/>
    <w:rsid w:val="00A5132F"/>
    <w:rsid w:val="00A52A61"/>
    <w:rsid w:val="00A57A18"/>
    <w:rsid w:val="00A6166B"/>
    <w:rsid w:val="00A618E0"/>
    <w:rsid w:val="00A6334E"/>
    <w:rsid w:val="00A63B5B"/>
    <w:rsid w:val="00A6621F"/>
    <w:rsid w:val="00A6737E"/>
    <w:rsid w:val="00A6791C"/>
    <w:rsid w:val="00A71224"/>
    <w:rsid w:val="00A721A5"/>
    <w:rsid w:val="00A726E9"/>
    <w:rsid w:val="00A7373C"/>
    <w:rsid w:val="00A74DB0"/>
    <w:rsid w:val="00A75EA5"/>
    <w:rsid w:val="00A82426"/>
    <w:rsid w:val="00A9106C"/>
    <w:rsid w:val="00A94AA6"/>
    <w:rsid w:val="00AA0FCE"/>
    <w:rsid w:val="00AA1404"/>
    <w:rsid w:val="00AA3A31"/>
    <w:rsid w:val="00AA5745"/>
    <w:rsid w:val="00AB031F"/>
    <w:rsid w:val="00AB0912"/>
    <w:rsid w:val="00AB3D38"/>
    <w:rsid w:val="00AB3F85"/>
    <w:rsid w:val="00AB433F"/>
    <w:rsid w:val="00AB6CFA"/>
    <w:rsid w:val="00AB7044"/>
    <w:rsid w:val="00AC2A1F"/>
    <w:rsid w:val="00AC2F46"/>
    <w:rsid w:val="00AC4469"/>
    <w:rsid w:val="00AC66A0"/>
    <w:rsid w:val="00AD0327"/>
    <w:rsid w:val="00AD0AE4"/>
    <w:rsid w:val="00AD0BE9"/>
    <w:rsid w:val="00AD2E4A"/>
    <w:rsid w:val="00AD467C"/>
    <w:rsid w:val="00AD6486"/>
    <w:rsid w:val="00AD6FB4"/>
    <w:rsid w:val="00AE0BAB"/>
    <w:rsid w:val="00AE1275"/>
    <w:rsid w:val="00AE3F75"/>
    <w:rsid w:val="00AE6989"/>
    <w:rsid w:val="00AF07E3"/>
    <w:rsid w:val="00AF167C"/>
    <w:rsid w:val="00AF199B"/>
    <w:rsid w:val="00B00FA1"/>
    <w:rsid w:val="00B01AB7"/>
    <w:rsid w:val="00B03EEA"/>
    <w:rsid w:val="00B053B3"/>
    <w:rsid w:val="00B068EE"/>
    <w:rsid w:val="00B06934"/>
    <w:rsid w:val="00B07E8A"/>
    <w:rsid w:val="00B23991"/>
    <w:rsid w:val="00B2486F"/>
    <w:rsid w:val="00B25675"/>
    <w:rsid w:val="00B27218"/>
    <w:rsid w:val="00B311F9"/>
    <w:rsid w:val="00B316C9"/>
    <w:rsid w:val="00B32944"/>
    <w:rsid w:val="00B34BF5"/>
    <w:rsid w:val="00B37B4A"/>
    <w:rsid w:val="00B40A28"/>
    <w:rsid w:val="00B41294"/>
    <w:rsid w:val="00B42F09"/>
    <w:rsid w:val="00B46B07"/>
    <w:rsid w:val="00B47601"/>
    <w:rsid w:val="00B543A6"/>
    <w:rsid w:val="00B54B64"/>
    <w:rsid w:val="00B5553A"/>
    <w:rsid w:val="00B55CD0"/>
    <w:rsid w:val="00B574F0"/>
    <w:rsid w:val="00B6079E"/>
    <w:rsid w:val="00B620DA"/>
    <w:rsid w:val="00B624CB"/>
    <w:rsid w:val="00B62572"/>
    <w:rsid w:val="00B63158"/>
    <w:rsid w:val="00B6426E"/>
    <w:rsid w:val="00B64DBF"/>
    <w:rsid w:val="00B713F8"/>
    <w:rsid w:val="00B72A92"/>
    <w:rsid w:val="00B75876"/>
    <w:rsid w:val="00B76E29"/>
    <w:rsid w:val="00B8105B"/>
    <w:rsid w:val="00B81AC1"/>
    <w:rsid w:val="00B86C82"/>
    <w:rsid w:val="00B878A7"/>
    <w:rsid w:val="00B92F59"/>
    <w:rsid w:val="00B9482E"/>
    <w:rsid w:val="00B95FF8"/>
    <w:rsid w:val="00B96972"/>
    <w:rsid w:val="00B97CAB"/>
    <w:rsid w:val="00BA2C28"/>
    <w:rsid w:val="00BA53E1"/>
    <w:rsid w:val="00BB2561"/>
    <w:rsid w:val="00BB4806"/>
    <w:rsid w:val="00BB7133"/>
    <w:rsid w:val="00BC002D"/>
    <w:rsid w:val="00BC0A79"/>
    <w:rsid w:val="00BC12C5"/>
    <w:rsid w:val="00BC1AD3"/>
    <w:rsid w:val="00BC6401"/>
    <w:rsid w:val="00BC7756"/>
    <w:rsid w:val="00BD625E"/>
    <w:rsid w:val="00BD683C"/>
    <w:rsid w:val="00BE2346"/>
    <w:rsid w:val="00BE369E"/>
    <w:rsid w:val="00BE6843"/>
    <w:rsid w:val="00BF1214"/>
    <w:rsid w:val="00BF16BD"/>
    <w:rsid w:val="00BF4823"/>
    <w:rsid w:val="00BF4BBE"/>
    <w:rsid w:val="00BF53D3"/>
    <w:rsid w:val="00BF6202"/>
    <w:rsid w:val="00BF6C52"/>
    <w:rsid w:val="00C01956"/>
    <w:rsid w:val="00C02271"/>
    <w:rsid w:val="00C02DE2"/>
    <w:rsid w:val="00C0641C"/>
    <w:rsid w:val="00C079FD"/>
    <w:rsid w:val="00C13FD8"/>
    <w:rsid w:val="00C15E46"/>
    <w:rsid w:val="00C17CAF"/>
    <w:rsid w:val="00C22AC9"/>
    <w:rsid w:val="00C24472"/>
    <w:rsid w:val="00C24706"/>
    <w:rsid w:val="00C33FF7"/>
    <w:rsid w:val="00C346AA"/>
    <w:rsid w:val="00C346FE"/>
    <w:rsid w:val="00C347B5"/>
    <w:rsid w:val="00C37315"/>
    <w:rsid w:val="00C45CD1"/>
    <w:rsid w:val="00C47351"/>
    <w:rsid w:val="00C52E6D"/>
    <w:rsid w:val="00C62494"/>
    <w:rsid w:val="00C65BC3"/>
    <w:rsid w:val="00C716D8"/>
    <w:rsid w:val="00C71F32"/>
    <w:rsid w:val="00C73CE8"/>
    <w:rsid w:val="00C811BC"/>
    <w:rsid w:val="00C82825"/>
    <w:rsid w:val="00C852B5"/>
    <w:rsid w:val="00C92F94"/>
    <w:rsid w:val="00C976C8"/>
    <w:rsid w:val="00CA3BA1"/>
    <w:rsid w:val="00CA50FD"/>
    <w:rsid w:val="00CA7F37"/>
    <w:rsid w:val="00CB27AB"/>
    <w:rsid w:val="00CB2F05"/>
    <w:rsid w:val="00CB7AE5"/>
    <w:rsid w:val="00CC00E0"/>
    <w:rsid w:val="00CC069E"/>
    <w:rsid w:val="00CC2CD5"/>
    <w:rsid w:val="00CE4822"/>
    <w:rsid w:val="00CE48BF"/>
    <w:rsid w:val="00CE569B"/>
    <w:rsid w:val="00CE5DE1"/>
    <w:rsid w:val="00CF594A"/>
    <w:rsid w:val="00CF62C8"/>
    <w:rsid w:val="00CF6C76"/>
    <w:rsid w:val="00D10A6E"/>
    <w:rsid w:val="00D149AF"/>
    <w:rsid w:val="00D15040"/>
    <w:rsid w:val="00D15643"/>
    <w:rsid w:val="00D157BB"/>
    <w:rsid w:val="00D24F35"/>
    <w:rsid w:val="00D30370"/>
    <w:rsid w:val="00D35351"/>
    <w:rsid w:val="00D35A0C"/>
    <w:rsid w:val="00D3647D"/>
    <w:rsid w:val="00D45185"/>
    <w:rsid w:val="00D47AAB"/>
    <w:rsid w:val="00D47C2D"/>
    <w:rsid w:val="00D47EA0"/>
    <w:rsid w:val="00D50968"/>
    <w:rsid w:val="00D5256D"/>
    <w:rsid w:val="00D5445A"/>
    <w:rsid w:val="00D55468"/>
    <w:rsid w:val="00D60F5C"/>
    <w:rsid w:val="00D61E9B"/>
    <w:rsid w:val="00D6377B"/>
    <w:rsid w:val="00D64E29"/>
    <w:rsid w:val="00D71564"/>
    <w:rsid w:val="00D71B58"/>
    <w:rsid w:val="00D73FBC"/>
    <w:rsid w:val="00D81552"/>
    <w:rsid w:val="00D81F62"/>
    <w:rsid w:val="00D86604"/>
    <w:rsid w:val="00D87803"/>
    <w:rsid w:val="00D879A4"/>
    <w:rsid w:val="00D87C55"/>
    <w:rsid w:val="00D9065C"/>
    <w:rsid w:val="00D909F2"/>
    <w:rsid w:val="00D919F3"/>
    <w:rsid w:val="00D91E5B"/>
    <w:rsid w:val="00D93369"/>
    <w:rsid w:val="00D93A28"/>
    <w:rsid w:val="00D95D1A"/>
    <w:rsid w:val="00D96959"/>
    <w:rsid w:val="00DA60F3"/>
    <w:rsid w:val="00DA6AFD"/>
    <w:rsid w:val="00DA6ED7"/>
    <w:rsid w:val="00DB35DB"/>
    <w:rsid w:val="00DB384D"/>
    <w:rsid w:val="00DC6B4F"/>
    <w:rsid w:val="00DD07A4"/>
    <w:rsid w:val="00DD2217"/>
    <w:rsid w:val="00DD7784"/>
    <w:rsid w:val="00DE0833"/>
    <w:rsid w:val="00DE1878"/>
    <w:rsid w:val="00DE1B23"/>
    <w:rsid w:val="00DE5753"/>
    <w:rsid w:val="00DE7EFD"/>
    <w:rsid w:val="00DF21D1"/>
    <w:rsid w:val="00DF2353"/>
    <w:rsid w:val="00E04028"/>
    <w:rsid w:val="00E10730"/>
    <w:rsid w:val="00E10F2D"/>
    <w:rsid w:val="00E11A4D"/>
    <w:rsid w:val="00E14CFE"/>
    <w:rsid w:val="00E15CDA"/>
    <w:rsid w:val="00E23F45"/>
    <w:rsid w:val="00E32474"/>
    <w:rsid w:val="00E34222"/>
    <w:rsid w:val="00E41D73"/>
    <w:rsid w:val="00E42430"/>
    <w:rsid w:val="00E42FBD"/>
    <w:rsid w:val="00E43319"/>
    <w:rsid w:val="00E50278"/>
    <w:rsid w:val="00E54C98"/>
    <w:rsid w:val="00E55760"/>
    <w:rsid w:val="00E57C71"/>
    <w:rsid w:val="00E62D77"/>
    <w:rsid w:val="00E64B65"/>
    <w:rsid w:val="00E65036"/>
    <w:rsid w:val="00E70B50"/>
    <w:rsid w:val="00E727A4"/>
    <w:rsid w:val="00E81987"/>
    <w:rsid w:val="00E8252E"/>
    <w:rsid w:val="00E856A6"/>
    <w:rsid w:val="00E860F3"/>
    <w:rsid w:val="00E87B47"/>
    <w:rsid w:val="00E90D79"/>
    <w:rsid w:val="00E97A7B"/>
    <w:rsid w:val="00EA57F4"/>
    <w:rsid w:val="00EB2F91"/>
    <w:rsid w:val="00EB45BF"/>
    <w:rsid w:val="00EB7C39"/>
    <w:rsid w:val="00EC1131"/>
    <w:rsid w:val="00EC1188"/>
    <w:rsid w:val="00EC3642"/>
    <w:rsid w:val="00ED3045"/>
    <w:rsid w:val="00ED5A73"/>
    <w:rsid w:val="00EE4099"/>
    <w:rsid w:val="00EE7265"/>
    <w:rsid w:val="00EE76AD"/>
    <w:rsid w:val="00EF656C"/>
    <w:rsid w:val="00F0024B"/>
    <w:rsid w:val="00F0049D"/>
    <w:rsid w:val="00F019CD"/>
    <w:rsid w:val="00F026D9"/>
    <w:rsid w:val="00F04B1B"/>
    <w:rsid w:val="00F06CCD"/>
    <w:rsid w:val="00F12505"/>
    <w:rsid w:val="00F1727C"/>
    <w:rsid w:val="00F21BC1"/>
    <w:rsid w:val="00F21E10"/>
    <w:rsid w:val="00F230EA"/>
    <w:rsid w:val="00F234E2"/>
    <w:rsid w:val="00F23F6D"/>
    <w:rsid w:val="00F30EE3"/>
    <w:rsid w:val="00F331AB"/>
    <w:rsid w:val="00F34F40"/>
    <w:rsid w:val="00F352E3"/>
    <w:rsid w:val="00F36FDD"/>
    <w:rsid w:val="00F412DB"/>
    <w:rsid w:val="00F46F02"/>
    <w:rsid w:val="00F52081"/>
    <w:rsid w:val="00F52671"/>
    <w:rsid w:val="00F66ACB"/>
    <w:rsid w:val="00F6753A"/>
    <w:rsid w:val="00F6775B"/>
    <w:rsid w:val="00F705B0"/>
    <w:rsid w:val="00F72238"/>
    <w:rsid w:val="00F73711"/>
    <w:rsid w:val="00F743AF"/>
    <w:rsid w:val="00F744B7"/>
    <w:rsid w:val="00F74C33"/>
    <w:rsid w:val="00F77C66"/>
    <w:rsid w:val="00F83B51"/>
    <w:rsid w:val="00F87A39"/>
    <w:rsid w:val="00F90BD5"/>
    <w:rsid w:val="00F957C4"/>
    <w:rsid w:val="00F96F7C"/>
    <w:rsid w:val="00FA1687"/>
    <w:rsid w:val="00FA5826"/>
    <w:rsid w:val="00FB096A"/>
    <w:rsid w:val="00FB23AB"/>
    <w:rsid w:val="00FC122B"/>
    <w:rsid w:val="00FC2BF1"/>
    <w:rsid w:val="00FC682B"/>
    <w:rsid w:val="00FD39DA"/>
    <w:rsid w:val="00FD50A4"/>
    <w:rsid w:val="00FE5668"/>
    <w:rsid w:val="00FF341A"/>
    <w:rsid w:val="00FF42AE"/>
    <w:rsid w:val="00FF4AFF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4A680"/>
  <w15:docId w15:val="{9EE3B716-6987-4F7D-AD62-C359DA46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9E7"/>
    <w:rPr>
      <w:rFonts w:eastAsia="Calibri"/>
      <w:color w:val="202122"/>
      <w:szCs w:val="28"/>
      <w:shd w:val="clear" w:color="auto" w:fill="FFFFFF"/>
      <w:lang w:val="en-US"/>
    </w:rPr>
  </w:style>
  <w:style w:type="paragraph" w:styleId="1">
    <w:name w:val="heading 1"/>
    <w:aliases w:val="ТУСУР_Заголовок"/>
    <w:basedOn w:val="a0"/>
    <w:next w:val="a"/>
    <w:link w:val="10"/>
    <w:uiPriority w:val="9"/>
    <w:qFormat/>
    <w:rsid w:val="00B42F09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Центр"/>
    <w:basedOn w:val="a"/>
    <w:link w:val="a4"/>
    <w:qFormat/>
    <w:rsid w:val="004E5CF1"/>
    <w:pPr>
      <w:ind w:firstLine="0"/>
      <w:jc w:val="center"/>
    </w:pPr>
    <w:rPr>
      <w:rFonts w:eastAsiaTheme="minorHAnsi"/>
      <w:noProof/>
      <w:lang w:eastAsia="ru-RU"/>
    </w:rPr>
  </w:style>
  <w:style w:type="character" w:customStyle="1" w:styleId="a4">
    <w:name w:val="Центр Знак"/>
    <w:basedOn w:val="a1"/>
    <w:link w:val="a0"/>
    <w:rsid w:val="004E5CF1"/>
    <w:rPr>
      <w:noProof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A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F4AFF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346F7F"/>
    <w:pPr>
      <w:spacing w:line="240" w:lineRule="auto"/>
    </w:pPr>
    <w:rPr>
      <w:rFonts w:eastAsia="Calibri"/>
    </w:rPr>
  </w:style>
  <w:style w:type="character" w:styleId="a8">
    <w:name w:val="Hyperlink"/>
    <w:basedOn w:val="a1"/>
    <w:uiPriority w:val="99"/>
    <w:unhideWhenUsed/>
    <w:rsid w:val="00F21E1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92F5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92F59"/>
    <w:rPr>
      <w:rFonts w:eastAsia="Calibri"/>
    </w:rPr>
  </w:style>
  <w:style w:type="paragraph" w:styleId="ab">
    <w:name w:val="footer"/>
    <w:basedOn w:val="a"/>
    <w:link w:val="ac"/>
    <w:uiPriority w:val="99"/>
    <w:unhideWhenUsed/>
    <w:rsid w:val="00B92F5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92F59"/>
    <w:rPr>
      <w:rFonts w:eastAsia="Calibri"/>
    </w:rPr>
  </w:style>
  <w:style w:type="paragraph" w:styleId="ad">
    <w:name w:val="Body Text"/>
    <w:basedOn w:val="a"/>
    <w:link w:val="ae"/>
    <w:uiPriority w:val="1"/>
    <w:qFormat/>
    <w:rsid w:val="00322829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lang w:eastAsia="ru-RU" w:bidi="ru-RU"/>
    </w:rPr>
  </w:style>
  <w:style w:type="character" w:customStyle="1" w:styleId="ae">
    <w:name w:val="Основной текст Знак"/>
    <w:basedOn w:val="a1"/>
    <w:link w:val="ad"/>
    <w:uiPriority w:val="1"/>
    <w:rsid w:val="00322829"/>
    <w:rPr>
      <w:rFonts w:eastAsia="Times New Roman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B55CD0"/>
    <w:pPr>
      <w:ind w:left="720"/>
      <w:contextualSpacing/>
    </w:pPr>
  </w:style>
  <w:style w:type="character" w:customStyle="1" w:styleId="10">
    <w:name w:val="Заголовок 1 Знак"/>
    <w:aliases w:val="ТУСУР_Заголовок Знак"/>
    <w:basedOn w:val="a1"/>
    <w:link w:val="1"/>
    <w:uiPriority w:val="9"/>
    <w:rsid w:val="00B42F09"/>
    <w:rPr>
      <w:noProof/>
      <w:color w:val="202122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42F0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shd w:val="clear" w:color="auto" w:fill="auto"/>
    </w:rPr>
  </w:style>
  <w:style w:type="paragraph" w:styleId="11">
    <w:name w:val="toc 1"/>
    <w:basedOn w:val="a"/>
    <w:next w:val="a"/>
    <w:autoRedefine/>
    <w:uiPriority w:val="39"/>
    <w:unhideWhenUsed/>
    <w:rsid w:val="00B42F09"/>
    <w:pPr>
      <w:spacing w:after="100"/>
    </w:pPr>
  </w:style>
  <w:style w:type="table" w:styleId="af1">
    <w:name w:val="Table Grid"/>
    <w:basedOn w:val="a2"/>
    <w:uiPriority w:val="59"/>
    <w:rsid w:val="009922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uiPriority w:val="99"/>
    <w:semiHidden/>
    <w:unhideWhenUsed/>
    <w:rsid w:val="005670E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670E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5670E8"/>
    <w:rPr>
      <w:rFonts w:eastAsia="Calibri"/>
      <w:color w:val="202122"/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670E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670E8"/>
    <w:rPr>
      <w:rFonts w:eastAsia="Calibri"/>
      <w:b/>
      <w:bCs/>
      <w:color w:val="20212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99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3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38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3B1D-E57E-4F6C-9125-9BCC65A5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8</TotalTime>
  <Pages>69</Pages>
  <Words>10505</Words>
  <Characters>5988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_Zet</dc:creator>
  <cp:lastModifiedBy>SCIENCE</cp:lastModifiedBy>
  <cp:revision>840</cp:revision>
  <cp:lastPrinted>2020-10-10T08:24:00Z</cp:lastPrinted>
  <dcterms:created xsi:type="dcterms:W3CDTF">2019-04-03T05:06:00Z</dcterms:created>
  <dcterms:modified xsi:type="dcterms:W3CDTF">2021-06-07T16:01:00Z</dcterms:modified>
</cp:coreProperties>
</file>